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DA0" w14:textId="4D562D56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9E5E66C" w14:textId="283269EA" w:rsidR="00D434CB" w:rsidRPr="001B028D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D25333B" w:rsidR="006B762B" w:rsidRPr="001B028D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44C05C41" w:rsidR="00D434CB" w:rsidRPr="001B028D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230BCB68" w:rsidR="007D7123" w:rsidRPr="001B028D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1B028D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1B028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B028D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1B028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B028D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0BB03915" w:rsidR="007A2798" w:rsidRPr="001B028D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1B028D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1502CEFE" w:rsidR="00D41BCC" w:rsidRPr="001B028D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1B028D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1B028D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1B028D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1B028D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1B028D">
        <w:rPr>
          <w:rFonts w:ascii="Times New Roman" w:hAnsi="Times New Roman" w:cs="Times New Roman"/>
          <w:b/>
          <w:sz w:val="28"/>
          <w:szCs w:val="28"/>
        </w:rPr>
        <w:t>ÇÃO</w:t>
      </w:r>
      <w:r w:rsidRPr="001B028D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1B028D">
        <w:rPr>
          <w:rFonts w:ascii="Times New Roman" w:hAnsi="Times New Roman" w:cs="Times New Roman"/>
          <w:b/>
          <w:sz w:val="28"/>
          <w:szCs w:val="28"/>
        </w:rPr>
        <w:t>-</w:t>
      </w:r>
      <w:r w:rsidRPr="001B028D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1B028D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1B028D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1B028D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28BF2D89" w:rsidR="00632C80" w:rsidRPr="001B028D" w:rsidRDefault="00D17B7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1B028D">
        <w:rPr>
          <w:rFonts w:ascii="Times New Roman" w:hAnsi="Times New Roman" w:cs="Times New Roman"/>
          <w:b/>
          <w:sz w:val="52"/>
          <w:szCs w:val="56"/>
        </w:rPr>
        <w:t>FEVEREIRO</w:t>
      </w:r>
    </w:p>
    <w:p w14:paraId="5A9EB18D" w14:textId="24339E7F" w:rsidR="009C5C3C" w:rsidRPr="001B028D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1B028D">
        <w:rPr>
          <w:rFonts w:ascii="Times New Roman" w:hAnsi="Times New Roman" w:cs="Times New Roman"/>
          <w:b/>
          <w:sz w:val="52"/>
          <w:szCs w:val="56"/>
        </w:rPr>
        <w:t>202</w:t>
      </w:r>
      <w:r w:rsidR="00C14BA9" w:rsidRPr="001B028D">
        <w:rPr>
          <w:rFonts w:ascii="Times New Roman" w:hAnsi="Times New Roman" w:cs="Times New Roman"/>
          <w:b/>
          <w:sz w:val="52"/>
          <w:szCs w:val="56"/>
        </w:rPr>
        <w:t>5</w:t>
      </w:r>
    </w:p>
    <w:p w14:paraId="4D286991" w14:textId="77777777" w:rsidR="007A2798" w:rsidRPr="001B028D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1B028D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1B028D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1B028D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1B028D" w:rsidRDefault="00773F74">
      <w:pPr>
        <w:rPr>
          <w:rFonts w:cstheme="minorHAnsi"/>
          <w:b/>
          <w:sz w:val="32"/>
          <w:szCs w:val="28"/>
        </w:rPr>
      </w:pPr>
      <w:r w:rsidRPr="001B028D">
        <w:rPr>
          <w:rFonts w:cstheme="minorHAnsi"/>
          <w:b/>
          <w:sz w:val="32"/>
          <w:szCs w:val="28"/>
        </w:rPr>
        <w:br w:type="page"/>
      </w:r>
    </w:p>
    <w:p w14:paraId="70735400" w14:textId="77777777" w:rsidR="00D434CB" w:rsidRPr="001B028D" w:rsidRDefault="00D434CB" w:rsidP="00086852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54D2886B" w:rsidR="00AC0D39" w:rsidRPr="001B028D" w:rsidRDefault="00563625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1B028D">
        <w:rPr>
          <w:rFonts w:ascii="Times New Roman" w:hAnsi="Times New Roman" w:cs="Times New Roman"/>
          <w:b/>
          <w:sz w:val="32"/>
          <w:szCs w:val="28"/>
        </w:rPr>
        <w:t>RELATÓRIO DE</w:t>
      </w:r>
      <w:r w:rsidR="00AA7FA9" w:rsidRPr="001B028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C0D39" w:rsidRPr="001B028D">
        <w:rPr>
          <w:rFonts w:ascii="Times New Roman" w:hAnsi="Times New Roman" w:cs="Times New Roman"/>
          <w:b/>
          <w:sz w:val="32"/>
          <w:szCs w:val="28"/>
        </w:rPr>
        <w:t>GESTÃO</w:t>
      </w:r>
    </w:p>
    <w:p w14:paraId="4FA3E24A" w14:textId="15AF0DB1" w:rsidR="00AC0D39" w:rsidRPr="001B028D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RVIÇO DE ATE</w:t>
      </w:r>
      <w:r w:rsidR="00A51ECD" w:rsidRPr="001B028D">
        <w:rPr>
          <w:rFonts w:ascii="Times New Roman" w:hAnsi="Times New Roman" w:cs="Times New Roman"/>
          <w:b/>
          <w:sz w:val="24"/>
        </w:rPr>
        <w:t>NÇÃO</w:t>
      </w:r>
      <w:r w:rsidRPr="001B028D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1B028D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03600858" w:rsidR="00AC0D39" w:rsidRPr="001B028D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ÊS DE</w:t>
      </w:r>
      <w:r w:rsidR="00385F4A" w:rsidRPr="001B028D">
        <w:rPr>
          <w:rFonts w:ascii="Times New Roman" w:hAnsi="Times New Roman" w:cs="Times New Roman"/>
          <w:b/>
          <w:sz w:val="24"/>
        </w:rPr>
        <w:t xml:space="preserve"> </w:t>
      </w:r>
      <w:r w:rsidR="00D17B7C" w:rsidRPr="001B028D">
        <w:rPr>
          <w:rFonts w:ascii="Times New Roman" w:hAnsi="Times New Roman" w:cs="Times New Roman"/>
          <w:b/>
          <w:color w:val="7030A0"/>
          <w:sz w:val="24"/>
        </w:rPr>
        <w:t>FEVEREIRO</w:t>
      </w:r>
      <w:r w:rsidR="0036432C" w:rsidRPr="001B028D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</w:t>
      </w:r>
      <w:r w:rsidR="00B36E9C" w:rsidRPr="001B028D">
        <w:rPr>
          <w:rFonts w:ascii="Times New Roman" w:hAnsi="Times New Roman" w:cs="Times New Roman"/>
          <w:b/>
          <w:sz w:val="24"/>
        </w:rPr>
        <w:t>D</w:t>
      </w:r>
      <w:r w:rsidR="00FE28C2" w:rsidRPr="001B028D">
        <w:rPr>
          <w:rFonts w:ascii="Times New Roman" w:hAnsi="Times New Roman" w:cs="Times New Roman"/>
          <w:b/>
          <w:sz w:val="24"/>
        </w:rPr>
        <w:t>E 202</w:t>
      </w:r>
      <w:r w:rsidR="00C14BA9" w:rsidRPr="001B028D">
        <w:rPr>
          <w:rFonts w:ascii="Times New Roman" w:hAnsi="Times New Roman" w:cs="Times New Roman"/>
          <w:b/>
          <w:sz w:val="24"/>
        </w:rPr>
        <w:t>5</w:t>
      </w:r>
    </w:p>
    <w:p w14:paraId="19D6FEF6" w14:textId="77777777" w:rsidR="00962D70" w:rsidRPr="001B028D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1B028D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1B028D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1B028D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1B028D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1B028D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745647E0" w:rsidR="00AC0D39" w:rsidRPr="001B028D" w:rsidRDefault="000974C6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Bianca Serour Mariano</w:t>
      </w:r>
    </w:p>
    <w:p w14:paraId="63778C53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1B028D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sz w:val="24"/>
        </w:rPr>
        <w:t>Serviço de Aten</w:t>
      </w:r>
      <w:r w:rsidR="00A51ECD" w:rsidRPr="001B028D">
        <w:rPr>
          <w:rFonts w:ascii="Times New Roman" w:hAnsi="Times New Roman" w:cs="Times New Roman"/>
          <w:sz w:val="24"/>
        </w:rPr>
        <w:t>ção</w:t>
      </w:r>
      <w:r w:rsidRPr="001B028D">
        <w:rPr>
          <w:rFonts w:ascii="Times New Roman" w:hAnsi="Times New Roman" w:cs="Times New Roman"/>
          <w:sz w:val="24"/>
        </w:rPr>
        <w:t xml:space="preserve"> Domiciliar</w:t>
      </w:r>
      <w:r w:rsidRPr="001B028D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1B028D">
        <w:rPr>
          <w:rFonts w:ascii="Times New Roman" w:hAnsi="Times New Roman" w:cs="Times New Roman"/>
          <w:b/>
          <w:sz w:val="24"/>
        </w:rPr>
        <w:t>-</w:t>
      </w:r>
      <w:r w:rsidRPr="001B028D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15EFB4AF" w:rsidR="007D7123" w:rsidRPr="001B028D" w:rsidRDefault="00D17B7C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Rua Coronel Serrado, 1078 –</w:t>
      </w:r>
      <w:r w:rsidR="007D7123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Zé Garoto</w:t>
      </w:r>
      <w:r w:rsidR="00274945" w:rsidRPr="001B028D">
        <w:rPr>
          <w:rFonts w:ascii="Times New Roman" w:hAnsi="Times New Roman" w:cs="Times New Roman"/>
          <w:sz w:val="24"/>
        </w:rPr>
        <w:t xml:space="preserve"> -</w:t>
      </w:r>
      <w:r w:rsidR="007D7123" w:rsidRPr="001B028D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3FD1CADB" w:rsidR="00AC0D39" w:rsidRPr="001B028D" w:rsidRDefault="00D17B7C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CEP: 24440</w:t>
      </w:r>
      <w:r w:rsidR="007D7123" w:rsidRPr="001B028D">
        <w:rPr>
          <w:rFonts w:ascii="Times New Roman" w:hAnsi="Times New Roman" w:cs="Times New Roman"/>
          <w:sz w:val="24"/>
        </w:rPr>
        <w:t>-000</w:t>
      </w:r>
    </w:p>
    <w:p w14:paraId="718ACB98" w14:textId="74B16E96" w:rsidR="00E744D9" w:rsidRPr="001B028D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  <w:bookmarkStart w:id="0" w:name="_GoBack"/>
      <w:bookmarkEnd w:id="0"/>
    </w:p>
    <w:p w14:paraId="55EC5E90" w14:textId="67F48DB5" w:rsidR="00E744D9" w:rsidRPr="001B028D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1B028D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1B028D" w:rsidRDefault="00962D70">
      <w:pPr>
        <w:rPr>
          <w:rFonts w:cstheme="minorHAnsi"/>
        </w:rPr>
      </w:pPr>
    </w:p>
    <w:p w14:paraId="66FE5F2A" w14:textId="77777777" w:rsidR="00962D70" w:rsidRPr="001B028D" w:rsidRDefault="00962D70">
      <w:pPr>
        <w:rPr>
          <w:rFonts w:cstheme="minorHAnsi"/>
          <w:b/>
          <w:sz w:val="24"/>
        </w:rPr>
        <w:sectPr w:rsidR="00962D70" w:rsidRPr="001B028D" w:rsidSect="00AD28E4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1B028D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1B028D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APRESE</w:t>
      </w:r>
      <w:r w:rsidR="00AC0D39" w:rsidRPr="001B028D">
        <w:rPr>
          <w:rFonts w:ascii="Times New Roman" w:hAnsi="Times New Roman" w:cs="Times New Roman"/>
          <w:b/>
          <w:sz w:val="24"/>
        </w:rPr>
        <w:t>NTAÇÃO</w:t>
      </w:r>
    </w:p>
    <w:p w14:paraId="00986B4D" w14:textId="77777777" w:rsidR="00EF5754" w:rsidRPr="001B028D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1B028D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1B028D">
        <w:rPr>
          <w:rFonts w:ascii="Times New Roman" w:hAnsi="Times New Roman" w:cs="Times New Roman"/>
          <w:sz w:val="24"/>
        </w:rPr>
        <w:t xml:space="preserve"> Fênix do Brasil Saúde</w:t>
      </w:r>
      <w:r w:rsidRPr="001B028D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1B028D">
        <w:rPr>
          <w:rFonts w:ascii="Times New Roman" w:hAnsi="Times New Roman" w:cs="Times New Roman"/>
          <w:sz w:val="24"/>
        </w:rPr>
        <w:t>-</w:t>
      </w:r>
      <w:r w:rsidRPr="001B028D">
        <w:rPr>
          <w:rFonts w:ascii="Times New Roman" w:hAnsi="Times New Roman" w:cs="Times New Roman"/>
          <w:sz w:val="24"/>
        </w:rPr>
        <w:t xml:space="preserve"> SAD.</w:t>
      </w:r>
    </w:p>
    <w:p w14:paraId="05F3E5FE" w14:textId="27872BDB" w:rsidR="00AC0D39" w:rsidRPr="001B028D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Este Relatório de Gestão e Desempenho</w:t>
      </w:r>
      <w:r w:rsidR="00C61059" w:rsidRPr="001B028D">
        <w:rPr>
          <w:rFonts w:ascii="Times New Roman" w:hAnsi="Times New Roman" w:cs="Times New Roman"/>
          <w:sz w:val="24"/>
        </w:rPr>
        <w:t xml:space="preserve"> apresenta</w:t>
      </w:r>
      <w:r w:rsidRPr="001B028D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1B028D">
        <w:rPr>
          <w:rFonts w:ascii="Times New Roman" w:hAnsi="Times New Roman" w:cs="Times New Roman"/>
          <w:sz w:val="24"/>
        </w:rPr>
        <w:t xml:space="preserve"> </w:t>
      </w:r>
      <w:proofErr w:type="gramStart"/>
      <w:r w:rsidR="005F75CB" w:rsidRPr="001B028D">
        <w:rPr>
          <w:rFonts w:ascii="Times New Roman" w:hAnsi="Times New Roman" w:cs="Times New Roman"/>
          <w:b/>
          <w:color w:val="7030A0"/>
          <w:sz w:val="24"/>
        </w:rPr>
        <w:t>FEVEREIRO</w:t>
      </w:r>
      <w:proofErr w:type="gramEnd"/>
      <w:r w:rsidR="00062615" w:rsidRPr="001B028D">
        <w:rPr>
          <w:rFonts w:ascii="Times New Roman" w:hAnsi="Times New Roman" w:cs="Times New Roman"/>
          <w:b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de 20</w:t>
      </w:r>
      <w:r w:rsidR="00FE28C2" w:rsidRPr="001B028D">
        <w:rPr>
          <w:rFonts w:ascii="Times New Roman" w:hAnsi="Times New Roman" w:cs="Times New Roman"/>
          <w:sz w:val="24"/>
        </w:rPr>
        <w:t>2</w:t>
      </w:r>
      <w:r w:rsidR="00C14BA9" w:rsidRPr="001B028D">
        <w:rPr>
          <w:rFonts w:ascii="Times New Roman" w:hAnsi="Times New Roman" w:cs="Times New Roman"/>
          <w:sz w:val="24"/>
        </w:rPr>
        <w:t>5</w:t>
      </w:r>
      <w:r w:rsidRPr="001B028D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1B028D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1B028D">
        <w:rPr>
          <w:rFonts w:ascii="Times New Roman" w:hAnsi="Times New Roman" w:cs="Times New Roman"/>
          <w:sz w:val="24"/>
        </w:rPr>
        <w:t xml:space="preserve">permitirá </w:t>
      </w:r>
      <w:r w:rsidR="00A51ECD" w:rsidRPr="001B028D">
        <w:rPr>
          <w:rFonts w:ascii="Times New Roman" w:hAnsi="Times New Roman" w:cs="Times New Roman"/>
          <w:sz w:val="24"/>
        </w:rPr>
        <w:t>o monitoramento e avaliação d</w:t>
      </w:r>
      <w:r w:rsidR="00890067" w:rsidRPr="001B028D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1B028D">
        <w:rPr>
          <w:rFonts w:ascii="Times New Roman" w:hAnsi="Times New Roman" w:cs="Times New Roman"/>
          <w:sz w:val="24"/>
        </w:rPr>
        <w:t>n</w:t>
      </w:r>
      <w:r w:rsidR="00A51ECD" w:rsidRPr="001B028D">
        <w:rPr>
          <w:rFonts w:ascii="Times New Roman" w:hAnsi="Times New Roman" w:cs="Times New Roman"/>
          <w:sz w:val="24"/>
        </w:rPr>
        <w:t xml:space="preserve">o desempenho da </w:t>
      </w:r>
      <w:r w:rsidR="00F961A0" w:rsidRPr="001B028D">
        <w:rPr>
          <w:rFonts w:ascii="Times New Roman" w:hAnsi="Times New Roman" w:cs="Times New Roman"/>
          <w:sz w:val="24"/>
        </w:rPr>
        <w:t>O</w:t>
      </w:r>
      <w:r w:rsidR="00A51ECD" w:rsidRPr="001B028D">
        <w:rPr>
          <w:rFonts w:ascii="Times New Roman" w:hAnsi="Times New Roman" w:cs="Times New Roman"/>
          <w:sz w:val="24"/>
        </w:rPr>
        <w:t xml:space="preserve">rganização Social </w:t>
      </w:r>
      <w:r w:rsidR="00F961A0" w:rsidRPr="001B028D">
        <w:rPr>
          <w:rFonts w:ascii="Times New Roman" w:hAnsi="Times New Roman" w:cs="Times New Roman"/>
          <w:sz w:val="24"/>
        </w:rPr>
        <w:t>Fênix</w:t>
      </w:r>
      <w:r w:rsidR="00A51ECD" w:rsidRPr="001B028D">
        <w:rPr>
          <w:rFonts w:ascii="Times New Roman" w:hAnsi="Times New Roman" w:cs="Times New Roman"/>
          <w:sz w:val="24"/>
        </w:rPr>
        <w:t xml:space="preserve"> do Brasil </w:t>
      </w:r>
      <w:r w:rsidR="00F961A0" w:rsidRPr="001B028D">
        <w:rPr>
          <w:rFonts w:ascii="Times New Roman" w:hAnsi="Times New Roman" w:cs="Times New Roman"/>
          <w:sz w:val="24"/>
        </w:rPr>
        <w:t>Saúde</w:t>
      </w:r>
      <w:r w:rsidR="00A51ECD" w:rsidRPr="001B028D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1B028D">
        <w:rPr>
          <w:rFonts w:ascii="Times New Roman" w:hAnsi="Times New Roman" w:cs="Times New Roman"/>
          <w:sz w:val="24"/>
        </w:rPr>
        <w:t>S</w:t>
      </w:r>
      <w:r w:rsidR="00A51ECD" w:rsidRPr="001B028D">
        <w:rPr>
          <w:rFonts w:ascii="Times New Roman" w:hAnsi="Times New Roman" w:cs="Times New Roman"/>
          <w:sz w:val="24"/>
        </w:rPr>
        <w:t>erviço de Atenção Domiciliar</w:t>
      </w:r>
      <w:r w:rsidR="00F961A0" w:rsidRPr="001B028D">
        <w:rPr>
          <w:rFonts w:ascii="Times New Roman" w:hAnsi="Times New Roman" w:cs="Times New Roman"/>
          <w:sz w:val="24"/>
        </w:rPr>
        <w:t>, n</w:t>
      </w:r>
      <w:r w:rsidR="00A51ECD" w:rsidRPr="001B028D">
        <w:rPr>
          <w:rFonts w:ascii="Times New Roman" w:hAnsi="Times New Roman" w:cs="Times New Roman"/>
          <w:sz w:val="24"/>
        </w:rPr>
        <w:t>o</w:t>
      </w:r>
      <w:r w:rsidR="00890067" w:rsidRPr="001B028D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1B028D">
        <w:rPr>
          <w:rFonts w:ascii="Times New Roman" w:hAnsi="Times New Roman" w:cs="Times New Roman"/>
          <w:sz w:val="24"/>
        </w:rPr>
        <w:t>Fundação Municipal</w:t>
      </w:r>
      <w:r w:rsidR="00890067" w:rsidRPr="001B028D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1B028D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1B028D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1B028D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1B028D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1B028D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1B028D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1B028D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1B028D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1B028D" w:rsidRDefault="00C61059" w:rsidP="00DF7C65">
      <w:pPr>
        <w:rPr>
          <w:rFonts w:cstheme="minorHAnsi"/>
        </w:rPr>
      </w:pPr>
      <w:r w:rsidRPr="001B028D">
        <w:rPr>
          <w:rFonts w:cstheme="minorHAnsi"/>
        </w:rPr>
        <w:br w:type="page"/>
      </w:r>
    </w:p>
    <w:p w14:paraId="0B60770E" w14:textId="2F128856" w:rsidR="000E0A9C" w:rsidRPr="001B028D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1B028D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</w:t>
      </w:r>
      <w:r w:rsidR="006B762B" w:rsidRPr="001B028D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2605C0" w:rsidRPr="001B028D">
        <w:rPr>
          <w:rFonts w:ascii="Times New Roman" w:hAnsi="Times New Roman" w:cs="Times New Roman"/>
          <w:b/>
          <w:color w:val="000000" w:themeColor="text1"/>
          <w:sz w:val="24"/>
        </w:rPr>
        <w:t>FUNCIONAMENTO DO SAD.</w:t>
      </w:r>
    </w:p>
    <w:p w14:paraId="7353FFA8" w14:textId="2C09C7DC" w:rsidR="00AC0D39" w:rsidRPr="001B028D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1</w:t>
      </w:r>
      <w:r w:rsidR="00AC0D39" w:rsidRPr="001B028D">
        <w:rPr>
          <w:rFonts w:ascii="Times New Roman" w:hAnsi="Times New Roman" w:cs="Times New Roman"/>
          <w:b/>
          <w:sz w:val="24"/>
        </w:rPr>
        <w:t>.</w:t>
      </w:r>
      <w:r w:rsidR="00E744D9" w:rsidRPr="001B028D">
        <w:rPr>
          <w:rFonts w:ascii="Times New Roman" w:hAnsi="Times New Roman" w:cs="Times New Roman"/>
          <w:b/>
          <w:sz w:val="24"/>
        </w:rPr>
        <w:t>1</w:t>
      </w:r>
      <w:r w:rsidR="00AC0D39" w:rsidRPr="001B028D">
        <w:rPr>
          <w:rFonts w:ascii="Times New Roman" w:hAnsi="Times New Roman" w:cs="Times New Roman"/>
          <w:b/>
          <w:sz w:val="24"/>
        </w:rPr>
        <w:t xml:space="preserve"> </w:t>
      </w:r>
      <w:r w:rsidR="002605C0" w:rsidRPr="001B028D">
        <w:rPr>
          <w:rFonts w:ascii="Times New Roman" w:hAnsi="Times New Roman" w:cs="Times New Roman"/>
          <w:b/>
          <w:sz w:val="24"/>
        </w:rPr>
        <w:t>HORÁRIO E FUNCIONAMENTO DO SERVIÇO</w:t>
      </w:r>
    </w:p>
    <w:p w14:paraId="7883C2F8" w14:textId="62C0C468" w:rsidR="0090286C" w:rsidRPr="001B028D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O SAD funciona de </w:t>
      </w:r>
      <w:r w:rsidR="00C6130A" w:rsidRPr="001B028D">
        <w:rPr>
          <w:rFonts w:ascii="Times New Roman" w:hAnsi="Times New Roman" w:cs="Times New Roman"/>
          <w:sz w:val="24"/>
        </w:rPr>
        <w:t>7</w:t>
      </w:r>
      <w:r w:rsidRPr="001B028D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1B028D">
        <w:rPr>
          <w:rFonts w:ascii="Times New Roman" w:hAnsi="Times New Roman" w:cs="Times New Roman"/>
          <w:sz w:val="24"/>
        </w:rPr>
        <w:t xml:space="preserve">, sendo que </w:t>
      </w:r>
      <w:r w:rsidR="00A61E1B" w:rsidRPr="001B028D">
        <w:rPr>
          <w:rFonts w:ascii="Times New Roman" w:hAnsi="Times New Roman" w:cs="Times New Roman"/>
          <w:sz w:val="24"/>
        </w:rPr>
        <w:t>à</w:t>
      </w:r>
      <w:r w:rsidR="0090286C" w:rsidRPr="001B028D">
        <w:rPr>
          <w:rFonts w:ascii="Times New Roman" w:hAnsi="Times New Roman" w:cs="Times New Roman"/>
          <w:sz w:val="24"/>
        </w:rPr>
        <w:t xml:space="preserve">s </w:t>
      </w:r>
      <w:r w:rsidR="00A61E1B" w:rsidRPr="001B028D">
        <w:rPr>
          <w:rFonts w:ascii="Times New Roman" w:hAnsi="Times New Roman" w:cs="Times New Roman"/>
          <w:sz w:val="24"/>
        </w:rPr>
        <w:t>0</w:t>
      </w:r>
      <w:r w:rsidR="0090286C" w:rsidRPr="001B028D">
        <w:rPr>
          <w:rFonts w:ascii="Times New Roman" w:hAnsi="Times New Roman" w:cs="Times New Roman"/>
          <w:sz w:val="24"/>
        </w:rPr>
        <w:t>7</w:t>
      </w:r>
      <w:r w:rsidR="00A61E1B" w:rsidRPr="001B028D">
        <w:rPr>
          <w:rFonts w:ascii="Times New Roman" w:hAnsi="Times New Roman" w:cs="Times New Roman"/>
          <w:sz w:val="24"/>
        </w:rPr>
        <w:t>:00</w:t>
      </w:r>
      <w:r w:rsidR="0090286C" w:rsidRPr="001B028D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1B028D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</w:t>
      </w:r>
      <w:r w:rsidR="00AC0D39" w:rsidRPr="001B028D">
        <w:rPr>
          <w:rFonts w:ascii="Times New Roman" w:hAnsi="Times New Roman" w:cs="Times New Roman"/>
          <w:sz w:val="24"/>
        </w:rPr>
        <w:t xml:space="preserve"> rotina assistencia</w:t>
      </w:r>
      <w:r w:rsidR="00F961A0" w:rsidRPr="001B028D">
        <w:rPr>
          <w:rFonts w:ascii="Times New Roman" w:hAnsi="Times New Roman" w:cs="Times New Roman"/>
          <w:sz w:val="24"/>
        </w:rPr>
        <w:t>l</w:t>
      </w:r>
      <w:r w:rsidR="00AC0D39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inicia </w:t>
      </w:r>
      <w:r w:rsidR="00F961A0" w:rsidRPr="001B028D">
        <w:rPr>
          <w:rFonts w:ascii="Times New Roman" w:hAnsi="Times New Roman" w:cs="Times New Roman"/>
          <w:sz w:val="24"/>
        </w:rPr>
        <w:t>à</w:t>
      </w:r>
      <w:r w:rsidRPr="001B028D">
        <w:rPr>
          <w:rFonts w:ascii="Times New Roman" w:hAnsi="Times New Roman" w:cs="Times New Roman"/>
          <w:sz w:val="24"/>
        </w:rPr>
        <w:t xml:space="preserve">s </w:t>
      </w:r>
      <w:r w:rsidR="00F961A0" w:rsidRPr="001B028D">
        <w:rPr>
          <w:rFonts w:ascii="Times New Roman" w:hAnsi="Times New Roman" w:cs="Times New Roman"/>
          <w:sz w:val="24"/>
        </w:rPr>
        <w:t>0</w:t>
      </w:r>
      <w:r w:rsidRPr="001B028D">
        <w:rPr>
          <w:rFonts w:ascii="Times New Roman" w:hAnsi="Times New Roman" w:cs="Times New Roman"/>
          <w:sz w:val="24"/>
        </w:rPr>
        <w:t>8</w:t>
      </w:r>
      <w:r w:rsidR="00F961A0" w:rsidRPr="001B028D">
        <w:rPr>
          <w:rFonts w:ascii="Times New Roman" w:hAnsi="Times New Roman" w:cs="Times New Roman"/>
          <w:sz w:val="24"/>
        </w:rPr>
        <w:t>:00</w:t>
      </w:r>
      <w:r w:rsidRPr="001B028D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1B028D">
        <w:rPr>
          <w:rFonts w:ascii="Times New Roman" w:hAnsi="Times New Roman" w:cs="Times New Roman"/>
          <w:sz w:val="24"/>
        </w:rPr>
        <w:t>mediante escalas de trabalho</w:t>
      </w:r>
      <w:r w:rsidR="00F346E7" w:rsidRPr="001B028D">
        <w:rPr>
          <w:rFonts w:ascii="Times New Roman" w:hAnsi="Times New Roman" w:cs="Times New Roman"/>
          <w:sz w:val="24"/>
        </w:rPr>
        <w:t xml:space="preserve"> mensal</w:t>
      </w:r>
      <w:r w:rsidR="00AC0D39" w:rsidRPr="001B028D">
        <w:rPr>
          <w:rFonts w:ascii="Times New Roman" w:hAnsi="Times New Roman" w:cs="Times New Roman"/>
          <w:sz w:val="24"/>
        </w:rPr>
        <w:t xml:space="preserve"> e rota </w:t>
      </w:r>
      <w:r w:rsidR="00F346E7" w:rsidRPr="001B028D">
        <w:rPr>
          <w:rFonts w:ascii="Times New Roman" w:hAnsi="Times New Roman" w:cs="Times New Roman"/>
          <w:sz w:val="24"/>
        </w:rPr>
        <w:t>semanal</w:t>
      </w:r>
      <w:r w:rsidR="00AC0D39" w:rsidRPr="001B028D">
        <w:rPr>
          <w:rFonts w:ascii="Times New Roman" w:hAnsi="Times New Roman" w:cs="Times New Roman"/>
          <w:sz w:val="24"/>
        </w:rPr>
        <w:t xml:space="preserve"> de cada equipe</w:t>
      </w:r>
      <w:r w:rsidR="00F346E7" w:rsidRPr="001B028D">
        <w:rPr>
          <w:rFonts w:ascii="Times New Roman" w:hAnsi="Times New Roman" w:cs="Times New Roman"/>
          <w:sz w:val="24"/>
        </w:rPr>
        <w:t>,</w:t>
      </w:r>
      <w:r w:rsidR="00AC0D39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em cada região de saúde</w:t>
      </w:r>
      <w:r w:rsidR="00AC0D39" w:rsidRPr="001B028D">
        <w:rPr>
          <w:rFonts w:ascii="Times New Roman" w:hAnsi="Times New Roman" w:cs="Times New Roman"/>
          <w:sz w:val="24"/>
        </w:rPr>
        <w:t xml:space="preserve">. </w:t>
      </w:r>
      <w:r w:rsidRPr="001B028D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1B028D">
        <w:rPr>
          <w:rFonts w:ascii="Times New Roman" w:hAnsi="Times New Roman" w:cs="Times New Roman"/>
          <w:sz w:val="24"/>
        </w:rPr>
        <w:t>à</w:t>
      </w:r>
      <w:r w:rsidRPr="001B028D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1B028D">
        <w:rPr>
          <w:rFonts w:ascii="Times New Roman" w:hAnsi="Times New Roman" w:cs="Times New Roman"/>
          <w:sz w:val="24"/>
        </w:rPr>
        <w:t>ssam</w:t>
      </w:r>
      <w:r w:rsidRPr="001B028D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1B028D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1B028D">
        <w:rPr>
          <w:rFonts w:ascii="Times New Roman" w:hAnsi="Times New Roman" w:cs="Times New Roman"/>
          <w:sz w:val="24"/>
        </w:rPr>
        <w:t>equipe (</w:t>
      </w:r>
      <w:r w:rsidR="00C61059" w:rsidRPr="001B028D">
        <w:rPr>
          <w:rFonts w:ascii="Times New Roman" w:hAnsi="Times New Roman" w:cs="Times New Roman"/>
          <w:sz w:val="24"/>
        </w:rPr>
        <w:t>EMAD</w:t>
      </w:r>
      <w:r w:rsidR="00F961A0" w:rsidRPr="001B028D">
        <w:rPr>
          <w:rFonts w:ascii="Times New Roman" w:hAnsi="Times New Roman" w:cs="Times New Roman"/>
          <w:sz w:val="24"/>
        </w:rPr>
        <w:t>´</w:t>
      </w:r>
      <w:r w:rsidR="00BE2ABF" w:rsidRPr="001B028D">
        <w:rPr>
          <w:rFonts w:ascii="Times New Roman" w:hAnsi="Times New Roman" w:cs="Times New Roman"/>
          <w:sz w:val="24"/>
        </w:rPr>
        <w:t>s</w:t>
      </w:r>
      <w:r w:rsidRPr="001B028D">
        <w:rPr>
          <w:rFonts w:ascii="Times New Roman" w:hAnsi="Times New Roman" w:cs="Times New Roman"/>
          <w:sz w:val="24"/>
        </w:rPr>
        <w:t xml:space="preserve"> e </w:t>
      </w:r>
      <w:r w:rsidR="00C61059" w:rsidRPr="001B028D">
        <w:rPr>
          <w:rFonts w:ascii="Times New Roman" w:hAnsi="Times New Roman" w:cs="Times New Roman"/>
          <w:sz w:val="24"/>
        </w:rPr>
        <w:t>EMAP</w:t>
      </w:r>
      <w:r w:rsidR="00F961A0" w:rsidRPr="001B028D">
        <w:rPr>
          <w:rFonts w:ascii="Times New Roman" w:hAnsi="Times New Roman" w:cs="Times New Roman"/>
          <w:sz w:val="24"/>
        </w:rPr>
        <w:t>´</w:t>
      </w:r>
      <w:r w:rsidR="00BD7F77" w:rsidRPr="001B028D">
        <w:rPr>
          <w:rFonts w:ascii="Times New Roman" w:hAnsi="Times New Roman" w:cs="Times New Roman"/>
          <w:sz w:val="24"/>
        </w:rPr>
        <w:t>s</w:t>
      </w:r>
      <w:r w:rsidRPr="001B028D">
        <w:rPr>
          <w:rFonts w:ascii="Times New Roman" w:hAnsi="Times New Roman" w:cs="Times New Roman"/>
          <w:sz w:val="24"/>
        </w:rPr>
        <w:t>)</w:t>
      </w:r>
      <w:r w:rsidR="00F346E7" w:rsidRPr="001B028D">
        <w:rPr>
          <w:rFonts w:ascii="Times New Roman" w:hAnsi="Times New Roman" w:cs="Times New Roman"/>
          <w:sz w:val="24"/>
        </w:rPr>
        <w:t xml:space="preserve"> geram</w:t>
      </w:r>
      <w:r w:rsidRPr="001B028D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1B028D">
        <w:rPr>
          <w:rFonts w:ascii="Times New Roman" w:hAnsi="Times New Roman" w:cs="Times New Roman"/>
          <w:sz w:val="24"/>
        </w:rPr>
        <w:t>ançada no sistema E-SUS/ tabletes</w:t>
      </w:r>
      <w:r w:rsidRPr="001B028D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756F62F6" w:rsidR="00AC0D39" w:rsidRPr="001B028D" w:rsidRDefault="002605C0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1.2 FORMULÁRIOS UTILIZADOS</w:t>
      </w:r>
    </w:p>
    <w:p w14:paraId="7137F2F1" w14:textId="77777777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1B028D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1B028D">
        <w:rPr>
          <w:rFonts w:ascii="Times New Roman" w:hAnsi="Times New Roman" w:cs="Times New Roman"/>
          <w:sz w:val="24"/>
        </w:rPr>
        <w:t>-</w:t>
      </w:r>
      <w:r w:rsidRPr="001B028D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1B028D">
        <w:rPr>
          <w:rFonts w:ascii="Times New Roman" w:hAnsi="Times New Roman" w:cs="Times New Roman"/>
          <w:sz w:val="24"/>
        </w:rPr>
        <w:t xml:space="preserve"> - Utilizados pelas equipes da</w:t>
      </w:r>
      <w:r w:rsidRPr="001B028D">
        <w:rPr>
          <w:rFonts w:ascii="Times New Roman" w:hAnsi="Times New Roman" w:cs="Times New Roman"/>
          <w:sz w:val="24"/>
        </w:rPr>
        <w:t xml:space="preserve">s </w:t>
      </w:r>
      <w:r w:rsidR="00C61059" w:rsidRPr="001B028D">
        <w:rPr>
          <w:rFonts w:ascii="Times New Roman" w:hAnsi="Times New Roman" w:cs="Times New Roman"/>
          <w:sz w:val="24"/>
        </w:rPr>
        <w:t>EMAD’s,</w:t>
      </w:r>
      <w:r w:rsidRPr="001B028D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1B028D">
        <w:rPr>
          <w:rFonts w:ascii="Times New Roman" w:hAnsi="Times New Roman" w:cs="Times New Roman"/>
          <w:sz w:val="24"/>
        </w:rPr>
        <w:t>a</w:t>
      </w:r>
      <w:r w:rsidRPr="001B028D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Atendimento Domiciliar</w:t>
      </w:r>
      <w:r w:rsidRPr="001B028D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1840834F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INAN (notificação compulsória)</w:t>
      </w:r>
      <w:r w:rsidRPr="001B028D">
        <w:rPr>
          <w:rFonts w:ascii="Times New Roman" w:hAnsi="Times New Roman" w:cs="Times New Roman"/>
          <w:sz w:val="24"/>
        </w:rPr>
        <w:t xml:space="preserve"> -</w:t>
      </w:r>
      <w:r w:rsidR="00F31A19" w:rsidRPr="001B028D">
        <w:rPr>
          <w:rFonts w:ascii="Times New Roman" w:hAnsi="Times New Roman" w:cs="Times New Roman"/>
          <w:sz w:val="24"/>
        </w:rPr>
        <w:t xml:space="preserve"> </w:t>
      </w:r>
      <w:r w:rsidR="005156BD" w:rsidRPr="001B028D">
        <w:rPr>
          <w:rFonts w:ascii="Times New Roman" w:hAnsi="Times New Roman" w:cs="Times New Roman"/>
          <w:sz w:val="24"/>
        </w:rPr>
        <w:t>U</w:t>
      </w:r>
      <w:r w:rsidRPr="001B028D">
        <w:rPr>
          <w:rFonts w:ascii="Times New Roman" w:hAnsi="Times New Roman" w:cs="Times New Roman"/>
          <w:sz w:val="24"/>
        </w:rPr>
        <w:t xml:space="preserve">tilizado para registrar os eventos </w:t>
      </w:r>
      <w:r w:rsidR="00F346E7" w:rsidRPr="001B028D">
        <w:rPr>
          <w:rFonts w:ascii="Times New Roman" w:hAnsi="Times New Roman" w:cs="Times New Roman"/>
          <w:sz w:val="24"/>
        </w:rPr>
        <w:t>extra rotina</w:t>
      </w:r>
      <w:r w:rsidR="00C61059" w:rsidRPr="001B028D">
        <w:rPr>
          <w:rFonts w:ascii="Times New Roman" w:hAnsi="Times New Roman" w:cs="Times New Roman"/>
          <w:sz w:val="24"/>
        </w:rPr>
        <w:t>, por exemplo</w:t>
      </w:r>
      <w:r w:rsidRPr="001B028D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lastRenderedPageBreak/>
        <w:t xml:space="preserve">BAE </w:t>
      </w:r>
      <w:r w:rsidR="00714CB0" w:rsidRPr="001B028D">
        <w:rPr>
          <w:rFonts w:ascii="Times New Roman" w:hAnsi="Times New Roman" w:cs="Times New Roman"/>
          <w:b/>
          <w:sz w:val="24"/>
        </w:rPr>
        <w:t>-</w:t>
      </w:r>
      <w:r w:rsidRPr="001B028D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1B028D">
        <w:rPr>
          <w:rFonts w:ascii="Times New Roman" w:hAnsi="Times New Roman" w:cs="Times New Roman"/>
          <w:b/>
          <w:sz w:val="24"/>
        </w:rPr>
        <w:t xml:space="preserve"> </w:t>
      </w:r>
      <w:r w:rsidR="00747D1D" w:rsidRPr="001B028D">
        <w:rPr>
          <w:rFonts w:ascii="Times New Roman" w:hAnsi="Times New Roman" w:cs="Times New Roman"/>
          <w:sz w:val="24"/>
        </w:rPr>
        <w:t>-</w:t>
      </w:r>
      <w:r w:rsidRPr="001B028D">
        <w:rPr>
          <w:rFonts w:ascii="Times New Roman" w:hAnsi="Times New Roman" w:cs="Times New Roman"/>
          <w:sz w:val="24"/>
        </w:rPr>
        <w:t xml:space="preserve"> Utilizado pelas equipes </w:t>
      </w:r>
      <w:r w:rsidR="00BE2ABF" w:rsidRPr="001B028D">
        <w:rPr>
          <w:rFonts w:ascii="Times New Roman" w:hAnsi="Times New Roman" w:cs="Times New Roman"/>
          <w:sz w:val="24"/>
        </w:rPr>
        <w:t>EMAD</w:t>
      </w:r>
      <w:r w:rsidR="00F961A0" w:rsidRPr="001B028D">
        <w:rPr>
          <w:rFonts w:ascii="Times New Roman" w:hAnsi="Times New Roman" w:cs="Times New Roman"/>
          <w:sz w:val="24"/>
        </w:rPr>
        <w:t>´s</w:t>
      </w:r>
      <w:r w:rsidRPr="001B028D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1B028D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1B028D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Todos os formulários preenc</w:t>
      </w:r>
      <w:r w:rsidR="005D1BDB" w:rsidRPr="001B028D">
        <w:rPr>
          <w:rFonts w:ascii="Times New Roman" w:hAnsi="Times New Roman" w:cs="Times New Roman"/>
          <w:sz w:val="24"/>
        </w:rPr>
        <w:t xml:space="preserve">hidos pelas equipes do SAD são </w:t>
      </w:r>
      <w:r w:rsidR="00B0073B" w:rsidRPr="001B028D">
        <w:rPr>
          <w:rFonts w:ascii="Times New Roman" w:hAnsi="Times New Roman" w:cs="Times New Roman"/>
          <w:sz w:val="24"/>
        </w:rPr>
        <w:t>e</w:t>
      </w:r>
      <w:r w:rsidRPr="001B028D">
        <w:rPr>
          <w:rFonts w:ascii="Times New Roman" w:hAnsi="Times New Roman" w:cs="Times New Roman"/>
          <w:sz w:val="24"/>
        </w:rPr>
        <w:t>scaneados para arquivo, e posteriormente são encaminhados ao setor competente da Secretaria de Saúde e Defesa Civil de São Gonçalo.</w:t>
      </w:r>
    </w:p>
    <w:p w14:paraId="43FC4B4E" w14:textId="25CC7F88" w:rsidR="00101A49" w:rsidRPr="001B028D" w:rsidRDefault="00A52ED2" w:rsidP="0034538D">
      <w:pPr>
        <w:shd w:val="clear" w:color="auto" w:fill="FFFFFF"/>
        <w:tabs>
          <w:tab w:val="left" w:pos="77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1.</w:t>
      </w:r>
      <w:r w:rsidR="00F579EF" w:rsidRPr="001B028D">
        <w:rPr>
          <w:rFonts w:ascii="Times New Roman" w:hAnsi="Times New Roman" w:cs="Times New Roman"/>
          <w:b/>
          <w:sz w:val="24"/>
        </w:rPr>
        <w:t>3</w:t>
      </w:r>
      <w:r w:rsidRPr="001B028D">
        <w:rPr>
          <w:rFonts w:ascii="Times New Roman" w:hAnsi="Times New Roman" w:cs="Times New Roman"/>
          <w:b/>
          <w:sz w:val="24"/>
        </w:rPr>
        <w:t xml:space="preserve"> </w:t>
      </w:r>
      <w:r w:rsidR="002605C0" w:rsidRPr="001B028D">
        <w:rPr>
          <w:rFonts w:ascii="Times New Roman" w:hAnsi="Times New Roman" w:cs="Times New Roman"/>
          <w:b/>
          <w:sz w:val="24"/>
        </w:rPr>
        <w:t>ESCALAS MENSAIS E ROTAS DE TRABALHO DAS EQUIPES.</w:t>
      </w:r>
    </w:p>
    <w:p w14:paraId="3D9F53F9" w14:textId="1805E2EC" w:rsidR="003058AB" w:rsidRPr="001B028D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Cs/>
          <w:sz w:val="24"/>
        </w:rPr>
        <w:t>É</w:t>
      </w:r>
      <w:r w:rsidR="00F961A0" w:rsidRPr="001B028D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1B028D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1B028D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1B028D">
        <w:rPr>
          <w:rFonts w:ascii="Times New Roman" w:hAnsi="Times New Roman" w:cs="Times New Roman"/>
          <w:bCs/>
          <w:sz w:val="24"/>
        </w:rPr>
        <w:t xml:space="preserve"> de trabalho do</w:t>
      </w:r>
      <w:r w:rsidRPr="001B028D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1B028D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1B028D">
        <w:rPr>
          <w:rFonts w:ascii="Times New Roman" w:hAnsi="Times New Roman" w:cs="Times New Roman"/>
          <w:sz w:val="24"/>
        </w:rPr>
        <w:t xml:space="preserve"> de modo semanal as</w:t>
      </w:r>
      <w:r w:rsidR="00AC0D39" w:rsidRPr="001B028D">
        <w:rPr>
          <w:rFonts w:ascii="Times New Roman" w:hAnsi="Times New Roman" w:cs="Times New Roman"/>
          <w:sz w:val="24"/>
        </w:rPr>
        <w:t xml:space="preserve"> rotas de visita</w:t>
      </w:r>
      <w:r w:rsidRPr="001B028D">
        <w:rPr>
          <w:rFonts w:ascii="Times New Roman" w:hAnsi="Times New Roman" w:cs="Times New Roman"/>
          <w:sz w:val="24"/>
        </w:rPr>
        <w:t>,</w:t>
      </w:r>
      <w:r w:rsidR="00AC0D39" w:rsidRPr="001B028D">
        <w:rPr>
          <w:rFonts w:ascii="Times New Roman" w:hAnsi="Times New Roman" w:cs="Times New Roman"/>
          <w:sz w:val="24"/>
        </w:rPr>
        <w:t xml:space="preserve"> para cada equipe </w:t>
      </w:r>
      <w:r w:rsidRPr="001B028D">
        <w:rPr>
          <w:rFonts w:ascii="Times New Roman" w:hAnsi="Times New Roman" w:cs="Times New Roman"/>
          <w:sz w:val="24"/>
        </w:rPr>
        <w:t>e</w:t>
      </w:r>
      <w:r w:rsidR="005D1BDB" w:rsidRPr="001B028D">
        <w:rPr>
          <w:rFonts w:ascii="Times New Roman" w:hAnsi="Times New Roman" w:cs="Times New Roman"/>
          <w:sz w:val="24"/>
        </w:rPr>
        <w:t xml:space="preserve"> paciente</w:t>
      </w:r>
      <w:r w:rsidR="006A2BB3" w:rsidRPr="001B028D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1F6F612F" w:rsidR="0071100C" w:rsidRPr="001B028D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1B028D">
        <w:rPr>
          <w:rFonts w:ascii="Times New Roman" w:hAnsi="Times New Roman" w:cs="Times New Roman"/>
          <w:b/>
          <w:sz w:val="24"/>
        </w:rPr>
        <w:t xml:space="preserve">2. </w:t>
      </w:r>
      <w:r w:rsidR="000204F3" w:rsidRPr="001B028D">
        <w:rPr>
          <w:rFonts w:ascii="Times New Roman" w:hAnsi="Times New Roman" w:cs="Times New Roman"/>
          <w:b/>
          <w:sz w:val="24"/>
        </w:rPr>
        <w:t>PRODUÇA</w:t>
      </w:r>
      <w:r w:rsidR="00D1122A" w:rsidRPr="001B028D">
        <w:rPr>
          <w:rFonts w:ascii="Times New Roman" w:hAnsi="Times New Roman" w:cs="Times New Roman"/>
          <w:b/>
          <w:sz w:val="24"/>
        </w:rPr>
        <w:t>O</w:t>
      </w:r>
    </w:p>
    <w:p w14:paraId="375280B4" w14:textId="2B4EEBB5" w:rsidR="003058AB" w:rsidRPr="001B028D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cstheme="minorHAnsi"/>
          <w:b/>
        </w:rPr>
        <w:tab/>
      </w:r>
      <w:r w:rsidR="00633BE7" w:rsidRPr="001B028D">
        <w:rPr>
          <w:rFonts w:ascii="Times New Roman" w:hAnsi="Times New Roman" w:cs="Times New Roman"/>
          <w:sz w:val="24"/>
        </w:rPr>
        <w:t>Toda a</w:t>
      </w:r>
      <w:r w:rsidR="0035407B" w:rsidRPr="001B028D">
        <w:rPr>
          <w:rFonts w:ascii="Times New Roman" w:hAnsi="Times New Roman" w:cs="Times New Roman"/>
          <w:sz w:val="24"/>
        </w:rPr>
        <w:t xml:space="preserve"> produção </w:t>
      </w:r>
      <w:r w:rsidR="00633BE7" w:rsidRPr="001B028D">
        <w:rPr>
          <w:rFonts w:ascii="Times New Roman" w:hAnsi="Times New Roman" w:cs="Times New Roman"/>
          <w:sz w:val="24"/>
        </w:rPr>
        <w:t>é</w:t>
      </w:r>
      <w:r w:rsidR="00A339A7" w:rsidRPr="001B028D">
        <w:rPr>
          <w:rFonts w:ascii="Times New Roman" w:hAnsi="Times New Roman" w:cs="Times New Roman"/>
          <w:sz w:val="24"/>
        </w:rPr>
        <w:t xml:space="preserve"> </w:t>
      </w:r>
      <w:r w:rsidR="00AA0B9D" w:rsidRPr="001B028D">
        <w:rPr>
          <w:rFonts w:ascii="Times New Roman" w:hAnsi="Times New Roman" w:cs="Times New Roman"/>
          <w:sz w:val="24"/>
        </w:rPr>
        <w:t xml:space="preserve">lançada </w:t>
      </w:r>
      <w:r w:rsidR="008F6CC6" w:rsidRPr="001B028D">
        <w:rPr>
          <w:rFonts w:ascii="Times New Roman" w:hAnsi="Times New Roman" w:cs="Times New Roman"/>
          <w:sz w:val="24"/>
        </w:rPr>
        <w:t xml:space="preserve">diretamente </w:t>
      </w:r>
      <w:r w:rsidR="00AA0B9D" w:rsidRPr="001B028D">
        <w:rPr>
          <w:rFonts w:ascii="Times New Roman" w:hAnsi="Times New Roman" w:cs="Times New Roman"/>
          <w:sz w:val="24"/>
        </w:rPr>
        <w:t>no sistema</w:t>
      </w:r>
      <w:r w:rsidR="00B36E9C" w:rsidRPr="001B028D">
        <w:rPr>
          <w:rFonts w:ascii="Times New Roman" w:hAnsi="Times New Roman" w:cs="Times New Roman"/>
          <w:sz w:val="24"/>
        </w:rPr>
        <w:t xml:space="preserve"> </w:t>
      </w:r>
      <w:r w:rsidR="0035407B" w:rsidRPr="001B028D">
        <w:rPr>
          <w:rFonts w:ascii="Times New Roman" w:hAnsi="Times New Roman" w:cs="Times New Roman"/>
          <w:sz w:val="24"/>
        </w:rPr>
        <w:t>E-SUS</w:t>
      </w:r>
      <w:r w:rsidR="00AA0B9D" w:rsidRPr="001B028D">
        <w:rPr>
          <w:rFonts w:ascii="Times New Roman" w:hAnsi="Times New Roman" w:cs="Times New Roman"/>
          <w:sz w:val="24"/>
        </w:rPr>
        <w:t>, com base nos registros formalizad</w:t>
      </w:r>
      <w:r w:rsidRPr="001B028D">
        <w:rPr>
          <w:rFonts w:ascii="Times New Roman" w:hAnsi="Times New Roman" w:cs="Times New Roman"/>
          <w:sz w:val="24"/>
        </w:rPr>
        <w:t>os nos Boletins de Atendimento D</w:t>
      </w:r>
      <w:r w:rsidR="00AA0B9D" w:rsidRPr="001B028D">
        <w:rPr>
          <w:rFonts w:ascii="Times New Roman" w:hAnsi="Times New Roman" w:cs="Times New Roman"/>
          <w:sz w:val="24"/>
        </w:rPr>
        <w:t>iário</w:t>
      </w:r>
      <w:r w:rsidR="00E743BF" w:rsidRPr="001B028D">
        <w:rPr>
          <w:rFonts w:ascii="Times New Roman" w:hAnsi="Times New Roman" w:cs="Times New Roman"/>
          <w:sz w:val="24"/>
        </w:rPr>
        <w:t xml:space="preserve">, </w:t>
      </w:r>
      <w:r w:rsidR="008F6CC6" w:rsidRPr="001B028D">
        <w:rPr>
          <w:rFonts w:ascii="Times New Roman" w:hAnsi="Times New Roman" w:cs="Times New Roman"/>
          <w:sz w:val="24"/>
        </w:rPr>
        <w:t>pelas</w:t>
      </w:r>
      <w:r w:rsidR="00FE28C2" w:rsidRPr="001B028D">
        <w:rPr>
          <w:rFonts w:ascii="Times New Roman" w:hAnsi="Times New Roman" w:cs="Times New Roman"/>
          <w:sz w:val="24"/>
        </w:rPr>
        <w:t xml:space="preserve"> </w:t>
      </w:r>
      <w:r w:rsidR="00E743BF" w:rsidRPr="001B028D">
        <w:rPr>
          <w:rFonts w:ascii="Times New Roman" w:hAnsi="Times New Roman" w:cs="Times New Roman"/>
          <w:sz w:val="24"/>
        </w:rPr>
        <w:t>equipe</w:t>
      </w:r>
      <w:r w:rsidR="00191280" w:rsidRPr="001B028D">
        <w:rPr>
          <w:rFonts w:ascii="Times New Roman" w:hAnsi="Times New Roman" w:cs="Times New Roman"/>
          <w:sz w:val="24"/>
        </w:rPr>
        <w:t>s</w:t>
      </w:r>
      <w:r w:rsidR="00E743BF" w:rsidRPr="001B028D">
        <w:rPr>
          <w:rFonts w:ascii="Times New Roman" w:hAnsi="Times New Roman" w:cs="Times New Roman"/>
          <w:sz w:val="24"/>
        </w:rPr>
        <w:t xml:space="preserve"> </w:t>
      </w:r>
      <w:r w:rsidR="008F6CC6" w:rsidRPr="001B028D">
        <w:rPr>
          <w:rFonts w:ascii="Times New Roman" w:hAnsi="Times New Roman" w:cs="Times New Roman"/>
          <w:sz w:val="24"/>
        </w:rPr>
        <w:t xml:space="preserve">EMAD e </w:t>
      </w:r>
      <w:r w:rsidR="00E743BF" w:rsidRPr="001B028D">
        <w:rPr>
          <w:rFonts w:ascii="Times New Roman" w:hAnsi="Times New Roman" w:cs="Times New Roman"/>
          <w:sz w:val="24"/>
        </w:rPr>
        <w:t>EMAP</w:t>
      </w:r>
      <w:r w:rsidR="00751117" w:rsidRPr="001B028D">
        <w:rPr>
          <w:rFonts w:ascii="Times New Roman" w:hAnsi="Times New Roman" w:cs="Times New Roman"/>
          <w:sz w:val="24"/>
        </w:rPr>
        <w:t>.</w:t>
      </w:r>
      <w:r w:rsidRPr="001B028D">
        <w:rPr>
          <w:rFonts w:ascii="Times New Roman" w:hAnsi="Times New Roman" w:cs="Times New Roman"/>
          <w:b/>
          <w:sz w:val="24"/>
        </w:rPr>
        <w:t xml:space="preserve"> </w:t>
      </w:r>
      <w:r w:rsidR="00EF5838" w:rsidRPr="001B028D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1B028D">
        <w:rPr>
          <w:rFonts w:ascii="Times New Roman" w:hAnsi="Times New Roman" w:cs="Times New Roman"/>
          <w:sz w:val="24"/>
        </w:rPr>
        <w:t xml:space="preserve">feita </w:t>
      </w:r>
      <w:r w:rsidR="00F744BE" w:rsidRPr="001B028D">
        <w:rPr>
          <w:rFonts w:ascii="Times New Roman" w:hAnsi="Times New Roman" w:cs="Times New Roman"/>
          <w:sz w:val="24"/>
        </w:rPr>
        <w:t xml:space="preserve">consolidação </w:t>
      </w:r>
      <w:r w:rsidR="00C42D2C" w:rsidRPr="001B028D">
        <w:rPr>
          <w:rFonts w:ascii="Times New Roman" w:hAnsi="Times New Roman" w:cs="Times New Roman"/>
          <w:sz w:val="24"/>
        </w:rPr>
        <w:t>d</w:t>
      </w:r>
      <w:r w:rsidR="00F744BE" w:rsidRPr="001B028D">
        <w:rPr>
          <w:rFonts w:ascii="Times New Roman" w:hAnsi="Times New Roman" w:cs="Times New Roman"/>
          <w:sz w:val="24"/>
        </w:rPr>
        <w:t>os dados</w:t>
      </w:r>
      <w:r w:rsidR="00B36E9C" w:rsidRPr="001B028D">
        <w:rPr>
          <w:rFonts w:ascii="Times New Roman" w:hAnsi="Times New Roman" w:cs="Times New Roman"/>
          <w:sz w:val="24"/>
        </w:rPr>
        <w:t xml:space="preserve"> </w:t>
      </w:r>
      <w:r w:rsidR="00F744BE" w:rsidRPr="001B028D">
        <w:rPr>
          <w:rFonts w:ascii="Times New Roman" w:hAnsi="Times New Roman" w:cs="Times New Roman"/>
          <w:sz w:val="24"/>
        </w:rPr>
        <w:t>para faturamento</w:t>
      </w:r>
      <w:r w:rsidR="00DF7C65" w:rsidRPr="001B028D">
        <w:rPr>
          <w:rFonts w:ascii="Times New Roman" w:hAnsi="Times New Roman" w:cs="Times New Roman"/>
          <w:sz w:val="24"/>
        </w:rPr>
        <w:t xml:space="preserve"> desde </w:t>
      </w:r>
      <w:proofErr w:type="gramStart"/>
      <w:r w:rsidR="00DF7C65" w:rsidRPr="001B028D">
        <w:rPr>
          <w:rFonts w:ascii="Times New Roman" w:hAnsi="Times New Roman" w:cs="Times New Roman"/>
          <w:sz w:val="24"/>
        </w:rPr>
        <w:t>J</w:t>
      </w:r>
      <w:r w:rsidR="0064240C" w:rsidRPr="001B028D">
        <w:rPr>
          <w:rFonts w:ascii="Times New Roman" w:hAnsi="Times New Roman" w:cs="Times New Roman"/>
          <w:sz w:val="24"/>
        </w:rPr>
        <w:t>aneiro</w:t>
      </w:r>
      <w:proofErr w:type="gramEnd"/>
      <w:r w:rsidR="0064240C" w:rsidRPr="001B028D">
        <w:rPr>
          <w:rFonts w:ascii="Times New Roman" w:hAnsi="Times New Roman" w:cs="Times New Roman"/>
          <w:sz w:val="24"/>
        </w:rPr>
        <w:t xml:space="preserve"> de 2022.</w:t>
      </w:r>
    </w:p>
    <w:p w14:paraId="60312F1F" w14:textId="3006BF7F" w:rsidR="00AC0D39" w:rsidRPr="001B028D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I</w:t>
      </w:r>
      <w:r w:rsidR="002B4284" w:rsidRPr="001B028D">
        <w:rPr>
          <w:rFonts w:ascii="Times New Roman" w:hAnsi="Times New Roman" w:cs="Times New Roman"/>
          <w:b/>
          <w:sz w:val="24"/>
        </w:rPr>
        <w:t>NDICADORES</w:t>
      </w:r>
    </w:p>
    <w:p w14:paraId="59E9A342" w14:textId="77777777" w:rsidR="00FE28C2" w:rsidRPr="001B028D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7314EC8A" w:rsidR="00FF5CEF" w:rsidRPr="001B028D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B028D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1B028D">
        <w:rPr>
          <w:rFonts w:ascii="Times New Roman" w:hAnsi="Times New Roman" w:cs="Times New Roman"/>
          <w:sz w:val="24"/>
        </w:rPr>
        <w:t>de</w:t>
      </w:r>
      <w:r w:rsidR="00C047F1" w:rsidRPr="001B028D">
        <w:rPr>
          <w:rFonts w:ascii="Times New Roman" w:hAnsi="Times New Roman" w:cs="Times New Roman"/>
          <w:color w:val="FFC000"/>
          <w:sz w:val="24"/>
        </w:rPr>
        <w:t xml:space="preserve"> </w:t>
      </w:r>
      <w:proofErr w:type="gramStart"/>
      <w:r w:rsidR="004F371B" w:rsidRPr="001B028D">
        <w:rPr>
          <w:rFonts w:ascii="Times New Roman" w:hAnsi="Times New Roman" w:cs="Times New Roman"/>
          <w:b/>
          <w:color w:val="7030A0"/>
          <w:sz w:val="24"/>
        </w:rPr>
        <w:t>FEVEREIRO</w:t>
      </w:r>
      <w:proofErr w:type="gramEnd"/>
      <w:r w:rsidR="00ED43A6" w:rsidRPr="001B028D">
        <w:rPr>
          <w:rFonts w:ascii="Times New Roman" w:hAnsi="Times New Roman" w:cs="Times New Roman"/>
          <w:b/>
          <w:sz w:val="24"/>
        </w:rPr>
        <w:t xml:space="preserve"> </w:t>
      </w:r>
      <w:r w:rsidR="00545F06" w:rsidRPr="001B028D">
        <w:rPr>
          <w:rFonts w:ascii="Times New Roman" w:hAnsi="Times New Roman" w:cs="Times New Roman"/>
          <w:b/>
          <w:sz w:val="24"/>
        </w:rPr>
        <w:t>de 202</w:t>
      </w:r>
      <w:r w:rsidR="00C14BA9" w:rsidRPr="001B028D">
        <w:rPr>
          <w:rFonts w:ascii="Times New Roman" w:hAnsi="Times New Roman" w:cs="Times New Roman"/>
          <w:b/>
          <w:sz w:val="24"/>
        </w:rPr>
        <w:t>5</w:t>
      </w:r>
      <w:r w:rsidRPr="001B028D">
        <w:rPr>
          <w:rFonts w:ascii="Times New Roman" w:hAnsi="Times New Roman" w:cs="Times New Roman"/>
          <w:b/>
          <w:sz w:val="24"/>
        </w:rPr>
        <w:t>.</w:t>
      </w:r>
    </w:p>
    <w:p w14:paraId="082F28E8" w14:textId="77777777" w:rsidR="00E34521" w:rsidRPr="001B028D" w:rsidRDefault="00E34521" w:rsidP="00D434CB">
      <w:pPr>
        <w:spacing w:line="360" w:lineRule="auto"/>
        <w:jc w:val="both"/>
        <w:rPr>
          <w:rFonts w:ascii="Times New Roman" w:hAnsi="Times New Roman" w:cs="Times New Roman"/>
        </w:rPr>
      </w:pPr>
    </w:p>
    <w:p w14:paraId="3C75B172" w14:textId="77777777" w:rsidR="0071100C" w:rsidRPr="001B028D" w:rsidRDefault="0071100C" w:rsidP="00101A49">
      <w:pPr>
        <w:spacing w:line="240" w:lineRule="auto"/>
        <w:jc w:val="both"/>
        <w:rPr>
          <w:rFonts w:ascii="Times New Roman" w:hAnsi="Times New Roman" w:cs="Times New Roman"/>
        </w:rPr>
      </w:pPr>
    </w:p>
    <w:p w14:paraId="07782E41" w14:textId="008F6A7D" w:rsidR="00AC0D39" w:rsidRPr="001B028D" w:rsidRDefault="00DF7C65" w:rsidP="00940EEB">
      <w:pPr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  <w:r w:rsidR="00EF5754" w:rsidRPr="001B028D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0D39" w:rsidRPr="001B028D">
        <w:rPr>
          <w:rFonts w:ascii="Times New Roman" w:hAnsi="Times New Roman" w:cs="Times New Roman"/>
          <w:b/>
          <w:sz w:val="24"/>
          <w:szCs w:val="24"/>
        </w:rPr>
        <w:t>.1. INDICADORES DE DESEMPENHO</w:t>
      </w:r>
      <w:r w:rsidR="0037697F" w:rsidRPr="001B028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0D39" w:rsidRPr="001B028D">
        <w:rPr>
          <w:rFonts w:ascii="Times New Roman" w:hAnsi="Times New Roman" w:cs="Times New Roman"/>
          <w:b/>
          <w:sz w:val="24"/>
          <w:szCs w:val="24"/>
        </w:rPr>
        <w:t>METAS 01: GESTÃO SA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580"/>
        <w:gridCol w:w="2020"/>
        <w:gridCol w:w="1477"/>
        <w:gridCol w:w="960"/>
        <w:gridCol w:w="1031"/>
        <w:gridCol w:w="1261"/>
      </w:tblGrid>
      <w:tr w:rsidR="008807D0" w:rsidRPr="001B028D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1B028D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1B028D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1B028D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1B028D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1B028D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1B028D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1B028D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871D60" w:rsidRPr="001B028D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BAE dentro do padrão de conformidades X 100</w:t>
            </w:r>
            <w:r w:rsidR="00890DDF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3F49BD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71ED5B3C" w:rsidR="004D7560" w:rsidRPr="001B028D" w:rsidRDefault="00E57C86" w:rsidP="00E57C86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20"/>
                <w:szCs w:val="20"/>
              </w:rPr>
              <w:t>4489</w:t>
            </w:r>
            <w:r w:rsidR="00A93045" w:rsidRPr="001B0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1135C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301A55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301A55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16FB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661C64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1B028D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1B028D" w14:paraId="12C1D443" w14:textId="77777777" w:rsidTr="00F36729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Absenteísmo</w:t>
            </w:r>
          </w:p>
        </w:tc>
        <w:tc>
          <w:tcPr>
            <w:tcW w:w="2043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Horas</w:t>
            </w:r>
            <w:r w:rsidR="00112466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faltantes x 100/Horas</w:t>
            </w:r>
            <w:r w:rsidR="002419C4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liquidas</w:t>
            </w:r>
            <w:r w:rsidR="002419C4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disponíveis</w:t>
            </w:r>
            <w:r w:rsidR="000C178E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4 </w:t>
            </w:r>
            <w:r w:rsidR="002419C4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semanas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471392BD" w14:textId="506FD746" w:rsidR="00E742DA" w:rsidRPr="001B028D" w:rsidRDefault="00790BE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933DA1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  <w:r w:rsidR="00454F92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742DA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560E73AB" w:rsidR="00E1135C" w:rsidRPr="001B028D" w:rsidRDefault="00F0434B" w:rsidP="0090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306</w:t>
            </w:r>
            <w:r w:rsidR="00560308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1135C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560308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650816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1F66C8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="0090204F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74491417" w:rsidR="00046528" w:rsidRPr="001B028D" w:rsidRDefault="0090204F" w:rsidP="00EB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75</w:t>
            </w:r>
            <w:r w:rsidR="00EB6A63"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1B028D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Taxa de Turnover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Demissões + Nº de Admissões </w:t>
            </w:r>
            <w:r w:rsidR="00391562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742C5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1562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91562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391562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17E18B15" w14:textId="530B71FF" w:rsidR="008D3931" w:rsidRPr="001B028D" w:rsidRDefault="0090204F" w:rsidP="0090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(103</w:t>
            </w:r>
            <w:r w:rsidR="00054E47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D3931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F49BD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1B028D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709AE" w14:textId="6B0C2F8A" w:rsidR="00E1135C" w:rsidRPr="001B028D" w:rsidRDefault="00BF7BF0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CB5AE8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4A6522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C22E75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0742C5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proofErr w:type="gramStart"/>
            <w:r w:rsidR="00C22E75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2020B9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8D3931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E1135C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="0090204F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  <w:p w14:paraId="1071BC97" w14:textId="56B6DCF2" w:rsidR="003F49BD" w:rsidRPr="001B028D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1B028D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76C448" w14:textId="04F09FEB" w:rsidR="00046528" w:rsidRPr="001B028D" w:rsidRDefault="0090204F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91</w:t>
            </w:r>
            <w:r w:rsidR="002020B9"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765CA559" w14:textId="291AB3F7" w:rsidR="000843ED" w:rsidRPr="001B028D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1B028D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Vide documentos relatório</w:t>
            </w:r>
          </w:p>
          <w:p w14:paraId="7BB0A2A1" w14:textId="4F501E42" w:rsidR="004E78E3" w:rsidRPr="001B028D" w:rsidRDefault="004E78E3" w:rsidP="0038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25BF944" w14:textId="5862CA8E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</w:t>
            </w:r>
            <w:r w:rsidR="00A0253E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1ECDFC" w14:textId="77777777" w:rsidR="00B1164B" w:rsidRPr="001B02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E540FA5" w14:textId="04D1174A" w:rsidR="00955BEE" w:rsidRPr="001B02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 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5FAF04E8" w:rsidR="00046528" w:rsidRPr="001B028D" w:rsidRDefault="00E10623" w:rsidP="004A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871D60" w:rsidRPr="001B028D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1B028D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8A2D44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6528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1B0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625FB8" w14:textId="0411B87E" w:rsidR="00DB6BEE" w:rsidRPr="001B028D" w:rsidRDefault="00076EAB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D3931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61B4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cat.</w:t>
            </w:r>
            <w:r w:rsidR="00B55BDC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FF069D" w14:textId="2C9C886D" w:rsidR="00620001" w:rsidRPr="001B028D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1B028D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BBDC83" w14:textId="355D9730" w:rsidR="00733AB7" w:rsidRPr="001B028D" w:rsidRDefault="0059280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E01E3C"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076EAB"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</w:t>
            </w:r>
            <w:r w:rsidR="008D3931"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33AB7"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CAD76AD" w14:textId="5AA9B325" w:rsidR="00046528" w:rsidRPr="001B028D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1B028D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1B028D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1B028D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1B028D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FENIX do BRASIL</w:t>
            </w:r>
            <w:r w:rsidR="008E5CE7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Implanta</w:t>
            </w:r>
            <w:r w:rsidR="00000F7F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1B028D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1B028D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F82D2E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5A6B9D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Total de </w:t>
            </w:r>
            <w:r w:rsidR="00982414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1B028D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2C7F55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0001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  <w:p w14:paraId="05EDA69E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5CC179DC" w:rsidR="008619B5" w:rsidRPr="001B028D" w:rsidRDefault="00AA7C70" w:rsidP="00D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384</w:t>
            </w:r>
            <w:r w:rsidR="005B06DC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00B3C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5B06DC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100 /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1B028D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3A788D" w14:textId="09707A8F" w:rsidR="00620001" w:rsidRPr="001B028D" w:rsidRDefault="00AA7C70" w:rsidP="00D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</w:t>
            </w:r>
            <w:r w:rsidR="002F0552"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1B028D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tórios assistenciais e financeiros entregues no padrão definido pela SMS até </w:t>
            </w:r>
            <w:r w:rsidR="0068273B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Até o 5º dia útil</w:t>
            </w:r>
          </w:p>
          <w:p w14:paraId="2F1784B2" w14:textId="77777777" w:rsidR="003E1D99" w:rsidRPr="001B028D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4A7077" w14:textId="77777777" w:rsidR="003E1D99" w:rsidRPr="001B028D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B76CF3" w14:textId="0F9022A7" w:rsidR="0095072A" w:rsidRPr="001B028D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egar a Prestação de Contas à CTF até o </w:t>
            </w:r>
            <w:r w:rsidR="0068273B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º dia </w:t>
            </w:r>
            <w:r w:rsidR="0068273B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1B028D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5072A"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1B028D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Preenchimento adequado de fichas SINA</w:t>
            </w:r>
            <w:r w:rsidR="00304859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472251" w14:textId="77777777" w:rsidR="0095072A" w:rsidRPr="001B028D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1B028D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401D0A" w14:textId="77777777" w:rsidR="00377B9B" w:rsidRPr="001B028D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%</w:t>
            </w:r>
          </w:p>
          <w:p w14:paraId="4C5838D5" w14:textId="77777777" w:rsidR="00F366B9" w:rsidRPr="001B028D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C4AE8" w14:textId="0C9BB415" w:rsidR="00A93B3E" w:rsidRPr="001B028D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1B028D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  <w:r w:rsidR="00560308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1B028D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≥85</w:t>
            </w:r>
            <w:r w:rsidR="00620001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510BA39E" w:rsidR="008764C7" w:rsidRPr="001B028D" w:rsidRDefault="00004BE6" w:rsidP="00D20B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DA12C1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  <w:r w:rsidR="008764C7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60308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DA12C1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1B028D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4043B7" w14:textId="2EE77E48" w:rsidR="00620001" w:rsidRPr="001B028D" w:rsidRDefault="00DA12C1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</w:t>
            </w:r>
            <w:r w:rsidR="007C48EF"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067292D5" w14:textId="77777777" w:rsidR="003F7F2C" w:rsidRPr="001B028D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1B028D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centual de usuários satisfeitos </w:t>
            </w:r>
            <w:r w:rsidR="003C6A99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1B028D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237ADF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FE396E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uito s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1B0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1B028D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="00620001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1B028D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77C34" w14:textId="02FAEBE3" w:rsidR="00141102" w:rsidRPr="001B028D" w:rsidRDefault="00DA12C1" w:rsidP="00D20B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384</w:t>
            </w:r>
            <w:r w:rsidR="0068273B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F7F2C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3F7F2C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0 /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18D87783" w:rsidR="00620001" w:rsidRPr="001B028D" w:rsidRDefault="00DA12C1" w:rsidP="00D20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  <w:r w:rsidR="00C71A69"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0FE87CB" w14:textId="0FAC2222" w:rsidR="00441BC2" w:rsidRPr="001B028D" w:rsidRDefault="00773F74" w:rsidP="00652CE1">
      <w:pPr>
        <w:rPr>
          <w:rFonts w:cstheme="minorHAnsi"/>
          <w:b/>
          <w:color w:val="4F6228" w:themeColor="accent3" w:themeShade="80"/>
        </w:rPr>
      </w:pPr>
      <w:r w:rsidRPr="001B028D">
        <w:rPr>
          <w:rFonts w:cstheme="minorHAnsi"/>
          <w:b/>
          <w:color w:val="4F6228" w:themeColor="accent3" w:themeShade="80"/>
        </w:rPr>
        <w:br w:type="page"/>
      </w:r>
    </w:p>
    <w:p w14:paraId="405477E1" w14:textId="18A3140F" w:rsidR="00AC0D39" w:rsidRPr="001B028D" w:rsidRDefault="00034032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lastRenderedPageBreak/>
        <w:t>3.1.</w:t>
      </w:r>
      <w:r w:rsidR="00EF5754" w:rsidRPr="001B028D">
        <w:rPr>
          <w:rFonts w:ascii="Times New Roman" w:hAnsi="Times New Roman" w:cs="Times New Roman"/>
          <w:b/>
          <w:sz w:val="24"/>
        </w:rPr>
        <w:t>1</w:t>
      </w:r>
      <w:r w:rsidR="003A02B5" w:rsidRPr="001B028D">
        <w:rPr>
          <w:rFonts w:ascii="Times New Roman" w:hAnsi="Times New Roman" w:cs="Times New Roman"/>
          <w:b/>
          <w:sz w:val="24"/>
        </w:rPr>
        <w:t xml:space="preserve"> </w:t>
      </w:r>
      <w:r w:rsidR="00EF5754" w:rsidRPr="001B028D">
        <w:rPr>
          <w:rFonts w:ascii="Times New Roman" w:hAnsi="Times New Roman" w:cs="Times New Roman"/>
          <w:b/>
          <w:sz w:val="24"/>
        </w:rPr>
        <w:t>Percentual de BAE dentro do padrão de conformidades</w:t>
      </w:r>
    </w:p>
    <w:p w14:paraId="2B19E87D" w14:textId="4BF1667F" w:rsidR="00D434CB" w:rsidRPr="001B028D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O indicador </w:t>
      </w:r>
      <w:r w:rsidR="00256295" w:rsidRPr="001B028D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1B028D">
        <w:rPr>
          <w:rFonts w:ascii="Times New Roman" w:hAnsi="Times New Roman" w:cs="Times New Roman"/>
          <w:sz w:val="24"/>
        </w:rPr>
        <w:t xml:space="preserve">de </w:t>
      </w:r>
      <w:proofErr w:type="gramStart"/>
      <w:r w:rsidR="005F75CB" w:rsidRPr="001B028D">
        <w:rPr>
          <w:rFonts w:ascii="Times New Roman" w:hAnsi="Times New Roman" w:cs="Times New Roman"/>
          <w:b/>
          <w:sz w:val="24"/>
        </w:rPr>
        <w:t>FEVEREIRO</w:t>
      </w:r>
      <w:proofErr w:type="gramEnd"/>
      <w:r w:rsidR="00DA1BB0" w:rsidRPr="001B028D">
        <w:rPr>
          <w:rFonts w:ascii="Times New Roman" w:hAnsi="Times New Roman" w:cs="Times New Roman"/>
          <w:b/>
          <w:sz w:val="24"/>
        </w:rPr>
        <w:t xml:space="preserve"> </w:t>
      </w:r>
      <w:r w:rsidR="00382E22" w:rsidRPr="001B028D">
        <w:rPr>
          <w:rFonts w:ascii="Times New Roman" w:hAnsi="Times New Roman" w:cs="Times New Roman"/>
          <w:sz w:val="24"/>
        </w:rPr>
        <w:t xml:space="preserve">foi </w:t>
      </w:r>
      <w:r w:rsidR="00256295" w:rsidRPr="001B028D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1B028D">
        <w:rPr>
          <w:rFonts w:ascii="Times New Roman" w:hAnsi="Times New Roman" w:cs="Times New Roman"/>
          <w:sz w:val="24"/>
        </w:rPr>
        <w:t xml:space="preserve"> </w:t>
      </w:r>
      <w:r w:rsidR="00034032" w:rsidRPr="001B028D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7544B4DB" w:rsidR="00F32D89" w:rsidRPr="001B028D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1B028D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E57C86" w:rsidRPr="001B028D">
        <w:rPr>
          <w:rFonts w:ascii="Calibri" w:hAnsi="Calibri" w:cs="Calibri"/>
          <w:b/>
          <w:bCs/>
          <w:color w:val="000000"/>
        </w:rPr>
        <w:t>4489</w:t>
      </w:r>
      <w:r w:rsidR="00C30770" w:rsidRPr="001B028D">
        <w:rPr>
          <w:rFonts w:ascii="Times New Roman" w:hAnsi="Times New Roman" w:cs="Times New Roman"/>
          <w:sz w:val="24"/>
        </w:rPr>
        <w:t xml:space="preserve"> </w:t>
      </w:r>
      <w:r w:rsidR="009F089E" w:rsidRPr="001B028D">
        <w:rPr>
          <w:rFonts w:ascii="Times New Roman" w:hAnsi="Times New Roman" w:cs="Times New Roman"/>
          <w:sz w:val="24"/>
        </w:rPr>
        <w:t>lançamentos feitos em conformidade.</w:t>
      </w:r>
    </w:p>
    <w:tbl>
      <w:tblPr>
        <w:tblpPr w:leftFromText="141" w:rightFromText="141" w:vertAnchor="text" w:horzAnchor="margin" w:tblpXSpec="center" w:tblpY="15"/>
        <w:tblW w:w="10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34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505"/>
      </w:tblGrid>
      <w:tr w:rsidR="00652CE1" w:rsidRPr="001B028D" w14:paraId="2FD666B5" w14:textId="77777777" w:rsidTr="0097216C">
        <w:trPr>
          <w:trHeight w:val="386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50401ED4" w14:textId="77777777" w:rsidTr="0097216C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37558571" w14:textId="77777777" w:rsidTr="0097216C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49ED772A" w14:textId="77777777" w:rsidTr="0097216C">
        <w:trPr>
          <w:trHeight w:val="665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26F674EB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</w:t>
            </w:r>
            <w:r w:rsidR="00B60CBF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AÚDE: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SAD SERV ATENCAO DOMICILIAR </w:t>
            </w:r>
          </w:p>
          <w:p w14:paraId="31F2C6E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1D3CBA19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02685B73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0067C9E3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ío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EDDC88" w14:textId="3CF03352" w:rsidR="00652CE1" w:rsidRPr="001B028D" w:rsidRDefault="003F6784" w:rsidP="005F7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</w:t>
            </w:r>
            <w:r w:rsidR="002605C0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5F75CB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2</w:t>
            </w:r>
            <w:r w:rsidR="0076796D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145EF2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5</w:t>
            </w: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a</w:t>
            </w:r>
            <w:r w:rsidR="002605C0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5F75CB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</w:t>
            </w:r>
            <w:r w:rsidR="002605C0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5F75CB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2</w:t>
            </w:r>
            <w:r w:rsidR="00652CE1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145EF2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7A0B0CA5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00668C39" w:rsidR="00652CE1" w:rsidRPr="001B028D" w:rsidRDefault="00C153CC" w:rsidP="0090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7</w:t>
            </w:r>
            <w:r w:rsidR="002605C0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3</w:t>
            </w:r>
            <w:r w:rsidR="00652CE1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0D628D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às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1B59A8A6" w:rsidR="00652CE1" w:rsidRPr="001B028D" w:rsidRDefault="000D628D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: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1B028D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5C386A" w:rsidRPr="001B028D" w14:paraId="4E44CF02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0208268A" w:rsidR="00652CE1" w:rsidRPr="001B028D" w:rsidRDefault="002605C0" w:rsidP="0090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C153CC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/03</w:t>
            </w:r>
            <w:r w:rsidR="00652CE1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0D628D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às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360A3AAD" w:rsidR="00652CE1" w:rsidRPr="001B028D" w:rsidRDefault="00145EF2" w:rsidP="00C1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:</w:t>
            </w:r>
            <w:r w:rsidR="00C153CC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or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07981C05" w:rsidR="00652CE1" w:rsidRPr="001B028D" w:rsidRDefault="003C605C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Joyce Santana Morai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15D1110E" w14:textId="77777777" w:rsidTr="0097216C">
        <w:trPr>
          <w:trHeight w:val="236"/>
        </w:trPr>
        <w:tc>
          <w:tcPr>
            <w:tcW w:w="1093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4D97B5EF" w:rsidR="00652CE1" w:rsidRPr="001B028D" w:rsidRDefault="005F75CB" w:rsidP="0065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FEVEREIRO</w:t>
            </w:r>
            <w:r w:rsidR="00145EF2"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/2025</w:t>
            </w:r>
          </w:p>
        </w:tc>
      </w:tr>
      <w:tr w:rsidR="00652CE1" w:rsidRPr="001B028D" w14:paraId="50460328" w14:textId="77777777" w:rsidTr="0097216C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1B028D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CC9391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652CE1" w:rsidRPr="001B028D" w14:paraId="46737CCD" w14:textId="77777777" w:rsidTr="0097216C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8F3FB83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33048C3C" w14:textId="77777777" w:rsidR="00652CE1" w:rsidRPr="001B02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84A3C0" w14:textId="77777777" w:rsidR="00652CE1" w:rsidRPr="001B02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B8AE14F" w14:textId="77777777" w:rsidR="00652CE1" w:rsidRPr="001B02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F23E08" w14:textId="77777777" w:rsidR="00652CE1" w:rsidRPr="001B02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D42AACD" w14:textId="77777777" w:rsidR="00652CE1" w:rsidRPr="001B02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19F318B" w14:textId="77777777" w:rsidR="00652CE1" w:rsidRPr="001B02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33C8EBD" w14:textId="77777777" w:rsidR="00652CE1" w:rsidRPr="001B02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53CE26C" w14:textId="77777777" w:rsidR="00652CE1" w:rsidRPr="001B02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BC70315" w14:textId="77777777" w:rsidR="00652CE1" w:rsidRPr="001B02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CCDF8CD" w14:textId="77777777" w:rsidR="00652CE1" w:rsidRPr="001B02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4CE7E7A" w14:textId="77777777" w:rsidR="00652CE1" w:rsidRPr="001B02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0D6FC65" w14:textId="77777777" w:rsidR="00652CE1" w:rsidRPr="001B02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29D5BA7" w14:textId="77777777" w:rsidR="00652CE1" w:rsidRPr="001B02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9D1C88C" w14:textId="77777777" w:rsidR="00652CE1" w:rsidRPr="001B02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076326" w14:textId="77777777" w:rsidR="00652CE1" w:rsidRPr="001B02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</w:tr>
      <w:tr w:rsidR="00C153CC" w:rsidRPr="001B028D" w14:paraId="35C2FABD" w14:textId="77777777" w:rsidTr="00F551DF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7878FB3" w14:textId="77777777" w:rsidR="00C153CC" w:rsidRPr="001B028D" w:rsidRDefault="00C153CC" w:rsidP="00C1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rman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0ADF5" w14:textId="4E150979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3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D3E4101" w14:textId="18194B83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3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50BBA0" w14:textId="1D72B14A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39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3AB10F" w14:textId="54082F69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2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2A74E50" w14:textId="590FAC94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35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741FF1" w14:textId="495C9703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45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FA21F7" w14:textId="001A217D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27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F5CA2A" w14:textId="05837242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5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A596108" w14:textId="1EC30A26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3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1EC5D73" w14:textId="3B69102F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37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C9F431" w14:textId="489EAD75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9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A9FFD4" w14:textId="0A714384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6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5C81D98" w14:textId="3637C28C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8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923FED2" w14:textId="142F330E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4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4F3BDBE" w14:textId="71C64A6B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4301</w:t>
            </w:r>
          </w:p>
        </w:tc>
      </w:tr>
      <w:tr w:rsidR="00C153CC" w:rsidRPr="001B028D" w14:paraId="1E0D6807" w14:textId="77777777" w:rsidTr="00F551D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41A00E6" w14:textId="77777777" w:rsidR="00C153CC" w:rsidRPr="001B028D" w:rsidRDefault="00C153CC" w:rsidP="00C1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administrati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4A14209" w14:textId="5F21DCC3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96F1BDF" w14:textId="311F0247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8D3A97" w14:textId="0DA724AE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30D8101" w14:textId="6036D43E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81AEE83" w14:textId="32792EBC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C3CE7B0" w14:textId="6E029E76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912B72" w14:textId="75860F99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3C8C75" w14:textId="33114ECD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E52864" w14:textId="3A08EFCE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A4B4D88" w14:textId="03E489CE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5EA4601" w14:textId="718760C0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78C67E8" w14:textId="71979970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7B1D6C" w14:textId="5FE648E9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E24B8E3" w14:textId="2087E9CA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1D5B1A9" w14:textId="1920A761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97</w:t>
            </w:r>
          </w:p>
        </w:tc>
      </w:tr>
      <w:tr w:rsidR="00C153CC" w:rsidRPr="001B028D" w14:paraId="70594D03" w14:textId="77777777" w:rsidTr="00F551D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35CA0E6" w14:textId="77777777" w:rsidR="00C153CC" w:rsidRPr="001B028D" w:rsidRDefault="00C153CC" w:rsidP="00C1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clínic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954E8E" w14:textId="14C1E22C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F35D7F" w14:textId="6D0E72B8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056CF04" w14:textId="5E53FAA6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D50AC4A" w14:textId="56C38B3E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AEE5293" w14:textId="26C1BAAB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E29403" w14:textId="7122F03C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6552349" w14:textId="64671DE3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378C73" w14:textId="62F2837A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13E4F4" w14:textId="0CAABC62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F4341ED" w14:textId="0D09C602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450069" w14:textId="4AFDFC5D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C2D716A" w14:textId="0CC75A20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64F554" w14:textId="56D92509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24813E" w14:textId="636EB8F0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57EE664" w14:textId="29B9B3E5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44</w:t>
            </w:r>
          </w:p>
        </w:tc>
      </w:tr>
      <w:tr w:rsidR="00C153CC" w:rsidRPr="001B028D" w14:paraId="3C3F75EE" w14:textId="77777777" w:rsidTr="00F551D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CEC5F42" w14:textId="77777777" w:rsidR="00C153CC" w:rsidRPr="001B028D" w:rsidRDefault="00C153CC" w:rsidP="00C1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Óbi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30F2180" w14:textId="54371076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84D9A7" w14:textId="5F7F6884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9ED7AD" w14:textId="35D96E24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C4E9EE" w14:textId="71631AEA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E4F2063" w14:textId="020C79EC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9A300A" w14:textId="33AE1067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319A58" w14:textId="37B805B4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FAE9FA" w14:textId="29BFA368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EEE4A7" w14:textId="37EC9E87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C6A36D" w14:textId="0B8A8167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D784E62" w14:textId="5B931685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B63F1E0" w14:textId="34D3DECF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442E3FD" w14:textId="3F1773A8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5310A91" w14:textId="01BCC050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56F5C95" w14:textId="412A6D17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14</w:t>
            </w:r>
          </w:p>
        </w:tc>
      </w:tr>
      <w:tr w:rsidR="00C153CC" w:rsidRPr="001B028D" w14:paraId="3A85538D" w14:textId="77777777" w:rsidTr="00F551D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9BEEF8" w14:textId="77777777" w:rsidR="00C153CC" w:rsidRPr="001B028D" w:rsidRDefault="00C153CC" w:rsidP="00C1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tenção Básica (AD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2B9330" w14:textId="13A7F5C2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8BA4BEB" w14:textId="2D8BDB42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DFF21AD" w14:textId="69674D43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FBBE999" w14:textId="3B0BFED3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6FD8740" w14:textId="563BA550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73A4EAF" w14:textId="4941E4E6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2E95E66" w14:textId="7FF7288A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D74C31" w14:textId="47DB1FEE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92C52D" w14:textId="3C64D995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4A30CDE" w14:textId="03FC0718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3158FF" w14:textId="76A8CEA6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2FF8E3" w14:textId="450CB994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96C1CE4" w14:textId="14384599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9D3D68" w14:textId="4DD2C876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62498BCE" w14:textId="2A613474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31</w:t>
            </w:r>
          </w:p>
        </w:tc>
      </w:tr>
      <w:tr w:rsidR="00C153CC" w:rsidRPr="001B028D" w14:paraId="3A63D66E" w14:textId="77777777" w:rsidTr="00F551D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7E30969" w14:textId="77777777" w:rsidR="00C153CC" w:rsidRPr="001B028D" w:rsidRDefault="00C153CC" w:rsidP="00C1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urgência e emerg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BECDC08" w14:textId="6E261AF5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0568" w14:textId="46E51A85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6565334" w14:textId="5E374159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C55C" w14:textId="08D2D5CB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31A4199" w14:textId="1B6073C9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5368FD" w14:textId="5E46B1D8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7EFAD04" w14:textId="5921A4C7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0CD5D01" w14:textId="7ABB430D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75AE15" w14:textId="7D0844FA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A41062" w14:textId="414B2361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152E49" w14:textId="7A99241D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E9D6BB6" w14:textId="600B719B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83A2EB8" w14:textId="321237ED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1F4C57" w14:textId="7FF85928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AC09D6B" w14:textId="75816078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0</w:t>
            </w:r>
          </w:p>
        </w:tc>
      </w:tr>
      <w:tr w:rsidR="00C153CC" w:rsidRPr="001B028D" w14:paraId="37FE1EC1" w14:textId="77777777" w:rsidTr="00F551D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3261B85" w14:textId="77777777" w:rsidR="00C153CC" w:rsidRPr="001B028D" w:rsidRDefault="00C153CC" w:rsidP="00C1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internação hospital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FA83D4" w14:textId="7F5ECF0E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0A00C92" w14:textId="733A48D7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0F0B7E" w14:textId="1E094A95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7389B11" w14:textId="657EEDF3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A1C128" w14:textId="517B697B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57BD72D" w14:textId="068A643C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FAA34D" w14:textId="06340F64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57B0FE" w14:textId="163F2EA5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B2DC908" w14:textId="10ED3614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85F9B1" w14:textId="77405156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CC8E793" w14:textId="797D59A8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268B7F1" w14:textId="58E58754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653B3F" w14:textId="788580BF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49E972F" w14:textId="34A91A6C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31AD8DC" w14:textId="56675E99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</w:p>
        </w:tc>
      </w:tr>
      <w:tr w:rsidR="00C153CC" w:rsidRPr="001B028D" w14:paraId="7AEC348C" w14:textId="77777777" w:rsidTr="00F551D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AEE99C0" w14:textId="77777777" w:rsidR="00C153CC" w:rsidRPr="001B028D" w:rsidRDefault="00C153CC" w:rsidP="00C1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8D17BE" w14:textId="56A50AB8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3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D4A852" w14:textId="14990758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3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4A1286" w14:textId="4DBB6DEB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4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B59C7C" w14:textId="2A74BDFE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29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4119E9" w14:textId="5BA98925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3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8BE9D2" w14:textId="11FF4269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47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95DF99" w14:textId="08A37430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29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FE746" w14:textId="01AD1834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53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48111E" w14:textId="6886304C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3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57793" w14:textId="7EF7B04B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39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A892DC7" w14:textId="7F333889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19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ADE9EE" w14:textId="6B0CD362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16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9F449F9" w14:textId="66163AEE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18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C68854" w14:textId="7DDF9EB0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15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A690B89" w14:textId="06D7CB2A" w:rsidR="00C153CC" w:rsidRPr="001B028D" w:rsidRDefault="00C153CC" w:rsidP="00C1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</w:rPr>
              <w:t>4489</w:t>
            </w:r>
          </w:p>
        </w:tc>
      </w:tr>
    </w:tbl>
    <w:p w14:paraId="3BCF28EF" w14:textId="77777777" w:rsidR="003961CA" w:rsidRPr="001B028D" w:rsidRDefault="003961CA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9DDC4F8" w14:textId="0767FFDB" w:rsidR="00AC6F67" w:rsidRPr="001B028D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1B028D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3.1.2 Índice de Absenteísmo</w:t>
      </w:r>
    </w:p>
    <w:p w14:paraId="4C8F3BD5" w14:textId="77777777" w:rsidR="00652CE1" w:rsidRPr="001B028D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1B028D" w:rsidRDefault="00A21102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1B028D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1B028D">
        <w:rPr>
          <w:rFonts w:ascii="Times New Roman" w:hAnsi="Times New Roman" w:cs="Times New Roman"/>
          <w:sz w:val="24"/>
        </w:rPr>
        <w:t xml:space="preserve"> </w:t>
      </w:r>
    </w:p>
    <w:p w14:paraId="6E25FBEC" w14:textId="0B85FC38" w:rsidR="00B72C9C" w:rsidRPr="001B028D" w:rsidRDefault="004E5B1E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sz w:val="24"/>
        </w:rPr>
        <w:t>No mês</w:t>
      </w:r>
      <w:r w:rsidR="00394DC1" w:rsidRPr="001B028D">
        <w:rPr>
          <w:rFonts w:ascii="Times New Roman" w:hAnsi="Times New Roman" w:cs="Times New Roman"/>
          <w:sz w:val="24"/>
        </w:rPr>
        <w:t xml:space="preserve"> vigente</w:t>
      </w:r>
      <w:r w:rsidRPr="001B028D">
        <w:rPr>
          <w:rFonts w:ascii="Times New Roman" w:hAnsi="Times New Roman" w:cs="Times New Roman"/>
          <w:sz w:val="24"/>
        </w:rPr>
        <w:t xml:space="preserve">, deveriam ser </w:t>
      </w:r>
      <w:r w:rsidR="008D3931" w:rsidRPr="001B028D">
        <w:rPr>
          <w:rFonts w:ascii="Times New Roman" w:hAnsi="Times New Roman" w:cs="Times New Roman"/>
          <w:sz w:val="24"/>
        </w:rPr>
        <w:t xml:space="preserve">cumpridas </w:t>
      </w:r>
      <w:r w:rsidR="001F66C8" w:rsidRPr="001B028D">
        <w:rPr>
          <w:rFonts w:ascii="Times New Roman" w:hAnsi="Times New Roman" w:cs="Times New Roman"/>
          <w:b/>
          <w:sz w:val="24"/>
        </w:rPr>
        <w:t>17.</w:t>
      </w:r>
      <w:r w:rsidR="0090204F" w:rsidRPr="001B028D">
        <w:rPr>
          <w:rFonts w:ascii="Times New Roman" w:hAnsi="Times New Roman" w:cs="Times New Roman"/>
          <w:b/>
          <w:sz w:val="24"/>
        </w:rPr>
        <w:t>820</w:t>
      </w:r>
      <w:r w:rsidR="00FB2E88" w:rsidRPr="001B028D">
        <w:rPr>
          <w:rFonts w:ascii="Times New Roman" w:hAnsi="Times New Roman" w:cs="Times New Roman"/>
          <w:b/>
          <w:sz w:val="24"/>
        </w:rPr>
        <w:t xml:space="preserve"> </w:t>
      </w:r>
      <w:r w:rsidR="00454F92" w:rsidRPr="001B028D">
        <w:rPr>
          <w:rFonts w:ascii="Times New Roman" w:hAnsi="Times New Roman" w:cs="Times New Roman"/>
          <w:b/>
          <w:sz w:val="24"/>
        </w:rPr>
        <w:t>horas</w:t>
      </w:r>
      <w:r w:rsidR="00D03153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1B028D">
        <w:rPr>
          <w:rFonts w:ascii="Times New Roman" w:hAnsi="Times New Roman" w:cs="Times New Roman"/>
          <w:sz w:val="24"/>
        </w:rPr>
        <w:t xml:space="preserve">mas tivemos </w:t>
      </w:r>
      <w:r w:rsidR="00076EAB" w:rsidRPr="001B028D">
        <w:rPr>
          <w:rFonts w:ascii="Times New Roman" w:hAnsi="Times New Roman" w:cs="Times New Roman"/>
          <w:b/>
          <w:sz w:val="24"/>
        </w:rPr>
        <w:t>306</w:t>
      </w:r>
      <w:r w:rsidR="00454F92" w:rsidRPr="001B028D">
        <w:rPr>
          <w:rFonts w:ascii="Times New Roman" w:hAnsi="Times New Roman" w:cs="Times New Roman"/>
          <w:b/>
          <w:sz w:val="24"/>
        </w:rPr>
        <w:t xml:space="preserve"> horas</w:t>
      </w:r>
      <w:r w:rsidR="00C862A7" w:rsidRPr="001B028D">
        <w:rPr>
          <w:rFonts w:ascii="Times New Roman" w:hAnsi="Times New Roman" w:cs="Times New Roman"/>
          <w:b/>
          <w:sz w:val="24"/>
        </w:rPr>
        <w:t xml:space="preserve"> de faltas</w:t>
      </w:r>
      <w:r w:rsidR="00B359EF" w:rsidRPr="001B028D">
        <w:rPr>
          <w:rFonts w:ascii="Times New Roman" w:hAnsi="Times New Roman" w:cs="Times New Roman"/>
          <w:sz w:val="24"/>
        </w:rPr>
        <w:t>,</w:t>
      </w:r>
      <w:r w:rsidR="003C782E" w:rsidRPr="001B028D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1B028D">
        <w:rPr>
          <w:rFonts w:ascii="Times New Roman" w:hAnsi="Times New Roman" w:cs="Times New Roman"/>
          <w:sz w:val="24"/>
        </w:rPr>
        <w:t xml:space="preserve">de </w:t>
      </w:r>
      <w:r w:rsidR="001F66C8" w:rsidRPr="001B028D">
        <w:rPr>
          <w:rFonts w:ascii="Times New Roman" w:hAnsi="Times New Roman" w:cs="Times New Roman"/>
          <w:b/>
          <w:sz w:val="24"/>
        </w:rPr>
        <w:t>17.</w:t>
      </w:r>
      <w:r w:rsidR="0090204F" w:rsidRPr="001B028D">
        <w:rPr>
          <w:rFonts w:ascii="Times New Roman" w:hAnsi="Times New Roman" w:cs="Times New Roman"/>
          <w:b/>
          <w:sz w:val="24"/>
        </w:rPr>
        <w:t>460</w:t>
      </w:r>
      <w:r w:rsidR="005A5F2B" w:rsidRPr="001B028D">
        <w:rPr>
          <w:rFonts w:ascii="Times New Roman" w:hAnsi="Times New Roman" w:cs="Times New Roman"/>
          <w:b/>
          <w:sz w:val="24"/>
        </w:rPr>
        <w:t xml:space="preserve"> </w:t>
      </w:r>
      <w:r w:rsidR="009671EE" w:rsidRPr="001B028D">
        <w:rPr>
          <w:rFonts w:ascii="Times New Roman" w:hAnsi="Times New Roman" w:cs="Times New Roman"/>
          <w:b/>
          <w:sz w:val="24"/>
        </w:rPr>
        <w:t>horas</w:t>
      </w:r>
      <w:r w:rsidR="009671EE" w:rsidRPr="001B028D">
        <w:rPr>
          <w:rFonts w:ascii="Times New Roman" w:hAnsi="Times New Roman" w:cs="Times New Roman"/>
          <w:sz w:val="24"/>
        </w:rPr>
        <w:t xml:space="preserve"> e o</w:t>
      </w:r>
      <w:r w:rsidR="005E0924" w:rsidRPr="001B028D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1B028D">
        <w:rPr>
          <w:rFonts w:ascii="Times New Roman" w:hAnsi="Times New Roman" w:cs="Times New Roman"/>
          <w:sz w:val="24"/>
        </w:rPr>
        <w:t xml:space="preserve">foi de </w:t>
      </w:r>
      <w:r w:rsidR="0090204F" w:rsidRPr="001B028D">
        <w:rPr>
          <w:rFonts w:ascii="Times New Roman" w:hAnsi="Times New Roman" w:cs="Times New Roman"/>
          <w:b/>
          <w:sz w:val="24"/>
        </w:rPr>
        <w:t>1.75</w:t>
      </w:r>
      <w:r w:rsidR="00593E34" w:rsidRPr="001B028D">
        <w:rPr>
          <w:rFonts w:ascii="Times New Roman" w:hAnsi="Times New Roman" w:cs="Times New Roman"/>
          <w:b/>
          <w:sz w:val="24"/>
        </w:rPr>
        <w:t>%,</w:t>
      </w:r>
      <w:r w:rsidR="00593E34" w:rsidRPr="001B028D">
        <w:rPr>
          <w:rFonts w:ascii="Times New Roman" w:hAnsi="Times New Roman" w:cs="Times New Roman"/>
          <w:sz w:val="24"/>
        </w:rPr>
        <w:t xml:space="preserve"> atingindo a meta de </w:t>
      </w:r>
      <w:r w:rsidR="00593E34" w:rsidRPr="001B028D">
        <w:rPr>
          <w:rFonts w:ascii="Times New Roman" w:hAnsi="Times New Roman" w:cs="Times New Roman"/>
          <w:b/>
          <w:sz w:val="24"/>
        </w:rPr>
        <w:t xml:space="preserve">menos </w:t>
      </w:r>
      <w:r w:rsidR="009671EE" w:rsidRPr="001B028D">
        <w:rPr>
          <w:rFonts w:ascii="Times New Roman" w:hAnsi="Times New Roman" w:cs="Times New Roman"/>
          <w:b/>
          <w:sz w:val="24"/>
        </w:rPr>
        <w:t xml:space="preserve">de </w:t>
      </w:r>
      <w:r w:rsidR="00B14AC0" w:rsidRPr="001B028D">
        <w:rPr>
          <w:rFonts w:ascii="Times New Roman" w:hAnsi="Times New Roman" w:cs="Times New Roman"/>
          <w:b/>
          <w:sz w:val="24"/>
        </w:rPr>
        <w:t xml:space="preserve">3 </w:t>
      </w:r>
      <w:r w:rsidR="009671EE" w:rsidRPr="001B028D">
        <w:rPr>
          <w:rFonts w:ascii="Times New Roman" w:hAnsi="Times New Roman" w:cs="Times New Roman"/>
          <w:b/>
          <w:sz w:val="24"/>
        </w:rPr>
        <w:t>%.</w:t>
      </w:r>
      <w:r w:rsidR="00B72C9C" w:rsidRPr="001B028D">
        <w:rPr>
          <w:rFonts w:ascii="Times New Roman" w:hAnsi="Times New Roman" w:cs="Times New Roman"/>
          <w:sz w:val="24"/>
        </w:rPr>
        <w:t xml:space="preserve"> </w:t>
      </w:r>
      <w:r w:rsidR="002511F1" w:rsidRPr="001B028D">
        <w:rPr>
          <w:rFonts w:ascii="Times New Roman" w:hAnsi="Times New Roman" w:cs="Times New Roman"/>
          <w:b/>
          <w:bCs/>
          <w:sz w:val="24"/>
        </w:rPr>
        <w:t>Obs.:</w:t>
      </w:r>
      <w:r w:rsidR="00D03153" w:rsidRPr="001B028D">
        <w:rPr>
          <w:rFonts w:ascii="Times New Roman" w:hAnsi="Times New Roman" w:cs="Times New Roman"/>
          <w:b/>
          <w:bCs/>
          <w:sz w:val="24"/>
        </w:rPr>
        <w:t xml:space="preserve"> Foram considerados</w:t>
      </w:r>
      <w:r w:rsidR="00E10623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076EAB" w:rsidRPr="001B028D">
        <w:rPr>
          <w:rFonts w:ascii="Times New Roman" w:hAnsi="Times New Roman" w:cs="Times New Roman"/>
          <w:b/>
          <w:bCs/>
          <w:sz w:val="24"/>
        </w:rPr>
        <w:t>20</w:t>
      </w:r>
      <w:r w:rsidR="00D03153" w:rsidRPr="001B028D">
        <w:rPr>
          <w:rFonts w:ascii="Times New Roman" w:hAnsi="Times New Roman" w:cs="Times New Roman"/>
          <w:b/>
          <w:bCs/>
          <w:sz w:val="24"/>
        </w:rPr>
        <w:t xml:space="preserve"> dias</w:t>
      </w:r>
      <w:r w:rsidR="00593E34" w:rsidRPr="001B028D">
        <w:rPr>
          <w:rFonts w:ascii="Times New Roman" w:hAnsi="Times New Roman" w:cs="Times New Roman"/>
          <w:b/>
          <w:bCs/>
          <w:sz w:val="24"/>
        </w:rPr>
        <w:t xml:space="preserve"> de trabalho</w:t>
      </w:r>
      <w:r w:rsidR="00435128" w:rsidRPr="001B028D">
        <w:rPr>
          <w:rFonts w:ascii="Times New Roman" w:hAnsi="Times New Roman" w:cs="Times New Roman"/>
          <w:b/>
          <w:bCs/>
          <w:sz w:val="24"/>
        </w:rPr>
        <w:t>.</w:t>
      </w:r>
    </w:p>
    <w:p w14:paraId="105FA23B" w14:textId="77777777" w:rsidR="00AB37F2" w:rsidRPr="001B028D" w:rsidRDefault="00AB37F2" w:rsidP="00AB37F2">
      <w:pPr>
        <w:spacing w:after="20"/>
        <w:rPr>
          <w:rFonts w:ascii="Times New Roman" w:hAnsi="Times New Roman" w:cs="Times New Roman"/>
          <w:b/>
          <w:bCs/>
          <w:sz w:val="24"/>
        </w:rPr>
      </w:pPr>
    </w:p>
    <w:p w14:paraId="5D2104AC" w14:textId="17661F72" w:rsidR="00B72C9C" w:rsidRPr="001B028D" w:rsidRDefault="00B72C9C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1B02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FALTAS/ATESTADOS</w:t>
      </w:r>
      <w:r w:rsidR="0080480A" w:rsidRPr="001B02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 xml:space="preserve"> – </w:t>
      </w:r>
      <w:proofErr w:type="gramStart"/>
      <w:r w:rsidR="004F371B" w:rsidRPr="001B02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FEVEREIRO</w:t>
      </w:r>
      <w:proofErr w:type="gramEnd"/>
      <w:r w:rsidR="005D7F3C" w:rsidRPr="001B02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 xml:space="preserve"> 2025</w:t>
      </w:r>
    </w:p>
    <w:p w14:paraId="72032497" w14:textId="77777777" w:rsidR="00F0434B" w:rsidRPr="001B028D" w:rsidRDefault="00F0434B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1270"/>
        <w:gridCol w:w="970"/>
        <w:gridCol w:w="1842"/>
        <w:gridCol w:w="525"/>
        <w:gridCol w:w="2820"/>
      </w:tblGrid>
      <w:tr w:rsidR="00F0434B" w:rsidRPr="001B028D" w14:paraId="23B8F2DD" w14:textId="77777777" w:rsidTr="00F0434B">
        <w:trPr>
          <w:trHeight w:val="535"/>
        </w:trPr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57710" w14:textId="77777777" w:rsidR="00F0434B" w:rsidRPr="001B028D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59F4A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ESCALA</w:t>
            </w: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CCB1A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PLANTÃO</w:t>
            </w: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86988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UANTIDADE DE HORAS FALTANTES</w:t>
            </w: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54C03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DIAS</w:t>
            </w: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2057A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QUAL DIA DO MÊS</w:t>
            </w:r>
          </w:p>
        </w:tc>
      </w:tr>
      <w:tr w:rsidR="00F0434B" w:rsidRPr="001B028D" w14:paraId="546CD2D1" w14:textId="77777777" w:rsidTr="00F0434B">
        <w:trPr>
          <w:trHeight w:val="152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49BE16" w14:textId="77777777" w:rsidR="00F0434B" w:rsidRPr="001B028D" w:rsidRDefault="00F0434B" w:rsidP="00F043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028D">
              <w:rPr>
                <w:rFonts w:ascii="Arial" w:eastAsia="Times New Roman" w:hAnsi="Arial" w:cs="Arial"/>
                <w:sz w:val="18"/>
                <w:szCs w:val="18"/>
              </w:rPr>
              <w:t xml:space="preserve">ANDREA BISPO GOMES 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E1580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BC297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4F4B1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C2256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6E16C9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04/02/2025</w:t>
            </w:r>
          </w:p>
        </w:tc>
      </w:tr>
      <w:tr w:rsidR="00F0434B" w:rsidRPr="001B028D" w14:paraId="61DD7D16" w14:textId="77777777" w:rsidTr="00F0434B">
        <w:trPr>
          <w:trHeight w:val="152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085CD" w14:textId="77777777" w:rsidR="00F0434B" w:rsidRPr="001B028D" w:rsidRDefault="00F0434B" w:rsidP="00F043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PRISCILA SANTANA B. DE ANDRADE 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9ED33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DB4BD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B9021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B4F0D2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76FEC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0/02/2025</w:t>
            </w:r>
          </w:p>
        </w:tc>
      </w:tr>
      <w:tr w:rsidR="00F0434B" w:rsidRPr="001B028D" w14:paraId="4C5A524E" w14:textId="77777777" w:rsidTr="00F0434B">
        <w:trPr>
          <w:trHeight w:val="160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4925B" w14:textId="77777777" w:rsidR="00F0434B" w:rsidRPr="001B028D" w:rsidRDefault="00F0434B" w:rsidP="00F043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TAMIRES DA SILVA SANTOS 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3F6CF8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463FA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C274A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7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C27EF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4E4CC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05,06,07,20,21,26,27/02/2025</w:t>
            </w:r>
          </w:p>
        </w:tc>
      </w:tr>
      <w:tr w:rsidR="00F0434B" w:rsidRPr="001B028D" w14:paraId="3193E780" w14:textId="77777777" w:rsidTr="00F0434B">
        <w:trPr>
          <w:trHeight w:val="160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45F44" w14:textId="77777777" w:rsidR="00F0434B" w:rsidRPr="001B028D" w:rsidRDefault="00F0434B" w:rsidP="00F043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ROSANA MARIA CLENDENEN DA SILVA 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780E1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81507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B667D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7A50C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39CD2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06,07/02/2025</w:t>
            </w:r>
          </w:p>
        </w:tc>
      </w:tr>
      <w:tr w:rsidR="00F0434B" w:rsidRPr="001B028D" w14:paraId="63823655" w14:textId="77777777" w:rsidTr="00F0434B">
        <w:trPr>
          <w:trHeight w:val="160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4F0B8" w14:textId="77777777" w:rsidR="00F0434B" w:rsidRPr="001B028D" w:rsidRDefault="00F0434B" w:rsidP="00F043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ROSANE FIGUEIREDO ALVES 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386CE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75D03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47FD34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987D0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BFAD2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03,04,05,06,07/02/2025</w:t>
            </w:r>
          </w:p>
        </w:tc>
      </w:tr>
      <w:tr w:rsidR="00F0434B" w:rsidRPr="001B028D" w14:paraId="4624776D" w14:textId="77777777" w:rsidTr="00F0434B">
        <w:trPr>
          <w:trHeight w:val="160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B583D" w14:textId="77777777" w:rsidR="00F0434B" w:rsidRPr="001B028D" w:rsidRDefault="00F0434B" w:rsidP="00F043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SAMELA CARVALHO REBELLO CUSSATE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4CB37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4D984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9834E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3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F25D2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AC501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6,17,20/02/23025</w:t>
            </w:r>
          </w:p>
        </w:tc>
      </w:tr>
      <w:tr w:rsidR="00F0434B" w:rsidRPr="001B028D" w14:paraId="2EBE1763" w14:textId="77777777" w:rsidTr="00F0434B">
        <w:trPr>
          <w:trHeight w:val="160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6760E" w14:textId="77777777" w:rsidR="00F0434B" w:rsidRPr="001B028D" w:rsidRDefault="00F0434B" w:rsidP="00F043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MARIA BARBARA DO S. SIQUEIRA 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BA851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4EBDD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F96CDF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D28AE4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72B8A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9,20/02/2025</w:t>
            </w:r>
          </w:p>
        </w:tc>
      </w:tr>
      <w:tr w:rsidR="00F0434B" w:rsidRPr="001B028D" w14:paraId="2C9A20B8" w14:textId="77777777" w:rsidTr="00F0434B">
        <w:trPr>
          <w:trHeight w:val="160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40B07" w14:textId="77777777" w:rsidR="00F0434B" w:rsidRPr="001B028D" w:rsidRDefault="00F0434B" w:rsidP="00F043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LUCIANA ALBUQUERQUE DE OLIVEIRA SILVA 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7F21F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05C49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1523C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36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C8910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2E64E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8,20,22/02/2025</w:t>
            </w:r>
          </w:p>
        </w:tc>
      </w:tr>
      <w:tr w:rsidR="00F0434B" w:rsidRPr="001B028D" w14:paraId="48850D68" w14:textId="77777777" w:rsidTr="00F0434B">
        <w:trPr>
          <w:trHeight w:val="160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5F947" w14:textId="77777777" w:rsidR="00F0434B" w:rsidRPr="001B028D" w:rsidRDefault="00F0434B" w:rsidP="00F043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IZADORA MUNIZ DE CARVALHO DE JESUS 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8E8BE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59399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C0E80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E52DFF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22863F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7/2</w:t>
            </w:r>
          </w:p>
        </w:tc>
      </w:tr>
      <w:tr w:rsidR="00F0434B" w:rsidRPr="001B028D" w14:paraId="64952998" w14:textId="77777777" w:rsidTr="00F0434B">
        <w:trPr>
          <w:trHeight w:val="160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025A0" w14:textId="77777777" w:rsidR="00F0434B" w:rsidRPr="001B028D" w:rsidRDefault="00F0434B" w:rsidP="00F043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FLAVIANA MENDES GONÇALVES SANTOS 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0329C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24916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AB698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BCAC0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DDFF2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1,12/02/2025</w:t>
            </w:r>
          </w:p>
        </w:tc>
      </w:tr>
      <w:tr w:rsidR="00F0434B" w:rsidRPr="001B028D" w14:paraId="0899C193" w14:textId="77777777" w:rsidTr="00F0434B">
        <w:trPr>
          <w:trHeight w:val="160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98E86" w14:textId="77777777" w:rsidR="00F0434B" w:rsidRPr="001B028D" w:rsidRDefault="00F0434B" w:rsidP="00F043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TATIANA DE SOUZA PAULA 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8D9081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D9F4B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4F8F4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CF9A62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2711B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7/02/2025</w:t>
            </w:r>
          </w:p>
        </w:tc>
      </w:tr>
      <w:tr w:rsidR="00F0434B" w:rsidRPr="001B028D" w14:paraId="6C56DE63" w14:textId="77777777" w:rsidTr="00F0434B">
        <w:trPr>
          <w:trHeight w:val="160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3D0B0" w14:textId="77777777" w:rsidR="00F0434B" w:rsidRPr="001B028D" w:rsidRDefault="00F0434B" w:rsidP="00F043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LUIZA SARRAT RANGEL 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9B0D3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17408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D2787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250F7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8F54A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26/02/2025</w:t>
            </w:r>
          </w:p>
        </w:tc>
      </w:tr>
      <w:tr w:rsidR="00F0434B" w:rsidRPr="001B028D" w14:paraId="57A43C4F" w14:textId="77777777" w:rsidTr="00F0434B">
        <w:trPr>
          <w:trHeight w:val="160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9E793E" w14:textId="77777777" w:rsidR="00F0434B" w:rsidRPr="001B028D" w:rsidRDefault="00F0434B" w:rsidP="00F043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MARTA CRISTINA COSTA DE OLIVEIRA MACIEL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E3456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AA7E6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80888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C2B7D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D2B55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26,27/02/2025</w:t>
            </w:r>
          </w:p>
        </w:tc>
      </w:tr>
      <w:tr w:rsidR="00F0434B" w:rsidRPr="001B028D" w14:paraId="069BD945" w14:textId="77777777" w:rsidTr="00F0434B">
        <w:trPr>
          <w:trHeight w:val="511"/>
        </w:trPr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71BB61" w14:textId="77777777" w:rsidR="00F0434B" w:rsidRPr="001B028D" w:rsidRDefault="00F0434B" w:rsidP="00F0434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2E44AB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0D1217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7BB826" w14:textId="3B8FD792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306</w:t>
            </w: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5461B2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34C5F9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74B631F6" w14:textId="77777777" w:rsidR="00C17F2C" w:rsidRPr="001B028D" w:rsidRDefault="00C17F2C" w:rsidP="00EB3490">
      <w:pPr>
        <w:rPr>
          <w:rFonts w:ascii="Times New Roman" w:hAnsi="Times New Roman" w:cs="Times New Roman"/>
          <w:b/>
          <w:sz w:val="24"/>
        </w:rPr>
      </w:pPr>
    </w:p>
    <w:p w14:paraId="1A158552" w14:textId="6CE506CB" w:rsidR="000528CD" w:rsidRPr="001B028D" w:rsidRDefault="00C17F2C" w:rsidP="00EB3490">
      <w:pPr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br w:type="page"/>
      </w:r>
      <w:r w:rsidR="00AC6F67" w:rsidRPr="001B028D">
        <w:rPr>
          <w:rFonts w:ascii="Times New Roman" w:hAnsi="Times New Roman" w:cs="Times New Roman"/>
          <w:b/>
          <w:sz w:val="24"/>
        </w:rPr>
        <w:lastRenderedPageBreak/>
        <w:t>3.1.3 Taxa de Turnover</w:t>
      </w:r>
    </w:p>
    <w:p w14:paraId="25F836A2" w14:textId="42E2E56D" w:rsidR="00435128" w:rsidRPr="001B028D" w:rsidRDefault="00D359A6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1B028D">
        <w:rPr>
          <w:rFonts w:ascii="Times New Roman" w:hAnsi="Times New Roman" w:cs="Times New Roman"/>
          <w:bCs/>
          <w:sz w:val="24"/>
        </w:rPr>
        <w:t xml:space="preserve">Em </w:t>
      </w:r>
      <w:proofErr w:type="gramStart"/>
      <w:r w:rsidR="005F75CB" w:rsidRPr="001B028D">
        <w:rPr>
          <w:rFonts w:ascii="Times New Roman" w:hAnsi="Times New Roman" w:cs="Times New Roman"/>
          <w:b/>
          <w:sz w:val="24"/>
        </w:rPr>
        <w:t>FEVEREIRO</w:t>
      </w:r>
      <w:proofErr w:type="gramEnd"/>
      <w:r w:rsidR="009740BE" w:rsidRPr="001B028D">
        <w:rPr>
          <w:rFonts w:ascii="Times New Roman" w:hAnsi="Times New Roman" w:cs="Times New Roman"/>
          <w:b/>
          <w:sz w:val="24"/>
        </w:rPr>
        <w:t xml:space="preserve"> </w:t>
      </w:r>
      <w:r w:rsidRPr="001B028D">
        <w:rPr>
          <w:rFonts w:ascii="Times New Roman" w:hAnsi="Times New Roman" w:cs="Times New Roman"/>
          <w:bCs/>
          <w:sz w:val="24"/>
        </w:rPr>
        <w:t>de 202</w:t>
      </w:r>
      <w:r w:rsidR="009740BE" w:rsidRPr="001B028D">
        <w:rPr>
          <w:rFonts w:ascii="Times New Roman" w:hAnsi="Times New Roman" w:cs="Times New Roman"/>
          <w:bCs/>
          <w:sz w:val="24"/>
        </w:rPr>
        <w:t>5</w:t>
      </w:r>
      <w:r w:rsidRPr="001B028D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1B028D">
        <w:rPr>
          <w:rFonts w:ascii="Times New Roman" w:hAnsi="Times New Roman" w:cs="Times New Roman"/>
          <w:bCs/>
          <w:sz w:val="24"/>
        </w:rPr>
        <w:t xml:space="preserve"> teve um índice de </w:t>
      </w:r>
      <w:r w:rsidR="0090204F" w:rsidRPr="001B028D">
        <w:rPr>
          <w:rFonts w:ascii="Times New Roman" w:hAnsi="Times New Roman" w:cs="Times New Roman"/>
          <w:b/>
          <w:bCs/>
          <w:sz w:val="24"/>
        </w:rPr>
        <w:t>2,91</w:t>
      </w:r>
      <w:r w:rsidR="003F49BD" w:rsidRPr="001B028D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1B028D">
        <w:rPr>
          <w:rFonts w:ascii="Times New Roman" w:hAnsi="Times New Roman" w:cs="Times New Roman"/>
          <w:bCs/>
          <w:sz w:val="24"/>
        </w:rPr>
        <w:t xml:space="preserve"> de taxa de </w:t>
      </w:r>
      <w:r w:rsidR="005A5F2B" w:rsidRPr="001B028D">
        <w:rPr>
          <w:rFonts w:ascii="Times New Roman" w:hAnsi="Times New Roman" w:cs="Times New Roman"/>
          <w:bCs/>
          <w:sz w:val="24"/>
        </w:rPr>
        <w:t>turnover.</w:t>
      </w:r>
      <w:r w:rsidR="0090204F" w:rsidRPr="001B028D">
        <w:rPr>
          <w:rFonts w:ascii="Times New Roman" w:hAnsi="Times New Roman" w:cs="Times New Roman"/>
          <w:bCs/>
          <w:sz w:val="24"/>
        </w:rPr>
        <w:t xml:space="preserve"> </w:t>
      </w:r>
      <w:r w:rsidR="00E16495" w:rsidRPr="001B028D">
        <w:rPr>
          <w:rFonts w:ascii="Times New Roman" w:hAnsi="Times New Roman" w:cs="Times New Roman"/>
          <w:bCs/>
          <w:sz w:val="24"/>
        </w:rPr>
        <w:t>Três colaboradores foram demitidos e</w:t>
      </w:r>
      <w:r w:rsidR="00BF7BF0" w:rsidRPr="001B028D">
        <w:rPr>
          <w:rFonts w:ascii="Times New Roman" w:hAnsi="Times New Roman" w:cs="Times New Roman"/>
          <w:bCs/>
          <w:sz w:val="24"/>
        </w:rPr>
        <w:t xml:space="preserve"> três</w:t>
      </w:r>
      <w:r w:rsidR="00BF341B" w:rsidRPr="001B028D">
        <w:rPr>
          <w:rFonts w:ascii="Times New Roman" w:hAnsi="Times New Roman" w:cs="Times New Roman"/>
          <w:bCs/>
          <w:sz w:val="24"/>
        </w:rPr>
        <w:t xml:space="preserve"> </w:t>
      </w:r>
      <w:r w:rsidR="00025424" w:rsidRPr="001B028D">
        <w:rPr>
          <w:rFonts w:ascii="Times New Roman" w:hAnsi="Times New Roman" w:cs="Times New Roman"/>
          <w:bCs/>
          <w:sz w:val="24"/>
        </w:rPr>
        <w:t>colaborador</w:t>
      </w:r>
      <w:r w:rsidR="009740BE" w:rsidRPr="001B028D">
        <w:rPr>
          <w:rFonts w:ascii="Times New Roman" w:hAnsi="Times New Roman" w:cs="Times New Roman"/>
          <w:bCs/>
          <w:sz w:val="24"/>
        </w:rPr>
        <w:t>es</w:t>
      </w:r>
      <w:r w:rsidR="00E16495" w:rsidRPr="001B028D">
        <w:rPr>
          <w:rFonts w:ascii="Times New Roman" w:hAnsi="Times New Roman" w:cs="Times New Roman"/>
          <w:bCs/>
          <w:sz w:val="24"/>
        </w:rPr>
        <w:t xml:space="preserve"> foram contratados</w:t>
      </w:r>
      <w:r w:rsidR="00886C7E" w:rsidRPr="001B028D">
        <w:rPr>
          <w:rFonts w:ascii="Times New Roman" w:hAnsi="Times New Roman" w:cs="Times New Roman"/>
          <w:bCs/>
          <w:sz w:val="24"/>
        </w:rPr>
        <w:t>.</w:t>
      </w:r>
      <w:r w:rsidR="000A3678" w:rsidRPr="001B028D">
        <w:rPr>
          <w:rFonts w:ascii="Times New Roman" w:hAnsi="Times New Roman" w:cs="Times New Roman"/>
          <w:bCs/>
          <w:sz w:val="24"/>
        </w:rPr>
        <w:t xml:space="preserve"> </w:t>
      </w:r>
      <w:r w:rsidR="000742C5" w:rsidRPr="001B028D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1B028D">
        <w:rPr>
          <w:rFonts w:ascii="Times New Roman" w:hAnsi="Times New Roman" w:cs="Times New Roman"/>
          <w:b/>
          <w:bCs/>
          <w:sz w:val="24"/>
        </w:rPr>
        <w:t>menor</w:t>
      </w:r>
      <w:r w:rsidR="000742C5" w:rsidRPr="001B028D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1B028D">
        <w:rPr>
          <w:rFonts w:ascii="Times New Roman" w:hAnsi="Times New Roman" w:cs="Times New Roman"/>
          <w:b/>
          <w:bCs/>
          <w:sz w:val="24"/>
        </w:rPr>
        <w:t xml:space="preserve"> atingida.</w:t>
      </w:r>
      <w:r w:rsidR="00435128" w:rsidRPr="001B028D">
        <w:rPr>
          <w:rFonts w:ascii="Times New Roman" w:hAnsi="Times New Roman" w:cs="Times New Roman"/>
          <w:b/>
          <w:bCs/>
          <w:sz w:val="24"/>
        </w:rPr>
        <w:t xml:space="preserve"> </w:t>
      </w:r>
    </w:p>
    <w:tbl>
      <w:tblPr>
        <w:tblpPr w:leftFromText="141" w:rightFromText="141" w:vertAnchor="page" w:horzAnchor="margin" w:tblpXSpec="center" w:tblpY="3941"/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020"/>
        <w:gridCol w:w="2020"/>
      </w:tblGrid>
      <w:tr w:rsidR="000A3678" w:rsidRPr="001B028D" w14:paraId="5098AED7" w14:textId="77777777" w:rsidTr="000A3678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707550" w14:textId="77777777" w:rsidR="000A3678" w:rsidRPr="001B028D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515E58" w14:textId="77777777" w:rsidR="000A3678" w:rsidRPr="001B028D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9D3F77" w14:textId="77777777" w:rsidR="000A3678" w:rsidRPr="001B028D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9740BE" w:rsidRPr="001B028D" w14:paraId="3C2BDB17" w14:textId="77777777" w:rsidTr="00563701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85C8E" w14:textId="4C6131CF" w:rsidR="009740BE" w:rsidRPr="001B028D" w:rsidRDefault="00BF7BF0" w:rsidP="009740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ANGELA ALVES GRANGUEIRO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5D07" w14:textId="07D33A2C" w:rsidR="009740BE" w:rsidRPr="001B028D" w:rsidRDefault="00BF7BF0" w:rsidP="0097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B028D">
              <w:rPr>
                <w:rFonts w:ascii="Times New Roman" w:hAnsi="Times New Roman" w:cs="Times New Roman"/>
                <w:color w:val="000000"/>
              </w:rPr>
              <w:t>04/02/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73D0" w14:textId="43D10D17" w:rsidR="009740BE" w:rsidRPr="001B028D" w:rsidRDefault="009740BE" w:rsidP="009740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40BE" w:rsidRPr="001B028D" w14:paraId="503B6DAB" w14:textId="77777777" w:rsidTr="005D7F3C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2EAEE3" w14:textId="79CEAE09" w:rsidR="009740BE" w:rsidRPr="001B028D" w:rsidRDefault="00BF7BF0" w:rsidP="009740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MARCIA VALÉRIA OLIVEIRA DE SOUZ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2251" w14:textId="444DDF2A" w:rsidR="009740BE" w:rsidRPr="001B028D" w:rsidRDefault="00BF7BF0" w:rsidP="0097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B028D">
              <w:rPr>
                <w:rFonts w:ascii="Times New Roman" w:hAnsi="Times New Roman" w:cs="Times New Roman"/>
                <w:color w:val="000000"/>
              </w:rPr>
              <w:t>11/02/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4DD4" w14:textId="2C3D9A4D" w:rsidR="009740BE" w:rsidRPr="001B028D" w:rsidRDefault="009740BE" w:rsidP="009740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40BE" w:rsidRPr="001B028D" w14:paraId="3FB9CB89" w14:textId="77777777" w:rsidTr="005D7F3C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AC0BE" w14:textId="32F27FB2" w:rsidR="009740BE" w:rsidRPr="001B028D" w:rsidRDefault="00BF7BF0" w:rsidP="009740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MARCIA CRISTINA FIGUEIRA DA SILV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3A6E" w14:textId="0662AEE0" w:rsidR="009740BE" w:rsidRPr="001B028D" w:rsidRDefault="00BF7BF0" w:rsidP="0097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B028D">
              <w:rPr>
                <w:rFonts w:ascii="Times New Roman" w:hAnsi="Times New Roman" w:cs="Times New Roman"/>
                <w:color w:val="000000"/>
              </w:rPr>
              <w:t>11/02/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35C0" w14:textId="33A673FC" w:rsidR="009740BE" w:rsidRPr="001B028D" w:rsidRDefault="009740BE" w:rsidP="009740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FF7" w:rsidRPr="001B028D" w14:paraId="24E971AD" w14:textId="77777777" w:rsidTr="005D7F3C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BBAA4" w14:textId="741FB347" w:rsidR="00FA3FF7" w:rsidRPr="001B028D" w:rsidRDefault="00BF7BF0" w:rsidP="009740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SSANDRA DA CUNHA FERNANDES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CE91" w14:textId="77777777" w:rsidR="00FA3FF7" w:rsidRPr="001B028D" w:rsidRDefault="00FA3FF7" w:rsidP="00974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51DD" w14:textId="362E7E10" w:rsidR="00FA3FF7" w:rsidRPr="001B028D" w:rsidRDefault="00BF7BF0" w:rsidP="009740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28D">
              <w:rPr>
                <w:rFonts w:ascii="Times New Roman" w:hAnsi="Times New Roman" w:cs="Times New Roman"/>
                <w:color w:val="000000"/>
              </w:rPr>
              <w:t>03/02/2025</w:t>
            </w:r>
          </w:p>
        </w:tc>
      </w:tr>
      <w:tr w:rsidR="00BF7BF0" w:rsidRPr="001B028D" w14:paraId="05A96FF1" w14:textId="77777777" w:rsidTr="005D7F3C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4A774" w14:textId="195BD3A6" w:rsidR="00BF7BF0" w:rsidRPr="001B028D" w:rsidRDefault="00BF7BF0" w:rsidP="009740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LANE DE SOUZA JESUS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EFE5" w14:textId="77777777" w:rsidR="00BF7BF0" w:rsidRPr="001B028D" w:rsidRDefault="00BF7BF0" w:rsidP="00974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0D77" w14:textId="022A0AA8" w:rsidR="00BF7BF0" w:rsidRPr="001B028D" w:rsidRDefault="00BF7BF0" w:rsidP="009740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28D">
              <w:rPr>
                <w:rFonts w:ascii="Times New Roman" w:hAnsi="Times New Roman" w:cs="Times New Roman"/>
                <w:color w:val="000000"/>
              </w:rPr>
              <w:t>04/02/2025</w:t>
            </w:r>
          </w:p>
        </w:tc>
      </w:tr>
      <w:tr w:rsidR="00BF7BF0" w:rsidRPr="001B028D" w14:paraId="686196A4" w14:textId="77777777" w:rsidTr="005D7F3C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B1E862" w14:textId="3AB6BF4A" w:rsidR="00BF7BF0" w:rsidRPr="001B028D" w:rsidRDefault="00BF7BF0" w:rsidP="009740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28D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KELI AMOLINÁRIO DE AZEVEDO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D377" w14:textId="77777777" w:rsidR="00BF7BF0" w:rsidRPr="001B028D" w:rsidRDefault="00BF7BF0" w:rsidP="00974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94A3C" w14:textId="21E77792" w:rsidR="00BF7BF0" w:rsidRPr="001B028D" w:rsidRDefault="00BF7BF0" w:rsidP="009740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28D">
              <w:rPr>
                <w:rFonts w:ascii="Times New Roman" w:hAnsi="Times New Roman" w:cs="Times New Roman"/>
                <w:color w:val="000000"/>
              </w:rPr>
              <w:t>06/02/2025</w:t>
            </w:r>
          </w:p>
        </w:tc>
      </w:tr>
      <w:tr w:rsidR="009740BE" w:rsidRPr="001B028D" w14:paraId="43B95F2F" w14:textId="77777777" w:rsidTr="005D7F3C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C73E36" w14:textId="31965DBB" w:rsidR="009740BE" w:rsidRPr="001B028D" w:rsidRDefault="009740BE" w:rsidP="0097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2AA6972" w14:textId="49332B17" w:rsidR="009740BE" w:rsidRPr="001B028D" w:rsidRDefault="00B00FBE" w:rsidP="0097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1B028D">
              <w:rPr>
                <w:rFonts w:ascii="Calibri" w:hAnsi="Calibri" w:cs="Calibri"/>
                <w:b/>
                <w:color w:val="000000"/>
              </w:rPr>
              <w:t>3</w:t>
            </w:r>
            <w:r w:rsidR="009740BE" w:rsidRPr="001B028D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9C0D5B" w14:textId="4B08FAEE" w:rsidR="009740BE" w:rsidRPr="001B028D" w:rsidRDefault="00B00FBE" w:rsidP="00FA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3</w:t>
            </w:r>
          </w:p>
        </w:tc>
      </w:tr>
    </w:tbl>
    <w:p w14:paraId="5266D814" w14:textId="2970FA57" w:rsidR="005A5F2B" w:rsidRPr="001B028D" w:rsidRDefault="005A5F2B" w:rsidP="002D2293">
      <w:pPr>
        <w:rPr>
          <w:rFonts w:cstheme="minorHAnsi"/>
          <w:bCs/>
        </w:rPr>
      </w:pPr>
    </w:p>
    <w:p w14:paraId="46091D2C" w14:textId="77777777" w:rsidR="009740BE" w:rsidRPr="001B028D" w:rsidRDefault="009740BE" w:rsidP="002D2293">
      <w:pPr>
        <w:rPr>
          <w:rFonts w:cstheme="minorHAnsi"/>
          <w:bCs/>
        </w:rPr>
      </w:pPr>
    </w:p>
    <w:p w14:paraId="66B10277" w14:textId="77777777" w:rsidR="009740BE" w:rsidRPr="001B028D" w:rsidRDefault="009740BE" w:rsidP="002D2293">
      <w:pPr>
        <w:rPr>
          <w:rFonts w:cstheme="minorHAnsi"/>
          <w:bCs/>
        </w:rPr>
      </w:pPr>
    </w:p>
    <w:p w14:paraId="58715205" w14:textId="0DE5C0D4" w:rsidR="00577D9A" w:rsidRPr="001B028D" w:rsidRDefault="00577D9A" w:rsidP="00A44410">
      <w:pPr>
        <w:spacing w:after="20"/>
        <w:rPr>
          <w:rFonts w:eastAsia="Malgun Gothic" w:cstheme="minorHAnsi"/>
          <w:sz w:val="18"/>
          <w:szCs w:val="18"/>
        </w:rPr>
      </w:pPr>
    </w:p>
    <w:p w14:paraId="4C27C4F8" w14:textId="6F099606" w:rsidR="00790BE2" w:rsidRPr="001B028D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CBC4DAA" w14:textId="1DEFA4CF" w:rsidR="00790BE2" w:rsidRPr="001B028D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FC37FE" w14:textId="5FDC113B" w:rsidR="00790BE2" w:rsidRPr="001B028D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FF7D9AF" w14:textId="419AD652" w:rsidR="005A5F2B" w:rsidRPr="001B028D" w:rsidRDefault="005A5F2B" w:rsidP="00D844AF">
      <w:pPr>
        <w:rPr>
          <w:rFonts w:ascii="Times New Roman" w:hAnsi="Times New Roman" w:cs="Times New Roman"/>
          <w:b/>
          <w:sz w:val="24"/>
        </w:rPr>
      </w:pPr>
    </w:p>
    <w:p w14:paraId="7D2F7BB9" w14:textId="77777777" w:rsidR="009740BE" w:rsidRPr="001B028D" w:rsidRDefault="009740BE" w:rsidP="00D844AF">
      <w:pPr>
        <w:rPr>
          <w:rFonts w:ascii="Times New Roman" w:hAnsi="Times New Roman" w:cs="Times New Roman"/>
          <w:b/>
          <w:sz w:val="24"/>
        </w:rPr>
      </w:pPr>
    </w:p>
    <w:p w14:paraId="21AA505C" w14:textId="77777777" w:rsidR="009740BE" w:rsidRPr="001B028D" w:rsidRDefault="009740BE" w:rsidP="00D844AF">
      <w:pPr>
        <w:rPr>
          <w:rFonts w:ascii="Times New Roman" w:hAnsi="Times New Roman" w:cs="Times New Roman"/>
          <w:b/>
          <w:sz w:val="24"/>
        </w:rPr>
      </w:pPr>
    </w:p>
    <w:p w14:paraId="12DB88B7" w14:textId="77777777" w:rsidR="00BF7BF0" w:rsidRPr="001B028D" w:rsidRDefault="00BF7BF0" w:rsidP="00D844AF">
      <w:pPr>
        <w:rPr>
          <w:rFonts w:ascii="Times New Roman" w:hAnsi="Times New Roman" w:cs="Times New Roman"/>
          <w:b/>
          <w:sz w:val="24"/>
        </w:rPr>
      </w:pPr>
    </w:p>
    <w:p w14:paraId="2E8B4817" w14:textId="2CA5D61D" w:rsidR="00CB0EE9" w:rsidRPr="001B028D" w:rsidRDefault="00AC6F67" w:rsidP="00D844AF">
      <w:pPr>
        <w:rPr>
          <w:rFonts w:ascii="Times New Roman" w:hAnsi="Times New Roman" w:cs="Times New Roman"/>
          <w:b/>
          <w:sz w:val="24"/>
        </w:rPr>
      </w:pPr>
      <w:proofErr w:type="gramStart"/>
      <w:r w:rsidRPr="001B028D">
        <w:rPr>
          <w:rFonts w:ascii="Times New Roman" w:hAnsi="Times New Roman" w:cs="Times New Roman"/>
          <w:b/>
          <w:sz w:val="24"/>
        </w:rPr>
        <w:t xml:space="preserve">3.1.4 </w:t>
      </w:r>
      <w:r w:rsidR="00FA3FF7" w:rsidRPr="001B028D">
        <w:rPr>
          <w:rFonts w:ascii="Times New Roman" w:hAnsi="Times New Roman" w:cs="Times New Roman"/>
          <w:b/>
          <w:sz w:val="24"/>
        </w:rPr>
        <w:t xml:space="preserve"> </w:t>
      </w:r>
      <w:r w:rsidRPr="001B028D">
        <w:rPr>
          <w:rFonts w:ascii="Times New Roman" w:hAnsi="Times New Roman" w:cs="Times New Roman"/>
          <w:b/>
          <w:sz w:val="24"/>
        </w:rPr>
        <w:t>Número</w:t>
      </w:r>
      <w:proofErr w:type="gramEnd"/>
      <w:r w:rsidRPr="001B028D">
        <w:rPr>
          <w:rFonts w:ascii="Times New Roman" w:hAnsi="Times New Roman" w:cs="Times New Roman"/>
          <w:b/>
          <w:sz w:val="24"/>
        </w:rPr>
        <w:t xml:space="preserve"> de cursos/treinamentos realizados</w:t>
      </w:r>
    </w:p>
    <w:p w14:paraId="77B9120B" w14:textId="3B574381" w:rsidR="00340E0A" w:rsidRPr="001B028D" w:rsidRDefault="005D3F94" w:rsidP="006056D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1B028D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1B028D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1B028D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1B028D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1B028D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>as situações derivadas da função que</w:t>
      </w:r>
      <w:r w:rsidR="00A8123D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1B028D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74906CC6" w14:textId="68785B4B" w:rsidR="0023068A" w:rsidRPr="001B028D" w:rsidRDefault="00E8464C" w:rsidP="003238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83621B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F7BF0" w:rsidRPr="001B028D">
        <w:rPr>
          <w:rFonts w:ascii="Times New Roman" w:hAnsi="Times New Roman" w:cs="Times New Roman"/>
          <w:b/>
          <w:sz w:val="24"/>
          <w:szCs w:val="24"/>
        </w:rPr>
        <w:t>FEVEREIRO</w:t>
      </w:r>
      <w:proofErr w:type="gramEnd"/>
      <w:r w:rsidR="0083621B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 202</w:t>
      </w:r>
      <w:r w:rsidR="00387A24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37C1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aliza</w:t>
      </w:r>
      <w:r w:rsidR="00337C1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s</w:t>
      </w:r>
      <w:r w:rsidR="0093323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6056D7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3F5854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0A51D0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reinamento</w:t>
      </w:r>
      <w:r w:rsidR="003F5854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</w:t>
      </w:r>
      <w:r w:rsidR="00B2269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s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quipes multidisciplinares</w:t>
      </w:r>
      <w:r w:rsidR="00F62D0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o SAD</w:t>
      </w:r>
      <w:r w:rsidR="00AC7CA3" w:rsidRPr="001B028D">
        <w:rPr>
          <w:rFonts w:ascii="Times New Roman" w:hAnsi="Times New Roman" w:cs="Times New Roman"/>
          <w:sz w:val="24"/>
          <w:szCs w:val="24"/>
        </w:rPr>
        <w:t>.</w:t>
      </w:r>
      <w:r w:rsidR="00F62D07" w:rsidRPr="001B028D">
        <w:rPr>
          <w:rFonts w:ascii="Times New Roman" w:hAnsi="Times New Roman" w:cs="Times New Roman"/>
          <w:sz w:val="24"/>
          <w:szCs w:val="24"/>
        </w:rPr>
        <w:t xml:space="preserve"> Foram realizados treinamentos de</w:t>
      </w:r>
      <w:r w:rsidR="00F62D07" w:rsidRPr="001B028D">
        <w:rPr>
          <w:rFonts w:ascii="Times New Roman" w:hAnsi="Times New Roman" w:cs="Times New Roman"/>
          <w:b/>
          <w:sz w:val="24"/>
          <w:szCs w:val="24"/>
        </w:rPr>
        <w:t xml:space="preserve"> SBV</w:t>
      </w:r>
      <w:r w:rsidR="00F62D07" w:rsidRPr="001B028D">
        <w:rPr>
          <w:rFonts w:ascii="Times New Roman" w:hAnsi="Times New Roman" w:cs="Times New Roman"/>
          <w:sz w:val="24"/>
          <w:szCs w:val="24"/>
        </w:rPr>
        <w:t xml:space="preserve"> (Suporte básico de vida), ministrada pelo Glaziano </w:t>
      </w:r>
      <w:proofErr w:type="gramStart"/>
      <w:r w:rsidR="00F62D07" w:rsidRPr="001B028D">
        <w:rPr>
          <w:rFonts w:ascii="Times New Roman" w:hAnsi="Times New Roman" w:cs="Times New Roman"/>
          <w:sz w:val="24"/>
          <w:szCs w:val="24"/>
        </w:rPr>
        <w:t xml:space="preserve">Marques </w:t>
      </w:r>
      <w:r w:rsidR="00AC7CA3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6056D7" w:rsidRPr="001B028D">
        <w:rPr>
          <w:rFonts w:ascii="Times New Roman" w:hAnsi="Times New Roman" w:cs="Times New Roman"/>
          <w:sz w:val="24"/>
          <w:szCs w:val="24"/>
        </w:rPr>
        <w:t>Realizado</w:t>
      </w:r>
      <w:proofErr w:type="gramEnd"/>
      <w:r w:rsidR="006056D7" w:rsidRPr="001B028D">
        <w:rPr>
          <w:rFonts w:ascii="Times New Roman" w:hAnsi="Times New Roman" w:cs="Times New Roman"/>
          <w:sz w:val="24"/>
          <w:szCs w:val="24"/>
        </w:rPr>
        <w:t xml:space="preserve"> de </w:t>
      </w:r>
      <w:r w:rsidR="00F62D07" w:rsidRPr="001B028D">
        <w:rPr>
          <w:rFonts w:ascii="Times New Roman" w:hAnsi="Times New Roman" w:cs="Times New Roman"/>
          <w:b/>
          <w:sz w:val="24"/>
          <w:szCs w:val="24"/>
        </w:rPr>
        <w:t>9 as 11</w:t>
      </w:r>
      <w:r w:rsidR="006056D7" w:rsidRPr="001B028D">
        <w:rPr>
          <w:rFonts w:ascii="Times New Roman" w:hAnsi="Times New Roman" w:cs="Times New Roman"/>
          <w:b/>
          <w:sz w:val="24"/>
          <w:szCs w:val="24"/>
        </w:rPr>
        <w:t>h</w:t>
      </w:r>
      <w:r w:rsidR="006056D7" w:rsidRPr="001B028D">
        <w:rPr>
          <w:rFonts w:ascii="Times New Roman" w:hAnsi="Times New Roman" w:cs="Times New Roman"/>
          <w:sz w:val="24"/>
          <w:szCs w:val="24"/>
        </w:rPr>
        <w:t xml:space="preserve">. </w:t>
      </w:r>
      <w:r w:rsidR="006056D7" w:rsidRPr="001B028D">
        <w:rPr>
          <w:rFonts w:ascii="Times New Roman" w:hAnsi="Times New Roman" w:cs="Times New Roman"/>
          <w:b/>
          <w:sz w:val="24"/>
          <w:szCs w:val="24"/>
        </w:rPr>
        <w:t>Duração de 2h</w:t>
      </w:r>
      <w:r w:rsidR="00323842" w:rsidRPr="001B028D">
        <w:rPr>
          <w:rFonts w:ascii="Times New Roman" w:hAnsi="Times New Roman" w:cs="Times New Roman"/>
          <w:sz w:val="24"/>
          <w:szCs w:val="24"/>
        </w:rPr>
        <w:t>.</w:t>
      </w:r>
    </w:p>
    <w:p w14:paraId="42A9DC6E" w14:textId="05E71B91" w:rsidR="00371234" w:rsidRPr="001B028D" w:rsidRDefault="00021580" w:rsidP="005F75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iCs/>
          <w:sz w:val="24"/>
          <w:szCs w:val="24"/>
        </w:rPr>
        <w:t>O</w:t>
      </w:r>
      <w:r w:rsidR="003841CB" w:rsidRPr="001B028D">
        <w:rPr>
          <w:rFonts w:ascii="Times New Roman" w:hAnsi="Times New Roman" w:cs="Times New Roman"/>
          <w:iCs/>
          <w:sz w:val="24"/>
          <w:szCs w:val="24"/>
        </w:rPr>
        <w:t xml:space="preserve">s </w:t>
      </w:r>
      <w:r w:rsidR="003841CB" w:rsidRPr="001B028D">
        <w:rPr>
          <w:rFonts w:ascii="Times New Roman" w:hAnsi="Times New Roman" w:cs="Times New Roman"/>
          <w:b/>
          <w:bCs/>
          <w:iCs/>
          <w:sz w:val="24"/>
          <w:szCs w:val="24"/>
        </w:rPr>
        <w:t>treinamentos</w:t>
      </w:r>
      <w:r w:rsidR="003841CB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</w:t>
      </w:r>
      <w:r w:rsidR="00D44D8D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am realizados</w:t>
      </w:r>
      <w:r w:rsidR="006C6E8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8025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s dias</w:t>
      </w:r>
      <w:r w:rsidR="004A074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F62D0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8</w:t>
      </w:r>
      <w:r w:rsidR="00323842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 </w:t>
      </w:r>
      <w:r w:rsidR="00F62D0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7</w:t>
      </w:r>
      <w:r w:rsidR="0023068A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27D8D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e </w:t>
      </w:r>
      <w:r w:rsidR="00F62D0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fevereiro</w:t>
      </w:r>
      <w:r w:rsidR="00B2269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24C53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m</w:t>
      </w:r>
      <w:r w:rsidR="00F27D8D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27D8D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B22696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horas de duração</w:t>
      </w:r>
      <w:r w:rsidR="00323842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cada</w:t>
      </w:r>
      <w:r w:rsidR="004A074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3B047E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odos os treinamentos foram realizados n</w:t>
      </w:r>
      <w:r w:rsidR="00F62D0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 Unidade do </w:t>
      </w:r>
      <w:proofErr w:type="gramStart"/>
      <w:r w:rsidR="00F62D0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AD</w:t>
      </w:r>
      <w:r w:rsidR="00371234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="00B2269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AB643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23842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EC524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ias</w:t>
      </w:r>
      <w:r w:rsidR="007066FE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</w:t>
      </w:r>
      <w:r w:rsidR="00AB643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 </w:t>
      </w:r>
      <w:r w:rsidR="003841CB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apacitação</w:t>
      </w:r>
      <w:r w:rsidR="00223B2A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AB643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otalizamos </w:t>
      </w:r>
      <w:r w:rsidR="00323842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AA16AA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treinamento</w:t>
      </w:r>
      <w:r w:rsidR="0023068A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223B2A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71234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icando acima </w:t>
      </w:r>
      <w:r w:rsidR="00F27D8D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a meta assistencial</w:t>
      </w:r>
      <w:r w:rsidR="00F36729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2D2293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(M</w:t>
      </w:r>
      <w:r w:rsidR="00435128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eta</w:t>
      </w:r>
      <w:r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2F243C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no mínimo</w:t>
      </w:r>
      <w:r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1)</w:t>
      </w:r>
      <w:r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328F53AE" w14:textId="77777777" w:rsidR="00B00FBE" w:rsidRPr="001B028D" w:rsidRDefault="00B00FBE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</w:p>
    <w:p w14:paraId="1637E398" w14:textId="1C687ADF" w:rsidR="002D2293" w:rsidRPr="001B028D" w:rsidRDefault="002D2293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1B028D">
        <w:rPr>
          <w:rFonts w:cstheme="minorHAnsi"/>
          <w:b/>
          <w:bCs/>
          <w:iCs/>
          <w:sz w:val="28"/>
          <w:szCs w:val="28"/>
          <w:shd w:val="clear" w:color="auto" w:fill="FFFFFF"/>
        </w:rPr>
        <w:lastRenderedPageBreak/>
        <w:t>TREINAMENTOS / CURSOS</w:t>
      </w:r>
    </w:p>
    <w:p w14:paraId="79230134" w14:textId="4ABA6FC4" w:rsidR="002D2293" w:rsidRPr="001B028D" w:rsidRDefault="00AA16AA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1B028D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Foto: Treinamento</w:t>
      </w:r>
      <w:r w:rsidR="00FF1696" w:rsidRPr="001B028D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</w:t>
      </w:r>
      <w:r w:rsidR="004F371B" w:rsidRPr="001B028D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FEVEREIRO</w:t>
      </w:r>
      <w:r w:rsidR="00371234" w:rsidRPr="001B028D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/ Equipe Atenção Básica </w:t>
      </w:r>
    </w:p>
    <w:p w14:paraId="4EF21091" w14:textId="65AFC86F" w:rsidR="002D2293" w:rsidRPr="001B028D" w:rsidRDefault="00AA16AA" w:rsidP="002D2293">
      <w:pPr>
        <w:spacing w:before="240" w:after="0" w:line="240" w:lineRule="auto"/>
        <w:jc w:val="center"/>
        <w:rPr>
          <w:noProof/>
        </w:rPr>
      </w:pPr>
      <w:r w:rsidRPr="001B028D">
        <w:rPr>
          <w:noProof/>
        </w:rPr>
        <w:t xml:space="preserve">  </w:t>
      </w:r>
      <w:r w:rsidR="009435C2" w:rsidRPr="001B028D">
        <w:rPr>
          <w:noProof/>
        </w:rPr>
        <w:t xml:space="preserve"> </w:t>
      </w:r>
    </w:p>
    <w:p w14:paraId="391CBDEC" w14:textId="23A93686" w:rsidR="002D2293" w:rsidRPr="001B028D" w:rsidRDefault="00F25A47" w:rsidP="00157A63">
      <w:pPr>
        <w:tabs>
          <w:tab w:val="left" w:pos="2460"/>
        </w:tabs>
        <w:spacing w:before="240" w:after="0" w:line="240" w:lineRule="auto"/>
        <w:rPr>
          <w:noProof/>
        </w:rPr>
      </w:pPr>
      <w:r w:rsidRPr="001B028D">
        <w:rPr>
          <w:noProof/>
        </w:rPr>
        <w:drawing>
          <wp:anchor distT="0" distB="0" distL="114300" distR="114300" simplePos="0" relativeHeight="251952128" behindDoc="0" locked="0" layoutInCell="1" allowOverlap="1" wp14:anchorId="2E6ECBC2" wp14:editId="1366477D">
            <wp:simplePos x="0" y="0"/>
            <wp:positionH relativeFrom="margin">
              <wp:posOffset>842402</wp:posOffset>
            </wp:positionH>
            <wp:positionV relativeFrom="paragraph">
              <wp:posOffset>93575</wp:posOffset>
            </wp:positionV>
            <wp:extent cx="4289898" cy="3388200"/>
            <wp:effectExtent l="0" t="0" r="0" b="3175"/>
            <wp:wrapNone/>
            <wp:docPr id="117" name="Imagem 117" descr="E:\Users\ENF APOIO\Desktop\Fechamento - Enf Apoio\2025\2. FEVEREIRO\WhatsApp Image 2025-03-06 at 14.54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Users\ENF APOIO\Desktop\Fechamento - Enf Apoio\2025\2. FEVEREIRO\WhatsApp Image 2025-03-06 at 14.54.1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99"/>
                    <a:stretch/>
                  </pic:blipFill>
                  <pic:spPr bwMode="auto">
                    <a:xfrm>
                      <a:off x="0" y="0"/>
                      <a:ext cx="4293385" cy="339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ECE4B" w14:textId="07E7049F" w:rsidR="002D2293" w:rsidRPr="001B028D" w:rsidRDefault="002D2293" w:rsidP="002D2293">
      <w:pPr>
        <w:spacing w:before="240" w:after="0" w:line="240" w:lineRule="auto"/>
        <w:jc w:val="center"/>
        <w:rPr>
          <w:noProof/>
        </w:rPr>
      </w:pPr>
    </w:p>
    <w:p w14:paraId="332CD8A1" w14:textId="434A4DED" w:rsidR="002D2293" w:rsidRPr="001B028D" w:rsidRDefault="002D2293" w:rsidP="002D2293">
      <w:pPr>
        <w:spacing w:before="240" w:after="0" w:line="240" w:lineRule="auto"/>
        <w:jc w:val="center"/>
        <w:rPr>
          <w:noProof/>
        </w:rPr>
      </w:pPr>
    </w:p>
    <w:p w14:paraId="5A7F79F8" w14:textId="22836DFB" w:rsidR="002D2293" w:rsidRPr="001B028D" w:rsidRDefault="002D2293" w:rsidP="002D2293">
      <w:pPr>
        <w:spacing w:before="240" w:after="0" w:line="240" w:lineRule="auto"/>
        <w:jc w:val="center"/>
        <w:rPr>
          <w:noProof/>
        </w:rPr>
      </w:pPr>
    </w:p>
    <w:p w14:paraId="677704FF" w14:textId="78E17BCD" w:rsidR="002D2293" w:rsidRPr="001B028D" w:rsidRDefault="002D2293" w:rsidP="002D2293">
      <w:pPr>
        <w:spacing w:before="240" w:after="0" w:line="240" w:lineRule="auto"/>
        <w:jc w:val="center"/>
        <w:rPr>
          <w:noProof/>
        </w:rPr>
      </w:pPr>
    </w:p>
    <w:p w14:paraId="348D0821" w14:textId="4AEC7370" w:rsidR="00276280" w:rsidRPr="001B028D" w:rsidRDefault="00276280" w:rsidP="005B40B7">
      <w:pPr>
        <w:tabs>
          <w:tab w:val="left" w:pos="1140"/>
        </w:tabs>
      </w:pPr>
    </w:p>
    <w:p w14:paraId="7AAEAF59" w14:textId="618F170E" w:rsidR="005461F7" w:rsidRPr="001B028D" w:rsidRDefault="005461F7" w:rsidP="005B40B7">
      <w:pPr>
        <w:tabs>
          <w:tab w:val="left" w:pos="1140"/>
        </w:tabs>
      </w:pPr>
    </w:p>
    <w:p w14:paraId="1A89E797" w14:textId="7F7DC3DD" w:rsidR="005461F7" w:rsidRPr="001B028D" w:rsidRDefault="005461F7" w:rsidP="005B40B7">
      <w:pPr>
        <w:tabs>
          <w:tab w:val="left" w:pos="1140"/>
        </w:tabs>
      </w:pPr>
    </w:p>
    <w:p w14:paraId="378641E1" w14:textId="421EB5B0" w:rsidR="005461F7" w:rsidRPr="001B028D" w:rsidRDefault="005461F7" w:rsidP="005B40B7">
      <w:pPr>
        <w:tabs>
          <w:tab w:val="left" w:pos="1140"/>
        </w:tabs>
      </w:pPr>
    </w:p>
    <w:p w14:paraId="349A2D28" w14:textId="3E1EC411" w:rsidR="005461F7" w:rsidRPr="001B028D" w:rsidRDefault="005461F7" w:rsidP="005B40B7">
      <w:pPr>
        <w:tabs>
          <w:tab w:val="left" w:pos="1140"/>
        </w:tabs>
      </w:pPr>
    </w:p>
    <w:p w14:paraId="19C317E6" w14:textId="3675055A" w:rsidR="005461F7" w:rsidRPr="001B028D" w:rsidRDefault="005461F7" w:rsidP="005B40B7">
      <w:pPr>
        <w:tabs>
          <w:tab w:val="left" w:pos="1140"/>
        </w:tabs>
      </w:pPr>
    </w:p>
    <w:p w14:paraId="635E0EEF" w14:textId="79D1361F" w:rsidR="00B95C48" w:rsidRPr="001B028D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2A6FE574" w14:textId="6A164543" w:rsidR="00B95C48" w:rsidRPr="001B028D" w:rsidRDefault="00F25A47" w:rsidP="00FF1696">
      <w:pPr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54176" behindDoc="0" locked="0" layoutInCell="1" allowOverlap="1" wp14:anchorId="28847404" wp14:editId="07C024C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29149" cy="3246863"/>
            <wp:effectExtent l="0" t="0" r="0" b="0"/>
            <wp:wrapNone/>
            <wp:docPr id="118" name="Imagem 118" descr="E:\Users\ENF APOIO\Desktop\Fechamento - Enf Apoio\2025\2. FEVEREIRO\WhatsApp Image 2025-03-06 at 14.56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Users\ENF APOIO\Desktop\Fechamento - Enf Apoio\2025\2. FEVEREIRO\WhatsApp Image 2025-03-06 at 14.56.1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49" cy="32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26BEF" w14:textId="1C7C25E9" w:rsidR="00B95C48" w:rsidRPr="001B028D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3AB36CAB" w14:textId="54D329EB" w:rsidR="00B95C48" w:rsidRPr="001B028D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105CA27B" w14:textId="67527130" w:rsidR="00B95C48" w:rsidRPr="001B028D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4CD211AA" w14:textId="6747B498" w:rsidR="00B95C48" w:rsidRPr="001B028D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31FC7D73" w14:textId="7A532022" w:rsidR="00B95C48" w:rsidRPr="001B028D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662038E5" w14:textId="230664FA" w:rsidR="00323842" w:rsidRPr="001B028D" w:rsidRDefault="00323842" w:rsidP="00FF1696">
      <w:pPr>
        <w:rPr>
          <w:rFonts w:ascii="Times New Roman" w:hAnsi="Times New Roman" w:cs="Times New Roman"/>
          <w:b/>
          <w:sz w:val="24"/>
        </w:rPr>
      </w:pPr>
    </w:p>
    <w:p w14:paraId="7D33A86B" w14:textId="2D3AC707" w:rsidR="00323842" w:rsidRPr="001B028D" w:rsidRDefault="00323842" w:rsidP="00FF1696">
      <w:pPr>
        <w:rPr>
          <w:rFonts w:ascii="Times New Roman" w:hAnsi="Times New Roman" w:cs="Times New Roman"/>
          <w:b/>
          <w:sz w:val="24"/>
        </w:rPr>
      </w:pPr>
    </w:p>
    <w:p w14:paraId="41D0FB0B" w14:textId="5B412706" w:rsidR="00323842" w:rsidRPr="001B028D" w:rsidRDefault="00323842" w:rsidP="00FF1696">
      <w:pPr>
        <w:rPr>
          <w:rFonts w:ascii="Times New Roman" w:hAnsi="Times New Roman" w:cs="Times New Roman"/>
          <w:b/>
          <w:sz w:val="24"/>
        </w:rPr>
      </w:pPr>
    </w:p>
    <w:p w14:paraId="53E83FCE" w14:textId="691F1BA8" w:rsidR="00323842" w:rsidRPr="001B028D" w:rsidRDefault="00323842" w:rsidP="00FF1696">
      <w:pPr>
        <w:rPr>
          <w:rFonts w:ascii="Times New Roman" w:hAnsi="Times New Roman" w:cs="Times New Roman"/>
          <w:b/>
          <w:sz w:val="24"/>
        </w:rPr>
      </w:pPr>
    </w:p>
    <w:p w14:paraId="3AA7F1F2" w14:textId="089FDBBE" w:rsidR="00967876" w:rsidRPr="001B028D" w:rsidRDefault="00967876" w:rsidP="00FF1696">
      <w:pPr>
        <w:rPr>
          <w:rFonts w:ascii="Times New Roman" w:hAnsi="Times New Roman" w:cs="Times New Roman"/>
          <w:b/>
          <w:sz w:val="24"/>
        </w:rPr>
      </w:pPr>
    </w:p>
    <w:p w14:paraId="7CD66C2C" w14:textId="77777777" w:rsidR="00967876" w:rsidRPr="001B028D" w:rsidRDefault="00967876" w:rsidP="00FF1696">
      <w:pPr>
        <w:rPr>
          <w:rFonts w:ascii="Times New Roman" w:hAnsi="Times New Roman" w:cs="Times New Roman"/>
          <w:b/>
          <w:sz w:val="24"/>
        </w:rPr>
      </w:pPr>
    </w:p>
    <w:p w14:paraId="0C31895F" w14:textId="5D973F27" w:rsidR="00AC6F67" w:rsidRPr="001B028D" w:rsidRDefault="00AC6F67" w:rsidP="00FF1696">
      <w:pPr>
        <w:rPr>
          <w:noProof/>
        </w:rPr>
      </w:pPr>
      <w:r w:rsidRPr="001B028D">
        <w:rPr>
          <w:rFonts w:ascii="Times New Roman" w:hAnsi="Times New Roman" w:cs="Times New Roman"/>
          <w:b/>
          <w:sz w:val="24"/>
        </w:rPr>
        <w:t>3.1.5 Taxa de Acidente de Trabalho</w:t>
      </w:r>
    </w:p>
    <w:p w14:paraId="171578FA" w14:textId="082CB3F8" w:rsidR="00C43905" w:rsidRPr="001B028D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3FD71393" w:rsidR="001C3A71" w:rsidRPr="001B028D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No mê</w:t>
      </w:r>
      <w:r w:rsidR="001C1A68" w:rsidRPr="001B028D">
        <w:rPr>
          <w:rFonts w:ascii="Times New Roman" w:hAnsi="Times New Roman" w:cs="Times New Roman"/>
          <w:sz w:val="24"/>
        </w:rPr>
        <w:t>s de</w:t>
      </w:r>
      <w:r w:rsidR="00BD20F6" w:rsidRPr="001B028D">
        <w:rPr>
          <w:rFonts w:ascii="Times New Roman" w:hAnsi="Times New Roman" w:cs="Times New Roman"/>
          <w:sz w:val="24"/>
        </w:rPr>
        <w:t xml:space="preserve"> </w:t>
      </w:r>
      <w:proofErr w:type="gramStart"/>
      <w:r w:rsidR="005F75CB" w:rsidRPr="001B028D">
        <w:rPr>
          <w:rFonts w:ascii="Times New Roman" w:hAnsi="Times New Roman" w:cs="Times New Roman"/>
          <w:b/>
          <w:sz w:val="24"/>
        </w:rPr>
        <w:t>FEVEREIRO</w:t>
      </w:r>
      <w:proofErr w:type="gramEnd"/>
      <w:r w:rsidR="00D1122A" w:rsidRPr="001B028D">
        <w:rPr>
          <w:rFonts w:ascii="Times New Roman" w:hAnsi="Times New Roman" w:cs="Times New Roman"/>
          <w:b/>
          <w:sz w:val="24"/>
        </w:rPr>
        <w:t>,</w:t>
      </w:r>
      <w:r w:rsidR="00D20B96" w:rsidRPr="001B028D">
        <w:rPr>
          <w:rFonts w:ascii="Times New Roman" w:hAnsi="Times New Roman" w:cs="Times New Roman"/>
          <w:b/>
          <w:sz w:val="24"/>
        </w:rPr>
        <w:t xml:space="preserve"> </w:t>
      </w:r>
      <w:r w:rsidR="00385F4A" w:rsidRPr="001B028D">
        <w:rPr>
          <w:rFonts w:ascii="Times New Roman" w:hAnsi="Times New Roman" w:cs="Times New Roman"/>
          <w:bCs/>
          <w:sz w:val="24"/>
        </w:rPr>
        <w:t>ocorreu</w:t>
      </w:r>
      <w:r w:rsidR="00AA16AA" w:rsidRPr="001B028D">
        <w:rPr>
          <w:rFonts w:ascii="Times New Roman" w:hAnsi="Times New Roman" w:cs="Times New Roman"/>
          <w:bCs/>
          <w:sz w:val="24"/>
        </w:rPr>
        <w:t xml:space="preserve"> </w:t>
      </w:r>
      <w:r w:rsidR="00076EAB" w:rsidRPr="001B028D">
        <w:rPr>
          <w:rFonts w:ascii="Times New Roman" w:hAnsi="Times New Roman" w:cs="Times New Roman"/>
          <w:b/>
          <w:bCs/>
          <w:sz w:val="24"/>
        </w:rPr>
        <w:t>1 (UM)</w:t>
      </w:r>
      <w:r w:rsidR="00076EAB" w:rsidRPr="001B028D">
        <w:rPr>
          <w:rFonts w:ascii="Times New Roman" w:hAnsi="Times New Roman" w:cs="Times New Roman"/>
          <w:bCs/>
          <w:sz w:val="24"/>
        </w:rPr>
        <w:t xml:space="preserve"> </w:t>
      </w:r>
      <w:r w:rsidR="007B12D0" w:rsidRPr="001B028D">
        <w:rPr>
          <w:rFonts w:ascii="Times New Roman" w:hAnsi="Times New Roman" w:cs="Times New Roman"/>
          <w:sz w:val="24"/>
        </w:rPr>
        <w:t>acidente de trabalho (CAT</w:t>
      </w:r>
      <w:r w:rsidR="00140409" w:rsidRPr="001B028D">
        <w:rPr>
          <w:rFonts w:ascii="Times New Roman" w:hAnsi="Times New Roman" w:cs="Times New Roman"/>
          <w:sz w:val="24"/>
        </w:rPr>
        <w:t xml:space="preserve">), </w:t>
      </w:r>
      <w:r w:rsidR="00B55BDC" w:rsidRPr="001B028D">
        <w:rPr>
          <w:rFonts w:ascii="Times New Roman" w:hAnsi="Times New Roman" w:cs="Times New Roman"/>
          <w:sz w:val="24"/>
        </w:rPr>
        <w:t xml:space="preserve">obtendo </w:t>
      </w:r>
      <w:r w:rsidR="005958CF" w:rsidRPr="001B028D">
        <w:rPr>
          <w:rFonts w:ascii="Times New Roman" w:hAnsi="Times New Roman" w:cs="Times New Roman"/>
          <w:b/>
          <w:sz w:val="24"/>
        </w:rPr>
        <w:t>0</w:t>
      </w:r>
      <w:r w:rsidR="00076EAB" w:rsidRPr="001B028D">
        <w:rPr>
          <w:rFonts w:ascii="Times New Roman" w:hAnsi="Times New Roman" w:cs="Times New Roman"/>
          <w:b/>
          <w:sz w:val="24"/>
        </w:rPr>
        <w:t>,92</w:t>
      </w:r>
      <w:r w:rsidR="00706F9F" w:rsidRPr="001B028D">
        <w:rPr>
          <w:rFonts w:ascii="Times New Roman" w:hAnsi="Times New Roman" w:cs="Times New Roman"/>
          <w:b/>
          <w:sz w:val="24"/>
        </w:rPr>
        <w:t xml:space="preserve"> </w:t>
      </w:r>
      <w:r w:rsidR="00B55BDC" w:rsidRPr="001B028D">
        <w:rPr>
          <w:rFonts w:ascii="Times New Roman" w:hAnsi="Times New Roman" w:cs="Times New Roman"/>
          <w:b/>
          <w:sz w:val="24"/>
        </w:rPr>
        <w:t>%</w:t>
      </w:r>
      <w:r w:rsidR="00B55BDC" w:rsidRPr="001B028D">
        <w:rPr>
          <w:rFonts w:ascii="Times New Roman" w:hAnsi="Times New Roman" w:cs="Times New Roman"/>
          <w:sz w:val="24"/>
        </w:rPr>
        <w:t xml:space="preserve"> </w:t>
      </w:r>
      <w:r w:rsidR="0075782F" w:rsidRPr="001B028D">
        <w:rPr>
          <w:rFonts w:ascii="Times New Roman" w:hAnsi="Times New Roman" w:cs="Times New Roman"/>
          <w:sz w:val="24"/>
        </w:rPr>
        <w:t>de taxa de acidente de trabalho.</w:t>
      </w:r>
      <w:r w:rsidR="00125060" w:rsidRPr="001B028D">
        <w:rPr>
          <w:rFonts w:ascii="Times New Roman" w:hAnsi="Times New Roman" w:cs="Times New Roman"/>
          <w:sz w:val="24"/>
        </w:rPr>
        <w:t xml:space="preserve"> </w:t>
      </w:r>
      <w:r w:rsidR="0075782F" w:rsidRPr="001B028D">
        <w:rPr>
          <w:rFonts w:ascii="Times New Roman" w:hAnsi="Times New Roman" w:cs="Times New Roman"/>
          <w:sz w:val="24"/>
        </w:rPr>
        <w:t>M</w:t>
      </w:r>
      <w:r w:rsidR="007B12D0" w:rsidRPr="001B028D">
        <w:rPr>
          <w:rFonts w:ascii="Times New Roman" w:hAnsi="Times New Roman" w:cs="Times New Roman"/>
          <w:sz w:val="24"/>
        </w:rPr>
        <w:t xml:space="preserve">eta pactuada </w:t>
      </w:r>
      <w:r w:rsidR="00366A53" w:rsidRPr="001B028D">
        <w:rPr>
          <w:rFonts w:ascii="Times New Roman" w:hAnsi="Times New Roman" w:cs="Times New Roman"/>
          <w:sz w:val="24"/>
        </w:rPr>
        <w:t xml:space="preserve">é </w:t>
      </w:r>
      <w:r w:rsidR="007B12D0" w:rsidRPr="001B028D">
        <w:rPr>
          <w:rFonts w:ascii="Times New Roman" w:hAnsi="Times New Roman" w:cs="Times New Roman"/>
          <w:sz w:val="24"/>
        </w:rPr>
        <w:t xml:space="preserve">de </w:t>
      </w:r>
      <w:r w:rsidR="0075782F" w:rsidRPr="001B028D">
        <w:rPr>
          <w:rFonts w:ascii="Times New Roman" w:hAnsi="Times New Roman" w:cs="Times New Roman"/>
          <w:sz w:val="24"/>
        </w:rPr>
        <w:t>menor que</w:t>
      </w:r>
      <w:r w:rsidR="007B12D0" w:rsidRPr="001B028D">
        <w:rPr>
          <w:rFonts w:ascii="Times New Roman" w:hAnsi="Times New Roman" w:cs="Times New Roman"/>
          <w:sz w:val="24"/>
        </w:rPr>
        <w:t xml:space="preserve"> 1%.</w:t>
      </w:r>
      <w:r w:rsidR="00366A53" w:rsidRPr="001B028D">
        <w:rPr>
          <w:rFonts w:ascii="Times New Roman" w:hAnsi="Times New Roman" w:cs="Times New Roman"/>
          <w:sz w:val="24"/>
        </w:rPr>
        <w:t xml:space="preserve"> </w:t>
      </w:r>
    </w:p>
    <w:p w14:paraId="2B42542A" w14:textId="0C60B2F7" w:rsidR="00577D9A" w:rsidRPr="001B028D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2061"/>
        <w:gridCol w:w="1849"/>
      </w:tblGrid>
      <w:tr w:rsidR="00577D9A" w:rsidRPr="001B028D" w14:paraId="2AD11889" w14:textId="77777777" w:rsidTr="00A44410">
        <w:trPr>
          <w:trHeight w:val="519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4286EB7" w14:textId="6CFD3833" w:rsidR="00577D9A" w:rsidRPr="001B028D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NOME DO FUNCIONÁRIO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E2C307C" w14:textId="0ABB7806" w:rsidR="00577D9A" w:rsidRPr="001B028D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504CBBE5" w14:textId="7FADD91B" w:rsidR="00577D9A" w:rsidRPr="001B028D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 DO ACIDENTE</w:t>
            </w:r>
          </w:p>
        </w:tc>
      </w:tr>
      <w:tr w:rsidR="00323842" w:rsidRPr="001B028D" w14:paraId="2181B449" w14:textId="77777777" w:rsidTr="000B1C5C">
        <w:trPr>
          <w:trHeight w:val="420"/>
          <w:jc w:val="center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F92A" w14:textId="69FD1D2A" w:rsidR="00323842" w:rsidRPr="001B028D" w:rsidRDefault="00076EAB" w:rsidP="0032384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B028D">
              <w:rPr>
                <w:rFonts w:ascii="Calibri" w:hAnsi="Calibri" w:cs="Calibri"/>
              </w:rPr>
              <w:t>SAMELA CARVALHO REBELLO CUSSAT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9F57" w14:textId="2E54D1B0" w:rsidR="00323842" w:rsidRPr="001B028D" w:rsidRDefault="00076EAB" w:rsidP="0032384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B028D">
              <w:rPr>
                <w:rFonts w:ascii="Times New Roman" w:hAnsi="Times New Roman" w:cs="Times New Roman"/>
                <w:b/>
                <w:color w:val="000000"/>
                <w:szCs w:val="24"/>
              </w:rPr>
              <w:t>ENFERMEIR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F3DA" w14:textId="06FD2954" w:rsidR="00323842" w:rsidRPr="001B028D" w:rsidRDefault="00076EAB" w:rsidP="0032384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Cs w:val="24"/>
              </w:rPr>
              <w:t>17/02/2025</w:t>
            </w:r>
          </w:p>
        </w:tc>
      </w:tr>
    </w:tbl>
    <w:p w14:paraId="09B8C009" w14:textId="29471F9B" w:rsidR="00577D9A" w:rsidRPr="001B028D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0940BEE6" w:rsidR="00861BBB" w:rsidRPr="001B028D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3.1.6</w:t>
      </w:r>
      <w:r w:rsidR="00D1122A" w:rsidRPr="001B028D">
        <w:rPr>
          <w:rFonts w:ascii="Times New Roman" w:hAnsi="Times New Roman" w:cs="Times New Roman"/>
          <w:b/>
          <w:sz w:val="24"/>
        </w:rPr>
        <w:t xml:space="preserve"> </w:t>
      </w:r>
      <w:r w:rsidRPr="001B028D">
        <w:rPr>
          <w:rFonts w:ascii="Times New Roman" w:hAnsi="Times New Roman" w:cs="Times New Roman"/>
          <w:b/>
          <w:sz w:val="24"/>
        </w:rPr>
        <w:t>Meios de escuta dos usuários</w:t>
      </w:r>
    </w:p>
    <w:p w14:paraId="131D8E7B" w14:textId="610AFBC5" w:rsidR="00EC7802" w:rsidRPr="001B028D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77787DD" w14:textId="0C770374" w:rsidR="00BB105B" w:rsidRPr="001B028D" w:rsidRDefault="00B47685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Os meios de escuta para usuários estão ativos, sendo que o meio eletrônico é de livre acesso dos mesmos, não tendo registros de relevância.</w:t>
      </w:r>
    </w:p>
    <w:p w14:paraId="4B18F865" w14:textId="50937064" w:rsidR="002D42F9" w:rsidRPr="001B028D" w:rsidRDefault="002D42F9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7B1F64C" w14:textId="62453921" w:rsidR="00BD20F6" w:rsidRPr="001B028D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sz w:val="24"/>
        </w:rPr>
        <w:t>3.1.7</w:t>
      </w:r>
      <w:r w:rsidR="001853A7" w:rsidRPr="001B028D">
        <w:rPr>
          <w:rFonts w:ascii="Times New Roman" w:hAnsi="Times New Roman" w:cs="Times New Roman"/>
          <w:b/>
          <w:sz w:val="24"/>
        </w:rPr>
        <w:t xml:space="preserve"> </w:t>
      </w:r>
      <w:r w:rsidR="005002E7" w:rsidRPr="001B028D">
        <w:rPr>
          <w:rFonts w:ascii="Times New Roman" w:hAnsi="Times New Roman" w:cs="Times New Roman"/>
          <w:b/>
          <w:sz w:val="24"/>
        </w:rPr>
        <w:t>e 3.1.11</w:t>
      </w:r>
      <w:r w:rsidR="00377B9B" w:rsidRPr="001B028D">
        <w:rPr>
          <w:rFonts w:ascii="Times New Roman" w:hAnsi="Times New Roman" w:cs="Times New Roman"/>
          <w:b/>
          <w:sz w:val="24"/>
        </w:rPr>
        <w:t xml:space="preserve"> -</w:t>
      </w:r>
      <w:r w:rsidR="005002E7" w:rsidRPr="001B028D">
        <w:rPr>
          <w:rFonts w:ascii="Times New Roman" w:hAnsi="Times New Roman" w:cs="Times New Roman"/>
          <w:b/>
          <w:sz w:val="24"/>
        </w:rPr>
        <w:t xml:space="preserve"> </w:t>
      </w:r>
      <w:r w:rsidR="00861BBB" w:rsidRPr="001B028D">
        <w:rPr>
          <w:rFonts w:ascii="Times New Roman" w:hAnsi="Times New Roman" w:cs="Times New Roman"/>
          <w:b/>
          <w:sz w:val="24"/>
        </w:rPr>
        <w:t>Avaliação da satisfação do usuário</w:t>
      </w:r>
    </w:p>
    <w:p w14:paraId="6BBEA2A6" w14:textId="37363E3B" w:rsidR="0096454F" w:rsidRPr="001B028D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3BA5163A" w14:textId="35A386F3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1B028D">
        <w:rPr>
          <w:b/>
          <w:sz w:val="28"/>
          <w:szCs w:val="28"/>
        </w:rPr>
        <w:t>Relatório de Satisfação do Usuário</w:t>
      </w:r>
    </w:p>
    <w:p w14:paraId="47529499" w14:textId="5B54B1FC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1435A988" w14:textId="1ADB5246" w:rsidR="00343AC8" w:rsidRPr="001B028D" w:rsidRDefault="00221067" w:rsidP="00343AC8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B028D">
        <w:rPr>
          <w:rFonts w:asciiTheme="minorHAnsi" w:hAnsiTheme="minorHAnsi"/>
        </w:rPr>
        <w:t>No dia 06</w:t>
      </w:r>
      <w:r w:rsidR="00343AC8" w:rsidRPr="001B028D">
        <w:rPr>
          <w:rFonts w:asciiTheme="minorHAnsi" w:hAnsiTheme="minorHAnsi"/>
        </w:rPr>
        <w:t xml:space="preserve"> de </w:t>
      </w:r>
      <w:r w:rsidRPr="001B028D">
        <w:rPr>
          <w:rFonts w:asciiTheme="minorHAnsi" w:hAnsiTheme="minorHAnsi"/>
        </w:rPr>
        <w:t>março</w:t>
      </w:r>
      <w:r w:rsidR="00343AC8" w:rsidRPr="001B028D">
        <w:rPr>
          <w:rFonts w:asciiTheme="minorHAnsi" w:hAnsiTheme="minorHAnsi"/>
        </w:rPr>
        <w:t xml:space="preserve"> de 202</w:t>
      </w:r>
      <w:r w:rsidR="00D20B96" w:rsidRPr="001B028D">
        <w:rPr>
          <w:rFonts w:asciiTheme="minorHAnsi" w:hAnsiTheme="minorHAnsi"/>
        </w:rPr>
        <w:t>5</w:t>
      </w:r>
      <w:r w:rsidR="00343AC8" w:rsidRPr="001B028D">
        <w:rPr>
          <w:rFonts w:asciiTheme="minorHAnsi" w:hAnsiTheme="minorHAnsi"/>
        </w:rPr>
        <w:t xml:space="preserve">, foi realizado por Ana Carolina Paciello, COREN – RJ 665911, a contagem dos formulários entregues as EMADS, para avaliar o grau de satisfação dos atendimentos prestados pelas equipes a cada paciente do programa no mês de </w:t>
      </w:r>
      <w:proofErr w:type="gramStart"/>
      <w:r w:rsidRPr="001B028D">
        <w:rPr>
          <w:rFonts w:asciiTheme="minorHAnsi" w:hAnsiTheme="minorHAnsi"/>
          <w:b/>
        </w:rPr>
        <w:t>FEVEREIRO</w:t>
      </w:r>
      <w:proofErr w:type="gramEnd"/>
      <w:r w:rsidR="00343AC8" w:rsidRPr="001B028D">
        <w:rPr>
          <w:rFonts w:asciiTheme="minorHAnsi" w:hAnsiTheme="minorHAnsi"/>
        </w:rPr>
        <w:t xml:space="preserve">. O levantamento foi realizado na sede do SAD, localizado na </w:t>
      </w:r>
      <w:r w:rsidRPr="001B028D">
        <w:rPr>
          <w:rFonts w:asciiTheme="minorHAnsi" w:hAnsiTheme="minorHAnsi"/>
        </w:rPr>
        <w:t xml:space="preserve">Rua Coronel Serrado, 1078 - Zé </w:t>
      </w:r>
      <w:proofErr w:type="gramStart"/>
      <w:r w:rsidRPr="001B028D">
        <w:rPr>
          <w:rFonts w:asciiTheme="minorHAnsi" w:hAnsiTheme="minorHAnsi"/>
        </w:rPr>
        <w:t xml:space="preserve">Garoto </w:t>
      </w:r>
      <w:r w:rsidR="00343AC8" w:rsidRPr="001B028D">
        <w:rPr>
          <w:rFonts w:asciiTheme="minorHAnsi" w:hAnsiTheme="minorHAnsi"/>
        </w:rPr>
        <w:t xml:space="preserve"> -</w:t>
      </w:r>
      <w:proofErr w:type="gramEnd"/>
      <w:r w:rsidR="00343AC8" w:rsidRPr="001B028D">
        <w:rPr>
          <w:rFonts w:asciiTheme="minorHAnsi" w:hAnsiTheme="minorHAnsi"/>
        </w:rPr>
        <w:t xml:space="preserve"> São Gonçalo- RJ.</w:t>
      </w:r>
    </w:p>
    <w:p w14:paraId="461B9024" w14:textId="0A61F8E0" w:rsidR="00EA2326" w:rsidRPr="001B028D" w:rsidRDefault="00B00FBE" w:rsidP="00E3065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B028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2017664" behindDoc="0" locked="0" layoutInCell="1" allowOverlap="1" wp14:anchorId="30DE8A5C" wp14:editId="3C79BEF4">
            <wp:simplePos x="0" y="0"/>
            <wp:positionH relativeFrom="margin">
              <wp:posOffset>741045</wp:posOffset>
            </wp:positionH>
            <wp:positionV relativeFrom="paragraph">
              <wp:posOffset>13335</wp:posOffset>
            </wp:positionV>
            <wp:extent cx="4657060" cy="3147407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ESQUISA DE SATISFAÇÃO FE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60" cy="314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70459" w14:textId="60968B11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18EA8B5" w14:textId="6AE2E106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847914E" w14:textId="5C0A8ECE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E5854" w14:textId="401AF0C0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35146F7" w14:textId="1427645B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83F9722" w14:textId="174FAA51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A46DA5" w14:textId="31CF0E32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9ADFA6" w14:textId="0A888832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9F0E4EA" w14:textId="0D221C42" w:rsidR="00E3065C" w:rsidRPr="001B028D" w:rsidRDefault="00E3065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3BA6C" w14:textId="562EC050" w:rsidR="0025536E" w:rsidRPr="001B028D" w:rsidRDefault="00EA2326" w:rsidP="005F75CB">
      <w:pPr>
        <w:pStyle w:val="Legenda"/>
        <w:jc w:val="center"/>
        <w:rPr>
          <w:color w:val="000000" w:themeColor="text1"/>
          <w:sz w:val="20"/>
        </w:rPr>
      </w:pPr>
      <w:r w:rsidRPr="001B028D">
        <w:rPr>
          <w:color w:val="000000" w:themeColor="text1"/>
          <w:sz w:val="20"/>
        </w:rPr>
        <w:lastRenderedPageBreak/>
        <w:t xml:space="preserve">Figura </w:t>
      </w:r>
      <w:r w:rsidRPr="001B028D">
        <w:rPr>
          <w:color w:val="000000" w:themeColor="text1"/>
          <w:sz w:val="20"/>
        </w:rPr>
        <w:fldChar w:fldCharType="begin"/>
      </w:r>
      <w:r w:rsidRPr="001B028D">
        <w:rPr>
          <w:color w:val="000000" w:themeColor="text1"/>
          <w:sz w:val="20"/>
        </w:rPr>
        <w:instrText xml:space="preserve"> SEQ Figura \* ARABIC </w:instrText>
      </w:r>
      <w:r w:rsidRPr="001B028D">
        <w:rPr>
          <w:color w:val="000000" w:themeColor="text1"/>
          <w:sz w:val="20"/>
        </w:rPr>
        <w:fldChar w:fldCharType="separate"/>
      </w:r>
      <w:r w:rsidR="0053182F" w:rsidRPr="001B028D">
        <w:rPr>
          <w:noProof/>
          <w:color w:val="000000" w:themeColor="text1"/>
          <w:sz w:val="20"/>
        </w:rPr>
        <w:t>1</w:t>
      </w:r>
      <w:r w:rsidRPr="001B028D">
        <w:rPr>
          <w:color w:val="000000" w:themeColor="text1"/>
          <w:sz w:val="20"/>
        </w:rPr>
        <w:fldChar w:fldCharType="end"/>
      </w:r>
      <w:r w:rsidRPr="001B028D">
        <w:rPr>
          <w:color w:val="000000" w:themeColor="text1"/>
          <w:sz w:val="20"/>
        </w:rPr>
        <w:t xml:space="preserve"> Modelo da Pesquisa de Satisfação SAD/SG</w:t>
      </w:r>
    </w:p>
    <w:p w14:paraId="4C6C83F6" w14:textId="77777777" w:rsidR="005D7108" w:rsidRPr="001B028D" w:rsidRDefault="005D7108" w:rsidP="005D71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Cs w:val="22"/>
          <w:lang w:eastAsia="en-US"/>
        </w:rPr>
      </w:pPr>
    </w:p>
    <w:p w14:paraId="7FD4AEF6" w14:textId="7CD3092F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szCs w:val="22"/>
          <w:lang w:eastAsia="en-US"/>
        </w:rPr>
      </w:pPr>
      <w:r w:rsidRPr="001B028D">
        <w:rPr>
          <w:rFonts w:asciiTheme="minorHAnsi" w:eastAsia="Calibri" w:hAnsiTheme="minorHAnsi"/>
          <w:szCs w:val="22"/>
          <w:lang w:eastAsia="en-US"/>
        </w:rPr>
        <w:t>Fo</w:t>
      </w:r>
      <w:r w:rsidR="00E3065C" w:rsidRPr="001B028D">
        <w:rPr>
          <w:rFonts w:asciiTheme="minorHAnsi" w:eastAsia="Calibri" w:hAnsiTheme="minorHAnsi"/>
          <w:szCs w:val="22"/>
          <w:lang w:eastAsia="en-US"/>
        </w:rPr>
        <w:t>ram</w:t>
      </w:r>
      <w:r w:rsidRPr="001B028D">
        <w:rPr>
          <w:rFonts w:asciiTheme="minorHAnsi" w:eastAsia="Calibri" w:hAnsiTheme="minorHAnsi"/>
          <w:szCs w:val="22"/>
          <w:lang w:eastAsia="en-US"/>
        </w:rPr>
        <w:t xml:space="preserve"> entregue</w:t>
      </w:r>
      <w:r w:rsidR="00E3065C" w:rsidRPr="001B028D">
        <w:rPr>
          <w:rFonts w:asciiTheme="minorHAnsi" w:eastAsia="Calibri" w:hAnsiTheme="minorHAnsi"/>
          <w:szCs w:val="22"/>
          <w:lang w:eastAsia="en-US"/>
        </w:rPr>
        <w:t>s</w:t>
      </w:r>
      <w:r w:rsidRPr="001B028D">
        <w:rPr>
          <w:rFonts w:asciiTheme="minorHAnsi" w:eastAsia="Calibri" w:hAnsiTheme="minorHAnsi"/>
          <w:szCs w:val="22"/>
          <w:lang w:eastAsia="en-US"/>
        </w:rPr>
        <w:t xml:space="preserve"> um total de </w:t>
      </w:r>
      <w:r w:rsidR="00AA7C70" w:rsidRPr="001B028D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400</w:t>
      </w:r>
      <w:r w:rsidRPr="001B028D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 xml:space="preserve"> pesquisas</w:t>
      </w:r>
      <w:r w:rsidRPr="001B028D">
        <w:rPr>
          <w:rFonts w:asciiTheme="minorHAnsi" w:eastAsia="Calibri" w:hAnsiTheme="minorHAnsi"/>
          <w:color w:val="000000" w:themeColor="text1"/>
          <w:szCs w:val="22"/>
          <w:lang w:eastAsia="en-US"/>
        </w:rPr>
        <w:t xml:space="preserve"> </w:t>
      </w:r>
      <w:r w:rsidRPr="001B028D">
        <w:rPr>
          <w:rFonts w:asciiTheme="minorHAnsi" w:eastAsia="Calibri" w:hAnsiTheme="minorHAnsi"/>
          <w:szCs w:val="22"/>
          <w:lang w:eastAsia="en-US"/>
        </w:rPr>
        <w:t>de satisfação, dos quais:</w:t>
      </w:r>
    </w:p>
    <w:p w14:paraId="1D49196B" w14:textId="79623049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246"/>
        <w:gridCol w:w="2246"/>
        <w:gridCol w:w="2213"/>
      </w:tblGrid>
      <w:tr w:rsidR="00142115" w:rsidRPr="001B028D" w14:paraId="3CB70B7D" w14:textId="77777777" w:rsidTr="001E7B84">
        <w:trPr>
          <w:trHeight w:val="897"/>
          <w:jc w:val="center"/>
        </w:trPr>
        <w:tc>
          <w:tcPr>
            <w:tcW w:w="2135" w:type="dxa"/>
          </w:tcPr>
          <w:p w14:paraId="4E04FE54" w14:textId="77777777" w:rsidR="00142115" w:rsidRPr="001B028D" w:rsidRDefault="00142115" w:rsidP="00B46DA2">
            <w:pPr>
              <w:jc w:val="center"/>
            </w:pPr>
            <w:r w:rsidRPr="001B028D">
              <w:t>MUITO SATISFEITO</w:t>
            </w:r>
          </w:p>
          <w:p w14:paraId="309DCA49" w14:textId="77777777" w:rsidR="00142115" w:rsidRPr="001B028D" w:rsidRDefault="00142115" w:rsidP="00B46DA2">
            <w:pPr>
              <w:jc w:val="center"/>
            </w:pPr>
          </w:p>
          <w:p w14:paraId="68C18728" w14:textId="53CE21A4" w:rsidR="00142115" w:rsidRPr="001B028D" w:rsidRDefault="009B7029" w:rsidP="00D20B96">
            <w:pPr>
              <w:jc w:val="center"/>
            </w:pPr>
            <w:r w:rsidRPr="001B028D">
              <w:t>383</w:t>
            </w:r>
            <w:r w:rsidR="00B57622" w:rsidRPr="001B028D">
              <w:t xml:space="preserve"> </w:t>
            </w:r>
            <w:r w:rsidR="00142115" w:rsidRPr="001B028D">
              <w:t>respostas</w:t>
            </w:r>
          </w:p>
        </w:tc>
        <w:tc>
          <w:tcPr>
            <w:tcW w:w="2246" w:type="dxa"/>
          </w:tcPr>
          <w:p w14:paraId="7E05394F" w14:textId="77777777" w:rsidR="00142115" w:rsidRPr="001B028D" w:rsidRDefault="00142115" w:rsidP="00B46DA2">
            <w:pPr>
              <w:jc w:val="center"/>
            </w:pPr>
            <w:r w:rsidRPr="001B028D">
              <w:t>SATISFEITO</w:t>
            </w:r>
          </w:p>
          <w:p w14:paraId="29749425" w14:textId="77777777" w:rsidR="00142115" w:rsidRPr="001B028D" w:rsidRDefault="00142115" w:rsidP="00B46DA2">
            <w:pPr>
              <w:jc w:val="center"/>
            </w:pPr>
          </w:p>
          <w:p w14:paraId="336F6075" w14:textId="71C2E0AD" w:rsidR="00142115" w:rsidRPr="001B028D" w:rsidRDefault="00AA7C70" w:rsidP="00C61059">
            <w:pPr>
              <w:jc w:val="center"/>
            </w:pPr>
            <w:r w:rsidRPr="001B028D">
              <w:t>1</w:t>
            </w:r>
            <w:r w:rsidR="00AA0253" w:rsidRPr="001B028D">
              <w:t xml:space="preserve"> </w:t>
            </w:r>
            <w:r w:rsidR="00142115" w:rsidRPr="001B028D">
              <w:t>respostas</w:t>
            </w:r>
          </w:p>
        </w:tc>
        <w:tc>
          <w:tcPr>
            <w:tcW w:w="2246" w:type="dxa"/>
          </w:tcPr>
          <w:p w14:paraId="2F364F4F" w14:textId="6648B4A7" w:rsidR="00142115" w:rsidRPr="001B028D" w:rsidRDefault="00142115" w:rsidP="00B46DA2">
            <w:pPr>
              <w:jc w:val="center"/>
            </w:pPr>
            <w:r w:rsidRPr="001B028D">
              <w:t>MUITO INSATISFEITO</w:t>
            </w:r>
          </w:p>
          <w:p w14:paraId="518D5214" w14:textId="77777777" w:rsidR="00142115" w:rsidRPr="001B028D" w:rsidRDefault="00142115" w:rsidP="00B46DA2">
            <w:pPr>
              <w:jc w:val="center"/>
            </w:pPr>
          </w:p>
          <w:p w14:paraId="6A86C5D8" w14:textId="7ED43D1F" w:rsidR="00142115" w:rsidRPr="001B028D" w:rsidRDefault="005D7108" w:rsidP="00C61059">
            <w:pPr>
              <w:jc w:val="center"/>
            </w:pPr>
            <w:r w:rsidRPr="001B028D">
              <w:t>0</w:t>
            </w:r>
            <w:r w:rsidR="00AA0253" w:rsidRPr="001B028D">
              <w:t xml:space="preserve"> </w:t>
            </w:r>
            <w:r w:rsidR="00142115" w:rsidRPr="001B028D">
              <w:t>respostas</w:t>
            </w:r>
          </w:p>
        </w:tc>
        <w:tc>
          <w:tcPr>
            <w:tcW w:w="2213" w:type="dxa"/>
          </w:tcPr>
          <w:p w14:paraId="65FCFE0D" w14:textId="77777777" w:rsidR="00142115" w:rsidRPr="001B028D" w:rsidRDefault="00142115" w:rsidP="00B46DA2">
            <w:pPr>
              <w:jc w:val="center"/>
            </w:pPr>
            <w:r w:rsidRPr="001B028D">
              <w:t>NÃO RESPONDERAM</w:t>
            </w:r>
          </w:p>
          <w:p w14:paraId="35AB1363" w14:textId="77777777" w:rsidR="00142115" w:rsidRPr="001B028D" w:rsidRDefault="00142115" w:rsidP="00B46DA2">
            <w:pPr>
              <w:jc w:val="center"/>
            </w:pPr>
          </w:p>
          <w:p w14:paraId="32C4A33C" w14:textId="10D6DCA4" w:rsidR="00142115" w:rsidRPr="001B028D" w:rsidRDefault="00AA7C70" w:rsidP="00C61059">
            <w:pPr>
              <w:jc w:val="center"/>
            </w:pPr>
            <w:r w:rsidRPr="001B028D">
              <w:t>16</w:t>
            </w:r>
            <w:r w:rsidR="00AA0253" w:rsidRPr="001B028D">
              <w:t xml:space="preserve"> </w:t>
            </w:r>
            <w:r w:rsidR="00142115" w:rsidRPr="001B028D">
              <w:t>respostas</w:t>
            </w:r>
          </w:p>
        </w:tc>
      </w:tr>
    </w:tbl>
    <w:p w14:paraId="55409A51" w14:textId="77777777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14:paraId="285FA752" w14:textId="50D3CAF6" w:rsidR="00142115" w:rsidRPr="001B028D" w:rsidRDefault="00967131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1B028D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62D18AEB" w14:textId="2C8F28D8" w:rsidR="00F67A2C" w:rsidRPr="001B028D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B028D">
        <w:rPr>
          <w:rFonts w:ascii="Times New Roman" w:eastAsia="Times New Roman" w:hAnsi="Times New Roman" w:cs="Times New Roman"/>
          <w:sz w:val="24"/>
        </w:rPr>
        <w:t>Foram considerados</w:t>
      </w:r>
      <w:r w:rsidR="003B06F1" w:rsidRPr="001B028D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1B028D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1B028D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1B028D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1B028D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48589A53" w:rsidR="00A03080" w:rsidRPr="001B028D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1B028D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AA7C70" w:rsidRPr="001B028D">
        <w:rPr>
          <w:rFonts w:ascii="Times New Roman" w:eastAsia="Times New Roman" w:hAnsi="Times New Roman" w:cs="Times New Roman"/>
          <w:sz w:val="24"/>
        </w:rPr>
        <w:t>400</w:t>
      </w:r>
      <w:r w:rsidR="007C5EC5" w:rsidRPr="001B028D">
        <w:rPr>
          <w:rFonts w:ascii="Times New Roman" w:eastAsia="Times New Roman" w:hAnsi="Times New Roman" w:cs="Times New Roman"/>
          <w:sz w:val="24"/>
        </w:rPr>
        <w:t xml:space="preserve"> </w:t>
      </w:r>
      <w:r w:rsidRPr="001B028D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1B028D">
        <w:rPr>
          <w:rFonts w:ascii="Times New Roman" w:eastAsia="Times New Roman" w:hAnsi="Times New Roman" w:cs="Times New Roman"/>
          <w:sz w:val="24"/>
        </w:rPr>
        <w:t xml:space="preserve">com </w:t>
      </w:r>
      <w:r w:rsidR="00AC3897" w:rsidRPr="001B028D">
        <w:rPr>
          <w:rFonts w:ascii="Times New Roman" w:eastAsia="Times New Roman" w:hAnsi="Times New Roman" w:cs="Times New Roman"/>
          <w:sz w:val="24"/>
        </w:rPr>
        <w:t>3</w:t>
      </w:r>
      <w:r w:rsidR="00AA7C70" w:rsidRPr="001B028D">
        <w:rPr>
          <w:rFonts w:ascii="Times New Roman" w:eastAsia="Times New Roman" w:hAnsi="Times New Roman" w:cs="Times New Roman"/>
          <w:sz w:val="24"/>
        </w:rPr>
        <w:t>84</w:t>
      </w:r>
      <w:r w:rsidR="00E90E49" w:rsidRPr="001B028D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1B028D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1B028D">
        <w:rPr>
          <w:rFonts w:ascii="Times New Roman" w:eastAsia="Times New Roman" w:hAnsi="Times New Roman" w:cs="Times New Roman"/>
          <w:sz w:val="24"/>
        </w:rPr>
        <w:t>satisfeitas</w:t>
      </w:r>
      <w:r w:rsidR="00E16B99" w:rsidRPr="001B028D">
        <w:rPr>
          <w:rFonts w:ascii="Times New Roman" w:eastAsia="Times New Roman" w:hAnsi="Times New Roman" w:cs="Times New Roman"/>
          <w:sz w:val="24"/>
        </w:rPr>
        <w:t xml:space="preserve"> e </w:t>
      </w:r>
      <w:r w:rsidR="00AA7C70" w:rsidRPr="001B028D">
        <w:rPr>
          <w:rFonts w:ascii="Times New Roman" w:eastAsia="Times New Roman" w:hAnsi="Times New Roman" w:cs="Times New Roman"/>
          <w:sz w:val="24"/>
        </w:rPr>
        <w:t>16</w:t>
      </w:r>
      <w:r w:rsidR="001C400C" w:rsidRPr="001B028D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1B028D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1B028D">
        <w:rPr>
          <w:rFonts w:ascii="Times New Roman" w:eastAsia="Times New Roman" w:hAnsi="Times New Roman" w:cs="Times New Roman"/>
          <w:sz w:val="24"/>
        </w:rPr>
        <w:t>responderam</w:t>
      </w:r>
      <w:r w:rsidR="001C400C" w:rsidRPr="001B028D">
        <w:rPr>
          <w:rFonts w:ascii="Times New Roman" w:eastAsia="Times New Roman" w:hAnsi="Times New Roman" w:cs="Times New Roman"/>
          <w:sz w:val="24"/>
        </w:rPr>
        <w:t>.</w:t>
      </w:r>
    </w:p>
    <w:p w14:paraId="4EF0FD45" w14:textId="7A0997CD" w:rsidR="00B20E4E" w:rsidRPr="001B028D" w:rsidRDefault="008C717F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No mês de</w:t>
      </w:r>
      <w:r w:rsidR="0002677D" w:rsidRPr="001B028D">
        <w:rPr>
          <w:rFonts w:ascii="Times New Roman" w:hAnsi="Times New Roman" w:cs="Times New Roman"/>
          <w:sz w:val="24"/>
        </w:rPr>
        <w:t xml:space="preserve"> </w:t>
      </w:r>
      <w:proofErr w:type="gramStart"/>
      <w:r w:rsidR="00E6217D" w:rsidRPr="001B028D">
        <w:rPr>
          <w:rFonts w:ascii="Times New Roman" w:hAnsi="Times New Roman" w:cs="Times New Roman"/>
          <w:b/>
          <w:sz w:val="24"/>
        </w:rPr>
        <w:t>FEVEREIRO</w:t>
      </w:r>
      <w:proofErr w:type="gramEnd"/>
      <w:r w:rsidRPr="001B028D">
        <w:rPr>
          <w:rFonts w:ascii="Times New Roman" w:hAnsi="Times New Roman" w:cs="Times New Roman"/>
          <w:sz w:val="24"/>
        </w:rPr>
        <w:t xml:space="preserve">, o indicador satisfação do usuário apresentou percentual </w:t>
      </w:r>
      <w:r w:rsidR="000E2D0A" w:rsidRPr="001B028D">
        <w:rPr>
          <w:rFonts w:ascii="Times New Roman" w:hAnsi="Times New Roman" w:cs="Times New Roman"/>
          <w:sz w:val="24"/>
        </w:rPr>
        <w:t>de</w:t>
      </w:r>
      <w:r w:rsidR="000E2D0A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AA7C70" w:rsidRPr="001B028D">
        <w:rPr>
          <w:rFonts w:ascii="Times New Roman" w:hAnsi="Times New Roman" w:cs="Times New Roman"/>
          <w:b/>
          <w:bCs/>
          <w:sz w:val="24"/>
        </w:rPr>
        <w:t>96</w:t>
      </w:r>
      <w:r w:rsidR="00520FCE" w:rsidRPr="001B028D">
        <w:rPr>
          <w:rFonts w:ascii="Times New Roman" w:hAnsi="Times New Roman" w:cs="Times New Roman"/>
          <w:b/>
          <w:bCs/>
          <w:sz w:val="24"/>
        </w:rPr>
        <w:t>%</w:t>
      </w:r>
      <w:r w:rsidR="00004BE6" w:rsidRPr="001B028D">
        <w:rPr>
          <w:rFonts w:ascii="Times New Roman" w:hAnsi="Times New Roman" w:cs="Times New Roman"/>
          <w:b/>
          <w:bCs/>
          <w:sz w:val="24"/>
        </w:rPr>
        <w:t xml:space="preserve"> e </w:t>
      </w:r>
      <w:r w:rsidR="00AA7C70" w:rsidRPr="001B028D">
        <w:rPr>
          <w:rFonts w:ascii="Times New Roman" w:hAnsi="Times New Roman" w:cs="Times New Roman"/>
          <w:b/>
          <w:bCs/>
          <w:sz w:val="24"/>
        </w:rPr>
        <w:t>96</w:t>
      </w:r>
      <w:r w:rsidR="001E7B84" w:rsidRPr="001B028D">
        <w:rPr>
          <w:rFonts w:ascii="Times New Roman" w:hAnsi="Times New Roman" w:cs="Times New Roman"/>
          <w:b/>
          <w:bCs/>
          <w:sz w:val="24"/>
        </w:rPr>
        <w:t>%</w:t>
      </w:r>
      <w:r w:rsidR="00C30770" w:rsidRPr="001B028D">
        <w:rPr>
          <w:rFonts w:ascii="Times New Roman" w:hAnsi="Times New Roman" w:cs="Times New Roman"/>
          <w:sz w:val="24"/>
        </w:rPr>
        <w:t xml:space="preserve"> </w:t>
      </w:r>
      <w:r w:rsidR="00135DD8" w:rsidRPr="001B028D">
        <w:rPr>
          <w:rFonts w:ascii="Times New Roman" w:hAnsi="Times New Roman" w:cs="Times New Roman"/>
          <w:sz w:val="24"/>
        </w:rPr>
        <w:t xml:space="preserve">sendo </w:t>
      </w:r>
      <w:r w:rsidR="00C30770" w:rsidRPr="001B028D">
        <w:rPr>
          <w:rFonts w:ascii="Times New Roman" w:hAnsi="Times New Roman" w:cs="Times New Roman"/>
          <w:sz w:val="24"/>
        </w:rPr>
        <w:t xml:space="preserve">a meta pactuada de </w:t>
      </w:r>
      <w:r w:rsidR="00FD4C01" w:rsidRPr="001B028D">
        <w:rPr>
          <w:rFonts w:ascii="Times New Roman" w:hAnsi="Times New Roman" w:cs="Times New Roman"/>
          <w:b/>
          <w:bCs/>
          <w:sz w:val="24"/>
        </w:rPr>
        <w:t>≥</w:t>
      </w:r>
      <w:r w:rsidR="00C30770" w:rsidRPr="001B028D">
        <w:rPr>
          <w:rFonts w:ascii="Times New Roman" w:hAnsi="Times New Roman" w:cs="Times New Roman"/>
          <w:b/>
          <w:bCs/>
          <w:sz w:val="24"/>
        </w:rPr>
        <w:t>80%</w:t>
      </w:r>
      <w:r w:rsidR="00FD4C01" w:rsidRPr="001B028D">
        <w:rPr>
          <w:rFonts w:ascii="Times New Roman" w:hAnsi="Times New Roman" w:cs="Times New Roman"/>
          <w:b/>
          <w:bCs/>
          <w:sz w:val="24"/>
        </w:rPr>
        <w:t xml:space="preserve"> e ≥85%</w:t>
      </w:r>
      <w:r w:rsidR="009C3B37" w:rsidRPr="001B028D">
        <w:rPr>
          <w:rFonts w:ascii="Times New Roman" w:hAnsi="Times New Roman" w:cs="Times New Roman"/>
          <w:b/>
          <w:bCs/>
          <w:sz w:val="24"/>
        </w:rPr>
        <w:t>.</w:t>
      </w:r>
      <w:r w:rsidR="009C3B37" w:rsidRPr="001B028D">
        <w:rPr>
          <w:rFonts w:ascii="Times New Roman" w:hAnsi="Times New Roman" w:cs="Times New Roman"/>
          <w:sz w:val="24"/>
        </w:rPr>
        <w:t xml:space="preserve"> Ressaltamos que</w:t>
      </w:r>
      <w:r w:rsidR="00D1644C" w:rsidRPr="001B028D">
        <w:rPr>
          <w:rFonts w:ascii="Times New Roman" w:hAnsi="Times New Roman" w:cs="Times New Roman"/>
          <w:sz w:val="24"/>
        </w:rPr>
        <w:t xml:space="preserve"> </w:t>
      </w:r>
      <w:r w:rsidR="00AA7C70" w:rsidRPr="001B028D">
        <w:rPr>
          <w:rFonts w:ascii="Times New Roman" w:hAnsi="Times New Roman" w:cs="Times New Roman"/>
          <w:b/>
          <w:bCs/>
          <w:sz w:val="24"/>
        </w:rPr>
        <w:t>16</w:t>
      </w:r>
      <w:r w:rsidR="00E10623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FD4C01" w:rsidRPr="001B028D">
        <w:rPr>
          <w:rFonts w:ascii="Times New Roman" w:hAnsi="Times New Roman" w:cs="Times New Roman"/>
          <w:b/>
          <w:bCs/>
          <w:sz w:val="24"/>
        </w:rPr>
        <w:t>usuários</w:t>
      </w:r>
      <w:r w:rsidR="009C7712" w:rsidRPr="001B028D">
        <w:rPr>
          <w:rFonts w:ascii="Times New Roman" w:hAnsi="Times New Roman" w:cs="Times New Roman"/>
          <w:sz w:val="24"/>
        </w:rPr>
        <w:t xml:space="preserve"> </w:t>
      </w:r>
      <w:r w:rsidR="0025536E" w:rsidRPr="001B028D">
        <w:rPr>
          <w:rFonts w:ascii="Times New Roman" w:hAnsi="Times New Roman" w:cs="Times New Roman"/>
          <w:sz w:val="24"/>
        </w:rPr>
        <w:t xml:space="preserve">não </w:t>
      </w:r>
      <w:r w:rsidR="00205AA9" w:rsidRPr="001B028D">
        <w:rPr>
          <w:rFonts w:ascii="Times New Roman" w:hAnsi="Times New Roman" w:cs="Times New Roman"/>
          <w:sz w:val="24"/>
        </w:rPr>
        <w:t>responderam à pesquisa d</w:t>
      </w:r>
      <w:r w:rsidR="00C44355" w:rsidRPr="001B028D">
        <w:rPr>
          <w:rFonts w:ascii="Times New Roman" w:hAnsi="Times New Roman" w:cs="Times New Roman"/>
          <w:sz w:val="24"/>
        </w:rPr>
        <w:t>o programa</w:t>
      </w:r>
      <w:r w:rsidR="009C7712" w:rsidRPr="001B028D">
        <w:rPr>
          <w:rFonts w:ascii="Times New Roman" w:hAnsi="Times New Roman" w:cs="Times New Roman"/>
          <w:sz w:val="24"/>
        </w:rPr>
        <w:t>.</w:t>
      </w:r>
    </w:p>
    <w:p w14:paraId="6E2A4C50" w14:textId="77777777" w:rsidR="00033F92" w:rsidRPr="001B028D" w:rsidRDefault="00033F92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</w:p>
    <w:p w14:paraId="58562F92" w14:textId="3D02E214" w:rsidR="00AC6F67" w:rsidRPr="001B028D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3.1.8 Relatórios assistenciais e financeiros entregues no padrão e no prazo</w:t>
      </w:r>
    </w:p>
    <w:p w14:paraId="6038C350" w14:textId="37F36E24" w:rsidR="00607DF5" w:rsidRPr="001B028D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</w:t>
      </w:r>
      <w:r w:rsidR="00D350D5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1B028D">
        <w:rPr>
          <w:rFonts w:ascii="Times New Roman" w:hAnsi="Times New Roman" w:cs="Times New Roman"/>
          <w:sz w:val="24"/>
        </w:rPr>
        <w:t xml:space="preserve">e </w:t>
      </w:r>
      <w:r w:rsidR="00E70F4E" w:rsidRPr="001B028D">
        <w:rPr>
          <w:rFonts w:ascii="Times New Roman" w:hAnsi="Times New Roman" w:cs="Times New Roman"/>
          <w:sz w:val="24"/>
        </w:rPr>
        <w:t xml:space="preserve">a </w:t>
      </w:r>
      <w:r w:rsidRPr="001B028D">
        <w:rPr>
          <w:rFonts w:ascii="Times New Roman" w:hAnsi="Times New Roman" w:cs="Times New Roman"/>
          <w:sz w:val="24"/>
        </w:rPr>
        <w:t>prestação de contas,</w:t>
      </w:r>
      <w:r w:rsidR="004F174F" w:rsidRPr="001B028D">
        <w:rPr>
          <w:rFonts w:ascii="Times New Roman" w:hAnsi="Times New Roman" w:cs="Times New Roman"/>
          <w:sz w:val="24"/>
        </w:rPr>
        <w:t xml:space="preserve"> </w:t>
      </w:r>
      <w:r w:rsidR="00A86616" w:rsidRPr="001B028D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1B028D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15A0BBA9" w14:textId="524BFF76" w:rsidR="00607DF5" w:rsidRPr="001B028D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1B028D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</w:rPr>
        <w:t>3</w:t>
      </w:r>
      <w:r w:rsidRPr="001B028D">
        <w:rPr>
          <w:rFonts w:ascii="Times New Roman" w:hAnsi="Times New Roman" w:cs="Times New Roman"/>
          <w:b/>
          <w:sz w:val="24"/>
          <w:szCs w:val="24"/>
        </w:rPr>
        <w:t>.1.9 Preenchimento adequado de fichas SINA</w:t>
      </w:r>
      <w:r w:rsidR="00EA21FD" w:rsidRPr="001B028D">
        <w:rPr>
          <w:rFonts w:ascii="Times New Roman" w:hAnsi="Times New Roman" w:cs="Times New Roman"/>
          <w:b/>
          <w:sz w:val="24"/>
          <w:szCs w:val="24"/>
        </w:rPr>
        <w:t>N</w:t>
      </w:r>
      <w:r w:rsidR="00377B9B" w:rsidRPr="001B028D">
        <w:rPr>
          <w:rFonts w:ascii="Times New Roman" w:hAnsi="Times New Roman" w:cs="Times New Roman"/>
          <w:b/>
          <w:sz w:val="24"/>
          <w:szCs w:val="24"/>
        </w:rPr>
        <w:t xml:space="preserve"> em todos os casos previstos</w:t>
      </w:r>
    </w:p>
    <w:p w14:paraId="55028389" w14:textId="77777777" w:rsidR="00377B9B" w:rsidRPr="001B028D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1B028D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14973D4B" w:rsidR="00681C4C" w:rsidRPr="001B028D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t>No mês de</w:t>
      </w:r>
      <w:r w:rsidR="00CE4E19" w:rsidRPr="001B02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7C70" w:rsidRPr="001B028D">
        <w:rPr>
          <w:rFonts w:ascii="Times New Roman" w:hAnsi="Times New Roman" w:cs="Times New Roman"/>
          <w:b/>
          <w:sz w:val="24"/>
          <w:szCs w:val="24"/>
        </w:rPr>
        <w:t>FEVEREIRO</w:t>
      </w:r>
      <w:proofErr w:type="gramEnd"/>
      <w:r w:rsidR="00CE4E19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1B028D">
        <w:rPr>
          <w:rFonts w:ascii="Times New Roman" w:hAnsi="Times New Roman" w:cs="Times New Roman"/>
          <w:sz w:val="24"/>
          <w:szCs w:val="24"/>
        </w:rPr>
        <w:t>de 202</w:t>
      </w:r>
      <w:r w:rsidR="00661C64" w:rsidRPr="001B028D">
        <w:rPr>
          <w:rFonts w:ascii="Times New Roman" w:hAnsi="Times New Roman" w:cs="Times New Roman"/>
          <w:sz w:val="24"/>
          <w:szCs w:val="24"/>
        </w:rPr>
        <w:t>5</w:t>
      </w:r>
      <w:r w:rsidR="00A45916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Pr="001B028D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1B028D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1B028D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3.1.10 Índice de questionários preenchidos pelos pacientes em observação</w:t>
      </w:r>
    </w:p>
    <w:p w14:paraId="04A920DE" w14:textId="77777777" w:rsidR="00514CBC" w:rsidRPr="001B028D" w:rsidRDefault="00514CBC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76866DB5" w14:textId="5823047F" w:rsidR="00520FCE" w:rsidRPr="001B028D" w:rsidRDefault="00D76323" w:rsidP="00D20B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F</w:t>
      </w:r>
      <w:r w:rsidR="007C6381" w:rsidRPr="001B028D">
        <w:rPr>
          <w:rFonts w:ascii="Times New Roman" w:hAnsi="Times New Roman" w:cs="Times New Roman"/>
          <w:sz w:val="24"/>
        </w:rPr>
        <w:t xml:space="preserve">oram </w:t>
      </w:r>
      <w:r w:rsidR="00BD40A4" w:rsidRPr="001B028D">
        <w:rPr>
          <w:rFonts w:ascii="Times New Roman" w:hAnsi="Times New Roman" w:cs="Times New Roman"/>
          <w:sz w:val="24"/>
        </w:rPr>
        <w:t xml:space="preserve">entregues </w:t>
      </w:r>
      <w:r w:rsidR="00AA7C70" w:rsidRPr="001B028D">
        <w:rPr>
          <w:rFonts w:ascii="Times New Roman" w:hAnsi="Times New Roman" w:cs="Times New Roman"/>
          <w:bCs/>
          <w:sz w:val="24"/>
        </w:rPr>
        <w:t>400</w:t>
      </w:r>
      <w:r w:rsidR="00AC3897" w:rsidRPr="001B028D">
        <w:rPr>
          <w:rFonts w:ascii="Times New Roman" w:hAnsi="Times New Roman" w:cs="Times New Roman"/>
          <w:bCs/>
          <w:sz w:val="24"/>
        </w:rPr>
        <w:t xml:space="preserve"> </w:t>
      </w:r>
      <w:r w:rsidR="00C10B9E" w:rsidRPr="001B028D">
        <w:rPr>
          <w:rFonts w:ascii="Times New Roman" w:hAnsi="Times New Roman" w:cs="Times New Roman"/>
          <w:sz w:val="24"/>
        </w:rPr>
        <w:t>formulários</w:t>
      </w:r>
      <w:r w:rsidR="00EB4FC4" w:rsidRPr="001B028D">
        <w:rPr>
          <w:rFonts w:ascii="Times New Roman" w:hAnsi="Times New Roman" w:cs="Times New Roman"/>
          <w:sz w:val="24"/>
        </w:rPr>
        <w:t>, eq</w:t>
      </w:r>
      <w:r w:rsidR="009C7712" w:rsidRPr="001B028D">
        <w:rPr>
          <w:rFonts w:ascii="Times New Roman" w:hAnsi="Times New Roman" w:cs="Times New Roman"/>
          <w:sz w:val="24"/>
        </w:rPr>
        <w:t>ui</w:t>
      </w:r>
      <w:r w:rsidR="00EB4FC4" w:rsidRPr="001B028D">
        <w:rPr>
          <w:rFonts w:ascii="Times New Roman" w:hAnsi="Times New Roman" w:cs="Times New Roman"/>
          <w:sz w:val="24"/>
        </w:rPr>
        <w:t xml:space="preserve">valente a </w:t>
      </w:r>
      <w:r w:rsidR="00BD20F6" w:rsidRPr="001B028D">
        <w:rPr>
          <w:rFonts w:ascii="Times New Roman" w:hAnsi="Times New Roman" w:cs="Times New Roman"/>
          <w:sz w:val="24"/>
        </w:rPr>
        <w:t>100</w:t>
      </w:r>
      <w:r w:rsidR="00857A6F" w:rsidRPr="001B028D">
        <w:rPr>
          <w:rFonts w:ascii="Times New Roman" w:hAnsi="Times New Roman" w:cs="Times New Roman"/>
          <w:sz w:val="24"/>
        </w:rPr>
        <w:t xml:space="preserve"> </w:t>
      </w:r>
      <w:r w:rsidR="00C22A8D" w:rsidRPr="001B028D">
        <w:rPr>
          <w:rFonts w:ascii="Times New Roman" w:hAnsi="Times New Roman" w:cs="Times New Roman"/>
          <w:sz w:val="24"/>
        </w:rPr>
        <w:t>%</w:t>
      </w:r>
      <w:r w:rsidR="00EB4FC4" w:rsidRPr="001B028D">
        <w:rPr>
          <w:rFonts w:ascii="Times New Roman" w:hAnsi="Times New Roman" w:cs="Times New Roman"/>
          <w:sz w:val="24"/>
        </w:rPr>
        <w:t xml:space="preserve"> do total de </w:t>
      </w:r>
      <w:r w:rsidR="00AA7C70" w:rsidRPr="001B028D">
        <w:rPr>
          <w:rFonts w:ascii="Times New Roman" w:hAnsi="Times New Roman" w:cs="Times New Roman"/>
          <w:sz w:val="24"/>
        </w:rPr>
        <w:t>400</w:t>
      </w:r>
      <w:r w:rsidR="00572B5E" w:rsidRPr="001B028D">
        <w:rPr>
          <w:rFonts w:ascii="Times New Roman" w:hAnsi="Times New Roman" w:cs="Times New Roman"/>
          <w:sz w:val="24"/>
        </w:rPr>
        <w:t xml:space="preserve"> </w:t>
      </w:r>
      <w:r w:rsidR="00EB4FC4" w:rsidRPr="001B028D">
        <w:rPr>
          <w:rFonts w:ascii="Times New Roman" w:hAnsi="Times New Roman" w:cs="Times New Roman"/>
          <w:sz w:val="24"/>
        </w:rPr>
        <w:t xml:space="preserve">usuários em acompanhamento no SAD, </w:t>
      </w:r>
      <w:r w:rsidR="00BD40A4" w:rsidRPr="001B028D">
        <w:rPr>
          <w:rFonts w:ascii="Times New Roman" w:hAnsi="Times New Roman" w:cs="Times New Roman"/>
          <w:sz w:val="24"/>
        </w:rPr>
        <w:t xml:space="preserve">com devolução de </w:t>
      </w:r>
      <w:r w:rsidR="00AC3897" w:rsidRPr="001B028D">
        <w:rPr>
          <w:rFonts w:ascii="Times New Roman" w:hAnsi="Times New Roman" w:cs="Times New Roman"/>
          <w:sz w:val="24"/>
        </w:rPr>
        <w:t>3</w:t>
      </w:r>
      <w:r w:rsidR="00B74015" w:rsidRPr="001B028D">
        <w:rPr>
          <w:rFonts w:ascii="Times New Roman" w:hAnsi="Times New Roman" w:cs="Times New Roman"/>
          <w:sz w:val="24"/>
        </w:rPr>
        <w:t>84</w:t>
      </w:r>
      <w:r w:rsidR="0079276A" w:rsidRPr="001B028D">
        <w:rPr>
          <w:rFonts w:ascii="Times New Roman" w:hAnsi="Times New Roman" w:cs="Times New Roman"/>
          <w:sz w:val="24"/>
        </w:rPr>
        <w:t xml:space="preserve"> </w:t>
      </w:r>
      <w:r w:rsidR="00A03080" w:rsidRPr="001B028D">
        <w:rPr>
          <w:rFonts w:ascii="Times New Roman" w:hAnsi="Times New Roman" w:cs="Times New Roman"/>
          <w:sz w:val="24"/>
        </w:rPr>
        <w:t>formulários</w:t>
      </w:r>
      <w:r w:rsidRPr="001B028D">
        <w:rPr>
          <w:rFonts w:ascii="Times New Roman" w:hAnsi="Times New Roman" w:cs="Times New Roman"/>
          <w:sz w:val="24"/>
        </w:rPr>
        <w:t xml:space="preserve"> </w:t>
      </w:r>
      <w:r w:rsidR="007C6381" w:rsidRPr="001B028D">
        <w:rPr>
          <w:rFonts w:ascii="Times New Roman" w:hAnsi="Times New Roman" w:cs="Times New Roman"/>
          <w:sz w:val="24"/>
        </w:rPr>
        <w:t xml:space="preserve">preenchidos, </w:t>
      </w:r>
      <w:r w:rsidR="00E9466D" w:rsidRPr="001B028D">
        <w:rPr>
          <w:rFonts w:ascii="Times New Roman" w:hAnsi="Times New Roman" w:cs="Times New Roman"/>
          <w:sz w:val="24"/>
        </w:rPr>
        <w:t xml:space="preserve">equivalente </w:t>
      </w:r>
      <w:r w:rsidR="003F3FE5" w:rsidRPr="001B028D">
        <w:rPr>
          <w:rFonts w:ascii="Times New Roman" w:hAnsi="Times New Roman" w:cs="Times New Roman"/>
          <w:b/>
          <w:bCs/>
          <w:sz w:val="24"/>
        </w:rPr>
        <w:t>9</w:t>
      </w:r>
      <w:r w:rsidR="00B74015" w:rsidRPr="001B028D">
        <w:rPr>
          <w:rFonts w:ascii="Times New Roman" w:hAnsi="Times New Roman" w:cs="Times New Roman"/>
          <w:b/>
          <w:bCs/>
          <w:sz w:val="24"/>
        </w:rPr>
        <w:t>6</w:t>
      </w:r>
      <w:r w:rsidR="00665922" w:rsidRPr="001B028D">
        <w:rPr>
          <w:rFonts w:ascii="Times New Roman" w:eastAsia="Times New Roman" w:hAnsi="Times New Roman" w:cs="Times New Roman"/>
          <w:b/>
          <w:bCs/>
          <w:sz w:val="24"/>
        </w:rPr>
        <w:t>%</w:t>
      </w:r>
      <w:r w:rsidR="00665922" w:rsidRPr="001B028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4FC4" w:rsidRPr="001B028D">
        <w:rPr>
          <w:rFonts w:ascii="Times New Roman" w:eastAsia="Times New Roman" w:hAnsi="Times New Roman" w:cs="Times New Roman"/>
          <w:sz w:val="24"/>
        </w:rPr>
        <w:t xml:space="preserve">dos </w:t>
      </w:r>
      <w:r w:rsidR="00EB4FC4" w:rsidRPr="001B028D">
        <w:rPr>
          <w:rFonts w:ascii="Times New Roman" w:eastAsia="Times New Roman" w:hAnsi="Times New Roman" w:cs="Times New Roman"/>
          <w:sz w:val="24"/>
        </w:rPr>
        <w:lastRenderedPageBreak/>
        <w:t>formulários entregues.</w:t>
      </w:r>
      <w:r w:rsidR="00A02B33" w:rsidRPr="001B028D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1B028D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1B028D">
        <w:rPr>
          <w:rFonts w:ascii="Times New Roman" w:eastAsia="Times New Roman" w:hAnsi="Times New Roman" w:cs="Times New Roman"/>
          <w:sz w:val="24"/>
        </w:rPr>
        <w:t>usuários</w:t>
      </w:r>
      <w:r w:rsidR="00572B5E" w:rsidRPr="001B028D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1B028D">
        <w:rPr>
          <w:rFonts w:ascii="Times New Roman" w:eastAsia="Times New Roman" w:hAnsi="Times New Roman" w:cs="Times New Roman"/>
          <w:sz w:val="24"/>
        </w:rPr>
        <w:t>à</w:t>
      </w:r>
      <w:r w:rsidR="00572B5E" w:rsidRPr="001B028D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1B028D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1B028D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17155B" w:rsidRPr="001B028D">
        <w:rPr>
          <w:rFonts w:ascii="Times New Roman" w:eastAsia="Times New Roman" w:hAnsi="Times New Roman" w:cs="Times New Roman"/>
          <w:sz w:val="24"/>
        </w:rPr>
        <w:t>9</w:t>
      </w:r>
      <w:r w:rsidR="00B74015" w:rsidRPr="001B028D">
        <w:rPr>
          <w:rFonts w:ascii="Times New Roman" w:eastAsia="Times New Roman" w:hAnsi="Times New Roman" w:cs="Times New Roman"/>
          <w:sz w:val="24"/>
        </w:rPr>
        <w:t>6</w:t>
      </w:r>
      <w:r w:rsidR="006B04CD" w:rsidRPr="001B028D">
        <w:rPr>
          <w:rFonts w:ascii="Times New Roman" w:eastAsia="Times New Roman" w:hAnsi="Times New Roman" w:cs="Times New Roman"/>
          <w:sz w:val="24"/>
        </w:rPr>
        <w:t>% que</w:t>
      </w:r>
      <w:r w:rsidR="003C2062" w:rsidRPr="001B028D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1B028D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1B028D">
        <w:rPr>
          <w:rFonts w:ascii="Times New Roman" w:eastAsia="Times New Roman" w:hAnsi="Times New Roman" w:cs="Times New Roman"/>
          <w:sz w:val="24"/>
        </w:rPr>
        <w:t>com</w:t>
      </w:r>
      <w:r w:rsidR="00AC2DAA" w:rsidRPr="001B028D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1B028D">
        <w:rPr>
          <w:rFonts w:ascii="Times New Roman" w:eastAsia="Times New Roman" w:hAnsi="Times New Roman" w:cs="Times New Roman"/>
          <w:sz w:val="24"/>
        </w:rPr>
        <w:t xml:space="preserve"> </w:t>
      </w:r>
      <w:r w:rsidR="0017155B" w:rsidRPr="001B028D">
        <w:rPr>
          <w:rFonts w:ascii="Times New Roman" w:eastAsia="Times New Roman" w:hAnsi="Times New Roman" w:cs="Times New Roman"/>
          <w:sz w:val="24"/>
        </w:rPr>
        <w:t xml:space="preserve">e </w:t>
      </w:r>
      <w:r w:rsidR="00B74015" w:rsidRPr="001B028D">
        <w:rPr>
          <w:rFonts w:ascii="Times New Roman" w:eastAsia="Times New Roman" w:hAnsi="Times New Roman" w:cs="Times New Roman"/>
          <w:sz w:val="24"/>
        </w:rPr>
        <w:t>16</w:t>
      </w:r>
      <w:r w:rsidR="00520FCE" w:rsidRPr="001B028D">
        <w:rPr>
          <w:rFonts w:ascii="Times New Roman" w:eastAsia="Times New Roman" w:hAnsi="Times New Roman" w:cs="Times New Roman"/>
          <w:sz w:val="24"/>
        </w:rPr>
        <w:t xml:space="preserve"> usuário</w:t>
      </w:r>
      <w:r w:rsidR="003F3FE5" w:rsidRPr="001B028D">
        <w:rPr>
          <w:rFonts w:ascii="Times New Roman" w:eastAsia="Times New Roman" w:hAnsi="Times New Roman" w:cs="Times New Roman"/>
          <w:sz w:val="24"/>
        </w:rPr>
        <w:t>s</w:t>
      </w:r>
      <w:r w:rsidR="00520FCE" w:rsidRPr="001B028D">
        <w:rPr>
          <w:rFonts w:ascii="Times New Roman" w:eastAsia="Times New Roman" w:hAnsi="Times New Roman" w:cs="Times New Roman"/>
          <w:sz w:val="24"/>
        </w:rPr>
        <w:t xml:space="preserve"> que não r</w:t>
      </w:r>
      <w:r w:rsidR="003F3FE5" w:rsidRPr="001B028D">
        <w:rPr>
          <w:rFonts w:ascii="Times New Roman" w:eastAsia="Times New Roman" w:hAnsi="Times New Roman" w:cs="Times New Roman"/>
          <w:sz w:val="24"/>
        </w:rPr>
        <w:t>esponderam</w:t>
      </w:r>
      <w:r w:rsidR="006B04CD" w:rsidRPr="001B028D">
        <w:rPr>
          <w:rFonts w:ascii="Times New Roman" w:eastAsia="Times New Roman" w:hAnsi="Times New Roman" w:cs="Times New Roman"/>
          <w:sz w:val="24"/>
        </w:rPr>
        <w:t xml:space="preserve"> </w:t>
      </w:r>
      <w:r w:rsidR="0017155B" w:rsidRPr="001B028D">
        <w:rPr>
          <w:rFonts w:ascii="Times New Roman" w:eastAsia="Times New Roman" w:hAnsi="Times New Roman" w:cs="Times New Roman"/>
          <w:sz w:val="24"/>
        </w:rPr>
        <w:t>a pesquisa de satisfação.</w:t>
      </w:r>
    </w:p>
    <w:p w14:paraId="75C6126C" w14:textId="2C800437" w:rsidR="0037697F" w:rsidRPr="001B028D" w:rsidRDefault="0037697F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  <w:szCs w:val="18"/>
        </w:rPr>
        <w:t>3.2. INDICADORES DE DESEMPENHO - METAS 02: GESTÃO SAD</w:t>
      </w: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098"/>
        <w:gridCol w:w="2415"/>
        <w:gridCol w:w="1194"/>
        <w:gridCol w:w="681"/>
        <w:gridCol w:w="1234"/>
        <w:gridCol w:w="1261"/>
      </w:tblGrid>
      <w:tr w:rsidR="00062615" w:rsidRPr="001B028D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1B028D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1B028D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1B028D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1B028D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1B028D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1B028D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1B028D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062615" w:rsidRPr="001B028D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1B0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1B0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1B0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admitidos procedentes de hospitais e ou Unidades de </w:t>
            </w:r>
            <w:r w:rsidR="006E6379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Saúde</w:t>
            </w:r>
            <w:r w:rsidR="00D23821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/Nº total de pacientes admitidos no mesmo período</w:t>
            </w:r>
          </w:p>
          <w:p w14:paraId="40BED2C9" w14:textId="77777777" w:rsidR="00F107B6" w:rsidRPr="001B0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a Técnica nº 1/2018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1B0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1B0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8438D1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234D0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438D1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2E317013" w:rsidR="00A610F3" w:rsidRPr="001B028D" w:rsidRDefault="00A01D95" w:rsidP="00952A7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8438D1"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610F3" w:rsidRPr="001B02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A610F3"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77C9" w:rsidRPr="001B02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610F3" w:rsidRPr="001B02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61C64" w:rsidRPr="001B02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16F8ECC3" w:rsidR="00840014" w:rsidRPr="001B028D" w:rsidRDefault="00A01D95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,78</w:t>
            </w:r>
            <w:r w:rsidR="00051FFA"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0014"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A4A2F02" w14:textId="77777777" w:rsidR="00840014" w:rsidRPr="001B028D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 relatório</w:t>
            </w:r>
          </w:p>
        </w:tc>
      </w:tr>
      <w:tr w:rsidR="00062615" w:rsidRPr="001B028D" w14:paraId="1302FBD2" w14:textId="77777777" w:rsidTr="002F0552">
        <w:trPr>
          <w:trHeight w:val="56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1B0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1B0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1B0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em AD que tiveram alta </w:t>
            </w:r>
            <w:r w:rsidR="00C10EE3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1B0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1B0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&gt;15</w:t>
            </w:r>
            <w:r w:rsidR="008438D1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5FF9495B" w:rsidR="00840014" w:rsidRPr="001B028D" w:rsidRDefault="00A01D95" w:rsidP="00A0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  <w:r w:rsidR="008438D1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71334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571334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0</w:t>
            </w:r>
            <w:r w:rsidR="008438D1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="0096454F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05F986EF" w14:textId="3CE437DE" w:rsidR="00840014" w:rsidRPr="001B028D" w:rsidRDefault="00A01D95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78</w:t>
            </w:r>
            <w:r w:rsidR="00730391"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C14"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50BA37FE" w14:textId="77777777" w:rsidR="00534813" w:rsidRPr="001B028D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2615" w:rsidRPr="001B028D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1B0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2E83" w14:textId="77777777" w:rsidR="00F107B6" w:rsidRPr="001B0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14:paraId="12744A9C" w14:textId="77777777" w:rsidR="00F107B6" w:rsidRPr="001B0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1B0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D6D5F" w14:textId="59CECFBE" w:rsidR="00F107B6" w:rsidRPr="001B0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pacientes em AD</w:t>
            </w:r>
          </w:p>
          <w:p w14:paraId="2129D0C5" w14:textId="77777777" w:rsidR="00F107B6" w:rsidRPr="001B0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1B0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1B0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1B0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6B5D9901" w:rsidR="009863A3" w:rsidRPr="001B028D" w:rsidRDefault="00A01D95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1B0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5855DC" w14:textId="1BC4F8A1" w:rsidR="00840014" w:rsidRPr="001B028D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40014"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062615" w:rsidRPr="001B028D" w14:paraId="56A4AF26" w14:textId="44811CA5" w:rsidTr="002F0552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1B028D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1B028D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1B028D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° total de atendimentos domiciliares realizados/ N° total EMAD = 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1B028D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lató</w:t>
            </w:r>
            <w:r w:rsidR="00C66766" w:rsidRPr="001B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i</w:t>
            </w:r>
            <w:r w:rsidRPr="001B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1B028D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1B028D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04926A" w14:textId="1E432D74" w:rsidR="003C2AEC" w:rsidRPr="001B028D" w:rsidRDefault="00A01D9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25</w:t>
            </w:r>
            <w:r w:rsidR="003C2AEC" w:rsidRPr="001B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C66766" w:rsidRPr="001B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C2AEC" w:rsidRPr="001B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F07654" w:rsidRPr="001B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Pr="001B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0</w:t>
            </w:r>
            <w:r w:rsidR="00237786" w:rsidRPr="001B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A30A51" w:rsidRPr="001B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proofErr w:type="gramEnd"/>
            <w:r w:rsidR="009A465F" w:rsidRPr="001B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1B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41FABBFC" w14:textId="6AC6341D" w:rsidR="00871215" w:rsidRPr="001B028D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1B028D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D27939" w14:textId="41B76489" w:rsidR="00871215" w:rsidRPr="001B028D" w:rsidRDefault="00335A35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,12</w:t>
            </w:r>
            <w:r w:rsidR="008438D1"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834B644" w14:textId="38F41DD6" w:rsidR="003C2AEC" w:rsidRPr="001B028D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C34357" w14:textId="2E871CEE" w:rsidR="00237786" w:rsidRPr="001B028D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1B028D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1B028D">
        <w:rPr>
          <w:rFonts w:ascii="Times New Roman" w:eastAsia="Times New Roman" w:hAnsi="Times New Roman" w:cs="Times New Roman"/>
          <w:b/>
          <w:sz w:val="24"/>
        </w:rPr>
        <w:t>3.2.1</w:t>
      </w:r>
      <w:r w:rsidR="00EB4FC4" w:rsidRPr="001B028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B028D">
        <w:rPr>
          <w:rFonts w:ascii="Times New Roman" w:eastAsia="Times New Roman" w:hAnsi="Times New Roman" w:cs="Times New Roman"/>
          <w:b/>
          <w:sz w:val="24"/>
        </w:rPr>
        <w:t>Taxa d</w:t>
      </w:r>
      <w:r w:rsidR="00D96A8F" w:rsidRPr="001B028D">
        <w:rPr>
          <w:rFonts w:ascii="Times New Roman" w:eastAsia="Times New Roman" w:hAnsi="Times New Roman" w:cs="Times New Roman"/>
          <w:b/>
          <w:sz w:val="24"/>
        </w:rPr>
        <w:t>e</w:t>
      </w:r>
      <w:r w:rsidRPr="001B028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B028D">
        <w:rPr>
          <w:rFonts w:ascii="Times New Roman" w:eastAsia="Times New Roman" w:hAnsi="Times New Roman" w:cs="Times New Roman"/>
          <w:b/>
          <w:bCs/>
          <w:sz w:val="24"/>
        </w:rPr>
        <w:t>desospitalização</w:t>
      </w:r>
    </w:p>
    <w:p w14:paraId="55498AF7" w14:textId="098C60AD" w:rsidR="008F2E3D" w:rsidRPr="001B028D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1B028D">
        <w:rPr>
          <w:rFonts w:ascii="Times New Roman" w:eastAsia="Times New Roman" w:hAnsi="Times New Roman" w:cs="Times New Roman"/>
        </w:rPr>
        <w:t>a desocupação</w:t>
      </w:r>
      <w:r w:rsidRPr="001B028D">
        <w:rPr>
          <w:rFonts w:ascii="Times New Roman" w:eastAsia="Times New Roman" w:hAnsi="Times New Roman" w:cs="Times New Roman"/>
        </w:rPr>
        <w:t xml:space="preserve"> do leito hospitalar</w:t>
      </w:r>
      <w:r w:rsidR="00CE3FE8" w:rsidRPr="001B028D">
        <w:rPr>
          <w:rFonts w:ascii="Times New Roman" w:eastAsia="Times New Roman" w:hAnsi="Times New Roman" w:cs="Times New Roman"/>
        </w:rPr>
        <w:t xml:space="preserve"> e que o Serviço de Atendimento Domiciliar está em constante contato com os hospitais do município para realizar o processo de desospitalização da melhor maneira possível. </w:t>
      </w:r>
      <w:r w:rsidR="00C459FF" w:rsidRPr="001B028D">
        <w:rPr>
          <w:rFonts w:ascii="Times New Roman" w:eastAsia="Times New Roman" w:hAnsi="Times New Roman" w:cs="Times New Roman"/>
        </w:rPr>
        <w:t>O</w:t>
      </w:r>
      <w:r w:rsidR="00717A69" w:rsidRPr="001B028D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1B028D">
        <w:rPr>
          <w:rFonts w:ascii="Times New Roman" w:eastAsia="Times New Roman" w:hAnsi="Times New Roman" w:cs="Times New Roman"/>
        </w:rPr>
        <w:t xml:space="preserve"> no mês de</w:t>
      </w:r>
      <w:r w:rsidR="00327D3C" w:rsidRPr="001B028D">
        <w:rPr>
          <w:rFonts w:ascii="Times New Roman" w:eastAsia="Times New Roman" w:hAnsi="Times New Roman" w:cs="Times New Roman"/>
        </w:rPr>
        <w:t xml:space="preserve"> </w:t>
      </w:r>
      <w:proofErr w:type="gramStart"/>
      <w:r w:rsidR="00335A35" w:rsidRPr="001B028D">
        <w:rPr>
          <w:rFonts w:ascii="Times New Roman" w:eastAsia="Times New Roman" w:hAnsi="Times New Roman" w:cs="Times New Roman"/>
          <w:b/>
        </w:rPr>
        <w:t>FEVEREIRO</w:t>
      </w:r>
      <w:proofErr w:type="gramEnd"/>
      <w:r w:rsidR="00B91F63" w:rsidRPr="001B028D">
        <w:rPr>
          <w:rFonts w:ascii="Times New Roman" w:hAnsi="Times New Roman" w:cs="Times New Roman"/>
          <w:b/>
        </w:rPr>
        <w:t xml:space="preserve"> </w:t>
      </w:r>
      <w:r w:rsidR="009A465F" w:rsidRPr="001B028D">
        <w:rPr>
          <w:rFonts w:ascii="Times New Roman" w:eastAsia="Times New Roman" w:hAnsi="Times New Roman" w:cs="Times New Roman"/>
        </w:rPr>
        <w:t xml:space="preserve">foi </w:t>
      </w:r>
      <w:r w:rsidR="00DF6420" w:rsidRPr="001B028D">
        <w:rPr>
          <w:rFonts w:ascii="Times New Roman" w:eastAsia="Times New Roman" w:hAnsi="Times New Roman" w:cs="Times New Roman"/>
        </w:rPr>
        <w:t xml:space="preserve">de </w:t>
      </w:r>
      <w:r w:rsidR="00335A35" w:rsidRPr="001B028D">
        <w:rPr>
          <w:rFonts w:ascii="Times New Roman" w:eastAsia="Times New Roman" w:hAnsi="Times New Roman" w:cs="Times New Roman"/>
          <w:b/>
          <w:bCs/>
        </w:rPr>
        <w:t>64,78</w:t>
      </w:r>
      <w:r w:rsidR="00051FFA" w:rsidRPr="001B028D">
        <w:rPr>
          <w:rFonts w:ascii="Times New Roman" w:eastAsia="Times New Roman" w:hAnsi="Times New Roman" w:cs="Times New Roman"/>
          <w:b/>
          <w:bCs/>
        </w:rPr>
        <w:t xml:space="preserve"> </w:t>
      </w:r>
      <w:r w:rsidR="006777BB" w:rsidRPr="001B028D">
        <w:rPr>
          <w:rFonts w:ascii="Times New Roman" w:eastAsia="Times New Roman" w:hAnsi="Times New Roman" w:cs="Times New Roman"/>
        </w:rPr>
        <w:t xml:space="preserve">%, ficando assim </w:t>
      </w:r>
      <w:r w:rsidR="00952A76" w:rsidRPr="001B028D">
        <w:rPr>
          <w:rFonts w:ascii="Times New Roman" w:eastAsia="Times New Roman" w:hAnsi="Times New Roman" w:cs="Times New Roman"/>
          <w:b/>
        </w:rPr>
        <w:t>ACIMA</w:t>
      </w:r>
      <w:r w:rsidR="006777BB" w:rsidRPr="001B028D">
        <w:rPr>
          <w:rFonts w:ascii="Times New Roman" w:eastAsia="Times New Roman" w:hAnsi="Times New Roman" w:cs="Times New Roman"/>
        </w:rPr>
        <w:t xml:space="preserve"> da meta pactuada de </w:t>
      </w:r>
      <w:r w:rsidR="006777BB" w:rsidRPr="001B028D">
        <w:rPr>
          <w:rFonts w:ascii="Times New Roman" w:eastAsia="Times New Roman" w:hAnsi="Times New Roman" w:cs="Times New Roman"/>
          <w:b/>
          <w:bCs/>
        </w:rPr>
        <w:t>&gt;40%.</w:t>
      </w:r>
    </w:p>
    <w:p w14:paraId="4862D6D8" w14:textId="7031916A" w:rsidR="00693F1D" w:rsidRPr="001B028D" w:rsidRDefault="0019673C" w:rsidP="00570A28">
      <w:pPr>
        <w:rPr>
          <w:rFonts w:ascii="Times New Roman" w:eastAsia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</w:rPr>
        <w:br w:type="page"/>
      </w:r>
    </w:p>
    <w:p w14:paraId="1E7BFD71" w14:textId="7CB1B467" w:rsidR="00022667" w:rsidRPr="001B028D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LAÇÃO DE SOLICITAÇÃO DE DESOSPITALIZAÇÃO</w:t>
      </w:r>
      <w:r w:rsidR="00022667" w:rsidRPr="001B0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68A0A69E" w:rsidR="00693F1D" w:rsidRPr="001B028D" w:rsidRDefault="00335A35" w:rsidP="007C32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028D">
        <w:rPr>
          <w:rFonts w:ascii="Times New Roman" w:hAnsi="Times New Roman" w:cs="Times New Roman"/>
          <w:b/>
          <w:sz w:val="20"/>
          <w:szCs w:val="20"/>
        </w:rPr>
        <w:t>FEVEREIRO</w:t>
      </w:r>
      <w:r w:rsidR="00022667" w:rsidRPr="001B028D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C778C3" w:rsidRPr="001B028D">
        <w:rPr>
          <w:rFonts w:ascii="Times New Roman" w:eastAsia="Times New Roman" w:hAnsi="Times New Roman" w:cs="Times New Roman"/>
          <w:b/>
          <w:sz w:val="20"/>
          <w:szCs w:val="20"/>
        </w:rPr>
        <w:t>5</w:t>
      </w:r>
    </w:p>
    <w:tbl>
      <w:tblPr>
        <w:tblW w:w="9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112"/>
        <w:gridCol w:w="2272"/>
        <w:gridCol w:w="1608"/>
        <w:gridCol w:w="1515"/>
        <w:gridCol w:w="1041"/>
        <w:gridCol w:w="1259"/>
      </w:tblGrid>
      <w:tr w:rsidR="00335A35" w:rsidRPr="001B028D" w14:paraId="7A7B2ACC" w14:textId="77777777" w:rsidTr="00335A35">
        <w:trPr>
          <w:trHeight w:val="318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295AEDCF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A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IGEM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 DE RESPOSTA</w:t>
            </w:r>
          </w:p>
        </w:tc>
      </w:tr>
      <w:tr w:rsidR="00335A35" w:rsidRPr="001B028D" w14:paraId="2B9A1315" w14:textId="77777777" w:rsidTr="00E70ABA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5DA74" w14:textId="7777777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13A8834" w14:textId="7CF81F10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sz w:val="18"/>
              </w:rPr>
              <w:t>28/01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55CC9DED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color w:val="000000"/>
                <w:sz w:val="18"/>
              </w:rPr>
              <w:t>MARCELO LISBOA DOS SANT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25D36358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3996DD11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CAFFAR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6BABB48F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96BD2" w14:textId="353AB48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03/02/2025</w:t>
            </w:r>
          </w:p>
        </w:tc>
      </w:tr>
      <w:tr w:rsidR="00335A35" w:rsidRPr="001B028D" w14:paraId="70D9E20E" w14:textId="77777777" w:rsidTr="00E70ABA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DAE485" w14:textId="7777777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87D9EA0" w14:textId="282D86ED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sz w:val="18"/>
              </w:rPr>
              <w:t>31/01/202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B57F0" w14:textId="759DF5A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color w:val="000000"/>
                <w:sz w:val="18"/>
              </w:rPr>
              <w:t>ERLY BORGES DE FREIT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DA956C0" w14:textId="47E70E45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061B42DD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CAFFAR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5EE0CAEF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40D649E" w14:textId="70D62AE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03/02/2025</w:t>
            </w:r>
          </w:p>
        </w:tc>
      </w:tr>
      <w:tr w:rsidR="00335A35" w:rsidRPr="001B028D" w14:paraId="1D0E47AE" w14:textId="77777777" w:rsidTr="00E70ABA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C21910" w14:textId="7777777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E485CE5" w14:textId="6339F32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sz w:val="18"/>
              </w:rPr>
              <w:t>30/01/202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08E30" w14:textId="41331C54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color w:val="000000"/>
                <w:sz w:val="18"/>
              </w:rPr>
              <w:t>EDSON ALVES DA COST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0FBAED6" w14:textId="60D29C94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0ACDC05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 xml:space="preserve">HLP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1258BD00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E055157" w14:textId="715751FC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03/02/2025</w:t>
            </w:r>
          </w:p>
        </w:tc>
      </w:tr>
      <w:tr w:rsidR="00335A35" w:rsidRPr="001B028D" w14:paraId="26D0D8B8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7777777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3DF1181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03/02/202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6536521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ODAIR ROS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6FF93D5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47B2F06C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36BE3388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39CBA925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04/02/2025</w:t>
            </w:r>
          </w:p>
        </w:tc>
      </w:tr>
      <w:tr w:rsidR="00335A35" w:rsidRPr="001B028D" w14:paraId="0985B4E6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7777777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5524C7E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16/01/202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7F1501F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BIANCA ROBERTA PEREIRA VIVEN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63F94AE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6DBB689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49A85F8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5B66268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04/02/2025</w:t>
            </w:r>
          </w:p>
        </w:tc>
      </w:tr>
      <w:tr w:rsidR="00335A35" w:rsidRPr="001B028D" w14:paraId="4AB024AF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7777777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78E1948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8/01/202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010C3725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ANDRE DA SILV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4CAC4528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07E5EAA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1A679C74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13E9BFD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05/02/2025</w:t>
            </w:r>
          </w:p>
        </w:tc>
      </w:tr>
      <w:tr w:rsidR="00335A35" w:rsidRPr="001B028D" w14:paraId="2A1A69AA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7777777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09709F2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03/02/20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40974A8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ANTONIA JULIO SALE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0713EED3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22BDC1D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CAFFAR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64C1F68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001B4CF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05/02/2025</w:t>
            </w:r>
          </w:p>
        </w:tc>
      </w:tr>
      <w:tr w:rsidR="00335A35" w:rsidRPr="001B028D" w14:paraId="15401A5F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7777777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32649B3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05/02/202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58A34DA5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PAULO CESAR RODRIGUES VIEIR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0BE691C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27743DAA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FEDERAL DA LAGO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316E7495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757B391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05/02/2025</w:t>
            </w:r>
          </w:p>
        </w:tc>
      </w:tr>
      <w:tr w:rsidR="00335A35" w:rsidRPr="001B028D" w14:paraId="2EACA43A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7777777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134A13B4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30/01/202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1BE2AD0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 xml:space="preserve">ANDRIELLE DA SILVA RODRIGUES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621551DD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66F28770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HUAP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0142D31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7BA804E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05/02/2025</w:t>
            </w:r>
          </w:p>
        </w:tc>
      </w:tr>
      <w:tr w:rsidR="00335A35" w:rsidRPr="001B028D" w14:paraId="39D231F5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7777777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77D1B21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10/12/202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42AA185D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CATIA CORDEIR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127572F1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3EC74225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7D4160ED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50305BF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06/02/2025</w:t>
            </w:r>
          </w:p>
        </w:tc>
      </w:tr>
      <w:tr w:rsidR="00335A35" w:rsidRPr="001B028D" w14:paraId="02870807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D74489" w14:textId="61D7FE58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6D1DC7" w14:textId="6A459DFF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9/01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1C2540" w14:textId="0BCB3C7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MARIA EUFRASIA RIBEIR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CDC670" w14:textId="0EDB929A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106A5B" w14:textId="1893CA9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CCE31A" w14:textId="78D059AC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311F36" w14:textId="6C0D129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06/02/2025</w:t>
            </w:r>
          </w:p>
        </w:tc>
      </w:tr>
      <w:tr w:rsidR="00335A35" w:rsidRPr="001B028D" w14:paraId="10FCF1DC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33DA8" w14:textId="1D557B64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413B69" w14:textId="4C903068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6/01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90FBC5" w14:textId="529DED1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GRECY GOMES DE SOUZ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177921" w14:textId="0F9E1128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F0AB94" w14:textId="3E04F80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F34A0C" w14:textId="5FAC3634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C7CCF" w14:textId="6CA846EC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06/02/2025</w:t>
            </w:r>
          </w:p>
        </w:tc>
      </w:tr>
      <w:tr w:rsidR="00335A35" w:rsidRPr="001B028D" w14:paraId="7B76029D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B334E2" w14:textId="78E1995A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00AC6C" w14:textId="0EB5CA5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08/01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E3A1D9" w14:textId="6F212AB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LEA DOS SANTOS SOUZ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C4C9E9" w14:textId="6670EC5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B6FAEA" w14:textId="1527F6F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C485C7" w14:textId="393A130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4CE190" w14:textId="03F907A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10/02/2025</w:t>
            </w:r>
          </w:p>
        </w:tc>
      </w:tr>
      <w:tr w:rsidR="00335A35" w:rsidRPr="001B028D" w14:paraId="455F43A7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E27C93" w14:textId="7C92213C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D1FF9A" w14:textId="03A855A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10/01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477583" w14:textId="6BEAF7C1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LAUDIR WAGNER DE OLIVEIRA LOUVEIR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73EFC4" w14:textId="302F8C45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D90DB8" w14:textId="2B24EEF0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F0277B" w14:textId="42EF25AF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277924" w14:textId="6B8582C3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10/02/2025</w:t>
            </w:r>
          </w:p>
        </w:tc>
      </w:tr>
      <w:tr w:rsidR="00335A35" w:rsidRPr="001B028D" w14:paraId="34F15D3A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DD700D" w14:textId="04E2C2BF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094EA" w14:textId="7BF66B0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07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FDA7F5" w14:textId="3774AC8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MARCOS AURELIO GOMES VAZ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867" w14:textId="120ABD4A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295B2F" w14:textId="410C6CFD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9BF6E9" w14:textId="14BE0D1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5C2482" w14:textId="5A08E36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10/02/2025</w:t>
            </w:r>
          </w:p>
        </w:tc>
      </w:tr>
      <w:tr w:rsidR="00335A35" w:rsidRPr="001B028D" w14:paraId="47DCD4D3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09F8E0" w14:textId="71ADCF0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9D804A" w14:textId="2208BB2A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07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4F8BB3" w14:textId="4400FE71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CARLOS NASCIMENTO ALEXANDR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F0C66" w14:textId="752E1A20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DD2A1A" w14:textId="04AD3F1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CAFFAR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4F1C7" w14:textId="055A9D7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DC19F6" w14:textId="0058A47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13/02/2025</w:t>
            </w:r>
          </w:p>
        </w:tc>
      </w:tr>
      <w:tr w:rsidR="00335A35" w:rsidRPr="001B028D" w14:paraId="7208B49D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FA9D64" w14:textId="63899AEA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74C818" w14:textId="63AA6430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07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2CEE21" w14:textId="1AD2620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 xml:space="preserve">JAMIL CURY DOS SANTOS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B81E50" w14:textId="1408621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E5B027" w14:textId="20A6FBBF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A3A4A1" w14:textId="4114927F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EF93E0" w14:textId="4D44F03F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14/02/2025</w:t>
            </w:r>
          </w:p>
        </w:tc>
      </w:tr>
      <w:tr w:rsidR="00335A35" w:rsidRPr="001B028D" w14:paraId="00C5CEAC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05ECBC" w14:textId="3D8011D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57D253" w14:textId="68C1801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09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C6E74" w14:textId="625CF9E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FREDERICO CARLOS RAIMUNDO FERR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9629BE" w14:textId="23ED030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AB99FA" w14:textId="569A7FD5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3ED733" w14:textId="0026E91F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D28F07" w14:textId="6FC9FC7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14/02/2025</w:t>
            </w:r>
          </w:p>
        </w:tc>
      </w:tr>
      <w:tr w:rsidR="00335A35" w:rsidRPr="001B028D" w14:paraId="3067B311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9648C4" w14:textId="14327E00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26E76" w14:textId="32E72F88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10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448FB" w14:textId="6A17559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JOAO ROCHA NOGU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70B427" w14:textId="1C3B4BE3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B37BC1" w14:textId="29DB08A0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F5FF8" w14:textId="52E6AEB3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31AA85" w14:textId="76C8FB4A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14/02/2025</w:t>
            </w:r>
          </w:p>
        </w:tc>
      </w:tr>
      <w:tr w:rsidR="00335A35" w:rsidRPr="001B028D" w14:paraId="53966B73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4D6BAB" w14:textId="74C85CB3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284674" w14:textId="175D462A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05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3A6FB" w14:textId="70596B88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JULIO CESAR CUNHA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C9D908" w14:textId="317F3C0A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A01D64" w14:textId="792F1A61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CAFFAR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946ADB" w14:textId="1F13F7C5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D43231" w14:textId="5C151635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17/02/2025</w:t>
            </w:r>
          </w:p>
        </w:tc>
      </w:tr>
      <w:tr w:rsidR="00335A35" w:rsidRPr="001B028D" w14:paraId="5126DF60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A4F8F6" w14:textId="1F83B591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EFDB91" w14:textId="3001E0B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30/01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C74096" w14:textId="5315E6A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MARTHA PENHA DA SILVA DE OLIV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59E85" w14:textId="0A3E7448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8C05E5" w14:textId="18FF98F1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HUA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CAE495" w14:textId="209B248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AFD90F" w14:textId="7AD513C0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17/02/2025</w:t>
            </w:r>
          </w:p>
        </w:tc>
      </w:tr>
      <w:tr w:rsidR="00335A35" w:rsidRPr="001B028D" w14:paraId="7A6EAC33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4584A" w14:textId="1C14B8C3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CBF6BC" w14:textId="5B639C3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03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C55AB2" w14:textId="176DDB28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GERALDO MOURA DA SILVA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534AF" w14:textId="6C7D3ED5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8D0EBC" w14:textId="1BE05F2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7B23C8" w14:textId="09AF12B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186F32" w14:textId="1C6CDAA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18/02/2025</w:t>
            </w:r>
          </w:p>
        </w:tc>
      </w:tr>
      <w:tr w:rsidR="00335A35" w:rsidRPr="001B028D" w14:paraId="2933945B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01BA78" w14:textId="7644CB2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5B61BD" w14:textId="170C338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06/01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C168D3" w14:textId="4A2157C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MARIA LUCIA LEAL DOS SANT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DF4655" w14:textId="7C311454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317947" w14:textId="01E5CCB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CAFFAR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5065DE0" w14:textId="67EB0EB3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4C4659" w14:textId="3F9FC5C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18/02/2025</w:t>
            </w:r>
          </w:p>
        </w:tc>
      </w:tr>
      <w:tr w:rsidR="00335A35" w:rsidRPr="001B028D" w14:paraId="51A70DE1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CF4099" w14:textId="4831D14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BEE09BF" w14:textId="6F73C24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06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F8A7E6" w14:textId="46F10D3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ANTONIA CASTELO BRANCO FERR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F4DEF49" w14:textId="2894AE5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EE64F" w14:textId="6AF19573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F63E16" w14:textId="50FF460D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B8C695" w14:textId="6C2F4280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18/02/2025</w:t>
            </w:r>
          </w:p>
        </w:tc>
      </w:tr>
      <w:tr w:rsidR="00335A35" w:rsidRPr="001B028D" w14:paraId="43D67D48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CC6315" w14:textId="3A35BF3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01D727" w14:textId="6C172A4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9/01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A7A153" w14:textId="4FBDB05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MARIA DO CARMO DUART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E4C2CB" w14:textId="3B2315F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79266D" w14:textId="4C0F1B3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2C40348" w14:textId="7A950A4A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BEB946" w14:textId="42B8A0E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18/02/2025</w:t>
            </w:r>
          </w:p>
        </w:tc>
      </w:tr>
      <w:tr w:rsidR="00335A35" w:rsidRPr="001B028D" w14:paraId="45290B49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911E9B" w14:textId="3AF4C26C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4FE5EA" w14:textId="4000DC70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10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343866" w14:textId="7C15827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LUIZ CARLOS PACHECO CUNH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A64543B" w14:textId="603AD78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61AC17" w14:textId="4C6B878C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13E172" w14:textId="543BEB7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BCAC41" w14:textId="19C4F36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19/02/2025</w:t>
            </w:r>
          </w:p>
        </w:tc>
      </w:tr>
      <w:tr w:rsidR="00335A35" w:rsidRPr="001B028D" w14:paraId="5322845E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A2C8E8" w14:textId="5AD37A3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A0260DF" w14:textId="33BA4841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07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4B16C3" w14:textId="0C72A1EF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WBERLAN TITO SODR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B5292E" w14:textId="24BB09C5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125DBC" w14:textId="36728A08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A2F14F" w14:textId="632628F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10087E" w14:textId="49FED104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19/02/2025</w:t>
            </w:r>
          </w:p>
        </w:tc>
      </w:tr>
      <w:tr w:rsidR="00335A35" w:rsidRPr="001B028D" w14:paraId="20A45E18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3CE5A2" w14:textId="7E0510D5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426FBD" w14:textId="4FA56A4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17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C5711D" w14:textId="17EA3DB8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MARIA DE FATIMA AVELINO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913C01" w14:textId="104E8A3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E8922C" w14:textId="3019600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CAFFAR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3C5F5B" w14:textId="5885FD01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22D078" w14:textId="2747F0FF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0/02/2025</w:t>
            </w:r>
          </w:p>
        </w:tc>
      </w:tr>
      <w:tr w:rsidR="00335A35" w:rsidRPr="001B028D" w14:paraId="3DEBDA78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BA71AB" w14:textId="2363AEB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A79ABD" w14:textId="0DF5341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0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3E83AE5" w14:textId="12DD0F5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CELIO NUNES SOAR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28554F" w14:textId="45A1FEB4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94449A" w14:textId="72B51C8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HUA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189857" w14:textId="2914386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993DFD" w14:textId="07C51E8A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0/02/2025</w:t>
            </w:r>
          </w:p>
        </w:tc>
      </w:tr>
      <w:tr w:rsidR="00335A35" w:rsidRPr="001B028D" w14:paraId="4DA40A6D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28F2FB" w14:textId="4231AB1F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lastRenderedPageBreak/>
              <w:t>3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FE424D" w14:textId="30315A6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18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A4269E0" w14:textId="70667CE1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EDUARDO DE MOURA GUED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E4916A" w14:textId="26D1C4E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320150" w14:textId="587C248A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6907EB" w14:textId="2D92B2AD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561A281" w14:textId="6FDD69F1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0/02/2025</w:t>
            </w:r>
          </w:p>
        </w:tc>
      </w:tr>
      <w:tr w:rsidR="00335A35" w:rsidRPr="001B028D" w14:paraId="332923B4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30D017" w14:textId="067E908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ABC9B0" w14:textId="1C362D40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0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653BC7" w14:textId="6572BCE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JOAO BATISTA PEÇANH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B32F23" w14:textId="7DC5BCC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4B6574" w14:textId="25E8672D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37FD946" w14:textId="5FCB0270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BF2CDF" w14:textId="0A295B68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1/02/2025</w:t>
            </w:r>
          </w:p>
        </w:tc>
      </w:tr>
      <w:tr w:rsidR="00335A35" w:rsidRPr="001B028D" w14:paraId="21A4BA30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4B8F2D" w14:textId="407BD48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C08293" w14:textId="6FA45AA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18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5DF0FC" w14:textId="0F36A983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FRANCISCA FERNANDES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F2B422" w14:textId="3F11CF58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458174" w14:textId="294C4B1F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CAFFAR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840234" w14:textId="6EEAAA2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554E2B" w14:textId="3B8F1F85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1/02/2025</w:t>
            </w:r>
          </w:p>
        </w:tc>
      </w:tr>
      <w:tr w:rsidR="00335A35" w:rsidRPr="001B028D" w14:paraId="69E7A78C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792DD" w14:textId="69950313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19F071" w14:textId="7CB8FA5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9/01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9F5D1" w14:textId="5F69EC2C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JOSE JUVENAL FILH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9C839CD" w14:textId="7D962FE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273F9C" w14:textId="05B945B5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BC0289A" w14:textId="2FB3E3A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E2691F" w14:textId="23307E24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5/02/2025</w:t>
            </w:r>
          </w:p>
        </w:tc>
      </w:tr>
      <w:tr w:rsidR="00335A35" w:rsidRPr="001B028D" w14:paraId="55686256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13852A" w14:textId="14A3ED6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E89E42" w14:textId="1663FF13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3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0C2982" w14:textId="153D472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MONICA REGINA FERREIRA TORR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A150C4" w14:textId="6ADEA4E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55C5E8" w14:textId="7A697C5F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CAFFAR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964706" w14:textId="3BD540EC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2F80AE" w14:textId="7F2873AC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5/02/2025</w:t>
            </w:r>
          </w:p>
        </w:tc>
      </w:tr>
      <w:tr w:rsidR="00335A35" w:rsidRPr="001B028D" w14:paraId="2C455A53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914FE4" w14:textId="6FD7922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B29EB8" w14:textId="4DEA9ACC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1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7FB7DC" w14:textId="3C417421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JOSE VICENTE LIMA CARUS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BD438D" w14:textId="3610DEA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3C60BA" w14:textId="403B274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5786E8" w14:textId="385FA55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DF22C3" w14:textId="4857CC4F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5/02/2025</w:t>
            </w:r>
          </w:p>
        </w:tc>
      </w:tr>
      <w:tr w:rsidR="00335A35" w:rsidRPr="001B028D" w14:paraId="78692F34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A6EC11" w14:textId="3C0E1D0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BB3C6D" w14:textId="6B45BF4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11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30A0794" w14:textId="6DC7D2B1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JEAN DOS SANTOS MOURA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D17468" w14:textId="25EAD0A8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6965A2" w14:textId="3C53765A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H. OCEANIC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6CEEEA" w14:textId="68F032CF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165289" w14:textId="61DA206A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5/02/2025</w:t>
            </w:r>
          </w:p>
        </w:tc>
      </w:tr>
      <w:tr w:rsidR="00335A35" w:rsidRPr="001B028D" w14:paraId="091B4DD5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F74EC8" w14:textId="74B7DE9D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9612D7" w14:textId="081A6DF5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18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5DA730" w14:textId="78F9159C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SIDNEY MOR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39131" w14:textId="06BEF810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0355BD" w14:textId="673F30FD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FD2EC5" w14:textId="7E47361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F7FFC1" w14:textId="0CF23A6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5/02/2025</w:t>
            </w:r>
          </w:p>
        </w:tc>
      </w:tr>
      <w:tr w:rsidR="00335A35" w:rsidRPr="001B028D" w14:paraId="3A931006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859920" w14:textId="4CE4113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05C08" w14:textId="43B7C14F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17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E77F0A" w14:textId="7B7FD481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NADIR MADALENA BAESS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017E32" w14:textId="72084CC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37F205D" w14:textId="4376482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0966A0" w14:textId="2BBA121A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2F5F9" w14:textId="1C552971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5/02/2025</w:t>
            </w:r>
          </w:p>
        </w:tc>
      </w:tr>
      <w:tr w:rsidR="00335A35" w:rsidRPr="001B028D" w14:paraId="634BE608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DA835B" w14:textId="64753F4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EE1757" w14:textId="0A239E2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1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026A48" w14:textId="137730A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BIANCA ALINE MONTEIRO ROS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B4016E" w14:textId="5E928BD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5ACA99" w14:textId="370BF67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1B0E73" w14:textId="60FB565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061476" w14:textId="252C7EB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5/02/2025</w:t>
            </w:r>
          </w:p>
        </w:tc>
      </w:tr>
      <w:tr w:rsidR="00335A35" w:rsidRPr="001B028D" w14:paraId="2E994DC8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A5A29E" w14:textId="4A49C61A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5C5CAB" w14:textId="3706A313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5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5BDAB8" w14:textId="14AAF343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MARLI CANDIDA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E2B371" w14:textId="7D42FF44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0AAD6C" w14:textId="0E47E12C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ABEAFE" w14:textId="7696060F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62D530" w14:textId="74736CAD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6/02/2025</w:t>
            </w:r>
          </w:p>
        </w:tc>
      </w:tr>
      <w:tr w:rsidR="00335A35" w:rsidRPr="001B028D" w14:paraId="7E5B75A7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F7855B" w14:textId="0B41A220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C3A4FD" w14:textId="0B1D132D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5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9D48D7" w14:textId="75754F3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KEVIN MIRANDA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004329" w14:textId="306D78E1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1D5AAF" w14:textId="72C31FAF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HEAL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2C966F" w14:textId="42A3758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393F645" w14:textId="13DFDCAA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6/02/2025</w:t>
            </w:r>
          </w:p>
        </w:tc>
      </w:tr>
      <w:tr w:rsidR="00335A35" w:rsidRPr="001B028D" w14:paraId="3BAE7123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133018" w14:textId="6FF54E75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28CF9A" w14:textId="0E211078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18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B11A57" w14:textId="2581939A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DELMA ROSA LIN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4C5BD1" w14:textId="770843C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6B1D18" w14:textId="131CF20D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CAFFAR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47F618" w14:textId="587E9E95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B8980F" w14:textId="0C96AD5F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6/02/2025</w:t>
            </w:r>
          </w:p>
        </w:tc>
      </w:tr>
      <w:tr w:rsidR="00335A35" w:rsidRPr="001B028D" w14:paraId="5B8EB904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69AE3D3" w14:textId="30CFDE7C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22E680" w14:textId="0B85D6ED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2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F195F7" w14:textId="28930B8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VANESSA SANTOS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12F9ED" w14:textId="2C2E142F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0AC0BB" w14:textId="7EC91641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90924A" w14:textId="0367AAE3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48D7E1" w14:textId="3B136FE7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7/02/2025</w:t>
            </w:r>
          </w:p>
        </w:tc>
      </w:tr>
      <w:tr w:rsidR="00335A35" w:rsidRPr="001B028D" w14:paraId="5F4A0BBA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9096BF3" w14:textId="3196F7D1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97EFF01" w14:textId="73B8B58D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1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0985E8" w14:textId="1019CAC0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 xml:space="preserve">GEORGINA CESARIO DE OLIVEIRA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62E621" w14:textId="4883EA36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235974" w14:textId="07BCF7E1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2B8C55" w14:textId="777E398B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B386E1" w14:textId="40727C4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8/02/2025</w:t>
            </w:r>
          </w:p>
        </w:tc>
      </w:tr>
      <w:tr w:rsidR="00335A35" w:rsidRPr="001B028D" w14:paraId="24B5D6C3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958B7" w14:textId="07ADCC52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EED54A5" w14:textId="0316E0DA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4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D53AFE" w14:textId="1FBCC6F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JOSE BRAGA LOP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45289F" w14:textId="282AAFCE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342977" w14:textId="08A73ECA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277B92" w14:textId="132093C4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C5281" w14:textId="63D18B83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8/02/2025</w:t>
            </w:r>
          </w:p>
        </w:tc>
      </w:tr>
      <w:tr w:rsidR="00335A35" w:rsidRPr="001B028D" w14:paraId="1003B04F" w14:textId="77777777" w:rsidTr="00335A35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3CFA21" w14:textId="788F777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7DFB" w14:textId="78E1FB1A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19/02/202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1F6A8" w14:textId="106AFE79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SEBASTIAO SOARES GOM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51030CC" w14:textId="73B11C54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92CCA91" w14:textId="6C98C171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63E8F3" w14:textId="3B4200DD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ECAF09" w14:textId="6E27FF04" w:rsidR="00335A35" w:rsidRPr="001B028D" w:rsidRDefault="00335A35" w:rsidP="00335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028D">
              <w:rPr>
                <w:rFonts w:ascii="Arial" w:hAnsi="Arial" w:cs="Arial"/>
                <w:color w:val="000000"/>
                <w:sz w:val="18"/>
                <w:szCs w:val="32"/>
              </w:rPr>
              <w:t>28/02/2025</w:t>
            </w:r>
          </w:p>
        </w:tc>
      </w:tr>
    </w:tbl>
    <w:p w14:paraId="5BC61B57" w14:textId="49ADB315" w:rsidR="00A26396" w:rsidRPr="001B028D" w:rsidRDefault="00591FE6" w:rsidP="00570A28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1B028D">
        <w:rPr>
          <w:rFonts w:eastAsia="Times New Roman" w:cstheme="minorHAnsi"/>
          <w:b/>
          <w:sz w:val="28"/>
          <w:szCs w:val="28"/>
          <w:shd w:val="clear" w:color="auto" w:fill="FFC000"/>
        </w:rPr>
        <w:t>TOTAL</w:t>
      </w:r>
      <w:r w:rsidR="006777BB" w:rsidRPr="001B028D">
        <w:rPr>
          <w:rFonts w:eastAsia="Times New Roman" w:cstheme="minorHAnsi"/>
          <w:b/>
          <w:sz w:val="28"/>
          <w:szCs w:val="28"/>
          <w:shd w:val="clear" w:color="auto" w:fill="FFC000"/>
        </w:rPr>
        <w:t>:</w:t>
      </w:r>
      <w:r w:rsidR="00335A35" w:rsidRPr="001B028D">
        <w:rPr>
          <w:rFonts w:eastAsia="Times New Roman" w:cstheme="minorHAnsi"/>
          <w:b/>
          <w:sz w:val="28"/>
          <w:szCs w:val="28"/>
          <w:shd w:val="clear" w:color="auto" w:fill="FFC000"/>
        </w:rPr>
        <w:t xml:space="preserve"> 46</w:t>
      </w:r>
    </w:p>
    <w:p w14:paraId="10EF53D7" w14:textId="77777777" w:rsidR="00A9081A" w:rsidRPr="001B028D" w:rsidRDefault="00A9081A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4584E" w14:textId="77777777" w:rsidR="00F86043" w:rsidRPr="001B028D" w:rsidRDefault="00F86043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C9AF9" w14:textId="77777777" w:rsidR="00F86043" w:rsidRPr="001B028D" w:rsidRDefault="00F86043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A566CB" w14:textId="056529C7" w:rsidR="00F86043" w:rsidRPr="001B028D" w:rsidRDefault="00952A76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4B938A7" w14:textId="4B67C80A" w:rsidR="00972461" w:rsidRPr="001B028D" w:rsidRDefault="00972461" w:rsidP="00903CF2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1B0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2 - Taxa de alta em AD</w:t>
      </w:r>
    </w:p>
    <w:p w14:paraId="4A233BC8" w14:textId="06D066B1" w:rsidR="00972461" w:rsidRPr="001B028D" w:rsidRDefault="00972461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A22649" w:rsidRPr="001B028D">
        <w:rPr>
          <w:rFonts w:ascii="Times New Roman" w:eastAsia="Times New Roman" w:hAnsi="Times New Roman" w:cs="Times New Roman"/>
          <w:sz w:val="24"/>
          <w:szCs w:val="24"/>
        </w:rPr>
        <w:t xml:space="preserve">s critérios, foram realizadas </w:t>
      </w:r>
      <w:r w:rsidR="006C7831" w:rsidRPr="001B028D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1B028D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B00FBE" w:rsidRPr="001B028D">
        <w:rPr>
          <w:rFonts w:ascii="Times New Roman" w:eastAsia="Times New Roman" w:hAnsi="Times New Roman" w:cs="Times New Roman"/>
          <w:b/>
          <w:sz w:val="24"/>
          <w:szCs w:val="24"/>
        </w:rPr>
        <w:t>15,78</w:t>
      </w:r>
      <w:r w:rsidRPr="001B028D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1B028D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CB50B9" w:rsidRPr="001B028D">
        <w:rPr>
          <w:rFonts w:ascii="Times New Roman" w:eastAsia="Times New Roman" w:hAnsi="Times New Roman" w:cs="Times New Roman"/>
          <w:sz w:val="24"/>
          <w:szCs w:val="24"/>
        </w:rPr>
        <w:t>abaixo</w:t>
      </w:r>
      <w:r w:rsidRPr="001B028D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1B028D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1B028D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77777777" w:rsidR="00113D5D" w:rsidRPr="001B028D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1B028D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1B028D"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  <w:t>ALTA ADMINISTRATIVA</w:t>
      </w:r>
    </w:p>
    <w:p w14:paraId="28DAAD1A" w14:textId="77777777" w:rsidR="000476C1" w:rsidRPr="001B028D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26C1B453" w:rsidR="000476C1" w:rsidRPr="001B028D" w:rsidRDefault="00163B6F" w:rsidP="00B824C7">
      <w:pPr>
        <w:tabs>
          <w:tab w:val="center" w:pos="4706"/>
          <w:tab w:val="left" w:pos="5760"/>
        </w:tabs>
        <w:spacing w:after="20"/>
        <w:rPr>
          <w:rFonts w:cstheme="minorHAnsi"/>
          <w:b/>
          <w:sz w:val="20"/>
          <w:szCs w:val="20"/>
        </w:rPr>
      </w:pPr>
      <w:r w:rsidRPr="001B028D">
        <w:rPr>
          <w:rFonts w:cstheme="minorHAnsi"/>
          <w:b/>
          <w:sz w:val="20"/>
          <w:szCs w:val="20"/>
        </w:rPr>
        <w:tab/>
      </w:r>
      <w:r w:rsidR="00282315" w:rsidRPr="001B028D">
        <w:rPr>
          <w:rFonts w:cstheme="minorHAnsi"/>
          <w:b/>
          <w:szCs w:val="20"/>
        </w:rPr>
        <w:t>Fevereiro</w:t>
      </w:r>
      <w:r w:rsidR="00F720C2" w:rsidRPr="001B028D">
        <w:rPr>
          <w:rFonts w:cstheme="minorHAnsi"/>
          <w:b/>
          <w:szCs w:val="20"/>
        </w:rPr>
        <w:t xml:space="preserve"> </w:t>
      </w:r>
      <w:r w:rsidR="00D94852" w:rsidRPr="001B028D">
        <w:rPr>
          <w:rFonts w:cstheme="minorHAnsi"/>
          <w:b/>
          <w:szCs w:val="20"/>
        </w:rPr>
        <w:t>202</w:t>
      </w:r>
      <w:r w:rsidR="009C2A81" w:rsidRPr="001B028D">
        <w:rPr>
          <w:rFonts w:cstheme="minorHAnsi"/>
          <w:b/>
          <w:szCs w:val="20"/>
        </w:rPr>
        <w:t>5</w:t>
      </w:r>
      <w:r w:rsidR="00B824C7" w:rsidRPr="001B028D">
        <w:rPr>
          <w:rFonts w:cstheme="minorHAnsi"/>
          <w:b/>
          <w:sz w:val="20"/>
          <w:szCs w:val="20"/>
        </w:rPr>
        <w:tab/>
      </w:r>
    </w:p>
    <w:p w14:paraId="682F9031" w14:textId="77777777" w:rsidR="000476C1" w:rsidRPr="001B028D" w:rsidRDefault="000476C1" w:rsidP="007C19DC">
      <w:pPr>
        <w:spacing w:after="20"/>
        <w:jc w:val="center"/>
        <w:rPr>
          <w:rFonts w:cstheme="minorHAnsi"/>
          <w:b/>
          <w:sz w:val="20"/>
          <w:szCs w:val="20"/>
        </w:rPr>
      </w:pPr>
    </w:p>
    <w:tbl>
      <w:tblPr>
        <w:tblW w:w="5524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</w:tblGrid>
      <w:tr w:rsidR="007C19DC" w:rsidRPr="001B028D" w14:paraId="72A39BB5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49BCFF86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CELIO NUNES SOARES</w:t>
            </w:r>
          </w:p>
        </w:tc>
      </w:tr>
      <w:tr w:rsidR="007C19DC" w:rsidRPr="001B028D" w14:paraId="5B544094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09995B67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MARIA ALICE DA SILVA SANTOS</w:t>
            </w:r>
          </w:p>
        </w:tc>
      </w:tr>
      <w:tr w:rsidR="007C19DC" w:rsidRPr="001B028D" w14:paraId="5489DD3E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4A3E5684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ALINE BATISTA DE CARVALHO</w:t>
            </w:r>
          </w:p>
        </w:tc>
      </w:tr>
      <w:tr w:rsidR="007C19DC" w:rsidRPr="001B028D" w14:paraId="4A6911FA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47F984D1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EUDACYR DA SILVA ALMEIDA </w:t>
            </w:r>
          </w:p>
        </w:tc>
      </w:tr>
      <w:tr w:rsidR="007C19DC" w:rsidRPr="001B028D" w14:paraId="237215E2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3BE38BAC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PAULO JORGE SODRÉ CORDEIRO</w:t>
            </w:r>
          </w:p>
        </w:tc>
      </w:tr>
      <w:tr w:rsidR="007C19DC" w:rsidRPr="001B028D" w14:paraId="22D44DD2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ABE551E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MARIA CLARICE DA SILVA FERREIRA</w:t>
            </w:r>
          </w:p>
        </w:tc>
      </w:tr>
      <w:tr w:rsidR="007C19DC" w:rsidRPr="001B028D" w14:paraId="13D045F8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45BA36AC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SOFIA BEZERRA DE MOURA</w:t>
            </w:r>
          </w:p>
        </w:tc>
      </w:tr>
      <w:tr w:rsidR="007C19DC" w:rsidRPr="001B028D" w14:paraId="3153F3E4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3818FAA2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FRANCISCA COELHO DE OLIVEIRA </w:t>
            </w:r>
          </w:p>
        </w:tc>
      </w:tr>
      <w:tr w:rsidR="007C19DC" w:rsidRPr="001B028D" w14:paraId="76606518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7CC03FE6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ROSANE ROCHA MOREIRA</w:t>
            </w:r>
          </w:p>
        </w:tc>
      </w:tr>
      <w:tr w:rsidR="007C19DC" w:rsidRPr="001B028D" w14:paraId="5D32FE0D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B134460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ELDEZINA SAMPAIO BOTELHO</w:t>
            </w:r>
          </w:p>
        </w:tc>
      </w:tr>
      <w:tr w:rsidR="007C19DC" w:rsidRPr="001B028D" w14:paraId="770C27F7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08491736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SIDNEI MOREIRA </w:t>
            </w:r>
          </w:p>
        </w:tc>
      </w:tr>
      <w:tr w:rsidR="007C19DC" w:rsidRPr="001B028D" w14:paraId="6F46850E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28661529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ELISA MARIA DA SILVA CORDEIRO</w:t>
            </w:r>
          </w:p>
        </w:tc>
      </w:tr>
      <w:tr w:rsidR="007C19DC" w:rsidRPr="001B028D" w14:paraId="578E828E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7F6B6F01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JOSENILDO FREIRE DA SILVA </w:t>
            </w:r>
          </w:p>
        </w:tc>
      </w:tr>
      <w:tr w:rsidR="007C19DC" w:rsidRPr="001B028D" w14:paraId="7DA58F78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113371E8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NADI MADALENA BAESSO</w:t>
            </w:r>
          </w:p>
        </w:tc>
      </w:tr>
      <w:tr w:rsidR="007C19DC" w:rsidRPr="001B028D" w14:paraId="1FE029A3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537DE5A7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LUCIANA PEREIRA DA SILVA </w:t>
            </w:r>
          </w:p>
        </w:tc>
      </w:tr>
      <w:tr w:rsidR="007C19DC" w:rsidRPr="001B028D" w14:paraId="183E76BE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75AA1041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LENITA PINTO</w:t>
            </w:r>
          </w:p>
        </w:tc>
      </w:tr>
      <w:tr w:rsidR="007C19DC" w:rsidRPr="001B028D" w14:paraId="44DFAC85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2F5E0482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MARILENE VEIGAS DE CARVALHO</w:t>
            </w:r>
          </w:p>
        </w:tc>
      </w:tr>
      <w:tr w:rsidR="007C19DC" w:rsidRPr="001B028D" w14:paraId="5ADE5FE1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53EA341F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MARIA DA CONCEIÇÃO W DE AZEVEDO</w:t>
            </w:r>
          </w:p>
        </w:tc>
      </w:tr>
      <w:tr w:rsidR="007C19DC" w:rsidRPr="001B028D" w14:paraId="4A2CC4FD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201113AE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LUCILENE DOS SANTOS ARAUJO </w:t>
            </w:r>
          </w:p>
        </w:tc>
      </w:tr>
      <w:tr w:rsidR="007C19DC" w:rsidRPr="001B028D" w14:paraId="0CFE8010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328E0264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ANIVALDIR MARTINS VIEIRA</w:t>
            </w:r>
          </w:p>
        </w:tc>
      </w:tr>
      <w:tr w:rsidR="007C19DC" w:rsidRPr="001B028D" w14:paraId="44158F25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1A838F1A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LAUDICEIA ALCANTARA DOS SANTOS SILVA</w:t>
            </w:r>
          </w:p>
        </w:tc>
      </w:tr>
      <w:tr w:rsidR="007C19DC" w:rsidRPr="001B028D" w14:paraId="39F46E78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0A2148D9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SANDRA MARIA SASTRE</w:t>
            </w:r>
          </w:p>
        </w:tc>
      </w:tr>
      <w:tr w:rsidR="007C19DC" w:rsidRPr="001B028D" w14:paraId="11BBAB3D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713ECFED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MATUSALEM DO NASCIMENTO FARIAS</w:t>
            </w:r>
          </w:p>
        </w:tc>
      </w:tr>
      <w:tr w:rsidR="007C19DC" w:rsidRPr="001B028D" w14:paraId="41BB78AD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7A50B9D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SEBASTIÃO SOARES GOMES</w:t>
            </w:r>
          </w:p>
        </w:tc>
      </w:tr>
      <w:tr w:rsidR="007C19DC" w:rsidRPr="001B028D" w14:paraId="44E61D8F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50115B3D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PAULO ROBERTO DOS SANTOS SILVA</w:t>
            </w:r>
          </w:p>
        </w:tc>
      </w:tr>
      <w:tr w:rsidR="007C19DC" w:rsidRPr="001B028D" w14:paraId="2BD72BB6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4B08CE17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DIRCE MARTINS DE OLIVEIRA</w:t>
            </w:r>
          </w:p>
        </w:tc>
      </w:tr>
      <w:tr w:rsidR="007C19DC" w:rsidRPr="001B028D" w14:paraId="4839D83F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78B4B969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SONIA FRANÇA RODRIGUES</w:t>
            </w:r>
          </w:p>
        </w:tc>
      </w:tr>
      <w:tr w:rsidR="007C19DC" w:rsidRPr="001B028D" w14:paraId="52C42F61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E29C053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DARCI RISCADO PRAÇA</w:t>
            </w:r>
          </w:p>
        </w:tc>
      </w:tr>
      <w:tr w:rsidR="007C19DC" w:rsidRPr="001B028D" w14:paraId="6AE9127C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4B5A8690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SERGIO DA COSTA OLIVEIRA</w:t>
            </w:r>
          </w:p>
        </w:tc>
      </w:tr>
      <w:tr w:rsidR="00E837B0" w:rsidRPr="001B028D" w14:paraId="5735FA25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31CE6CF0" w14:textId="77777777" w:rsidR="00E837B0" w:rsidRPr="001B028D" w:rsidRDefault="00E837B0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9DC" w:rsidRPr="001B028D" w14:paraId="134216AD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0A770687" w14:textId="77777777" w:rsidR="007C19DC" w:rsidRPr="001B028D" w:rsidRDefault="007C19DC" w:rsidP="00E837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lastRenderedPageBreak/>
              <w:t>EUNICE PEREIRA LOPES</w:t>
            </w:r>
          </w:p>
        </w:tc>
      </w:tr>
      <w:tr w:rsidR="007C19DC" w:rsidRPr="001B028D" w14:paraId="0A91DED5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96CB613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MARIA EUFRASIA RIBEIRO</w:t>
            </w:r>
          </w:p>
        </w:tc>
      </w:tr>
      <w:tr w:rsidR="007C19DC" w:rsidRPr="001B028D" w14:paraId="38E57B80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191E4262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DALVA MARIA DA SILVA FREIRE</w:t>
            </w:r>
          </w:p>
        </w:tc>
      </w:tr>
      <w:tr w:rsidR="007C19DC" w:rsidRPr="001B028D" w14:paraId="113A5530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56BFA56E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GUARACIRA ALVES CARDOSO</w:t>
            </w:r>
          </w:p>
        </w:tc>
      </w:tr>
      <w:tr w:rsidR="007C19DC" w:rsidRPr="001B028D" w14:paraId="6B9DE7D6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05E2DF51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MARIA APARECIDA MENDES DO CARMO</w:t>
            </w:r>
          </w:p>
        </w:tc>
      </w:tr>
      <w:tr w:rsidR="007C19DC" w:rsidRPr="001B028D" w14:paraId="14261DE9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23D3EC8A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JOSÉ PEDROSA </w:t>
            </w:r>
          </w:p>
        </w:tc>
      </w:tr>
      <w:tr w:rsidR="007C19DC" w:rsidRPr="001B028D" w14:paraId="281B9FEC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15563AD4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GUILHERMINA DA SILVA CONCEIÇÃO</w:t>
            </w:r>
          </w:p>
        </w:tc>
      </w:tr>
      <w:tr w:rsidR="007C19DC" w:rsidRPr="001B028D" w14:paraId="255F9C89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46D2F075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DANIEL BATISTA DO NASCIMENTO</w:t>
            </w:r>
          </w:p>
        </w:tc>
      </w:tr>
      <w:tr w:rsidR="007C19DC" w:rsidRPr="001B028D" w14:paraId="39F9AD19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004FA0D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LÚCIA GONÇALVES DA SAÚDE </w:t>
            </w:r>
          </w:p>
        </w:tc>
      </w:tr>
      <w:tr w:rsidR="007C19DC" w:rsidRPr="001B028D" w14:paraId="53AE9AB9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3A7272E5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RAFAEL SANTOS CORREA</w:t>
            </w:r>
          </w:p>
        </w:tc>
      </w:tr>
      <w:tr w:rsidR="007C19DC" w:rsidRPr="001B028D" w14:paraId="03CDE7D9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C729BBF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CELESTE MARIA CYRELLO</w:t>
            </w:r>
          </w:p>
        </w:tc>
      </w:tr>
      <w:tr w:rsidR="007C19DC" w:rsidRPr="001B028D" w14:paraId="0C950226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0D44343F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VILMA DUARTE CAMARGO</w:t>
            </w:r>
          </w:p>
        </w:tc>
      </w:tr>
      <w:tr w:rsidR="007C19DC" w:rsidRPr="001B028D" w14:paraId="0B9371F9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4B801431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WELLIGTON SILVA </w:t>
            </w:r>
          </w:p>
        </w:tc>
      </w:tr>
      <w:tr w:rsidR="007C19DC" w:rsidRPr="001B028D" w14:paraId="2857BA00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32880C97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ALESSANDRA D M FRANCISCO </w:t>
            </w:r>
          </w:p>
        </w:tc>
      </w:tr>
      <w:tr w:rsidR="007C19DC" w:rsidRPr="001B028D" w14:paraId="09C31C83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48874DDE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JULIO CESAR FERREIRA</w:t>
            </w:r>
          </w:p>
        </w:tc>
      </w:tr>
      <w:tr w:rsidR="007C19DC" w:rsidRPr="001B028D" w14:paraId="5C09FDB1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1D297F6B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JOÃO BAPTISTA PEÇANHA </w:t>
            </w:r>
          </w:p>
        </w:tc>
      </w:tr>
      <w:tr w:rsidR="007C19DC" w:rsidRPr="001B028D" w14:paraId="39462479" w14:textId="77777777" w:rsidTr="00E837B0">
        <w:trPr>
          <w:trHeight w:val="3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065656A1" w14:textId="77777777" w:rsidR="007C19DC" w:rsidRPr="001B028D" w:rsidRDefault="007C19DC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REGINA PEREIRA DA SILVA </w:t>
            </w:r>
          </w:p>
        </w:tc>
      </w:tr>
    </w:tbl>
    <w:p w14:paraId="027643E0" w14:textId="2B524B09" w:rsidR="009A700C" w:rsidRPr="001B028D" w:rsidRDefault="00B43025" w:rsidP="007C19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028D">
        <w:rPr>
          <w:rFonts w:ascii="Arial" w:hAnsi="Arial" w:cs="Arial"/>
          <w:b/>
          <w:sz w:val="24"/>
          <w:szCs w:val="24"/>
        </w:rPr>
        <w:br w:type="textWrapping" w:clear="all"/>
      </w:r>
    </w:p>
    <w:p w14:paraId="388F0A81" w14:textId="56BADC58" w:rsidR="00F849A0" w:rsidRPr="001B028D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1B028D">
        <w:rPr>
          <w:rFonts w:ascii="Arial" w:hAnsi="Arial" w:cs="Arial"/>
          <w:b/>
          <w:color w:val="8DB3E2" w:themeColor="text2" w:themeTint="66"/>
          <w:sz w:val="24"/>
          <w:szCs w:val="24"/>
        </w:rPr>
        <w:t xml:space="preserve">ALTAS CLÍNICAS </w:t>
      </w:r>
    </w:p>
    <w:p w14:paraId="3E6DF6B4" w14:textId="5A3DCB24" w:rsidR="00F849A0" w:rsidRPr="001B028D" w:rsidRDefault="00E837B0" w:rsidP="00F849A0">
      <w:pPr>
        <w:spacing w:line="240" w:lineRule="auto"/>
        <w:jc w:val="center"/>
        <w:rPr>
          <w:rFonts w:cstheme="minorHAnsi"/>
          <w:b/>
          <w:caps/>
          <w:szCs w:val="20"/>
        </w:rPr>
      </w:pPr>
      <w:r w:rsidRPr="001B028D">
        <w:rPr>
          <w:rFonts w:cstheme="minorHAnsi"/>
          <w:b/>
          <w:szCs w:val="20"/>
        </w:rPr>
        <w:t>FEVEREIRO</w:t>
      </w:r>
      <w:r w:rsidR="00921BD5" w:rsidRPr="001B028D">
        <w:rPr>
          <w:rFonts w:cstheme="minorHAnsi"/>
          <w:b/>
          <w:szCs w:val="20"/>
        </w:rPr>
        <w:t xml:space="preserve"> </w:t>
      </w:r>
      <w:r w:rsidR="00F849A0" w:rsidRPr="001B028D">
        <w:rPr>
          <w:rFonts w:cstheme="minorHAnsi"/>
          <w:b/>
          <w:szCs w:val="20"/>
        </w:rPr>
        <w:t>202</w:t>
      </w:r>
      <w:r w:rsidR="008C70F1" w:rsidRPr="001B028D">
        <w:rPr>
          <w:rFonts w:cstheme="minorHAnsi"/>
          <w:b/>
          <w:szCs w:val="20"/>
        </w:rPr>
        <w:t>5</w:t>
      </w:r>
    </w:p>
    <w:tbl>
      <w:tblPr>
        <w:tblW w:w="5387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</w:tblGrid>
      <w:tr w:rsidR="00E837B0" w:rsidRPr="001B028D" w14:paraId="407BCC6C" w14:textId="77777777" w:rsidTr="00E837B0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71435E0B" w14:textId="77777777" w:rsidR="00E837B0" w:rsidRPr="001B028D" w:rsidRDefault="00E837B0" w:rsidP="00E837B0">
            <w:pPr>
              <w:spacing w:after="0" w:line="240" w:lineRule="auto"/>
              <w:ind w:left="1768" w:right="-2416" w:hanging="1838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WALDEMIRA DE ANDRADE QUATROCIOCCHI</w:t>
            </w:r>
          </w:p>
        </w:tc>
      </w:tr>
      <w:tr w:rsidR="00E837B0" w:rsidRPr="001B028D" w14:paraId="00AF8556" w14:textId="77777777" w:rsidTr="00E837B0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685E31F5" w14:textId="77777777" w:rsidR="00E837B0" w:rsidRPr="001B028D" w:rsidRDefault="00E837B0" w:rsidP="00E837B0">
            <w:pPr>
              <w:spacing w:after="0" w:line="240" w:lineRule="auto"/>
              <w:ind w:right="-2416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IRINEA DE MEDEIROS RODRIGUES </w:t>
            </w:r>
          </w:p>
        </w:tc>
      </w:tr>
      <w:tr w:rsidR="00E837B0" w:rsidRPr="001B028D" w14:paraId="16E9AFDA" w14:textId="77777777" w:rsidTr="00E837B0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689AD4FC" w14:textId="77777777" w:rsidR="00E837B0" w:rsidRPr="001B028D" w:rsidRDefault="00E837B0" w:rsidP="00E837B0">
            <w:pPr>
              <w:spacing w:after="0" w:line="240" w:lineRule="auto"/>
              <w:ind w:right="-2416"/>
              <w:rPr>
                <w:rFonts w:ascii="Calibri" w:eastAsia="Times New Roman" w:hAnsi="Calibri" w:cs="Calibri"/>
                <w:color w:val="0D0D0D"/>
              </w:rPr>
            </w:pPr>
            <w:r w:rsidRPr="001B028D">
              <w:rPr>
                <w:rFonts w:ascii="Calibri" w:eastAsia="Times New Roman" w:hAnsi="Calibri" w:cs="Calibri"/>
                <w:color w:val="0D0D0D"/>
              </w:rPr>
              <w:t>ELOI COELHO DE CARVALHO</w:t>
            </w:r>
          </w:p>
        </w:tc>
      </w:tr>
      <w:tr w:rsidR="00E837B0" w:rsidRPr="001B028D" w14:paraId="4C14FBB7" w14:textId="77777777" w:rsidTr="00E837B0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1E0BF725" w14:textId="77777777" w:rsidR="00E837B0" w:rsidRPr="001B028D" w:rsidRDefault="00E837B0" w:rsidP="00E837B0">
            <w:pPr>
              <w:spacing w:after="0" w:line="240" w:lineRule="auto"/>
              <w:ind w:right="-2416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EUZA INACIO QUINTANILHA PEREIRA</w:t>
            </w:r>
          </w:p>
        </w:tc>
      </w:tr>
      <w:tr w:rsidR="00E837B0" w:rsidRPr="001B028D" w14:paraId="72BE32C2" w14:textId="77777777" w:rsidTr="00E837B0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5C097AF0" w14:textId="77777777" w:rsidR="00E837B0" w:rsidRPr="001B028D" w:rsidRDefault="00E837B0" w:rsidP="00E837B0">
            <w:pPr>
              <w:spacing w:after="0" w:line="240" w:lineRule="auto"/>
              <w:ind w:right="-2416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ROBERT FERREIRA BARBOSA</w:t>
            </w:r>
          </w:p>
        </w:tc>
      </w:tr>
      <w:tr w:rsidR="00E837B0" w:rsidRPr="001B028D" w14:paraId="07F6156A" w14:textId="77777777" w:rsidTr="00E837B0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05AE3A0F" w14:textId="77777777" w:rsidR="00E837B0" w:rsidRPr="001B028D" w:rsidRDefault="00E837B0" w:rsidP="00E837B0">
            <w:pPr>
              <w:spacing w:after="0" w:line="240" w:lineRule="auto"/>
              <w:ind w:right="-2416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FLAVIA CASTILHO DO ROCHA</w:t>
            </w:r>
          </w:p>
        </w:tc>
      </w:tr>
      <w:tr w:rsidR="00E837B0" w:rsidRPr="001B028D" w14:paraId="49F763E7" w14:textId="77777777" w:rsidTr="00E837B0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06A02D52" w14:textId="77777777" w:rsidR="00E837B0" w:rsidRPr="001B028D" w:rsidRDefault="00E837B0" w:rsidP="00E837B0">
            <w:pPr>
              <w:spacing w:after="0" w:line="240" w:lineRule="auto"/>
              <w:ind w:right="-2416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GERALDO DE SOUZA</w:t>
            </w:r>
          </w:p>
        </w:tc>
      </w:tr>
      <w:tr w:rsidR="00E837B0" w:rsidRPr="001B028D" w14:paraId="1A82C45E" w14:textId="77777777" w:rsidTr="00E837B0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32C068D7" w14:textId="77777777" w:rsidR="00E837B0" w:rsidRPr="001B028D" w:rsidRDefault="00E837B0" w:rsidP="00E837B0">
            <w:pPr>
              <w:spacing w:after="0" w:line="240" w:lineRule="auto"/>
              <w:ind w:right="-2416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JANAINA GOMES LUIZ</w:t>
            </w:r>
          </w:p>
        </w:tc>
      </w:tr>
      <w:tr w:rsidR="00E837B0" w:rsidRPr="001B028D" w14:paraId="07D03560" w14:textId="77777777" w:rsidTr="00E837B0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25B40FD5" w14:textId="77777777" w:rsidR="00E837B0" w:rsidRPr="001B028D" w:rsidRDefault="00E837B0" w:rsidP="00E837B0">
            <w:pPr>
              <w:spacing w:after="0" w:line="240" w:lineRule="auto"/>
              <w:ind w:right="-2416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MARLENE DA SILVA MANHÃES</w:t>
            </w:r>
          </w:p>
        </w:tc>
      </w:tr>
      <w:tr w:rsidR="00E837B0" w:rsidRPr="001B028D" w14:paraId="5D2650FF" w14:textId="77777777" w:rsidTr="00E837B0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599C52EE" w14:textId="77777777" w:rsidR="00E837B0" w:rsidRPr="001B028D" w:rsidRDefault="00E837B0" w:rsidP="00E837B0">
            <w:pPr>
              <w:spacing w:after="0" w:line="240" w:lineRule="auto"/>
              <w:ind w:right="-2416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VALTELIR NUNES MARINHO</w:t>
            </w:r>
          </w:p>
        </w:tc>
      </w:tr>
      <w:tr w:rsidR="00E837B0" w:rsidRPr="001B028D" w14:paraId="2F10C465" w14:textId="77777777" w:rsidTr="00E837B0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21FE2CFE" w14:textId="77777777" w:rsidR="00E837B0" w:rsidRPr="001B028D" w:rsidRDefault="00E837B0" w:rsidP="00E837B0">
            <w:pPr>
              <w:spacing w:after="0" w:line="240" w:lineRule="auto"/>
              <w:ind w:right="-2416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CELSO TEIXEIRA</w:t>
            </w:r>
          </w:p>
        </w:tc>
      </w:tr>
      <w:tr w:rsidR="00E837B0" w:rsidRPr="001B028D" w14:paraId="2CD97FD9" w14:textId="77777777" w:rsidTr="00E837B0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314B3268" w14:textId="77777777" w:rsidR="00E837B0" w:rsidRPr="001B028D" w:rsidRDefault="00E837B0" w:rsidP="00E837B0">
            <w:pPr>
              <w:spacing w:after="0" w:line="240" w:lineRule="auto"/>
              <w:ind w:right="-2416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DINEA GUIMARAES SILVEIRA PENNA</w:t>
            </w:r>
          </w:p>
        </w:tc>
      </w:tr>
      <w:tr w:rsidR="00E837B0" w:rsidRPr="001B028D" w14:paraId="3D1B4353" w14:textId="77777777" w:rsidTr="00E837B0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2F0A66EC" w14:textId="77777777" w:rsidR="00E837B0" w:rsidRPr="001B028D" w:rsidRDefault="00E837B0" w:rsidP="00E837B0">
            <w:pPr>
              <w:spacing w:after="0" w:line="240" w:lineRule="auto"/>
              <w:ind w:right="-2416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DALVA SANTOS DA SILVA</w:t>
            </w:r>
          </w:p>
        </w:tc>
      </w:tr>
      <w:tr w:rsidR="00E837B0" w:rsidRPr="001B028D" w14:paraId="4E084B92" w14:textId="77777777" w:rsidTr="00E837B0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59F2ADF4" w14:textId="77777777" w:rsidR="00E837B0" w:rsidRPr="001B028D" w:rsidRDefault="00E837B0" w:rsidP="00E837B0">
            <w:pPr>
              <w:spacing w:after="0" w:line="240" w:lineRule="auto"/>
              <w:ind w:right="-2416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FIDELIS DAMASCENO DE CARVALHO</w:t>
            </w:r>
          </w:p>
        </w:tc>
      </w:tr>
      <w:tr w:rsidR="00E837B0" w:rsidRPr="001B028D" w14:paraId="799D03A3" w14:textId="77777777" w:rsidTr="00E837B0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2F480964" w14:textId="77777777" w:rsidR="00E837B0" w:rsidRPr="001B028D" w:rsidRDefault="00E837B0" w:rsidP="00E837B0">
            <w:pPr>
              <w:spacing w:after="0" w:line="240" w:lineRule="auto"/>
              <w:ind w:right="-2416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NEUDA MARIA DUARTE MATOS DE CARVALHO</w:t>
            </w:r>
          </w:p>
        </w:tc>
      </w:tr>
      <w:tr w:rsidR="00E837B0" w:rsidRPr="001B028D" w14:paraId="28F4BEF8" w14:textId="77777777" w:rsidTr="00E837B0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17A17AE7" w14:textId="77777777" w:rsidR="00E837B0" w:rsidRPr="001B028D" w:rsidRDefault="00E837B0" w:rsidP="00E837B0">
            <w:pPr>
              <w:spacing w:after="0" w:line="240" w:lineRule="auto"/>
              <w:ind w:right="-2416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ADERCI DE ANDRADE GONÇALVES</w:t>
            </w:r>
          </w:p>
        </w:tc>
      </w:tr>
      <w:tr w:rsidR="00E837B0" w:rsidRPr="001B028D" w14:paraId="011D9FF1" w14:textId="77777777" w:rsidTr="00E837B0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504EFBC5" w14:textId="77777777" w:rsidR="00E837B0" w:rsidRPr="001B028D" w:rsidRDefault="00E837B0" w:rsidP="00E837B0">
            <w:pPr>
              <w:spacing w:after="0" w:line="240" w:lineRule="auto"/>
              <w:ind w:right="-2416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VANDERLEI SILVA SANTOS</w:t>
            </w:r>
          </w:p>
        </w:tc>
      </w:tr>
    </w:tbl>
    <w:p w14:paraId="37395A4E" w14:textId="2DC54B97" w:rsidR="00570A28" w:rsidRPr="001B028D" w:rsidRDefault="00B43025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7B08061C" w14:textId="77777777" w:rsidR="00E837B0" w:rsidRPr="001B028D" w:rsidRDefault="00E837B0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956516" w14:textId="6037CC79" w:rsidR="00AB6B6A" w:rsidRPr="001B028D" w:rsidRDefault="00C03FFC" w:rsidP="00570A2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3 </w:t>
      </w:r>
      <w:r w:rsidR="00AB6B6A" w:rsidRPr="001B028D">
        <w:rPr>
          <w:rFonts w:ascii="Times New Roman" w:eastAsia="Times New Roman" w:hAnsi="Times New Roman" w:cs="Times New Roman"/>
          <w:b/>
          <w:sz w:val="24"/>
          <w:szCs w:val="24"/>
        </w:rPr>
        <w:t>Total de pacientes em AD</w:t>
      </w:r>
    </w:p>
    <w:p w14:paraId="57AC189F" w14:textId="77777777" w:rsidR="00AB6B6A" w:rsidRPr="001B028D" w:rsidRDefault="00AB6B6A" w:rsidP="00570A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F2FE0" w14:textId="000B10E2" w:rsidR="00C03FFC" w:rsidRPr="001B028D" w:rsidRDefault="008C70F1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 xml:space="preserve">O SAD iniciou o mês de </w:t>
      </w:r>
      <w:proofErr w:type="gramStart"/>
      <w:r w:rsidR="00B00FBE" w:rsidRPr="001B028D">
        <w:rPr>
          <w:rFonts w:ascii="Times New Roman" w:hAnsi="Times New Roman" w:cs="Times New Roman"/>
          <w:b/>
          <w:sz w:val="24"/>
          <w:szCs w:val="24"/>
        </w:rPr>
        <w:t>FEVEREIRO</w:t>
      </w:r>
      <w:proofErr w:type="gramEnd"/>
      <w:r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1B028D">
        <w:rPr>
          <w:rFonts w:ascii="Times New Roman" w:hAnsi="Times New Roman" w:cs="Times New Roman"/>
          <w:b/>
          <w:sz w:val="24"/>
          <w:szCs w:val="24"/>
        </w:rPr>
        <w:t xml:space="preserve">com </w:t>
      </w:r>
      <w:r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B00FBE" w:rsidRPr="001B028D">
        <w:rPr>
          <w:rFonts w:ascii="Times New Roman" w:hAnsi="Times New Roman" w:cs="Times New Roman"/>
          <w:b/>
          <w:sz w:val="24"/>
          <w:szCs w:val="24"/>
        </w:rPr>
        <w:t>98</w:t>
      </w:r>
      <w:r w:rsidR="00175CB4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1B028D">
        <w:rPr>
          <w:rFonts w:ascii="Times New Roman" w:hAnsi="Times New Roman" w:cs="Times New Roman"/>
          <w:b/>
          <w:sz w:val="24"/>
          <w:szCs w:val="24"/>
        </w:rPr>
        <w:t>pacientes em acompanhamento.</w:t>
      </w:r>
    </w:p>
    <w:p w14:paraId="07FC83D6" w14:textId="77777777" w:rsidR="00C03FFC" w:rsidRPr="001B028D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657D8" w14:textId="31989FB5" w:rsidR="00570A28" w:rsidRPr="001B028D" w:rsidRDefault="00C03FFC" w:rsidP="00AB6B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Tivemos a inclusão de</w:t>
      </w:r>
      <w:r w:rsidR="009A6EBE" w:rsidRPr="001B028D">
        <w:rPr>
          <w:rFonts w:ascii="Times New Roman" w:hAnsi="Times New Roman" w:cs="Times New Roman"/>
          <w:sz w:val="24"/>
        </w:rPr>
        <w:t xml:space="preserve"> </w:t>
      </w:r>
      <w:r w:rsidR="00FA3FF7" w:rsidRPr="001B028D">
        <w:rPr>
          <w:rFonts w:ascii="Times New Roman" w:hAnsi="Times New Roman" w:cs="Times New Roman"/>
          <w:b/>
          <w:bCs/>
          <w:sz w:val="24"/>
        </w:rPr>
        <w:t>7</w:t>
      </w:r>
      <w:r w:rsidR="00B00FBE" w:rsidRPr="001B028D">
        <w:rPr>
          <w:rFonts w:ascii="Times New Roman" w:hAnsi="Times New Roman" w:cs="Times New Roman"/>
          <w:b/>
          <w:bCs/>
          <w:sz w:val="24"/>
        </w:rPr>
        <w:t>1</w:t>
      </w:r>
      <w:r w:rsidR="00E06B03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pacientes no programa. Houve</w:t>
      </w:r>
      <w:r w:rsidR="00F71706" w:rsidRPr="001B028D">
        <w:rPr>
          <w:rFonts w:ascii="Times New Roman" w:hAnsi="Times New Roman" w:cs="Times New Roman"/>
          <w:sz w:val="24"/>
        </w:rPr>
        <w:t>ram</w:t>
      </w:r>
      <w:r w:rsidR="00B00FBE" w:rsidRPr="001B028D">
        <w:rPr>
          <w:rFonts w:ascii="Times New Roman" w:hAnsi="Times New Roman" w:cs="Times New Roman"/>
          <w:sz w:val="24"/>
        </w:rPr>
        <w:t xml:space="preserve"> </w:t>
      </w:r>
      <w:r w:rsidR="00B00FBE" w:rsidRPr="001B028D">
        <w:rPr>
          <w:rFonts w:ascii="Times New Roman" w:hAnsi="Times New Roman" w:cs="Times New Roman"/>
          <w:b/>
          <w:bCs/>
          <w:sz w:val="24"/>
        </w:rPr>
        <w:t xml:space="preserve">63 </w:t>
      </w:r>
      <w:r w:rsidRPr="001B028D">
        <w:rPr>
          <w:rFonts w:ascii="Times New Roman" w:hAnsi="Times New Roman" w:cs="Times New Roman"/>
          <w:sz w:val="24"/>
        </w:rPr>
        <w:t xml:space="preserve">altas e um total de </w:t>
      </w:r>
      <w:r w:rsidR="00B00FBE" w:rsidRPr="001B028D">
        <w:rPr>
          <w:rFonts w:ascii="Times New Roman" w:hAnsi="Times New Roman" w:cs="Times New Roman"/>
          <w:b/>
          <w:bCs/>
          <w:sz w:val="24"/>
        </w:rPr>
        <w:t>6</w:t>
      </w:r>
      <w:r w:rsidR="00242ABF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óbitos entre os pacientes que estavam em acompanhamento. Dessa forma, finalizamos o mês de</w:t>
      </w:r>
      <w:r w:rsidR="00E06B03" w:rsidRPr="001B028D">
        <w:rPr>
          <w:rFonts w:ascii="Times New Roman" w:hAnsi="Times New Roman" w:cs="Times New Roman"/>
          <w:sz w:val="24"/>
        </w:rPr>
        <w:t xml:space="preserve"> </w:t>
      </w:r>
      <w:r w:rsidR="00FA3FF7" w:rsidRPr="001B028D">
        <w:rPr>
          <w:rFonts w:ascii="Times New Roman" w:hAnsi="Times New Roman" w:cs="Times New Roman"/>
          <w:sz w:val="24"/>
        </w:rPr>
        <w:t>janeiro</w:t>
      </w:r>
      <w:r w:rsidRPr="001B028D">
        <w:rPr>
          <w:rFonts w:ascii="Times New Roman" w:hAnsi="Times New Roman" w:cs="Times New Roman"/>
          <w:sz w:val="24"/>
        </w:rPr>
        <w:t xml:space="preserve"> </w:t>
      </w:r>
      <w:r w:rsidR="00175CB4" w:rsidRPr="001B028D">
        <w:rPr>
          <w:rFonts w:ascii="Times New Roman" w:hAnsi="Times New Roman" w:cs="Times New Roman"/>
          <w:b/>
          <w:sz w:val="24"/>
        </w:rPr>
        <w:t xml:space="preserve">com </w:t>
      </w:r>
      <w:r w:rsidR="00B00FBE" w:rsidRPr="001B028D">
        <w:rPr>
          <w:rFonts w:ascii="Times New Roman" w:hAnsi="Times New Roman" w:cs="Times New Roman"/>
          <w:b/>
          <w:sz w:val="24"/>
        </w:rPr>
        <w:t>400</w:t>
      </w:r>
      <w:r w:rsidR="00FA3FF7" w:rsidRPr="001B028D">
        <w:rPr>
          <w:rFonts w:ascii="Times New Roman" w:hAnsi="Times New Roman" w:cs="Times New Roman"/>
          <w:b/>
          <w:sz w:val="24"/>
        </w:rPr>
        <w:t xml:space="preserve"> </w:t>
      </w:r>
      <w:r w:rsidR="0072700E" w:rsidRPr="001B028D">
        <w:rPr>
          <w:rFonts w:ascii="Times New Roman" w:hAnsi="Times New Roman" w:cs="Times New Roman"/>
          <w:b/>
          <w:sz w:val="24"/>
        </w:rPr>
        <w:t>(</w:t>
      </w:r>
      <w:r w:rsidR="00B00FBE" w:rsidRPr="001B028D">
        <w:rPr>
          <w:rFonts w:ascii="Times New Roman" w:hAnsi="Times New Roman" w:cs="Times New Roman"/>
          <w:b/>
          <w:sz w:val="24"/>
        </w:rPr>
        <w:t>quatrocentos</w:t>
      </w:r>
      <w:r w:rsidRPr="001B028D">
        <w:rPr>
          <w:rFonts w:ascii="Times New Roman" w:hAnsi="Times New Roman" w:cs="Times New Roman"/>
          <w:b/>
          <w:sz w:val="24"/>
        </w:rPr>
        <w:t>)</w:t>
      </w:r>
      <w:r w:rsidR="00570A28" w:rsidRPr="001B028D">
        <w:rPr>
          <w:rFonts w:ascii="Times New Roman" w:hAnsi="Times New Roman" w:cs="Times New Roman"/>
          <w:sz w:val="24"/>
        </w:rPr>
        <w:t xml:space="preserve"> pacientes. </w:t>
      </w:r>
    </w:p>
    <w:p w14:paraId="40B82BC8" w14:textId="77777777" w:rsidR="000C3C65" w:rsidRPr="001B028D" w:rsidRDefault="000C3C65" w:rsidP="00570A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C868D5" w14:textId="1825174D" w:rsidR="00F849A0" w:rsidRPr="001B028D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B028D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7B5646" w:rsidRPr="001B028D">
        <w:rPr>
          <w:rFonts w:ascii="Arial" w:eastAsiaTheme="minorHAnsi" w:hAnsi="Arial" w:cs="Arial"/>
          <w:b/>
          <w:color w:val="FFFFFF" w:themeColor="background1"/>
          <w:sz w:val="24"/>
          <w:szCs w:val="24"/>
          <w:lang w:eastAsia="en-US"/>
        </w:rPr>
        <w:t>ÓBITOS</w:t>
      </w:r>
      <w:r w:rsidR="001B13E2" w:rsidRPr="001B028D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35AA234A" w:rsidR="0083621B" w:rsidRPr="001B028D" w:rsidRDefault="00E837B0" w:rsidP="00D94852">
      <w:pPr>
        <w:spacing w:line="240" w:lineRule="auto"/>
        <w:jc w:val="center"/>
        <w:rPr>
          <w:rFonts w:ascii="Times New Roman" w:hAnsi="Times New Roman" w:cs="Times New Roman"/>
          <w:b/>
          <w:caps/>
          <w:szCs w:val="18"/>
        </w:rPr>
      </w:pPr>
      <w:r w:rsidRPr="001B028D">
        <w:rPr>
          <w:rFonts w:ascii="Times New Roman" w:hAnsi="Times New Roman" w:cs="Times New Roman"/>
          <w:b/>
          <w:szCs w:val="18"/>
        </w:rPr>
        <w:t>FEVEREIRO</w:t>
      </w:r>
      <w:r w:rsidR="00242ABF" w:rsidRPr="001B028D">
        <w:rPr>
          <w:rFonts w:ascii="Times New Roman" w:hAnsi="Times New Roman" w:cs="Times New Roman"/>
          <w:b/>
          <w:szCs w:val="18"/>
        </w:rPr>
        <w:t xml:space="preserve"> </w:t>
      </w:r>
      <w:r w:rsidR="0083621B" w:rsidRPr="001B028D">
        <w:rPr>
          <w:rFonts w:ascii="Times New Roman" w:hAnsi="Times New Roman" w:cs="Times New Roman"/>
          <w:b/>
          <w:szCs w:val="18"/>
        </w:rPr>
        <w:t>202</w:t>
      </w:r>
      <w:r w:rsidR="000C3C65" w:rsidRPr="001B028D">
        <w:rPr>
          <w:rFonts w:ascii="Times New Roman" w:hAnsi="Times New Roman" w:cs="Times New Roman"/>
          <w:b/>
          <w:szCs w:val="18"/>
        </w:rPr>
        <w:t>5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0C3C65" w:rsidRPr="001B028D" w14:paraId="4CC853AF" w14:textId="77777777" w:rsidTr="000C3C6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9BE7A2C" w14:textId="77777777" w:rsidR="000C3C65" w:rsidRPr="001B028D" w:rsidRDefault="000C3C65" w:rsidP="000C3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028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9C12498" w14:textId="1711879D" w:rsidR="000C3C65" w:rsidRPr="001B028D" w:rsidRDefault="00E837B0" w:rsidP="000C3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</w:rPr>
              <w:t>IARA DA MOTA BORGES</w:t>
            </w:r>
          </w:p>
        </w:tc>
      </w:tr>
      <w:tr w:rsidR="000C3C65" w:rsidRPr="001B028D" w14:paraId="5B4E8365" w14:textId="77777777" w:rsidTr="000C3C6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3F340B" w14:textId="77777777" w:rsidR="000C3C65" w:rsidRPr="001B028D" w:rsidRDefault="000C3C65" w:rsidP="000C3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028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B8A845C" w14:textId="0C4D5EA5" w:rsidR="000C3C65" w:rsidRPr="001B028D" w:rsidRDefault="00E837B0" w:rsidP="000C3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</w:rPr>
              <w:t>GERALDO BERTO DE ASSUNÇÃO</w:t>
            </w:r>
          </w:p>
        </w:tc>
      </w:tr>
      <w:tr w:rsidR="000C3C65" w:rsidRPr="001B028D" w14:paraId="26E2AA3E" w14:textId="77777777" w:rsidTr="000C3C6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138E6F" w14:textId="77777777" w:rsidR="000C3C65" w:rsidRPr="001B028D" w:rsidRDefault="000C3C65" w:rsidP="000C3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028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232504E" w14:textId="5B8AB38D" w:rsidR="000C3C65" w:rsidRPr="001B028D" w:rsidRDefault="00E837B0" w:rsidP="000C3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</w:rPr>
              <w:t>FANDOHANAMOUSSON NICOLAS</w:t>
            </w:r>
          </w:p>
        </w:tc>
      </w:tr>
      <w:tr w:rsidR="000C3C65" w:rsidRPr="001B028D" w14:paraId="4772408C" w14:textId="77777777" w:rsidTr="000C3C6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7B2C6AC" w14:textId="133EFD3F" w:rsidR="000C3C65" w:rsidRPr="001B028D" w:rsidRDefault="000C3C65" w:rsidP="000C3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028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39ABE15" w14:textId="0D28C3B8" w:rsidR="000C3C65" w:rsidRPr="001B028D" w:rsidRDefault="00E837B0" w:rsidP="000C3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</w:rPr>
              <w:t>GILDA DA CONCEIÇÃO AMARO</w:t>
            </w:r>
          </w:p>
        </w:tc>
      </w:tr>
      <w:tr w:rsidR="000C3C65" w:rsidRPr="001B028D" w14:paraId="09F72018" w14:textId="77777777" w:rsidTr="000C3C6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523075E" w14:textId="72861A53" w:rsidR="000C3C65" w:rsidRPr="001B028D" w:rsidRDefault="000C3C65" w:rsidP="000C3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028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6456A7C" w14:textId="29680F90" w:rsidR="000C3C65" w:rsidRPr="001B028D" w:rsidRDefault="00E837B0" w:rsidP="000C3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</w:rPr>
              <w:t>JULITA DO NASCIMENTO SOUSA</w:t>
            </w:r>
          </w:p>
        </w:tc>
      </w:tr>
      <w:tr w:rsidR="000C3C65" w:rsidRPr="001B028D" w14:paraId="05B9C4D5" w14:textId="77777777" w:rsidTr="000C3C6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8970046" w14:textId="1DACC416" w:rsidR="000C3C65" w:rsidRPr="001B028D" w:rsidRDefault="000C3C65" w:rsidP="000C3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028D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95E05F7" w14:textId="34670271" w:rsidR="000C3C65" w:rsidRPr="001B028D" w:rsidRDefault="00E837B0" w:rsidP="000C3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</w:rPr>
              <w:t>FRANCISCA PAULA DE ASSIS FERREIRA</w:t>
            </w:r>
          </w:p>
        </w:tc>
      </w:tr>
    </w:tbl>
    <w:p w14:paraId="3233F350" w14:textId="77777777" w:rsidR="00911EAD" w:rsidRPr="001B028D" w:rsidRDefault="00911EAD" w:rsidP="002E35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72268B" w14:textId="1AC0BB5E" w:rsidR="00B23305" w:rsidRPr="001B028D" w:rsidRDefault="00B23305" w:rsidP="000476C1">
      <w:pPr>
        <w:jc w:val="center"/>
        <w:rPr>
          <w:rFonts w:cstheme="minorHAnsi"/>
          <w:b/>
          <w:caps/>
        </w:rPr>
      </w:pPr>
      <w:r w:rsidRPr="001B028D">
        <w:rPr>
          <w:rFonts w:ascii="Times New Roman" w:hAnsi="Times New Roman" w:cs="Times New Roman"/>
          <w:b/>
          <w:bCs/>
          <w:sz w:val="32"/>
          <w:szCs w:val="32"/>
        </w:rPr>
        <w:t>Relação de PACIENTES VISITADOS</w:t>
      </w:r>
      <w:r w:rsidR="00A142D8" w:rsidRPr="001B028D">
        <w:rPr>
          <w:rFonts w:ascii="Times New Roman" w:hAnsi="Times New Roman" w:cs="Times New Roman"/>
          <w:b/>
          <w:bCs/>
          <w:sz w:val="32"/>
          <w:szCs w:val="32"/>
        </w:rPr>
        <w:t>/ADERIDOS</w:t>
      </w:r>
    </w:p>
    <w:p w14:paraId="28085694" w14:textId="11B276CD" w:rsidR="003D233B" w:rsidRPr="001B028D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AD </w:t>
      </w:r>
      <w:r w:rsidR="00B23305" w:rsidRPr="001B028D">
        <w:rPr>
          <w:rFonts w:ascii="Times New Roman" w:hAnsi="Times New Roman" w:cs="Times New Roman"/>
          <w:sz w:val="24"/>
        </w:rPr>
        <w:t xml:space="preserve">1 – </w:t>
      </w:r>
      <w:r w:rsidRPr="001B028D">
        <w:rPr>
          <w:rFonts w:ascii="Times New Roman" w:hAnsi="Times New Roman" w:cs="Times New Roman"/>
          <w:sz w:val="24"/>
        </w:rPr>
        <w:t>V</w:t>
      </w:r>
      <w:r w:rsidR="00B23305" w:rsidRPr="001B028D">
        <w:rPr>
          <w:rFonts w:ascii="Times New Roman" w:hAnsi="Times New Roman" w:cs="Times New Roman"/>
          <w:sz w:val="24"/>
        </w:rPr>
        <w:t>ISITADOS</w:t>
      </w:r>
      <w:r w:rsidR="003D233B" w:rsidRPr="001B028D">
        <w:rPr>
          <w:rFonts w:ascii="Times New Roman" w:hAnsi="Times New Roman" w:cs="Times New Roman"/>
          <w:sz w:val="24"/>
        </w:rPr>
        <w:t xml:space="preserve"> / </w:t>
      </w:r>
      <w:r w:rsidRPr="001B028D">
        <w:rPr>
          <w:rFonts w:ascii="Times New Roman" w:hAnsi="Times New Roman" w:cs="Times New Roman"/>
          <w:sz w:val="24"/>
        </w:rPr>
        <w:t xml:space="preserve">AD </w:t>
      </w:r>
      <w:r w:rsidR="003D233B" w:rsidRPr="001B028D">
        <w:rPr>
          <w:rFonts w:ascii="Times New Roman" w:hAnsi="Times New Roman" w:cs="Times New Roman"/>
          <w:sz w:val="24"/>
        </w:rPr>
        <w:t xml:space="preserve">2 – </w:t>
      </w:r>
      <w:r w:rsidR="008C7A81" w:rsidRPr="001B028D">
        <w:rPr>
          <w:rFonts w:ascii="Times New Roman" w:hAnsi="Times New Roman" w:cs="Times New Roman"/>
          <w:sz w:val="24"/>
        </w:rPr>
        <w:t>ADERIDOS /</w:t>
      </w:r>
      <w:r w:rsidR="003D233B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AD </w:t>
      </w:r>
      <w:r w:rsidR="003D233B" w:rsidRPr="001B028D">
        <w:rPr>
          <w:rFonts w:ascii="Times New Roman" w:hAnsi="Times New Roman" w:cs="Times New Roman"/>
          <w:sz w:val="24"/>
        </w:rPr>
        <w:t xml:space="preserve">3 – </w:t>
      </w:r>
      <w:r w:rsidRPr="001B028D">
        <w:rPr>
          <w:rFonts w:ascii="Times New Roman" w:hAnsi="Times New Roman" w:cs="Times New Roman"/>
          <w:sz w:val="24"/>
        </w:rPr>
        <w:t>A</w:t>
      </w:r>
      <w:r w:rsidR="003D233B" w:rsidRPr="001B028D">
        <w:rPr>
          <w:rFonts w:ascii="Times New Roman" w:hAnsi="Times New Roman" w:cs="Times New Roman"/>
          <w:sz w:val="24"/>
        </w:rPr>
        <w:t>DERIDOS (MAIS GRAVES)</w:t>
      </w:r>
    </w:p>
    <w:p w14:paraId="6D1D4BFD" w14:textId="3A4D2DDA" w:rsidR="004B48A2" w:rsidRPr="001B028D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t xml:space="preserve">AD 1 </w:t>
      </w:r>
    </w:p>
    <w:p w14:paraId="3BE69A18" w14:textId="77777777" w:rsidR="00D4081D" w:rsidRPr="001B028D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06BA55F2" w14:textId="50560912" w:rsidR="0083621B" w:rsidRPr="001B028D" w:rsidRDefault="00AB6B6A" w:rsidP="00AB6B6A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1B028D">
        <w:rPr>
          <w:rFonts w:ascii="Times New Roman" w:hAnsi="Times New Roman" w:cs="Times New Roman"/>
          <w:b/>
          <w:sz w:val="20"/>
          <w:szCs w:val="16"/>
        </w:rPr>
        <w:t>FEVEREIRO</w:t>
      </w:r>
      <w:r w:rsidR="009D5FB8" w:rsidRPr="001B028D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3621B" w:rsidRPr="001B028D">
        <w:rPr>
          <w:rFonts w:ascii="Times New Roman" w:hAnsi="Times New Roman" w:cs="Times New Roman"/>
          <w:b/>
          <w:sz w:val="20"/>
          <w:szCs w:val="16"/>
        </w:rPr>
        <w:t>202</w:t>
      </w:r>
      <w:r w:rsidR="00496579" w:rsidRPr="001B028D">
        <w:rPr>
          <w:rFonts w:ascii="Times New Roman" w:hAnsi="Times New Roman" w:cs="Times New Roman"/>
          <w:b/>
          <w:sz w:val="20"/>
          <w:szCs w:val="16"/>
        </w:rPr>
        <w:t>5</w:t>
      </w:r>
    </w:p>
    <w:p w14:paraId="0C55B246" w14:textId="77777777" w:rsidR="00AB6B6A" w:rsidRPr="001B028D" w:rsidRDefault="00AB6B6A" w:rsidP="00AB6B6A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sz w:val="20"/>
          <w:szCs w:val="16"/>
        </w:rPr>
      </w:pPr>
    </w:p>
    <w:p w14:paraId="7D1CD573" w14:textId="77777777" w:rsidR="00D4081D" w:rsidRPr="001B028D" w:rsidRDefault="00D4081D" w:rsidP="00AB6B6A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6040" w:type="dxa"/>
        <w:tblInd w:w="1696" w:type="dxa"/>
        <w:shd w:val="clear" w:color="auto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</w:tblGrid>
      <w:tr w:rsidR="00AB6B6A" w:rsidRPr="001B028D" w14:paraId="6CE1786D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68D1168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MARLENE TAVARES DE MORAES</w:t>
            </w:r>
          </w:p>
        </w:tc>
      </w:tr>
      <w:tr w:rsidR="00AB6B6A" w:rsidRPr="001B028D" w14:paraId="4A611F99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20D5EFE6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RENILDO MARTINS SOUZA</w:t>
            </w:r>
          </w:p>
        </w:tc>
      </w:tr>
      <w:tr w:rsidR="00AB6B6A" w:rsidRPr="001B028D" w14:paraId="02B9382D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B0610A5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ALFREDINA FERREIRA DE SIQUEIRA</w:t>
            </w:r>
          </w:p>
        </w:tc>
      </w:tr>
      <w:tr w:rsidR="00AB6B6A" w:rsidRPr="001B028D" w14:paraId="7E31D08A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16ACCC99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MAURICLEIA RIBEIRO LEMOS </w:t>
            </w:r>
          </w:p>
        </w:tc>
      </w:tr>
      <w:tr w:rsidR="00AB6B6A" w:rsidRPr="001B028D" w14:paraId="7F9D1498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81A2F80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SILENE SANTOS DE OLIVEIRA</w:t>
            </w:r>
          </w:p>
        </w:tc>
      </w:tr>
      <w:tr w:rsidR="00AB6B6A" w:rsidRPr="001B028D" w14:paraId="59860506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482BF5EB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LUCAS DYOGO RAMALHO DA SILVA </w:t>
            </w:r>
          </w:p>
        </w:tc>
      </w:tr>
      <w:tr w:rsidR="00AB6B6A" w:rsidRPr="001B028D" w14:paraId="6F6BEA83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57B8A0E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DANIEL FRANCISCO PEIXOTO </w:t>
            </w:r>
          </w:p>
        </w:tc>
      </w:tr>
      <w:tr w:rsidR="00AB6B6A" w:rsidRPr="001B028D" w14:paraId="0B48D5D8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1A10A2F8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MANOEL MARTILHO LIMA </w:t>
            </w:r>
          </w:p>
        </w:tc>
      </w:tr>
      <w:tr w:rsidR="00AB6B6A" w:rsidRPr="001B028D" w14:paraId="38809456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4407978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ALICE SECUNDINO DA SILVA </w:t>
            </w:r>
          </w:p>
        </w:tc>
      </w:tr>
      <w:tr w:rsidR="00AB6B6A" w:rsidRPr="001B028D" w14:paraId="79A1CBF7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37C7735F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EDITE MARIA FIDELES PEREIRA DE SOUZA</w:t>
            </w:r>
          </w:p>
        </w:tc>
      </w:tr>
      <w:tr w:rsidR="00AB6B6A" w:rsidRPr="001B028D" w14:paraId="4EACD40E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4F1AB55F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lastRenderedPageBreak/>
              <w:t xml:space="preserve">SÔNIA REGINA MATTOS CAMPOS </w:t>
            </w:r>
          </w:p>
        </w:tc>
      </w:tr>
      <w:tr w:rsidR="00AB6B6A" w:rsidRPr="001B028D" w14:paraId="3092E15A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74FEF0E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MARCOS ANTÔNIO DE SOUZA SILVA</w:t>
            </w:r>
          </w:p>
        </w:tc>
      </w:tr>
      <w:tr w:rsidR="00AB6B6A" w:rsidRPr="001B028D" w14:paraId="4AB050F0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DDBF771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ROSA EMIR DE SOUZA SILVA </w:t>
            </w:r>
          </w:p>
        </w:tc>
      </w:tr>
      <w:tr w:rsidR="00AB6B6A" w:rsidRPr="001B028D" w14:paraId="3BDE293D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691DEB70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ANA LUCIA NASCIMENTO SOUZA</w:t>
            </w:r>
          </w:p>
        </w:tc>
      </w:tr>
      <w:tr w:rsidR="00AB6B6A" w:rsidRPr="001B028D" w14:paraId="52C4A4EC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4E0E52C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VERA LUCIA MARTINS</w:t>
            </w:r>
          </w:p>
        </w:tc>
      </w:tr>
      <w:tr w:rsidR="00AB6B6A" w:rsidRPr="001B028D" w14:paraId="288EC07B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CF7C6B4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SIMONE POLETTI PORTELLA </w:t>
            </w:r>
          </w:p>
        </w:tc>
      </w:tr>
      <w:tr w:rsidR="00AB6B6A" w:rsidRPr="001B028D" w14:paraId="15D7B04B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77B0767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NATALINO DINIZ</w:t>
            </w:r>
          </w:p>
        </w:tc>
      </w:tr>
      <w:tr w:rsidR="00AB6B6A" w:rsidRPr="001B028D" w14:paraId="3736632D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E92F7BA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LUIZ FERREIRA DA SILVA </w:t>
            </w:r>
          </w:p>
        </w:tc>
      </w:tr>
      <w:tr w:rsidR="00AB6B6A" w:rsidRPr="001B028D" w14:paraId="379B5577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3C878F90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ANTONIO CARLOS DA SILVA PATRICIO </w:t>
            </w:r>
          </w:p>
        </w:tc>
      </w:tr>
      <w:tr w:rsidR="00AB6B6A" w:rsidRPr="001B028D" w14:paraId="41BE188D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D2A7B03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GESSY NERY DE SA</w:t>
            </w:r>
          </w:p>
        </w:tc>
      </w:tr>
      <w:tr w:rsidR="00AB6B6A" w:rsidRPr="001B028D" w14:paraId="60A212F9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34C0B9BB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MARIA NAZARÉ OLIVEIRA DA SILVA </w:t>
            </w:r>
          </w:p>
        </w:tc>
      </w:tr>
      <w:tr w:rsidR="00AB6B6A" w:rsidRPr="001B028D" w14:paraId="658D1CF5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44BEC4B5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ALBERTO DE SOUZA CORREA PAULA</w:t>
            </w:r>
          </w:p>
        </w:tc>
      </w:tr>
      <w:tr w:rsidR="00AB6B6A" w:rsidRPr="001B028D" w14:paraId="27AEBD7E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719CCE99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MARGARIDA SILVA VIEIRA</w:t>
            </w:r>
          </w:p>
        </w:tc>
      </w:tr>
      <w:tr w:rsidR="00AB6B6A" w:rsidRPr="001B028D" w14:paraId="5576CBBF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75A852A0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SÔNIA MARIA FERREIRA</w:t>
            </w:r>
          </w:p>
        </w:tc>
      </w:tr>
      <w:tr w:rsidR="00AB6B6A" w:rsidRPr="001B028D" w14:paraId="62F369BE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49732F89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CLAUDIO DA SILVA SANTOS</w:t>
            </w:r>
          </w:p>
        </w:tc>
      </w:tr>
      <w:tr w:rsidR="00AB6B6A" w:rsidRPr="001B028D" w14:paraId="5A944D36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2F2C8919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PAULO RENATO FARIA DE ANDRADE</w:t>
            </w:r>
          </w:p>
        </w:tc>
      </w:tr>
      <w:tr w:rsidR="00AB6B6A" w:rsidRPr="001B028D" w14:paraId="1D67498E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662F540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LYDIA MATTOS DE MORAES</w:t>
            </w:r>
          </w:p>
        </w:tc>
      </w:tr>
      <w:tr w:rsidR="00AB6B6A" w:rsidRPr="001B028D" w14:paraId="52A35515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1E7D93FF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EDITE FERREIRA DA SILVA </w:t>
            </w:r>
          </w:p>
        </w:tc>
      </w:tr>
      <w:tr w:rsidR="00AB6B6A" w:rsidRPr="001B028D" w14:paraId="352891D9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F03F05A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HAYDÊE MARTHA DE SOUZA ROCHA</w:t>
            </w:r>
          </w:p>
        </w:tc>
      </w:tr>
      <w:tr w:rsidR="00AB6B6A" w:rsidRPr="001B028D" w14:paraId="16B8C8EF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707013E9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CILEA DA CONCEIÇÃO AZEREDO</w:t>
            </w:r>
          </w:p>
        </w:tc>
      </w:tr>
      <w:tr w:rsidR="00AB6B6A" w:rsidRPr="001B028D" w14:paraId="2B0A4C44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4A0132E5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JACQUELINE SANTOS DE JESUS</w:t>
            </w:r>
          </w:p>
        </w:tc>
      </w:tr>
      <w:tr w:rsidR="00AB6B6A" w:rsidRPr="001B028D" w14:paraId="7481D2F2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451C94B6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CLAUDIA MARCIA DA SILVA VIDAL </w:t>
            </w:r>
          </w:p>
        </w:tc>
      </w:tr>
      <w:tr w:rsidR="00AB6B6A" w:rsidRPr="001B028D" w14:paraId="49778422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33867D09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PAULO COELHO ANDRADE</w:t>
            </w:r>
          </w:p>
        </w:tc>
      </w:tr>
      <w:tr w:rsidR="00AB6B6A" w:rsidRPr="001B028D" w14:paraId="7FDE6DD8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914D93B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ADEMAR PRIMO DA CUNHA</w:t>
            </w:r>
          </w:p>
        </w:tc>
      </w:tr>
      <w:tr w:rsidR="00AB6B6A" w:rsidRPr="001B028D" w14:paraId="233CCF7B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1328E744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JULIO CESAR CUNHA DA SILVA </w:t>
            </w:r>
          </w:p>
        </w:tc>
      </w:tr>
      <w:tr w:rsidR="00AB6B6A" w:rsidRPr="001B028D" w14:paraId="17F3D58E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6EF068DD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ENEAS JOSÉ SILVA </w:t>
            </w:r>
          </w:p>
        </w:tc>
      </w:tr>
      <w:tr w:rsidR="00AB6B6A" w:rsidRPr="001B028D" w14:paraId="439B3299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0547864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MARIA JOSÉ SANTOS DE BRITO </w:t>
            </w:r>
          </w:p>
        </w:tc>
      </w:tr>
      <w:tr w:rsidR="00AB6B6A" w:rsidRPr="001B028D" w14:paraId="3F9E02F2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33F1001C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ALBERTO LEITE</w:t>
            </w:r>
          </w:p>
        </w:tc>
      </w:tr>
      <w:tr w:rsidR="00AB6B6A" w:rsidRPr="001B028D" w14:paraId="5DBF2575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2BE3D069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JAELDSON COSTA TEIXEIRA</w:t>
            </w:r>
          </w:p>
        </w:tc>
      </w:tr>
      <w:tr w:rsidR="00AB6B6A" w:rsidRPr="001B028D" w14:paraId="4F0B867F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90CE721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ALEXANDRE HENRIQUE SODRE PIRES</w:t>
            </w:r>
          </w:p>
        </w:tc>
      </w:tr>
      <w:tr w:rsidR="00AB6B6A" w:rsidRPr="001B028D" w14:paraId="40C4D1D9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833A81B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WALDIR DA COSTA </w:t>
            </w:r>
          </w:p>
        </w:tc>
      </w:tr>
      <w:tr w:rsidR="00AB6B6A" w:rsidRPr="001B028D" w14:paraId="50B53CC6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9B35AF5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MARIA DA CRUZ DOS SANTOS</w:t>
            </w:r>
          </w:p>
        </w:tc>
      </w:tr>
      <w:tr w:rsidR="00AB6B6A" w:rsidRPr="001B028D" w14:paraId="395FFF53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3E9549D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NILTON AMARAL DE SOUZA</w:t>
            </w:r>
          </w:p>
        </w:tc>
      </w:tr>
      <w:tr w:rsidR="00AB6B6A" w:rsidRPr="001B028D" w14:paraId="6050A427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32D2E965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ELIAS PEREIRA PINTO</w:t>
            </w:r>
          </w:p>
        </w:tc>
      </w:tr>
      <w:tr w:rsidR="00AB6B6A" w:rsidRPr="001B028D" w14:paraId="3C7D42D4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10B64B8E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RENATO SILVEIRA DE OLIVEIRA </w:t>
            </w:r>
          </w:p>
        </w:tc>
      </w:tr>
      <w:tr w:rsidR="00AB6B6A" w:rsidRPr="001B028D" w14:paraId="502358A5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2C799A5B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JUZEFINA GALDINO DA SILVA </w:t>
            </w:r>
          </w:p>
        </w:tc>
      </w:tr>
      <w:tr w:rsidR="00AB6B6A" w:rsidRPr="001B028D" w14:paraId="366F93EF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770C85A2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JOSE AMARO BEZERRA FILHO</w:t>
            </w:r>
          </w:p>
        </w:tc>
      </w:tr>
      <w:tr w:rsidR="00AB6B6A" w:rsidRPr="001B028D" w14:paraId="7E0685E0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718B09DE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SILVIO JOSÉ MAURÍCIO </w:t>
            </w:r>
          </w:p>
        </w:tc>
      </w:tr>
      <w:tr w:rsidR="00AB6B6A" w:rsidRPr="001B028D" w14:paraId="63D48EA6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B4AE8DF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LUBIA MARIA MELLO CARDOSO</w:t>
            </w:r>
          </w:p>
        </w:tc>
      </w:tr>
      <w:tr w:rsidR="00AB6B6A" w:rsidRPr="001B028D" w14:paraId="52F4036A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6C7155C3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ADEMAR PRIMO DA CUNHA</w:t>
            </w:r>
          </w:p>
        </w:tc>
      </w:tr>
      <w:tr w:rsidR="00AB6B6A" w:rsidRPr="001B028D" w14:paraId="3CDE1367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7633D0CC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MARIA INES LAGE CRUZ</w:t>
            </w:r>
          </w:p>
        </w:tc>
      </w:tr>
      <w:tr w:rsidR="00AB6B6A" w:rsidRPr="001B028D" w14:paraId="10863D73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2E9B2279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ALBA VALERIA BESSIMO BOMFIM</w:t>
            </w:r>
          </w:p>
        </w:tc>
      </w:tr>
      <w:tr w:rsidR="00AB6B6A" w:rsidRPr="001B028D" w14:paraId="7C751794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8F00ED1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lastRenderedPageBreak/>
              <w:t>SABELA LOPES DANTAS DO NASCIMENTO</w:t>
            </w:r>
          </w:p>
        </w:tc>
      </w:tr>
      <w:tr w:rsidR="00AB6B6A" w:rsidRPr="001B028D" w14:paraId="7FD40364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331676B0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NELSON MORAES</w:t>
            </w:r>
          </w:p>
        </w:tc>
      </w:tr>
      <w:tr w:rsidR="00AB6B6A" w:rsidRPr="001B028D" w14:paraId="3E91A103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3932225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THEREZA OLIVEIRA DA SILVEIRA </w:t>
            </w:r>
          </w:p>
        </w:tc>
      </w:tr>
      <w:tr w:rsidR="00AB6B6A" w:rsidRPr="001B028D" w14:paraId="2814C894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73DAB313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WAGNER OLIVEIRA DE CARVALHO </w:t>
            </w:r>
          </w:p>
        </w:tc>
      </w:tr>
      <w:tr w:rsidR="00AB6B6A" w:rsidRPr="001B028D" w14:paraId="30766F47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405FA62A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ANTÔNIO CARLOS DE AZEVEDO PEDROZA </w:t>
            </w:r>
          </w:p>
        </w:tc>
      </w:tr>
      <w:tr w:rsidR="00AB6B6A" w:rsidRPr="001B028D" w14:paraId="3A6E4814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4A97BE59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JOSE HENRIQUE DE ASSUMPÇÃO </w:t>
            </w:r>
          </w:p>
        </w:tc>
      </w:tr>
      <w:tr w:rsidR="00AB6B6A" w:rsidRPr="001B028D" w14:paraId="4EEC6D4A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33D008C0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CILEA DA CONCEIÇÃO AZEREDO</w:t>
            </w:r>
          </w:p>
        </w:tc>
      </w:tr>
      <w:tr w:rsidR="00AB6B6A" w:rsidRPr="001B028D" w14:paraId="57C34DCF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F298AEB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LUIZ PAULO PORTO DA SILVA </w:t>
            </w:r>
          </w:p>
        </w:tc>
      </w:tr>
      <w:tr w:rsidR="00AB6B6A" w:rsidRPr="001B028D" w14:paraId="09D57776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7A8CE260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SANDRA MARIA SILVA DOMETTS </w:t>
            </w:r>
          </w:p>
        </w:tc>
      </w:tr>
      <w:tr w:rsidR="00AB6B6A" w:rsidRPr="001B028D" w14:paraId="13167FC8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D54A3A3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PASCHOAL DE LUCAS </w:t>
            </w:r>
          </w:p>
        </w:tc>
      </w:tr>
      <w:tr w:rsidR="00AB6B6A" w:rsidRPr="001B028D" w14:paraId="28535F5A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6130CDC8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CARLOS HENRIQUE DE OLIVEIRA VILLAS BOAS</w:t>
            </w:r>
          </w:p>
        </w:tc>
      </w:tr>
      <w:tr w:rsidR="00AB6B6A" w:rsidRPr="001B028D" w14:paraId="739C339D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217DD68A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ANTÔNIO CARLOS DA SILVA PATRICIO</w:t>
            </w:r>
          </w:p>
        </w:tc>
      </w:tr>
      <w:tr w:rsidR="00AB6B6A" w:rsidRPr="001B028D" w14:paraId="0393FB3F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4A74F2D0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DURVALINA REGINA DA SILVA </w:t>
            </w:r>
          </w:p>
        </w:tc>
      </w:tr>
      <w:tr w:rsidR="00AB6B6A" w:rsidRPr="001B028D" w14:paraId="0D08EA79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F1A3FA8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MARINA ANSELMO DE LIMA </w:t>
            </w:r>
          </w:p>
        </w:tc>
      </w:tr>
      <w:tr w:rsidR="00AB6B6A" w:rsidRPr="001B028D" w14:paraId="71121F16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2A17E0A7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LUCEI JOSÉ DIAS</w:t>
            </w:r>
          </w:p>
        </w:tc>
      </w:tr>
      <w:tr w:rsidR="00AB6B6A" w:rsidRPr="001B028D" w14:paraId="231AB1B6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F3F8693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ALAIR GOMES PEREIRA</w:t>
            </w:r>
          </w:p>
        </w:tc>
      </w:tr>
      <w:tr w:rsidR="00AB6B6A" w:rsidRPr="001B028D" w14:paraId="3D381042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22053B4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PAULA ROBERTO MARTINS LEMES</w:t>
            </w:r>
          </w:p>
        </w:tc>
      </w:tr>
      <w:tr w:rsidR="00AB6B6A" w:rsidRPr="001B028D" w14:paraId="3868300E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2AD49516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ANA LUCIA FERREIRA </w:t>
            </w:r>
          </w:p>
        </w:tc>
      </w:tr>
      <w:tr w:rsidR="00AB6B6A" w:rsidRPr="001B028D" w14:paraId="2A4CAC5A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1008525E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ANDERSON RIBEIRO CARDOSO</w:t>
            </w:r>
          </w:p>
        </w:tc>
      </w:tr>
      <w:tr w:rsidR="00AB6B6A" w:rsidRPr="001B028D" w14:paraId="0016156C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A7CC81E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GILIARD HARDOUIM REGIS </w:t>
            </w:r>
          </w:p>
        </w:tc>
      </w:tr>
      <w:tr w:rsidR="00AB6B6A" w:rsidRPr="001B028D" w14:paraId="4793D418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6A4080A3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MARIA GUSTAVO VIEIRA </w:t>
            </w:r>
          </w:p>
        </w:tc>
      </w:tr>
      <w:tr w:rsidR="00AB6B6A" w:rsidRPr="001B028D" w14:paraId="622A4E4D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D3C6CE5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VIRGINIA ALVES PESSOA </w:t>
            </w:r>
          </w:p>
        </w:tc>
      </w:tr>
      <w:tr w:rsidR="00AB6B6A" w:rsidRPr="001B028D" w14:paraId="1763DA3D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C0ADA42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JOÃO GOMES FAGUNDES </w:t>
            </w:r>
          </w:p>
        </w:tc>
      </w:tr>
      <w:tr w:rsidR="00AB6B6A" w:rsidRPr="001B028D" w14:paraId="6E110475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6CB81BD7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DJANIRA ANTÔNIO DA SILVA </w:t>
            </w:r>
          </w:p>
        </w:tc>
      </w:tr>
      <w:tr w:rsidR="00AB6B6A" w:rsidRPr="001B028D" w14:paraId="7418C500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1DE4F85D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MARIA DE FÁTIMA PACHECO LIMA</w:t>
            </w:r>
          </w:p>
        </w:tc>
      </w:tr>
      <w:tr w:rsidR="00AB6B6A" w:rsidRPr="001B028D" w14:paraId="453ED144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754A7A32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JUREMA ANTÔNIO DA SILVA CIUTO</w:t>
            </w:r>
          </w:p>
        </w:tc>
      </w:tr>
      <w:tr w:rsidR="00AB6B6A" w:rsidRPr="001B028D" w14:paraId="0B6D633E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15EEF659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VADINHA MARIANO DOS SANTOS</w:t>
            </w:r>
          </w:p>
        </w:tc>
      </w:tr>
      <w:tr w:rsidR="00AB6B6A" w:rsidRPr="001B028D" w14:paraId="4C08A612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7E84E9C2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EDSON LIMA SANTANA </w:t>
            </w:r>
          </w:p>
        </w:tc>
      </w:tr>
      <w:tr w:rsidR="00AB6B6A" w:rsidRPr="001B028D" w14:paraId="2E770630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2D7DE47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VERA LUCIA DA SILVA PORTO</w:t>
            </w:r>
          </w:p>
        </w:tc>
      </w:tr>
      <w:tr w:rsidR="00AB6B6A" w:rsidRPr="001B028D" w14:paraId="3C73A90B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2735225A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MARTA COSTA DA SILVA </w:t>
            </w:r>
          </w:p>
        </w:tc>
      </w:tr>
      <w:tr w:rsidR="00AB6B6A" w:rsidRPr="001B028D" w14:paraId="05B4F061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3C28D660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JOSEFA DE BRITO CARVALHO</w:t>
            </w:r>
          </w:p>
        </w:tc>
      </w:tr>
      <w:tr w:rsidR="00AB6B6A" w:rsidRPr="001B028D" w14:paraId="1D9A6CA6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09766201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ARLEI ALMEIDA DA SILVA </w:t>
            </w:r>
          </w:p>
        </w:tc>
      </w:tr>
      <w:tr w:rsidR="00AB6B6A" w:rsidRPr="001B028D" w14:paraId="61A0862D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4846DD31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LUIZ GERALDO DE ALMEIDA </w:t>
            </w:r>
          </w:p>
        </w:tc>
      </w:tr>
      <w:tr w:rsidR="00AB6B6A" w:rsidRPr="001B028D" w14:paraId="02179ECE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66486355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MARIA DO SOCORRO TARGINO </w:t>
            </w:r>
          </w:p>
        </w:tc>
      </w:tr>
      <w:tr w:rsidR="00AB6B6A" w:rsidRPr="001B028D" w14:paraId="68F1F96A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F340007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NAIR UMBELINA DE JESUS</w:t>
            </w:r>
          </w:p>
        </w:tc>
      </w:tr>
      <w:tr w:rsidR="00AB6B6A" w:rsidRPr="001B028D" w14:paraId="0D465259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25FA456E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ROBSON CESAR BAPTISTA</w:t>
            </w:r>
          </w:p>
        </w:tc>
      </w:tr>
      <w:tr w:rsidR="00AB6B6A" w:rsidRPr="001B028D" w14:paraId="56DCB0AE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DD1DB73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TATIANA RANGEL DA FONSECA </w:t>
            </w:r>
          </w:p>
        </w:tc>
      </w:tr>
      <w:tr w:rsidR="00AB6B6A" w:rsidRPr="001B028D" w14:paraId="30C50B54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6B72DE3F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MAGDA MELLO CARVALHO</w:t>
            </w:r>
          </w:p>
        </w:tc>
      </w:tr>
      <w:tr w:rsidR="00AB6B6A" w:rsidRPr="001B028D" w14:paraId="2E9F77D7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1250537C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OLGA DA CONCEIÇÃO VIEIRA DA SILVA </w:t>
            </w:r>
          </w:p>
        </w:tc>
      </w:tr>
      <w:tr w:rsidR="00AB6B6A" w:rsidRPr="001B028D" w14:paraId="49DAF4F3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36C54AFF" w14:textId="77777777" w:rsidR="00AB6B6A" w:rsidRPr="001B028D" w:rsidRDefault="00AB6B6A" w:rsidP="00AB6B6A">
            <w:pPr>
              <w:spacing w:after="0" w:line="240" w:lineRule="auto"/>
              <w:ind w:left="284" w:hanging="284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JOSE ROBERTO DA SILVA </w:t>
            </w:r>
          </w:p>
        </w:tc>
      </w:tr>
      <w:tr w:rsidR="00AB6B6A" w:rsidRPr="001B028D" w14:paraId="79DAA70D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6FF3DFB9" w14:textId="77777777" w:rsidR="00AB6B6A" w:rsidRPr="001B028D" w:rsidRDefault="00AB6B6A" w:rsidP="00AB6B6A">
            <w:pPr>
              <w:spacing w:after="0" w:line="240" w:lineRule="auto"/>
              <w:ind w:left="-70" w:firstLine="142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AILTON RODRIGUES </w:t>
            </w:r>
          </w:p>
        </w:tc>
      </w:tr>
      <w:tr w:rsidR="00AB6B6A" w:rsidRPr="001B028D" w14:paraId="5AA4DD4B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noWrap/>
            <w:vAlign w:val="bottom"/>
            <w:hideMark/>
          </w:tcPr>
          <w:p w14:paraId="54479ED3" w14:textId="77777777" w:rsidR="00AB6B6A" w:rsidRPr="001B028D" w:rsidRDefault="00AB6B6A" w:rsidP="00AB6B6A">
            <w:pPr>
              <w:spacing w:after="0" w:line="240" w:lineRule="auto"/>
              <w:ind w:left="-70" w:firstLine="142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SEBASTIANA GONÇALVES DA SILVA </w:t>
            </w:r>
          </w:p>
        </w:tc>
      </w:tr>
    </w:tbl>
    <w:p w14:paraId="0FA6C4CB" w14:textId="77777777" w:rsidR="00AB6B6A" w:rsidRPr="001B028D" w:rsidRDefault="00AB6B6A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14:paraId="72B0E2BE" w14:textId="6C52A1AF" w:rsidR="004B48A2" w:rsidRPr="001B028D" w:rsidRDefault="00AB6B6A" w:rsidP="00AB6B6A">
      <w:pPr>
        <w:tabs>
          <w:tab w:val="left" w:pos="3435"/>
        </w:tabs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tab/>
      </w:r>
    </w:p>
    <w:p w14:paraId="707473FF" w14:textId="77777777" w:rsidR="002E35ED" w:rsidRPr="001B028D" w:rsidRDefault="002E35ED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1B028D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1B028D">
        <w:rPr>
          <w:rFonts w:cstheme="minorHAnsi"/>
          <w:b/>
          <w:sz w:val="28"/>
          <w:szCs w:val="28"/>
        </w:rPr>
        <w:t>AD</w:t>
      </w:r>
      <w:r w:rsidR="004B48A2" w:rsidRPr="001B028D">
        <w:rPr>
          <w:rFonts w:cstheme="minorHAnsi"/>
          <w:b/>
          <w:sz w:val="28"/>
          <w:szCs w:val="28"/>
        </w:rPr>
        <w:t xml:space="preserve">2 </w:t>
      </w:r>
    </w:p>
    <w:p w14:paraId="3B9005CD" w14:textId="587CD109" w:rsidR="0083621B" w:rsidRPr="001B028D" w:rsidRDefault="00AB6B6A" w:rsidP="0083621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B028D">
        <w:rPr>
          <w:rFonts w:ascii="Times New Roman" w:hAnsi="Times New Roman" w:cs="Times New Roman"/>
          <w:b/>
        </w:rPr>
        <w:t>FEVEIRO</w:t>
      </w:r>
      <w:r w:rsidR="0083621B" w:rsidRPr="001B028D">
        <w:rPr>
          <w:rFonts w:ascii="Times New Roman" w:hAnsi="Times New Roman" w:cs="Times New Roman"/>
          <w:b/>
        </w:rPr>
        <w:t xml:space="preserve"> 202</w:t>
      </w:r>
      <w:r w:rsidR="00496579" w:rsidRPr="001B028D">
        <w:rPr>
          <w:rFonts w:ascii="Times New Roman" w:hAnsi="Times New Roman" w:cs="Times New Roman"/>
          <w:b/>
        </w:rPr>
        <w:t>5</w:t>
      </w:r>
    </w:p>
    <w:tbl>
      <w:tblPr>
        <w:tblW w:w="6040" w:type="dxa"/>
        <w:tblInd w:w="1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</w:tblGrid>
      <w:tr w:rsidR="00AB6B6A" w:rsidRPr="001B028D" w14:paraId="47C621BA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21334AB7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MARCELO LISBOA DOS SANTOS</w:t>
            </w:r>
          </w:p>
        </w:tc>
      </w:tr>
      <w:tr w:rsidR="00AB6B6A" w:rsidRPr="001B028D" w14:paraId="432858E1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1708AED8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ERLY BORGES DE FREITAS</w:t>
            </w:r>
          </w:p>
        </w:tc>
      </w:tr>
      <w:tr w:rsidR="00AB6B6A" w:rsidRPr="001B028D" w14:paraId="0F4A2F2D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7DE6835B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 xml:space="preserve">ODAIR ROSA </w:t>
            </w:r>
          </w:p>
        </w:tc>
      </w:tr>
      <w:tr w:rsidR="00AB6B6A" w:rsidRPr="001B028D" w14:paraId="2A6A6A89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2C00813A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BIANCA ROBERTA PEREIRA VIVENTE</w:t>
            </w:r>
          </w:p>
        </w:tc>
      </w:tr>
      <w:tr w:rsidR="00AB6B6A" w:rsidRPr="001B028D" w14:paraId="598EA1FD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4F85C2CA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ANTÔNIA JULIA SALES</w:t>
            </w:r>
          </w:p>
        </w:tc>
      </w:tr>
      <w:tr w:rsidR="00AB6B6A" w:rsidRPr="001B028D" w14:paraId="429F54D6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4FE9423F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 xml:space="preserve">ANDRE DA SILVA </w:t>
            </w:r>
          </w:p>
        </w:tc>
      </w:tr>
      <w:tr w:rsidR="00AB6B6A" w:rsidRPr="001B028D" w14:paraId="4087C368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7586696F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 xml:space="preserve">PAULO CESAR RODRIGUES VIEIRA </w:t>
            </w:r>
          </w:p>
        </w:tc>
      </w:tr>
      <w:tr w:rsidR="00AB6B6A" w:rsidRPr="001B028D" w14:paraId="0E5720E3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33603ED4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 xml:space="preserve">MANUEL FRANCISCO DE LIMA </w:t>
            </w:r>
          </w:p>
        </w:tc>
      </w:tr>
      <w:tr w:rsidR="00AB6B6A" w:rsidRPr="001B028D" w14:paraId="60473F9E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3F955E16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 xml:space="preserve">NEUZA MARIA BERNARDO </w:t>
            </w:r>
          </w:p>
        </w:tc>
      </w:tr>
      <w:tr w:rsidR="00AB6B6A" w:rsidRPr="001B028D" w14:paraId="16E0EBF0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28607122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 xml:space="preserve">GILDA SUL DE ARAÚJO SANTOS JÚNIOR </w:t>
            </w:r>
          </w:p>
        </w:tc>
      </w:tr>
      <w:tr w:rsidR="00AB6B6A" w:rsidRPr="001B028D" w14:paraId="0EC2C973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4DC80DB5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DARCI RISCADO PRAÇA</w:t>
            </w:r>
          </w:p>
        </w:tc>
      </w:tr>
      <w:tr w:rsidR="00AB6B6A" w:rsidRPr="001B028D" w14:paraId="43D926DF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61B6FB72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 xml:space="preserve">CATIA CORDEIRO </w:t>
            </w:r>
          </w:p>
        </w:tc>
      </w:tr>
      <w:tr w:rsidR="00AB6B6A" w:rsidRPr="001B028D" w14:paraId="47C3DC56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7CB50669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 xml:space="preserve">MARIA EUFRADIA RIBEIRO </w:t>
            </w:r>
          </w:p>
        </w:tc>
      </w:tr>
      <w:tr w:rsidR="00AB6B6A" w:rsidRPr="001B028D" w14:paraId="5AA2E833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3FE8A230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GRECY GOMES DE SOUZA</w:t>
            </w:r>
          </w:p>
        </w:tc>
      </w:tr>
      <w:tr w:rsidR="00AB6B6A" w:rsidRPr="001B028D" w14:paraId="02B31E5C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36B2C16C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 xml:space="preserve">JOSEFA PROCOPIO MEDEIROS </w:t>
            </w:r>
          </w:p>
        </w:tc>
      </w:tr>
      <w:tr w:rsidR="00AB6B6A" w:rsidRPr="001B028D" w14:paraId="2071DE0F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2CA065E5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VANDERLEI LONGANO FIGUEIREDO</w:t>
            </w:r>
          </w:p>
        </w:tc>
      </w:tr>
      <w:tr w:rsidR="00AB6B6A" w:rsidRPr="001B028D" w14:paraId="5583DA80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4B60A417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LEA DOS SANTOS SOUZA</w:t>
            </w:r>
          </w:p>
        </w:tc>
      </w:tr>
      <w:tr w:rsidR="00AB6B6A" w:rsidRPr="001B028D" w14:paraId="594B0E71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3E6239AA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LAUDIR WAGNER DE OLIVEIRA LOUREIRO</w:t>
            </w:r>
          </w:p>
        </w:tc>
      </w:tr>
      <w:tr w:rsidR="00AB6B6A" w:rsidRPr="001B028D" w14:paraId="57B28579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2F75DD2B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MARCOS AURELIO GOMES VAZ</w:t>
            </w:r>
          </w:p>
        </w:tc>
      </w:tr>
      <w:tr w:rsidR="00AB6B6A" w:rsidRPr="001B028D" w14:paraId="73AD8163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76B75E67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 xml:space="preserve">NADIA RENATO RANGEL ARMAND </w:t>
            </w:r>
          </w:p>
        </w:tc>
      </w:tr>
      <w:tr w:rsidR="00AB6B6A" w:rsidRPr="001B028D" w14:paraId="3EF59B2E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6249A96D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CARLOS NASCIMENTO ALEXANDRE</w:t>
            </w:r>
          </w:p>
        </w:tc>
      </w:tr>
      <w:tr w:rsidR="00AB6B6A" w:rsidRPr="001B028D" w14:paraId="478E02F9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6F4F12B8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RAFAEL SANTOS CORRÊA</w:t>
            </w:r>
          </w:p>
        </w:tc>
      </w:tr>
      <w:tr w:rsidR="00AB6B6A" w:rsidRPr="001B028D" w14:paraId="701A2537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2E14D41D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JAMIL CURY DOS SANTOS</w:t>
            </w:r>
          </w:p>
        </w:tc>
      </w:tr>
      <w:tr w:rsidR="00AB6B6A" w:rsidRPr="001B028D" w14:paraId="0131655E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3612902A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FREDERICO CARLOS RAIMUNDO FERREIRA</w:t>
            </w:r>
          </w:p>
        </w:tc>
      </w:tr>
      <w:tr w:rsidR="00AB6B6A" w:rsidRPr="001B028D" w14:paraId="2E011577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5F0A6CE9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JOÃO ROCHA NOGUEIRA</w:t>
            </w:r>
          </w:p>
        </w:tc>
      </w:tr>
      <w:tr w:rsidR="00AB6B6A" w:rsidRPr="001B028D" w14:paraId="193917D6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7AA14DF8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PAULO ROBERTO DE OLIVEIRA SILVA</w:t>
            </w:r>
          </w:p>
        </w:tc>
      </w:tr>
      <w:tr w:rsidR="00AB6B6A" w:rsidRPr="001B028D" w14:paraId="3C64D604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3E542038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JULIO CESAR CUNHA DA SILVA</w:t>
            </w:r>
          </w:p>
        </w:tc>
      </w:tr>
      <w:tr w:rsidR="00AB6B6A" w:rsidRPr="001B028D" w14:paraId="75259CB1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037330D9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MARTH PENHA DA SILVA DE OLIVEIRA</w:t>
            </w:r>
          </w:p>
        </w:tc>
      </w:tr>
      <w:tr w:rsidR="00AB6B6A" w:rsidRPr="001B028D" w14:paraId="76F6E8EC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3EF9246B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DILMA ATAIDE DE MORAIS</w:t>
            </w:r>
          </w:p>
        </w:tc>
      </w:tr>
      <w:tr w:rsidR="00AB6B6A" w:rsidRPr="001B028D" w14:paraId="6F0E840A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79528D95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LUIZ CARLOS PACHECO CUNHA</w:t>
            </w:r>
          </w:p>
        </w:tc>
      </w:tr>
      <w:tr w:rsidR="00AB6B6A" w:rsidRPr="001B028D" w14:paraId="77EBDB1D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1AEC57AA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 xml:space="preserve">WBERLAN TITO SODRE </w:t>
            </w:r>
          </w:p>
        </w:tc>
      </w:tr>
      <w:tr w:rsidR="00AB6B6A" w:rsidRPr="001B028D" w14:paraId="2EDD4C95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2E41D6E1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 xml:space="preserve">MARIA DE FÁTIMA AVELINO DA SILVA </w:t>
            </w:r>
          </w:p>
        </w:tc>
      </w:tr>
      <w:tr w:rsidR="00AB6B6A" w:rsidRPr="001B028D" w14:paraId="0DC3C074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7ACFB79B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TERESINHA DOS SANTOS ANDRADE</w:t>
            </w:r>
          </w:p>
        </w:tc>
      </w:tr>
      <w:tr w:rsidR="00AB6B6A" w:rsidRPr="001B028D" w14:paraId="01680BA4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29BAE175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ROBERTO CARLOS DA SILVA GOMES</w:t>
            </w:r>
          </w:p>
        </w:tc>
      </w:tr>
      <w:tr w:rsidR="00AB6B6A" w:rsidRPr="001B028D" w14:paraId="200A57BA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0F9346A8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JOÃO BATISTA PEÇANHA</w:t>
            </w:r>
          </w:p>
        </w:tc>
      </w:tr>
      <w:tr w:rsidR="00AB6B6A" w:rsidRPr="001B028D" w14:paraId="346E47A5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47D43E7E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 xml:space="preserve">FRANCISCA FERNANDES DA SILVA </w:t>
            </w:r>
          </w:p>
        </w:tc>
      </w:tr>
      <w:tr w:rsidR="00AB6B6A" w:rsidRPr="001B028D" w14:paraId="191CD669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05BF5B43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lastRenderedPageBreak/>
              <w:t>JOÃO BAPTISTA DE ROSA</w:t>
            </w:r>
          </w:p>
        </w:tc>
      </w:tr>
      <w:tr w:rsidR="00AB6B6A" w:rsidRPr="001B028D" w14:paraId="58CB9BFA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025A2F0C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MARIA CLARA CARDOSO DA ROSA</w:t>
            </w:r>
          </w:p>
        </w:tc>
      </w:tr>
      <w:tr w:rsidR="00AB6B6A" w:rsidRPr="001B028D" w14:paraId="224B6290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162B9DA4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EDNA ROSA DE MARINS OLIVEIRA</w:t>
            </w:r>
          </w:p>
        </w:tc>
      </w:tr>
      <w:tr w:rsidR="00AB6B6A" w:rsidRPr="001B028D" w14:paraId="4372E8DC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4110FAD1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PEDRO JOSE DE SÁ</w:t>
            </w:r>
          </w:p>
        </w:tc>
      </w:tr>
      <w:tr w:rsidR="00AB6B6A" w:rsidRPr="001B028D" w14:paraId="2AF61845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2A5C1DF5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BIANCA ALINE MONTEIRO ROSA</w:t>
            </w:r>
          </w:p>
        </w:tc>
      </w:tr>
      <w:tr w:rsidR="00AB6B6A" w:rsidRPr="001B028D" w14:paraId="36849FC4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3E0DE7DB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JOSÉ JUVENAL FILHO</w:t>
            </w:r>
          </w:p>
        </w:tc>
      </w:tr>
      <w:tr w:rsidR="00AB6B6A" w:rsidRPr="001B028D" w14:paraId="1373A54C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18F1E890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MONICA REGINA FERREIRA TORRES</w:t>
            </w:r>
          </w:p>
        </w:tc>
      </w:tr>
      <w:tr w:rsidR="00AB6B6A" w:rsidRPr="001B028D" w14:paraId="475F4B18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569904F0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JOSÉ VICENTE LIMA CARUSO</w:t>
            </w:r>
          </w:p>
        </w:tc>
      </w:tr>
      <w:tr w:rsidR="00AB6B6A" w:rsidRPr="001B028D" w14:paraId="3D186B84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2DD0C4BE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JEAN DOS SANTOS MOURÃO</w:t>
            </w:r>
          </w:p>
        </w:tc>
      </w:tr>
      <w:tr w:rsidR="00AB6B6A" w:rsidRPr="001B028D" w14:paraId="1F259F4E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6CE16D29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IDNEY MOREIRA</w:t>
            </w:r>
          </w:p>
        </w:tc>
      </w:tr>
      <w:tr w:rsidR="00AB6B6A" w:rsidRPr="001B028D" w14:paraId="6E6A4270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015D2BE9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NADIR MADALENA BAESSO</w:t>
            </w:r>
          </w:p>
        </w:tc>
      </w:tr>
      <w:tr w:rsidR="00AB6B6A" w:rsidRPr="001B028D" w14:paraId="4106D711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7D83B6C0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MARIA ADÉLIA DA SILVA DOS SANTOS</w:t>
            </w:r>
          </w:p>
        </w:tc>
      </w:tr>
      <w:tr w:rsidR="00AB6B6A" w:rsidRPr="001B028D" w14:paraId="3A486621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3E756FA2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 xml:space="preserve">MARLI CANDIDA DA SILVA </w:t>
            </w:r>
          </w:p>
        </w:tc>
      </w:tr>
      <w:tr w:rsidR="00AB6B6A" w:rsidRPr="001B028D" w14:paraId="646731A2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0682D662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KEVIN MIRANDA DA SILVA</w:t>
            </w:r>
          </w:p>
        </w:tc>
      </w:tr>
      <w:tr w:rsidR="00AB6B6A" w:rsidRPr="001B028D" w14:paraId="12EEB36B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65E8115B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DELMA ROSA LINS</w:t>
            </w:r>
          </w:p>
        </w:tc>
      </w:tr>
      <w:tr w:rsidR="00AB6B6A" w:rsidRPr="001B028D" w14:paraId="5C2F4893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6A65BDCD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MARCIA RODRIGUES FERNANDES</w:t>
            </w:r>
          </w:p>
        </w:tc>
      </w:tr>
      <w:tr w:rsidR="00AB6B6A" w:rsidRPr="001B028D" w14:paraId="25136556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1D0006D9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VANESSA SANTOS DA SILVA </w:t>
            </w:r>
          </w:p>
        </w:tc>
      </w:tr>
      <w:tr w:rsidR="00AB6B6A" w:rsidRPr="001B028D" w14:paraId="0AF5D353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7423580D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MARCUS VINICIUS MUSA DE CARVALHO LEITE</w:t>
            </w:r>
          </w:p>
        </w:tc>
      </w:tr>
      <w:tr w:rsidR="00AB6B6A" w:rsidRPr="001B028D" w14:paraId="3689AE66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13B8E083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VERONICA LIMA DE ASSIS</w:t>
            </w:r>
          </w:p>
        </w:tc>
      </w:tr>
      <w:tr w:rsidR="00AB6B6A" w:rsidRPr="001B028D" w14:paraId="68D573F3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5AF44A5B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GEORGINA CESÁRIO DE OLIVEIRA </w:t>
            </w:r>
          </w:p>
        </w:tc>
      </w:tr>
      <w:tr w:rsidR="00AB6B6A" w:rsidRPr="001B028D" w14:paraId="035018BD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5FCE2AE2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JOSE BRAGA LOPES </w:t>
            </w:r>
          </w:p>
        </w:tc>
      </w:tr>
      <w:tr w:rsidR="00AB6B6A" w:rsidRPr="001B028D" w14:paraId="3601B92A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hideMark/>
          </w:tcPr>
          <w:p w14:paraId="32D1CF12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CELESTE OLIVEIRA LEAL </w:t>
            </w:r>
          </w:p>
        </w:tc>
      </w:tr>
      <w:tr w:rsidR="00AB6B6A" w:rsidRPr="001B028D" w14:paraId="787B9067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hideMark/>
          </w:tcPr>
          <w:p w14:paraId="7B293FA5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ADRIEL JOSUÉ CYSNE DOS REIS </w:t>
            </w:r>
          </w:p>
        </w:tc>
      </w:tr>
      <w:tr w:rsidR="00AB6B6A" w:rsidRPr="001B028D" w14:paraId="6EC2CE74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hideMark/>
          </w:tcPr>
          <w:p w14:paraId="375FBC2D" w14:textId="77777777" w:rsidR="00AB6B6A" w:rsidRPr="001B028D" w:rsidRDefault="00AB6B6A" w:rsidP="00AB6B6A">
            <w:pPr>
              <w:spacing w:after="0" w:line="240" w:lineRule="auto"/>
              <w:ind w:left="-75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SEBASTIÃO SOARES</w:t>
            </w:r>
          </w:p>
        </w:tc>
      </w:tr>
    </w:tbl>
    <w:p w14:paraId="773F844C" w14:textId="77777777" w:rsidR="00B942DE" w:rsidRPr="001B028D" w:rsidRDefault="00B942DE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5AC34AD9" w14:textId="77777777" w:rsidR="00B942DE" w:rsidRPr="001B028D" w:rsidRDefault="00B942DE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1B028D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1B028D">
        <w:rPr>
          <w:rFonts w:cstheme="minorHAnsi"/>
          <w:b/>
          <w:color w:val="FFFFFF" w:themeColor="background1"/>
          <w:sz w:val="28"/>
          <w:szCs w:val="28"/>
        </w:rPr>
        <w:t>AD</w:t>
      </w:r>
      <w:r w:rsidR="004B48A2" w:rsidRPr="001B028D">
        <w:rPr>
          <w:rFonts w:cstheme="minorHAnsi"/>
          <w:b/>
          <w:color w:val="FFFFFF" w:themeColor="background1"/>
          <w:sz w:val="28"/>
          <w:szCs w:val="28"/>
        </w:rPr>
        <w:t>3</w:t>
      </w:r>
      <w:r w:rsidR="004B48A2" w:rsidRPr="001B028D">
        <w:rPr>
          <w:rFonts w:cstheme="minorHAnsi"/>
          <w:b/>
          <w:sz w:val="28"/>
          <w:szCs w:val="28"/>
        </w:rPr>
        <w:t xml:space="preserve"> </w:t>
      </w:r>
    </w:p>
    <w:p w14:paraId="0608DF2A" w14:textId="2593A99A" w:rsidR="0083621B" w:rsidRPr="001B028D" w:rsidRDefault="00AB6B6A" w:rsidP="0083621B">
      <w:pP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1B028D">
        <w:rPr>
          <w:rFonts w:ascii="Times New Roman" w:hAnsi="Times New Roman" w:cs="Times New Roman"/>
          <w:b/>
          <w:szCs w:val="18"/>
        </w:rPr>
        <w:t>FEVEREIRO</w:t>
      </w:r>
      <w:r w:rsidR="00E53E4F" w:rsidRPr="001B028D">
        <w:rPr>
          <w:rFonts w:ascii="Times New Roman" w:hAnsi="Times New Roman" w:cs="Times New Roman"/>
          <w:b/>
          <w:szCs w:val="18"/>
        </w:rPr>
        <w:t xml:space="preserve"> </w:t>
      </w:r>
      <w:r w:rsidR="0083621B" w:rsidRPr="001B028D">
        <w:rPr>
          <w:rFonts w:ascii="Times New Roman" w:hAnsi="Times New Roman" w:cs="Times New Roman"/>
          <w:b/>
          <w:szCs w:val="18"/>
        </w:rPr>
        <w:t>202</w:t>
      </w:r>
      <w:r w:rsidR="00B942DE" w:rsidRPr="001B028D">
        <w:rPr>
          <w:rFonts w:ascii="Times New Roman" w:hAnsi="Times New Roman" w:cs="Times New Roman"/>
          <w:b/>
          <w:szCs w:val="18"/>
        </w:rPr>
        <w:t>5</w:t>
      </w:r>
    </w:p>
    <w:tbl>
      <w:tblPr>
        <w:tblW w:w="6040" w:type="dxa"/>
        <w:tblInd w:w="1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</w:tblGrid>
      <w:tr w:rsidR="00AB6B6A" w:rsidRPr="001B028D" w14:paraId="32DF6A72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57133DD" w14:textId="77777777" w:rsidR="00AB6B6A" w:rsidRPr="001B028D" w:rsidRDefault="00AB6B6A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EDSON ALVES DA COSTA </w:t>
            </w:r>
          </w:p>
        </w:tc>
      </w:tr>
      <w:tr w:rsidR="00AB6B6A" w:rsidRPr="001B028D" w14:paraId="5D1FD32D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400363FE" w14:textId="77777777" w:rsidR="00AB6B6A" w:rsidRPr="001B028D" w:rsidRDefault="00AB6B6A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ANDRIELLE DA SILVA RODRIGUES </w:t>
            </w:r>
          </w:p>
        </w:tc>
      </w:tr>
      <w:tr w:rsidR="00AB6B6A" w:rsidRPr="001B028D" w14:paraId="6388C5FA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28F53F43" w14:textId="77777777" w:rsidR="00AB6B6A" w:rsidRPr="001B028D" w:rsidRDefault="00AB6B6A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VANDA DE SOUZA</w:t>
            </w:r>
          </w:p>
        </w:tc>
      </w:tr>
      <w:tr w:rsidR="00AB6B6A" w:rsidRPr="001B028D" w14:paraId="143147BE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1200375" w14:textId="77777777" w:rsidR="00AB6B6A" w:rsidRPr="001B028D" w:rsidRDefault="00AB6B6A" w:rsidP="007A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MARIA LUCIA LEAL DOS SANTOS</w:t>
            </w:r>
          </w:p>
        </w:tc>
      </w:tr>
      <w:tr w:rsidR="00AB6B6A" w:rsidRPr="001B028D" w14:paraId="4DD4F759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419A0C41" w14:textId="77777777" w:rsidR="00AB6B6A" w:rsidRPr="001B028D" w:rsidRDefault="00AB6B6A" w:rsidP="007A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ANTONIA CASTELO BRANCO FERREIRA</w:t>
            </w:r>
          </w:p>
        </w:tc>
      </w:tr>
      <w:tr w:rsidR="00AB6B6A" w:rsidRPr="001B028D" w14:paraId="779DD943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7E21F416" w14:textId="77777777" w:rsidR="00AB6B6A" w:rsidRPr="001B028D" w:rsidRDefault="00AB6B6A" w:rsidP="007A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GERALDO MOURA DA SILVA</w:t>
            </w:r>
          </w:p>
        </w:tc>
      </w:tr>
      <w:tr w:rsidR="00AB6B6A" w:rsidRPr="001B028D" w14:paraId="3A515B89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7DA4E77B" w14:textId="77777777" w:rsidR="00AB6B6A" w:rsidRPr="001B028D" w:rsidRDefault="00AB6B6A" w:rsidP="007A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 xml:space="preserve">MARIA DO CARMO DUARTE </w:t>
            </w:r>
          </w:p>
        </w:tc>
      </w:tr>
      <w:tr w:rsidR="00AB6B6A" w:rsidRPr="001B028D" w14:paraId="287DB092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5E31685D" w14:textId="77777777" w:rsidR="00AB6B6A" w:rsidRPr="001B028D" w:rsidRDefault="00AB6B6A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CELIO NUNES SUARES</w:t>
            </w:r>
          </w:p>
        </w:tc>
      </w:tr>
      <w:tr w:rsidR="00AB6B6A" w:rsidRPr="001B028D" w14:paraId="02E7D859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78EBA362" w14:textId="77777777" w:rsidR="00AB6B6A" w:rsidRPr="001B028D" w:rsidRDefault="00AB6B6A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>EDUARD DE MOURA GUEDES</w:t>
            </w:r>
          </w:p>
        </w:tc>
      </w:tr>
      <w:tr w:rsidR="00AB6B6A" w:rsidRPr="001B028D" w14:paraId="69F0C576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363779F" w14:textId="77777777" w:rsidR="00AB6B6A" w:rsidRPr="001B028D" w:rsidRDefault="00AB6B6A" w:rsidP="007A15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</w:rPr>
              <w:t xml:space="preserve">MARLY MORAES DA SILVA </w:t>
            </w:r>
          </w:p>
        </w:tc>
      </w:tr>
      <w:tr w:rsidR="00AB6B6A" w:rsidRPr="001B028D" w14:paraId="690D595D" w14:textId="77777777" w:rsidTr="00AB6B6A">
        <w:trPr>
          <w:trHeight w:val="30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54D42146" w14:textId="77777777" w:rsidR="00AB6B6A" w:rsidRPr="001B028D" w:rsidRDefault="00AB6B6A" w:rsidP="007A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 xml:space="preserve">JOSÉ CAMELÔ DA SILVA </w:t>
            </w:r>
          </w:p>
        </w:tc>
      </w:tr>
    </w:tbl>
    <w:p w14:paraId="5FCA1604" w14:textId="77777777" w:rsidR="002F0552" w:rsidRPr="001B028D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5849" w14:textId="77777777" w:rsidR="009E507E" w:rsidRPr="001B028D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1B028D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cstheme="minorHAnsi"/>
          <w:b/>
          <w:sz w:val="28"/>
          <w:szCs w:val="28"/>
        </w:rPr>
        <w:tab/>
      </w:r>
      <w:r w:rsidRPr="001B028D">
        <w:rPr>
          <w:rFonts w:cstheme="minorHAnsi"/>
          <w:b/>
          <w:sz w:val="28"/>
          <w:szCs w:val="28"/>
        </w:rPr>
        <w:tab/>
      </w:r>
      <w:r w:rsidR="00FA0E48" w:rsidRPr="001B028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R</w:t>
      </w:r>
      <w:r w:rsidR="00B75ECF" w:rsidRPr="001B028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LAÇÃO DE PACIENT</w:t>
      </w:r>
      <w:r w:rsidR="00083393" w:rsidRPr="001B028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S</w:t>
      </w:r>
      <w:r w:rsidR="000C2C18" w:rsidRPr="001B028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551F9B47" w14:textId="77777777" w:rsidR="007169EE" w:rsidRPr="001B028D" w:rsidRDefault="007169EE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2EF61105" w14:textId="59CC0A66" w:rsidR="00241BAA" w:rsidRPr="001B028D" w:rsidRDefault="00F55E77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Cs w:val="18"/>
        </w:rPr>
      </w:pPr>
      <w:r w:rsidRPr="001B028D">
        <w:rPr>
          <w:rFonts w:ascii="Times New Roman" w:hAnsi="Times New Roman" w:cs="Times New Roman"/>
          <w:b/>
          <w:szCs w:val="18"/>
        </w:rPr>
        <w:t>FEVEREIRO</w:t>
      </w:r>
      <w:r w:rsidR="00142D13" w:rsidRPr="001B028D">
        <w:rPr>
          <w:rFonts w:ascii="Times New Roman" w:hAnsi="Times New Roman" w:cs="Times New Roman"/>
          <w:b/>
          <w:szCs w:val="18"/>
        </w:rPr>
        <w:t xml:space="preserve"> </w:t>
      </w:r>
      <w:r w:rsidR="00241BAA" w:rsidRPr="001B028D">
        <w:rPr>
          <w:rFonts w:ascii="Times New Roman" w:hAnsi="Times New Roman" w:cs="Times New Roman"/>
          <w:b/>
          <w:szCs w:val="18"/>
        </w:rPr>
        <w:t>202</w:t>
      </w:r>
      <w:r w:rsidR="003B1E9B" w:rsidRPr="001B028D">
        <w:rPr>
          <w:rFonts w:ascii="Times New Roman" w:hAnsi="Times New Roman" w:cs="Times New Roman"/>
          <w:b/>
          <w:szCs w:val="18"/>
        </w:rPr>
        <w:t>5</w:t>
      </w:r>
    </w:p>
    <w:p w14:paraId="6C4EAF3A" w14:textId="77777777" w:rsidR="00693F1D" w:rsidRPr="001B028D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247"/>
        <w:gridCol w:w="1701"/>
        <w:gridCol w:w="2835"/>
        <w:gridCol w:w="1593"/>
        <w:gridCol w:w="629"/>
      </w:tblGrid>
      <w:tr w:rsidR="00D363ED" w:rsidRPr="001B028D" w14:paraId="321EA2D1" w14:textId="77777777" w:rsidTr="000C2C18">
        <w:trPr>
          <w:trHeight w:val="285"/>
          <w:jc w:val="center"/>
        </w:trPr>
        <w:tc>
          <w:tcPr>
            <w:tcW w:w="9492" w:type="dxa"/>
            <w:gridSpan w:val="6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1B028D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1B028D" w14:paraId="16D6E583" w14:textId="77777777" w:rsidTr="00B320A9">
        <w:trPr>
          <w:trHeight w:val="300"/>
          <w:jc w:val="center"/>
        </w:trPr>
        <w:tc>
          <w:tcPr>
            <w:tcW w:w="487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247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835" w:type="dxa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F55E77" w:rsidRPr="001B028D" w14:paraId="6E0764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F9FC4" w14:textId="0CE7445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10FF7D" w14:textId="507AB90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 Ronald Nascimento Venceslau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3DB9" w14:textId="0F192F6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582-4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1A977B" w14:textId="543BCDB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Est. da Fazendinha 19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322925" w14:textId="1550D7A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ovo Méxi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6133A7" w14:textId="596CFAA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41BE67A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61C6D" w14:textId="1F346A8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6D51D8" w14:textId="44D8B73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cira Ana Pereir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E9B9EA" w14:textId="48FA0EC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543-48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E15CE" w14:textId="3C14BE0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st. Joao de Abreu 475 b9 apto 1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E76AD6" w14:textId="02CC04E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FA55E6" w14:textId="67E5591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40020B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9BE290" w14:textId="38E7C97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4F872E" w14:textId="6497267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dalto de Souza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01B386" w14:textId="15AB77A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399-54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50DDEB" w14:textId="6E1AF68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Marcelino Lima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5E49B9" w14:textId="1B7041E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3F4335" w14:textId="3C9C2E6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3043B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9846B31" w14:textId="2F28767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10F284" w14:textId="4EADF5B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demilda Dia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34A93E" w14:textId="02B78F4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232-5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4D6999" w14:textId="5701241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Itaguaí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lt13 qd 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D8BD4B" w14:textId="61D232C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1E2AE41" w14:textId="57F3553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7B007E60" w14:textId="77777777" w:rsidTr="00B320A9">
        <w:trPr>
          <w:trHeight w:val="660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A12A2C" w14:textId="3E56128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DB9BC6" w14:textId="2D18CCB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demir In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F3C0D7" w14:textId="2B714E2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425-1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39BDA4" w14:textId="34CF522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Maria Neto 144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2D05A2" w14:textId="108FA04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3DF584" w14:textId="71046BC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2D99041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FD1645" w14:textId="071136E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4C4D79" w14:textId="51A8978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Adenir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451731" w14:textId="4BC9D9D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265-30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976C92" w14:textId="19B768C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Exp. Wilson Viana Barbosa lt 41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2CF899" w14:textId="2C3C237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4A0470" w14:textId="1A295F6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16E284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3EEA87" w14:textId="3A73494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B826C5" w14:textId="403DBDB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lcenir Santos Sett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B4125C" w14:textId="1BA42AB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043-28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310F24" w14:textId="040867E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Nossa Senhora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e Fatima, 3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1EA901" w14:textId="5187018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464570" w14:textId="435368F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24EBAF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FE0510" w14:textId="73CF061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4FFA4" w14:textId="71EFD24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Alcilea dos Santos Sim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A025B3" w14:textId="1861FCB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090-88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D305D1" w14:textId="022941D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Coronel Durval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e Souz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92E8D5" w14:textId="03CEA50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FB1F48" w14:textId="299DB69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2F9D98F2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C5F57F" w14:textId="68290C9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67BE90" w14:textId="2271ABE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Aldir Lopes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66159" w14:textId="7DDCF30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8865-04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D159C3" w14:textId="206452E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. Henrique Lage 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6D8426" w14:textId="43CC899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739EBD" w14:textId="18C6FF0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9</w:t>
            </w:r>
          </w:p>
        </w:tc>
      </w:tr>
      <w:tr w:rsidR="00F55E77" w:rsidRPr="001B028D" w14:paraId="5956C94B" w14:textId="77777777" w:rsidTr="001C774A">
        <w:trPr>
          <w:trHeight w:val="374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013F0D" w14:textId="09D43F0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CA5F8" w14:textId="2532B0F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LDO PIZZOLA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9D8098A" w14:textId="24BB01F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1-98777-44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F2C2EF" w14:textId="35482B1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AVESSA JAIME DO AMARAL 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2D0F76" w14:textId="2CA9E59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MANGUE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B6E407" w14:textId="0CD9188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2DC1212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751989" w14:textId="2E83421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618E10" w14:textId="7F8F1B5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lessandro do Vabo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93C7DE" w14:textId="3018645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480-08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675123" w14:textId="32CF57E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Carlos Gianerini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7C1E" w14:textId="576CB02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3A8D" w14:textId="7FAFBE6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554BF743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214DE6" w14:textId="7C8B55E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B65901" w14:textId="14298D7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lmir Barros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15D24" w14:textId="1925638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862-77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DF2FDB" w14:textId="4A68F71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Olimpia Candida de Mendonça lt10 qd 16 c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3BAF1D" w14:textId="37DBB8D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B9BB1C" w14:textId="034E221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1F11EB80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E59BA3A" w14:textId="086C62A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4A2AB2" w14:textId="677F737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mara Victor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54D085" w14:textId="1F7EBB7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713-60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D060B3" w14:textId="5BEB678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lexandrina Soares 60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1A7975" w14:textId="70F06E7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273D0" w14:textId="52CA370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3B8C8E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844793" w14:textId="4112712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BA7D1D" w14:textId="32ACD35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na Celia de Castro Anselmucc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5E898A" w14:textId="2B34905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255-22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F6253" w14:textId="1A931ED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Maua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FBF946" w14:textId="191417B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96B438" w14:textId="32DFBFD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42BC4E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3A1926" w14:textId="7B8C752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38FDC" w14:textId="4CCFA9E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na Maria Silva Santos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2C895" w14:textId="55B67E2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258-78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A5D7EB" w14:textId="5512799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Luiz Ribeiro Pires lt 32 qd 2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591967" w14:textId="40CF13A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3065C1" w14:textId="6332F02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72C653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4A5C3" w14:textId="5677670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F7F72B" w14:textId="3433B7E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nailda Batista da Cost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D1F17A" w14:textId="3F22C11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905-10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129D2C0" w14:textId="335603E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Projetada </w:t>
            </w: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A, lt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81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86EC48" w14:textId="05E023B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2392DF" w14:textId="02C5D2F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2241A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3CA97" w14:textId="3DB78BB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FFE132" w14:textId="7A3AC76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ndré Luiz Alv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6EE294" w14:textId="3C01E3A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F71012" w14:textId="2F86CDC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H. Lote 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30673E" w14:textId="6191959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F59429" w14:textId="2924F8E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7FA1153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73EE6" w14:textId="4578036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B4D466" w14:textId="0A6DAC7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ndrea Alv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451489" w14:textId="2C7DC59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760-50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31B08C" w14:textId="7013125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Espirito Santo 1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4ED076" w14:textId="26B2980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02466" w14:textId="2C7FF07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41C8BB84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B91AEE" w14:textId="2828A14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4AFED8" w14:textId="43397CA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ngel Esdras dos Santos P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1F6AE6" w14:textId="0F6F973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443-01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54EFDE" w14:textId="4709DC1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Dr. Gradim 804 apto 3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82EA4B" w14:textId="604C815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63267F" w14:textId="720BE36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5C22C9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CE8793" w14:textId="39BEEB9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33FD54" w14:textId="4D1F50E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 xml:space="preserve">ANGELA MARIA DE ALCÂNTA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8A3AB6" w14:textId="456FF5E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21-96854-42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FB1E9F" w14:textId="7339710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UA MANUEL DE BRITO 41 CASA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2B70B" w14:textId="7DB2697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C4EF72" w14:textId="4084FC8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3</w:t>
            </w:r>
          </w:p>
        </w:tc>
      </w:tr>
      <w:tr w:rsidR="00F55E77" w:rsidRPr="001B028D" w14:paraId="5ACEA3BD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89D84" w14:textId="6C61DE4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0FB2F6" w14:textId="48D8C27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Anilson Rodrigu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515153" w14:textId="3EA895D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6762-20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A99B58" w14:textId="6489075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 xml:space="preserve">R. </w:t>
            </w:r>
            <w:proofErr w:type="gramStart"/>
            <w:r w:rsidRPr="001B028D">
              <w:rPr>
                <w:rFonts w:ascii="Arial" w:hAnsi="Arial" w:cs="Arial"/>
                <w:sz w:val="16"/>
              </w:rPr>
              <w:t>Durval  Wensislau</w:t>
            </w:r>
            <w:proofErr w:type="gramEnd"/>
            <w:r w:rsidRPr="001B028D">
              <w:rPr>
                <w:rFonts w:ascii="Arial" w:hAnsi="Arial" w:cs="Arial"/>
                <w:sz w:val="16"/>
              </w:rPr>
              <w:t xml:space="preserve"> Muniz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B94FAA" w14:textId="77EB4AD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321EA6" w14:textId="18A37A8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3</w:t>
            </w:r>
          </w:p>
        </w:tc>
      </w:tr>
      <w:tr w:rsidR="00F55E77" w:rsidRPr="001B028D" w14:paraId="22BF27D4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6C76E8" w14:textId="0199D18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1A75AE" w14:textId="529FF46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ANISIO RIB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2214E0E" w14:textId="5D6F836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1-97196-42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BC519E" w14:textId="1A10256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UA MONTREAL CASA 2 LT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93EEC4" w14:textId="7877182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BC346" w14:textId="0BE7BF6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2B222C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67A9DD" w14:textId="0508835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EC3F75" w14:textId="54A5D34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ntonia Julio Sa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4B1983" w14:textId="78A6A82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822-45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1E7E4D" w14:textId="2C8EA35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Fausto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os Santos 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FFCEF" w14:textId="771CDDC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F70FB4" w14:textId="297401D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0C0ACE79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18E334" w14:textId="32A42D4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D1337C" w14:textId="62776EF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ntonia Moreira Paul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B0DD9C" w14:textId="1AE80B9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172-85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2810A" w14:textId="531152E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D2E88" w14:textId="5AA5765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Mund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3EDF56" w14:textId="18B9404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5B5A1B5D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9F9E79" w14:textId="5F6AAFE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8F495F" w14:textId="15E3630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Antonio Augusto Costa Sardel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FE8AF1" w14:textId="4F5B7DE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8693-5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2519B1" w14:textId="03F8F54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1B028D">
              <w:rPr>
                <w:rFonts w:ascii="Arial" w:hAnsi="Arial" w:cs="Arial"/>
                <w:sz w:val="16"/>
                <w:lang w:val="en-US"/>
              </w:rPr>
              <w:t>Av. Presidente Kennedy, 333 b 03 apto 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57627C" w14:textId="00E5BAA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 xml:space="preserve">Cent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9F7F3" w14:textId="083530D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7</w:t>
            </w:r>
          </w:p>
        </w:tc>
      </w:tr>
      <w:tr w:rsidR="00F55E77" w:rsidRPr="001B028D" w14:paraId="0524E4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AD8A2D1" w14:textId="1AEA418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EAF235" w14:textId="7B9F821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ntonio Cesar Menez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5AC3A0" w14:textId="314EBDD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121-6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0FD24C" w14:textId="34D54DD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driano Pinto 1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03B382" w14:textId="761863E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0A4C7A" w14:textId="20BCBE1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46167C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685A1C" w14:textId="27E1116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5E581" w14:textId="03D4CB2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ntonio Geônim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5226C2" w14:textId="158342E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821-90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A5B05A" w14:textId="67A9A12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José Assunção 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6B384C" w14:textId="7198593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5BA004" w14:textId="7CA2889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6AE25B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7A81DC0" w14:textId="0065F7E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8A2B70" w14:textId="025ECFF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ntonio Joaquim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B1359D" w14:textId="0A5CF8B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133-19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629E48" w14:textId="2BBF6BD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Lauriano Rabelo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lt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5EE641" w14:textId="6998E74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B42B00" w14:textId="29ED1A4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41CB4C37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D334DD" w14:textId="62E373E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9FC5F2" w14:textId="081697B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ntonio Martins da Ma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79AF93" w14:textId="65C6697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370-7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51925C" w14:textId="07C815D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Januário Freire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68CC48" w14:textId="21FA309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71BF78" w14:textId="1626209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5E699F65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37A9DB" w14:textId="4AE2B78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7C022A" w14:textId="4FBDFD2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racy Cordeiro de Queiro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BC34D" w14:textId="46A4A98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611-06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3023BC" w14:textId="3607EE3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Martins Sarazart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n 773 lt 14 q 3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D7B712" w14:textId="694A95D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96EF5D" w14:textId="6D63151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793364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14D304" w14:textId="76A8280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EFF474" w14:textId="0D2E331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rinete Dia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81E23A" w14:textId="4069966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725-81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D0ADFB" w14:textId="2DBB99A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Chavantes 1672 qd 160 l31 r 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F20AB" w14:textId="11016F6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851996" w14:textId="7F1BD24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48FB8B5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AA7B92" w14:textId="2C15BC1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E535C63" w14:textId="695EE46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rlindo Calmon Cerqueira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0C45B0" w14:textId="786D31E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246-80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A575D" w14:textId="10219AF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Carmonho das Pedrinhas 237 b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756703C" w14:textId="744269A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1CABE7" w14:textId="32DC959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626B94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1E75CE" w14:textId="58DE775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9A45D1" w14:textId="5363C55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ianca Aline Monteiro R.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751EA5" w14:textId="3597056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318-1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2570DD" w14:textId="7DB830D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São Pedro 6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67AEB7" w14:textId="1E3686D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A699EB" w14:textId="2CDECA2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1D7CB624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281611" w14:textId="6994C6B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E3794C" w14:textId="79FF20C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Bruno Mesquita de Arauj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B11A65" w14:textId="4B99328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104-83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4E80F7" w14:textId="4F33725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Ismael Passos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B64943" w14:textId="03B5D6D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257EC2" w14:textId="71FF8CC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55D140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43880" w14:textId="0B97C48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873E6" w14:textId="73C9BC7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runo Vieir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E2F986" w14:textId="1D4FDE0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750-44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8B61A5" w14:textId="1C04657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st. Do Genipapo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DDA38" w14:textId="6FB55A4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orro do Cas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98A09" w14:textId="1B560E2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6E4069F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96090E" w14:textId="585B406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E63A79" w14:textId="4F6A6B8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 xml:space="preserve">Calebe Braga Lim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E0C5F" w14:textId="40AAEC3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8498-60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0D7F3C" w14:textId="78349DD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Est. João de Abreu 214 b 7 ap2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D7221F" w14:textId="15994E1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44ECE3" w14:textId="355515A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3</w:t>
            </w:r>
          </w:p>
        </w:tc>
      </w:tr>
      <w:tr w:rsidR="00F55E77" w:rsidRPr="001B028D" w14:paraId="1208E534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2E676C" w14:textId="3FC3066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27EB6" w14:textId="1C2B9C7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arl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03FC35" w14:textId="501DD53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089-12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EF7345" w14:textId="238ABA3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Claudio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e Souza 2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25D4D7" w14:textId="1C15974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630D7B" w14:textId="035988D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06A129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DB43C" w14:textId="37D8E2A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8526B" w14:textId="1CE25D5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arlos Alberto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4E86A5" w14:textId="3324B5C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452-96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90557D" w14:textId="225DF92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av. Princesa Isabel,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2C6551" w14:textId="0A2BCB3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37A427" w14:textId="4D2007D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446065DA" w14:textId="77777777" w:rsidTr="00C060A4">
        <w:trPr>
          <w:trHeight w:val="322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CEBD06" w14:textId="167CD11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36778D" w14:textId="60D8F36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Carlos Barbosa B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955D79" w14:textId="7DFDC63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8510-00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2FD176" w14:textId="0BAB625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. Carlos Lima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361ED" w14:textId="48E7619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509492" w14:textId="6F98B9F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7</w:t>
            </w:r>
          </w:p>
        </w:tc>
      </w:tr>
      <w:tr w:rsidR="00F55E77" w:rsidRPr="001B028D" w14:paraId="4EA7090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303A9B" w14:textId="4D6EAC8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45210D" w14:textId="51235B8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armen Gonçalves de Mora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11DA45" w14:textId="547BFED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397-53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4EF6E4C" w14:textId="33EBACE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Dalton Lopes Silva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671C4B" w14:textId="735437D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B55C69" w14:textId="00EEEF8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4B14E9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12260F" w14:textId="29DCDDC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B0975" w14:textId="6966C48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armen Lucia Fairbanks Simmo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B698A9" w14:textId="268F919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281-7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0B45FD" w14:textId="6CD14BE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, Dr, Alfredo Backer 989 bl7 apto 1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88D667" w14:textId="34590AD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95EF95" w14:textId="5702EAE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6BCB5C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4F443E" w14:textId="1935F4D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F9EFD2" w14:textId="25FA43E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átia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71F0FB" w14:textId="0D0B162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848-99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368EAC" w14:textId="7D5CF8C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Cap. Alfredo Rodrigues 26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0C2CE1" w14:textId="72C1EA9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2B01F" w14:textId="1451E1D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3FB22CB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B4A9AB" w14:textId="45FF91A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E0D1D" w14:textId="24521BD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Célia José Mont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AA0574" w14:textId="7D0226E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425-78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FE69D" w14:textId="569B16B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Cristiano Otoni s/n lt 1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5F0D13" w14:textId="16C2C67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8544EE" w14:textId="4943A8B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1BF0DB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927B1" w14:textId="7882DB6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7D48" w14:textId="43ACD2F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elio Nunes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E6EDAD" w14:textId="58254C8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656-12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8DA5E" w14:textId="29F6B7B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Oliveira Lopes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1E1DCB" w14:textId="78F35A1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69BFD3" w14:textId="2AD450C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70119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270231" w14:textId="4F27D94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8BBC96" w14:textId="2E2B476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laudia Marcello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CE9578" w14:textId="4D5EBF8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558-52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48F84E" w14:textId="46E5EBE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Laura Fernandes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6AAEC3" w14:textId="7D985C5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BF544B" w14:textId="591BDB8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460B23D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21308B" w14:textId="46C86BE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50266E" w14:textId="1CC2E85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laudia Nazare Reg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DF0D06" w14:textId="7C5776C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678-3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036875" w14:textId="42751DE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av. Nair dos Santos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CB4311" w14:textId="22088D1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D8D90A" w14:textId="3D18ABD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0D9909A9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7BFF" w14:textId="11E0BD0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23A267" w14:textId="7684B80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laudi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1A2F2C" w14:textId="5C94165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104-31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0783D" w14:textId="3829095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Est. Das Palmeiras lt 1 c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617A0E" w14:textId="1958991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941FE9" w14:textId="76F4CCB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52526DD9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144DF8" w14:textId="75C0D19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FFF80F" w14:textId="285E2A0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laudio Clementino de Medei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DC56E8" w14:textId="3F7FF69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935-45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FEB4B5" w14:textId="2B23A55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Ouro Branco 121 lt 14 qd 4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6766F7" w14:textId="118BEEE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E5C8BA" w14:textId="4059C38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386BBE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CF559" w14:textId="013681F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6D372B" w14:textId="4EAEEC2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Cleonice Martins Gonçalve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EA2C50" w14:textId="27A78E4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8258-5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2BBAE" w14:textId="620942E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. Joaquim Nabuco lt2 qd 1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D6A1AE" w14:textId="1857A7D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57524" w14:textId="75CE2DA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2</w:t>
            </w:r>
          </w:p>
        </w:tc>
      </w:tr>
      <w:tr w:rsidR="00F55E77" w:rsidRPr="001B028D" w14:paraId="2285A1EA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06E1D" w14:textId="2324225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D1D23" w14:textId="01BB58D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léri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238FF3" w14:textId="0B4CB21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614A7" w14:textId="1858B86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Coronel Francisco Lira 98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63070F" w14:textId="1EA64F8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12B3BA" w14:textId="6D45A0A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016CD52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16273" w14:textId="3C454B8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4AE1D1" w14:textId="23312E7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reuza Mari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C5FB7F" w14:textId="30D0CDA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050-26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E189E" w14:textId="556F00A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v. Cardeal Sebastiao LEME 9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134B4D" w14:textId="1E79A16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3CA404" w14:textId="3B30A00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021507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3A9070" w14:textId="496E5D2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C3ECE9" w14:textId="53777F8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ristiane dos Santos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646BE0" w14:textId="2A63981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634-63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8B6A48" w14:textId="49CD5EA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Colatina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793A5F" w14:textId="66B3FE8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C15635" w14:textId="2238A28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50E26480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C5B27E" w14:textId="29F9909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5D7B57" w14:textId="71BF662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ristiano Alves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1BB35" w14:textId="56BE31C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415-0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87AABC" w14:textId="598913E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Paracatu,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DB6E6" w14:textId="7ACE93D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E9622" w14:textId="620A54A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111AE02A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366DA6" w14:textId="662DCE3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194966" w14:textId="415F6C4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Davi Lucca Antun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21D4EE" w14:textId="04C8D9A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543-57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F26023" w14:textId="2853701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José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os Santos Andrade 421 lt 1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F08F7" w14:textId="23FF8BE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E7B515" w14:textId="1DA5FDB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7D6DB9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16768F" w14:textId="064E205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CF3AD8" w14:textId="0402700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Dejair de Souza M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1143B7" w14:textId="6C9098A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726-00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5F95C0" w14:textId="023C3B6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Monza </w:t>
            </w: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41  c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>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00D186" w14:textId="5BBF628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72D54E" w14:textId="5834219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2C7BE3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7AC45F" w14:textId="7E3BF1E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CC6C86" w14:textId="62F9D6C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Dejanira Gonçalves Cruz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6BF579" w14:textId="25B1753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425-61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B4DD8E" w14:textId="23EAD8E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Maria Neto 144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A45CB7" w14:textId="038F336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85A0F1" w14:textId="27B33C4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4FE9B8D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22A0" w14:textId="5CBB7F7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871829" w14:textId="221C251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Delsira Queiroz Sa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B6B40A" w14:textId="2CC6DCA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513-71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25A09F" w14:textId="640B1C6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Maria Augusta Marcos 156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8FEE6B" w14:textId="194E58D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A660B" w14:textId="6DB20DE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741B33E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51241" w14:textId="20159E3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7A3502" w14:textId="62CB8DA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Denilson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06F10" w14:textId="36058DD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666-41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C16A6A" w14:textId="0E1F52F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Ismael Passos 88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1C47C9" w14:textId="62BE89B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utuagua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FADDC9" w14:textId="42B7512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70B4752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A3BEA6" w14:textId="7863A7B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D5BEF1" w14:textId="0DB2480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Deusenir Albino Nepomu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0B1F2F" w14:textId="0B81E0C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938-9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B81CD3" w14:textId="1098060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Governador Roberto Silveira, 3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36A0D1" w14:textId="332C4A6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po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46DC9" w14:textId="452F480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77B595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F8820" w14:textId="22258AA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6128F" w14:textId="41EB22F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Diego Moura de Amori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D2D71C" w14:textId="74AA13B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619-04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7931AE0" w14:textId="3BC2F1C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Itamiami lt16 qd 1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7AC4B7" w14:textId="40C13B4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D962F1" w14:textId="500BD52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56832E84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411ED6" w14:textId="154599B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48BC4D" w14:textId="70FE1D0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Dolores Panete Ba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6CB788" w14:textId="5FAB7A4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8542-46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C9A2EB" w14:textId="507F5B4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. Sá Carneiro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BC1EC" w14:textId="40DE5A7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CB6F8C" w14:textId="2D41314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10</w:t>
            </w:r>
          </w:p>
        </w:tc>
      </w:tr>
      <w:tr w:rsidR="00F55E77" w:rsidRPr="001B028D" w14:paraId="17A6D2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C63EF" w14:textId="2A26C1E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28377" w14:textId="390BD3B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Edilson Aze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6A5C8D" w14:textId="15C627C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932-89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6D56E0" w14:textId="6DF04F9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Trav. Batista 588 c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ABE6A" w14:textId="372A0EF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57F035" w14:textId="638D4C6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13F0D6E9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F6DEB5" w14:textId="2BEA364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CAB553" w14:textId="3EBA205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 xml:space="preserve">Edio de Moraes Menezes                                       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9AF675" w14:textId="057726D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DE761" w14:textId="47199DE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25E42" w14:textId="3CCCAA8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A770B15" w14:textId="12B6A23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3</w:t>
            </w:r>
          </w:p>
        </w:tc>
      </w:tr>
      <w:tr w:rsidR="00F55E77" w:rsidRPr="001B028D" w14:paraId="7EED2D9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71578D" w14:textId="5332115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388AD3" w14:textId="0379A8B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duardo Anton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3288E3" w14:textId="6D49552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871-28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BA23D5" w14:textId="3155BF7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v. Martins Ferreira 672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DAB7F" w14:textId="419F3EE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A9108F" w14:textId="153C00E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4E9321E0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FAEC6B" w14:textId="42CF5F7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CBABC" w14:textId="39FA61A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DVALDO ALVES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EA48D7F" w14:textId="557FFF3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1-99667-62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D51AC0" w14:textId="2A6E640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UA HELOÍSA TORRES LT140 D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701AE2" w14:textId="680131B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C40F7D" w14:textId="10DD485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4D943E6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8764C4" w14:textId="288E288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319D9A" w14:textId="142E26E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liane Vian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77F416" w14:textId="49971CD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285-01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BD358" w14:textId="453A7BC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av. Abelardo de Abreu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047D1A1" w14:textId="6FAAB3E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atrona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41CE4D" w14:textId="02C419A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0FAC4FC8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2A0A58" w14:textId="70B69EA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DBBC85" w14:textId="3819F8C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ELIO DE SOUZA DE FIGUEI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6DBF908" w14:textId="57690E6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1-97326-2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ED8305" w14:textId="745B8EA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UA JOSÉ SALVATO N 03 QD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C82BDC" w14:textId="777C0D0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4776FB" w14:textId="6D0BE11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4406B85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7D61E7" w14:textId="28F09EE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21C83D" w14:textId="7BC60CD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lisabeth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0BA686" w14:textId="77E7487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448-43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003EC5" w14:textId="7ED46F5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Monsenhor Benedito Marinho 1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74C81B" w14:textId="36BF987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2DAB06" w14:textId="6F4A15C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7F83C1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DB5738" w14:textId="320C7C5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ADE939" w14:textId="083264B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lizabeth da Conceição Cab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D8D611" w14:textId="104F5A7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032-1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994A60" w14:textId="4F4D41D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Pedro Americ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C73CFC" w14:textId="61E4D0E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7B6FFB" w14:textId="222F971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74F78C0A" w14:textId="77777777" w:rsidTr="001C774A">
        <w:trPr>
          <w:trHeight w:val="388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99C8FB" w14:textId="240B554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C03474" w14:textId="16C457C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Elizabeth Fogaç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A915F1" w14:textId="0567270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9276-43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BB832F" w14:textId="6151464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sz w:val="16"/>
              </w:rPr>
              <w:t>R. Vassouras</w:t>
            </w:r>
            <w:proofErr w:type="gramEnd"/>
            <w:r w:rsidRPr="001B028D">
              <w:rPr>
                <w:rFonts w:ascii="Arial" w:hAnsi="Arial" w:cs="Arial"/>
                <w:sz w:val="16"/>
              </w:rPr>
              <w:t xml:space="preserve"> lt 22 qd 169 c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A48A99" w14:textId="060212F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65F868" w14:textId="189E93A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5</w:t>
            </w:r>
          </w:p>
        </w:tc>
      </w:tr>
      <w:tr w:rsidR="00F55E77" w:rsidRPr="001B028D" w14:paraId="1EE1E5B6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C448CD" w14:textId="61D32A5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29D357" w14:textId="169251A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lza do Nascimento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9D7589" w14:textId="0653E03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314-37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B30D2B" w14:textId="5ACD88A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v. Prof. Ayda de Souza Faria 1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0D02F7" w14:textId="1A0147D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377720" w14:textId="3E2EBC2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678598C8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63DD9" w14:textId="7D0BD8C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F99A7" w14:textId="21F5205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ELZIRA MARIA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4E6841E" w14:textId="53E5E92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1-98381-44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6754AD" w14:textId="362EE85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STRADA DA SAPUCAIA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28729F" w14:textId="40953E8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C22EAE" w14:textId="388BCB5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61E3B9A8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432D1E" w14:textId="4A88BC6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268010" w14:textId="6604480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smeria Luiz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0BA712" w14:textId="4D4B3D2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205-75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565C1" w14:textId="5A77005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av. Francisco Rodrigues 1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EDA602" w14:textId="2255531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066F2D" w14:textId="3E615D6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2FBCCA2C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565797" w14:textId="7AAFF74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6B3BD6" w14:textId="38489C7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unice Vasconcelos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E33D82" w14:textId="54A78AF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843-57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BB89FB" w14:textId="3A8A609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Silva Jardim 276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92F48" w14:textId="69A7A82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9D7" w14:textId="5FEA448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39D14228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A4D53E" w14:textId="4BAF674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95B4DD" w14:textId="39537B2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EVANDRO DA SILVA ALMEID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848808B" w14:textId="52A97DE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1-98457-34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80A72" w14:textId="4B4F2FB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STRADA DA COVANCA N°586 CASA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3588DD" w14:textId="37E5D5B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MUTUAP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D04AC6" w14:textId="0745D39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75E6642A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E3C329" w14:textId="2319865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C2D26F" w14:textId="1CD1E04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Fabio Batista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0FE4A8" w14:textId="3A94E62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711-78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C3F64B" w14:textId="7D4DECA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v. Visconde Santaren 301, qd3 lt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CC7F5A" w14:textId="317DEE3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E6CF3" w14:textId="4728522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29ECB855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DA0D0" w14:textId="25430A3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2F0FAD" w14:textId="70E569E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Fabio da Silva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791798" w14:textId="2C1CAFC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219-50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8B0173" w14:textId="6390AF5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Major Januario Ribeiro 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C393E2" w14:textId="40A4CB4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0D2FBA" w14:textId="0D17D8C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552928FF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684C79" w14:textId="17EB1D8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4AB59E" w14:textId="66E4570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Flavia dos Santos Modes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264B63" w14:textId="60EAC63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6888-55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26D866" w14:textId="29C2E15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Av. Prof.Cida de Souza Farias 6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48AD2D" w14:textId="344B39F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28754F" w14:textId="44FAB80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4</w:t>
            </w:r>
          </w:p>
        </w:tc>
      </w:tr>
      <w:tr w:rsidR="00F55E77" w:rsidRPr="001B028D" w14:paraId="7E9FD290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169B8D" w14:textId="31D84CB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5A2CB1" w14:textId="6171D5F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Francisca Maria de Souza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714C2F" w14:textId="6729D87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2724-5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845E4C" w14:textId="4B6148F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Edith Silva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25E6D" w14:textId="6E39AE8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8D6D1D" w14:textId="35E9801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56EE530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5DE721" w14:textId="5204A4D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8D0E7" w14:textId="59E3760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Francisca Olin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307B0" w14:textId="0633C09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430-19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7A8F47" w14:textId="0A6F1BD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ntonio Bernardo Ribeiro 2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D7744E" w14:textId="638CFF6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95B931" w14:textId="332EA72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51203B01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F35523" w14:textId="173465B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15D84A" w14:textId="1FD028E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Francisco Carl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1747AE" w14:textId="0FBD678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317-80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5ABE9" w14:textId="70388DF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av. Miguel Pinto 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0F159" w14:textId="44AA145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7A5CB" w14:textId="4BDC2E7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1009CC2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848288" w14:textId="502F956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08E32" w14:textId="58EE8C2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Francisco de Assis Sant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BF87E" w14:textId="52838B9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68DBEF" w14:textId="1B8FB88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Coronel Francisco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e Lima 98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CA1159" w14:textId="73A749F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088603" w14:textId="73CC8B2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5DFBB4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EA9ED5" w14:textId="4C84059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DC2BF7" w14:textId="0903208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Francisco Gomes de Oliveira Ne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8F93B8" w14:textId="580387E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160-48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22F6C0" w14:textId="1A82615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ugustinho Felix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0F5BA" w14:textId="16DE3DE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F891B" w14:textId="66FA5A5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23FDA4A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584243" w14:textId="7FD70B8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F2C23C" w14:textId="2D6923C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alcides Fiuz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122C9E" w14:textId="358F925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076-08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46ABC6" w14:textId="5FEEF5A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st. Da Ladeira lt 4 c1 qd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38B269" w14:textId="6D52781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2113B4" w14:textId="0FD59FD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39161F65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2605A" w14:textId="77E32C0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5733AF" w14:textId="116299D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eorge Alberto Franc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66BC5B" w14:textId="0EB545B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703-15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54CB99" w14:textId="5B40718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Salvatori, 1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136C93" w14:textId="5250C93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38FB87" w14:textId="00436BF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3FE487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BF25C2" w14:textId="611D535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184291" w14:textId="3592A72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Georgina Ramos de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E8C45" w14:textId="562409C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779-5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17F382" w14:textId="3F988B8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Trav. Alto Boa Vista 5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E57DCB" w14:textId="5A2ECC7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7BE19" w14:textId="50677B3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5581F0E9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2AFE04" w14:textId="3D14585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5FAE81" w14:textId="2CEF332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eralda dos Santos Nico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B6568B" w14:textId="6F8ABCF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913-03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22D782" w14:textId="387FCFA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Raimundo Correa lt4 qd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B254DF" w14:textId="1A4E32F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6E9CCB" w14:textId="45067D9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2499346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03FA53" w14:textId="508D48C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A740A2" w14:textId="250C920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Geraldo Gomes de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6751B5" w14:textId="6E4AC24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323-69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B651D7" w14:textId="450CE0C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lbino Imparato, 23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6E6AB7" w14:textId="1A19412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00BE81" w14:textId="55E4B0A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238658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7C2F95" w14:textId="572F132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3A2AA4" w14:textId="415B02A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Gilcea Ba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82A24F" w14:textId="5B820C7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9642C" w14:textId="27255A3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A4E405" w14:textId="5F01FAA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C6D35" w14:textId="69F9548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3BA0A6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FD326F" w14:textId="43FF875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84BEAA" w14:textId="1D2D591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uilherme Crivellari d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9360CB" w14:textId="6FBEFC0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107-97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EF507D6" w14:textId="0CD869E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Av. Joaquim Oliveira </w:t>
            </w: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lt  1717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c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A9082" w14:textId="6562604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9720" w14:textId="0A13B26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7AA8F5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2FC490" w14:textId="3CF8780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947738" w14:textId="30B0A90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Haroldo Carlos Soare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AE6DF1" w14:textId="045182E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469-56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BCA526" w14:textId="4617C07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av. Viana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85A2E" w14:textId="183E97C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48531B" w14:textId="34526AC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44F8BE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E7758D" w14:textId="2320EFA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9576AB" w14:textId="58D6AC2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Hilda Andrade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F64CCD" w14:textId="3E96606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ECFD4F" w14:textId="29FD374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E9950" w14:textId="723E227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C7531" w14:textId="54BD053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52C0AB6A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31AB1" w14:textId="41965DA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13A842" w14:textId="727F2FC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Idimar Robert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AA90A" w14:textId="1459DD9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7689-27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A3E643" w14:textId="56967EC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. Jose Gabriel de Souza lt6 qd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C5551B" w14:textId="6689CC5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5ED28F" w14:textId="4F70123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2</w:t>
            </w:r>
          </w:p>
        </w:tc>
      </w:tr>
      <w:tr w:rsidR="00F55E77" w:rsidRPr="001B028D" w14:paraId="04F0E6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CD7D3" w14:textId="4093281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09D16" w14:textId="1977E38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Ilcea Borges de Mattos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4709E4" w14:textId="2760B58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964-1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5352D0" w14:textId="442166D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v. Presidente Kennedy 3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CA716" w14:textId="5074368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C2F9AA" w14:textId="155CB7C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25960A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CA3386" w14:textId="6876713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0277644" w14:textId="2102315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Ilton Ferreira Nobre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F0FFB2" w14:textId="6C2CBD3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235-84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8E2635" w14:textId="0B63A73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Gildasio Amado 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C913A" w14:textId="0911F64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rdim 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3C2CF8" w14:textId="1121650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231C777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1213C8" w14:textId="22E344C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8D9D8C" w14:textId="492D543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Ionice Bonif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1DF0C" w14:textId="6B05D02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531-10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36AB60" w14:textId="590F24C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rthur Bernardes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593773" w14:textId="35030AE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B10BC0" w14:textId="50C668F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1600DF11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205C0A" w14:textId="03D20CF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77AD01" w14:textId="66B5507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Iracema Aparecida de Mel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34FEDA" w14:textId="54DC36A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046-72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1E09D" w14:textId="1F2872B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Leao Gambeta lt 28 qd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B2C4C6" w14:textId="6DC5A11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339C52" w14:textId="51C285B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5046540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7A4A85" w14:textId="2C48199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89A4C4" w14:textId="2E908F8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Irakitan Damasceno Corre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829B84" w14:textId="7ADF03E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547-1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94E628" w14:textId="58A5E1A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v. Julio Lima 1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4E4B40" w14:textId="6ECDAB3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A98B00" w14:textId="632D382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3BBA54B5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130A0E" w14:textId="6509FEE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58FAE" w14:textId="58CF7F8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Irenice de Alcantara Frei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15E2D2" w14:textId="2B5CAF6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6514-17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AB7F9B" w14:textId="1DC17C8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. Francisca Trapanes Gust, lt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4B5E09" w14:textId="22D206E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635B81" w14:textId="6E60966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4</w:t>
            </w:r>
          </w:p>
        </w:tc>
      </w:tr>
      <w:tr w:rsidR="00F55E77" w:rsidRPr="001B028D" w14:paraId="6B0E28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06C5B" w14:textId="4B85EB3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59DFA4" w14:textId="0A77B5C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Ivan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E53E5E" w14:textId="2D84852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819-70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9660EF" w14:textId="4FF5136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Exp. Apolinario Manoel dos Rei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1180EC" w14:textId="07F6B91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BBE3D" w14:textId="1F26F98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5547C75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3706A3" w14:textId="6B9CA4D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066B76" w14:textId="353E770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Izau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557C4F" w14:textId="3869CF2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829-28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8ED903" w14:textId="4E3C725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281AAA" w14:textId="7FFC554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293A5AD" w14:textId="0E5FF8B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4A4DBBC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77195" w14:textId="736DD25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8D2936" w14:textId="12D5EE7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ckson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2CC6A" w14:textId="342AC8A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749-4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218E981" w14:textId="685FFAE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São Judas Tadeu 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C2E264" w14:textId="4528E95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F73D8B6" w14:textId="4D8BEF9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3E0BE0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2965EF" w14:textId="572AE01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3854D9" w14:textId="0C7356E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Jacy Rodrigues Vi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1BC633" w14:textId="3FDA076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677-68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F634D" w14:textId="2A5BD82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Dr. Salk, 5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5E15378" w14:textId="2081590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4BFBE9" w14:textId="1D40D56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03E4A5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BFCDCA" w14:textId="22E4C5A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6B05A" w14:textId="5B47C04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Jaime Cassem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E82ABD" w14:textId="6AA891A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BC576B" w14:textId="5FE7908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729E00" w14:textId="51A13A8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246934" w14:textId="314E331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10</w:t>
            </w:r>
          </w:p>
        </w:tc>
      </w:tr>
      <w:tr w:rsidR="00F55E77" w:rsidRPr="001B028D" w14:paraId="2508F14C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AC9B32" w14:textId="3D7E661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CACC9D" w14:textId="2009E29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NICE ASSUMPÇÃO TEIX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418A230" w14:textId="3646F61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1-97246-90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12EEB7" w14:textId="5B5C1A3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UA JUSTO BRITO SANCHES 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5CD63F" w14:textId="7766707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93FACB" w14:textId="2FF67AA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14ACED89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1DC940" w14:textId="351F477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8BE7D06" w14:textId="1DCCFDB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Jayme de Azered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ECF0608" w14:textId="5C2E182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481-21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2712E2" w14:textId="6F61F66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Gal. Guedes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0C47DB" w14:textId="1C376E0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2DA201" w14:textId="1585698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725805EE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216D45" w14:textId="0C05622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69DB5E" w14:textId="3A2EF9A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essica Cristina Santos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15CD2" w14:textId="372B39D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858-8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22BC8D" w14:textId="1056578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, Boa Esperança 17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86C60" w14:textId="5B68A3E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528228" w14:textId="5864577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232AEA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E86DA7" w14:textId="4593DF7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0C3729D" w14:textId="1C7C50D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Jessica Lima Ferreira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10CDCC" w14:textId="68351A9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417-3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3E002" w14:textId="5849392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Curitiba, l15 qd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A5587D" w14:textId="0C22F03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4069E2" w14:textId="3365BC9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7725B8B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71B3D8" w14:textId="54F0BBE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0D2C6D" w14:textId="6101453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ão Sodré de Azeved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56E2BF6" w14:textId="08CA71E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693-34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995875" w14:textId="598099F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Ernani Farias 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E33D0C" w14:textId="359F538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A9C634" w14:textId="3C55124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7FDF7E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2C4009" w14:textId="3264BD4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A18757" w14:textId="26AA0CC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aquim Faust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D1E800" w14:textId="64B8D48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269-6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BE2835" w14:textId="21BD4B2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Sargento Costa Velho 1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195BC9" w14:textId="75F80AE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E30263" w14:textId="47C7188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5F0B6E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2F297" w14:textId="5DBDD6A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516418" w14:textId="3C05FB4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cileia Mel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79D35F" w14:textId="4C8641D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641-99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AEB7A8" w14:textId="5597B30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Paulo Araujo 1625 c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C88132" w14:textId="37BC3E6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113AD8" w14:textId="4BB1EE7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5489467D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C2B21" w14:textId="56E1D08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6BFF7C6F" w14:textId="04166CA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Joel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559A4C" w14:textId="6B5219B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8135-25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460D25B5" w14:textId="47B0F79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. Mendes Ribeiro, 7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6C7144" w14:textId="6B17369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Patrona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41EF62" w14:textId="74963DC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8</w:t>
            </w:r>
          </w:p>
        </w:tc>
      </w:tr>
      <w:tr w:rsidR="00F55E77" w:rsidRPr="001B028D" w14:paraId="12F7F8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1FE15" w14:textId="300922B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D28D9" w14:textId="42CD167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nas Antonio Ávila França Jú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F4CFAA" w14:textId="50E3DA5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2628-8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CFADDC" w14:textId="503B8F1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v. Olímpia de Araujo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DA990" w14:textId="17ED8FF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6ECE96" w14:textId="0FB8E76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053AAA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DE62A" w14:textId="6986446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43C280" w14:textId="4392FB4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nes Monteir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894D36" w14:textId="78BE422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809-0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6410F8" w14:textId="35FCEC4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Maria A. Romanazzi </w:t>
            </w: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591 sobrado</w:t>
            </w:r>
            <w:proofErr w:type="gram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EBD9C7" w14:textId="4301EB8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0E7F68" w14:textId="3BB4DA8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1C980589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88716" w14:textId="5EFB603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831C9B" w14:textId="242F5F8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ni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D0FF9" w14:textId="486FAD2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8A76A3" w14:textId="7F51BFF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Av. </w:t>
            </w: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Luiz  Correa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a  Silva, 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F60103" w14:textId="7E3DBBD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1B9F7" w14:textId="215D37C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467D3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191338" w14:textId="6CA7D3C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02F288" w14:textId="10307D3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rair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1F252C" w14:textId="2F40973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927-97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1E1D3AF" w14:textId="5BF6434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v. Manaus lt11 qd 153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82E472" w14:textId="1180691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2DDA0" w14:textId="064B7C5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5B6B0E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A514B" w14:textId="7D75894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0D8523" w14:textId="18ED837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Jorge Ferreira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B94FDB" w14:textId="6AD9947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9353-29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394A9D" w14:textId="3820AAF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. Tenente Braulio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F062DF" w14:textId="584A84A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0DC5D2" w14:textId="3DCF5E0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6</w:t>
            </w:r>
          </w:p>
        </w:tc>
      </w:tr>
      <w:tr w:rsidR="00F55E77" w:rsidRPr="001B028D" w14:paraId="34AE5B41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7508F" w14:textId="211F99E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AA4222" w14:textId="5757BD5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Jorge Gir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B7F76E" w14:textId="5C086BC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689-51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9C1227" w14:textId="4A1CA19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Paturiter lote 2 qd 1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7117D1" w14:textId="476F087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B88DD" w14:textId="09A3F64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7979DBCF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FA5B5" w14:textId="545FB5D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B4C31B" w14:textId="722BB4B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rge Luiz Bragan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ADBF0B" w14:textId="11C1CAA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048-48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86F9D7" w14:textId="5287EBE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Vicente de Lima Cleto, </w:t>
            </w: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597,b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>3 apto 5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2B75DC" w14:textId="43715C6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556113" w14:textId="6EF2955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40A2C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F28018" w14:textId="76CFD62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290823" w14:textId="6B57EDB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rge Phillipe Monteiro da Conceição Fran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2A0461" w14:textId="2748624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491-07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F6B2AA" w14:textId="1EEEDF9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Carmen Correa,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0EACA" w14:textId="4D04544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AC28B7" w14:textId="3A214ED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5B6E850E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8A14B2" w14:textId="1E57FA0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8BDFE" w14:textId="2ADAEA1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Jorge Sebastiã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D7E22" w14:textId="2B537FF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506-43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CCB56B" w14:textId="3D604FF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Ferreira Borges, 711, lote </w:t>
            </w: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12 ,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58A642" w14:textId="32E8838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F0A64" w14:textId="1D0AD93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581D7CB5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F3450D" w14:textId="301FA04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CCAD4" w14:textId="443BE08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rgina das Graças dos S.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EE0F51" w14:textId="48219B2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520-80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CE6A45" w14:textId="4C4AB1B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na Marques lt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CFBCB8" w14:textId="688F8A7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87CF03" w14:textId="65BF2BA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3575C0F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4604B1" w14:textId="4853C2E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2EEB71" w14:textId="71F98EC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sé Acácio de Souza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0B32AE" w14:textId="0DE6AF6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233-05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A414E1" w14:textId="65E4A15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ntonio Augustinho Martin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C1C325" w14:textId="0F0D8D8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684041" w14:textId="15FB132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2BFC88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78F59D" w14:textId="50697B0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7343C1" w14:textId="5C1A0E2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sé Augusto Cezarino Mar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FB140A" w14:textId="6E9E430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624-8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3C8933" w14:textId="487EB20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Indiana 4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686F9C" w14:textId="3F8140E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8EA27D" w14:textId="5CA4209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7C639965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FF10FD" w14:textId="79A1843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3B79D4" w14:textId="1F82CA3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José da Cost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D6B2B" w14:textId="7794BB3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9281-97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C53075" w14:textId="1FDFAE1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. Ana Marques 3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E0C3A8" w14:textId="6325576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EE4FC" w14:textId="2A960D9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8</w:t>
            </w:r>
          </w:p>
        </w:tc>
      </w:tr>
      <w:tr w:rsidR="00F55E77" w:rsidRPr="001B028D" w14:paraId="20C3BF8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00AFA8" w14:textId="445A5FE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5F6C29" w14:textId="59941C2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sé da Costa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C56092" w14:textId="22096DF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171-03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16AEA9" w14:textId="5ECBABF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Salvatori, 4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375944" w14:textId="4690EE6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6877AB" w14:textId="4116F72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277B0D9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09760CF" w14:textId="5A1D77E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9929C" w14:textId="2914782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sé Henrique Assunção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2A20FE" w14:textId="1153042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404-38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0A48F" w14:textId="38D23F2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Cardeal Luçon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q311 lt 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F5FE8E" w14:textId="74CD9AD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336A20" w14:textId="0EBA755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1724EC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61E85" w14:textId="378ED7F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8DB007" w14:textId="223348E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 xml:space="preserve">José Marques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6E2F7" w14:textId="2481247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9789-9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E298C" w14:textId="0960621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Est. de Ipiiba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6CB799" w14:textId="51A0C28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CC5D53" w14:textId="1F54C17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4</w:t>
            </w:r>
          </w:p>
        </w:tc>
      </w:tr>
      <w:tr w:rsidR="00F55E77" w:rsidRPr="001B028D" w14:paraId="2EFEC32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E6A" w14:textId="7DFF741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176081" w14:textId="118FB49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Jose Mauricio das Flores L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DE026A" w14:textId="510F2EE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9030-7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0F7645" w14:textId="4E8793B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. Ivan Bragança 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392621" w14:textId="423B6D2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78C3DD" w14:textId="7CD6A96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7</w:t>
            </w:r>
          </w:p>
        </w:tc>
      </w:tr>
      <w:tr w:rsidR="00F55E77" w:rsidRPr="001B028D" w14:paraId="2396CE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4FC" w14:textId="4C15AF5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AD9E7F" w14:textId="522D145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se Romerio de Varg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A626DB" w14:textId="2672B55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125-75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2D8CA7" w14:textId="19A45D2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v. Dr. Eugenio Borges Rua 1 lt1 c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79CE7E" w14:textId="51961C4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ngenho d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CF379DB" w14:textId="06C870D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78B7026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84AAE0" w14:textId="76F532F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9C4B42" w14:textId="529EC5A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suel Marins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0014CC" w14:textId="3011325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489-40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2A8637" w14:textId="1EC526E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Sete Cruzes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n3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6BB6FC" w14:textId="0C72F41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7B492" w14:textId="310BE83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6284FBE5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4208E" w14:textId="37B0FFB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C1BA3C" w14:textId="30D813C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Julio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1250AF" w14:textId="6C7B303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2712-73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AE2EF4" w14:textId="4CF5FBB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Arlinda Batista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e Paula,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4C1743" w14:textId="13C72D0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255043" w14:textId="5B17DF5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14AA7A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06D37" w14:textId="1C4E6B7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2A9578" w14:textId="3DE0702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Juraci Gomes Amorim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B5092A" w14:textId="663BC76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484-72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2D71AB" w14:textId="1E5CE96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, Francisco Flores lt4 qd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6E65B2" w14:textId="6D73A08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401675" w14:textId="07E197F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7E2867DD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CF473" w14:textId="077C99B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ACF92" w14:textId="749062A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uracy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9EE2D" w14:textId="6225A52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771-22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321E5" w14:textId="593D355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 xml:space="preserve">R. Henrique Martins 43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181718" w14:textId="1C3312B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3AE9CE" w14:textId="6E62738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2B699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2575EE" w14:textId="52225FF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2A13FD" w14:textId="51F651C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Karen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4D935F" w14:textId="71AC8D1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536-02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1B81C7" w14:textId="03AEB6D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Noel Rocha Sena 469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4E4FBC" w14:textId="60A8B17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55D217" w14:textId="42AD02E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6787B93B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F8F63F" w14:textId="0BC7858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0B813D" w14:textId="0254A47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KELLY MONTEIRO FELIX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969DD65" w14:textId="0435651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1-99818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F5C88" w14:textId="0F72BA6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UA GERONIMO PINTO N°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DBC85" w14:textId="3F65FCF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ARD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648E7" w14:textId="46A66E7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44753A11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9FB2D" w14:textId="005B6CB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85D905" w14:textId="79E91F4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Kerismar Cost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E36F54" w14:textId="7F61C24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564-4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32D38B" w14:textId="646715C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Itueira 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EA2FDF" w14:textId="61BA5F9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3B5695" w14:textId="45F2BCF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0F621BDB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4170E5" w14:textId="4E671B1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94EF69" w14:textId="0C48FD2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LEDA DOS SANTOS RO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1B17066" w14:textId="67252A7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1-99546-52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31F06A" w14:textId="17DC15B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UA ADELIA LUIZA DO COUTO 2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9E0F9FB" w14:textId="713AD81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E. PEQUEN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30C77" w14:textId="797FC6E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771CF2A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D3663E" w14:textId="64876DC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062F83" w14:textId="35FFB90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eda Massante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9B060" w14:textId="2E6A4BA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386-42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D0090D" w14:textId="3EE47CF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av. José Roberto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F7F7B7" w14:textId="5E9BC86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E6DF9B" w14:textId="1964171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2E5564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95FD76" w14:textId="3A8ADEB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295709" w14:textId="2FD6E15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Leda Soares Cavalcanti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FCAC76" w14:textId="618F967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300-11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7133E9" w14:textId="5C8CB84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av. Cupertino 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E15407" w14:textId="1D86ACE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61570D" w14:textId="52A4C2D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6A83C4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2B608" w14:textId="7C8E8BC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0E0B34" w14:textId="15D445B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edir Creusa Sale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D08982" w14:textId="0B8273F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503-54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37FBE0" w14:textId="26A87ED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Maria Augsuta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C663F7" w14:textId="2916ADF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F5DF48" w14:textId="661D790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67A701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0B63DF" w14:textId="03967E0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033F73" w14:textId="13B8211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eila Ful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A5E5A8" w14:textId="19DB11C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665-7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6857CA" w14:textId="0445DAA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Ramalho Monteiro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FCC098" w14:textId="06E13C7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754364" w14:textId="09D8686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35E73B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EB07F4" w14:textId="3F6DE03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9CDF9A" w14:textId="4E294D5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ourdes Salvino de Campo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3AE71F" w14:textId="218814D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781-24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C1515F" w14:textId="7C942B9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Janice Silva de Oliveira lt 53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5BA3CC" w14:textId="5B59DFA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78D5F" w14:textId="21E5FDB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59ADFDFD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D6C429" w14:textId="754023C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3007F4" w14:textId="0F43D6A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Lucas Matheus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ADD1D1" w14:textId="388DEDA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7269-68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5715E9" w14:textId="37E3E41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. Martins Sarath 3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F051C7" w14:textId="3CB2CCF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E19BC" w14:textId="326E859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2</w:t>
            </w:r>
          </w:p>
        </w:tc>
      </w:tr>
      <w:tr w:rsidR="00F55E77" w:rsidRPr="001B028D" w14:paraId="01CA9F71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5B1B3" w14:textId="38A97C2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AECAE3" w14:textId="5508960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Lucas Roch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AA3C6A" w14:textId="456F602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3715-37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DC5FBD" w14:textId="5CC8B66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Arino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1961A" w14:textId="1B0B298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F81F04" w14:textId="1645B14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422027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53745D" w14:textId="590CF5E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A3E41B" w14:textId="0AAFE83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uciamara Silv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72EC3A" w14:textId="196B2DA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287-54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DD2FD5" w14:textId="3FC39D6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Diniz Rafet 56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0D226" w14:textId="4E79B58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0AD87E" w14:textId="2E350E3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0B485563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9FD445" w14:textId="614283E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F3788" w14:textId="446E896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ucimar Cardos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22156E" w14:textId="5F9AFEB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325-79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9CD933" w14:textId="582A0CA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Joa, </w:t>
            </w: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37 casa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457B3B" w14:textId="6033D3D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54A18" w14:textId="3F526D9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01268C2A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006232" w14:textId="4FCBC8E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C410F3" w14:textId="58422FB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Lucio Pachec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CB0CA0" w14:textId="7E2C4ED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298-56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02180" w14:textId="04DABC5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Primeiro de Outubro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2215D" w14:textId="5678553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6BBFC" w14:textId="6169B8E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78DDEF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DBE406" w14:textId="57E638E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C79FF0" w14:textId="2FE7704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uiz Carlos Nun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4F6C64" w14:textId="5CCB1F0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513-10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FE06A2" w14:textId="7771EAB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Celi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e Oliveira LT7 QD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512135" w14:textId="6847526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573DC78" w14:textId="1330986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1CEC9F1D" w14:textId="77777777" w:rsidTr="00D510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EE220" w14:textId="3621D59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A5DB0A" w14:textId="4A5270B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noel Alexandre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D0DA62" w14:textId="57BC090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978-91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A56D3F2" w14:textId="63B25F5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Rialva, lt 13, qd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0DA570" w14:textId="4D00E06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067D7" w14:textId="35AEA28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1DE8C038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E6B0" w14:textId="4B0C4D1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BECEE6" w14:textId="079E8C6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noel Dornelas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1402AE" w14:textId="687C55E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045-34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B79EBB" w14:textId="04F96C7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av. Dora Francisca, 2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515DC0" w14:textId="6FC4003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6654A" w14:textId="4D49A4D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6182F4B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2F366" w14:textId="31F529A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E0355F" w14:textId="1D4571A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noel dos Santos Moraes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6C4285" w14:textId="0C25A0D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490-38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40CD52" w14:textId="1A98CA3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Exp. Noraldino Rosa do Santos lt 20 qd 2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1196EE" w14:textId="7291DBC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D827FD" w14:textId="60A9EFB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5CE1E45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F40313" w14:textId="254C4A3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26D8E0" w14:textId="725DE16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noel Elias Bieb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5AF5A5" w14:textId="169DD0F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564-65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8EA6D7" w14:textId="3F6565D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Viana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a Mota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34F29" w14:textId="300012F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20B58F" w14:textId="0DE35F6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786EF358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02FDE8" w14:textId="7AC798D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D38E9D" w14:textId="66CEA5B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noel Rober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112F501" w14:textId="20B82E0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085-87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4DE448" w14:textId="54CAA67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Terezinha Junqueira 50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3B6B7C" w14:textId="7D623BD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9738E8" w14:textId="3C9D870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6EA033B3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7A79B8" w14:textId="5640264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C6056" w14:textId="025324E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MARCIA CRISTINA DA ROCHA AGUIAR COE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6288A93" w14:textId="4ABAFB8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1-6455-36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9003E" w14:textId="024FFC1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UA CARDEAL SEBASTIÃO LEME N 19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B385F" w14:textId="518759A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LARANJA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5E52ED" w14:textId="5087E85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1269D3E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EC3F8F" w14:textId="760A7E3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F0939" w14:textId="08EA103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cia Francisc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2192FE" w14:textId="167C5B4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368-8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10F875" w14:textId="3BC5A79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1B028D">
              <w:rPr>
                <w:rFonts w:ascii="Arial" w:hAnsi="Arial" w:cs="Arial"/>
                <w:color w:val="000000"/>
                <w:sz w:val="16"/>
                <w:lang w:val="en-US"/>
              </w:rPr>
              <w:t>R. Augusto Moret lt 5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886B4" w14:textId="28BA9FE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F49E4E" w14:textId="1A94165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096CA327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F410C8" w14:textId="0B99C65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34686D" w14:textId="3E28CEE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Marcia Regina da Silva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96F80A" w14:textId="3E967DF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047-6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B65FD3" w14:textId="2E6A29F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Satunino lt 8 qd 1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870F16" w14:textId="39D9CBE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5A90AB" w14:textId="736FC2C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3177C26B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BBB708" w14:textId="255A21D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6979A8" w14:textId="218FCA5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Marcus Vinicius Ribeiro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D145F" w14:textId="2452769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6928-28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B36164" w14:textId="0A9CA34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Est. Velha de Maricá 28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AC3436" w14:textId="362F95A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BD142" w14:textId="5A8D2BD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10</w:t>
            </w:r>
          </w:p>
        </w:tc>
      </w:tr>
      <w:tr w:rsidR="00F55E77" w:rsidRPr="001B028D" w14:paraId="70CE4A1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6A5CDC" w14:textId="0DD0033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794388" w14:textId="74D7C0D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garida Maria de Sous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20898D" w14:textId="140D6A2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202-79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49DB90" w14:textId="61AED5D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Fernando Magalhaes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8E82C" w14:textId="0B4EEB0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6FB70C" w14:textId="6D9C504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568176AA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FDECAA" w14:textId="001899A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6CFD2B" w14:textId="20C0859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garida Maria Men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391211" w14:textId="14D2BF5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319-44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76FFE6" w14:textId="740418C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Luiz </w:t>
            </w: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de Case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5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43FFB6" w14:textId="5C370A1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uiz C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B5A4D5" w14:textId="468A198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2C281D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B23831" w14:textId="4ACC078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280E0" w14:textId="3B02F4D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Amelia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B6D961" w14:textId="7B78966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E4D6E" w14:textId="5C2FD32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AD6414" w14:textId="31C3527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E53B7E" w14:textId="2D3F388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6359F096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0930F4" w14:textId="104A31D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A7C5F2" w14:textId="6D69888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Antonia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61D5CA" w14:textId="04A8C22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901-78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539068" w14:textId="592CEA5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st. Vereador Luiz Carlos da Silva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D7C071" w14:textId="2B280BB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FEA703" w14:textId="3A553C3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1CD3C378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6F83CF" w14:textId="0967047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06375" w14:textId="72F4360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Maria da Conceição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944F60" w14:textId="1DC9131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718-26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B607D8" w14:textId="45EE38E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Dr. Alfredo Backer 458, b 7b, ap 3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57A783" w14:textId="5F094D0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C20F5A" w14:textId="02DC18D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7C8F7432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E88EC" w14:textId="5023DAC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D76D4B" w14:textId="50B11AF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MARIA DA CONCEIÇÃO FÉLIX DO NASCIMENTO 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888D2DA" w14:textId="3565289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210-30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DE8AA" w14:textId="04D2063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UA RAUL SILVA QD29 LT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A371B6" w14:textId="08442C2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MARAMBA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4E368C" w14:textId="3A5F211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489FDB5D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698C1D" w14:textId="0A8D7E1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310861" w14:textId="6E858DC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das Dores de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61B54E6" w14:textId="149BFE8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585-19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1949EFE" w14:textId="3F7F692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Joao Batista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os Reis 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A47342" w14:textId="15F242F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E65D8E" w14:textId="0A005F0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41241996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AF6344" w14:textId="712B9BE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E7FF16E" w14:textId="4B4AE3E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das Dor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5DFEF8" w14:textId="131572D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591-4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0B7385" w14:textId="38E2F00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v. Albino Imparato, lt19 qd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5B7FDF" w14:textId="7520160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455D96" w14:textId="6AFA460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75640A38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F65E05" w14:textId="31092C2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81A715" w14:textId="1E5CCCE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de Fátima de Souz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F38C1F" w14:textId="692DEF2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808-62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5363A4" w14:textId="223D2D5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Nonato Farias 27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227761" w14:textId="20026CC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4A6DD3" w14:textId="1814E5C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21013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E90CFE" w14:textId="47EF032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A42F7D" w14:textId="74BF5C4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de Lour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E7F43" w14:textId="6C43117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800-8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2517A9" w14:textId="6401D2C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Joaquim Rocha 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09A4ED" w14:textId="3500005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0925F0" w14:textId="5C19366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3CC27133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6EA24D" w14:textId="37597B4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554BE5" w14:textId="4E4A28B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Dilza Piment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4D8DEC" w14:textId="0E0835D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899-38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4A68C7" w14:textId="6C0658A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Est. Carioca 15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A29685" w14:textId="4A8355C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7572D1" w14:textId="2B7DC6B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123C5003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7D90FD" w14:textId="7EDA8FB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2FFD20" w14:textId="133D797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MARIA DO SOCORRO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20E657A" w14:textId="386A281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1-97967-49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57E3A4" w14:textId="5B90F45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UA IMPERADOR FLORIANO LT23 QD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C5011E" w14:textId="62FA7C5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J.CATAR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C89D04" w14:textId="3E81853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65DD9F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6475A" w14:textId="21C8E35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7C0D60" w14:textId="09E0D79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Maria Emília Lemos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1A193B" w14:textId="11BA92D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414-6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46C1ED" w14:textId="3D9F3E2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rlindo Batista Paula, Lt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8A849B" w14:textId="2120636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DEA2D" w14:textId="7291CB8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795113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318C73" w14:textId="32C60B0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5C33C" w14:textId="5E397F2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Francisca Viana Fran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7FBC21" w14:textId="5ECF490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885-66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60F49D" w14:textId="5131F0F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Mario Tinoco 152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4EE78" w14:textId="03F699B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8D5DB6" w14:textId="2672B9E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7B3EA71D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63A780" w14:textId="72A1A22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1D9E10" w14:textId="1A517E0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Gom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458702" w14:textId="435D6AA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99405-89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91E3B" w14:textId="71D054E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Barao de Santo Angelo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BAB8" w14:textId="6056783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ACCCEE" w14:textId="704E9C5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3C03D1A2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9E0FE1" w14:textId="3DD7464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3E675" w14:textId="12D07E9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HELENA SIMÕES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33CE76E" w14:textId="6395175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1-98819-09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872108" w14:textId="69AD05B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UA REINALDO SANTOS LT05 QD1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0B00FB" w14:textId="2DC16EF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16532" w14:textId="70CB9F2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598F1EF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DFC9B" w14:textId="06AFF8F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20C576" w14:textId="4EA55A5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José Silv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442326" w14:textId="38874D8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379-00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53622" w14:textId="39B5843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Maria Luisa 34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FA7B36" w14:textId="039EF65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559DAE" w14:textId="045D742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7E9BEFA3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39BDB" w14:textId="27EF208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9F0E41" w14:textId="103E8C8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Lucia Barbeto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F2AA75" w14:textId="4AA2215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237-62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8211FC" w14:textId="48E6AC1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Exp. Moisés de Oliveira lt 30 qd 2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F8D553" w14:textId="5465279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CB6C2" w14:textId="47AC333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22B55C00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54523" w14:textId="1BBEC99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7A328B" w14:textId="343534F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Maria Luci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F1EEBC" w14:textId="783D06B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96931-11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60A63E" w14:textId="5836D24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. Sebastiao Menezes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D693C9" w14:textId="4A2CB73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F031DB" w14:textId="307CB9C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6</w:t>
            </w:r>
          </w:p>
        </w:tc>
      </w:tr>
      <w:tr w:rsidR="00F55E77" w:rsidRPr="001B028D" w14:paraId="1BC865CA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743BE" w14:textId="014929D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0E9E67" w14:textId="3BEEEA9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Ramo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DF88BE" w14:textId="57AB908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593-12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8DCB1E" w14:textId="6BD38E4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v. Presidente Truman, 16 b3 ap 7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B645E5" w14:textId="2E06762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A42FBF" w14:textId="48EFF59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048C5ED1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F5C115" w14:textId="6ED79BA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FD4680" w14:textId="38AE3F0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lene Barboza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8690B7" w14:textId="0FB4FC3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587-34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A8BD4" w14:textId="2D3B6E9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, </w:t>
            </w: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Para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lt5 qd 47 c 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832B91" w14:textId="5C0E76B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ngenho d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2B3491" w14:textId="31EC23F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66A61B9C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1E3DFD" w14:textId="607A975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3CC004" w14:textId="4B2D89E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lene Mendonça Pinh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9F40A1" w14:textId="2D0F8F4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900-2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7F3EE6" w14:textId="48F93B8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Jaime Figueiredo 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9CD24D" w14:textId="1C6DEA5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3C9829" w14:textId="3FC2B5F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549292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7E0ACA" w14:textId="5A0C521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709610" w14:textId="2BCC63D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lza Nogueir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39C3DE" w14:textId="5B1FA43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1C169B" w14:textId="67EAF19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H lt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C1500" w14:textId="3B444A5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DE488F" w14:textId="45E49C7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40F3BB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D2E20" w14:textId="25B6681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AF419E" w14:textId="6E531ED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nalda Gra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750285" w14:textId="05D27B3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747-89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EE8407" w14:textId="76CCC80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Domingo da Costa qd 05 lt 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4BE6F9" w14:textId="2923EFA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89D9F" w14:textId="62AE55A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53233C32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661B78" w14:textId="61C4207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8ACE7" w14:textId="5518BC0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naldo Macedo Pinh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DD963" w14:textId="30F2935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642-10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9958AB" w14:textId="650B43E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Exp.Américo Fernandes 25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EB90AF" w14:textId="7C39B45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1A4703" w14:textId="4CC82DE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0E3D5C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92402" w14:textId="3C1EFEA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70C0A" w14:textId="36957E5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Marineia Barbara Fernand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158EA8" w14:textId="201C826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402-68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0EB79E" w14:textId="00C3AF7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Capitao Joao Manuel 33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A71A84" w14:textId="6E2F405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B105EE" w14:textId="25C4613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04250E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0C707C" w14:textId="0C1B283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44410D" w14:textId="79D13F2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lene Mendonça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80812A" w14:textId="6B6FED3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169-81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E80265" w14:textId="3FED40F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ideia Barreto do Couto 2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B0CA3D" w14:textId="0BE1E45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4B4F11" w14:textId="74011E8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347225FD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B97196" w14:textId="08E211D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474DC7" w14:textId="69FC8A0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uricio Jos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7F8D4D" w14:textId="1848849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580-38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5CC425" w14:textId="311452D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Frederico Malesherles 1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DC557" w14:textId="73BB4A8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E864DB" w14:textId="732765B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54CCFA7B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281B47" w14:textId="63D2E20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AB2765" w14:textId="49756EA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uricio Souza da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1314CD" w14:textId="3922C26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386-81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11BE69" w14:textId="0589AD9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Ozrio Duque Estrada 3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C295FD" w14:textId="0DD4184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Galo Bran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00EE91" w14:textId="1CB305C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3BE638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B2174D" w14:textId="2C363BF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34BDEB" w14:textId="1AF245F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ichelle Lope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6684C9" w14:textId="5B71F86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731-28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00F780" w14:textId="3E54718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v. Prof. Ainda de Souza Faria 235, torre6 b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3B33B" w14:textId="4894DCA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9FAE15" w14:textId="11E2CA5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5DF783D0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9A8B5" w14:textId="37A6BA7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69E965" w14:textId="447A32B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oacyr Sepulved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2B7FAA" w14:textId="1EF97E8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023-1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CD6A88" w14:textId="6477391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Basilio Telles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7CD213" w14:textId="4CD6D8F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9407AF" w14:textId="694F386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1EA7C524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88A816" w14:textId="124C0AE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558EA" w14:textId="1F32AC3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yra Silva Sebastia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0EBD7" w14:textId="7606998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750-44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7460FC" w14:textId="763D4D3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st. Do Genipapo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B98122" w14:textId="28C87AE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orro do Cas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BCA2C" w14:textId="2E2062E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664A11F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2B0AD" w14:textId="0A4ADEB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8091FA" w14:textId="2B7F60C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adia Renata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CCEFC" w14:textId="50B1A8B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4D3EA3" w14:textId="4AA21AD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v. Luiz Correa da Silva, 5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68C9B0" w14:textId="47ECAA4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0E150A" w14:textId="5D4E6A5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3C1ECA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A15D18" w14:textId="754EDF0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7D4C6B" w14:textId="245397E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adir Loro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97186" w14:textId="35F7472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415-6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B4F48C" w14:textId="6A71223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av. Dr. Eugenio Borges 508 c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169B04" w14:textId="1139A42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5C18C" w14:textId="6B5AD9F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56566C13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055DC" w14:textId="6DD00E5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A7D0A" w14:textId="176886E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atival Salomão Gam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0BB13E" w14:textId="200B881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B4B5F" w14:textId="7571653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, Maria Neto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A77006" w14:textId="1A46223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818EF8" w14:textId="0F9C5DD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75922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D06A5" w14:textId="61C36CA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74B770" w14:textId="7CC8FF9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azir Barroso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AE392C" w14:textId="4601E85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590-06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D445FF" w14:textId="523B637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Fraderico Dias 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E0887" w14:textId="4B64A55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E9E20F" w14:textId="6F28399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5712DE49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64DF77" w14:textId="212D554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DD9380" w14:textId="75367C7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Nelson do Amaral Pinh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7062FB" w14:textId="4652ECC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900-2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91E39E" w14:textId="765263A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Jaime Figueiredo 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D5F339" w14:textId="51C539C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0C5D8" w14:textId="1646984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30A044B7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E6893D" w14:textId="632C9D1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BA028" w14:textId="2D4CC7D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ilda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AC04CF" w14:textId="759B5A1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256-99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4150CA" w14:textId="63DC468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Petropolis, 13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C53C2F" w14:textId="1489790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A2B901" w14:textId="78F5349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672C69C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78E2CC" w14:textId="41936C9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15612" w14:textId="71F0963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ilson de Souza Augus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6FBF96" w14:textId="35C0CAA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579-27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15CF88" w14:textId="402C15F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Exp. Moises deOliveir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C77FC7" w14:textId="765319F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7DDA4C" w14:textId="6D17066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62D278C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1EA48" w14:textId="4FB9087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E5857A" w14:textId="275D346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Nilva Santiago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3E716F" w14:textId="3DB0E41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92A08B" w14:textId="462AD31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. Laércio Xavier de Mendonça, 461 Cs 1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5B994" w14:textId="73F114E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Jardim Repú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4D4EBC" w14:textId="02BC1CA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4</w:t>
            </w:r>
          </w:p>
        </w:tc>
      </w:tr>
      <w:tr w:rsidR="00F55E77" w:rsidRPr="001B028D" w14:paraId="0D8491E8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6F8AFC" w14:textId="0887690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33BD97" w14:textId="05A38BE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Octacilia Vieir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D0DBE" w14:textId="6E3C06D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812-92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04FB3B" w14:textId="0FDEA39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Adalberto Oliveira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a Silva c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26CBAA" w14:textId="6B358AA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arraca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6032AB" w14:textId="001408A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33DF1CDC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DE2535" w14:textId="4DD4B4D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463760" w14:textId="1B9B963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Odete Souza e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C71E8A" w14:textId="3ADE059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525-15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7F6B4C" w14:textId="7289118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lameda Para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4060C" w14:textId="0F7321B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A8C01F" w14:textId="4EE06AA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37BDAEAE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62F539" w14:textId="742A75A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664242" w14:textId="1267687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Oneid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089A72" w14:textId="241FB67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060-8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19D14B" w14:textId="6FA791C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. Aldeia de Matos, Lt18 Q2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7F07D6" w14:textId="0A91438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5C4B32" w14:textId="01D7AA9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1</w:t>
            </w:r>
          </w:p>
        </w:tc>
      </w:tr>
      <w:tr w:rsidR="00F55E77" w:rsidRPr="001B028D" w14:paraId="337481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E32A2C" w14:textId="1BF0171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D58F1B" w14:textId="49B75C6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Oronivia de Oliveira Gregór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DFF6B3" w14:textId="1A61ED6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452-32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07ED1F" w14:textId="39DDB2E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Tenente Francolino M. Siqueira lt8 qd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08BA9" w14:textId="0924447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9AC497" w14:textId="4F647F0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566F72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968274" w14:textId="64B32A7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174AAD" w14:textId="5D6AD11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Osório Gom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987A9C" w14:textId="65E34D9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823-28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A46925" w14:textId="5C259B6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mélia Louzada 1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628C4E" w14:textId="29C8E6E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AD5A56" w14:textId="1B4E6C1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6D9D2A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86A47C" w14:textId="4871184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60E272" w14:textId="2A951E6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Oswal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DBE823" w14:textId="35BBEE7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453-52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54D73" w14:textId="05B7588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Dr. Nilo Peçanha 1170 b 3 10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58FA3C" w14:textId="65CB964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84B83F" w14:textId="4E50B87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7F4F70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7ABD89" w14:textId="35BC6D9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C5FB53" w14:textId="09C2BB6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Ozías Leite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476EB9" w14:textId="0E9C1B0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438-5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6FABAA" w14:textId="15C6001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, General Antonio Rodrigues 465 apto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9675C" w14:textId="67FE215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EFCA7" w14:textId="1B51B5D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30EBD7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98022D" w14:textId="18C472D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983B68" w14:textId="28B8B0A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aulo Cesar Arauj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2BF46D" w14:textId="505E949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523-11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4CC5CD" w14:textId="57776A7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Vila Jose Roberto 1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4D18E6" w14:textId="1B3BB8D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Porto V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C0F7B6" w14:textId="5D2DC0C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3464E0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C5DFFA" w14:textId="4375DB0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2E62B8" w14:textId="3F497B7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aulo Cesar Lop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8E1212" w14:textId="01136B8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612--5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82597" w14:textId="6110592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Gov. Agamenon Magalhaes 223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A6DECE" w14:textId="4B3921D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E7394" w14:textId="69D3C69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2B09B8E5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30334" w14:textId="1B5F5A6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EA58E" w14:textId="7C75688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aulo Cesar Rodrigue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41ECE3" w14:textId="3F37608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41936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299210" w14:textId="4A7DF28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Turiaçu, 3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5423B" w14:textId="5CCE11B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95ACA24" w14:textId="6889754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418FCD3B" w14:textId="77777777" w:rsidTr="00D510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06FFBC" w14:textId="341B0AB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8DA145" w14:textId="7C6658D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aulo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0A2F7" w14:textId="7D6C68E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905-92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8C1D7" w14:textId="43017CE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Cabo Frio 1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A0FBFE" w14:textId="2B215DB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F02387" w14:textId="3A143CD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04C0CD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C12C72" w14:textId="0C77C3C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D2ED5A" w14:textId="356F19B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aulo Roberto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86AAA" w14:textId="023B376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823-47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0D4DA" w14:textId="34C88EA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, Astrogildo Amaral 1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02618C" w14:textId="0D14A32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651419" w14:textId="6BC34EB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68648766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AD5EA" w14:textId="699EC8A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60D7296" w14:textId="3EB02DA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edro dos Santos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1B2A5" w14:textId="07D54CA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608-93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5F28B9" w14:textId="1CEA270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, Leci dos Reis, 54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AA37AC" w14:textId="5DE78C7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67BB5" w14:textId="170453B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3BF12D36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AB45AE" w14:textId="0B85090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9D22D8" w14:textId="1C0BC2C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AFAEL EMANUEL MONTEIRO DAS CHAG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034E6B0D" w14:textId="0A3C5AC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1-99981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6D7623" w14:textId="48747D1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UA JERONIMO PINA N°55 CASA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5A0132" w14:textId="37F060B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ECBBE5" w14:textId="1BBAC8D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75B31E44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605579" w14:textId="09B7771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BBC92A" w14:textId="67B68AD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aquel de Oliveira Guimar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2131A9" w14:textId="60F9F5B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62-89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7B25B1" w14:textId="70540E2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v. Julio Lima 9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61D68A" w14:textId="63AFA92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701A70" w14:textId="64F87BC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289A00A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CFFE6" w14:textId="5E61176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121BA7" w14:textId="2BB0855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ay Rodrigu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BBD4AB" w14:textId="2DF909F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2618-6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A9FC1" w14:textId="46011A8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Gonçalves Ledo, 129 Lt 09 Qd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2F7DDD" w14:textId="3362C0C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C5D73" w14:textId="6E8A33B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639615E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172A6F" w14:textId="4DCCC1E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C3A72A" w14:textId="46EEA76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egina José Casott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0AAA3" w14:textId="4C9915F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369-97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CEE16A" w14:textId="27ECDF7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Alcebíades Sodre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lt6 qd 2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AA942C" w14:textId="4545317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0345B5" w14:textId="0A888C2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3CC2F344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3475E" w14:textId="4336DCA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658BB5" w14:textId="3374DAA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eginaldo Pereira de Azev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D7F30" w14:textId="24F42A0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579-75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F52583" w14:textId="45FC483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Liborio Viana 2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CDA99" w14:textId="7A6A8C3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4AE86B" w14:textId="649202F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17D0FD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FB397E" w14:textId="2ABC05E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D95CAE" w14:textId="508836E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icardo Bru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C56B1C" w14:textId="14AF748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473-74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AADA3A" w14:textId="2A16C18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Vassouras lt 28 qd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2C0BB" w14:textId="460C1BE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28A1B9" w14:textId="599688E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2EF7F6E5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8FEE7E" w14:textId="0A3B45D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BD2FBC" w14:textId="7F0E59D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ita Bonifáci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D48F1" w14:textId="649A2E4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228-13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4412F3" w14:textId="09ED4BA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Paulo Barreto 97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97E677" w14:textId="6F7C2FE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715C8B" w14:textId="0A47139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08C0B00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C78415" w14:textId="1EF2F13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23121C" w14:textId="63C6DA1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odrigo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7ABF5F" w14:textId="5EA8E56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6496-55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0C7B74" w14:textId="1075FD8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. Alvaro Leitao 1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E8BFC0" w14:textId="198C251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0DB7B" w14:textId="3076F52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10</w:t>
            </w:r>
          </w:p>
        </w:tc>
      </w:tr>
      <w:tr w:rsidR="00F55E77" w:rsidRPr="001B028D" w14:paraId="4B4B8B20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2E2581" w14:textId="691BC57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61B6B4" w14:textId="5EA7122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omeu Luiz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AB065C" w14:textId="4A6F9B1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793-1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1FD1B5" w14:textId="369C803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Edith Silva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BD083D" w14:textId="2CEEA74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F1CCD4" w14:textId="5A95041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204ECE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25279D" w14:textId="6972FF7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D7579" w14:textId="21CB05B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omildo Cesar Savernin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068B8" w14:textId="04A797D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572-40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FE1270" w14:textId="2C7838A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Pirinapolis 60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164A5A" w14:textId="1B22C8B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2F153E" w14:textId="207C0BF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12271FCF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4F42F1" w14:textId="7BBFF3B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DC7CEC6" w14:textId="51E3247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onaldo de Oliveira Borg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55456C0" w14:textId="11FAFC7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90CEE7" w14:textId="64B4382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Severina Correia lt9 q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5E54E0" w14:textId="70DAD84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EAF0DD" w14:textId="16A7164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7386F5DA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FC13A8" w14:textId="0DF4974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8AC423" w14:textId="230E3B3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OSA FERREIRA DE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C933DB8" w14:textId="7401B6B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21-98255-22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B3A5DD" w14:textId="00CC7F1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. Maira3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EF1062" w14:textId="4034C77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547E87" w14:textId="43D4CA7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8</w:t>
            </w:r>
          </w:p>
        </w:tc>
      </w:tr>
      <w:tr w:rsidR="00F55E77" w:rsidRPr="001B028D" w14:paraId="66120F52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B92B34B" w14:textId="7B5B7D3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F50AE7" w14:textId="556913C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osane Branc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B024C7" w14:textId="3B2952A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889-87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7F8622" w14:textId="3B54867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Januario Freire 10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49CE1F" w14:textId="34B76D1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755A32" w14:textId="7BE1718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455A4407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E2B0DA" w14:textId="7FE08B3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A782E5" w14:textId="12CD6E9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osan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557405" w14:textId="6E19286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903-19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509BB6" w14:textId="5630713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Bernardes Farias 672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72824A" w14:textId="1B74AEB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D1D4F" w14:textId="665E700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48BFCD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F0A2C6" w14:textId="64489E5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A164CA" w14:textId="4FFB969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osencler da Veiga Queiroz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A47193" w14:textId="01CC78C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174-31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A5E63A" w14:textId="1C42D31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Bento de Azevedo 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7E0009" w14:textId="4AA9274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D41F41" w14:textId="565473F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14960BA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2CBCD6" w14:textId="50EFF4E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55156A" w14:textId="00F15B7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osinei Ferreira Silva Trind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235BC6" w14:textId="464DC4E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7453-57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849F3A" w14:textId="3088D83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. Aloisio Neiva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DD193C" w14:textId="0CDBC80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1DF03D" w14:textId="66951BF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7</w:t>
            </w:r>
          </w:p>
        </w:tc>
      </w:tr>
      <w:tr w:rsidR="00F55E77" w:rsidRPr="001B028D" w14:paraId="186894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4B02E7" w14:textId="2092443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B38F3" w14:textId="015EBCC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utinal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84A4BC" w14:textId="2A7C12C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B08DB3" w14:textId="74E92DE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.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38D7DA" w14:textId="309261C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BDBF81" w14:textId="7ABCE3C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0E8E89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1D72E3" w14:textId="264EC73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CD62D5" w14:textId="3B7B521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Sandra Broquino Lopes da Paixa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553C4E" w14:textId="0509F01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526-24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F73549" w14:textId="694C55C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Cornelio Jose Pereira lt 6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BC3E6CB" w14:textId="3082BE2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79D934" w14:textId="22C6C83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668CB89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C7173" w14:textId="373D8AC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90CBC" w14:textId="3EFC008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andra Pereira Pessa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CA7ED6" w14:textId="64AE3D3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587-03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27098DA" w14:textId="0B6F944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rgeu de Almeida Soares 10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4DD7B" w14:textId="5298B9E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D17BF2" w14:textId="482045F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240024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29C93" w14:textId="4F00FF0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8D88D1" w14:textId="1928919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ebastião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C6BCD4" w14:textId="4465E93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403-80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46D115" w14:textId="14B0553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lvaro Lins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CFD1B8" w14:textId="4BC128D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AD576F" w14:textId="4C47C8F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5DB2C5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6C18F" w14:textId="7444A57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C4DEF" w14:textId="78F5B34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ebastião do Carm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6B27F" w14:textId="04EB74D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154-43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AA8D2" w14:textId="57ED87C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Estrela Dalva 1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1B75B4" w14:textId="4E80032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F4624" w14:textId="200547F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1CA443D9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4C7AE8" w14:textId="088D35C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3D260" w14:textId="05A7421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ebastião Machad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7A7A46" w14:textId="7C9F91B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632-71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B1C19F" w14:textId="10A63B7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ntonieta Espinosa lt 44 qd 4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DC3B6" w14:textId="5444861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Zu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29D383" w14:textId="63D836B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7AF496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CBADF4" w14:textId="2C54E1E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D4679" w14:textId="78B7933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ebastião Quitino Sob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E5922E" w14:textId="3598BB6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263-47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25E339" w14:textId="3F59CD8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Nazarino Machado LT02 QD 8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8AECDA" w14:textId="732FC5C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D5DCF" w14:textId="0AC46E6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59C0385B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3617F5" w14:textId="4F6AD66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41D6B6" w14:textId="2CCBC43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SERGIO EDUARDO SPINELI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4AD6F39C" w14:textId="2033AD0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1-98259-86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4C8C4D" w14:textId="7980C13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UA EMILIO E MENESES CASA 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AF3DA4" w14:textId="5B819AF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DC83FC" w14:textId="16221DD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1D9DD3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3EE4C8" w14:textId="50B0CAF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DBB1D0" w14:textId="35DF987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Sérgio Ferreira de Mora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13448" w14:textId="5DE92BD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621-13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7F7F15" w14:textId="5544387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Vassouras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qd 170 l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B02B3" w14:textId="3537FBA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E35E1A" w14:textId="3FBD691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0E92BF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C5D1F8" w14:textId="29676ED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150637" w14:textId="60757F2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ergio Leite de Castro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9C2DC5" w14:textId="169B04C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108-39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94A479" w14:textId="541346C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Eugenio Borge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76A1DA" w14:textId="028FC74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2C179D" w14:textId="60DD512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1813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0EB74" w14:textId="0014641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E5882D" w14:textId="257F14E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onia do Nascimento Quintan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A5E151" w14:textId="175169D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950-20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C1B864" w14:textId="2957008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Guilherme Guinle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CBB79C" w14:textId="09BB17B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4FA8FF" w14:textId="698908C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00584B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39B411" w14:textId="2951418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BDAD2A" w14:textId="49221FC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Sonia Peixoto Roc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A91EEB" w14:textId="3D2996D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998-27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13DE1C" w14:textId="7F8D955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, José Robetieri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3CAF9C" w14:textId="75A8255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29F2E6" w14:textId="4EAE687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751B59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63C6E9" w14:textId="2D4B396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D2C01F" w14:textId="13EB0EB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uely Helen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214791" w14:textId="3BA0B97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5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C36B81" w14:textId="1FF786B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Coronel Francisco Lima 98 apt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0007EE" w14:textId="75F7B95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3D2E04" w14:textId="3B8E853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2C7214F2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4CE073" w14:textId="39E5DA5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4B6D13" w14:textId="659A636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ABITA DA CONCEIÇÃO MELO RI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25A44ED1" w14:textId="6EE3617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626-62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</w:tcPr>
          <w:p w14:paraId="2B706465" w14:textId="2420162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STRADA DO SABONETE N 7 CASA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C84093" w14:textId="7DFDFDD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61FEA0" w14:textId="13FF81F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1AB825B1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A5312" w14:textId="41F7199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719422" w14:textId="4C28987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Tamy de Souza Paura Lay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4CB7D6" w14:textId="4C6D397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3584A0" w14:textId="15423AD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Severina Correa, lt 09 qd 17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2DDFF1" w14:textId="28D8DF5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F4F718" w14:textId="22FCE92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462D1E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8AC634" w14:textId="3F9DC71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E276A1" w14:textId="5B88F06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ania Maria Mel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EDF21B" w14:textId="2F7C8A7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719-4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6DB3B3" w14:textId="57D8132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Oldenir de Souza lt7qd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93B536" w14:textId="1762990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9BDAFF" w14:textId="3C966D2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708758A1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ECD296" w14:textId="22EAB1C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579D95" w14:textId="71E72EF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Tania Regina Gomes de Figuei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4535D8" w14:textId="4D0093F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326-2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2F7BB5" w14:textId="2A3A32D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Josué Salvato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lt3 qd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A9993B" w14:textId="15BD4B7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85B67" w14:textId="1A0489D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4BFB6C5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600D01" w14:textId="20B276D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FA438" w14:textId="3B27E74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ereza Cunha de Medei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ABF5C6" w14:textId="04DF514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334-29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008951" w14:textId="063EC2A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Diogo Pereira 1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C0D8" w14:textId="30BE45A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a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12DED6" w14:textId="0E83E2D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58F5C9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783315" w14:textId="79859FE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4C53AB" w14:textId="74A2995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Teresinha Oliveira Antunes Nov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3292F2" w14:textId="1CE177C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6848-41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3C4739" w14:textId="10BCA06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Av. Governador Macedo Soares 843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85328C" w14:textId="2F624F1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EF0DA5B" w14:textId="6981A7C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8</w:t>
            </w:r>
          </w:p>
        </w:tc>
      </w:tr>
      <w:tr w:rsidR="00F55E77" w:rsidRPr="001B028D" w14:paraId="0F30175A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3D1171" w14:textId="1654F2B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D31AC2" w14:textId="2E0E8FD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erezinh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B63DE0" w14:textId="7FB1831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476-00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707319" w14:textId="58002FC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Cidade Lisboa 650 qd 2 c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FC4CD2" w14:textId="1A36A8E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1BCA63" w14:textId="3DFAB98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7AC73BE8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FC93F0" w14:textId="53EFD8C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C43986" w14:textId="56AC437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heodora Ferreira Rangel de Mora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FB3A0" w14:textId="29A3FFE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375-53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FAFB55" w14:textId="139CD6B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Exp. Francisco de Paula Moura Neto, Lt 31 Qd 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88CF9D" w14:textId="02E64B9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ibobó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916473" w14:textId="57EE347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37898E4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5232F5" w14:textId="335D228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79CEA1" w14:textId="685FD94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Ubirajara Martin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F8A000" w14:textId="401F690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287-54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1EEB9B" w14:textId="100D5BD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Diniz Rafet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415759" w14:textId="6B89B56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C0DA75" w14:textId="1D00156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610AC9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23F01E" w14:textId="1701E6F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BF7CD4" w14:textId="27417E5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Valdivin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2480E5" w14:textId="169971E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511-33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1ADA7" w14:textId="17B2922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Caetes Lopes 6 qd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1FBF0E" w14:textId="389D3AE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F13855" w14:textId="02E9A93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4803EBA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EE9A24" w14:textId="3F06505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9C5123" w14:textId="590DF2D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Valma da Silv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E18182" w14:textId="0729AA4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401-34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32313D" w14:textId="6476288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Guimaraes JR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lt 20 qd 1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7E944" w14:textId="23FEA35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DCDC80" w14:textId="7ACDB6B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120FB6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740E47" w14:textId="704620A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54A4DD" w14:textId="40E88B5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Vanessa de Jesus Trista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45A1C7" w14:textId="3435524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C33EC" w14:textId="7CA356C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0BC66" w14:textId="2145AF7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8882D3" w14:textId="096A577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31D20F4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D7B696" w14:textId="4D5FA63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84A403" w14:textId="4FA9DF7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Vani Souza da Conceiç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94C2F6" w14:textId="42EDFE3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2725-58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80FDC" w14:textId="3F3F649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Demetrio de Souza da Conceição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55697A" w14:textId="7E02ED6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BC3F37" w14:textId="515ADF5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5347F6A4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0D8A7" w14:textId="6977ABF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A471E8" w14:textId="2635D7C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Veronica Lima de Ass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B2B90E" w14:textId="7AA4C83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525-31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723DE1" w14:textId="1EA1994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Mamede Gonçalves, lt 09 Qd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BCBAE1" w14:textId="38832F8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A10EC" w14:textId="1BC276D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681EEAB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CDC14E" w14:textId="2F0E3BB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7D8B01" w14:textId="0E556C6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Vicente Cabral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A6BA5" w14:textId="7E2B4BA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032-1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108151" w14:textId="5E0343E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Pedro Americo. Lt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3DDB50" w14:textId="3E4FD75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137291" w14:textId="1805252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72DB768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001C5" w14:textId="5014B7E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F0A361" w14:textId="18704A3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Walnei Ferr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B89EA6" w14:textId="26DC57D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706-19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6AB1B0D" w14:textId="6E233CA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Francisca Marques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985E8" w14:textId="58DAD98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D2FA5D" w14:textId="5ED85B2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2A52F0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5F3AD0" w14:textId="45E051D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034A0" w14:textId="2D2E913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Walter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CFA9A8" w14:textId="6E86740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159-78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C491A" w14:textId="371D0F9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maro Ferreira 5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7D57B1" w14:textId="70EC342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99F4D9" w14:textId="30989DC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28D0AF0D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59153" w14:textId="49B08A0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04F245" w14:textId="69E9690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Zurea da Silva Simia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CF2818" w14:textId="3A6E2E6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617-10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41F132" w14:textId="2FF79DA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Siqueira Campos 6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CEC1C9" w14:textId="4968074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ED25D1" w14:textId="36EB1E8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645E56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D83D51" w14:textId="14AC487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B54416" w14:textId="7500148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sé Maria Quirin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DCE8" w14:textId="1F20BBA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769-15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846CC0" w14:textId="45CB3D6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Francisco Campos 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4CCBA1" w14:textId="20FF3C1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2CBD14" w14:textId="7AB0DD2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5BE5F4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31C25D" w14:textId="30641AB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FA2462" w14:textId="6E20EDB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Waldemiro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5278BA" w14:textId="004D847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386-79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EE4917" w14:textId="38DEA49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Nova Aurora 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76E92C" w14:textId="505DF26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DC1386" w14:textId="3F2939B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2C4428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CF0C81" w14:textId="0B61245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F7C8A" w14:textId="2B97718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dite da Silva Esmail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F9A582" w14:textId="6BEB184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221-65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4F2ADF" w14:textId="350FBD5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Trav. Leonidia 225 c </w:t>
            </w: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2 sobrado</w:t>
            </w:r>
            <w:proofErr w:type="gram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2C5ACB" w14:textId="37DF0F7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3F6EA" w14:textId="03611AC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7AF1F594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CBF6A1" w14:textId="28BBD2E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C16FB5" w14:textId="3F4E0AC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da Conceição de Mor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737D7" w14:textId="2FFF779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427-19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5F8B6" w14:textId="769C924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Valdir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os Santos 1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35481" w14:textId="6FA4C29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ngenho Peq.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3DB268" w14:textId="1ECA5DE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2C26B35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6718A4" w14:textId="4895E13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291862" w14:textId="5480ECD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ques Nascimento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99220C" w14:textId="710AB4F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724-09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BBF3E9" w14:textId="42CE59A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Honorino de Melo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90B69" w14:textId="01522C5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8785DA" w14:textId="487CDDA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2955A39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BB04D1" w14:textId="38ED24B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4BB91" w14:textId="7951134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idney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C63E5" w14:textId="365DA9D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417-51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12733" w14:textId="424A751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dr Alfredo </w:t>
            </w: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Backer  536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bl2 apto 3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9B5A8" w14:textId="3D7B3CE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Alca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DAAB7AF" w14:textId="3BDCA80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2AC88F1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72C594" w14:textId="7CA73DE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12AF29" w14:textId="1B264E1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ilda Oliveir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D67D0D" w14:textId="278F6BE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383-26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884EAA" w14:textId="442B4DB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Vilage Boa Sorte lt 6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3E9BD0" w14:textId="4C5051C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EC3C0D" w14:textId="405ED86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3062DC47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76E47" w14:textId="36FDA4B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BE87B6" w14:textId="11A194D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Alice Silva Clemen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693CF0" w14:textId="7ED8656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684-13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53ABA3" w14:textId="4EB81EE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Devanir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Palme 3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EC6DFF" w14:textId="08874E9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44AB0D" w14:textId="49DE4D7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604123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A95F5E" w14:textId="3BA4374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BC6F3F" w14:textId="704FD0C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riete Abreu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046C0C" w14:textId="41098C1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685-73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B1EFFC" w14:textId="264FCC2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Jaime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e Moura 3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507867" w14:textId="5E58F6A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27E9CC" w14:textId="15FB146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667F73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0B4B3B" w14:textId="25E966E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51E901" w14:textId="5C4A5B9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ita de Oliveira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64ABA6" w14:textId="2BA8246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386-79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19C271" w14:textId="6C88F22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Nova Aurora 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45394E" w14:textId="5CBFD77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B4070F" w14:textId="46B96A0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3B8D2127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8D9019" w14:textId="061C6F2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DF79B" w14:textId="5224CC0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Adalto de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70DE10" w14:textId="68B3372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562-04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03BCBE" w14:textId="3E589A0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Exp. Rubens Leite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C8FF4" w14:textId="6818FE5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DB4FB2" w14:textId="21E2319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6FDE2BF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3DA591" w14:textId="0BE1D5F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0581B1" w14:textId="7D961DF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arlos Silvio de Oliveir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4D5139" w14:textId="0309577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201-18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31BD18" w14:textId="186D411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Marabas 1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FFCD7" w14:textId="326675B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0383A6" w14:textId="1FBF732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326B264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4A0A42" w14:textId="71DAE6B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8786A4E" w14:textId="0EB09DE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Valmir Soar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E93147D" w14:textId="28A70D8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468-31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85FDAB" w14:textId="2BBF912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Trav. Peixoto 51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13F24" w14:textId="6F3017B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3C046DB" w14:textId="230BFC6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7C2CAB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A8998E" w14:textId="75D1968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17D107" w14:textId="1DDE418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Maria Sueli da Matta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BAB75C" w14:textId="728395A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370-76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1918A4" w14:textId="3D12074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Hermogenes Lima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D32BB7" w14:textId="77AF261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0C0AF" w14:textId="1555D3C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2DFFDA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3DFB9" w14:textId="0487AA4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A930C" w14:textId="18AAE18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liete Soares Port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982135" w14:textId="6E999B4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623-84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3EACD1" w14:textId="15E7D4D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v. Joaquim de Oliveira 5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78C176" w14:textId="79DCAC9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Boa Vist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A2CF85" w14:textId="21D62C6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227E4D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67F7D9" w14:textId="639D4B4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9C1B2B" w14:textId="3072DF9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Wagner Luiz Ribeir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CB2A91" w14:textId="41F93C3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477-52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2CF6E3" w14:textId="1188BE7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lvacir Bastos de Carvalho lt 286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081FD4" w14:textId="45FF879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B9FF27" w14:textId="770173B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57ADAB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7C0BD0" w14:textId="245DAD9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E0FF1" w14:textId="0DC0EE6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oselia Lira de Oliveir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16612D" w14:textId="3D85AA0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737-50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9ABFE7" w14:textId="4BD8772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Gov. Agamenon Magalhaes 6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C108D7" w14:textId="4A5FFE3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7CE6C3" w14:textId="5FA959A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7210A994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91DF" w14:textId="38D89E8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08F96A" w14:textId="7EE1404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ntonio Neto Jacone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555CCF" w14:textId="226C7B4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958-14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D62A13" w14:textId="36C21A5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Juiz de Fora 43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18C936" w14:textId="4F79B41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EBD9D6" w14:textId="0AFE44C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6497995B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68480" w14:textId="69461E0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55E2DE" w14:textId="57A0394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aulo Baldsom Santa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ED1340" w14:textId="38C2A6E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132-32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08455C" w14:textId="1E8A79D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Com. Tarque Horta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599C5C" w14:textId="416FDE6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D04945" w14:textId="7BB3037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547CA5F0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E3283A" w14:textId="41FB820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8B0FAF" w14:textId="1D987FA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eir Cresp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5ABE1" w14:textId="7E656BD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799-49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FFA197" w14:textId="13E769A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ovanca da Conceição 7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E7094E" w14:textId="2FCD156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ruzeiro do Su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CBAF1" w14:textId="69BA827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22E1AA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6C1BA" w14:textId="68B763C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2D8BC" w14:textId="332C8AC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Wendell da Silveira Prim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67CF" w14:textId="4ED4522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236-82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283CED" w14:textId="425F760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av. Francisco Brito 2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B629F1" w14:textId="6340EE8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73ADDC" w14:textId="4D0B52A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3ADFEF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4F8D4A" w14:textId="5E7C06C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EC1BA2" w14:textId="466FF2C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dinea da Silva Abreu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0ED0832" w14:textId="4FC1385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413-81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6020D5" w14:textId="429A89F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Itapeninga qd 140 lt 1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D86DD6" w14:textId="3DAAA87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FA7826" w14:textId="570D7C6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2505DB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EAFD03" w14:textId="571D350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F938DA" w14:textId="3B6A447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onceição Henrique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06D817" w14:textId="76D1B39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422-15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CBC7B" w14:textId="65E4902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Eduardo Brazao 1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77127" w14:textId="0C7C488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Vila Tr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BCE764" w14:textId="16F7E4C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6947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CC9F296" w14:textId="1687DF2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C43CE" w14:textId="3F1139F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laíde da Silv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71EB1C" w14:textId="12E9294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746-69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570A2" w14:textId="15E2126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Corredor Gal. Andrade Vilela 2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CEBA10" w14:textId="1CE9432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C4CF08" w14:textId="3BC0FB9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5218DB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1DF9D2" w14:textId="7588A8F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B05D4C5" w14:textId="757FB47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nas Sant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C0371F" w14:textId="3F3AAA9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313-5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F8AE2" w14:textId="48B05F9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Fonte Melo 5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4FEC25" w14:textId="314F144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2344F2" w14:textId="41CA5A3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44FABA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EA0BA5D" w14:textId="16C6143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1A4287" w14:textId="0AF2AE3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Angelina Vieira Mat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76E61E" w14:textId="1B12587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071-45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670C21" w14:textId="29D8709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Barao de São Gonçalo 100 apt501 b 4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4911CD" w14:textId="6F646D3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CA7B6" w14:textId="7ABF4D7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1D3193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D08720" w14:textId="48028D1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DCC84B" w14:textId="180CCBB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sé Esmerino de Sou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BFCADC8" w14:textId="3DEF14F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409-36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A37E89" w14:textId="18038B5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lbino Jose lt 08 qd 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A4667" w14:textId="5B05530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ABC858" w14:textId="764E5BB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3AA3AF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E778C5" w14:textId="24ECC3D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810CE1E" w14:textId="3721CCE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sa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C049B6" w14:textId="26BEAE2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749-87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D8ABD9" w14:textId="7C2B1D9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Pereira Sampaio 489, b11 apto 40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4590C8" w14:textId="1D1C63B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D0002F" w14:textId="6529F5D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5AFF7E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EF3AA" w14:textId="2A22DAD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6A338" w14:textId="15C8FFD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Maria de Lourdes Espinoso d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C04261" w14:textId="5B0BA09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6099-11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BF756E" w14:textId="681B9CC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Trav. Gomes de Azevedo 2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08CFE8" w14:textId="0659C6A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1CD40B" w14:textId="3D259D2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9</w:t>
            </w:r>
          </w:p>
        </w:tc>
      </w:tr>
      <w:tr w:rsidR="00F55E77" w:rsidRPr="001B028D" w14:paraId="018A730A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B3C2F4" w14:textId="16313C2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4AC11E" w14:textId="670B91E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Terezinha Gome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DF5166" w14:textId="41E91A7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9720-02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42840D" w14:textId="26AA29D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 xml:space="preserve">R. </w:t>
            </w:r>
            <w:proofErr w:type="gramStart"/>
            <w:r w:rsidRPr="001B028D">
              <w:rPr>
                <w:rFonts w:ascii="Arial" w:hAnsi="Arial" w:cs="Arial"/>
                <w:sz w:val="16"/>
              </w:rPr>
              <w:t>29 de outubro 1633</w:t>
            </w:r>
            <w:proofErr w:type="gram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D0EA4D" w14:textId="6914F82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B93DF2" w14:textId="6481979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7</w:t>
            </w:r>
          </w:p>
        </w:tc>
      </w:tr>
      <w:tr w:rsidR="00F55E77" w:rsidRPr="001B028D" w14:paraId="2517F7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6BFF81" w14:textId="79DC53F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35CC89" w14:textId="5AA21D8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Leda Marcian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F46C73" w14:textId="1853A66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-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F158F6" w14:textId="5C246A0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. La Martine Babo lt 9 qd 1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EE9F66" w14:textId="7C0484D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65D136" w14:textId="5469982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1</w:t>
            </w:r>
          </w:p>
        </w:tc>
      </w:tr>
      <w:tr w:rsidR="00F55E77" w:rsidRPr="001B028D" w14:paraId="738ED1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80F4DB" w14:textId="148D26D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E291C" w14:textId="71FE0A6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Yvonne Nazareth Botelh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BBEFD0" w14:textId="39E2A24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9966-93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EBD3D5" w14:textId="467978D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. Prof. Adelia Martins, 161, b1 apto 1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2A60FA" w14:textId="3D1E405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D7456B" w14:textId="4C96970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5</w:t>
            </w:r>
          </w:p>
        </w:tc>
      </w:tr>
      <w:tr w:rsidR="00F55E77" w:rsidRPr="001B028D" w14:paraId="23812286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FE1A47" w14:textId="0618856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42FF37" w14:textId="482CD07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na Maria da Costa Inam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5D0A0" w14:textId="7A45644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96746-95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615654" w14:textId="5324E0D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23 lt477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39A3F1" w14:textId="48D28B6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po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31CB5" w14:textId="503B769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4011F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162F32" w14:textId="75C1FB0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1D53B3" w14:textId="144250B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arlos Cesar Santana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20DF42" w14:textId="4F1F0A4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672-62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1A9AA" w14:textId="74D9BCB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General Barcelos 3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76AB90" w14:textId="602A063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Brasiland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A084C3" w14:textId="473DFD8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5006E898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63D7BF" w14:textId="2DC85A7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585EA8" w14:textId="30349DD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Walter Cardoso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340336" w14:textId="6D98A4A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545-17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C0097" w14:textId="13F1D9E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v. Visconde de Maua 3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5F6FC2" w14:textId="4040A1E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4F2338" w14:textId="0A90A70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5AA8BA12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15F379" w14:textId="7A436B1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2A4425" w14:textId="6A63F47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ucia da Silva Nazareth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851B73" w14:textId="17A6FD1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938-06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B0D15" w14:textId="7C47E5C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Trav. Pirineus LT3 QD4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18D50" w14:textId="6D4699E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Vista Alegr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86EFC2" w14:textId="488BC72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7808956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F72127" w14:textId="0770EFE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BF9C20" w14:textId="3564FE7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Camel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D551FE" w14:textId="7E82CB0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625-61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B732FF" w14:textId="7AB3EDC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Oscarino Maciel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62C438C" w14:textId="63B5356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27FC57" w14:textId="39CF332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3544723A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5998AA" w14:textId="12AF7B5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2ADC4" w14:textId="5CE9F42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ucia da Silva Mendo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11035B" w14:textId="16482A4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418-00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BA9B03" w14:textId="6989A7E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Jose Guilherme da Silva lt1 qd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D9C3F1" w14:textId="60FBFE4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3EC625" w14:textId="3E57833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128833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DEED6B" w14:textId="711C2C1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6ED41" w14:textId="3E5204D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sé de Paiva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87FC0" w14:textId="6B906B7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227-89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19B7E1" w14:textId="1E78B43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Julio de Castilho lt 4 qd 361 c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AFDF06" w14:textId="17A75E8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0BAA12" w14:textId="0AE331A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30E2B7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2E9F36" w14:textId="60D587D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9E9F2E" w14:textId="48F377E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oemia Nunes Rodrigues Duar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4D62E8" w14:textId="3F4BBC4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6580-39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D824C9" w14:textId="57829DB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Monte Pascoal 2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08304D" w14:textId="48E9A94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31C86D" w14:textId="4711132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144008F8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B58BCF" w14:textId="7AC9103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C13FD8" w14:textId="751824F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adir Madalena Baes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BB0B6C" w14:textId="3A4E1BB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228-68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B212CB" w14:textId="618A70E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Francisco Portela 20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87A016" w14:textId="17195E6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151129" w14:textId="43484AA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44ED12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A4D8F9" w14:textId="0E7F979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24C238" w14:textId="47648DF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sé Luiz Corre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3B9844" w14:textId="77A7C18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632-06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4D2BD6" w14:textId="79B9499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av. Dr. Grasim 90 c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97A75A" w14:textId="5448FA0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FC1637" w14:textId="0EABAB3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309C13C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51043" w14:textId="4FE69F7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7DC33E" w14:textId="6AD529C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el Luiz de Souza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B7E064" w14:textId="0EB1E48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976-01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281F05" w14:textId="599A0D4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73AA941" w14:textId="05FB3F2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7C036D" w14:textId="12B241B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67EEFFDC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AFDFC8" w14:textId="5D8099D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8F839" w14:textId="5B8ECF3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da Aparecida Brant Manh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C78EFA" w14:textId="10B00F0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604-16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4F8CB" w14:textId="4D3D532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8953D9" w14:textId="44AC410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6265F9" w14:textId="1F46BFE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7E16411C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DA852B" w14:textId="299B498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33B231" w14:textId="783C89A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laudio Luis Pessa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47C70A" w14:textId="457AE21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380-22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B77D0" w14:textId="163FFB8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2054B5" w14:textId="2FA015F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5E7E0C" w14:textId="2B78AFD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0A5E09F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CDC91" w14:textId="45610AF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3667C9" w14:textId="4FFE29D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ylton Bati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E38844D" w14:textId="6497DE1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800-64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386898" w14:textId="312F1E8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ltino Martins da Vitori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17B57" w14:textId="77B2C72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B59692" w14:textId="20901B0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37D8C52B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B1725E" w14:textId="36EDE19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D62FB" w14:textId="5368F9C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smeralda de Oliveira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B0111" w14:textId="7D42861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605-14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F74A065" w14:textId="7C1F929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Maceio 514 qd 1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3A3DE0" w14:textId="6247DAD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649C9C" w14:textId="79A41DA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201DEC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10DAD1" w14:textId="5EF5665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72F63" w14:textId="2813B4C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onaldo Souza Campaio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D1A9ED" w14:textId="170A962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827-96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70D571" w14:textId="0C2F0C9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Luciano Pereira sn, lt 118 qd 2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B942EA" w14:textId="0401EB9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48F64F" w14:textId="58B7122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6DF7EFCA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01D0C7" w14:textId="07638EF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B33B15" w14:textId="02408BB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Eliezer  Nunes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Ner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EE77D6" w14:textId="013D60C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453-48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878131A" w14:textId="2AB7401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Acacio Campos dos Santos 5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1956D" w14:textId="5323666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4E4D4B" w14:textId="101B79B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707E63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B70568" w14:textId="11715E0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73C47" w14:textId="0919DF0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noel Florencio das Ne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8B02CF0" w14:textId="408E4FE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 99401-11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B8AF0E" w14:textId="2E9B755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inda Curi 2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08AF1" w14:textId="1CF1FF4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7F3E1C" w14:textId="0AD9EFE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5A52EB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C3DEB0" w14:textId="4530C50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42C7CC" w14:textId="65D5267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li de Jesus Martin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F7D059" w14:textId="3D3284B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507-75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0CE1B" w14:textId="561B461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Brigadeiro Faria Lima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EFD1AE" w14:textId="6F5D9F3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4BBB08" w14:textId="75B3367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77033E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21B59" w14:textId="7B04586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4FF1E9" w14:textId="773E23F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orma Celia Ferreira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00438C" w14:textId="25F68A6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361-46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C2BC7" w14:textId="7E27885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lfredo Backer 536 b7 apto 5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82392" w14:textId="4DA79C3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96D4E" w14:textId="322200E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48327C52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79D847" w14:textId="70BFD7E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6B0093" w14:textId="5D89FDA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Arinildo de Carvalho Lim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01C6A4" w14:textId="11D4D80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536-32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2E671C" w14:textId="2D70F8D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ntonio Alves 118 apto 4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6555F" w14:textId="6205FCB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75D9D4" w14:textId="1ABD827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7A3F97AE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D83B9E" w14:textId="0ACAC88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73F078" w14:textId="7343556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Auxiliadora da Silva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DCFDCA" w14:textId="7930AE3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039-63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011230" w14:textId="5B97F3E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Dezonove de </w:t>
            </w: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Novembro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5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23932F" w14:textId="6F74DE3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D21A16" w14:textId="717E33D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7C7652B2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AAD84E" w14:textId="207CD15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393054" w14:textId="1197476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ndrea Cristina Sodré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FFFA6F" w14:textId="739BDA5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711-60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3727B9" w14:textId="3D1523B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Monte Neblina, 0, lot 10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FBD546" w14:textId="6F07D5C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31D2F1" w14:textId="1AA048B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3D8633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4F6D46" w14:textId="6F78DE8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2004F4" w14:textId="1213962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larice dos Reis Gonçalves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6AB50C" w14:textId="147392E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198-65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B04DDE" w14:textId="30D6BD9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ntonio Silveira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A84CEA" w14:textId="393453B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9B6BE0" w14:textId="277CC27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277263A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61B99D" w14:textId="0AFF04D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1A9CD8" w14:textId="783C218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Pedro Ricardo Rosa Garc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FFD805" w14:textId="35DFD00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(021) 99109-16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0F1194" w14:textId="663D549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R. Arnaldo Gama lt10 qd 3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224BD4" w14:textId="59E41FB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Jardim 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C407F8" w14:textId="1FA0B18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sz w:val="16"/>
              </w:rPr>
              <w:t>2</w:t>
            </w:r>
          </w:p>
        </w:tc>
      </w:tr>
      <w:tr w:rsidR="00F55E77" w:rsidRPr="001B028D" w14:paraId="358D3A75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64C33F" w14:textId="746A884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324B9" w14:textId="72C754E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Katia de Meneze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C4A912" w14:textId="6411A32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911-31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96E58A" w14:textId="13ACB25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Renato Basin 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F0BC58" w14:textId="634161C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76544F" w14:textId="5E52054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50BBFB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879BE" w14:textId="35FBA8A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331C55" w14:textId="0BA0A4A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Katia Regina da Silva Nog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9D2A618" w14:textId="2CD833F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240-72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13ACFEC" w14:textId="7D4E5A2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Maria Lisboa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47451C" w14:textId="41E578B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Zé Garo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331BBC" w14:textId="1B53CEC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6712224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A94F73" w14:textId="1282990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59DA3A" w14:textId="7930962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elço dos Reis Camp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15A8AD" w14:textId="57FCA17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568-52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4EB3C" w14:textId="11CC447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Osvaldo Aranha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F13656" w14:textId="646ADC4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BE5D68" w14:textId="729143D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542898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A63F9" w14:textId="3735E43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A214C" w14:textId="49E57EB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das Dor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C3248" w14:textId="043A9E5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434-05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21CD8C" w14:textId="57D8B54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Oscar Gomes lt</w:t>
            </w: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2  qd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D74216" w14:textId="2FB08BC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0F11BE" w14:textId="22EE9F8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753DBF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08AB" w14:textId="29809B5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B5CA3" w14:textId="376B59F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liane Oliveira de Jesu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7DD539" w14:textId="2C66EA4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102-04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69B6C9" w14:textId="0335F98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Exp. Joao Batista dos Reis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61703" w14:textId="48B1E30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FD8757" w14:textId="6B5EF4C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7DF23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E42E4D" w14:textId="45D473D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D12B32" w14:textId="34E195D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ucy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72F43B" w14:textId="4D3D41D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1057D3" w14:textId="42131FC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5EBB4" w14:textId="72B622B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303F1E" w14:textId="505F1DD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410FCB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15B164" w14:textId="026D803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331B4" w14:textId="6C0802F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figênia Garc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D6A134" w14:textId="0A678DD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F3276D" w14:textId="41BA04C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3C4AC7" w14:textId="1855B6D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0D8764" w14:textId="2B54DFB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68A9EDD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5056A" w14:textId="3DDB6CE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AD6004" w14:textId="7217B92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sely Chagas Sa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494F3E" w14:textId="13283F6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98404-57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71FCE6" w14:textId="0A14371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Campinas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210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FFFBAB" w14:textId="449258C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668931" w14:textId="3D659C7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2AD6DCB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177261" w14:textId="25EEC8D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8BE26E" w14:textId="7E2F916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uciano Corre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7A8515" w14:textId="01EB4F3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632-06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50386A" w14:textId="3B4B404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av. Dr. Dradim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9126C7" w14:textId="50EEE12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898C45" w14:textId="7741815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517CCF1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EA51D" w14:textId="549BE3E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70FF55" w14:textId="270AF7F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Josely do Amaral Lem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0049C0" w14:textId="6AD6813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571-26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1A3DEA" w14:textId="4228CCD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Brasilio Alves dos Santos 108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C61AD1" w14:textId="3247194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ecanto Acacia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FF9179" w14:textId="6CA1124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5DB4A64E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2149D9" w14:textId="7B83022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1ACEEA" w14:textId="7A47200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Marcos Vinicius Vieira d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0D2FA" w14:textId="15A5B97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553-92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AB735" w14:textId="11C7DD6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riovisto Soares 2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C345CA" w14:textId="3B845DA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5958E8" w14:textId="6008B45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2824653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CD912" w14:textId="6BF6D8A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008677" w14:textId="48FB590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ebastião Soar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33780C" w14:textId="6D9433B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013-84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911EA8" w14:textId="699003A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Saturno, lt7 qd C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1D2A6" w14:textId="54EA507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0AE5F2" w14:textId="3C1E347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1916D7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4C6CFD" w14:textId="77E25EF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FDF69B" w14:textId="6DD03C8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runa Vieira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EA8A33" w14:textId="68B006A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(021) 97205-7500  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C4A3F7" w14:textId="43FCF4B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av. Francisco Rodrigues 1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3019E" w14:textId="5A43D59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F1B76F" w14:textId="77669B0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1AF2FBB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496F28" w14:textId="426179D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39FF89" w14:textId="3657830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aimundo Anaclet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0D18D6" w14:textId="564AE26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733-89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7EC36D" w14:textId="11DBBBF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v. Washington Luiz 8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1C05D6" w14:textId="35C5ED6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18C964" w14:textId="05328FD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41326C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AE5A2A" w14:textId="308C777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C5E530" w14:textId="7FC5271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uzia da Paixão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F61384" w14:textId="497A4E9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322-39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787D2" w14:textId="7426B72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Miguel Glinka Lt 34 qd 238 qd 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02471A" w14:textId="0C4E008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6E72AE" w14:textId="27772A7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7064522C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89B9B5" w14:textId="17D0C15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62707" w14:textId="21A4CE8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Onaldo de Sousa Nery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33FBF3" w14:textId="4A93ECD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682-19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559343" w14:textId="27F16E6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Nelquiades Peixoto 29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FF4017" w14:textId="7425937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ovo Mexi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4A8886" w14:textId="6097874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16D123C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B1457D" w14:textId="3E95F2A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C3AEA4" w14:textId="302DDEF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Ivone Medeiros Rama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FA870" w14:textId="6ACEEB8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717-88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BDA8E1" w14:textId="1F2EF01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Marques de Guimaraes 2990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04918F" w14:textId="66BE606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510247" w14:textId="308611E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590ABB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5655CB" w14:textId="198AFEE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B26380B" w14:textId="2269E91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laudia Marcia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40DC08" w14:textId="5420023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611-78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745F72D" w14:textId="6B015F7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Manuel Duarte, 10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82BC7" w14:textId="2EB8BC5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242E22" w14:textId="001D1F9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4371DD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B790F6" w14:textId="0460F48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0E4AB" w14:textId="78524F4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Marly Lima Sarai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91298D" w14:textId="08B84C1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198-70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3A6E4" w14:textId="214AA7A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General Bruce 1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565A2A" w14:textId="480E811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CDBA53" w14:textId="6F7B3DD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38D89F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480E7E" w14:textId="1690A88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60A93A" w14:textId="6601912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mauri Coutinho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48EB6B" w14:textId="6529F91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039-63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7C2E14" w14:textId="1646514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19 de novembro 536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0096AC" w14:textId="22A9142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A1236B" w14:textId="4B7692E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2D7CE8E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59C39B" w14:textId="469DBDD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B1F903" w14:textId="1EED878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ntonio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AAA8D" w14:textId="1973F11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75DC17C" w14:textId="0FF51D6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D478DA" w14:textId="4974EF2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2D35FC" w14:textId="260767A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36E18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FEBB88" w14:textId="2C89FFC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6D284C" w14:textId="051FA21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amirez Lei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AFC7ED" w14:textId="299A504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57A2E" w14:textId="2007952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7D2190" w14:textId="5DF1EAA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7D4589" w14:textId="24C51C8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50B871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6ED463" w14:textId="452596F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D68594" w14:textId="38E468E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uiz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CF274D" w14:textId="2D98EAB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239913" w14:textId="5E7139E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46185" w14:textId="38C85C4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0DE936" w14:textId="7989743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0EC306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E4D810" w14:textId="4E1D1AE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41B9C0" w14:textId="293D8E4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lian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7FCFB8" w14:textId="3987D0C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509EF0" w14:textId="2A61F2E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EE0F89" w14:textId="0AAF9A9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D6FD5F" w14:textId="0DCAB8E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370F8C1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F02440" w14:textId="4D9E115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AB8D42" w14:textId="352416D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Luiza Campo de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56E6EE" w14:textId="448BF97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E61D04" w14:textId="48ED094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F3F328" w14:textId="488A404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C3EAB2" w14:textId="7AD119A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25CC5B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7E8853" w14:textId="440B44D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40D1EA" w14:textId="42D1A2B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Maria Lucia Lemes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C1B7DA" w14:textId="7F5BFCF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97482-02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708B9" w14:textId="0703F88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Deputado Antonio Prado Filho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D69BF0" w14:textId="3E613B0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alm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293467" w14:textId="3321CD3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2D4FC3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CD5FC8" w14:textId="7F5DB67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E04AA3" w14:textId="32CB6D4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Wilma Gabriel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9BED90" w14:textId="412B5D7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515-01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F57671" w14:textId="37AE361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Presidente Dutra 1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CDBD25" w14:textId="315DD43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DE0417" w14:textId="77A417B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646C6B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08AA46" w14:textId="492DC77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79276E" w14:textId="6D2F262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Osvalin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EA854B" w14:textId="44D8132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960-84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088263" w14:textId="3064207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Valéria 186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7ED845" w14:textId="0C3EC99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33BB3C5" w14:textId="5FC803C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2A59E70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596D2D" w14:textId="7C4966E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BE3589" w14:textId="1745373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celo Lisbo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18889C" w14:textId="5565127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675-340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3D9939" w14:textId="21829AB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Passo Fundo 29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2BDD4D" w14:textId="2A75B0B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D59249" w14:textId="00089D8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78162E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005EE4" w14:textId="26FDD43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533E2" w14:textId="6590A12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Erly Borges de Freit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443E2" w14:textId="7883563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358-59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0D2CB0" w14:textId="618E9B6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Trav. Jovino Vieira 134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7831E2" w14:textId="36EC6CC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1E6BB1" w14:textId="2716B8A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70C5406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E75F2" w14:textId="72C2CDE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CF87F9" w14:textId="2DB6EA1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dson Alves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04B19" w14:textId="5D400F4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98950-52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6DF0CC" w14:textId="7D97388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Osvaldo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e Carvalho 2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BB9F8B" w14:textId="2D61CC5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E484BF" w14:textId="1BEA2D4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173919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452914" w14:textId="36619F7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45C6CC" w14:textId="01D7012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Odair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8547A" w14:textId="305466F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549-39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FDBA64" w14:textId="30FF399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Custódio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e Oliveira 2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E461A7" w14:textId="4A50821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82F68C" w14:textId="0D9B5CF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70E53C4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869ACE" w14:textId="5A2F409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ED75B4" w14:textId="1C4B04F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ianca Roberta Pereira Viven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C93BF4" w14:textId="050A544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594-84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0DD702" w14:textId="784F9B0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Itaocara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qd127 lt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FE399F" w14:textId="20FC469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F5770E" w14:textId="092C2AD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3EEC330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79604" w14:textId="61CEC39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52DFE9" w14:textId="7E73CE0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ndrielle da Silv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64B9EB" w14:textId="3BB483B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480-17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D6920" w14:textId="172CF55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Thomaz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e Aquino 1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F6DB19" w14:textId="32CCF4D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402C31" w14:textId="7BDA3EC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17CE2A53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6EB4F1" w14:textId="5431672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203EC4" w14:textId="7EA6AA6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nuel Francisco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14CE67" w14:textId="5AE55E3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209-72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3F2028" w14:textId="2C5CEBA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v. Gouveia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C17719" w14:textId="03C946E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02C862" w14:textId="5BB2C31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69173F2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A7A02" w14:textId="064FC02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77FFB" w14:textId="73F3571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euza Maria Bernar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A5B78C" w14:textId="59620D3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002-98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F36FA" w14:textId="21A1BF7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Major Alfredo Ramos, qd 4 lt 4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6CC261" w14:textId="5539F7F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69C780" w14:textId="2BEA952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669928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DFC511" w14:textId="3C8A6DD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97F299" w14:textId="6167B0A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ilda Sul de Araujo Santos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428DC1" w14:textId="61F11A8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704-41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450B78" w14:textId="7993DD1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v. Humberto Soeiro de Carvalho 4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D5B2B6" w14:textId="3896E8E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35F232" w14:textId="1072668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5C5648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A91E87" w14:textId="25A5496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04D246" w14:textId="0FD4E74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ndr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0387DF" w14:textId="75B916C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222-9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803194" w14:textId="58ACEDB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Izabel Duque Estrada 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FAE41E" w14:textId="7D299D9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0E155C" w14:textId="4090791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35314E5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F2861" w14:textId="50FE661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D0408" w14:textId="01820DF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sefa Procópio Medei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0064E0" w14:textId="755DC54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622-70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12AA12B" w14:textId="2966B9E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Capitao Joao Manuel 33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5C683" w14:textId="64F7527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4D6BE8" w14:textId="7F24C21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5998AF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830A2" w14:textId="4A9E45A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8E9FD3" w14:textId="4036615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recy Gom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964DDA" w14:textId="01412BF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879-06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3562C3" w14:textId="3C41332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Jose Vieira lt 17 qd 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1AA004" w14:textId="2C54E38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7996BD" w14:textId="4FAA388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778BF9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A398BB" w14:textId="34E23F2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271D65" w14:textId="504704C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Vanderlei Longano Figueir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9F6EE7" w14:textId="4F903F6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809-06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6E6B23" w14:textId="6BDD5A3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v. Santa Luzia, lt 8 qd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10E1AC" w14:textId="25D9C26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AE7A06" w14:textId="2E0295B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047A93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ED45E8" w14:textId="669E8DB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9FB7CF" w14:textId="3437950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Lea dos Santos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5B7AEE" w14:textId="535E1DA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753-44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87EA88" w14:textId="5CA4EBF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Mentor Couto 19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3D36CE" w14:textId="3DFCF0B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C36AE" w14:textId="2BAC819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2E21CAE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82B464" w14:textId="6BAEB22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4F4E66" w14:textId="13F44C2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cos Aurelio Gomes Va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F7273" w14:textId="1E1A6D4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996-61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685FC" w14:textId="76DE1E7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Santa Maria da Vitoria 129 c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EF715" w14:textId="4243C2D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398EA3" w14:textId="3C96F65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546394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72930E" w14:textId="27F5E08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805954" w14:textId="06755CF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audir Wagner de Oliveira Lour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EFABCD" w14:textId="5F7B749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032-01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9ED1D5" w14:textId="1E35E74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1 de Outubro 3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E4A3AE" w14:textId="14F58D3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68391B" w14:textId="2B385B3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1E71A5C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33AF5C" w14:textId="1EB485A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DB20D5" w14:textId="2C0F2E3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Vand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875EFF" w14:textId="5D6C851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457-17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5451C1" w14:textId="2739A08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v. Jose Lopes Raposo 7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D108EC" w14:textId="68D08CE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Coluband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4FF4DE" w14:textId="23BB1BD1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05386E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F22F9F" w14:textId="0E76FD0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99631" w14:textId="5C26F1D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arlos Nascimento Alexand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A3AED1" w14:textId="5D18F24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240-50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59AD" w14:textId="2112EBC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Joao Antero lt 31 qd 2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75AFBD8" w14:textId="6DEBF94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C5792" w14:textId="10C7C7C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1AB4E3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F51FDC" w14:textId="05D5CE5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D42D90" w14:textId="5B48F29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mil Cury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4C3B5" w14:textId="188F730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874-16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4BACA" w14:textId="523BD9A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Mauricio Abreu 22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EEAE87" w14:textId="5D1907B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A2E0A" w14:textId="244B19C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3CC794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8AF26A" w14:textId="7659761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582A3F2" w14:textId="7029D17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aulo Roberto de Oliveir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87A25" w14:textId="0F56D0E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736-91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2A167" w14:textId="1099DB3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ntonio Vicente de Paula 27 c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86BC98" w14:textId="797B423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FDD454" w14:textId="08A725A6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1C8499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A440BB" w14:textId="6113F05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5431FA" w14:textId="0F5C0EA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Frederico Carlos Raimundo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E412E" w14:textId="59ABAD4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228-15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E730D6" w14:textId="2A228F7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av. Talita 2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498B9C" w14:textId="0AE6EE4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7DC1E7" w14:textId="584FBAA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32D281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0C3F7C" w14:textId="54F875C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EC49DE" w14:textId="05B9C1D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ão Rocha Nog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DAB0FA" w14:textId="424D142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597-41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5C42CCE" w14:textId="220B73A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, Aideia Barreto Couto LT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F7A756" w14:textId="2C61038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DB798A" w14:textId="20D0D91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42B3189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B226E3" w14:textId="5ACA246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8AAB41" w14:textId="0724FDA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ulio Cesar Cunh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D8BFD2" w14:textId="3124CA2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935-73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43A1A6" w14:textId="6B6B76F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Caruaru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D2648" w14:textId="14BF717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D29536" w14:textId="0F70C1C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12ECEF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C399A5" w14:textId="17E3ABE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EA36A4" w14:textId="73C6466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tha da Penha da Silv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3F1A67" w14:textId="1886F0B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242-95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E4BFAE" w14:textId="0BCCC77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ntonio Dias 1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69A3D05" w14:textId="4A0BE74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3B53F" w14:textId="45B5907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107FAC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BA605A" w14:textId="1447B6D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3496" w14:textId="617361F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Dilma Ataide de Mora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13ACD" w14:textId="2281566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421-56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19C249" w14:textId="56DCB74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v. Jornalista Roberto Marinho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3F2F13" w14:textId="6C704DC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FDF3D3" w14:textId="2B639D9C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7DD5D86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02378E" w14:textId="1E3ED0E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1A08CC" w14:textId="27A2420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eraldo Mou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D03527" w14:textId="16CB4CD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140-89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93F81A" w14:textId="104FFFE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Waldir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os Santos 705 c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A1DC9B" w14:textId="6819A11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ngenho Peq.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98F402" w14:textId="3A464E4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1C7D2D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CB66D" w14:textId="6AE092C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F2B92" w14:textId="36356F2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ntonia Castelo Branco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74DD0" w14:textId="3AF60CF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793-00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81133B" w14:textId="0C5BA1B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Paulo Cardoso da Silva 1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1CBA337" w14:textId="3256CDD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413438" w14:textId="47241A2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24E29C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55A2A6" w14:textId="446C590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4D7D97" w14:textId="4F0B607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do Carmo Duar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7E80A" w14:textId="027FC3F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557-15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EDADD7" w14:textId="7A8CB5C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st. Do Sacramento 1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32BB4A" w14:textId="0327CE6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47E9D7" w14:textId="2926D85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5C7018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9D611C" w14:textId="0BA02EF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3415E" w14:textId="5245F93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Lucia Leal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0F96F4" w14:textId="617696A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790-40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1EE661" w14:textId="1D7DB50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 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790BFA" w14:textId="7A96576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CD4F83" w14:textId="74A5164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2B97AC4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22F81" w14:textId="55AB333E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556D5" w14:textId="7C53F98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uiz Carlos Pacheco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010397" w14:textId="3C99A81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660-6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F3AC5E" w14:textId="6DD306D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Nestor Pinto Alves, </w:t>
            </w: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379 ,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c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287D4D" w14:textId="53B99F8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Vila Tr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5B9CB5" w14:textId="1329ADA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5FBC4B8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B85E61" w14:textId="720B4F62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09997C" w14:textId="40F693B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Wberlan Tito Sod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5219C3" w14:textId="4E8D9CF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703-33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7B34760" w14:textId="29CC50A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Belo Horizonte 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C5F954" w14:textId="1E3F001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FAE1FC" w14:textId="71F361F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69FE060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F0F2C4" w14:textId="24E66A9E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9E200C" w14:textId="2103663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eresinha dos Santos And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4033D8" w14:textId="1A74A86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525-97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11A3E2" w14:textId="086CD37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Espirito Sano 148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C8FAB4" w14:textId="51F8DBC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46B0EC" w14:textId="5314954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73112B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393E03" w14:textId="52D56AA5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0CD747" w14:textId="57AF5D7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oberto Carlos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AB7EA2" w14:textId="7DA0AF0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140-29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25DD66" w14:textId="1867D73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Aimorés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lt 26 qd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AB7603" w14:textId="62B7546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DB1067" w14:textId="2E2EF3CD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55E77" w:rsidRPr="001B028D" w14:paraId="1568E9F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CE8A72" w14:textId="4B96354F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A21A8C" w14:textId="5A4BD24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de Fátima Avelin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E12C54" w14:textId="29CE6FE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313-29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6E4039" w14:textId="6FA75AF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tlas 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CA29CE7" w14:textId="0259871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6A2DB9" w14:textId="3FA0D47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3F4D2BE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E3DDA6" w14:textId="27CA3F39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BB295B" w14:textId="1804129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duardo de Moura Gue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2E723B" w14:textId="6F4A9D5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249-06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E12A09" w14:textId="1C824AE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ntonio Toledo 4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C1664A0" w14:textId="4D8039F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1F214C" w14:textId="4B3D6FF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55E77" w:rsidRPr="001B028D" w14:paraId="1134D4A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9A788B" w14:textId="6D0E77A7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1961" w14:textId="0EFDDE8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ão Batista d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4D7082" w14:textId="3C4FB66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890-69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E21600" w14:textId="5915EFA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Salvador Palmier 9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72D1B2" w14:textId="3996B54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E36F62" w14:textId="65B52AB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666EE1A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CEBA2C" w14:textId="03F1D448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FC909F8" w14:textId="723400E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ia Clara Cardoso d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903CB9" w14:textId="50144D2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890-69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763F94" w14:textId="35E0AEE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Salvador Palmier 9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71D759" w14:textId="07A2B6A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5F4F37" w14:textId="0846CDC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6A4AA4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D46484" w14:textId="7EB08FA8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20FE68" w14:textId="1F506D2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Francisca Fernan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CCCF8B" w14:textId="6B79788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805-06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D42F9B0" w14:textId="2E1154F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Estrada do Pacheco 200 b07 apto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71A7E1" w14:textId="69F6639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4265DE" w14:textId="2C58B250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085B71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8F0A93" w14:textId="5A96B5A7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957E00" w14:textId="61BD81F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Edna Rosa de Marins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0F7C3F" w14:textId="3E2F2DC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99689-34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E6A34" w14:textId="32FC17B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Dias Ferreira 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DD4D9F" w14:textId="0C269AF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F782A2" w14:textId="40134374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1A8E5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BA7C30" w14:textId="421BF689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3B2390" w14:textId="3E0F978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Pedro José de Sá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D03B54" w14:textId="7735D0F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093-30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A80F48F" w14:textId="669E7E4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Est. Das Palmeiras 860 c 3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32F321" w14:textId="695F4F0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A62961" w14:textId="08675BDF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5B626D0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165A7D" w14:textId="5EA8F849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9A66A6" w14:textId="003C207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ean dos Santos Mour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09DBC" w14:textId="1DB5BC9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879-84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900E50" w14:textId="6010940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Av. Gouveia 42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81E4CF" w14:textId="770C522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3B990" w14:textId="2EB841B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55E77" w:rsidRPr="001B028D" w14:paraId="365D14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FE7E36" w14:textId="03BFCBF9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3CDAD2" w14:textId="6DBDCF1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Maria Adelia da Silv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A39823" w14:textId="25BE756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595-20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103522" w14:textId="16A9E3C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Padre Manoel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da Nobrega qd 44 Lt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D31896" w14:textId="0E94257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633E62" w14:textId="646DBD0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485184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6492D4" w14:textId="007029A0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619D8A" w14:textId="60F90F2E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José Vicente Lima Carus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E59EC2" w14:textId="4DC8318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456-93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085A54" w14:textId="1421BFE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Bernardino Machado 2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7E5142" w14:textId="6DCB8D9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003DD8" w14:textId="35035B5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715CB94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5E8832" w14:textId="099054F9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BED30" w14:textId="5CD47DC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onica Regina Ferreira Tor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70A33" w14:textId="5EEB608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669-05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17F3678" w14:textId="06E36F0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Fernando Queiroz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5981AB" w14:textId="5E26C0F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D0626C" w14:textId="0FC5E61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2C48E20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BBB4C" w14:textId="5AC4D1C7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8D0D94" w14:textId="36193E8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sé Juvenal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4EBEBC" w14:textId="018074A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876-75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F7EF37" w14:textId="3808A3B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nita Gonçalves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0DE4F" w14:textId="3E7E0E1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naia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7D418F" w14:textId="04EF161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54C578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138FD8" w14:textId="37834810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820386" w14:textId="632E6D3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ly Mora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CDEC0C" w14:textId="07214F3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518-05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E553F7" w14:textId="23E8E89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Exp. Americo Fernandes 2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CD2E8C6" w14:textId="392ED89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8B6B2" w14:textId="55390C5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55E77" w:rsidRPr="001B028D" w14:paraId="28BD27D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C273B" w14:textId="07496C04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99C100" w14:textId="089BA23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Marli Candid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DEA2D" w14:textId="55AA5FA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582-71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75D9DA3" w14:textId="0423B34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Plínio Gaia 23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752F29" w14:textId="68A17412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9F1389" w14:textId="14EEC91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431D16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F32DB" w14:textId="47C27690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3EF924" w14:textId="27A5E03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Kevin Mirand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E89E0B" w14:textId="219825F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633-79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03B5CF" w14:textId="64F4D868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Elza Lopes de Almeida 120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62874F" w14:textId="201EF4A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EDDBFB" w14:textId="5E9CB9E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652B3E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0C8E2" w14:textId="41D05366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275D19" w14:textId="3D95C4B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Delma Rosa L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B3722" w14:textId="35A77CF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740-38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EF1641" w14:textId="7572C2B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Adelia Constantino </w:t>
            </w: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98 sobrado</w:t>
            </w:r>
            <w:proofErr w:type="gram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357BAD" w14:textId="4EA4A0E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D6814C" w14:textId="1CBE71A7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55E77" w:rsidRPr="001B028D" w14:paraId="6BA66AC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0C011D" w14:textId="7B5D4239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39778" w14:textId="511AC711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Marcia Rodrigues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269994" w14:textId="0B53C83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6908-49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DEAB70" w14:textId="2835D00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Alvacir Bastos de Carvalho qd16 lt 3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63DE60" w14:textId="337AB71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po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56D7ED" w14:textId="05CFEF8A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55E77" w:rsidRPr="001B028D" w14:paraId="42042B9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5B194D" w14:textId="6AAFF502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E6840D" w14:textId="15253B5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sé Camelô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4C1D5" w14:textId="5062CAB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357-20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6D03CA" w14:textId="7907418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Tenente Heitor Ferreira 14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371626" w14:textId="266954E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59B1BB" w14:textId="31EABD6B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55E77" w:rsidRPr="001B028D" w14:paraId="761E24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87BAC" w14:textId="7B5742FC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7D4416" w14:textId="15717EC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Marcus Vinicius Mu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9C839" w14:textId="3E184D2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527-56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731071" w14:textId="45550DB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Coronel  Moreira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Cesar 1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AA1CF" w14:textId="6AFAF31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2E451C" w14:textId="384C0D73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55E77" w:rsidRPr="001B028D" w14:paraId="6A5182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79A02E" w14:textId="7567F3A4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02F9D3" w14:textId="58ACBDD5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Vanessa Santos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6E9E6" w14:textId="75FB720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9016-65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B7D2A7" w14:textId="4A52C56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 xml:space="preserve">R. Visconde Nelson 3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19300D" w14:textId="646C875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554554" w14:textId="3290FCE8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574461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15CF25" w14:textId="45DBBA13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B89222" w14:textId="7F43241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Georgina Cesári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CB1E6F" w14:textId="4DCDC347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499-80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5B5A60" w14:textId="69C96B1C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1B028D">
              <w:rPr>
                <w:rFonts w:ascii="Arial" w:hAnsi="Arial" w:cs="Arial"/>
                <w:color w:val="000000"/>
                <w:sz w:val="16"/>
              </w:rPr>
              <w:t>R. Jaguaré</w:t>
            </w:r>
            <w:proofErr w:type="gramEnd"/>
            <w:r w:rsidRPr="001B028D">
              <w:rPr>
                <w:rFonts w:ascii="Arial" w:hAnsi="Arial" w:cs="Arial"/>
                <w:color w:val="000000"/>
                <w:sz w:val="16"/>
              </w:rPr>
              <w:t xml:space="preserve"> lt 32 qd 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A6C461" w14:textId="6F1EF5B9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C89D39" w14:textId="11C5B145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55E77" w:rsidRPr="001B028D" w14:paraId="14A1F2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56DA9C" w14:textId="31C2D8D3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0D7F9F" w14:textId="682E6FA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Adriel Josué Cysne dos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E5AE6F" w14:textId="587ED786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115-01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61B097" w14:textId="151F18C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Capitao Pedro Correa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C069A6" w14:textId="65076A9B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A1C225" w14:textId="689198FE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0CE799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AA64E4" w14:textId="24674C9E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ED4EA1" w14:textId="34A73C90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José Brag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EE3B1F" w14:textId="0ECB368F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7086-68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5EFCC9" w14:textId="24F8C20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R. Padre Vicente Salgado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1493C4" w14:textId="763925B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Fazenda dos M.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75C3DC" w14:textId="0969CCA2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55E77" w:rsidRPr="001B028D" w14:paraId="526FC1B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03D3C5" w14:textId="29F319A6" w:rsidR="00F55E77" w:rsidRPr="001B028D" w:rsidRDefault="00F55E77" w:rsidP="00F55E7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E0359C" w14:textId="3ADC17D4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Celeste Oliveira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075840E" w14:textId="288AE39A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(021) 98929-8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57D384" w14:textId="734A5EA3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Trav. Dr. Jurumenha 3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5A6543" w14:textId="071D8F4D" w:rsidR="00F55E77" w:rsidRPr="001B028D" w:rsidRDefault="00F55E77" w:rsidP="00F55E7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EBB447" w14:textId="140F28A9" w:rsidR="00F55E77" w:rsidRPr="001B028D" w:rsidRDefault="00F55E77" w:rsidP="00F55E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B028D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</w:tbl>
    <w:p w14:paraId="463211FD" w14:textId="77777777" w:rsidR="009E507E" w:rsidRPr="001B028D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3BDFE1B7" w14:textId="77777777" w:rsidR="003B1E9B" w:rsidRPr="001B028D" w:rsidRDefault="003B1E9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738CE76B" w14:textId="5C9379E9" w:rsidR="00242771" w:rsidRPr="001B028D" w:rsidRDefault="00903665" w:rsidP="003E193E">
      <w:pPr>
        <w:shd w:val="clear" w:color="auto" w:fill="943634" w:themeFill="accent2" w:themeFillShade="B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1B028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otal de </w:t>
      </w:r>
      <w:r w:rsidR="000B07A7" w:rsidRPr="001B028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usuários:</w:t>
      </w:r>
      <w:r w:rsidR="00F55E77" w:rsidRPr="001B028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400</w:t>
      </w:r>
    </w:p>
    <w:p w14:paraId="79F7C2F2" w14:textId="77777777" w:rsidR="00C060A4" w:rsidRPr="001B028D" w:rsidRDefault="00C060A4" w:rsidP="00BD68F2">
      <w:pPr>
        <w:rPr>
          <w:rFonts w:ascii="Times New Roman" w:hAnsi="Times New Roman" w:cs="Times New Roman"/>
          <w:sz w:val="24"/>
        </w:rPr>
      </w:pPr>
    </w:p>
    <w:p w14:paraId="3AEEB797" w14:textId="4076C16A" w:rsidR="00DF3C41" w:rsidRPr="001B028D" w:rsidRDefault="00DF3C41" w:rsidP="00BD68F2">
      <w:pPr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lastRenderedPageBreak/>
        <w:t>Os pacientes em acompanhamento pelas equipes EMADs, e EMAPs, geraram a produtividade mensal, cujas informações constam a seguir:</w:t>
      </w:r>
    </w:p>
    <w:p w14:paraId="7305F1DF" w14:textId="77777777" w:rsidR="00DF3C41" w:rsidRPr="001B028D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72B49F74" w:rsidR="00DF3C41" w:rsidRPr="001B028D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1B028D">
        <w:rPr>
          <w:rFonts w:ascii="Times New Roman" w:hAnsi="Times New Roman" w:cs="Times New Roman"/>
          <w:b/>
          <w:bCs/>
          <w:sz w:val="24"/>
        </w:rPr>
        <w:t xml:space="preserve">Total de </w:t>
      </w:r>
      <w:r w:rsidR="0042008F" w:rsidRPr="001B028D">
        <w:rPr>
          <w:rFonts w:ascii="Times New Roman" w:hAnsi="Times New Roman" w:cs="Times New Roman"/>
          <w:b/>
          <w:bCs/>
          <w:sz w:val="24"/>
        </w:rPr>
        <w:t xml:space="preserve">pacientes em acompanhamento: </w:t>
      </w:r>
      <w:r w:rsidR="00A3018A" w:rsidRPr="001B028D">
        <w:rPr>
          <w:rFonts w:ascii="Times New Roman" w:hAnsi="Times New Roman" w:cs="Times New Roman"/>
          <w:b/>
          <w:bCs/>
          <w:sz w:val="24"/>
        </w:rPr>
        <w:t>400</w:t>
      </w:r>
    </w:p>
    <w:p w14:paraId="5DADC748" w14:textId="135A9982" w:rsidR="00DF3C41" w:rsidRPr="001B0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1B028D">
        <w:rPr>
          <w:rFonts w:ascii="Times New Roman" w:eastAsia="Times New Roman" w:hAnsi="Times New Roman" w:cs="Times New Roman"/>
          <w:b/>
          <w:bCs/>
          <w:sz w:val="24"/>
        </w:rPr>
        <w:t xml:space="preserve">Média de pacientes em AD por equipe EMAD: </w:t>
      </w:r>
      <w:r w:rsidR="00A3018A" w:rsidRPr="001B028D">
        <w:rPr>
          <w:rFonts w:ascii="Times New Roman" w:eastAsia="Times New Roman" w:hAnsi="Times New Roman" w:cs="Times New Roman"/>
          <w:b/>
          <w:bCs/>
          <w:sz w:val="24"/>
        </w:rPr>
        <w:t>192,5</w:t>
      </w:r>
      <w:r w:rsidRPr="001B028D">
        <w:rPr>
          <w:rFonts w:ascii="Times New Roman" w:eastAsia="Times New Roman" w:hAnsi="Times New Roman" w:cs="Times New Roman"/>
          <w:b/>
          <w:bCs/>
          <w:sz w:val="24"/>
        </w:rPr>
        <w:t xml:space="preserve"> %</w:t>
      </w:r>
    </w:p>
    <w:p w14:paraId="6EC2FD9B" w14:textId="1EE91F66" w:rsidR="00DF3C41" w:rsidRPr="001B0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1B028D">
        <w:rPr>
          <w:rFonts w:ascii="Times New Roman" w:hAnsi="Times New Roman" w:cs="Times New Roman"/>
          <w:b/>
          <w:bCs/>
          <w:sz w:val="24"/>
        </w:rPr>
        <w:t xml:space="preserve">Total de solicitações de avaliação para inclusão no SAD: </w:t>
      </w:r>
      <w:r w:rsidR="00A3018A" w:rsidRPr="001B028D">
        <w:rPr>
          <w:rFonts w:ascii="Times New Roman" w:hAnsi="Times New Roman" w:cs="Times New Roman"/>
          <w:b/>
          <w:bCs/>
          <w:sz w:val="24"/>
        </w:rPr>
        <w:t>165</w:t>
      </w:r>
    </w:p>
    <w:p w14:paraId="49880517" w14:textId="0DE59872" w:rsidR="00DF3C41" w:rsidRPr="001B0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1B028D">
        <w:rPr>
          <w:rFonts w:ascii="Times New Roman" w:hAnsi="Times New Roman" w:cs="Times New Roman"/>
          <w:b/>
          <w:bCs/>
          <w:sz w:val="24"/>
        </w:rPr>
        <w:t>Total de pacientes novos avaliados e sem critérios para o SAD (AD 1):</w:t>
      </w:r>
      <w:r w:rsidR="00A3018A" w:rsidRPr="001B028D">
        <w:rPr>
          <w:rFonts w:ascii="Times New Roman" w:hAnsi="Times New Roman" w:cs="Times New Roman"/>
          <w:b/>
          <w:bCs/>
          <w:sz w:val="24"/>
        </w:rPr>
        <w:t>94</w:t>
      </w:r>
    </w:p>
    <w:p w14:paraId="02381ED9" w14:textId="3238A77E" w:rsidR="00DF3C41" w:rsidRPr="001B0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1B028D">
        <w:rPr>
          <w:rFonts w:ascii="Times New Roman" w:hAnsi="Times New Roman" w:cs="Times New Roman"/>
          <w:b/>
          <w:bCs/>
          <w:sz w:val="24"/>
        </w:rPr>
        <w:t xml:space="preserve">Total de pacientes novos inseridos no programa AD: </w:t>
      </w:r>
      <w:r w:rsidR="0066053D" w:rsidRPr="001B028D">
        <w:rPr>
          <w:rFonts w:ascii="Times New Roman" w:hAnsi="Times New Roman" w:cs="Times New Roman"/>
          <w:b/>
          <w:bCs/>
          <w:sz w:val="24"/>
        </w:rPr>
        <w:t>7</w:t>
      </w:r>
      <w:r w:rsidR="00A3018A" w:rsidRPr="001B028D">
        <w:rPr>
          <w:rFonts w:ascii="Times New Roman" w:hAnsi="Times New Roman" w:cs="Times New Roman"/>
          <w:b/>
          <w:bCs/>
          <w:sz w:val="24"/>
        </w:rPr>
        <w:t>1</w:t>
      </w:r>
    </w:p>
    <w:p w14:paraId="3E0415FE" w14:textId="7F56EFFE" w:rsidR="00DF3C41" w:rsidRPr="001B028D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1B028D">
        <w:rPr>
          <w:rFonts w:ascii="Times New Roman" w:hAnsi="Times New Roman" w:cs="Times New Roman"/>
          <w:b/>
          <w:bCs/>
          <w:sz w:val="24"/>
        </w:rPr>
        <w:t xml:space="preserve">Total de altas: </w:t>
      </w:r>
      <w:r w:rsidR="00A3018A" w:rsidRPr="001B028D">
        <w:rPr>
          <w:rFonts w:ascii="Times New Roman" w:hAnsi="Times New Roman" w:cs="Times New Roman"/>
          <w:b/>
          <w:bCs/>
          <w:sz w:val="24"/>
        </w:rPr>
        <w:t>63</w:t>
      </w:r>
    </w:p>
    <w:p w14:paraId="3DCC7CBB" w14:textId="6111AA7C" w:rsidR="00DF3C41" w:rsidRPr="001B0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1B028D">
        <w:rPr>
          <w:rFonts w:ascii="Times New Roman" w:hAnsi="Times New Roman" w:cs="Times New Roman"/>
          <w:b/>
          <w:bCs/>
          <w:sz w:val="24"/>
        </w:rPr>
        <w:t xml:space="preserve">Total de óbitos: </w:t>
      </w:r>
      <w:r w:rsidR="007A150E" w:rsidRPr="001B028D">
        <w:rPr>
          <w:rFonts w:ascii="Times New Roman" w:hAnsi="Times New Roman" w:cs="Times New Roman"/>
          <w:b/>
          <w:bCs/>
          <w:sz w:val="24"/>
        </w:rPr>
        <w:t>6</w:t>
      </w:r>
    </w:p>
    <w:p w14:paraId="68D9D90A" w14:textId="40C3E380" w:rsidR="00DF3C41" w:rsidRPr="001B0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1B028D">
        <w:rPr>
          <w:rFonts w:ascii="Times New Roman" w:hAnsi="Times New Roman" w:cs="Times New Roman"/>
          <w:b/>
          <w:bCs/>
          <w:sz w:val="24"/>
        </w:rPr>
        <w:t xml:space="preserve">Total de visitas/mês realizadas pelas equipes EMAD (AD 1, AD 2 e AD 3): </w:t>
      </w:r>
      <w:r w:rsidR="00A3018A" w:rsidRPr="001B028D">
        <w:rPr>
          <w:rFonts w:ascii="Times New Roman" w:hAnsi="Times New Roman" w:cs="Times New Roman"/>
          <w:b/>
          <w:bCs/>
          <w:sz w:val="24"/>
        </w:rPr>
        <w:t>1.925</w:t>
      </w:r>
    </w:p>
    <w:p w14:paraId="08683CF0" w14:textId="4B7D42E4" w:rsidR="00DF3C41" w:rsidRPr="001B0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1B028D">
        <w:rPr>
          <w:rFonts w:ascii="Times New Roman" w:hAnsi="Times New Roman" w:cs="Times New Roman"/>
          <w:b/>
          <w:bCs/>
          <w:sz w:val="24"/>
        </w:rPr>
        <w:t xml:space="preserve">Média de visitas/mês por equipe: </w:t>
      </w:r>
      <w:r w:rsidR="00A3018A" w:rsidRPr="001B028D">
        <w:rPr>
          <w:rFonts w:ascii="Times New Roman" w:hAnsi="Times New Roman" w:cs="Times New Roman"/>
          <w:b/>
          <w:bCs/>
          <w:sz w:val="24"/>
        </w:rPr>
        <w:t>192,5</w:t>
      </w:r>
    </w:p>
    <w:p w14:paraId="21F670AC" w14:textId="60F0E53D" w:rsidR="00DF3C41" w:rsidRPr="001B0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1B028D">
        <w:rPr>
          <w:rFonts w:ascii="Times New Roman" w:hAnsi="Times New Roman" w:cs="Times New Roman"/>
          <w:b/>
          <w:bCs/>
          <w:sz w:val="24"/>
        </w:rPr>
        <w:t>Percentual de visitas/m</w:t>
      </w:r>
      <w:r w:rsidR="008531C5" w:rsidRPr="001B028D">
        <w:rPr>
          <w:rFonts w:ascii="Times New Roman" w:hAnsi="Times New Roman" w:cs="Times New Roman"/>
          <w:b/>
          <w:bCs/>
          <w:sz w:val="24"/>
        </w:rPr>
        <w:t>ês por paciente: 5</w:t>
      </w:r>
    </w:p>
    <w:p w14:paraId="064D33C8" w14:textId="713BB684" w:rsidR="00DF3C41" w:rsidRPr="001B0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1B028D">
        <w:rPr>
          <w:rFonts w:ascii="Times New Roman" w:hAnsi="Times New Roman" w:cs="Times New Roman"/>
          <w:b/>
          <w:bCs/>
          <w:sz w:val="24"/>
        </w:rPr>
        <w:t xml:space="preserve">Total de pacientes acompanhados pelas equipes multidisciplinares – EMAPs: </w:t>
      </w:r>
      <w:r w:rsidR="005E7BEE" w:rsidRPr="001B028D">
        <w:rPr>
          <w:rFonts w:ascii="Times New Roman" w:hAnsi="Times New Roman" w:cs="Times New Roman"/>
          <w:b/>
          <w:bCs/>
          <w:sz w:val="24"/>
        </w:rPr>
        <w:t>2</w:t>
      </w:r>
      <w:r w:rsidR="00A3018A" w:rsidRPr="001B028D">
        <w:rPr>
          <w:rFonts w:ascii="Times New Roman" w:hAnsi="Times New Roman" w:cs="Times New Roman"/>
          <w:b/>
          <w:bCs/>
          <w:sz w:val="24"/>
        </w:rPr>
        <w:t>24</w:t>
      </w:r>
    </w:p>
    <w:p w14:paraId="5AC82319" w14:textId="74BE95CA" w:rsidR="00DF3C41" w:rsidRPr="001B0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1B028D">
        <w:rPr>
          <w:rFonts w:ascii="Times New Roman" w:hAnsi="Times New Roman" w:cs="Times New Roman"/>
          <w:b/>
          <w:bCs/>
          <w:sz w:val="24"/>
        </w:rPr>
        <w:t>P</w:t>
      </w:r>
      <w:r w:rsidR="00F950FF" w:rsidRPr="001B028D">
        <w:rPr>
          <w:rFonts w:ascii="Times New Roman" w:hAnsi="Times New Roman" w:cs="Times New Roman"/>
          <w:b/>
          <w:bCs/>
          <w:sz w:val="24"/>
        </w:rPr>
        <w:t xml:space="preserve">acientes acompanhados – AD 3: </w:t>
      </w:r>
      <w:r w:rsidR="00A3018A" w:rsidRPr="001B028D">
        <w:rPr>
          <w:rFonts w:ascii="Times New Roman" w:hAnsi="Times New Roman" w:cs="Times New Roman"/>
          <w:b/>
          <w:bCs/>
          <w:sz w:val="24"/>
        </w:rPr>
        <w:t>66</w:t>
      </w:r>
    </w:p>
    <w:p w14:paraId="4AF74CB3" w14:textId="11A26057" w:rsidR="00DF3C41" w:rsidRPr="001B0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1B028D">
        <w:rPr>
          <w:rFonts w:ascii="Times New Roman" w:hAnsi="Times New Roman" w:cs="Times New Roman"/>
          <w:b/>
          <w:bCs/>
          <w:sz w:val="24"/>
        </w:rPr>
        <w:t xml:space="preserve">Pacientes desospitalizados: </w:t>
      </w:r>
      <w:r w:rsidR="00A3018A" w:rsidRPr="001B028D">
        <w:rPr>
          <w:rFonts w:ascii="Times New Roman" w:hAnsi="Times New Roman" w:cs="Times New Roman"/>
          <w:b/>
          <w:bCs/>
          <w:sz w:val="24"/>
        </w:rPr>
        <w:t>46</w:t>
      </w:r>
    </w:p>
    <w:p w14:paraId="0C4647F9" w14:textId="26353F99" w:rsidR="00DF3C41" w:rsidRPr="001B0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</w:rPr>
      </w:pPr>
      <w:r w:rsidRPr="001B028D">
        <w:rPr>
          <w:rFonts w:ascii="Times New Roman" w:hAnsi="Times New Roman" w:cs="Times New Roman"/>
          <w:b/>
          <w:bCs/>
          <w:sz w:val="24"/>
        </w:rPr>
        <w:t>Total de pacientes atendidos entre os avaliados para inclusão ao programa e os em acompanhamento</w:t>
      </w:r>
      <w:r w:rsidR="00CA0581" w:rsidRPr="001B028D">
        <w:rPr>
          <w:rFonts w:ascii="Times New Roman" w:hAnsi="Times New Roman" w:cs="Times New Roman"/>
          <w:b/>
          <w:bCs/>
          <w:sz w:val="24"/>
        </w:rPr>
        <w:t>:</w:t>
      </w:r>
      <w:r w:rsidR="00A3018A" w:rsidRPr="001B028D">
        <w:rPr>
          <w:rFonts w:ascii="Times New Roman" w:hAnsi="Times New Roman" w:cs="Times New Roman"/>
          <w:b/>
          <w:bCs/>
          <w:sz w:val="24"/>
        </w:rPr>
        <w:t xml:space="preserve"> 563</w:t>
      </w:r>
    </w:p>
    <w:p w14:paraId="0053076C" w14:textId="77777777" w:rsidR="00DF3C41" w:rsidRPr="001B028D" w:rsidRDefault="00DF3C41">
      <w:pPr>
        <w:rPr>
          <w:rFonts w:cstheme="minorHAnsi"/>
          <w:b/>
          <w:sz w:val="24"/>
          <w:szCs w:val="24"/>
        </w:rPr>
      </w:pPr>
    </w:p>
    <w:p w14:paraId="2924A89A" w14:textId="7E64E931" w:rsidR="00DF3C41" w:rsidRPr="001B028D" w:rsidRDefault="00DF3C41">
      <w:pPr>
        <w:rPr>
          <w:rFonts w:cstheme="minorHAnsi"/>
          <w:b/>
          <w:sz w:val="24"/>
          <w:szCs w:val="24"/>
        </w:rPr>
        <w:sectPr w:rsidR="00DF3C41" w:rsidRPr="001B028D" w:rsidSect="00AD28E4">
          <w:footerReference w:type="default" r:id="rId14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</w:p>
    <w:tbl>
      <w:tblPr>
        <w:tblW w:w="1535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947"/>
        <w:gridCol w:w="511"/>
        <w:gridCol w:w="511"/>
        <w:gridCol w:w="419"/>
        <w:gridCol w:w="1456"/>
        <w:gridCol w:w="695"/>
        <w:gridCol w:w="783"/>
        <w:gridCol w:w="691"/>
        <w:gridCol w:w="721"/>
        <w:gridCol w:w="597"/>
        <w:gridCol w:w="714"/>
        <w:gridCol w:w="513"/>
        <w:gridCol w:w="717"/>
        <w:gridCol w:w="760"/>
        <w:gridCol w:w="533"/>
        <w:gridCol w:w="726"/>
        <w:gridCol w:w="525"/>
        <w:gridCol w:w="513"/>
        <w:gridCol w:w="1189"/>
      </w:tblGrid>
      <w:tr w:rsidR="009A0F83" w:rsidRPr="001B028D" w14:paraId="27208087" w14:textId="77777777" w:rsidTr="006A6CFB">
        <w:trPr>
          <w:trHeight w:val="382"/>
        </w:trPr>
        <w:tc>
          <w:tcPr>
            <w:tcW w:w="15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1F6762D" w14:textId="369C8187" w:rsidR="009A0F83" w:rsidRPr="001B028D" w:rsidRDefault="00CB2F11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FEVEREIRO</w:t>
            </w:r>
            <w:r w:rsidR="009A0F83"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B71F1A"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</w:tr>
      <w:tr w:rsidR="009A0F83" w:rsidRPr="001B028D" w14:paraId="3855C00B" w14:textId="77777777" w:rsidTr="006A6CFB">
        <w:trPr>
          <w:trHeight w:val="141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4EF8F44" w14:textId="75D8FC64" w:rsidR="009A0F83" w:rsidRPr="001B028D" w:rsidRDefault="00CB2F11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EVEREIRO</w:t>
            </w:r>
            <w:r w:rsidR="00B71F1A"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5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557DD7A" w14:textId="77777777" w:rsidR="009A0F83" w:rsidRPr="001B02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extDirection w:val="btLr"/>
            <w:vAlign w:val="center"/>
            <w:hideMark/>
          </w:tcPr>
          <w:p w14:paraId="66D84684" w14:textId="77777777" w:rsidR="009A0F83" w:rsidRPr="001B02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21634CF" w14:textId="77777777" w:rsidR="009A0F83" w:rsidRPr="001B02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78F4B087" w14:textId="77777777" w:rsidR="009A0F83" w:rsidRPr="001B02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E25283F" w14:textId="77777777" w:rsidR="009A0F83" w:rsidRPr="001B02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285E6CE" w14:textId="77777777" w:rsidR="009A0F83" w:rsidRPr="001B02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5F45894" w14:textId="77777777" w:rsidR="009A0F83" w:rsidRPr="001B02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9F72D9C" w14:textId="77777777" w:rsidR="009A0F83" w:rsidRPr="001B02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A9D9FA6" w14:textId="77777777" w:rsidR="009A0F83" w:rsidRPr="001B02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6C02854F" w14:textId="77777777" w:rsidR="009A0F83" w:rsidRPr="001B02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PACIENTE </w:t>
            </w:r>
            <w:proofErr w:type="gramStart"/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COMP.+</w:t>
            </w:r>
            <w:proofErr w:type="gramEnd"/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+ÓBITO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7C11804" w14:textId="77777777" w:rsidR="009A0F83" w:rsidRPr="001B02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5C33616" w14:textId="77777777" w:rsidR="009A0F83" w:rsidRPr="001B02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DIA VISITA DIA 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CFE9B4C" w14:textId="77777777" w:rsidR="009A0F83" w:rsidRPr="001B02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 VISITA / PCTE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E987A04" w14:textId="77777777" w:rsidR="009A0F83" w:rsidRPr="001B02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A8DC943" w14:textId="77777777" w:rsidR="009A0F83" w:rsidRPr="001B02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2C6EF911" w14:textId="77777777" w:rsidR="009A0F83" w:rsidRPr="001B02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9A0F83" w:rsidRPr="001B028D" w14:paraId="612CA745" w14:textId="77777777" w:rsidTr="006A6CFB">
        <w:trPr>
          <w:trHeight w:val="65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28AF" w14:textId="77777777" w:rsidR="009A0F83" w:rsidRPr="001B02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8E60" w14:textId="77777777" w:rsidR="009A0F83" w:rsidRPr="001B02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F0D9AF" w14:textId="77777777" w:rsidR="009A0F83" w:rsidRPr="001B02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DBDC21" w14:textId="77777777" w:rsidR="009A0F83" w:rsidRPr="001B02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89164" w14:textId="77777777" w:rsidR="009A0F83" w:rsidRPr="001B02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0E7408" w14:textId="77777777" w:rsidR="009A0F83" w:rsidRPr="001B02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346C" w14:textId="77777777" w:rsidR="009A0F83" w:rsidRPr="001B02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BAB9" w14:textId="77777777" w:rsidR="009A0F83" w:rsidRPr="001B02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1A7B" w14:textId="77777777" w:rsidR="009A0F83" w:rsidRPr="001B02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C144" w14:textId="77777777" w:rsidR="009A0F83" w:rsidRPr="001B02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2CB6" w14:textId="77777777" w:rsidR="009A0F83" w:rsidRPr="001B02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283F" w14:textId="77777777" w:rsidR="009A0F83" w:rsidRPr="001B02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C28A" w14:textId="77777777" w:rsidR="009A0F83" w:rsidRPr="001B02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172D" w14:textId="77777777" w:rsidR="009A0F83" w:rsidRPr="001B02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FA88" w14:textId="77777777" w:rsidR="009A0F83" w:rsidRPr="001B02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FD6F" w14:textId="77777777" w:rsidR="009A0F83" w:rsidRPr="001B02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76D9" w14:textId="77777777" w:rsidR="009A0F83" w:rsidRPr="001B02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2F7B" w14:textId="77777777" w:rsidR="009A0F83" w:rsidRPr="001B02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7AEC" w14:textId="77777777" w:rsidR="009A0F83" w:rsidRPr="001B02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5F2A" w14:textId="77777777" w:rsidR="009A0F83" w:rsidRPr="001B02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7A150E" w:rsidRPr="001B028D" w14:paraId="29AD633C" w14:textId="77777777" w:rsidTr="006A6CFB">
        <w:trPr>
          <w:trHeight w:val="42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FA2E" w14:textId="77777777" w:rsidR="007A150E" w:rsidRPr="001B028D" w:rsidRDefault="007A150E" w:rsidP="007A15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70B5" w14:textId="0429A5AC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8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399DC" w14:textId="4CC56B1C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2590D" w14:textId="4CAAF0C8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102E" w14:textId="54E3F9CD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80FC" w14:textId="48F322CF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404D" w14:textId="328B4A46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4A8B45F" w14:textId="24AD2890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77A6" w14:textId="28E6CF41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2507" w14:textId="39A9AA16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42B9F" w14:textId="3CEECDAF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A67CE" w14:textId="30557530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F2AC" w14:textId="597D7845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68A19" w14:textId="3D7BD3FF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DB36" w14:textId="77777777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A9AC" w14:textId="44CEE622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8,3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D320" w14:textId="505F8150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,8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2979" w14:textId="7AF0C788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,38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DF4C" w14:textId="022394B6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4,6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919465F" w14:textId="2A0CB79A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55,26</w:t>
            </w:r>
          </w:p>
        </w:tc>
      </w:tr>
      <w:tr w:rsidR="007A150E" w:rsidRPr="001B028D" w14:paraId="76F0BAFF" w14:textId="77777777" w:rsidTr="006A6CFB">
        <w:trPr>
          <w:trHeight w:val="43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BB87" w14:textId="77777777" w:rsidR="007A150E" w:rsidRPr="001B028D" w:rsidRDefault="007A150E" w:rsidP="007A15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15DD" w14:textId="21F9DA94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8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A7CF" w14:textId="0943376F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98F3" w14:textId="72B264BA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7992" w14:textId="40CF37BE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A0F8" w14:textId="689A5DBF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41625" w14:textId="050B4D8B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D22714B" w14:textId="1DAA8937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1AA6" w14:textId="5280AAD0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801F6" w14:textId="2D25CADA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001ED" w14:textId="1DE3C625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A67A" w14:textId="46352EB7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9E2B" w14:textId="014E01F1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973C" w14:textId="28AD3DC3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BACE" w14:textId="77777777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3ACA" w14:textId="44EC4C3D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8,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3BF0" w14:textId="3835A0F8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,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36E3" w14:textId="7C6D17A4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C6DFE" w14:textId="0030EEB6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34486B7" w14:textId="7042609B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53,49</w:t>
            </w:r>
          </w:p>
        </w:tc>
      </w:tr>
      <w:tr w:rsidR="007A150E" w:rsidRPr="001B028D" w14:paraId="2FA93280" w14:textId="77777777" w:rsidTr="006A6CFB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C267" w14:textId="77777777" w:rsidR="007A150E" w:rsidRPr="001B028D" w:rsidRDefault="007A150E" w:rsidP="007A15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93E6" w14:textId="325ED3E7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DE62" w14:textId="7AF42559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2AF3" w14:textId="0349BEC6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5B7B" w14:textId="3F2853B9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6828" w14:textId="0920B6FB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CB307" w14:textId="47186C56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3ECEDFB" w14:textId="0F00FF14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993C" w14:textId="1927390F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97F3" w14:textId="10C4C3EA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F037" w14:textId="679CA077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2488" w14:textId="7EC4DD1D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31E0" w14:textId="6163AF00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2842" w14:textId="483D6A71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2333" w14:textId="77777777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3058" w14:textId="3D8105C2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9,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9917D" w14:textId="19C6B779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5,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2315" w14:textId="7779682F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98B9" w14:textId="079EBB01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7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F7CBE9C" w14:textId="6F78C670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56,41</w:t>
            </w:r>
          </w:p>
        </w:tc>
      </w:tr>
      <w:tr w:rsidR="007A150E" w:rsidRPr="001B028D" w14:paraId="2D44D8F4" w14:textId="77777777" w:rsidTr="007B5610">
        <w:trPr>
          <w:trHeight w:val="40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2B73" w14:textId="77777777" w:rsidR="007A150E" w:rsidRPr="001B028D" w:rsidRDefault="007A150E" w:rsidP="007A15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6912D" w14:textId="344661F5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7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403D" w14:textId="0B28B69E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5CA5" w14:textId="33F2913C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02C8" w14:textId="7BBA695C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6827" w14:textId="3968E1F6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9488" w14:textId="07B177CE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49A199F" w14:textId="3E4DE0B8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5B80A" w14:textId="772949EA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211DB" w14:textId="0605802F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B735" w14:textId="1C134D63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2C05" w14:textId="2B8C9F4A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D8566" w14:textId="4CC7A8EF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5BC3" w14:textId="22A8A481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5382" w14:textId="77777777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6BE1" w14:textId="0761B5EB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8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85C9" w14:textId="4A8CBC55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,8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2AD7" w14:textId="1421D90E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,1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04423" w14:textId="7190AF32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7,7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2B2B7DF" w14:textId="569E0B72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69,44</w:t>
            </w:r>
          </w:p>
        </w:tc>
      </w:tr>
      <w:tr w:rsidR="007A150E" w:rsidRPr="001B028D" w14:paraId="5548D2FF" w14:textId="77777777" w:rsidTr="007B5610">
        <w:trPr>
          <w:trHeight w:val="42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D48B" w14:textId="77777777" w:rsidR="007A150E" w:rsidRPr="001B028D" w:rsidRDefault="007A150E" w:rsidP="007A15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B269" w14:textId="4CB2C63D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3ECA" w14:textId="016BF25F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7A4A" w14:textId="253DE2AE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377C" w14:textId="522E0195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5847" w14:textId="49FF8456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7987" w14:textId="6A84B93F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28212CC" w14:textId="00C39635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80562" w14:textId="3ABBADDF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624F" w14:textId="4D0A2904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4525" w14:textId="19D4529A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6B1E" w14:textId="017190C0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2D19" w14:textId="7CCACF11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F1B2" w14:textId="0B76BDA9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1CCC" w14:textId="77777777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7D80" w14:textId="0829FF0A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9,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649A" w14:textId="4E29E851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5,7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3E43" w14:textId="38C2426B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,2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673C5" w14:textId="0F7AD84B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8,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1427D4" w14:textId="76C86B6B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54,29</w:t>
            </w:r>
          </w:p>
        </w:tc>
      </w:tr>
      <w:tr w:rsidR="007A150E" w:rsidRPr="001B028D" w14:paraId="4D1B31C4" w14:textId="77777777" w:rsidTr="007B5610">
        <w:trPr>
          <w:trHeight w:val="41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5873" w14:textId="77777777" w:rsidR="007A150E" w:rsidRPr="001B028D" w:rsidRDefault="007A150E" w:rsidP="007A15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2F7B" w14:textId="6A662D71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6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7D9E" w14:textId="6CEA3F1C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EDAA8" w14:textId="71841286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4B15" w14:textId="72C79A89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1543" w14:textId="6E805D59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5A66" w14:textId="4D8A089B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6CCB13A" w14:textId="43790417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7E46D" w14:textId="6556AC6C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2E1B7" w14:textId="492195A2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A2B8F" w14:textId="28763EFF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5CD04" w14:textId="5B5B79A1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D18B" w14:textId="5F55E9C8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9916" w14:textId="7DF684C1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C7CB" w14:textId="77777777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F98AD" w14:textId="01CDCE3A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7,6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0E32" w14:textId="4F6D3F57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,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7CD7" w14:textId="2D23D642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146F" w14:textId="52DF70CD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4,8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5208F04" w14:textId="60F7459B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55,00</w:t>
            </w:r>
          </w:p>
        </w:tc>
      </w:tr>
      <w:tr w:rsidR="007A150E" w:rsidRPr="001B028D" w14:paraId="2B02E0C9" w14:textId="77777777" w:rsidTr="007B5610">
        <w:trPr>
          <w:trHeight w:val="4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1794" w14:textId="77777777" w:rsidR="007A150E" w:rsidRPr="001B028D" w:rsidRDefault="007A150E" w:rsidP="007A15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4767" w14:textId="149EC1C5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9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A34EE" w14:textId="297C6D1F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4156" w14:textId="25730DD6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66E5" w14:textId="49E6A0D6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83330" w14:textId="2FB50045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83AA" w14:textId="4DD81854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FE7F8AE" w14:textId="762A305E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C28F2" w14:textId="754FDDEA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7798" w14:textId="14015950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7FE73" w14:textId="12CC1CEB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6D4E" w14:textId="3B7E2875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2EFA1" w14:textId="71E2D61C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9FFF" w14:textId="263CE68F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CF6E" w14:textId="77777777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87F9" w14:textId="0936430C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8,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5391" w14:textId="01B6E0E1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,9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AC21B" w14:textId="5FDDD015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,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57D51" w14:textId="5B84A63F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4,8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7581D8" w14:textId="0AEAAFF5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51,28</w:t>
            </w:r>
          </w:p>
        </w:tc>
      </w:tr>
      <w:tr w:rsidR="007A150E" w:rsidRPr="001B028D" w14:paraId="428D1B8A" w14:textId="77777777" w:rsidTr="007B5610">
        <w:trPr>
          <w:trHeight w:val="4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4408" w14:textId="77777777" w:rsidR="007A150E" w:rsidRPr="001B028D" w:rsidRDefault="007A150E" w:rsidP="007A15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CA58B" w14:textId="4B8E8EE4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8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C001" w14:textId="370CADB3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BF88" w14:textId="7C7082F1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7DBA" w14:textId="035C4C5E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20AF" w14:textId="06EA6C85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CACB" w14:textId="6A51F0E6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80B92D4" w14:textId="64938570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CBAFD" w14:textId="0965D57E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4BEF" w14:textId="22BBF893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E95D" w14:textId="203BE2EA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70F2" w14:textId="347CF7BC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DDCA" w14:textId="3938C123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A5B1C" w14:textId="51562D63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1B03" w14:textId="77777777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13C3" w14:textId="686D0126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8,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DF93B" w14:textId="38D20305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,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1AA8" w14:textId="6BCAA617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9126" w14:textId="5852A0F0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6,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6032AC9" w14:textId="74F4F645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8,84</w:t>
            </w:r>
          </w:p>
        </w:tc>
      </w:tr>
      <w:tr w:rsidR="007A150E" w:rsidRPr="001B028D" w14:paraId="04C7EE08" w14:textId="77777777" w:rsidTr="007B5610">
        <w:trPr>
          <w:trHeight w:val="419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51A7" w14:textId="77777777" w:rsidR="007A150E" w:rsidRPr="001B028D" w:rsidRDefault="007A150E" w:rsidP="007A15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74951" w14:textId="0A730A62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2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4D23" w14:textId="7A620C44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03811" w14:textId="1E7D9586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DAC9" w14:textId="52DE033B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3F76" w14:textId="2A2EC833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8808" w14:textId="5FC3173B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D75F8B" w14:textId="5A5F0FF1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919A9" w14:textId="7218085A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2AC8" w14:textId="1F055949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11F2" w14:textId="2B3F1146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6235" w14:textId="2D867669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5574E" w14:textId="1A7954AB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3330" w14:textId="3BB1D247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88FD" w14:textId="77777777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70F80" w14:textId="7498A229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0,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A872E" w14:textId="1E91EAB8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5,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B5D9" w14:textId="5EE65701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,8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F9E9" w14:textId="45A4AA1D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0,3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BAC1C57" w14:textId="591EF1D3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59,52</w:t>
            </w:r>
          </w:p>
        </w:tc>
      </w:tr>
      <w:tr w:rsidR="007A150E" w:rsidRPr="001B028D" w14:paraId="32E5A9D7" w14:textId="77777777" w:rsidTr="007B5610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53C5" w14:textId="77777777" w:rsidR="007A150E" w:rsidRPr="001B028D" w:rsidRDefault="007A150E" w:rsidP="007A15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15C25" w14:textId="0BF384C5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9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8DE65" w14:textId="1839227B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89258" w14:textId="62EC82E7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2904" w14:textId="2666B6EE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3945" w14:textId="4D848839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6FC76" w14:textId="706AE2A6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F00008" w14:textId="4F85E261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DD920" w14:textId="2FDCC370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F462B" w14:textId="43426AC4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932B" w14:textId="6606BB31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1D7A1" w14:textId="2B482669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9EA78" w14:textId="09F65B4C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D32A" w14:textId="4B191B38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B65E" w14:textId="77777777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1241" w14:textId="13301CF2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8,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4D36" w14:textId="37D33BF8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4,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E55C" w14:textId="3DB05A95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1,9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E4F8" w14:textId="318FD687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9,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068E352" w14:textId="7625CF0F" w:rsidR="007A150E" w:rsidRPr="001B028D" w:rsidRDefault="007A150E" w:rsidP="007A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57,78</w:t>
            </w:r>
          </w:p>
        </w:tc>
      </w:tr>
      <w:tr w:rsidR="00E923C8" w:rsidRPr="001B028D" w14:paraId="19D28ED9" w14:textId="77777777" w:rsidTr="0074146D">
        <w:trPr>
          <w:trHeight w:val="27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B169E9" w14:textId="03F91539" w:rsidR="00E923C8" w:rsidRPr="001B028D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438CA17" w14:textId="4599B1F6" w:rsidR="00E923C8" w:rsidRPr="001B028D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1ADA1E8" w14:textId="53963C72" w:rsidR="00E923C8" w:rsidRPr="001B028D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D291B0C" w14:textId="6E371E67" w:rsidR="00E923C8" w:rsidRPr="001B028D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7CFF660F" w14:textId="2CE527DD" w:rsidR="00E923C8" w:rsidRPr="001B028D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CFB5152" w14:textId="262D24B0" w:rsidR="00E923C8" w:rsidRPr="001B028D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06BAB02" w14:textId="7F096323" w:rsidR="00E923C8" w:rsidRPr="001B028D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D8C14B6" w14:textId="3810FEBD" w:rsidR="00E923C8" w:rsidRPr="001B028D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20371AB" w14:textId="293D8481" w:rsidR="00E923C8" w:rsidRPr="001B028D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192C937A" w14:textId="79360A7E" w:rsidR="00E923C8" w:rsidRPr="001B028D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E226771" w14:textId="5715C511" w:rsidR="00E923C8" w:rsidRPr="001B028D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8E735C3" w14:textId="630878F9" w:rsidR="00E923C8" w:rsidRPr="001B028D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9066045" w14:textId="0CFD0DD6" w:rsidR="00E923C8" w:rsidRPr="001B028D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F628" w14:textId="2B97C8B0" w:rsidR="00E923C8" w:rsidRPr="001B028D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9B341F" w14:textId="77777777" w:rsidR="00E923C8" w:rsidRPr="001B028D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AS MÊ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B7010" w14:textId="37605DE7" w:rsidR="00E923C8" w:rsidRPr="001B028D" w:rsidRDefault="00E923C8" w:rsidP="00E923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0076F7BF" w14:textId="0DE261E7" w:rsidR="00E923C8" w:rsidRPr="001B028D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F0B1D5F" w14:textId="42B3FC49" w:rsidR="00E923C8" w:rsidRPr="001B028D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872AE31" w14:textId="74CEF5AE" w:rsidR="00E923C8" w:rsidRPr="001B028D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2914361" w14:textId="0BACB32E" w:rsidR="00E923C8" w:rsidRPr="001B028D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B2F11" w:rsidRPr="001B028D" w14:paraId="2FC1995C" w14:textId="77777777" w:rsidTr="006B0A36">
        <w:trPr>
          <w:trHeight w:val="29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BECD90" w14:textId="77777777" w:rsidR="00CB2F11" w:rsidRPr="001B028D" w:rsidRDefault="00CB2F11" w:rsidP="00CB2F11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E0D6AA" w14:textId="58A1E562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192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98314A" w14:textId="55E9BAF7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8A7D58C" w14:textId="02B671D2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9B84AC1" w14:textId="2C3941D5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18A15D" w14:textId="2B9F593B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F318B1" w14:textId="1B2EF68A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6072913" w14:textId="73B4D842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BF9186" w14:textId="7BD94ACB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F3E906F" w14:textId="5A174076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E37A221" w14:textId="4910CC4D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753A17A" w14:textId="247A9338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E66CF30" w14:textId="0D6E9EBE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746AC" w14:textId="32E4CB54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CEECFA" w14:textId="43503661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7663160" w14:textId="2D1E6AF5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68101B2" w14:textId="02FA0942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E2AF0FD" w14:textId="4D41CAB2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06C0641" w14:textId="7009DE76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15,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B38DEA0" w14:textId="45A856DE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028D">
              <w:rPr>
                <w:rFonts w:ascii="Calibri" w:hAnsi="Calibri" w:cs="Calibri"/>
                <w:sz w:val="16"/>
                <w:szCs w:val="16"/>
              </w:rPr>
              <w:t>56,00</w:t>
            </w:r>
          </w:p>
        </w:tc>
      </w:tr>
      <w:tr w:rsidR="006A6CFB" w:rsidRPr="001B028D" w14:paraId="207D23DE" w14:textId="77777777" w:rsidTr="006A6CFB">
        <w:trPr>
          <w:trHeight w:val="426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253437" w14:textId="05AFCBB5" w:rsidR="006A6CFB" w:rsidRPr="001B028D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50FAFE" w14:textId="4426815F" w:rsidR="006A6CFB" w:rsidRPr="001B028D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6CB9DA62" w14:textId="77777777" w:rsidR="006A6CFB" w:rsidRPr="001B028D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  <w:t>15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FBC209" w14:textId="143DF035" w:rsidR="006A6CFB" w:rsidRPr="001B028D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4FA46B" w14:textId="2734DACD" w:rsidR="006A6CFB" w:rsidRPr="001B028D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636BD9" w14:textId="31BAB122" w:rsidR="006A6CFB" w:rsidRPr="001B028D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2D288A" w14:textId="622A23D7" w:rsidR="006A6CFB" w:rsidRPr="001B028D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7925A0" w14:textId="05ADDBAE" w:rsidR="006A6CFB" w:rsidRPr="001B028D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4FC2" w14:textId="215AE99F" w:rsidR="006A6CFB" w:rsidRPr="001B028D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76DC" w14:textId="77777777" w:rsidR="006A6CFB" w:rsidRPr="001B028D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7DEF" w14:textId="77777777" w:rsidR="006A6CFB" w:rsidRPr="001B028D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1385" w14:textId="77777777" w:rsidR="006A6CFB" w:rsidRPr="001B028D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4B2689B1" w14:textId="32B99DD6" w:rsidR="006A6CFB" w:rsidRPr="001B028D" w:rsidRDefault="00B02C9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 DE PACIENTES ATENDIDOS NO MÊS</w:t>
            </w:r>
          </w:p>
        </w:tc>
      </w:tr>
      <w:tr w:rsidR="00CB2F11" w:rsidRPr="001B028D" w14:paraId="78EEB5E6" w14:textId="77777777" w:rsidTr="00E923C8">
        <w:trPr>
          <w:trHeight w:val="52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D5C9F2" w14:textId="77777777" w:rsidR="00CB2F11" w:rsidRPr="001B028D" w:rsidRDefault="00CB2F11" w:rsidP="00CB2F11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B141FF" w14:textId="70FDA1E6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23DC1DB" w14:textId="4D38DB81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57,0 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42CFD1" w14:textId="1949D3E2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36,4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2B55EC" w14:textId="40524DC8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6,7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558C2622" w14:textId="26A73A69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9FD9AA" w14:textId="0C6B4C23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6E3D81" w14:textId="0B549FE1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F3A4352" w14:textId="488620F4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16,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935893E" w14:textId="5CAAFC8B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15,7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ECB18" w14:textId="77777777" w:rsidR="00CB2F11" w:rsidRPr="001B028D" w:rsidRDefault="00CB2F11" w:rsidP="00CB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1AB4" w14:textId="77777777" w:rsidR="00CB2F11" w:rsidRPr="001B028D" w:rsidRDefault="00CB2F11" w:rsidP="00C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5410" w14:textId="77777777" w:rsidR="00CB2F11" w:rsidRPr="001B028D" w:rsidRDefault="00CB2F11" w:rsidP="00C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E080" w14:textId="77777777" w:rsidR="00CB2F11" w:rsidRPr="001B028D" w:rsidRDefault="00CB2F11" w:rsidP="00C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7815D8D" w14:textId="5D32DFA2" w:rsidR="00CB2F11" w:rsidRPr="001B028D" w:rsidRDefault="00CB2F11" w:rsidP="00CB2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563</w:t>
            </w:r>
          </w:p>
        </w:tc>
      </w:tr>
    </w:tbl>
    <w:p w14:paraId="1F7EF837" w14:textId="5A825F38" w:rsidR="00DF3C41" w:rsidRPr="001B028D" w:rsidRDefault="00DF3C41">
      <w:pPr>
        <w:rPr>
          <w:rFonts w:cstheme="minorHAnsi"/>
          <w:b/>
          <w:sz w:val="24"/>
          <w:szCs w:val="24"/>
        </w:rPr>
        <w:sectPr w:rsidR="00DF3C41" w:rsidRPr="001B028D" w:rsidSect="00AD28E4">
          <w:headerReference w:type="default" r:id="rId15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1B028D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1B028D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 xml:space="preserve">3.3 - </w:t>
      </w:r>
      <w:r w:rsidR="0080352E" w:rsidRPr="001B028D">
        <w:rPr>
          <w:rFonts w:ascii="Times New Roman" w:hAnsi="Times New Roman" w:cs="Times New Roman"/>
          <w:b/>
          <w:sz w:val="24"/>
          <w:szCs w:val="24"/>
        </w:rPr>
        <w:t>INDI</w:t>
      </w:r>
      <w:r w:rsidR="00C112E0" w:rsidRPr="001B028D">
        <w:rPr>
          <w:rFonts w:ascii="Times New Roman" w:hAnsi="Times New Roman" w:cs="Times New Roman"/>
          <w:b/>
          <w:sz w:val="24"/>
          <w:szCs w:val="24"/>
        </w:rPr>
        <w:t>CADORES DE DESEMPENHO - METAS 03: GESTÃO SAD</w:t>
      </w:r>
    </w:p>
    <w:p w14:paraId="0978A367" w14:textId="77777777" w:rsidR="00ED3F94" w:rsidRPr="001B028D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574"/>
        <w:gridCol w:w="1772"/>
        <w:gridCol w:w="1800"/>
        <w:gridCol w:w="764"/>
        <w:gridCol w:w="1458"/>
        <w:gridCol w:w="1337"/>
      </w:tblGrid>
      <w:tr w:rsidR="00062615" w:rsidRPr="001B028D" w14:paraId="1D807478" w14:textId="77777777" w:rsidTr="00A14976">
        <w:trPr>
          <w:trHeight w:val="620"/>
        </w:trPr>
        <w:tc>
          <w:tcPr>
            <w:tcW w:w="362" w:type="pct"/>
            <w:shd w:val="clear" w:color="auto" w:fill="D99594" w:themeFill="accent2" w:themeFillTint="99"/>
          </w:tcPr>
          <w:p w14:paraId="3C25F7E1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40" w:type="pct"/>
            <w:shd w:val="clear" w:color="auto" w:fill="D99594" w:themeFill="accent2" w:themeFillTint="99"/>
          </w:tcPr>
          <w:p w14:paraId="6E841E05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45" w:type="pct"/>
            <w:shd w:val="clear" w:color="auto" w:fill="D99594" w:themeFill="accent2" w:themeFillTint="99"/>
          </w:tcPr>
          <w:p w14:paraId="2C371683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60" w:type="pct"/>
            <w:shd w:val="clear" w:color="auto" w:fill="D99594" w:themeFill="accent2" w:themeFillTint="99"/>
          </w:tcPr>
          <w:p w14:paraId="12A7B9C9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9" w:type="pct"/>
            <w:shd w:val="clear" w:color="auto" w:fill="D99594" w:themeFill="accent2" w:themeFillTint="99"/>
          </w:tcPr>
          <w:p w14:paraId="565E7674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78" w:type="pct"/>
            <w:shd w:val="clear" w:color="auto" w:fill="D99594" w:themeFill="accent2" w:themeFillTint="99"/>
          </w:tcPr>
          <w:p w14:paraId="09975F97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6" w:type="pct"/>
            <w:shd w:val="clear" w:color="auto" w:fill="D99594" w:themeFill="accent2" w:themeFillTint="99"/>
          </w:tcPr>
          <w:p w14:paraId="61F037B2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1B028D" w14:paraId="58C69B51" w14:textId="77777777" w:rsidTr="00A14976">
        <w:trPr>
          <w:trHeight w:val="1009"/>
        </w:trPr>
        <w:tc>
          <w:tcPr>
            <w:tcW w:w="362" w:type="pct"/>
            <w:shd w:val="clear" w:color="auto" w:fill="F2DBDB" w:themeFill="accent2" w:themeFillTint="33"/>
          </w:tcPr>
          <w:p w14:paraId="6400EE0B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FCA8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1AEE0850" w14:textId="77777777" w:rsidR="00631444" w:rsidRPr="001B02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33F2" w14:textId="621D590C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Manutenção das comissões</w:t>
            </w:r>
          </w:p>
          <w:p w14:paraId="075BBB3C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3FB6C7D7" w14:textId="77777777" w:rsidR="00631444" w:rsidRPr="001B02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E7C9C" w14:textId="4B6D6B36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Ata de comissão de prontuário inseridas no PEP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686D7D51" w14:textId="77777777" w:rsidR="00631444" w:rsidRPr="001B02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BD9F6" w14:textId="4082791F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Atas de reuniões e relatórios de atividad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4E359F9D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1D6D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C2AE52A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8528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Mantidas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534EFD9C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43EB6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100 %</w:t>
            </w:r>
          </w:p>
        </w:tc>
      </w:tr>
      <w:tr w:rsidR="00062615" w:rsidRPr="001B028D" w14:paraId="77C8DCCD" w14:textId="77777777" w:rsidTr="00A14976">
        <w:trPr>
          <w:trHeight w:val="1790"/>
        </w:trPr>
        <w:tc>
          <w:tcPr>
            <w:tcW w:w="362" w:type="pct"/>
            <w:shd w:val="clear" w:color="auto" w:fill="F2DBDB" w:themeFill="accent2" w:themeFillTint="33"/>
          </w:tcPr>
          <w:p w14:paraId="56414C0A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EFEC4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81D0" w14:textId="77777777" w:rsidR="005A2248" w:rsidRPr="001B028D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87E0" w14:textId="77777777" w:rsidR="008A23B1" w:rsidRPr="001B028D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681B" w14:textId="08E4AEAB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2C8321FC" w14:textId="77777777" w:rsidR="00631444" w:rsidRPr="001B028D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A504" w14:textId="77777777" w:rsidR="00631444" w:rsidRPr="001B028D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7A6D" w14:textId="3DBB93CB" w:rsidR="00BF735B" w:rsidRPr="001B028D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Proporção de profissionais de saúde cadastrados</w:t>
            </w:r>
          </w:p>
          <w:p w14:paraId="38A5645E" w14:textId="77777777" w:rsidR="00BF735B" w:rsidRPr="001B028D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gramEnd"/>
            <w:r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 atualiza</w:t>
            </w:r>
            <w:r w:rsidR="00591933" w:rsidRPr="001B028D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 no CNES)</w:t>
            </w:r>
          </w:p>
          <w:p w14:paraId="3C08298A" w14:textId="77777777" w:rsidR="00BF735B" w:rsidRPr="001B028D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7952D1C8" w14:textId="77777777" w:rsidR="00631444" w:rsidRPr="001B02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B41E" w14:textId="38C1AE91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com correspondência CNES/</w:t>
            </w:r>
            <w:r w:rsidR="00B4145C"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x100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08C5A1FF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47042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05B0" w14:textId="77777777" w:rsidR="00631444" w:rsidRPr="001B02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456D" w14:textId="05C4753B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Ofícios, e-mail e relatórios CN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6771FFA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AB43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96E3" w14:textId="77777777" w:rsidR="00631444" w:rsidRPr="001B02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10354" w14:textId="0031260E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817D5C7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DBE8" w14:textId="77777777" w:rsidR="00D635F4" w:rsidRPr="001B028D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01C2" w14:textId="77777777" w:rsidR="00631444" w:rsidRPr="001B02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17FE" w14:textId="1503291E" w:rsidR="00BF735B" w:rsidRPr="001B028D" w:rsidRDefault="00BF7BF0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3214C0" w:rsidRPr="001B02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14976"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6E61EA"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214C0" w:rsidRPr="001B02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3214C0"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  <w:p w14:paraId="15F23468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380D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005FFC08" w14:textId="77777777" w:rsidR="00BF735B" w:rsidRPr="001B0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EE76C" w14:textId="77777777" w:rsidR="001D2811" w:rsidRPr="001B028D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EE9F2" w14:textId="77777777" w:rsidR="00631444" w:rsidRPr="001B02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9031A" w14:textId="56F12D97" w:rsidR="00BF735B" w:rsidRPr="001B028D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F735B"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1B028D" w14:paraId="0CF7F062" w14:textId="77777777" w:rsidTr="00A14976">
        <w:trPr>
          <w:trHeight w:val="1406"/>
        </w:trPr>
        <w:tc>
          <w:tcPr>
            <w:tcW w:w="362" w:type="pct"/>
            <w:shd w:val="clear" w:color="auto" w:fill="F2DBDB" w:themeFill="accent2" w:themeFillTint="33"/>
          </w:tcPr>
          <w:p w14:paraId="19301F3A" w14:textId="77777777" w:rsidR="005A2248" w:rsidRPr="001B028D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95BC" w14:textId="77777777" w:rsidR="008A23B1" w:rsidRPr="001B028D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C537" w14:textId="77777777" w:rsidR="008A23B1" w:rsidRPr="001B028D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ADC0" w14:textId="099F2172" w:rsidR="00BF735B" w:rsidRPr="001B028D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1C1FC7" w14:textId="77777777" w:rsidR="00631444" w:rsidRPr="001B028D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1A3C" w14:textId="687A2CF8" w:rsidR="00BF735B" w:rsidRPr="001B028D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Somatório das despesas pagas no vencimento pelo total de despesas do período</w:t>
            </w:r>
          </w:p>
          <w:p w14:paraId="7A9C4968" w14:textId="77777777" w:rsidR="00BF735B" w:rsidRPr="001B028D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0AFABE10" w14:textId="77777777" w:rsidR="00631444" w:rsidRPr="001B028D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7742" w14:textId="7BFBEE87" w:rsidR="00BF735B" w:rsidRPr="001B028D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Total de </w:t>
            </w:r>
            <w:r w:rsidR="00BF735B" w:rsidRPr="001B028D">
              <w:rPr>
                <w:rFonts w:ascii="Times New Roman" w:hAnsi="Times New Roman" w:cs="Times New Roman"/>
                <w:sz w:val="18"/>
                <w:szCs w:val="18"/>
              </w:rPr>
              <w:t>despesas pagas no vencimento x 100/ valor total de despesas no período</w:t>
            </w:r>
          </w:p>
          <w:p w14:paraId="2038F30C" w14:textId="77777777" w:rsidR="00BF735B" w:rsidRPr="001B028D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43D0E58E" w14:textId="77777777" w:rsidR="00BF735B" w:rsidRPr="001B028D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4B563" w14:textId="77777777" w:rsidR="00631444" w:rsidRPr="001B028D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4011" w14:textId="505A1998" w:rsidR="00BF735B" w:rsidRPr="001B028D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Relatório de pagament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7732C0E9" w14:textId="77777777" w:rsidR="00BF735B" w:rsidRPr="001B028D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5B6D0" w14:textId="77777777" w:rsidR="002B51DC" w:rsidRPr="001B028D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BBBF8" w14:textId="77777777" w:rsidR="002B51DC" w:rsidRPr="001B028D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58D6" w14:textId="66832127" w:rsidR="00BF735B" w:rsidRPr="001B028D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61D" w:rsidRPr="001B02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6130F26A" w14:textId="77777777" w:rsidR="00BF735B" w:rsidRPr="001B028D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DDF002" w14:textId="5F1A8A09" w:rsidR="003A6148" w:rsidRPr="001B028D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DD2437" w14:textId="7722F1F6" w:rsidR="00BF735B" w:rsidRPr="001B028D" w:rsidRDefault="001E5C76" w:rsidP="001E5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 w:rsidR="00CA4410"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F735B" w:rsidRPr="001B02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775EF7"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1B02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A6148"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1B02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3E376C11" w14:textId="77777777" w:rsidR="000163F5" w:rsidRPr="001B028D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0B999" w14:textId="77777777" w:rsidR="008A23B1" w:rsidRPr="001B028D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8F058" w14:textId="77777777" w:rsidR="008A23B1" w:rsidRPr="001B028D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DD16C" w14:textId="598CE7E4" w:rsidR="00BF735B" w:rsidRPr="001B028D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70595"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1B028D" w14:paraId="49094FD3" w14:textId="77777777" w:rsidTr="00A14976">
        <w:trPr>
          <w:trHeight w:val="1242"/>
        </w:trPr>
        <w:tc>
          <w:tcPr>
            <w:tcW w:w="362" w:type="pct"/>
            <w:shd w:val="clear" w:color="auto" w:fill="F2DBDB" w:themeFill="accent2" w:themeFillTint="33"/>
          </w:tcPr>
          <w:p w14:paraId="4F76591A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5E92B" w14:textId="77777777" w:rsidR="00547DAD" w:rsidRPr="001B028D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EDBB5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5F245B35" w14:textId="77777777" w:rsidR="009A3980" w:rsidRPr="001B028D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0FD2" w14:textId="22B399EA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Relação do gasto administrativo em relação ao total de gasto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0DD79674" w14:textId="77777777" w:rsidR="009A3980" w:rsidRPr="001B028D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F2EF" w14:textId="3C93D1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Valor gasto com a rubrica</w:t>
            </w:r>
            <w:r w:rsidR="00382CD8"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x 100/valor total gasto conforme prestação de contas</w:t>
            </w:r>
          </w:p>
          <w:p w14:paraId="341B8D8C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2656F6FD" w14:textId="77777777" w:rsidR="005A2248" w:rsidRPr="001B028D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7A26" w14:textId="6259B3E3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Relatório de despesas administrativas /prestação de conta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2133C811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1EEB" w14:textId="77777777" w:rsidR="00E911AE" w:rsidRPr="001B028D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3D6D" w14:textId="17963C7B" w:rsidR="00BF735B" w:rsidRPr="001B028D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F651D" w:rsidRPr="001B028D">
              <w:rPr>
                <w:rFonts w:ascii="Times New Roman" w:hAnsi="Times New Roman" w:cs="Times New Roman"/>
                <w:sz w:val="18"/>
                <w:szCs w:val="18"/>
              </w:rPr>
              <w:t>áx. 6</w:t>
            </w:r>
            <w:r w:rsidR="00BF735B" w:rsidRPr="001B028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746DEB7" w14:textId="77777777" w:rsidR="009A3980" w:rsidRPr="001B028D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0FE72" w14:textId="77777777" w:rsidR="00E911AE" w:rsidRPr="001B028D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54370" w14:textId="77881F63" w:rsidR="006179CE" w:rsidRPr="001B028D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6C7831" w:rsidRPr="001B028D">
              <w:rPr>
                <w:rFonts w:ascii="Times New Roman" w:hAnsi="Times New Roman" w:cs="Times New Roman"/>
                <w:sz w:val="18"/>
                <w:szCs w:val="18"/>
              </w:rPr>
              <w:t>46.702,85</w:t>
            </w:r>
            <w:r w:rsidR="00CA4410"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F0B7F" w:rsidRPr="001B02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E911AE"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1B02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06D94" w:rsidRPr="001B02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95A90E0" w14:textId="47549802" w:rsidR="00BF735B" w:rsidRPr="001B028D" w:rsidRDefault="006179CE" w:rsidP="006C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16050F"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182F" w:rsidRPr="001B028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6C7831" w:rsidRPr="001B028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53182F" w:rsidRPr="001B028D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6C7831" w:rsidRPr="001B028D">
              <w:rPr>
                <w:rFonts w:ascii="Times New Roman" w:hAnsi="Times New Roman" w:cs="Times New Roman"/>
                <w:sz w:val="18"/>
                <w:szCs w:val="18"/>
              </w:rPr>
              <w:t>98,55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0FB2600C" w14:textId="77777777" w:rsidR="00D31C9F" w:rsidRPr="001B028D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8EED7B" w14:textId="77777777" w:rsidR="008A23B1" w:rsidRPr="001B028D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5732D" w14:textId="77777777" w:rsidR="006179CE" w:rsidRPr="001B028D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C7D53" w14:textId="0D2704B8" w:rsidR="0010567B" w:rsidRPr="001B028D" w:rsidRDefault="006C783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3,93</w:t>
            </w:r>
            <w:r w:rsidR="00C24D74"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14:paraId="2980B0BF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615" w:rsidRPr="001B028D" w14:paraId="522FB15B" w14:textId="77777777" w:rsidTr="00A14976">
        <w:trPr>
          <w:trHeight w:val="229"/>
        </w:trPr>
        <w:tc>
          <w:tcPr>
            <w:tcW w:w="362" w:type="pct"/>
            <w:shd w:val="clear" w:color="auto" w:fill="F2DBDB" w:themeFill="accent2" w:themeFillTint="33"/>
          </w:tcPr>
          <w:p w14:paraId="05483396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C9387" w14:textId="77777777" w:rsidR="008A23B1" w:rsidRPr="001B028D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5A779" w14:textId="77777777" w:rsidR="008A23B1" w:rsidRPr="001B028D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FC47B" w14:textId="7F69A75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5164FF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5AF5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Rotatividade de profissionais nas equipe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445A5E6B" w14:textId="79E81C0D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Nº de profissionais </w:t>
            </w:r>
            <w:r w:rsidR="00510D2F" w:rsidRPr="001B028D">
              <w:rPr>
                <w:rFonts w:ascii="Times New Roman" w:hAnsi="Times New Roman" w:cs="Times New Roman"/>
                <w:sz w:val="18"/>
                <w:szCs w:val="18"/>
              </w:rPr>
              <w:t>demitidos</w:t>
            </w:r>
            <w:r w:rsidR="00596B95"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10D2F" w:rsidRPr="001B028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proofErr w:type="gramEnd"/>
            <w:r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 nº de profissionais admitidos /2/ nº total de profissionais </w:t>
            </w:r>
            <w:r w:rsidR="00510D2F" w:rsidRPr="001B028D">
              <w:rPr>
                <w:rFonts w:ascii="Times New Roman" w:hAnsi="Times New Roman" w:cs="Times New Roman"/>
                <w:sz w:val="18"/>
                <w:szCs w:val="18"/>
              </w:rPr>
              <w:t xml:space="preserve">técnicos </w:t>
            </w: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ativos no período x 100.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59E4FA9F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F981A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8229" w14:textId="77777777" w:rsidR="002B51DC" w:rsidRPr="001B028D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AFE55" w14:textId="72683C4E" w:rsidR="00BF735B" w:rsidRPr="001B028D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06BB109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7BE9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8B16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Máx. 1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3595A4FB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1F167" w14:textId="77777777" w:rsidR="009A37D9" w:rsidRPr="001B028D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41FA" w14:textId="6C1EF526" w:rsidR="00925F4B" w:rsidRPr="001B028D" w:rsidRDefault="001F66C8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911AE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925F4B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E911AE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E3B58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E911AE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B028D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  <w:r w:rsidR="00E911AE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25F4B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925F4B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</w:t>
            </w:r>
            <w:r w:rsidR="002B51DC" w:rsidRPr="001B028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14:paraId="637C0CE4" w14:textId="5CBFB1BB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29077C2B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DA603" w14:textId="77777777" w:rsidR="00780033" w:rsidRPr="001B028D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48003" w14:textId="6C103874" w:rsidR="00BF735B" w:rsidRPr="001B028D" w:rsidRDefault="001B028D" w:rsidP="00BC3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2,91</w:t>
            </w:r>
            <w:r w:rsidR="00E911AE"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0EF5"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84F765D" w14:textId="2C1491F0" w:rsidR="001D756E" w:rsidRPr="001B028D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1B028D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1B028D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3E441EF" w:rsidR="00AA216E" w:rsidRPr="001B028D" w:rsidRDefault="00AE5B16" w:rsidP="00AE5B16">
      <w:pPr>
        <w:rPr>
          <w:rFonts w:cstheme="minorHAnsi"/>
          <w:b/>
        </w:rPr>
      </w:pPr>
      <w:r w:rsidRPr="001B028D">
        <w:rPr>
          <w:rFonts w:cstheme="minorHAnsi"/>
          <w:b/>
        </w:rPr>
        <w:br w:type="page"/>
      </w:r>
    </w:p>
    <w:p w14:paraId="3A6AFA43" w14:textId="3D6BB977" w:rsidR="000C2C18" w:rsidRPr="001B028D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lastRenderedPageBreak/>
        <w:t>Manutenção das Comissões</w:t>
      </w:r>
    </w:p>
    <w:p w14:paraId="1E1B7EDD" w14:textId="7EE06C36" w:rsidR="000C2C18" w:rsidRPr="001B028D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24C84A0A" w14:textId="1089285A" w:rsidR="0089384D" w:rsidRPr="001B028D" w:rsidRDefault="00E6217D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28D">
        <w:rPr>
          <w:noProof/>
        </w:rPr>
        <w:drawing>
          <wp:anchor distT="0" distB="0" distL="114300" distR="114300" simplePos="0" relativeHeight="252014592" behindDoc="0" locked="0" layoutInCell="1" allowOverlap="1" wp14:anchorId="4C55724D" wp14:editId="34FD4743">
            <wp:simplePos x="0" y="0"/>
            <wp:positionH relativeFrom="margin">
              <wp:posOffset>587518</wp:posOffset>
            </wp:positionH>
            <wp:positionV relativeFrom="paragraph">
              <wp:posOffset>352054</wp:posOffset>
            </wp:positionV>
            <wp:extent cx="5060950" cy="7159625"/>
            <wp:effectExtent l="0" t="0" r="6350" b="3175"/>
            <wp:wrapThrough wrapText="bothSides">
              <wp:wrapPolygon edited="0">
                <wp:start x="0" y="0"/>
                <wp:lineTo x="0" y="21552"/>
                <wp:lineTo x="21546" y="21552"/>
                <wp:lineTo x="21546" y="0"/>
                <wp:lineTo x="0" y="0"/>
              </wp:wrapPolygon>
            </wp:wrapThrough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MISSÃO PERMANENTE FEV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84D" w:rsidRPr="001B028D">
        <w:rPr>
          <w:rFonts w:ascii="Times New Roman" w:hAnsi="Times New Roman" w:cs="Times New Roman"/>
          <w:b/>
          <w:bCs/>
          <w:sz w:val="24"/>
          <w:szCs w:val="24"/>
        </w:rPr>
        <w:t>COMISSÃO PERMANENTE</w:t>
      </w:r>
    </w:p>
    <w:p w14:paraId="11A3DE51" w14:textId="08949DFE" w:rsidR="0089384D" w:rsidRPr="001B028D" w:rsidRDefault="0089384D" w:rsidP="0019698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noProof/>
        </w:rPr>
      </w:pPr>
    </w:p>
    <w:p w14:paraId="427FFBB6" w14:textId="098DA548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599F9A1" w14:textId="12BCE49D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32F5664B" w14:textId="3DE43C9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F832B2C" w14:textId="021C3E28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E3F9A82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83460B7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628F57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2165429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ED37204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14012AD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DE07CA4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AFEF8A8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7E157C4" w14:textId="3113F755" w:rsidR="00181769" w:rsidRPr="001B028D" w:rsidRDefault="00C467F5">
      <w:pPr>
        <w:rPr>
          <w:rFonts w:cstheme="minorHAnsi"/>
          <w:b/>
        </w:rPr>
      </w:pPr>
      <w:r w:rsidRPr="001B028D">
        <w:rPr>
          <w:rFonts w:cstheme="minorHAnsi"/>
          <w:b/>
        </w:rPr>
        <w:br w:type="page"/>
      </w:r>
    </w:p>
    <w:p w14:paraId="0C8DB807" w14:textId="112AE935" w:rsidR="00546ED6" w:rsidRPr="001B028D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71B3C82F" w14:textId="5C7C8A24" w:rsidR="00546ED6" w:rsidRPr="001B028D" w:rsidRDefault="00B320A9" w:rsidP="00196980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1B028D">
        <w:t>COMISSÃO DE PRONTUÁRIOS</w:t>
      </w:r>
    </w:p>
    <w:p w14:paraId="6ED0110E" w14:textId="30CC6E41" w:rsidR="00196980" w:rsidRPr="001B028D" w:rsidRDefault="00E6217D" w:rsidP="00040434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B028D">
        <w:rPr>
          <w:noProof/>
        </w:rPr>
        <w:drawing>
          <wp:anchor distT="0" distB="0" distL="114300" distR="114300" simplePos="0" relativeHeight="252015616" behindDoc="0" locked="0" layoutInCell="1" allowOverlap="1" wp14:anchorId="50F77565" wp14:editId="06E1D561">
            <wp:simplePos x="0" y="0"/>
            <wp:positionH relativeFrom="margin">
              <wp:posOffset>483080</wp:posOffset>
            </wp:positionH>
            <wp:positionV relativeFrom="paragraph">
              <wp:posOffset>8890</wp:posOffset>
            </wp:positionV>
            <wp:extent cx="5396230" cy="7633970"/>
            <wp:effectExtent l="0" t="0" r="0" b="5080"/>
            <wp:wrapThrough wrapText="bothSides">
              <wp:wrapPolygon edited="0">
                <wp:start x="0" y="0"/>
                <wp:lineTo x="0" y="21560"/>
                <wp:lineTo x="21503" y="21560"/>
                <wp:lineTo x="21503" y="0"/>
                <wp:lineTo x="0" y="0"/>
              </wp:wrapPolygon>
            </wp:wrapThrough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OMISSÃO PRONTUARIO FEV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34" w:rsidRPr="001B028D">
        <w:rPr>
          <w:noProof/>
        </w:rPr>
        <w:br w:type="page"/>
      </w:r>
    </w:p>
    <w:p w14:paraId="0A6A0020" w14:textId="0651DA2D" w:rsidR="00C467F5" w:rsidRPr="001B028D" w:rsidRDefault="00E6217D" w:rsidP="0059126C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textAlignment w:val="baseline"/>
        <w:rPr>
          <w:noProof/>
        </w:rPr>
      </w:pPr>
      <w:r w:rsidRPr="001B028D">
        <w:rPr>
          <w:noProof/>
        </w:rPr>
        <w:lastRenderedPageBreak/>
        <w:drawing>
          <wp:anchor distT="0" distB="0" distL="114300" distR="114300" simplePos="0" relativeHeight="252016640" behindDoc="0" locked="0" layoutInCell="1" allowOverlap="1" wp14:anchorId="318AB217" wp14:editId="1F10CAAB">
            <wp:simplePos x="0" y="0"/>
            <wp:positionH relativeFrom="margin">
              <wp:align>center</wp:align>
            </wp:positionH>
            <wp:positionV relativeFrom="paragraph">
              <wp:posOffset>471170</wp:posOffset>
            </wp:positionV>
            <wp:extent cx="5647055" cy="7987665"/>
            <wp:effectExtent l="0" t="0" r="0" b="0"/>
            <wp:wrapThrough wrapText="bothSides">
              <wp:wrapPolygon edited="0">
                <wp:start x="0" y="0"/>
                <wp:lineTo x="0" y="21533"/>
                <wp:lineTo x="21496" y="21533"/>
                <wp:lineTo x="21496" y="0"/>
                <wp:lineTo x="0" y="0"/>
              </wp:wrapPolygon>
            </wp:wrapThrough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MISSÃO DE ÓBITOS FEV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798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26C" w:rsidRPr="001B028D">
        <w:rPr>
          <w:noProof/>
        </w:rPr>
        <w:tab/>
      </w:r>
      <w:r w:rsidR="00196980" w:rsidRPr="001B028D">
        <w:rPr>
          <w:noProof/>
        </w:rPr>
        <w:t>COMISSÃO</w:t>
      </w:r>
      <w:r w:rsidR="00880F7C" w:rsidRPr="001B028D">
        <w:rPr>
          <w:noProof/>
        </w:rPr>
        <w:t xml:space="preserve"> DE ÓBITOS</w:t>
      </w:r>
    </w:p>
    <w:p w14:paraId="4F8AFD18" w14:textId="77777777" w:rsidR="008E6A2A" w:rsidRPr="001B028D" w:rsidRDefault="008E6A2A" w:rsidP="00B94AC3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noProof/>
        </w:rPr>
      </w:pPr>
    </w:p>
    <w:p w14:paraId="613C0401" w14:textId="20834C78" w:rsidR="000C2C18" w:rsidRPr="001B028D" w:rsidRDefault="000C2C18" w:rsidP="005912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</w:rPr>
        <w:lastRenderedPageBreak/>
        <w:t>3.3.2 Proporção de profissionais de saúde cadastrados e atualizados no CNES</w:t>
      </w:r>
    </w:p>
    <w:p w14:paraId="56727D0B" w14:textId="77777777" w:rsidR="000C2C18" w:rsidRPr="001B028D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613B7F78" w:rsidR="000C2C18" w:rsidRPr="001B028D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proofErr w:type="gramStart"/>
      <w:r w:rsidR="00E70ABA" w:rsidRPr="001B028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FEVEREIRO</w:t>
      </w:r>
      <w:proofErr w:type="gramEnd"/>
      <w:r w:rsidR="00B94AC3" w:rsidRPr="001B028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AF1D3C" w:rsidRPr="001B028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 </w:t>
      </w:r>
      <w:r w:rsidR="00CA06DC"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0</w:t>
      </w:r>
      <w:r w:rsidR="0058600C"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</w:t>
      </w:r>
      <w:r w:rsidR="001946FC"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noventa</w:t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</w:t>
      </w:r>
    </w:p>
    <w:p w14:paraId="40BCFCCD" w14:textId="77777777" w:rsidR="000C2C18" w:rsidRPr="001B028D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s técnicos que atendem no sistema Home Care não fazem registro no prontuário</w:t>
      </w:r>
      <w:r w:rsidRPr="001B028D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5251F9E9" w:rsidR="00902484" w:rsidRPr="001B028D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Cs/>
          <w:sz w:val="24"/>
          <w:szCs w:val="24"/>
        </w:rPr>
        <w:tab/>
      </w:r>
      <w:r w:rsidRPr="001B028D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1B028D">
        <w:rPr>
          <w:rFonts w:ascii="Times New Roman" w:hAnsi="Times New Roman" w:cs="Times New Roman"/>
          <w:bCs/>
          <w:sz w:val="24"/>
          <w:szCs w:val="24"/>
        </w:rPr>
        <w:t>9</w:t>
      </w:r>
      <w:r w:rsidR="001946FC" w:rsidRPr="001B028D">
        <w:rPr>
          <w:rFonts w:ascii="Times New Roman" w:hAnsi="Times New Roman" w:cs="Times New Roman"/>
          <w:bCs/>
          <w:sz w:val="24"/>
          <w:szCs w:val="24"/>
        </w:rPr>
        <w:t>1</w:t>
      </w:r>
      <w:r w:rsidRPr="001B028D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53B59C93" w14:textId="433292A8" w:rsidR="00A16F76" w:rsidRPr="001B028D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t>Q</w:t>
      </w:r>
      <w:r w:rsidR="00066B44" w:rsidRPr="001B028D">
        <w:rPr>
          <w:rFonts w:cstheme="minorHAnsi"/>
          <w:b/>
          <w:sz w:val="24"/>
          <w:szCs w:val="24"/>
        </w:rPr>
        <w:t xml:space="preserve">uadro de </w:t>
      </w:r>
      <w:r w:rsidR="005F3B29" w:rsidRPr="001B028D">
        <w:rPr>
          <w:rFonts w:cstheme="minorHAnsi"/>
          <w:b/>
          <w:sz w:val="24"/>
          <w:szCs w:val="24"/>
        </w:rPr>
        <w:t>P</w:t>
      </w:r>
      <w:r w:rsidR="00066B44" w:rsidRPr="001B028D">
        <w:rPr>
          <w:rFonts w:cstheme="minorHAnsi"/>
          <w:b/>
          <w:sz w:val="24"/>
          <w:szCs w:val="24"/>
        </w:rPr>
        <w:t xml:space="preserve">rofissionais </w:t>
      </w:r>
      <w:r w:rsidR="005F3B29" w:rsidRPr="001B028D">
        <w:rPr>
          <w:rFonts w:cstheme="minorHAnsi"/>
          <w:b/>
          <w:sz w:val="24"/>
          <w:szCs w:val="24"/>
        </w:rPr>
        <w:t>C</w:t>
      </w:r>
      <w:r w:rsidR="00066B44" w:rsidRPr="001B028D">
        <w:rPr>
          <w:rFonts w:cstheme="minorHAnsi"/>
          <w:b/>
          <w:sz w:val="24"/>
          <w:szCs w:val="24"/>
        </w:rPr>
        <w:t>adastrados</w:t>
      </w:r>
    </w:p>
    <w:p w14:paraId="753C57A3" w14:textId="42F4C4E6" w:rsidR="00F114B8" w:rsidRPr="001B028D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1B028D">
        <w:rPr>
          <w:rFonts w:ascii="Calibri" w:eastAsia="Times New Roman" w:hAnsi="Calibri" w:cs="Calibri"/>
          <w:b/>
          <w:bCs/>
          <w:sz w:val="18"/>
          <w:szCs w:val="18"/>
        </w:rPr>
        <w:t>RELAÇÃO DE CNES DOS COLABORADORES</w:t>
      </w:r>
      <w:r w:rsidR="00CD3217" w:rsidRPr="001B028D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61EF4378" w14:textId="64089D94" w:rsidR="002E07E8" w:rsidRPr="001B028D" w:rsidRDefault="00040434" w:rsidP="002E07E8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  <w:r w:rsidRPr="001B028D">
        <w:rPr>
          <w:rFonts w:cstheme="minorHAnsi"/>
          <w:b/>
          <w:sz w:val="16"/>
          <w:szCs w:val="16"/>
        </w:rPr>
        <w:t>FEVEREIRO</w:t>
      </w:r>
      <w:r w:rsidR="009526C6" w:rsidRPr="001B028D">
        <w:rPr>
          <w:rFonts w:cstheme="minorHAnsi"/>
          <w:b/>
          <w:sz w:val="16"/>
          <w:szCs w:val="16"/>
        </w:rPr>
        <w:t>/2025</w:t>
      </w:r>
    </w:p>
    <w:tbl>
      <w:tblPr>
        <w:tblW w:w="9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990"/>
        <w:gridCol w:w="1078"/>
        <w:gridCol w:w="1707"/>
        <w:gridCol w:w="627"/>
        <w:gridCol w:w="2140"/>
      </w:tblGrid>
      <w:tr w:rsidR="002E07E8" w:rsidRPr="001B028D" w14:paraId="73A1B56C" w14:textId="77777777" w:rsidTr="002A6902">
        <w:trPr>
          <w:trHeight w:val="393"/>
        </w:trPr>
        <w:tc>
          <w:tcPr>
            <w:tcW w:w="98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DF8A" w14:textId="77777777" w:rsidR="002E07E8" w:rsidRPr="001B028D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2E07E8" w:rsidRPr="001B028D" w14:paraId="4B01E4E8" w14:textId="77777777" w:rsidTr="002A6902">
              <w:trPr>
                <w:trHeight w:val="393"/>
                <w:tblCellSpacing w:w="0" w:type="dxa"/>
              </w:trPr>
              <w:tc>
                <w:tcPr>
                  <w:tcW w:w="9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F729D1A" w14:textId="5AC4939D" w:rsidR="002E07E8" w:rsidRPr="001B028D" w:rsidRDefault="002E07E8" w:rsidP="00E70A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B028D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61312" behindDoc="0" locked="0" layoutInCell="1" allowOverlap="1" wp14:anchorId="41210F16" wp14:editId="57CC59EA">
                        <wp:simplePos x="0" y="0"/>
                        <wp:positionH relativeFrom="column">
                          <wp:posOffset>5754370</wp:posOffset>
                        </wp:positionH>
                        <wp:positionV relativeFrom="paragraph">
                          <wp:posOffset>10795</wp:posOffset>
                        </wp:positionV>
                        <wp:extent cx="352425" cy="257175"/>
                        <wp:effectExtent l="0" t="0" r="9525" b="9525"/>
                        <wp:wrapNone/>
                        <wp:docPr id="546051655" name="Imagem 3">
                          <a:extLst xmlns:a="http://schemas.openxmlformats.org/drawingml/2006/main"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3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2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3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B028D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64384" behindDoc="0" locked="0" layoutInCell="1" allowOverlap="1" wp14:anchorId="1098C02D" wp14:editId="13B1100C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10795</wp:posOffset>
                        </wp:positionV>
                        <wp:extent cx="371475" cy="333375"/>
                        <wp:effectExtent l="0" t="0" r="9525" b="9525"/>
                        <wp:wrapNone/>
                        <wp:docPr id="454995834" name="Imagem 2">
                          <a:extLst xmlns:a="http://schemas.openxmlformats.org/drawingml/2006/main"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3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3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12" t="14559" r="9700" b="26492"/>
                                <a:stretch/>
                              </pic:blipFill>
                              <pic:spPr>
                                <a:xfrm>
                                  <a:off x="0" y="0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B028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</w:t>
                  </w:r>
                  <w:r w:rsidR="009526C6" w:rsidRPr="001B028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E70ABA" w:rsidRPr="001B028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FEVEREIRO</w:t>
                  </w:r>
                  <w:r w:rsidR="009526C6" w:rsidRPr="001B028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2025</w:t>
                  </w:r>
                </w:p>
              </w:tc>
            </w:tr>
          </w:tbl>
          <w:p w14:paraId="22B778CA" w14:textId="77777777" w:rsidR="002E07E8" w:rsidRPr="001B028D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07E8" w:rsidRPr="001B028D" w14:paraId="50539296" w14:textId="77777777" w:rsidTr="00BD1737">
        <w:trPr>
          <w:trHeight w:val="39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A7C" w14:textId="77777777" w:rsidR="002E07E8" w:rsidRPr="001B02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FF9066" w14:textId="77777777" w:rsidR="002E07E8" w:rsidRPr="001B02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1 - EMAD - EQUIPE MULTIDISCIPLINAR DE ATENCAO DOMICILIAR</w:t>
            </w:r>
          </w:p>
        </w:tc>
      </w:tr>
      <w:tr w:rsidR="002E07E8" w:rsidRPr="001B028D" w14:paraId="5119D040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64F" w14:textId="77777777" w:rsidR="002E07E8" w:rsidRPr="001B02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668B2A" w14:textId="77777777" w:rsidR="002E07E8" w:rsidRPr="001B02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F5BBA0" w14:textId="77777777" w:rsidR="002E07E8" w:rsidRPr="001B02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2BBC39" w14:textId="77777777" w:rsidR="002E07E8" w:rsidRPr="001B02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E09B0A" w14:textId="77777777" w:rsidR="002E07E8" w:rsidRPr="001B02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A8C1A5" w14:textId="77777777" w:rsidR="002E07E8" w:rsidRPr="001B02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1B028D" w14:paraId="6E978367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402" w14:textId="77777777" w:rsidR="002E07E8" w:rsidRPr="001B02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1BBFC" w14:textId="77777777" w:rsidR="002E07E8" w:rsidRPr="001B028D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ALVES BARBOSA DA SILV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584AA" w14:textId="77777777" w:rsidR="002E07E8" w:rsidRPr="001B028D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6.544.727-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F70F5" w14:textId="77777777" w:rsidR="002E07E8" w:rsidRPr="001B02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32086857792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D42F2" w14:textId="77777777" w:rsidR="002E07E8" w:rsidRPr="001B028D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DEC86" w14:textId="77777777" w:rsidR="002E07E8" w:rsidRPr="001B028D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2E07E8" w:rsidRPr="001B028D" w14:paraId="3B899B75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57F" w14:textId="77777777" w:rsidR="002E07E8" w:rsidRPr="001B02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 0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B560" w14:textId="0537CB26" w:rsidR="002E07E8" w:rsidRPr="001B028D" w:rsidRDefault="001946FC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ÂMELLA CARVALHO REBELO CUSSAT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EEE5B" w14:textId="1EF6BE42" w:rsidR="002E07E8" w:rsidRPr="001B028D" w:rsidRDefault="001946FC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22.075.957-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AE1A9" w14:textId="419ACC5D" w:rsidR="002E07E8" w:rsidRPr="001B028D" w:rsidRDefault="001946FC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5093953279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10F9" w14:textId="77777777" w:rsidR="002E07E8" w:rsidRPr="001B02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EE9B" w14:textId="4786875B" w:rsidR="002E07E8" w:rsidRPr="001B028D" w:rsidRDefault="002E07E8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1B028D" w14:paraId="155155B5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79B" w14:textId="77777777" w:rsidR="002E07E8" w:rsidRPr="001B02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9F73" w14:textId="4444C4C4" w:rsidR="002E07E8" w:rsidRPr="001B028D" w:rsidRDefault="00E70ABA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MARIA LUCIA QUATROCIOCCH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FD2F" w14:textId="2B7E23BF" w:rsidR="002E07E8" w:rsidRPr="001B028D" w:rsidRDefault="00E70ABA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48.104.517-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B808" w14:textId="0EE7AD54" w:rsidR="002E07E8" w:rsidRPr="001B028D" w:rsidRDefault="00E70ABA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00048002880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0171" w14:textId="77777777" w:rsidR="002E07E8" w:rsidRPr="001B02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33AD" w14:textId="6F5E0537" w:rsidR="002E07E8" w:rsidRPr="001B028D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</w:t>
            </w:r>
            <w:r w:rsidR="00E70ABA"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/Mudança de Equipe</w:t>
            </w:r>
          </w:p>
        </w:tc>
      </w:tr>
      <w:tr w:rsidR="00A90C81" w:rsidRPr="001B028D" w14:paraId="0D563372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BBB7" w14:textId="43FAD74E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71B2C" w14:textId="29C1DDFE" w:rsidR="00A90C81" w:rsidRPr="001B028D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LARA CRISTINA POLICARPO DE ANDRAD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A2998" w14:textId="0D6E2FAB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54.128.437-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A986A" w14:textId="57277728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24056427235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5FF6F" w14:textId="201310AD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38F0" w14:textId="54F9109C" w:rsidR="00A90C81" w:rsidRPr="001B028D" w:rsidRDefault="00A90C81" w:rsidP="001946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1B028D" w14:paraId="3EB617CA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CCE2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E939" w14:textId="2E519F0C" w:rsidR="00A90C81" w:rsidRPr="001B028D" w:rsidRDefault="001946FC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E FIGUEIREDO ALVE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CF192" w14:textId="51777453" w:rsidR="00A90C81" w:rsidRPr="001B028D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3.370.017-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C3AEA" w14:textId="222D8214" w:rsidR="00A90C81" w:rsidRPr="001B028D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912340237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D0AC8" w14:textId="52ACABCE" w:rsidR="00A90C81" w:rsidRPr="001B028D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8A87" w14:textId="170842A4" w:rsidR="00A90C81" w:rsidRPr="001B028D" w:rsidRDefault="00A90C81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1B028D" w14:paraId="2E6918DC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371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2D5B2" w14:textId="2B1C45EB" w:rsidR="00A90C81" w:rsidRPr="001B028D" w:rsidRDefault="001946FC" w:rsidP="001946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SSIANO JOSE DA SILV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D9DD" w14:textId="79208A35" w:rsidR="00A90C81" w:rsidRPr="001B028D" w:rsidRDefault="00957782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1.930.157-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E912" w14:textId="6CD5D135" w:rsidR="00A90C81" w:rsidRPr="001B028D" w:rsidRDefault="00957782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21433503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4610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8437" w14:textId="32F14F97" w:rsidR="00A90C81" w:rsidRPr="001B028D" w:rsidRDefault="001946FC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1B028D" w14:paraId="1DF03C69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289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B79B" w14:textId="77777777" w:rsidR="00A90C81" w:rsidRPr="001B028D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ERIA DE MORAES GONÇALVE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173E0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0.442.387-3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58D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35785173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6F83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AD88" w14:textId="77777777" w:rsidR="00A90C81" w:rsidRPr="001B028D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A90C81" w:rsidRPr="001B028D" w14:paraId="75AA2F6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151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FB88A9B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2 - EMAD - EQUIPE MULTIDISCIPLINAR DE ATENCAO DOMICILIAR</w:t>
            </w:r>
          </w:p>
        </w:tc>
      </w:tr>
      <w:tr w:rsidR="00A90C81" w:rsidRPr="001B028D" w14:paraId="4D198D71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D1E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0BE48D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4BC818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481683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94789B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E3A40F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A90C81" w:rsidRPr="001B028D" w14:paraId="7ECB766E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884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7271" w14:textId="77777777" w:rsidR="00A90C81" w:rsidRPr="001B028D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ROSA RIBEIR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C47DF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77425373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025E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1081022593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D8725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67CB8" w14:textId="77777777" w:rsidR="00A90C81" w:rsidRPr="001B028D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A90C81" w:rsidRPr="001B028D" w14:paraId="1D88D112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720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188F" w14:textId="77777777" w:rsidR="00A90C81" w:rsidRPr="001B028D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IARA AFONSO DA SILVEIRA DE AZEVED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AE8F0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9.400.137-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0181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402488208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5BD3" w14:textId="77777777" w:rsidR="00A90C81" w:rsidRPr="001B02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C7CB4" w14:textId="77777777" w:rsidR="00A90C81" w:rsidRPr="001B028D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1B028D" w14:paraId="1A0F85F3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E115" w14:textId="7347F385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sz w:val="14"/>
                <w:szCs w:val="14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0949B" w14:textId="58ED6B30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1B028D">
              <w:rPr>
                <w:rFonts w:ascii="Calibri" w:hAnsi="Calibri" w:cs="Calibri"/>
                <w:sz w:val="14"/>
                <w:szCs w:val="14"/>
              </w:rPr>
              <w:t>FERNANDA VELASCO COUTINH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1DE11" w14:textId="2735FEF5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1B028D">
              <w:rPr>
                <w:rFonts w:ascii="Calibri" w:hAnsi="Calibri" w:cs="Calibri"/>
                <w:sz w:val="14"/>
                <w:szCs w:val="14"/>
              </w:rPr>
              <w:t>120.419.567-6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11142" w14:textId="5D82D3C5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1B028D">
              <w:rPr>
                <w:rFonts w:ascii="Calibri" w:hAnsi="Calibri" w:cs="Calibri"/>
                <w:sz w:val="14"/>
                <w:szCs w:val="14"/>
              </w:rPr>
              <w:t>7021017446502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FFE12" w14:textId="7F031370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1B028D">
              <w:rPr>
                <w:rFonts w:ascii="Calibri" w:hAnsi="Calibri" w:cs="Calibri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52E45D" w14:textId="76339253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1B028D">
              <w:rPr>
                <w:rFonts w:ascii="Calibri" w:hAnsi="Calibri" w:cs="Calibri"/>
                <w:sz w:val="14"/>
                <w:szCs w:val="14"/>
              </w:rPr>
              <w:t xml:space="preserve">ENFERMEIRO </w:t>
            </w:r>
          </w:p>
        </w:tc>
      </w:tr>
      <w:tr w:rsidR="00B35189" w:rsidRPr="001B028D" w14:paraId="3E55A1FD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9281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420B9" w14:textId="77777777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BARBARA DA SILV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84C73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113.817-8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9957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2807713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C75F9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6A35B" w14:textId="77777777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1B028D" w14:paraId="08A7FB53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F22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E97" w14:textId="40F69221" w:rsidR="00B35189" w:rsidRPr="001B028D" w:rsidRDefault="00E70ABA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ATIANA DA CONCEIÇÃO EZEQUIE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EC7" w14:textId="3FE78237" w:rsidR="00B35189" w:rsidRPr="001B028D" w:rsidRDefault="00E70AB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82.864.627-9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606" w14:textId="60EBCC68" w:rsidR="00B35189" w:rsidRPr="001B028D" w:rsidRDefault="00E70AB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5100316239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639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74F0" w14:textId="69344612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  <w:r w:rsidR="000C1086"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/Mudança de Equipe</w:t>
            </w:r>
          </w:p>
        </w:tc>
      </w:tr>
      <w:tr w:rsidR="00B35189" w:rsidRPr="001B028D" w14:paraId="27F92D86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45A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930" w14:textId="77777777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DC6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5.555.955-4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569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55330551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4A0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B2E7" w14:textId="77777777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1B028D" w14:paraId="791A9B26" w14:textId="77777777" w:rsidTr="000C1086">
        <w:trPr>
          <w:trHeight w:val="20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2551" w14:textId="690F343B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54C1" w14:textId="11E82A66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UAN BRITO GREGÓRI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3468" w14:textId="6B6A650C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5.172.697-5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7C7E" w14:textId="4FE4D70D" w:rsidR="00B35189" w:rsidRPr="001B028D" w:rsidRDefault="00B35189" w:rsidP="00B351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4"/>
                <w:szCs w:val="14"/>
              </w:rPr>
              <w:t>706002808373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D600" w14:textId="447526AA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8AE1" w14:textId="6A6FC528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FISIOTERAPEUTA GERAL </w:t>
            </w:r>
          </w:p>
        </w:tc>
      </w:tr>
      <w:tr w:rsidR="00B35189" w:rsidRPr="001B028D" w14:paraId="07293F9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D6E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FFE3AF8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3 - EMAD - EQUIPE MULTIDISCIPLINAR DE ATENCAO DOMICILIAR </w:t>
            </w:r>
          </w:p>
        </w:tc>
      </w:tr>
      <w:tr w:rsidR="00B35189" w:rsidRPr="001B028D" w14:paraId="5DB40C69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BAA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38A139B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31EFBE5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B27130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CEE9F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4AF55F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1B028D" w14:paraId="5340A8E8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FC3F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5F081" w14:textId="77777777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RIAM TEREZA BICHINSK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842C0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6.443.387-7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5C14D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20158589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5830F" w14:textId="77777777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1B95B" w14:textId="77777777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1B028D" w14:paraId="48B8D812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5BE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6594" w14:textId="77777777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ILTA MARIA JOSÉ DA SILVA FROE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CCD5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68175879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0123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605806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7BEC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EF44" w14:textId="77777777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1B028D" w14:paraId="01D1FF5F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89B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EBFD" w14:textId="77777777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HIRLEI SILVA DE ALENCAR DO AMARA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4883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6.259.827-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B050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837544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EE64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3996" w14:textId="77777777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B35189" w:rsidRPr="001B028D" w14:paraId="6F7A26E8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4C0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9E28" w14:textId="5EC243B8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MANDA CORTEZ DA SILV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3E5E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7.791.927-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942E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55960552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A89D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6B46" w14:textId="77777777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1B028D" w14:paraId="120EB5BD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140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24E8A" w14:textId="6DF59274" w:rsidR="00B35189" w:rsidRPr="001B028D" w:rsidRDefault="00957782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DO CARMO DE SOUZA ANDRAD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D940" w14:textId="7F8F45C7" w:rsidR="00B35189" w:rsidRPr="001B028D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2.775.707-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A5347" w14:textId="2F193E1B" w:rsidR="00B35189" w:rsidRPr="001B028D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82582758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99B44" w14:textId="6AC2DF1B" w:rsidR="00B35189" w:rsidRPr="001B028D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5CB0" w14:textId="7C8D9FCD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1B028D" w14:paraId="10D7105B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96B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BBD5" w14:textId="235F796A" w:rsidR="00B35189" w:rsidRPr="001B028D" w:rsidRDefault="000C1086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ALESSANDRO TAVARES LOURENÇ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ABAD" w14:textId="27B58B4C" w:rsidR="00B35189" w:rsidRPr="001B028D" w:rsidRDefault="000C1086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89.500.237-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E8C3" w14:textId="36DF3A5D" w:rsidR="00B35189" w:rsidRPr="001B028D" w:rsidRDefault="000C1086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870711807249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3D4F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C993" w14:textId="4D53F9B7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</w:t>
            </w:r>
            <w:r w:rsidR="000C1086"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/Mudança de Função</w:t>
            </w:r>
          </w:p>
        </w:tc>
      </w:tr>
      <w:tr w:rsidR="00B35189" w:rsidRPr="001B028D" w14:paraId="5D1C916E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2197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6FFA" w14:textId="77777777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DOS SANTO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A6A8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1.200.577-9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56E5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00948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5D30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FE02" w14:textId="77777777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1B028D" w14:paraId="017AEAA0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8CC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39CD" w14:textId="30CE70BF" w:rsidR="00B35189" w:rsidRPr="001B028D" w:rsidRDefault="003524A5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LAINE CRISTINA SILVA SANTAN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3015" w14:textId="42586746" w:rsidR="00B35189" w:rsidRPr="001B028D" w:rsidRDefault="003524A5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38.018.199-7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1D3" w14:textId="266F2AEE" w:rsidR="00B35189" w:rsidRPr="001B028D" w:rsidRDefault="003524A5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00707342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6095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014F" w14:textId="249051D9" w:rsidR="00B35189" w:rsidRPr="001B028D" w:rsidRDefault="00B35189" w:rsidP="000C108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1B028D" w14:paraId="1FFC5C4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512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A4F2D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4 - EMAD - EQUIPE MULTIDISCIPLINAR DE ATENCAO DOMICILIAR</w:t>
            </w:r>
          </w:p>
        </w:tc>
      </w:tr>
      <w:tr w:rsidR="00B35189" w:rsidRPr="001B028D" w14:paraId="76CC2ACF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4A0" w14:textId="77777777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5F454A1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5FA1C5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4CDD105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D8671D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F88326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1B028D" w14:paraId="14F2D378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785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A795" w14:textId="77777777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BATISTA BASTO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D6CB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5.451.087-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1785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362139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00C4" w14:textId="77777777" w:rsidR="00B35189" w:rsidRPr="001B02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2291" w14:textId="77777777" w:rsidR="00B35189" w:rsidRPr="001B02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0C1086" w:rsidRPr="001B028D" w14:paraId="165DA0FF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E50" w14:textId="77777777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9F3FD" w14:textId="2D393127" w:rsidR="000C1086" w:rsidRPr="001B028D" w:rsidRDefault="000C1086" w:rsidP="000C108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proofErr w:type="gramStart"/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DALTON  ALVES</w:t>
            </w:r>
            <w:proofErr w:type="gramEnd"/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 DE CASTR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EAFB" w14:textId="5B952963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67-503-037-5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07042" w14:textId="24375D92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F5BFC" w14:textId="6504C012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89B61" w14:textId="03942091" w:rsidR="000C1086" w:rsidRPr="001B028D" w:rsidRDefault="000C1086" w:rsidP="000C108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MÉDICO CLÍNICO/Admissão-Inclusão – 20H</w:t>
            </w:r>
          </w:p>
        </w:tc>
      </w:tr>
      <w:tr w:rsidR="000C1086" w:rsidRPr="001B028D" w14:paraId="24ACB452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917A" w14:textId="77777777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2C7BD" w14:textId="668C15B1" w:rsidR="000C1086" w:rsidRPr="001B028D" w:rsidRDefault="000C1086" w:rsidP="000C108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SAMARA SILVA SARAIVA ASSED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5965E" w14:textId="272911A0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38.433.827-9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685F7" w14:textId="6D95F74C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70058859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2B46" w14:textId="2D3D0616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EEE68" w14:textId="3D9EE101" w:rsidR="000C1086" w:rsidRPr="001B028D" w:rsidRDefault="000C1086" w:rsidP="000C108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MÉDICO CLÍNICO/Demissão-Exclusão</w:t>
            </w:r>
          </w:p>
        </w:tc>
      </w:tr>
      <w:tr w:rsidR="000C1086" w:rsidRPr="001B028D" w14:paraId="7D9DF293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186D" w14:textId="3BF81439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D382" w14:textId="4706571D" w:rsidR="000C1086" w:rsidRPr="001B028D" w:rsidRDefault="000C1086" w:rsidP="000C108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HAIS MENDES MOREIR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5E7C3" w14:textId="232941B1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79.565.627-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ECE5" w14:textId="40FD9748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FF0000"/>
                <w:sz w:val="14"/>
                <w:szCs w:val="18"/>
              </w:rPr>
              <w:t>7048015927984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EADB" w14:textId="77777777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88FB" w14:textId="0D5D328D" w:rsidR="000C1086" w:rsidRPr="001B028D" w:rsidRDefault="000C1086" w:rsidP="000C108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/Mudança de Equipe</w:t>
            </w:r>
          </w:p>
        </w:tc>
      </w:tr>
      <w:tr w:rsidR="000C1086" w:rsidRPr="001B028D" w14:paraId="2EB08324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F919" w14:textId="77777777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0C1F" w14:textId="107DA304" w:rsidR="000C1086" w:rsidRPr="001B028D" w:rsidRDefault="000C1086" w:rsidP="000C108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PAULA PESTANA WIONOSCKY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EB83" w14:textId="5C1C56FB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15.050.117-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9F2" w14:textId="12C545B7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280714068096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1C17" w14:textId="77777777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434C" w14:textId="2B710A67" w:rsidR="000C1086" w:rsidRPr="001B028D" w:rsidRDefault="000C1086" w:rsidP="000C108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/Mudança de Equipe</w:t>
            </w:r>
          </w:p>
        </w:tc>
      </w:tr>
      <w:tr w:rsidR="000C1086" w:rsidRPr="001B028D" w14:paraId="1596CE9B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3CF53" w14:textId="03A3853F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756C" w14:textId="6987435A" w:rsidR="000C1086" w:rsidRPr="001B028D" w:rsidRDefault="000C1086" w:rsidP="000C108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ELAYNE CRISTINA DA SILVA GOME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9B01" w14:textId="052FB269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079.581.717-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56F58" w14:textId="11DC0A0A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7012070117189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D7816" w14:textId="4179D555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93CB" w14:textId="3F479472" w:rsidR="000C1086" w:rsidRPr="001B028D" w:rsidRDefault="000C1086" w:rsidP="000C108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TEC ENF</w:t>
            </w:r>
          </w:p>
        </w:tc>
      </w:tr>
      <w:tr w:rsidR="000C1086" w:rsidRPr="001B028D" w14:paraId="0D5B4ACE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0CD73" w14:textId="333B6F4B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lastRenderedPageBreak/>
              <w:t>2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69702" w14:textId="24A8254B" w:rsidR="000C1086" w:rsidRPr="001B028D" w:rsidRDefault="000C1086" w:rsidP="000C108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IZABEL ALVES DE VASCONCELLOS PIMENTE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0697" w14:textId="0260D2C4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5.772.077-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80B0" w14:textId="26340293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8B65" w14:textId="77777777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8905" w14:textId="103624E4" w:rsidR="000C1086" w:rsidRPr="001B028D" w:rsidRDefault="000C1086" w:rsidP="000C108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0C1086" w:rsidRPr="001B028D" w14:paraId="16716EF9" w14:textId="77777777" w:rsidTr="000C1086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66FB" w14:textId="77777777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9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49C2" w14:textId="7D2381D7" w:rsidR="000C1086" w:rsidRPr="001B028D" w:rsidRDefault="000C1086" w:rsidP="000C108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ROSANGELA ALVES GRANGEIR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4F26" w14:textId="717E8D71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18.688.747-7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410" w14:textId="07BF24AF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D0B0" w14:textId="77777777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D8D7" w14:textId="5BCC67BD" w:rsidR="000C1086" w:rsidRPr="001B028D" w:rsidRDefault="000C1086" w:rsidP="000C108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/Admissão-Inclusão</w:t>
            </w:r>
          </w:p>
        </w:tc>
      </w:tr>
      <w:tr w:rsidR="000C1086" w:rsidRPr="001B028D" w14:paraId="67C6FFF0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0925" w14:textId="42BFC970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0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9D3E" w14:textId="2C6E1F5F" w:rsidR="000C1086" w:rsidRPr="001B028D" w:rsidRDefault="000C1086" w:rsidP="000C108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IZABEL DOS SANTOS SILV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454" w14:textId="176B3AE5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80.034.297-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6E6E" w14:textId="4BBDD420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24000336326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4BB9" w14:textId="77777777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E947" w14:textId="166ECA1E" w:rsidR="000C1086" w:rsidRPr="001B028D" w:rsidRDefault="000C1086" w:rsidP="000C108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/Mudança de Equipe</w:t>
            </w:r>
          </w:p>
        </w:tc>
      </w:tr>
      <w:tr w:rsidR="000C1086" w:rsidRPr="001B028D" w14:paraId="6B824B70" w14:textId="77777777" w:rsidTr="007C28BC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9FE9" w14:textId="77777777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D99DAA" w14:textId="77777777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5 - EMAD - EQUIPE MULTIDISCIPLINAR DE ATENCAO DOMICILIAR</w:t>
            </w:r>
          </w:p>
        </w:tc>
      </w:tr>
      <w:tr w:rsidR="000C1086" w:rsidRPr="001B028D" w14:paraId="52FDCFB3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8E0" w14:textId="77777777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B67D1D" w14:textId="77777777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EAB407" w14:textId="77777777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109448A" w14:textId="77777777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972D5D" w14:textId="77777777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B40A58" w14:textId="77777777" w:rsidR="000C1086" w:rsidRPr="001B028D" w:rsidRDefault="000C1086" w:rsidP="000C1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07B48" w:rsidRPr="001B028D" w14:paraId="631BD139" w14:textId="77777777" w:rsidTr="00207B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5E36" w14:textId="22EA4738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63E45" w14:textId="6FC6FFB0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proofErr w:type="gramStart"/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DALTON  ALVES</w:t>
            </w:r>
            <w:proofErr w:type="gramEnd"/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 xml:space="preserve"> DE CASTR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FB243" w14:textId="15C06D26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67-503-037-5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67BF9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ECBCF" w14:textId="57594522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DA190" w14:textId="186FF5BF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MÉDICO CLÍNICO/Admissão-Inclusão – 20H</w:t>
            </w:r>
          </w:p>
        </w:tc>
      </w:tr>
      <w:tr w:rsidR="00207B48" w:rsidRPr="001B028D" w14:paraId="7198B48D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D7EC" w14:textId="10BAE286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6707" w14:textId="77777777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val="en-US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  <w:lang w:val="en-US"/>
              </w:rPr>
              <w:t>SAMARA SILVA SARAIVA ASSED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C25FC5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38.433.827-9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D572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70058859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37D4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8972" w14:textId="4069842D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MÉDICA CLÍNICA /Demissão-Exclusão</w:t>
            </w:r>
          </w:p>
        </w:tc>
      </w:tr>
      <w:tr w:rsidR="00207B48" w:rsidRPr="001B028D" w14:paraId="11A23F3F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72C5" w14:textId="5A3A3356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B89F" w14:textId="77777777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THEUS SARDENBERG DE SOUSA SILV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5896D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4.015177-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006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45795287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3D36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1F3" w14:textId="77777777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07B48" w:rsidRPr="001B028D" w14:paraId="66CFE3CA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10CE" w14:textId="05D05BC3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7C29" w14:textId="4DC39EA3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ELISABETE RODRIGUES </w:t>
            </w:r>
            <w:proofErr w:type="gramStart"/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RAMOS  DUTRA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E1C1E" w14:textId="4D376E2A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86.371.087-5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81F7" w14:textId="26FA32CC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860050228844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BD1E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0050" w14:textId="4665838E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/Mudança de Equipe</w:t>
            </w:r>
          </w:p>
        </w:tc>
      </w:tr>
      <w:tr w:rsidR="00207B48" w:rsidRPr="001B028D" w14:paraId="5E35AF96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DE8D" w14:textId="255D0270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8569" w14:textId="1688A042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JACQUELINE CAMPOS GONCALVE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40435" w14:textId="1278BF53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096.648.287-5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3C65" w14:textId="3D50813C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7060038767722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D20B" w14:textId="547AA978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EACF" w14:textId="4142EB3F" w:rsidR="00207B48" w:rsidRPr="001B028D" w:rsidRDefault="00207B48" w:rsidP="00207B48">
            <w:pPr>
              <w:tabs>
                <w:tab w:val="center" w:pos="1000"/>
              </w:tabs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TEC ENF</w:t>
            </w:r>
          </w:p>
        </w:tc>
      </w:tr>
      <w:tr w:rsidR="00207B48" w:rsidRPr="001B028D" w14:paraId="4BB7567C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976C" w14:textId="7C3337CF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D84F" w14:textId="77777777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MONE GLEIDE DOSSARE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232E1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2.475.907-8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609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9017835378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3803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7C2B" w14:textId="77777777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07B48" w:rsidRPr="001B028D" w14:paraId="76E53831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BD38" w14:textId="53F0F815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F5F2" w14:textId="77777777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BISPO GOME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0E46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7.491.177-8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403D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07831917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2F77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43" w14:textId="77777777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07B48" w:rsidRPr="001B028D" w14:paraId="5FD546E6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B88B" w14:textId="5E6A2F72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995E" w14:textId="26785953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ANDREA AMORIM MENEZES DE SOUZ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210" w14:textId="536E98C6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32.064.417-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94A1" w14:textId="6F9F0435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9800162968971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9EDB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2482" w14:textId="3A23A1BD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/Mudança de Equipe</w:t>
            </w:r>
          </w:p>
        </w:tc>
      </w:tr>
      <w:tr w:rsidR="00207B48" w:rsidRPr="001B028D" w14:paraId="7CF8A0DA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AFE3D" w14:textId="4AB0C708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1038" w14:textId="78308C4B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DEBORA PEREIRA ARRUD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33F0A" w14:textId="22313E2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33.532.457.7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61E80" w14:textId="4B6BEF19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46021167268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CF35C" w14:textId="5D2CF97D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0E89D" w14:textId="2F99A6D6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FISIOTERAPEUTA GERAL/Admissão-Inclusão – 20H</w:t>
            </w:r>
          </w:p>
        </w:tc>
      </w:tr>
      <w:tr w:rsidR="00207B48" w:rsidRPr="001B028D" w14:paraId="1BF8C809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2C81" w14:textId="34A21FF5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588E" w14:textId="77777777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ALESSANDRA DA CUNHA FERNANDE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3DFE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30.849.497-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FD3C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89097708553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B6F8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2F92" w14:textId="26D88FB9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FISIOTERAPEUTA GERAL/Demissão-Exclusão</w:t>
            </w:r>
          </w:p>
        </w:tc>
      </w:tr>
      <w:tr w:rsidR="00207B48" w:rsidRPr="001B028D" w14:paraId="6C7B334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2E6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EBFDFB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6 - EMAD - EQUIPE MULTIDISCIPLINAR DE ATENCAO DOMICILIAR</w:t>
            </w:r>
          </w:p>
        </w:tc>
      </w:tr>
      <w:tr w:rsidR="00207B48" w:rsidRPr="001B028D" w14:paraId="0888E7B7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850F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DC6EEF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98A28A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A04832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FE8B9E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C3F03FE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07B48" w:rsidRPr="001B028D" w14:paraId="22433ADB" w14:textId="77777777" w:rsidTr="00207B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130D" w14:textId="1024631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9CB6" w14:textId="77777777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EIRE APARECIDA BAETA DE FARIA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46D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39722173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B048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778162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AF92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3FB8" w14:textId="77777777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07B48" w:rsidRPr="001B028D" w14:paraId="4A86EF37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A234" w14:textId="5EFA21ED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C52AD" w14:textId="77777777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DREZA CASSIA DE SOUZ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69A6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6.089.717-5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E4FD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9743335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9606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5565" w14:textId="77777777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07B48" w:rsidRPr="001B028D" w14:paraId="5B5FC42A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1B3D" w14:textId="3CF46042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8C342" w14:textId="03F398FE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A MARIA CLENDENEN DA SILV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79B7D" w14:textId="4C6FAD9E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24.894.127-5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BC16" w14:textId="18135EF2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28102312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823E" w14:textId="173F10DC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14DBB" w14:textId="25EFE2AE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07B48" w:rsidRPr="001B028D" w14:paraId="0DE013B5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B8E8" w14:textId="061D91AE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7620" w14:textId="529357B0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RISTIANE VIEIRA CARVALHO HENRIQUE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54EF" w14:textId="7997DE9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6.682.267-8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52E36" w14:textId="52433706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109893984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C234" w14:textId="77A2B7DE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3702" w14:textId="1B87D2A1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07B48" w:rsidRPr="001B028D" w14:paraId="74333C45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D2B4" w14:textId="376A818D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B4CE3" w14:textId="5DA9EE4A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E CARVALHO FIDELI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15FED" w14:textId="7468A755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0.594.127-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0188" w14:textId="791321C0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7062070335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90C0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077E" w14:textId="1E4F20F1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07B48" w:rsidRPr="001B028D" w14:paraId="1529DF0D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188D" w14:textId="0BF8C0B0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D23C" w14:textId="77777777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GONZAGA CAMPOS FIGUEIRED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08C2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5.323.507-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E6D2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497754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F94D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F835" w14:textId="77777777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07B48" w:rsidRPr="001B028D" w14:paraId="44092E06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A861" w14:textId="6104D7D5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4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3CA0" w14:textId="58806E18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RICARDO ALEXANDRE LIRA DA SILV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8020" w14:textId="7AF84E38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32.311.797-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065D" w14:textId="665E798F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03099623276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D199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B86F" w14:textId="05B2F1C5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/Mudança de Equipe</w:t>
            </w:r>
          </w:p>
        </w:tc>
      </w:tr>
      <w:tr w:rsidR="00207B48" w:rsidRPr="001B028D" w14:paraId="3BFF393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2C2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FA01980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7 - EMAD - EQUIPE MULTIDISCIPLINAR DE ATENCAO DOMICILIAR</w:t>
            </w:r>
          </w:p>
        </w:tc>
      </w:tr>
      <w:tr w:rsidR="00207B48" w:rsidRPr="001B028D" w14:paraId="28477618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43E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099062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CF4BB9E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CE8931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572131E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54121C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07B48" w:rsidRPr="001B028D" w14:paraId="5384A77C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39DA" w14:textId="090087A6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56CE" w14:textId="77777777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CIANA FIGUEIREDO SAMPAI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B47" w14:textId="6C3443CF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.030.707-7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98F4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8781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B3A3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5CBD" w14:textId="77777777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ÉDICO CLÍNICO </w:t>
            </w:r>
          </w:p>
        </w:tc>
      </w:tr>
      <w:tr w:rsidR="00207B48" w:rsidRPr="001B028D" w14:paraId="031F4888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1E4F" w14:textId="3A2B2B28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8382" w14:textId="1530676A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IZADORA MUNIZ CARVALHO DE JESU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EA7" w14:textId="118CAD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79.050.027-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9100" w14:textId="2928874F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9800162963129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68CB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0BA2" w14:textId="398D382B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/Mudança de Equipe</w:t>
            </w:r>
          </w:p>
        </w:tc>
      </w:tr>
      <w:tr w:rsidR="00207B48" w:rsidRPr="001B028D" w14:paraId="2706CF60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347D" w14:textId="5AE6DD5B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8A43" w14:textId="77777777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NEIDE DA COSTA CUNH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792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06.574.117-8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5D9A" w14:textId="5DDBE48D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41380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5B44F" w14:textId="77777777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32F6" w14:textId="77777777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07B48" w:rsidRPr="001B028D" w14:paraId="7F5FB659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5EB4" w14:textId="19ECE8D4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4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0E83" w14:textId="1BD49A4F" w:rsidR="00207B48" w:rsidRPr="001B028D" w:rsidRDefault="00B703F4" w:rsidP="00207B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RODRIGO GENTIL COELHO DA COST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7962" w14:textId="390FC1FE" w:rsidR="00207B48" w:rsidRPr="001B028D" w:rsidRDefault="00B703F4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87.829.287-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4425" w14:textId="42F26BAA" w:rsidR="00207B48" w:rsidRPr="001B028D" w:rsidRDefault="00B703F4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70078892831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2B57" w14:textId="08AAFF74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88A9" w14:textId="05A3BB70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FISIOTERAPEUTA GERAL</w:t>
            </w:r>
            <w:r w:rsidR="00B703F4"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/Mudança de Equipe</w:t>
            </w:r>
          </w:p>
        </w:tc>
      </w:tr>
      <w:tr w:rsidR="00207B48" w:rsidRPr="001B028D" w14:paraId="2257F7A3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774F" w14:textId="6E1C768C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D8A8" w14:textId="0C47F809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ARTA CRISTINA C. MACIEL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7F66" w14:textId="52A89070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8.432.237-4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21C7" w14:textId="2623997D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206573752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B234" w14:textId="18BD486F" w:rsidR="00207B48" w:rsidRPr="001B028D" w:rsidRDefault="00207B48" w:rsidP="00207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3661" w14:textId="0677E21F" w:rsidR="00207B48" w:rsidRPr="001B028D" w:rsidRDefault="00207B48" w:rsidP="00207B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703F4" w:rsidRPr="001B028D" w14:paraId="5A10DCC5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C8BC" w14:textId="13C267C5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5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9D7F1" w14:textId="22D2FB02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MARCIA VALERIA OLIVEIRA DE SOUZ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E3E4D" w14:textId="2A221472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01.377.247-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8CC4A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21531" w14:textId="4E830204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3B844" w14:textId="1D913055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/Adesão-Inclusão</w:t>
            </w:r>
          </w:p>
        </w:tc>
      </w:tr>
      <w:tr w:rsidR="00B703F4" w:rsidRPr="001B028D" w14:paraId="0E0CBDA1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FE3C" w14:textId="081B20B5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0B5B" w14:textId="51501A3D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VERLANE SOUZA DE JESU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6770" w14:textId="1E6601F4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55.520.407-3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3B88" w14:textId="6D7C8921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43075764304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B661" w14:textId="4346D479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AF9B" w14:textId="7A5D5345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</w:p>
        </w:tc>
      </w:tr>
      <w:tr w:rsidR="00B703F4" w:rsidRPr="001B028D" w14:paraId="3E9502CA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55A2" w14:textId="42FAD5CA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1699" w14:textId="363CDCFB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E DE SOUZA PAUL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C7F9" w14:textId="22756C8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7.031.637-7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D82" w14:textId="2CA97E5E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35347541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5AF4" w14:textId="2872BDE1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349B" w14:textId="59CF4F83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703F4" w:rsidRPr="001B028D" w14:paraId="6CA6916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547C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B7D658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8 - EMAD - EQUIPE MULTIDISCIPLINAR DE ATENCAO DOMICILIAR</w:t>
            </w:r>
          </w:p>
        </w:tc>
      </w:tr>
      <w:tr w:rsidR="00B703F4" w:rsidRPr="001B028D" w14:paraId="6B530C49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FC3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90BF4C8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ABA676F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C1EF1CD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2F3590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26CB54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703F4" w:rsidRPr="001B028D" w14:paraId="47C2F59D" w14:textId="77777777" w:rsidTr="001C774A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299B3" w14:textId="1CD3D701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F25C4" w14:textId="09214F23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IMONE SANTOS RIBEIR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C3D1" w14:textId="5DE5A4D0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4.025.487-6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0D2E" w14:textId="4DF0BB1E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254630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78E6" w14:textId="27475BE5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EB92" w14:textId="779D2C8A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ÉDICO CLÍNICO </w:t>
            </w:r>
          </w:p>
        </w:tc>
      </w:tr>
      <w:tr w:rsidR="00B703F4" w:rsidRPr="001B028D" w14:paraId="2E8DEA23" w14:textId="77777777" w:rsidTr="001C774A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4441" w14:textId="05EC08C6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5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663E2" w14:textId="648AF8FF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KEILA DE FREITAS ORGA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88BA" w14:textId="74B1DD07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06.443.867-8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272D" w14:textId="3944D2FE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080049195268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FE0DC" w14:textId="39ED5663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226F8" w14:textId="6117F392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FISIOTERAPEUTA GERAL</w:t>
            </w:r>
          </w:p>
        </w:tc>
      </w:tr>
      <w:tr w:rsidR="00B703F4" w:rsidRPr="001B028D" w14:paraId="3F2F28F5" w14:textId="77777777" w:rsidTr="00B703F4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05BA" w14:textId="4B194B60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5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46F37" w14:textId="24BA6022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LUANA CAROLINE DOS SANTOS BRAZ ROS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B3EC2" w14:textId="4AF05C7F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559487879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39802" w14:textId="01AFA66E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850537860577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4B3E32" w14:textId="33E5A82D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9DEA37" w14:textId="7C1D1016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/Mudança de Equipe</w:t>
            </w:r>
          </w:p>
        </w:tc>
      </w:tr>
      <w:tr w:rsidR="00B703F4" w:rsidRPr="001B028D" w14:paraId="2DE29103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649B" w14:textId="246D8B9A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4202" w14:textId="77777777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EMARY DA SILVA NASCIMENT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2D4E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107613776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D671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3040800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5D01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D2CB" w14:textId="77777777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703F4" w:rsidRPr="001B028D" w14:paraId="6AFF143F" w14:textId="77777777" w:rsidTr="000C1086">
        <w:trPr>
          <w:trHeight w:val="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DCB4" w14:textId="199151BD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E391" w14:textId="78E75526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A LILIAM CAMPOS DE SOUZ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32D62" w14:textId="1D74FAE1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3.945.527-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DE2C" w14:textId="3CA168DA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2011661324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0218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30D3" w14:textId="1241AE62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703F4" w:rsidRPr="001B028D" w14:paraId="4F9C3BDF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21799" w14:textId="76F97B60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4DD" w14:textId="77777777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RLAS VALÉRIA MORAES MONTEIR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989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41.804.407-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227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831804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CC6E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5C86" w14:textId="77777777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703F4" w:rsidRPr="001B028D" w14:paraId="4D104CC0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1EB497" w14:textId="5BFF0929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5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2CDEA" w14:textId="0D739FBC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MAURO BATISTA DE BARRO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414E" w14:textId="4D174E1F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74.786.887-6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02921" w14:textId="0585082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47047196118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677A8" w14:textId="5E354BA8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9495D" w14:textId="3B330BE2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/Mudança de Equipe</w:t>
            </w:r>
          </w:p>
        </w:tc>
      </w:tr>
      <w:tr w:rsidR="00B703F4" w:rsidRPr="001B028D" w14:paraId="452A3FA3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C6E2" w14:textId="620F4A53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6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7A305" w14:textId="08EA84DD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CINTHYA DE BRITTO PEREIR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C545" w14:textId="0D2D066E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44.198.987-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DA25B" w14:textId="052D1AF5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01084685767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8967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F022" w14:textId="691C0894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/Licença</w:t>
            </w:r>
          </w:p>
        </w:tc>
      </w:tr>
      <w:tr w:rsidR="00B703F4" w:rsidRPr="001B028D" w14:paraId="25404E3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0A7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CF2162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Equipe: EMAD PSC 9 - EMAD - EQUIPE MULTIDISCIPLINAR DE ATENCAO DOMICILIAR</w:t>
            </w:r>
          </w:p>
        </w:tc>
      </w:tr>
      <w:tr w:rsidR="00B703F4" w:rsidRPr="001B028D" w14:paraId="359A72BE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9B38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7D73BF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CE31A8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53ABE6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F658AE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B4DD4D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703F4" w:rsidRPr="001B028D" w14:paraId="10C9AA6D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BD78" w14:textId="1CCB2631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14663" w14:textId="77777777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UZY YOHIKO HAND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61ABB" w14:textId="77777777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7.321.117-6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C6A45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342710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5E077" w14:textId="77777777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0F165" w14:textId="77777777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B703F4" w:rsidRPr="001B028D" w14:paraId="1E0AA4DC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9641" w14:textId="5B98EA13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6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7805DF" w14:textId="17B3DB68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LUANA SANTIAGO DA SILVEIR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85EFB6" w14:textId="1E7E4126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62.470.147-6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49FFB3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31CB1" w14:textId="7DA488E5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081A7" w14:textId="453395A8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 /Adesão-Inclusão</w:t>
            </w:r>
          </w:p>
        </w:tc>
      </w:tr>
      <w:tr w:rsidR="00B703F4" w:rsidRPr="001B028D" w14:paraId="12DA94BE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F3E71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B3724" w14:textId="559D1361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LUCI DE FIGUEIREDO ANTUNE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0F1B7F" w14:textId="6203933E" w:rsidR="00B703F4" w:rsidRPr="001B028D" w:rsidRDefault="00B703F4" w:rsidP="00B703F4">
            <w:pPr>
              <w:tabs>
                <w:tab w:val="left" w:pos="578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02.152.337-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9EB28D" w14:textId="0DB7DF70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690716040203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3495C7" w14:textId="72787EB5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62C2DE" w14:textId="7C6E6370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 /Demissão-Exclusão</w:t>
            </w:r>
          </w:p>
        </w:tc>
      </w:tr>
      <w:tr w:rsidR="00B703F4" w:rsidRPr="001B028D" w14:paraId="0D51AD05" w14:textId="77777777" w:rsidTr="0006563D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3167" w14:textId="4077C8C5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6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2D2FF5" w14:textId="17119ACD" w:rsidR="00B703F4" w:rsidRPr="001B028D" w:rsidRDefault="0006563D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RITA DE CASSIA COUTINH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A74B" w14:textId="53AE767B" w:rsidR="00B703F4" w:rsidRPr="001B028D" w:rsidRDefault="0006563D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41.088.757-9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FA131" w14:textId="40777397" w:rsidR="00B703F4" w:rsidRPr="001B028D" w:rsidRDefault="0006563D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21037829091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B070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9826" w14:textId="6F54B4A3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  <w:r w:rsidR="0006563D"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/Mudança de Equipe</w:t>
            </w:r>
          </w:p>
        </w:tc>
      </w:tr>
      <w:tr w:rsidR="00B703F4" w:rsidRPr="001B028D" w14:paraId="6007262A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9AC" w14:textId="3D2DC013" w:rsidR="00B703F4" w:rsidRPr="001B028D" w:rsidRDefault="0006563D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0F72" w14:textId="77777777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RISCILA SANTOS BARBOZA DE ANDRAD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5897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24521176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59F8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37477875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5304" w14:textId="77777777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84B6" w14:textId="02A1201A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B703F4" w:rsidRPr="001B028D" w14:paraId="610E8FD1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F041" w14:textId="1F2E6FE5" w:rsidR="00B703F4" w:rsidRPr="001B028D" w:rsidRDefault="0006563D" w:rsidP="00B703F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9CAB" w14:textId="2427F784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GISELLE CARDOSO TEIXEIR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28A8" w14:textId="2C4F53F4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13.021.217-3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9B63" w14:textId="7A5478AD" w:rsidR="00B703F4" w:rsidRPr="001B028D" w:rsidRDefault="00B703F4" w:rsidP="00B70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30078957536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DD15" w14:textId="15A6782A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70B4" w14:textId="7423C338" w:rsidR="00B703F4" w:rsidRPr="001B028D" w:rsidRDefault="00B703F4" w:rsidP="00B703F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ENFERMEIRO </w:t>
            </w:r>
          </w:p>
        </w:tc>
      </w:tr>
      <w:tr w:rsidR="0006563D" w:rsidRPr="001B028D" w14:paraId="0F841F99" w14:textId="77777777" w:rsidTr="001C774A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546B" w14:textId="5387799C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6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5DF1" w14:textId="4E65E945" w:rsidR="0006563D" w:rsidRPr="001B028D" w:rsidRDefault="0006563D" w:rsidP="0006563D">
            <w:pPr>
              <w:spacing w:after="0" w:line="240" w:lineRule="auto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FF0000"/>
                <w:sz w:val="14"/>
                <w:szCs w:val="14"/>
              </w:rPr>
              <w:t>FLAVIANA MENDES GONÇALVE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D4EC" w14:textId="6BD96E5E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FF0000"/>
                <w:sz w:val="14"/>
                <w:szCs w:val="14"/>
              </w:rPr>
              <w:t>143.531.237-6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2A91" w14:textId="2EC55BFD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FF0000"/>
                <w:sz w:val="14"/>
                <w:szCs w:val="14"/>
              </w:rPr>
              <w:t>7000049642234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2C56E" w14:textId="26EB41B5" w:rsidR="0006563D" w:rsidRPr="001B028D" w:rsidRDefault="0006563D" w:rsidP="0006563D">
            <w:pPr>
              <w:spacing w:after="0" w:line="240" w:lineRule="auto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CF51D" w14:textId="026A9764" w:rsidR="0006563D" w:rsidRPr="001B028D" w:rsidRDefault="0006563D" w:rsidP="0006563D">
            <w:pPr>
              <w:spacing w:after="0" w:line="240" w:lineRule="auto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/Admissão-Inclusão</w:t>
            </w:r>
          </w:p>
        </w:tc>
      </w:tr>
      <w:tr w:rsidR="0006563D" w:rsidRPr="001B028D" w14:paraId="1D69A154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2A62" w14:textId="5ABCDDB0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A2D5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LEONARDO DE CARVALHO VIEIR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85D2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17.010.677-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84DC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00049642234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AEE9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E2F4" w14:textId="50E7F6EF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/Demissão-Exclusão</w:t>
            </w:r>
          </w:p>
        </w:tc>
      </w:tr>
      <w:tr w:rsidR="0006563D" w:rsidRPr="001B028D" w14:paraId="371B0ED5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E290" w14:textId="0F513236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A05A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ORRAINE LARA DA SILVA ANASTACI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8838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0.174.596-5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98FE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2002381065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4183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EE05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06563D" w:rsidRPr="001B028D" w14:paraId="312057A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D321" w14:textId="145B8D22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DF452FB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D PSA 10 - EMAD - EQUIPE MULTIDISCIPLINAR DE ATENCAO DOMICILIAR</w:t>
            </w:r>
          </w:p>
        </w:tc>
      </w:tr>
      <w:tr w:rsidR="0006563D" w:rsidRPr="001B028D" w14:paraId="61BCFC14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6DCC" w14:textId="17421F0E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B3F390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93CDF4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50E02F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B53D0C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F3C442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06563D" w:rsidRPr="001B028D" w14:paraId="39F30D04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7EE2" w14:textId="5395C875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61FF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ISCILA GONÇALVES RODRIGUE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32876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3095879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12E1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70944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51DAD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04AD1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06563D" w:rsidRPr="001B028D" w14:paraId="73830940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2B2B" w14:textId="167C1D1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ECDC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ULIANA SIQUEIRA PEREIR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7E67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1.456.147-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FE05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0149186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0665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1ED7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06563D" w:rsidRPr="001B028D" w14:paraId="7CBD7E66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D2B7" w14:textId="3274A624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70B2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TALIA FERREIRA MACHADO DESTERR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620A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3.040.957-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D966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8032803646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E7A2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19EE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06563D" w:rsidRPr="001B028D" w14:paraId="1F4FE7A4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6FF13" w14:textId="4016820E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444A7" w14:textId="3BBD2D94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BRUNA GORITO CORDEIR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C92F" w14:textId="6D18123A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0.542.237-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D621" w14:textId="0229FF38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8971660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7A9D2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C477" w14:textId="4C7940F1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06563D" w:rsidRPr="001B028D" w14:paraId="6398E065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5352" w14:textId="3A8817CC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5B56" w14:textId="73082F6D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CELE SOARES DE SOUZA MARINH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D753" w14:textId="04C7F90F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846.987-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3FFB" w14:textId="22BA7E5E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75083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F35D5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0851" w14:textId="4B0CD946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06563D" w:rsidRPr="001B028D" w14:paraId="2B42EFDB" w14:textId="77777777" w:rsidTr="0006563D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5BC7" w14:textId="1205B63E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EE05F" w14:textId="3BF822DE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ANA SARA R. DA SILVA GOME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278C0" w14:textId="60C98D26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70.819.917-9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283A" w14:textId="5F35EB0C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7280B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7E1EC" w14:textId="0F945C59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/ Admissão-Inclusão</w:t>
            </w:r>
          </w:p>
        </w:tc>
      </w:tr>
      <w:tr w:rsidR="0006563D" w:rsidRPr="001B028D" w14:paraId="6ED85C82" w14:textId="77777777" w:rsidTr="0006563D">
        <w:trPr>
          <w:trHeight w:val="22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6539" w14:textId="002D26CB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00C2D" w14:textId="6EBBFCDE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NEUZIMAR DE OLIVEIRA BARRO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01DB3" w14:textId="615C3EA9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20.512.197-7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01F89" w14:textId="74A1BE0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BDDC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7AC3" w14:textId="24D028AD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/Demissão-Exclusão</w:t>
            </w:r>
          </w:p>
        </w:tc>
      </w:tr>
      <w:tr w:rsidR="0006563D" w:rsidRPr="001B028D" w14:paraId="4AFDDCD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1E6FA" w14:textId="3FC4F740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E6F97C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1 - EMAP - EQUIPE MULTIDISCIPLINAR DE APOIO</w:t>
            </w:r>
          </w:p>
        </w:tc>
      </w:tr>
      <w:tr w:rsidR="0006563D" w:rsidRPr="001B028D" w14:paraId="16D56D42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194C" w14:textId="391C887A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ED2F62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3F93F9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71C9B56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8010F4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F172AE5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06563D" w:rsidRPr="001B028D" w14:paraId="43469DD5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3D31" w14:textId="6EB80653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7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4DD4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OLINA TAVARES MENDE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8D5D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4.936.757-5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1057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67608175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8E22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6E7D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06563D" w:rsidRPr="001B028D" w14:paraId="3AE1DEA9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C7DA" w14:textId="7CE611C4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B702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EMERY RODRIGUES DE ALMEID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A623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5.777.757-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6175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383908625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B00C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C7CE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06563D" w:rsidRPr="001B028D" w14:paraId="20DD2D96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D569" w14:textId="5FE4CB6B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2B8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ULCINEA FAGUNDES BASTO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B1D0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.404.827-7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51A7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8082927878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4C63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27D6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06563D" w:rsidRPr="001B028D" w14:paraId="715A41E4" w14:textId="77777777" w:rsidTr="000C1086">
        <w:trPr>
          <w:trHeight w:val="10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9C19" w14:textId="6938A354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454B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ÉRIA TEREZA CARVALHO CORS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42C3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86599776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F79F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464673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853A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BC4B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06563D" w:rsidRPr="001B028D" w14:paraId="28707114" w14:textId="77777777" w:rsidTr="00BD1737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DF5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88459A9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2 - EMAP - EQUIPE MULTIDISCIPLINAR DE APOIO</w:t>
            </w:r>
          </w:p>
        </w:tc>
      </w:tr>
      <w:tr w:rsidR="0006563D" w:rsidRPr="001B028D" w14:paraId="7855BF52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715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186105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4EE857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341E30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76BCF9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C9CBC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06563D" w:rsidRPr="001B028D" w14:paraId="099CA00A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A3A1" w14:textId="7AC207DE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0E42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NA LOPES DE ARAÚJ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AF1B6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48150479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725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884445828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F316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7B5F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06563D" w:rsidRPr="001B028D" w14:paraId="057E09D9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5FC5" w14:textId="00B4CBF5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F4FE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ETÍCIA SERENO CARMONIZ QUINTANILH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6161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201.887-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AD69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904854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99FF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810F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06563D" w:rsidRPr="001B028D" w14:paraId="3241848F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84CD" w14:textId="330136AB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8470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DAYANA DOS SANTOS MATOS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9FF8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3.631.487-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BA6B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508327789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8617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1DC8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06563D" w:rsidRPr="001B028D" w14:paraId="63ABC9D6" w14:textId="77777777" w:rsidTr="000C1086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2204" w14:textId="509B0E98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B28B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ANIELE  SANTOS</w:t>
            </w:r>
            <w:proofErr w:type="gramEnd"/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GONÇALVES MARTINS DE MORAES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5616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13.347-0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70CB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945402715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FDAD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BF33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06563D" w:rsidRPr="001B028D" w14:paraId="2D79B2C5" w14:textId="77777777" w:rsidTr="007C28BC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0D6E" w14:textId="4B0DC078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EF0403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3 - EMAP - EQUIPE MULTIDISCIPLINAR DE APOIO</w:t>
            </w:r>
          </w:p>
        </w:tc>
      </w:tr>
      <w:tr w:rsidR="0006563D" w:rsidRPr="001B028D" w14:paraId="51E3C876" w14:textId="77777777" w:rsidTr="000C1086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F494" w14:textId="699DA9A9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B729069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1AB9EE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D5B9243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06F405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CC624C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06563D" w:rsidRPr="001B028D" w14:paraId="615E3E38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4251" w14:textId="5EA5A836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E309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PEREIRA COUTINHO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A04B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150.997-8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E36C9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992F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6396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06563D" w:rsidRPr="001B028D" w14:paraId="74F60F92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C42E" w14:textId="01D74892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10BF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NDIARA GONÇALVES DE MOUR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48ED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0.242.707-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18843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44689621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35D9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B8ED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06563D" w:rsidRPr="001B028D" w14:paraId="463A5747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4C14" w14:textId="7E507914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4E71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DIANE MONIQUE DE LAVO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2137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1.037.087-3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FE7D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6026626762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F480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AC57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06563D" w:rsidRPr="001B028D" w14:paraId="021142CC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182F" w14:textId="7041F35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914D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IZA SERRAT RANGE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02B9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3.110.697-7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658B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8CE4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E95B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SICOLOGO CLINICO</w:t>
            </w:r>
          </w:p>
        </w:tc>
      </w:tr>
      <w:tr w:rsidR="0006563D" w:rsidRPr="001B028D" w14:paraId="7FFB08F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2D9A" w14:textId="69C52C5E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AE4E33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4 - EMAP - EQUIPE MULTIDISCIPLINAR DE APOIO</w:t>
            </w:r>
          </w:p>
        </w:tc>
      </w:tr>
      <w:tr w:rsidR="0006563D" w:rsidRPr="001B028D" w14:paraId="1683CE33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D11B" w14:textId="4C43FE45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C9EFDF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04098A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EED092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C437EC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22C22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06563D" w:rsidRPr="001B028D" w14:paraId="27A14822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36B2" w14:textId="0836B0AC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1F09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CLISTER BASTOS DE SOUZ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63F9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2.448.297-4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4123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5067593716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DB52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9928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06563D" w:rsidRPr="001B028D" w14:paraId="2BB97523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C1A0" w14:textId="35246E9B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5BED6" w14:textId="5C467A7A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FRANCIANE CLEMENTE ROSA DA SILV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FBEB" w14:textId="16D5724A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64.162.077-3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B60F3" w14:textId="158E3DCD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200284055238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50C6" w14:textId="0CE5AECD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E9792" w14:textId="1C9EDAB4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PSICOLOGO CLINICO </w:t>
            </w:r>
          </w:p>
        </w:tc>
      </w:tr>
      <w:tr w:rsidR="0006563D" w:rsidRPr="001B028D" w14:paraId="64EE1FBD" w14:textId="77777777" w:rsidTr="0006563D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C6B9" w14:textId="51B40C05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8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E8234" w14:textId="2E6E9551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MARCIA CRISTINA FUGUEIRA SILV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60910" w14:textId="5F534322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82.537.697-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69489" w14:textId="63CD7B12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3100" w14:textId="21DB28FC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D8FAF" w14:textId="41BE8F1E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NUTRICIONISTA/ Admissão-Inclusão</w:t>
            </w:r>
          </w:p>
        </w:tc>
      </w:tr>
      <w:tr w:rsidR="0006563D" w:rsidRPr="001B028D" w14:paraId="09120526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ED8D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90D64" w14:textId="373B2C1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KELI AMOLINÁRIO DE AZEVED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3A6FE" w14:textId="74173828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13.424.847-4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A4D2B" w14:textId="39D25383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400683313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3DDE" w14:textId="54DAA18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53FEC" w14:textId="4A5889C1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NUTRICIONISTA/Demissão-Exclusão</w:t>
            </w:r>
          </w:p>
        </w:tc>
      </w:tr>
      <w:tr w:rsidR="0006563D" w:rsidRPr="001B028D" w14:paraId="5A3885CD" w14:textId="77777777" w:rsidTr="000C10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768B" w14:textId="033E023F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8704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ILENI FREITAS DOS SANTO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7A18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,285.937-9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DC2A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5531423200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EAE1" w14:textId="77777777" w:rsidR="0006563D" w:rsidRPr="001B028D" w:rsidRDefault="0006563D" w:rsidP="00065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BFB7" w14:textId="77777777" w:rsidR="0006563D" w:rsidRPr="001B028D" w:rsidRDefault="0006563D" w:rsidP="00065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</w:tbl>
    <w:p w14:paraId="4571FDC4" w14:textId="77777777" w:rsidR="002E07E8" w:rsidRPr="001B028D" w:rsidRDefault="002E07E8" w:rsidP="002E07E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  <w:sz w:val="24"/>
          <w:szCs w:val="24"/>
        </w:rPr>
      </w:pPr>
    </w:p>
    <w:p w14:paraId="0EFF52F9" w14:textId="77777777" w:rsidR="002E07E8" w:rsidRPr="001B028D" w:rsidRDefault="002E07E8" w:rsidP="002B6E80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</w:p>
    <w:p w14:paraId="209A484B" w14:textId="621E3EC4" w:rsidR="000E676F" w:rsidRPr="001B028D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1B028D">
        <w:rPr>
          <w:rFonts w:cstheme="minorHAnsi"/>
          <w:bCs/>
        </w:rPr>
        <w:tab/>
      </w:r>
      <w:r w:rsidRPr="001B028D">
        <w:rPr>
          <w:rFonts w:cstheme="minorHAnsi"/>
          <w:bCs/>
        </w:rPr>
        <w:tab/>
      </w:r>
      <w:r w:rsidR="00382043" w:rsidRPr="001B028D">
        <w:rPr>
          <w:rFonts w:cstheme="minorHAnsi"/>
          <w:bCs/>
        </w:rPr>
        <w:t xml:space="preserve">Não </w:t>
      </w:r>
      <w:r w:rsidR="00A34DDE" w:rsidRPr="001B028D">
        <w:rPr>
          <w:rFonts w:cstheme="minorHAnsi"/>
          <w:bCs/>
        </w:rPr>
        <w:t>é considerado</w:t>
      </w:r>
      <w:r w:rsidR="00382043" w:rsidRPr="001B028D">
        <w:rPr>
          <w:rFonts w:cstheme="minorHAnsi"/>
          <w:bCs/>
        </w:rPr>
        <w:t xml:space="preserve"> </w:t>
      </w:r>
      <w:r w:rsidR="00A34DDE" w:rsidRPr="001B028D">
        <w:rPr>
          <w:rFonts w:cstheme="minorHAnsi"/>
          <w:bCs/>
        </w:rPr>
        <w:t xml:space="preserve">para o cálculo deste indicador, </w:t>
      </w:r>
      <w:r w:rsidR="00382043" w:rsidRPr="001B028D">
        <w:rPr>
          <w:rFonts w:cstheme="minorHAnsi"/>
          <w:bCs/>
        </w:rPr>
        <w:t xml:space="preserve">os profissionais com função administrativa no SAD </w:t>
      </w:r>
      <w:r w:rsidR="000E676F" w:rsidRPr="001B028D">
        <w:rPr>
          <w:rFonts w:cstheme="minorHAnsi"/>
          <w:bCs/>
        </w:rPr>
        <w:t>nem os funcionários que atendem Home Care</w:t>
      </w:r>
      <w:r w:rsidR="00382043" w:rsidRPr="001B028D">
        <w:rPr>
          <w:rFonts w:cstheme="minorHAnsi"/>
          <w:bCs/>
        </w:rPr>
        <w:t xml:space="preserve">, uma vez que </w:t>
      </w:r>
      <w:r w:rsidR="00B46392" w:rsidRPr="001B028D">
        <w:rPr>
          <w:rFonts w:cstheme="minorHAnsi"/>
          <w:bCs/>
        </w:rPr>
        <w:t>os mesmos não têm</w:t>
      </w:r>
      <w:r w:rsidR="00382043" w:rsidRPr="001B028D">
        <w:rPr>
          <w:rFonts w:cstheme="minorHAnsi"/>
          <w:bCs/>
        </w:rPr>
        <w:t xml:space="preserve"> relação no prontuário dos pacientes.</w:t>
      </w:r>
      <w:r w:rsidR="000E676F" w:rsidRPr="001B028D">
        <w:rPr>
          <w:rFonts w:cstheme="minorHAnsi"/>
          <w:bCs/>
        </w:rPr>
        <w:t xml:space="preserve"> </w:t>
      </w:r>
    </w:p>
    <w:p w14:paraId="43C3FD55" w14:textId="77777777" w:rsidR="00C900BC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1B028D">
        <w:rPr>
          <w:rFonts w:cstheme="minorHAnsi"/>
          <w:b/>
        </w:rPr>
        <w:t>A</w:t>
      </w:r>
      <w:r w:rsidR="0060760B" w:rsidRPr="001B028D">
        <w:rPr>
          <w:rFonts w:cstheme="minorHAnsi"/>
          <w:b/>
        </w:rPr>
        <w:t xml:space="preserve"> </w:t>
      </w:r>
      <w:r w:rsidRPr="001B028D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1B028D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1B028D">
        <w:rPr>
          <w:rFonts w:cstheme="minorHAnsi"/>
        </w:rPr>
        <w:t xml:space="preserve">_____________________________________________________________  </w:t>
      </w:r>
      <w:r w:rsidR="0060760B" w:rsidRPr="001B028D">
        <w:rPr>
          <w:rFonts w:cstheme="minorHAnsi"/>
        </w:rPr>
        <w:t xml:space="preserve"> </w:t>
      </w:r>
      <w:r w:rsidRPr="001B028D">
        <w:rPr>
          <w:rFonts w:cstheme="minorHAnsi"/>
        </w:rPr>
        <w:t>X 100</w:t>
      </w:r>
    </w:p>
    <w:p w14:paraId="27A712C7" w14:textId="77777777" w:rsidR="00A10455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1B028D">
        <w:rPr>
          <w:rFonts w:cstheme="minorHAnsi"/>
        </w:rPr>
        <w:t>Nº de profissionais cadastrados no prontuário</w:t>
      </w:r>
    </w:p>
    <w:p w14:paraId="2E513292" w14:textId="7D621D15" w:rsidR="0060760B" w:rsidRPr="001B028D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1B028D">
        <w:rPr>
          <w:rFonts w:cstheme="minorHAnsi"/>
          <w:b/>
        </w:rPr>
        <w:t xml:space="preserve">Os profissionais de saúde são cadastrados através do CBO - </w:t>
      </w:r>
      <w:r w:rsidRPr="001B028D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1B028D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1B028D">
        <w:rPr>
          <w:rFonts w:eastAsia="Times New Roman" w:cstheme="minorHAnsi"/>
          <w:i/>
        </w:rPr>
        <w:t xml:space="preserve">“FIQUE </w:t>
      </w:r>
      <w:r w:rsidR="002E72F8" w:rsidRPr="001B028D">
        <w:rPr>
          <w:rFonts w:eastAsia="Times New Roman" w:cstheme="minorHAnsi"/>
          <w:i/>
        </w:rPr>
        <w:t>ATENTO!</w:t>
      </w:r>
      <w:r w:rsidRPr="001B028D">
        <w:rPr>
          <w:rFonts w:eastAsia="Times New Roman" w:cstheme="minorHAnsi"/>
          <w:i/>
        </w:rPr>
        <w:t xml:space="preserve"> O cadastramento de todos os profissionais envolvidos em atividades de assistência à saúde é obrigatório, enquanto que </w:t>
      </w:r>
      <w:r w:rsidR="002E72F8" w:rsidRPr="001B028D">
        <w:rPr>
          <w:rFonts w:eastAsia="Times New Roman" w:cstheme="minorHAnsi"/>
          <w:i/>
        </w:rPr>
        <w:t>os profissionais de área administrativa têm</w:t>
      </w:r>
      <w:r w:rsidRPr="001B028D">
        <w:rPr>
          <w:rFonts w:eastAsia="Times New Roman" w:cstheme="minorHAnsi"/>
          <w:i/>
        </w:rPr>
        <w:t xml:space="preserve"> seu preenchimento </w:t>
      </w:r>
      <w:proofErr w:type="gramStart"/>
      <w:r w:rsidRPr="001B028D">
        <w:rPr>
          <w:rFonts w:eastAsia="Times New Roman" w:cstheme="minorHAnsi"/>
          <w:i/>
        </w:rPr>
        <w:t>opcional.”</w:t>
      </w:r>
      <w:proofErr w:type="gramEnd"/>
    </w:p>
    <w:p w14:paraId="3AA54DD6" w14:textId="77777777" w:rsidR="0060760B" w:rsidRPr="001B028D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1B028D">
        <w:rPr>
          <w:rFonts w:cstheme="minorHAnsi"/>
          <w:b/>
        </w:rPr>
        <w:t>Fonte:</w:t>
      </w:r>
    </w:p>
    <w:p w14:paraId="72A7D67E" w14:textId="030B6117" w:rsidR="0060760B" w:rsidRPr="001B028D" w:rsidRDefault="003B16F7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21" w:history="1">
        <w:r w:rsidR="00A41C46" w:rsidRPr="001B028D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1B028D" w:rsidRDefault="003B16F7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22" w:history="1">
        <w:r w:rsidR="0060760B" w:rsidRPr="001B028D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3A172F54" w:rsidR="00AA216E" w:rsidRPr="001B028D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3D19DD26" w:rsidR="003C3AD6" w:rsidRPr="001B028D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77777777" w:rsidR="00FC430C" w:rsidRPr="001B028D" w:rsidRDefault="00FC430C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2066EAE1" w14:textId="6C69A97A" w:rsidR="00BF651D" w:rsidRPr="001B028D" w:rsidRDefault="00AE600C" w:rsidP="007C28BC">
      <w:pPr>
        <w:rPr>
          <w:rFonts w:cstheme="minorHAnsi"/>
          <w:b/>
        </w:rPr>
      </w:pPr>
      <w:r w:rsidRPr="001B028D">
        <w:rPr>
          <w:rFonts w:cstheme="minorHAnsi"/>
          <w:b/>
        </w:rPr>
        <w:br w:type="page"/>
      </w:r>
    </w:p>
    <w:p w14:paraId="066DE149" w14:textId="77777777" w:rsidR="001269AD" w:rsidRPr="001B028D" w:rsidRDefault="001269A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Cs/>
          <w:sz w:val="24"/>
          <w:szCs w:val="24"/>
        </w:rPr>
        <w:lastRenderedPageBreak/>
        <w:t>RELAÇÃO DE COLABORADORES SAD</w:t>
      </w:r>
    </w:p>
    <w:p w14:paraId="251F4EAC" w14:textId="3FFAF645" w:rsidR="00AF6E50" w:rsidRPr="001B028D" w:rsidRDefault="00040434" w:rsidP="001269AD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  <w:r w:rsidRPr="001B028D">
        <w:rPr>
          <w:rFonts w:ascii="Times New Roman" w:hAnsi="Times New Roman" w:cs="Times New Roman"/>
          <w:b/>
          <w:sz w:val="18"/>
          <w:szCs w:val="18"/>
        </w:rPr>
        <w:t>FEVEREIRO</w:t>
      </w:r>
      <w:r w:rsidR="0046792B" w:rsidRPr="001B028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269AD" w:rsidRPr="001B028D">
        <w:rPr>
          <w:rFonts w:ascii="Times New Roman" w:hAnsi="Times New Roman" w:cs="Times New Roman"/>
          <w:b/>
          <w:sz w:val="18"/>
          <w:szCs w:val="18"/>
        </w:rPr>
        <w:t>202</w:t>
      </w:r>
      <w:r w:rsidR="00626A2E" w:rsidRPr="001B028D">
        <w:rPr>
          <w:rFonts w:ascii="Times New Roman" w:hAnsi="Times New Roman" w:cs="Times New Roman"/>
          <w:b/>
          <w:sz w:val="18"/>
          <w:szCs w:val="18"/>
        </w:rPr>
        <w:t>5</w:t>
      </w:r>
    </w:p>
    <w:tbl>
      <w:tblPr>
        <w:tblW w:w="7952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838"/>
        <w:gridCol w:w="3575"/>
        <w:gridCol w:w="160"/>
      </w:tblGrid>
      <w:tr w:rsidR="00FD2230" w:rsidRPr="001B028D" w14:paraId="4572BC41" w14:textId="77777777" w:rsidTr="0046792B">
        <w:trPr>
          <w:gridAfter w:val="1"/>
          <w:wAfter w:w="160" w:type="dxa"/>
          <w:trHeight w:val="29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CBB017" w14:textId="3087671A" w:rsidR="00FD2230" w:rsidRPr="001B028D" w:rsidRDefault="00FD2230" w:rsidP="0004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PLANILHA DE COLABORADORES –</w:t>
            </w:r>
            <w:r w:rsidR="000C532C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 </w:t>
            </w:r>
            <w:r w:rsidR="00040434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FEVEREIRO</w:t>
            </w:r>
            <w:r w:rsidR="002A17C4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/2025</w:t>
            </w:r>
          </w:p>
        </w:tc>
      </w:tr>
      <w:tr w:rsidR="00FD2230" w:rsidRPr="001B028D" w14:paraId="25A7BD7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Nº</w:t>
            </w: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ASSISTENCIAIS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ADMINISTRATIVO</w:t>
            </w:r>
          </w:p>
        </w:tc>
      </w:tr>
      <w:tr w:rsidR="00A850BD" w:rsidRPr="001B028D" w14:paraId="5A354DA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77777777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AB6A2D" w14:textId="12D07724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ALESSANDRA DA CUNHA FERNA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152C9E" w14:textId="6BF53EDF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ANA CAROLINA PEPEU PONTES </w:t>
            </w:r>
          </w:p>
        </w:tc>
      </w:tr>
      <w:tr w:rsidR="00A850BD" w:rsidRPr="001B028D" w14:paraId="1DD04E6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77777777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A6F4A8" w14:textId="627748C3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ALESSANDRO TAVARES LOURENÇ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504BE6E" w14:textId="72C5E11F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IZABEL CRISTINA DA SILVA SIGWALT</w:t>
            </w:r>
          </w:p>
        </w:tc>
      </w:tr>
      <w:tr w:rsidR="00A850BD" w:rsidRPr="001B028D" w14:paraId="01884FA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77777777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3F1B11" w14:textId="152F52E2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AMANDA CORTEZ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FE2009" w14:textId="217AACAC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JOYCE SANTANA MORAIS </w:t>
            </w:r>
          </w:p>
        </w:tc>
      </w:tr>
      <w:tr w:rsidR="00A850BD" w:rsidRPr="001B028D" w14:paraId="2016E98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77777777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C6A3A5" w14:textId="538B6D1C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ANA LILIAM CAMPOSA DE SOUZ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E80D75E" w14:textId="60D29D79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LUIZ OTÁVIO DE SOUZA TITO JUNIOR </w:t>
            </w:r>
          </w:p>
        </w:tc>
      </w:tr>
      <w:tr w:rsidR="00A850BD" w:rsidRPr="001B028D" w14:paraId="375E02E5" w14:textId="77777777" w:rsidTr="00CA0351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77777777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9DA9F8" w14:textId="26E5B02D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ANA SARA REZENDE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8E7871" w14:textId="34E3988F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IGOR MENDONÇA PIMENTEL </w:t>
            </w:r>
          </w:p>
        </w:tc>
      </w:tr>
      <w:tr w:rsidR="00A850BD" w:rsidRPr="001B028D" w14:paraId="5E2D5D18" w14:textId="77777777" w:rsidTr="00CA0351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77777777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3E4833" w14:textId="54A4827E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ANDREA BISPO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864B7E6" w14:textId="00F6D25F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SANDRA DAS GRAÇAS GONÇALVES PINTO </w:t>
            </w:r>
          </w:p>
        </w:tc>
      </w:tr>
      <w:tr w:rsidR="00A850BD" w:rsidRPr="001B028D" w14:paraId="597DBC7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77777777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37AFA8" w14:textId="462EF4F0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ANDREZA CASSIA DE SOUZA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5A9406" w14:textId="1D58A46E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MONIQUE CORREA TEIXEIRA</w:t>
            </w:r>
          </w:p>
        </w:tc>
      </w:tr>
      <w:tr w:rsidR="00A850BD" w:rsidRPr="001B028D" w14:paraId="2734C511" w14:textId="77777777" w:rsidTr="00EC1A9C">
        <w:trPr>
          <w:gridAfter w:val="1"/>
          <w:wAfter w:w="160" w:type="dxa"/>
          <w:trHeight w:val="17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B50537" w14:textId="77777777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95E7D9" w14:textId="12777AE0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ANDREIA AMORIM MENEZES 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EC33A4" w14:textId="2276B4C1" w:rsidR="00A850BD" w:rsidRPr="001B028D" w:rsidRDefault="00A850BD" w:rsidP="00A850B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ANA CAROLINA PACIELLO</w:t>
            </w:r>
          </w:p>
        </w:tc>
      </w:tr>
      <w:tr w:rsidR="00A850BD" w:rsidRPr="001B028D" w14:paraId="310DB52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77777777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A951A2" w14:textId="0CB19521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ARTHUR SEPULVEDA MACHADO MAT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ADA2BF" w14:textId="250A887F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FERNANDA SILVA DOS SANTOS </w:t>
            </w:r>
          </w:p>
        </w:tc>
      </w:tr>
      <w:tr w:rsidR="00A850BD" w:rsidRPr="001B028D" w14:paraId="7E9B3B5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09366986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3399E4" w14:textId="13B2DDD8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BRUNA GORITO CORDEIRO BUEN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BA38E95" w14:textId="7FD7C72B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SIMONY DE OLIVEIRA BALTAZAR </w:t>
            </w:r>
          </w:p>
        </w:tc>
      </w:tr>
      <w:tr w:rsidR="00A850BD" w:rsidRPr="001B028D" w14:paraId="1E3794D1" w14:textId="77777777" w:rsidTr="00EC1A9C">
        <w:trPr>
          <w:gridAfter w:val="1"/>
          <w:wAfter w:w="160" w:type="dxa"/>
          <w:trHeight w:val="33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112851DF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19C0DB1" w14:textId="4FF56C8D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CARLA CLISTER BASTOS DE SOUZ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C61E29" w14:textId="7AC3431F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ALZIRO GOULART NETO </w:t>
            </w:r>
          </w:p>
        </w:tc>
      </w:tr>
      <w:tr w:rsidR="00A850BD" w:rsidRPr="001B028D" w14:paraId="190C9B3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FDA1FCB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C4AED0" w14:textId="15524932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CARLA TRINDADE MEND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732E11" w14:textId="663DECA6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5E5931E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41F01122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7AF581" w14:textId="10CED331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CARLAS VALERIA MORAES MONTEI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2294522" w14:textId="285C0024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324D9D0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31CE2BEE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DD641C" w14:textId="6988B1F9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CAROLINA TAVARES ME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E56482F" w14:textId="424C0E87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420D276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4D78167D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68CD32D" w14:textId="3C209FFC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CASSIANO JOSE DA SILVA 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38E5ECE" w14:textId="02B40EBF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5032F51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30388C3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AE2D1C" w14:textId="4AA64A0F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CINTHYA DE BRITTO PE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053A99" w14:textId="1B623457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0B1A7E1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09A26208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F239E4" w14:textId="6873EE2C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CLAUDIA COSTA DE VASCONCELOS ASSI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A3D04B" w14:textId="154C2DE5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0EFCC89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3597816F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65112E" w14:textId="42850E30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CRISTIANE CARVALHO HENRIQU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50C1BD" w14:textId="7F56D53A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2222C2D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104D3F77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A82C37" w14:textId="057E191D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DANIELLE SANTOS GONÇALVES MARINS DE MORA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B4E7E9" w14:textId="2DCC20A9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5C36BD3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7E887E49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9917E2" w14:textId="51962090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DAYANA DOS SANTOS MA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E35FCE9" w14:textId="29B87D4B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47DF045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5561B05A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06C6B2" w14:textId="076C028B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DEBORA PEREIRA ARRUD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0165F8" w14:textId="3B3EAD21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45EB9AE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1FB75406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B782C8" w14:textId="55AA33E2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DIOGO PEREIRA MARIN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11D6F" w14:textId="6E52F19D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2ED3238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71F3029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17FFA" w14:textId="7D955770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DILENI FREITAS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0B79CA6" w14:textId="098EA6A8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3CA6BE2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28787C2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5B898" w14:textId="65486AEE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DULCINEA FAGUNDES BASTOS CORREI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78789EA" w14:textId="44A52C65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7712C4D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047008C7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D8AE62" w14:textId="263B276C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ELAINE CRISTINA SILVA SANT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A6E0DD" w14:textId="4894376C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7E1022F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90D71F7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15FB3E" w14:textId="4664107B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ELAYNE CRISTINA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45447AD" w14:textId="33F7F514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3676A43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73D9E8FE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19A4C9" w14:textId="07D92C02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ELISABETE RODRIGUES RAMOS DUT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D38B10" w14:textId="70C1A4B0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7548917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9CC576E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875709" w14:textId="3179FCBA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FRANCIANE CLEMENT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22A173" w14:textId="287934F3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5E568E37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7F42D3E0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023582" w14:textId="2FE147A9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FERNANDA VELASCO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CBB8FB" w14:textId="59DC413C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0A44625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41C72C11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9ABA2F" w14:textId="7086DAEF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FLAVIANA MENDES GONÇALVES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E56D9E" w14:textId="59FB7699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48A3408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10F24D0A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7C44C4" w14:textId="0089FA0A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GISELE CARDOSO TEIX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670BC3" w14:textId="21B77DEB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7ED2208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3A822956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F051D7" w14:textId="484A04CF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GISELLE GONZAGA CAMPOS FIGUEIRED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807F2B" w14:textId="504BC839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368624DE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DECE4E" w14:textId="691045FD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9D5A68" w14:textId="5AA7555C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GRASIELA ELENITA MARQUES PRAUS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A219F9" w14:textId="535A7A61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65C2B83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3059ECBA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E37B6EF" w14:textId="60829FC2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IZABEL DOS SANTOS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71D674" w14:textId="47BC9E5A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6338BD2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04DB720B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229C3A" w14:textId="0E37C08D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IZADORA MUNIZ DE CARVALHO DE JESU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D05362" w14:textId="53EF5186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5D9ED31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71B2B4A2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BCCD3F" w14:textId="0BE2AA5B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JACQUELINE CAMPO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1AA215" w14:textId="60AE3180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6C55179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6FC8A43C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1149310" w14:textId="11AE2354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JANDIARA GONÇALVES DE MOU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5A9CC2" w14:textId="4BB85B6E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2CF36CB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7F517586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7659D7" w14:textId="608DFED1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JULIANA SIQUEIRA PER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615543" w14:textId="41AAF1CD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1793916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73168CE3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9D5E7A" w14:textId="427585B2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KAREN CRISTINA FERREIRA ALV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3E2D2F" w14:textId="05947C87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75A82CC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4327E05E" w:rsidR="00A850BD" w:rsidRPr="001B028D" w:rsidRDefault="00A850BD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33EE368" w14:textId="3196DB7A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KEILA DE FREITAS ORGAM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A6DA54" w14:textId="60AEB96A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4D6715F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6646F80F" w:rsidR="00A850BD" w:rsidRPr="001B028D" w:rsidRDefault="00C968CF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6A68847" w14:textId="4530EA5D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LARA CRISTINA POLICARPO DE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DC6EEA0" w14:textId="658E365B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55B7279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69E3C0FD" w:rsidR="00A850BD" w:rsidRPr="001B028D" w:rsidRDefault="00C968CF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C1E01A" w14:textId="751BBC91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LETÍCIA SERENO CARMONIZ QUINTANIL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BEEA3C" w14:textId="340561F2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78BE493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1356D24A" w:rsidR="00A850BD" w:rsidRPr="001B028D" w:rsidRDefault="00C968CF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77108A" w14:textId="441E0D79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LILIAMARA DA CONCEIÇÃO FABIANO LEI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C276EA" w14:textId="75F771DA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6D65593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71267CA2" w:rsidR="00A850BD" w:rsidRPr="001B028D" w:rsidRDefault="00C968CF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70BDF35" w14:textId="4FF7B7A5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LINDIANE MONIQUE DE LAVOR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7EC374" w14:textId="5D1AC633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1E2AE67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44997540" w:rsidR="00A850BD" w:rsidRPr="001B028D" w:rsidRDefault="00C968CF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1D8546" w14:textId="6D4D02DD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LORRAINE LARA DA SILVA ANASTAC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B8EC20B" w14:textId="1614F112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51379BF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393A3545" w:rsidR="00A850BD" w:rsidRPr="001B028D" w:rsidRDefault="00C968CF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D732B2" w14:textId="3E73D4E4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LUANA CAROLINE DOS SANTOS BRAZ ROS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C0D8F7" w14:textId="568636D6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50BD" w:rsidRPr="001B028D" w14:paraId="053DAB3C" w14:textId="77777777" w:rsidTr="001B028D">
        <w:trPr>
          <w:gridAfter w:val="1"/>
          <w:wAfter w:w="160" w:type="dxa"/>
          <w:trHeight w:val="13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569662B2" w:rsidR="00A850BD" w:rsidRPr="001B028D" w:rsidRDefault="00C968CF" w:rsidP="00A85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680D81" w14:textId="7CBB0B5C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LUANA DOS SANTOS LOUVIS CORRÊ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DAEA79" w14:textId="766F3576" w:rsidR="00A850BD" w:rsidRPr="001B028D" w:rsidRDefault="00A850BD" w:rsidP="00A85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25103A20" w14:textId="77777777" w:rsidTr="001B028D">
        <w:trPr>
          <w:gridAfter w:val="1"/>
          <w:wAfter w:w="160" w:type="dxa"/>
          <w:trHeight w:val="195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3005A5D" w14:textId="24F0CDE2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9758EE" w14:textId="55910EA5" w:rsidR="001B028D" w:rsidRPr="001B028D" w:rsidRDefault="001B028D" w:rsidP="001B028D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LUANA SANTIAGO DA SILV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3B96AD" w14:textId="77777777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028D" w:rsidRPr="001B028D" w14:paraId="419A85E8" w14:textId="77777777" w:rsidTr="001B028D">
        <w:trPr>
          <w:gridAfter w:val="1"/>
          <w:wAfter w:w="160" w:type="dxa"/>
          <w:trHeight w:val="5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451727B9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DED97E" w14:textId="2EAFD523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8"/>
                <w:szCs w:val="20"/>
              </w:rPr>
              <w:t>LUIZA SARRAT RANG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4A6F31" w14:textId="2167E4EA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785142E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245BCF22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0FFC4E" w14:textId="2A907E5A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B028D">
              <w:rPr>
                <w:rFonts w:ascii="Calibri" w:hAnsi="Calibri" w:cs="Calibri"/>
                <w:color w:val="222222"/>
                <w:sz w:val="18"/>
                <w:szCs w:val="20"/>
              </w:rPr>
              <w:t>LUCIANA ALBURQUERQUE DE OLIVEIRA SILV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4F332C" w14:textId="1FB0999B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3596A84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7126068B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lastRenderedPageBreak/>
              <w:t>5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8010F3" w14:textId="044C05FC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MARCELE SOARES DE SOUZA MAR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C171850" w14:textId="36EC0038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5B2C59B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C319BF" w14:textId="5AD5EF5E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\5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BF5D60" w14:textId="7B379122" w:rsidR="001B028D" w:rsidRPr="001B028D" w:rsidRDefault="001B028D" w:rsidP="001B028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1B028D">
              <w:rPr>
                <w:rFonts w:ascii="Arial" w:hAnsi="Arial" w:cs="Arial"/>
                <w:color w:val="222222"/>
                <w:sz w:val="16"/>
                <w:szCs w:val="16"/>
              </w:rPr>
              <w:t>MARCIA CRISTINA FIGUEIRA DA SILV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36DED0F" w14:textId="77777777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028D" w:rsidRPr="001B028D" w14:paraId="122B22B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D31624" w14:textId="5C4CC024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5053474" w14:textId="1DC7CBC6" w:rsidR="001B028D" w:rsidRPr="001B028D" w:rsidRDefault="001B028D" w:rsidP="001B028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1B028D">
              <w:rPr>
                <w:rFonts w:ascii="Arial" w:hAnsi="Arial" w:cs="Arial"/>
                <w:color w:val="222222"/>
                <w:sz w:val="16"/>
                <w:szCs w:val="16"/>
              </w:rPr>
              <w:t>MARCIA VALÉRIA OLIVEIRA DE SOUZ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BA03A9" w14:textId="77777777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028D" w:rsidRPr="001B028D" w14:paraId="30CE1CD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717DCDC" w14:textId="0773FA80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80A483" w14:textId="6E34B413" w:rsidR="001B028D" w:rsidRPr="001B028D" w:rsidRDefault="001B028D" w:rsidP="001B028D">
            <w:pPr>
              <w:spacing w:after="0" w:line="240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MARIA BÁRBARA DA SIQU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33FF18" w14:textId="77777777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028D" w:rsidRPr="001B028D" w14:paraId="5CC3FF0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1A05D9" w14:textId="075DB6AD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5F30F3" w14:textId="661CDD68" w:rsidR="001B028D" w:rsidRPr="001B028D" w:rsidRDefault="001B028D" w:rsidP="001B028D">
            <w:pPr>
              <w:spacing w:after="0" w:line="240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MARIA DO CARMO DE SOUZA ANDRAD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E588F6" w14:textId="77777777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028D" w:rsidRPr="001B028D" w14:paraId="1D1738B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3135CAD6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BE5373" w14:textId="7225853E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MARIA ISABEL PIMENT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994502D" w14:textId="1FE1A5AC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516D784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77B35239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E69C0B" w14:textId="24757F7B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MARIA LUCIA QUATTROCIOCCHI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FD1F40" w14:textId="67E3B3A0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7B06666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356656C9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ABA4CA" w14:textId="4AA85126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MARIANA LOPES DE ARAUJO VI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DDBC4A" w14:textId="299C3E5A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3CCA156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321C1D16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932C40" w14:textId="363DF2E0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MARTA CRISTINA COSTA DE OLIVEIRA MAC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155AF6" w14:textId="20DB689F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69E2BA1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7B949414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A383FB" w14:textId="019B4D93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MAURO BATISTA DE BARR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0B082E" w14:textId="44A25B20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5017BAC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0E01C139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A0AC1E7" w14:textId="3DFBBDD8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NAIARA AFONSO DA SILVEIRA DE AZEVED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BD8CD0" w14:textId="3263A549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52669ED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745E6838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657DE6" w14:textId="7DAEDF35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NATÁLIA FERREIRA MACHADO DESTER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59BA1F9" w14:textId="3638D090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558699C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64D1153E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E7A579" w14:textId="38B5F475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NEIDE DA COSTA E CUN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C3DBDC" w14:textId="43651A42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6F05454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4428D0C0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C56DC3" w14:textId="376FFE40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NEUZIMAR DE OLIVEIRA BARROS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1093DA" w14:textId="4857E7DB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5747E17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6CDD3ECC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83EE586" w14:textId="5E79BD9B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PAULA PESTANA WINOSCKY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F8097D" w14:textId="4C2929CC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26F15EB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7EBF0B45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A0A595" w14:textId="7F6BD3C6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PRISCILA SANTOS BARBOZA DE ANDRAD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FD36CB" w14:textId="336C4092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4CB9827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02205D51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4CAA0D1" w14:textId="66A8456B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RICARDO ALEXANDRE LIRA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8836B6" w14:textId="26FA3A31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45BEC2F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2EA89AA8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6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CFCD74" w14:textId="607C08B0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RITA DE CASSIA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099F06" w14:textId="0B7B59BD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2178B78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1541FBA6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4B1118" w14:textId="11663A95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RITA DE CASSIA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DB8D80" w14:textId="0E2E3F93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61ABE7F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1F5FC6E7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249087" w14:textId="19E21629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RITA DE CÁSSIA PEREIRA COUT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8C95B85" w14:textId="69766D29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31BDAF1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385E5D37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EF9AAC" w14:textId="1178E6EF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RODRIGO GENTIL COELHO DA COST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D7014" w14:textId="58425364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18BE9349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172AE3E5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F2A26D" w14:textId="66400F9A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ROSANA MARIA CLENDENEN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4E1BB7" w14:textId="476D9F5C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25A218D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637584A8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251C14" w14:textId="42A36A4D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ROSANE FIGUEIREDO ALV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B30CD3" w14:textId="0DD519B8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05D4C7C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2E6F1146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9EB203" w14:textId="1231E045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ROSEMARY DA SILVA NASCIMENT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11FFDC0" w14:textId="4C7F0C75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1299D38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75F68803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0180B3" w14:textId="1E7577CF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ROSEMARY RODRIGUES DE ALMEID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7B33796" w14:textId="47ADC33E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17EC9E3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0DCCD646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5558EF" w14:textId="1B81F148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RUAN BRITO GREGÓR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419B36" w14:textId="4AD15A36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79D9A615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8B9C74" w14:textId="06450696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FDF7B7" w14:textId="631209A8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SÂMELA CARVALHO REBELLO CUSSA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14FEB3" w14:textId="04486F0A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5F84133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211A6317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B7F0CB5" w14:textId="46095C34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222222"/>
                <w:sz w:val="16"/>
                <w:szCs w:val="20"/>
              </w:rPr>
              <w:t>SANDRA NUNES SUARES 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4175C57" w14:textId="307B8A6B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2D4FB4F9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0C581E7C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E343B5" w14:textId="70231F7D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222222"/>
                <w:sz w:val="16"/>
                <w:szCs w:val="20"/>
              </w:rPr>
              <w:t>SANDRA HELENA DE CASTRO SOUZ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1A95F34" w14:textId="769E339E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1D3E9C9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2B962635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DE85FA" w14:textId="0E7BEE22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SHIRLEI SILVA DE ALENCAR DO AMARAL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4C6B9A3" w14:textId="646F04C7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2C9BA36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3A448AB5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09ACDD" w14:textId="436B3B3C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SIMONE GLEIDE DOSSAR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395E9F" w14:textId="1CB9E435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1ABE937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728A1838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9D7962E" w14:textId="03CC3F12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SIMONE GOMES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49AA" w14:textId="6A2B8563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0FFCDD0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36D00DB6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2B65D7" w14:textId="4D9C59F3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SONIA VIEIRA AMÂNCI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EEB263" w14:textId="4B736F45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0F5E8F7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66AAD236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023392E7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TAMIRES DA SILVA SANTOS BEZER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16E7B9" w14:textId="2D81B3BC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77C5A58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424F4C51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0F97504F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TATIANA DA CONCEIÇÃO EZEQU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37CDB5" w14:textId="191626AC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7C37EA8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772F8C13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3AF09682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TATIANE CARVALHO FIDELI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061424E" w14:textId="18C9698B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607EE69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761DAE22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3ACABF5C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TATIANE DE SOUZA PAUL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D19C20" w14:textId="74206671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192A0FD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6BAE4AA8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0F1C06DD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THAÍS MENDES MO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E32809" w14:textId="1906511A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374632E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1872F60F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414008FA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VALÉRIA DE MORAE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3B95BB" w14:textId="27028F77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77EE954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0D566E00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50A53D9B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VALERIA TEREZA CARVAL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6375439" w14:textId="3848C3C6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6469334B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7822821" w14:textId="47C6B397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4A3209" w14:textId="23A11B5A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VERÔNICA DO COUTO FERREIRA BAS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6E5803" w14:textId="16D3FAB2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028D" w:rsidRPr="001B028D" w14:paraId="79E3608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1FCE3C9" w14:textId="2CE48D89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BB63A4" w14:textId="76A30C5B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20"/>
              </w:rPr>
              <w:t>VITÓRIA VASCONCELOS DOS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8EA91AD" w14:textId="77777777" w:rsidR="001B028D" w:rsidRPr="001B028D" w:rsidRDefault="001B028D" w:rsidP="001B0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028D" w:rsidRPr="001B028D" w14:paraId="3F6DAF7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1B028D" w:rsidRPr="001B028D" w:rsidRDefault="001B028D" w:rsidP="001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B2737F" w14:textId="1642265C" w:rsidR="001B028D" w:rsidRPr="001B028D" w:rsidRDefault="001B028D" w:rsidP="001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9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058AB4" w14:textId="19774D42" w:rsidR="001B028D" w:rsidRPr="001B028D" w:rsidRDefault="001B028D" w:rsidP="001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11</w:t>
            </w:r>
          </w:p>
        </w:tc>
      </w:tr>
      <w:tr w:rsidR="001B028D" w:rsidRPr="001B028D" w14:paraId="78E8CB81" w14:textId="77777777" w:rsidTr="0046792B">
        <w:trPr>
          <w:gridAfter w:val="1"/>
          <w:wAfter w:w="160" w:type="dxa"/>
          <w:trHeight w:val="576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1B028D" w:rsidRPr="001B028D" w:rsidRDefault="001B028D" w:rsidP="001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B7654C" w14:textId="0D95BB53" w:rsidR="001B028D" w:rsidRPr="001B028D" w:rsidRDefault="001B028D" w:rsidP="001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103</w:t>
            </w:r>
          </w:p>
        </w:tc>
      </w:tr>
      <w:tr w:rsidR="001B028D" w:rsidRPr="001B028D" w14:paraId="2CE51A8E" w14:textId="77777777" w:rsidTr="0046792B">
        <w:trPr>
          <w:trHeight w:val="166"/>
          <w:jc w:val="center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114" w14:textId="77777777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8F2" w14:textId="77777777" w:rsidR="001B028D" w:rsidRPr="001B028D" w:rsidRDefault="001B028D" w:rsidP="001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</w:tr>
    </w:tbl>
    <w:p w14:paraId="11F6C172" w14:textId="77777777" w:rsidR="001269AD" w:rsidRPr="001B028D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CDEB4" w14:textId="78F5CF22" w:rsidR="001269AD" w:rsidRPr="001B028D" w:rsidRDefault="001269AD" w:rsidP="001269AD">
      <w:pPr>
        <w:rPr>
          <w:rFonts w:ascii="Times New Roman" w:hAnsi="Times New Roman" w:cs="Times New Roman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6D7CF0" w14:textId="14B071B3" w:rsidR="00BC1D3A" w:rsidRPr="001B028D" w:rsidRDefault="00382043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C1D3A" w:rsidRPr="001B028D">
        <w:rPr>
          <w:rFonts w:ascii="Times New Roman" w:hAnsi="Times New Roman" w:cs="Times New Roman"/>
          <w:b/>
          <w:sz w:val="24"/>
          <w:szCs w:val="24"/>
        </w:rPr>
        <w:t xml:space="preserve">3.3 Somatório das despesas pagas no vencimento </w:t>
      </w:r>
      <w:r w:rsidR="00A568D0" w:rsidRPr="001B028D">
        <w:rPr>
          <w:rFonts w:ascii="Times New Roman" w:hAnsi="Times New Roman" w:cs="Times New Roman"/>
          <w:b/>
          <w:sz w:val="24"/>
          <w:szCs w:val="24"/>
        </w:rPr>
        <w:t>X</w:t>
      </w:r>
      <w:r w:rsidR="00BC1D3A" w:rsidRPr="001B028D">
        <w:rPr>
          <w:rFonts w:ascii="Times New Roman" w:hAnsi="Times New Roman" w:cs="Times New Roman"/>
          <w:b/>
          <w:sz w:val="24"/>
          <w:szCs w:val="24"/>
        </w:rPr>
        <w:t xml:space="preserve"> total de despesas do período</w:t>
      </w:r>
      <w:r w:rsidR="00E338CB" w:rsidRPr="001B028D">
        <w:rPr>
          <w:rFonts w:ascii="Times New Roman" w:hAnsi="Times New Roman" w:cs="Times New Roman"/>
          <w:b/>
          <w:sz w:val="24"/>
          <w:szCs w:val="24"/>
        </w:rPr>
        <w:t>.</w:t>
      </w:r>
    </w:p>
    <w:p w14:paraId="71383AEF" w14:textId="22B4A1FC" w:rsidR="00FC430C" w:rsidRPr="001B028D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6EDCF62C" w:rsidR="00151DDD" w:rsidRPr="001B028D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t>No mês de</w:t>
      </w:r>
      <w:r w:rsidR="006F5D4C" w:rsidRPr="001B02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2F11" w:rsidRPr="001B028D">
        <w:rPr>
          <w:rFonts w:ascii="Times New Roman" w:hAnsi="Times New Roman" w:cs="Times New Roman"/>
          <w:b/>
          <w:sz w:val="24"/>
          <w:szCs w:val="24"/>
        </w:rPr>
        <w:t>FEVEREIRO</w:t>
      </w:r>
      <w:proofErr w:type="gramEnd"/>
      <w:r w:rsidR="005A1247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1B028D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1B028D">
        <w:rPr>
          <w:rFonts w:ascii="Times New Roman" w:hAnsi="Times New Roman" w:cs="Times New Roman"/>
          <w:sz w:val="24"/>
          <w:szCs w:val="24"/>
        </w:rPr>
        <w:t>pagamento</w:t>
      </w:r>
      <w:r w:rsidR="00D83FD2" w:rsidRPr="001B028D">
        <w:rPr>
          <w:rFonts w:ascii="Times New Roman" w:hAnsi="Times New Roman" w:cs="Times New Roman"/>
          <w:sz w:val="24"/>
          <w:szCs w:val="24"/>
        </w:rPr>
        <w:t>s</w:t>
      </w:r>
      <w:r w:rsidR="0038414B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1B028D">
        <w:rPr>
          <w:rFonts w:ascii="Times New Roman" w:hAnsi="Times New Roman" w:cs="Times New Roman"/>
          <w:sz w:val="24"/>
          <w:szCs w:val="24"/>
        </w:rPr>
        <w:t>com atraso</w:t>
      </w:r>
      <w:r w:rsidR="0049258E" w:rsidRPr="001B028D">
        <w:rPr>
          <w:rFonts w:ascii="Times New Roman" w:hAnsi="Times New Roman" w:cs="Times New Roman"/>
          <w:sz w:val="24"/>
          <w:szCs w:val="24"/>
        </w:rPr>
        <w:t>.</w:t>
      </w:r>
      <w:r w:rsidR="006F5D4C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3439EB" w:rsidRPr="001B028D">
        <w:rPr>
          <w:rFonts w:ascii="Times New Roman" w:hAnsi="Times New Roman" w:cs="Times New Roman"/>
          <w:sz w:val="24"/>
          <w:szCs w:val="24"/>
        </w:rPr>
        <w:t xml:space="preserve">Todos os </w:t>
      </w:r>
      <w:r w:rsidR="001E5C76" w:rsidRPr="001B028D">
        <w:rPr>
          <w:rFonts w:ascii="Times New Roman" w:hAnsi="Times New Roman" w:cs="Times New Roman"/>
          <w:b/>
          <w:sz w:val="24"/>
          <w:szCs w:val="24"/>
        </w:rPr>
        <w:t>198</w:t>
      </w:r>
      <w:r w:rsidR="00301D60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9EB" w:rsidRPr="001B028D">
        <w:rPr>
          <w:rFonts w:ascii="Times New Roman" w:hAnsi="Times New Roman" w:cs="Times New Roman"/>
          <w:sz w:val="24"/>
          <w:szCs w:val="24"/>
        </w:rPr>
        <w:t>pagamentos foram realizados dentro do prazo.</w:t>
      </w:r>
      <w:r w:rsidR="00F3360F" w:rsidRPr="001B028D">
        <w:rPr>
          <w:rFonts w:ascii="Times New Roman" w:hAnsi="Times New Roman" w:cs="Times New Roman"/>
          <w:sz w:val="24"/>
          <w:szCs w:val="24"/>
        </w:rPr>
        <w:t xml:space="preserve"> Do total, </w:t>
      </w:r>
      <w:r w:rsidR="001E5C76" w:rsidRPr="001B028D">
        <w:rPr>
          <w:rFonts w:ascii="Times New Roman" w:hAnsi="Times New Roman" w:cs="Times New Roman"/>
          <w:sz w:val="24"/>
          <w:szCs w:val="24"/>
        </w:rPr>
        <w:t>182</w:t>
      </w:r>
      <w:r w:rsidR="007E5953" w:rsidRPr="001B028D">
        <w:rPr>
          <w:rFonts w:ascii="Times New Roman" w:hAnsi="Times New Roman" w:cs="Times New Roman"/>
          <w:sz w:val="24"/>
          <w:szCs w:val="24"/>
        </w:rPr>
        <w:t xml:space="preserve"> pagamentos foram realizados pela conta principal e </w:t>
      </w:r>
      <w:r w:rsidR="001E5C76" w:rsidRPr="001B028D">
        <w:rPr>
          <w:rFonts w:ascii="Times New Roman" w:hAnsi="Times New Roman" w:cs="Times New Roman"/>
          <w:sz w:val="24"/>
          <w:szCs w:val="24"/>
        </w:rPr>
        <w:t>16</w:t>
      </w:r>
      <w:r w:rsidR="007E5953" w:rsidRPr="001B028D">
        <w:rPr>
          <w:rFonts w:ascii="Times New Roman" w:hAnsi="Times New Roman" w:cs="Times New Roman"/>
          <w:sz w:val="24"/>
          <w:szCs w:val="24"/>
        </w:rPr>
        <w:t xml:space="preserve"> pela conta de provisionamento.</w:t>
      </w:r>
      <w:r w:rsidR="003439EB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EB4AA6" w:rsidRPr="001B028D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1B028D">
        <w:rPr>
          <w:rFonts w:ascii="Times New Roman" w:hAnsi="Times New Roman" w:cs="Times New Roman"/>
          <w:sz w:val="24"/>
          <w:szCs w:val="24"/>
        </w:rPr>
        <w:t>100</w:t>
      </w:r>
      <w:r w:rsidR="007549D9" w:rsidRPr="001B028D">
        <w:rPr>
          <w:rFonts w:ascii="Times New Roman" w:hAnsi="Times New Roman" w:cs="Times New Roman"/>
          <w:sz w:val="24"/>
          <w:szCs w:val="24"/>
        </w:rPr>
        <w:t>%</w:t>
      </w:r>
      <w:r w:rsidR="00EB4AA6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1B028D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1B028D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1B028D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1B028D">
        <w:rPr>
          <w:rFonts w:ascii="Times New Roman" w:hAnsi="Times New Roman" w:cs="Times New Roman"/>
          <w:sz w:val="24"/>
          <w:szCs w:val="24"/>
        </w:rPr>
        <w:t xml:space="preserve">estabelecida de </w:t>
      </w:r>
      <w:r w:rsidR="007549D9" w:rsidRPr="001B028D">
        <w:rPr>
          <w:rFonts w:ascii="Times New Roman" w:hAnsi="Times New Roman" w:cs="Times New Roman"/>
          <w:b/>
          <w:sz w:val="24"/>
          <w:szCs w:val="24"/>
        </w:rPr>
        <w:t>80%</w:t>
      </w:r>
      <w:r w:rsidR="00497463" w:rsidRPr="001B028D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1B028D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1B028D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 xml:space="preserve">3.3.4 </w:t>
      </w:r>
      <w:r w:rsidR="001270CB" w:rsidRPr="001B028D">
        <w:rPr>
          <w:rFonts w:ascii="Times New Roman" w:hAnsi="Times New Roman" w:cs="Times New Roman"/>
          <w:b/>
          <w:sz w:val="24"/>
          <w:szCs w:val="24"/>
        </w:rPr>
        <w:t>Relação do gasto administrativo em relação ao total de gastos</w:t>
      </w:r>
    </w:p>
    <w:p w14:paraId="4E96539B" w14:textId="3470201A" w:rsidR="001270CB" w:rsidRPr="001B028D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1B028D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1B028D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1B028D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1B02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1B028D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1B028D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6C7831" w:rsidRPr="001B028D">
        <w:rPr>
          <w:rFonts w:ascii="Times New Roman" w:hAnsi="Times New Roman" w:cs="Times New Roman"/>
          <w:b/>
          <w:sz w:val="24"/>
          <w:szCs w:val="24"/>
        </w:rPr>
        <w:t>46.702,85</w:t>
      </w:r>
      <w:r w:rsidR="00454F57" w:rsidRPr="001B028D">
        <w:rPr>
          <w:rFonts w:ascii="Times New Roman" w:hAnsi="Times New Roman" w:cs="Times New Roman"/>
          <w:b/>
          <w:sz w:val="24"/>
          <w:szCs w:val="24"/>
        </w:rPr>
        <w:t xml:space="preserve"> reais</w:t>
      </w:r>
      <w:r w:rsidR="007E27D6" w:rsidRPr="001B02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45D" w:rsidRPr="001B028D">
        <w:rPr>
          <w:rFonts w:ascii="Times New Roman" w:hAnsi="Times New Roman" w:cs="Times New Roman"/>
          <w:bCs/>
          <w:sz w:val="24"/>
          <w:szCs w:val="24"/>
        </w:rPr>
        <w:t>(</w:t>
      </w:r>
      <w:r w:rsidR="00BE4041" w:rsidRPr="001B028D">
        <w:rPr>
          <w:rFonts w:ascii="Times New Roman" w:hAnsi="Times New Roman" w:cs="Times New Roman"/>
          <w:bCs/>
          <w:sz w:val="24"/>
          <w:szCs w:val="24"/>
        </w:rPr>
        <w:t>quarenta</w:t>
      </w:r>
      <w:r w:rsidR="00547F3A" w:rsidRPr="001B02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EF7" w:rsidRPr="001B028D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6C7831" w:rsidRPr="001B028D">
        <w:rPr>
          <w:rFonts w:ascii="Times New Roman" w:hAnsi="Times New Roman" w:cs="Times New Roman"/>
          <w:bCs/>
          <w:sz w:val="24"/>
          <w:szCs w:val="24"/>
        </w:rPr>
        <w:t>seis</w:t>
      </w:r>
      <w:r w:rsidR="00BE4041" w:rsidRPr="001B02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5382" w:rsidRPr="001B028D">
        <w:rPr>
          <w:rFonts w:ascii="Times New Roman" w:hAnsi="Times New Roman" w:cs="Times New Roman"/>
          <w:bCs/>
          <w:sz w:val="24"/>
          <w:szCs w:val="24"/>
        </w:rPr>
        <w:t>mil</w:t>
      </w:r>
      <w:r w:rsidR="00547F3A" w:rsidRPr="001B02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3182F" w:rsidRPr="001B028D">
        <w:rPr>
          <w:rFonts w:ascii="Times New Roman" w:hAnsi="Times New Roman" w:cs="Times New Roman"/>
          <w:bCs/>
          <w:sz w:val="24"/>
          <w:szCs w:val="24"/>
        </w:rPr>
        <w:t>setec</w:t>
      </w:r>
      <w:r w:rsidR="00547F3A" w:rsidRPr="001B028D">
        <w:rPr>
          <w:rFonts w:ascii="Times New Roman" w:hAnsi="Times New Roman" w:cs="Times New Roman"/>
          <w:bCs/>
          <w:sz w:val="24"/>
          <w:szCs w:val="24"/>
        </w:rPr>
        <w:t>entos</w:t>
      </w:r>
      <w:r w:rsidR="006C7831" w:rsidRPr="001B028D">
        <w:rPr>
          <w:rFonts w:ascii="Times New Roman" w:hAnsi="Times New Roman" w:cs="Times New Roman"/>
          <w:bCs/>
          <w:sz w:val="24"/>
          <w:szCs w:val="24"/>
        </w:rPr>
        <w:t xml:space="preserve"> e dois reais</w:t>
      </w:r>
      <w:r w:rsidR="00547F3A" w:rsidRPr="001B028D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6C7831" w:rsidRPr="001B028D">
        <w:rPr>
          <w:rFonts w:ascii="Times New Roman" w:hAnsi="Times New Roman" w:cs="Times New Roman"/>
          <w:bCs/>
          <w:sz w:val="24"/>
          <w:szCs w:val="24"/>
        </w:rPr>
        <w:t>oit</w:t>
      </w:r>
      <w:r w:rsidR="0053182F" w:rsidRPr="001B028D">
        <w:rPr>
          <w:rFonts w:ascii="Times New Roman" w:hAnsi="Times New Roman" w:cs="Times New Roman"/>
          <w:bCs/>
          <w:sz w:val="24"/>
          <w:szCs w:val="24"/>
        </w:rPr>
        <w:t>enta</w:t>
      </w:r>
      <w:r w:rsidR="00547F3A" w:rsidRPr="001B028D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6C7831" w:rsidRPr="001B028D">
        <w:rPr>
          <w:rFonts w:ascii="Times New Roman" w:hAnsi="Times New Roman" w:cs="Times New Roman"/>
          <w:bCs/>
          <w:sz w:val="24"/>
          <w:szCs w:val="24"/>
        </w:rPr>
        <w:t>cinco</w:t>
      </w:r>
      <w:r w:rsidR="00547F3A" w:rsidRPr="001B028D">
        <w:rPr>
          <w:rFonts w:ascii="Times New Roman" w:hAnsi="Times New Roman" w:cs="Times New Roman"/>
          <w:bCs/>
          <w:sz w:val="24"/>
          <w:szCs w:val="24"/>
        </w:rPr>
        <w:t xml:space="preserve"> centavos</w:t>
      </w:r>
      <w:r w:rsidR="000C21B8" w:rsidRPr="001B028D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1B028D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1B028D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6C7831" w:rsidRPr="001B028D">
        <w:rPr>
          <w:rFonts w:ascii="Times New Roman" w:hAnsi="Times New Roman" w:cs="Times New Roman"/>
          <w:b/>
          <w:sz w:val="24"/>
          <w:szCs w:val="24"/>
        </w:rPr>
        <w:t>3,93</w:t>
      </w:r>
      <w:r w:rsidR="00E92511" w:rsidRPr="001B028D">
        <w:rPr>
          <w:rFonts w:ascii="Times New Roman" w:hAnsi="Times New Roman" w:cs="Times New Roman"/>
          <w:b/>
          <w:sz w:val="24"/>
          <w:szCs w:val="24"/>
        </w:rPr>
        <w:t>%</w:t>
      </w:r>
      <w:r w:rsidR="00C65DF4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1B028D">
        <w:rPr>
          <w:rFonts w:ascii="Times New Roman" w:hAnsi="Times New Roman" w:cs="Times New Roman"/>
          <w:bCs/>
          <w:sz w:val="24"/>
          <w:szCs w:val="24"/>
        </w:rPr>
        <w:t xml:space="preserve">ficando </w:t>
      </w:r>
      <w:r w:rsidR="00293137" w:rsidRPr="001B028D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1B028D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E138F" w:rsidRPr="001B028D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1B028D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1B028D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1B028D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1B028D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1B028D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1B028D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1B02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1B028D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1B028D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1B028D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1B028D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1B028D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1B028D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1B028D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1B028D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1B028D">
        <w:rPr>
          <w:rFonts w:ascii="Times New Roman" w:hAnsi="Times New Roman" w:cs="Times New Roman"/>
          <w:sz w:val="24"/>
          <w:szCs w:val="24"/>
        </w:rPr>
        <w:t>.</w:t>
      </w:r>
      <w:r w:rsidR="00A41C46" w:rsidRPr="001B0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1B028D" w:rsidRDefault="00AE600C">
      <w:pPr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br w:type="page"/>
      </w:r>
    </w:p>
    <w:p w14:paraId="7F05A706" w14:textId="20AB5FAA" w:rsidR="00AE138F" w:rsidRPr="001B028D" w:rsidRDefault="00AE138F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</w:p>
    <w:p w14:paraId="4D62529A" w14:textId="336E0337" w:rsidR="00AE600C" w:rsidRPr="001B028D" w:rsidRDefault="001C5A5B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1B02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27904" behindDoc="1" locked="0" layoutInCell="1" allowOverlap="1" wp14:anchorId="700390F8" wp14:editId="1E2E9631">
            <wp:simplePos x="0" y="0"/>
            <wp:positionH relativeFrom="margin">
              <wp:posOffset>-287020</wp:posOffset>
            </wp:positionH>
            <wp:positionV relativeFrom="paragraph">
              <wp:posOffset>334010</wp:posOffset>
            </wp:positionV>
            <wp:extent cx="6715760" cy="6143625"/>
            <wp:effectExtent l="0" t="0" r="8890" b="9525"/>
            <wp:wrapThrough wrapText="bothSides">
              <wp:wrapPolygon edited="0">
                <wp:start x="0" y="0"/>
                <wp:lineTo x="0" y="21567"/>
                <wp:lineTo x="21567" y="21567"/>
                <wp:lineTo x="21567" y="0"/>
                <wp:lineTo x="0" y="0"/>
              </wp:wrapPolygon>
            </wp:wrapThrough>
            <wp:docPr id="7" name="Imagem 7" descr="E:\Users\ENF APOIO\Desktop\RELATÓRIO FINAL\2025\2. FEVEREIRO\FERNANDA\Relatório Físico Fiananceiro 02-2025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RELATÓRIO FINAL\2025\2. FEVEREIRO\FERNANDA\Relatório Físico Fiananceiro 02-2025_Págin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3" b="28691"/>
                    <a:stretch/>
                  </pic:blipFill>
                  <pic:spPr bwMode="auto">
                    <a:xfrm>
                      <a:off x="0" y="0"/>
                      <a:ext cx="671576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00C" w:rsidRPr="001B028D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EXECUÇÃO FINANCEIRA</w:t>
      </w:r>
    </w:p>
    <w:p w14:paraId="7D672179" w14:textId="590BC413" w:rsidR="000C21B8" w:rsidRPr="001B028D" w:rsidRDefault="000C21B8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78637" w14:textId="055B792D" w:rsidR="00AE600C" w:rsidRPr="001B02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2ABD" w14:textId="7AE6FC5E" w:rsidR="00AE600C" w:rsidRPr="001B02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EFF8" w14:textId="2078D555" w:rsidR="00AE600C" w:rsidRPr="001B02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D6DD5" w14:textId="59EB2747" w:rsidR="00AE600C" w:rsidRPr="001B02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CD04" w14:textId="74C62612" w:rsidR="00AE600C" w:rsidRPr="001B02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2A38" w14:textId="13B230AF" w:rsidR="00AE600C" w:rsidRPr="001B02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9A000" w14:textId="3B06F723" w:rsidR="00AE600C" w:rsidRPr="001B028D" w:rsidRDefault="001C5A5B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029952" behindDoc="0" locked="0" layoutInCell="1" allowOverlap="1" wp14:anchorId="04EC3546" wp14:editId="5AE9227B">
            <wp:simplePos x="0" y="0"/>
            <wp:positionH relativeFrom="column">
              <wp:posOffset>-465455</wp:posOffset>
            </wp:positionH>
            <wp:positionV relativeFrom="paragraph">
              <wp:posOffset>635</wp:posOffset>
            </wp:positionV>
            <wp:extent cx="6901180" cy="5529580"/>
            <wp:effectExtent l="0" t="0" r="0" b="0"/>
            <wp:wrapThrough wrapText="bothSides">
              <wp:wrapPolygon edited="0">
                <wp:start x="0" y="0"/>
                <wp:lineTo x="0" y="21506"/>
                <wp:lineTo x="21524" y="21506"/>
                <wp:lineTo x="21524" y="0"/>
                <wp:lineTo x="0" y="0"/>
              </wp:wrapPolygon>
            </wp:wrapThrough>
            <wp:docPr id="45" name="Imagem 45" descr="E:\Users\ENF APOIO\Desktop\RELATÓRIO FINAL\2025\2. FEVEREIRO\FERNANDA\Relatório Físico Fiananceiro 02-2025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ENF APOIO\Desktop\RELATÓRIO FINAL\2025\2. FEVEREIRO\FERNANDA\Relatório Físico Fiananceiro 02-2025_Página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2" b="39620"/>
                    <a:stretch/>
                  </pic:blipFill>
                  <pic:spPr bwMode="auto">
                    <a:xfrm>
                      <a:off x="0" y="0"/>
                      <a:ext cx="6901180" cy="55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2760B" w14:textId="7B075152" w:rsidR="00AE600C" w:rsidRPr="001B02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081F7" w14:textId="77777777" w:rsidR="00395F0E" w:rsidRPr="001B028D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6BCAB" w14:textId="77777777" w:rsidR="00395F0E" w:rsidRPr="001B028D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E1FA" w14:textId="4F350A49" w:rsidR="00AE600C" w:rsidRPr="001B02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36EC6" w14:textId="0640EDCC" w:rsidR="00AE600C" w:rsidRPr="001B028D" w:rsidRDefault="00AE600C" w:rsidP="00AE600C">
      <w:pPr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br w:type="page"/>
      </w:r>
    </w:p>
    <w:p w14:paraId="72A01D98" w14:textId="0534BCE7" w:rsidR="00BC1D3A" w:rsidRPr="001B028D" w:rsidRDefault="00DE239B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</w:t>
      </w:r>
      <w:r w:rsidR="00735D12" w:rsidRPr="001B0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02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CC09AC" w:rsidRPr="001B028D">
        <w:rPr>
          <w:rFonts w:ascii="Times New Roman" w:hAnsi="Times New Roman" w:cs="Times New Roman"/>
          <w:b/>
          <w:sz w:val="24"/>
          <w:szCs w:val="24"/>
        </w:rPr>
        <w:t>Rotatividade de profissionais nas equipes</w:t>
      </w:r>
    </w:p>
    <w:tbl>
      <w:tblPr>
        <w:tblW w:w="9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3367"/>
        <w:gridCol w:w="1508"/>
        <w:gridCol w:w="1216"/>
        <w:gridCol w:w="1721"/>
        <w:gridCol w:w="457"/>
        <w:gridCol w:w="160"/>
        <w:gridCol w:w="174"/>
      </w:tblGrid>
      <w:tr w:rsidR="00326519" w:rsidRPr="001B028D" w14:paraId="3CAA6C9D" w14:textId="77777777" w:rsidTr="00326519">
        <w:trPr>
          <w:trHeight w:val="600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7E31E5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o CNES FEVEREIRO/2025- REMANEJAMENTO ENTRE EQUIPES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15C6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493C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69D3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9420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7973C7E6" w14:textId="77777777" w:rsidTr="00326519">
        <w:trPr>
          <w:trHeight w:val="6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58678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D495B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E EQUIP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06B84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MAD / ORIGEM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A97F38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AD / SOLICITANTE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6022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DB8E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C34F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76AE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4277A60E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C8C8D3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D33AC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ZABEL DOS SANTOS SILV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44325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4BF9D0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81F8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E60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79B3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BC18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67773C30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2A4FEA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487BE8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IA LUCIA QUATROCIOCCH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C63A1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AF67C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0945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7CF2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4ACD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49C0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69E320F5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4CFDCA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B10DFD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LISABETE RODRIGUES R.  DUT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729A6C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9AF049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EC32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2589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DDD8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A8F3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3922DDE5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743710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713569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FLAVIANA MENDES GONÇALVES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1AB365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60F0A5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EAAB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7E5C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59E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BB85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08D977A5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A76858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5ABCC0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URO BATISTA DE BARRO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08083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2FE033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E38A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E4E5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1522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A193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005010AA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CFB65B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938A7D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ESSANDRO TAVARES LOURENÇ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34B78C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72636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53B4" w14:textId="77777777" w:rsidR="00326519" w:rsidRPr="001B028D" w:rsidRDefault="00326519" w:rsidP="00326519">
            <w:pPr>
              <w:spacing w:after="0" w:line="240" w:lineRule="auto"/>
              <w:ind w:left="-334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MUDANÇA DE FUNÇÃO </w:t>
            </w:r>
          </w:p>
          <w:p w14:paraId="5B5C55AF" w14:textId="64B4C807" w:rsidR="00326519" w:rsidRPr="001B028D" w:rsidRDefault="00326519" w:rsidP="00326519">
            <w:pPr>
              <w:spacing w:after="0" w:line="240" w:lineRule="auto"/>
              <w:ind w:left="-476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/ ENFERMEIRO</w:t>
            </w:r>
          </w:p>
        </w:tc>
      </w:tr>
      <w:tr w:rsidR="00326519" w:rsidRPr="001B028D" w14:paraId="09EA3A03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9C076D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D5A6E1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ULA PESTANA WIONOSCK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6FFC7C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35D893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235F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AE2E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FD2B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280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3F067C17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C031AC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3E873D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ATIANA DA CONCEIÇÃO EZEQUIE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D71224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DFC6E5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1489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A15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4AB6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2C9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20188C2E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D35305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24F0C3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CARDO ALEXANDRE LIRA DA SILV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352BC0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DC4674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CAF3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9B0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31B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E89C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47E4DDCB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C69394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1890EC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UZIMAR DE OLIVEIRA BARRO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7C86C0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4A457F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F97E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473E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E1BA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6BFE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3ECDD388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1D8B84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7E0778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UANA CAROLINE DOS S. BRAZ ROS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F14922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8F5C3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9309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66DB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CE4D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4BA5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0D9A7756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D308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04D6D1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AIS MENDES MOREI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B1BB9D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772589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FF1D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EF99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A85B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9ADA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78E19DFE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E0E56C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CE4F81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TA DE CASSIA COUTINH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CCD7A9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7A5965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39DB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48F1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4335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1341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47732C21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7235F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949DFF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ZADORA MUNIZ DE JESU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7E191A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95E6A4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0681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7668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2AB4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1AB4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103D5152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70C56E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52E5D4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DREA AMORIM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47B9D3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B0BC40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D2F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475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A6F4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AA04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4C3B9C1A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655F8D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SIO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0F76DF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DRIGO GENTIL COELHO DA COS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5009E6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98A1F0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1E72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E656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52CC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48FA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46EC6410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E05FE6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SIO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CBB4DA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ILA DE FREITAS ORGAM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E5CECF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3BBD34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6435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29CF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BAE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D514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2B01BC66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C7A721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SIO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639DB8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BORA PEREIRA ARRUD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A651B8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99CA52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9AC3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DEC4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DA53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62D0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13A72EF9" w14:textId="77777777" w:rsidTr="00326519">
        <w:trPr>
          <w:trHeight w:val="525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A5720A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lteração do CNES </w:t>
            </w:r>
            <w:proofErr w:type="gramStart"/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VEREIRO  INCLUSÃO</w:t>
            </w:r>
            <w:proofErr w:type="gramEnd"/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E EXCLUSÃ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D36E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0F16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76AA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3006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55A8EE9A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C1C34D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E2755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LABORADORES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E7B0DB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BE9E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6D05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2672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9DC9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3B1FDDBE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D667D4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5A20B5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LEONARDO VIEIRA DE CARVALHO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A5A0CA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DEMISSAO/EXCLUSA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217A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12B9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0F0A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9F3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3B7E6BFB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8A96EB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CC877D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SANGELA ALVES GRANGEIRO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76C99D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DMISSAO/INCLUSA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419C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D2A5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B6AC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96D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1570DF92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0146A9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lastRenderedPageBreak/>
              <w:t>FISIO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00B05D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ALESSANDRA DA CUNHA FERNANDES 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7ABA13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DEMISSAO/EXCLUSA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4005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E6D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BCF1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4689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6FB02878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3DA9CD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TÉC.ENF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A7D512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VERLANE SOUZA DE JESUS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A5E4D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DEMISSAO/EXCLUSA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C2A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6381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EF62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39D3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7F3CDC23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0D809C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ÉC.ENF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0BD064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RCIA VALÉRIA OLIVEIRA DE SOUZA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465F7F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DMISSAO/INCLUSA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7CCE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B35E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F066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24F6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1CECD84E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D63315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ÉC.ENF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729CF3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NA SARA R. DA SILVA GOMES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FBD47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DMISSAO/INCLUSA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D04B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98C6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C15E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FA08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5D25CFEE" w14:textId="77777777" w:rsidTr="00326519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32E22E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TÉC.ENF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1BE13E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LUCI DE FIGUEIREDO ANTUNES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9CDBE4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DEMISSAO/EXCLUSA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A7E5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F5E0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6B9E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4CB1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6E171A58" w14:textId="77777777" w:rsidTr="00326519">
        <w:trPr>
          <w:trHeight w:val="225"/>
        </w:trPr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A6CF0E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ENF</w:t>
            </w: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620DA6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UANA SANTIAGO DA SILVEIRA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B270AC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EMISSAO/INCLUSA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4862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9F89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0CA2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6FBB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580220DB" w14:textId="77777777" w:rsidTr="00326519">
        <w:trPr>
          <w:trHeight w:val="225"/>
        </w:trPr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91C4" w14:textId="77777777" w:rsidR="00326519" w:rsidRPr="001B028D" w:rsidRDefault="00326519" w:rsidP="00326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BFFB" w14:textId="77777777" w:rsidR="00326519" w:rsidRPr="001B028D" w:rsidRDefault="00326519" w:rsidP="00326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C75E" w14:textId="77777777" w:rsidR="00326519" w:rsidRPr="001B028D" w:rsidRDefault="00326519" w:rsidP="00326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2A0E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2ACF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2B3B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3CB8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49B87EA5" w14:textId="77777777" w:rsidTr="00326519">
        <w:trPr>
          <w:trHeight w:val="225"/>
        </w:trPr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B34C5F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NUTRI</w:t>
            </w: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85B80B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KELI AMOLINÁRIO AZEVEDO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F26E8A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DEMISSAO/EXCLUSA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773A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D6C4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1039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074A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13ECADE4" w14:textId="77777777" w:rsidTr="00326519">
        <w:trPr>
          <w:trHeight w:val="225"/>
        </w:trPr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54D6" w14:textId="77777777" w:rsidR="00326519" w:rsidRPr="001B028D" w:rsidRDefault="00326519" w:rsidP="00326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67DE" w14:textId="77777777" w:rsidR="00326519" w:rsidRPr="001B028D" w:rsidRDefault="00326519" w:rsidP="00326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6620" w14:textId="77777777" w:rsidR="00326519" w:rsidRPr="001B028D" w:rsidRDefault="00326519" w:rsidP="00326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8F20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8CA0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B356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C295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157C916D" w14:textId="77777777" w:rsidTr="00326519">
        <w:trPr>
          <w:trHeight w:val="225"/>
        </w:trPr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D7BC8C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TRI</w:t>
            </w: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6933F4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CIA CRISTINA FIGUEIRA SILVA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FB0377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MISSAO/INCLUSA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AE51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3B36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3BAB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D9AC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7B3E33CE" w14:textId="77777777" w:rsidTr="00326519">
        <w:trPr>
          <w:trHeight w:val="225"/>
        </w:trPr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B253" w14:textId="77777777" w:rsidR="00326519" w:rsidRPr="001B028D" w:rsidRDefault="00326519" w:rsidP="00326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0F0A" w14:textId="77777777" w:rsidR="00326519" w:rsidRPr="001B028D" w:rsidRDefault="00326519" w:rsidP="00326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DA42" w14:textId="77777777" w:rsidR="00326519" w:rsidRPr="001B028D" w:rsidRDefault="00326519" w:rsidP="00326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F7D6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88C3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6746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B860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3DFBD39D" w14:textId="77777777" w:rsidTr="00326519">
        <w:trPr>
          <w:trHeight w:val="225"/>
        </w:trPr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566CA2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ÉD </w:t>
            </w: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925400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LTON ALVES DE CASTRO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AD52FA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MISSAO/INCLUSA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0589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B8A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9B66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6FB9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6E987729" w14:textId="77777777" w:rsidTr="00326519">
        <w:trPr>
          <w:trHeight w:val="225"/>
        </w:trPr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0BD9" w14:textId="77777777" w:rsidR="00326519" w:rsidRPr="001B028D" w:rsidRDefault="00326519" w:rsidP="00326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4731" w14:textId="77777777" w:rsidR="00326519" w:rsidRPr="001B028D" w:rsidRDefault="00326519" w:rsidP="00326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07F4" w14:textId="77777777" w:rsidR="00326519" w:rsidRPr="001B028D" w:rsidRDefault="00326519" w:rsidP="00326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0930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3F59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E2B2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8454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5749956E" w14:textId="77777777" w:rsidTr="00326519">
        <w:trPr>
          <w:trHeight w:val="225"/>
        </w:trPr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20486B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MÉD </w:t>
            </w: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8719B1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SAMARA SILVA SARAIVA ASSED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F19FED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DEMISSAO/EXCLUSA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0E0D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0974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5D04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2CEF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1EEBE00C" w14:textId="77777777" w:rsidTr="00326519">
        <w:trPr>
          <w:trHeight w:val="225"/>
        </w:trPr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772D" w14:textId="77777777" w:rsidR="00326519" w:rsidRPr="001B028D" w:rsidRDefault="00326519" w:rsidP="00326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C77F" w14:textId="77777777" w:rsidR="00326519" w:rsidRPr="001B028D" w:rsidRDefault="00326519" w:rsidP="00326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3E48" w14:textId="77777777" w:rsidR="00326519" w:rsidRPr="001B028D" w:rsidRDefault="00326519" w:rsidP="00326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469F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FBFC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AB32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5CED" w14:textId="77777777" w:rsidR="00326519" w:rsidRPr="001B028D" w:rsidRDefault="00326519" w:rsidP="0032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4214551" w14:textId="77777777" w:rsidR="00287F1D" w:rsidRPr="001B028D" w:rsidRDefault="00287F1D" w:rsidP="006B38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6216AE" w14:textId="77777777" w:rsidR="00195AD8" w:rsidRPr="001B028D" w:rsidRDefault="00195AD8" w:rsidP="00D209CD">
      <w:pPr>
        <w:rPr>
          <w:rFonts w:ascii="Times New Roman" w:hAnsi="Times New Roman" w:cs="Times New Roman"/>
          <w:sz w:val="24"/>
          <w:szCs w:val="24"/>
        </w:rPr>
      </w:pPr>
    </w:p>
    <w:p w14:paraId="44076B44" w14:textId="1FFF4B99" w:rsidR="001E1427" w:rsidRPr="001B028D" w:rsidRDefault="007F2ADD" w:rsidP="0065440C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ind w:left="142" w:firstLine="0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OUTRAS</w:t>
      </w:r>
      <w:r w:rsidR="00AC0D39" w:rsidRPr="001B028D">
        <w:rPr>
          <w:rFonts w:ascii="Times New Roman" w:hAnsi="Times New Roman" w:cs="Times New Roman"/>
          <w:b/>
          <w:sz w:val="24"/>
          <w:szCs w:val="24"/>
        </w:rPr>
        <w:t xml:space="preserve"> INFORMAÇÕES RELEVANTES</w:t>
      </w:r>
    </w:p>
    <w:p w14:paraId="6000D3CA" w14:textId="14D7E868" w:rsidR="000F777E" w:rsidRPr="001B028D" w:rsidRDefault="00F502C1" w:rsidP="00674D2A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B028D">
        <w:rPr>
          <w:rFonts w:cstheme="minorHAnsi"/>
          <w:bCs/>
          <w:noProof/>
        </w:rPr>
        <w:tab/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1B028D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1B028D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1B028D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1B028D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1B028D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1B028D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1B028D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1B028D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1B028D">
        <w:rPr>
          <w:rFonts w:ascii="Times New Roman" w:hAnsi="Times New Roman" w:cs="Times New Roman"/>
          <w:sz w:val="24"/>
          <w:szCs w:val="24"/>
        </w:rPr>
        <w:t>Saúde,</w:t>
      </w:r>
      <w:r w:rsidR="00AC0D39" w:rsidRPr="001B028D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1B028D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1B028D">
        <w:rPr>
          <w:rFonts w:ascii="Times New Roman" w:hAnsi="Times New Roman" w:cs="Times New Roman"/>
          <w:sz w:val="24"/>
          <w:szCs w:val="24"/>
        </w:rPr>
        <w:t>.</w:t>
      </w:r>
      <w:r w:rsidRPr="001B0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0434E" w14:textId="721F8130" w:rsidR="00960FF0" w:rsidRPr="001B028D" w:rsidRDefault="00960FF0" w:rsidP="00960FF0">
      <w:pPr>
        <w:rPr>
          <w:rFonts w:eastAsia="Malgun Gothic" w:cstheme="minorHAnsi"/>
          <w:sz w:val="72"/>
          <w:szCs w:val="72"/>
        </w:rPr>
      </w:pPr>
    </w:p>
    <w:p w14:paraId="4447C506" w14:textId="77777777" w:rsidR="002B63E0" w:rsidRPr="001B028D" w:rsidRDefault="002B63E0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05E5A9D" w14:textId="77777777" w:rsidR="002B63E0" w:rsidRPr="001B028D" w:rsidRDefault="002B63E0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0EC6EDF0" w14:textId="77777777" w:rsidR="002B63E0" w:rsidRPr="001B028D" w:rsidRDefault="002B63E0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5CEECABD" w14:textId="77777777" w:rsidR="004C4073" w:rsidRPr="001B028D" w:rsidRDefault="004C407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E76060" w14:textId="77777777" w:rsidR="004C4073" w:rsidRPr="001B028D" w:rsidRDefault="004C407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7845477D" w14:textId="77777777" w:rsidR="001F7953" w:rsidRPr="001B028D" w:rsidRDefault="001F795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4D47CF3" w14:textId="77777777" w:rsidR="001F7953" w:rsidRPr="001B028D" w:rsidRDefault="001F795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49FDEE4A" w14:textId="77777777" w:rsidR="001F7953" w:rsidRPr="001B028D" w:rsidRDefault="001F7953" w:rsidP="00AC37BD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7AC2C5BD" w14:textId="77777777" w:rsidR="00AC37BD" w:rsidRPr="001B028D" w:rsidRDefault="00AC37BD" w:rsidP="00AC37BD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D45B17" w14:textId="442AD0F1" w:rsidR="00931048" w:rsidRPr="001B028D" w:rsidRDefault="0093104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1B028D">
        <w:rPr>
          <w:rFonts w:ascii="Times New Roman" w:eastAsia="Malgun Gothic" w:hAnsi="Times New Roman" w:cs="Times New Roman"/>
          <w:b/>
          <w:bCs/>
          <w:sz w:val="72"/>
          <w:szCs w:val="44"/>
        </w:rPr>
        <w:t>DOCUMENTOS</w:t>
      </w:r>
    </w:p>
    <w:p w14:paraId="77B74E02" w14:textId="262D67B7" w:rsidR="00931048" w:rsidRPr="001B028D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1B028D">
        <w:rPr>
          <w:rFonts w:ascii="Times New Roman" w:eastAsia="Malgun Gothic" w:hAnsi="Times New Roman" w:cs="Times New Roman"/>
          <w:b/>
          <w:bCs/>
          <w:sz w:val="72"/>
          <w:szCs w:val="44"/>
        </w:rPr>
        <w:t>ANEXOS</w:t>
      </w:r>
    </w:p>
    <w:p w14:paraId="16ECE07A" w14:textId="03BE7628" w:rsidR="00960FF0" w:rsidRPr="001B028D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CC78CA3" w14:textId="4E6B1438" w:rsidR="00960FF0" w:rsidRPr="001B028D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7CF37B5C" w14:textId="23D08284" w:rsidR="00960FF0" w:rsidRPr="001B028D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516901E4" w14:textId="77777777" w:rsidR="004C4073" w:rsidRPr="001B028D" w:rsidRDefault="004C4073" w:rsidP="00960FF0">
      <w:pPr>
        <w:jc w:val="center"/>
        <w:rPr>
          <w:rFonts w:eastAsia="Malgun Gothic" w:cstheme="minorHAnsi"/>
          <w:sz w:val="72"/>
          <w:szCs w:val="72"/>
        </w:rPr>
      </w:pPr>
    </w:p>
    <w:p w14:paraId="29225DEB" w14:textId="77777777" w:rsidR="004C4073" w:rsidRPr="001B028D" w:rsidRDefault="004C4073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32A4928" w14:textId="77777777" w:rsidR="001F7953" w:rsidRPr="001B028D" w:rsidRDefault="001F7953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48BBEEC" w14:textId="77777777" w:rsidR="00955489" w:rsidRPr="001B028D" w:rsidRDefault="00955489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56C76E43" w14:textId="77777777" w:rsidR="00AE00FB" w:rsidRPr="001B028D" w:rsidRDefault="00AE00FB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DA96697" w14:textId="6415DFE4" w:rsidR="00BA1C80" w:rsidRPr="001B028D" w:rsidRDefault="000B4F89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  <w:r w:rsidRPr="001B028D">
        <w:rPr>
          <w:rFonts w:ascii="Times New Roman" w:eastAsia="Malgun Gothic" w:hAnsi="Times New Roman" w:cs="Times New Roman"/>
          <w:b/>
          <w:bCs/>
          <w:sz w:val="44"/>
          <w:szCs w:val="44"/>
        </w:rPr>
        <w:lastRenderedPageBreak/>
        <w:t>ES</w:t>
      </w:r>
      <w:r w:rsidR="004C4073" w:rsidRPr="001B028D">
        <w:rPr>
          <w:rFonts w:ascii="Times New Roman" w:eastAsia="Malgun Gothic" w:hAnsi="Times New Roman" w:cs="Times New Roman"/>
          <w:b/>
          <w:bCs/>
          <w:sz w:val="44"/>
          <w:szCs w:val="44"/>
        </w:rPr>
        <w:t>CALAS</w:t>
      </w:r>
    </w:p>
    <w:p w14:paraId="363B0FD6" w14:textId="77777777" w:rsidR="004C4073" w:rsidRPr="001B028D" w:rsidRDefault="004C4073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B1FFE68" w14:textId="7B831FC0" w:rsidR="004A4BBA" w:rsidRPr="001B028D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B028D">
        <w:rPr>
          <w:rFonts w:ascii="Times New Roman" w:eastAsia="Times New Roman" w:hAnsi="Times New Roman" w:cs="Times New Roman"/>
          <w:b/>
          <w:bCs/>
          <w:sz w:val="20"/>
          <w:szCs w:val="20"/>
        </w:rPr>
        <w:t>ESCALA ADMINISTRATIVA</w:t>
      </w:r>
    </w:p>
    <w:p w14:paraId="1D2A3D7C" w14:textId="72B76918" w:rsidR="004A4BBA" w:rsidRPr="001B028D" w:rsidRDefault="00040434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</w:rPr>
      </w:pPr>
      <w:r w:rsidRPr="001B028D">
        <w:rPr>
          <w:rFonts w:ascii="Calibri" w:eastAsia="Times New Roman" w:hAnsi="Calibri" w:cs="Calibri"/>
          <w:b/>
          <w:bCs/>
          <w:sz w:val="20"/>
          <w:szCs w:val="20"/>
        </w:rPr>
        <w:t>FEVEREIRO</w:t>
      </w:r>
      <w:r w:rsidR="00355C8D" w:rsidRPr="001B028D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="004A4BBA" w:rsidRPr="001B028D">
        <w:rPr>
          <w:rFonts w:ascii="Calibri" w:eastAsia="Times New Roman" w:hAnsi="Calibri" w:cs="Calibri"/>
          <w:b/>
          <w:bCs/>
          <w:sz w:val="20"/>
          <w:szCs w:val="20"/>
        </w:rPr>
        <w:t>202</w:t>
      </w:r>
      <w:r w:rsidR="009526C6" w:rsidRPr="001B028D">
        <w:rPr>
          <w:rFonts w:ascii="Calibri" w:eastAsia="Times New Roman" w:hAnsi="Calibri" w:cs="Calibri"/>
          <w:b/>
          <w:bCs/>
          <w:sz w:val="20"/>
          <w:szCs w:val="20"/>
        </w:rPr>
        <w:t>5</w:t>
      </w:r>
    </w:p>
    <w:p w14:paraId="542626E4" w14:textId="77777777" w:rsidR="00D867CA" w:rsidRPr="001B028D" w:rsidRDefault="00D867CA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298"/>
        <w:gridCol w:w="426"/>
        <w:gridCol w:w="251"/>
        <w:gridCol w:w="232"/>
        <w:gridCol w:w="232"/>
        <w:gridCol w:w="232"/>
        <w:gridCol w:w="251"/>
        <w:gridCol w:w="232"/>
        <w:gridCol w:w="232"/>
        <w:gridCol w:w="232"/>
        <w:gridCol w:w="232"/>
        <w:gridCol w:w="242"/>
        <w:gridCol w:w="242"/>
        <w:gridCol w:w="251"/>
        <w:gridCol w:w="242"/>
        <w:gridCol w:w="242"/>
        <w:gridCol w:w="242"/>
        <w:gridCol w:w="242"/>
        <w:gridCol w:w="242"/>
        <w:gridCol w:w="242"/>
        <w:gridCol w:w="251"/>
        <w:gridCol w:w="242"/>
        <w:gridCol w:w="242"/>
        <w:gridCol w:w="242"/>
        <w:gridCol w:w="242"/>
        <w:gridCol w:w="242"/>
        <w:gridCol w:w="242"/>
        <w:gridCol w:w="251"/>
        <w:gridCol w:w="242"/>
        <w:gridCol w:w="242"/>
      </w:tblGrid>
      <w:tr w:rsidR="00727CB3" w:rsidRPr="001B028D" w14:paraId="2BBE8B24" w14:textId="41C928A7" w:rsidTr="00727CB3">
        <w:trPr>
          <w:trHeight w:val="462"/>
          <w:jc w:val="center"/>
        </w:trPr>
        <w:tc>
          <w:tcPr>
            <w:tcW w:w="1419" w:type="dxa"/>
            <w:shd w:val="clear" w:color="auto" w:fill="17365D" w:themeFill="text2" w:themeFillShade="BF"/>
            <w:noWrap/>
            <w:vAlign w:val="center"/>
            <w:hideMark/>
          </w:tcPr>
          <w:p w14:paraId="587035EA" w14:textId="77777777" w:rsidR="00727CB3" w:rsidRPr="001B028D" w:rsidRDefault="00727CB3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  <w:t xml:space="preserve">NOME </w:t>
            </w:r>
          </w:p>
        </w:tc>
        <w:tc>
          <w:tcPr>
            <w:tcW w:w="1298" w:type="dxa"/>
            <w:shd w:val="clear" w:color="auto" w:fill="17365D" w:themeFill="text2" w:themeFillShade="BF"/>
            <w:noWrap/>
            <w:vAlign w:val="center"/>
            <w:hideMark/>
          </w:tcPr>
          <w:p w14:paraId="63D13A28" w14:textId="77777777" w:rsidR="00727CB3" w:rsidRPr="001B028D" w:rsidRDefault="00727CB3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>CATEGORIA</w:t>
            </w:r>
          </w:p>
        </w:tc>
        <w:tc>
          <w:tcPr>
            <w:tcW w:w="426" w:type="dxa"/>
            <w:shd w:val="clear" w:color="auto" w:fill="17365D" w:themeFill="text2" w:themeFillShade="BF"/>
            <w:noWrap/>
            <w:vAlign w:val="center"/>
            <w:hideMark/>
          </w:tcPr>
          <w:p w14:paraId="6CB0FCCD" w14:textId="77777777" w:rsidR="00727CB3" w:rsidRPr="001B028D" w:rsidRDefault="00727CB3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CH</w:t>
            </w:r>
          </w:p>
        </w:tc>
        <w:tc>
          <w:tcPr>
            <w:tcW w:w="251" w:type="dxa"/>
            <w:shd w:val="clear" w:color="auto" w:fill="17365D" w:themeFill="text2" w:themeFillShade="BF"/>
            <w:noWrap/>
            <w:vAlign w:val="center"/>
            <w:hideMark/>
          </w:tcPr>
          <w:p w14:paraId="5CDF305E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</w:t>
            </w:r>
          </w:p>
        </w:tc>
        <w:tc>
          <w:tcPr>
            <w:tcW w:w="232" w:type="dxa"/>
            <w:shd w:val="clear" w:color="auto" w:fill="17365D" w:themeFill="text2" w:themeFillShade="BF"/>
            <w:noWrap/>
            <w:vAlign w:val="center"/>
            <w:hideMark/>
          </w:tcPr>
          <w:p w14:paraId="794F7590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</w:t>
            </w:r>
          </w:p>
        </w:tc>
        <w:tc>
          <w:tcPr>
            <w:tcW w:w="232" w:type="dxa"/>
            <w:shd w:val="clear" w:color="auto" w:fill="17365D" w:themeFill="text2" w:themeFillShade="BF"/>
            <w:noWrap/>
            <w:vAlign w:val="center"/>
            <w:hideMark/>
          </w:tcPr>
          <w:p w14:paraId="785E1955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</w:t>
            </w:r>
          </w:p>
        </w:tc>
        <w:tc>
          <w:tcPr>
            <w:tcW w:w="232" w:type="dxa"/>
            <w:shd w:val="clear" w:color="auto" w:fill="17365D" w:themeFill="text2" w:themeFillShade="BF"/>
            <w:noWrap/>
            <w:vAlign w:val="center"/>
            <w:hideMark/>
          </w:tcPr>
          <w:p w14:paraId="4CFED42E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4</w:t>
            </w:r>
          </w:p>
        </w:tc>
        <w:tc>
          <w:tcPr>
            <w:tcW w:w="251" w:type="dxa"/>
            <w:shd w:val="clear" w:color="auto" w:fill="17365D" w:themeFill="text2" w:themeFillShade="BF"/>
            <w:noWrap/>
            <w:vAlign w:val="center"/>
            <w:hideMark/>
          </w:tcPr>
          <w:p w14:paraId="671EBDC1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5</w:t>
            </w:r>
          </w:p>
        </w:tc>
        <w:tc>
          <w:tcPr>
            <w:tcW w:w="232" w:type="dxa"/>
            <w:shd w:val="clear" w:color="auto" w:fill="17365D" w:themeFill="text2" w:themeFillShade="BF"/>
            <w:noWrap/>
            <w:vAlign w:val="center"/>
            <w:hideMark/>
          </w:tcPr>
          <w:p w14:paraId="2162752C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6</w:t>
            </w:r>
          </w:p>
        </w:tc>
        <w:tc>
          <w:tcPr>
            <w:tcW w:w="232" w:type="dxa"/>
            <w:shd w:val="clear" w:color="auto" w:fill="17365D" w:themeFill="text2" w:themeFillShade="BF"/>
            <w:noWrap/>
            <w:vAlign w:val="center"/>
            <w:hideMark/>
          </w:tcPr>
          <w:p w14:paraId="5935ED94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7</w:t>
            </w:r>
          </w:p>
        </w:tc>
        <w:tc>
          <w:tcPr>
            <w:tcW w:w="232" w:type="dxa"/>
            <w:shd w:val="clear" w:color="auto" w:fill="17365D" w:themeFill="text2" w:themeFillShade="BF"/>
            <w:noWrap/>
            <w:vAlign w:val="center"/>
            <w:hideMark/>
          </w:tcPr>
          <w:p w14:paraId="04E82362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8</w:t>
            </w:r>
          </w:p>
        </w:tc>
        <w:tc>
          <w:tcPr>
            <w:tcW w:w="232" w:type="dxa"/>
            <w:shd w:val="clear" w:color="auto" w:fill="17365D" w:themeFill="text2" w:themeFillShade="BF"/>
            <w:noWrap/>
            <w:vAlign w:val="center"/>
            <w:hideMark/>
          </w:tcPr>
          <w:p w14:paraId="58A20732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AFAE387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F78E21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1</w:t>
            </w:r>
          </w:p>
        </w:tc>
        <w:tc>
          <w:tcPr>
            <w:tcW w:w="251" w:type="dxa"/>
            <w:shd w:val="clear" w:color="auto" w:fill="17365D" w:themeFill="text2" w:themeFillShade="BF"/>
            <w:noWrap/>
            <w:vAlign w:val="center"/>
            <w:hideMark/>
          </w:tcPr>
          <w:p w14:paraId="65146AE4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B55A40A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82ED18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CCEAD46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DA447F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382B5D1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8861287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8</w:t>
            </w:r>
          </w:p>
        </w:tc>
        <w:tc>
          <w:tcPr>
            <w:tcW w:w="251" w:type="dxa"/>
            <w:shd w:val="clear" w:color="auto" w:fill="17365D" w:themeFill="text2" w:themeFillShade="BF"/>
            <w:noWrap/>
            <w:vAlign w:val="center"/>
            <w:hideMark/>
          </w:tcPr>
          <w:p w14:paraId="4A81ABC5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BA77F9A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3D72B63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0A832EE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0FB6B69F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F88A349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7ED2A31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5</w:t>
            </w:r>
          </w:p>
        </w:tc>
        <w:tc>
          <w:tcPr>
            <w:tcW w:w="251" w:type="dxa"/>
            <w:shd w:val="clear" w:color="auto" w:fill="17365D" w:themeFill="text2" w:themeFillShade="BF"/>
            <w:noWrap/>
            <w:vAlign w:val="center"/>
            <w:hideMark/>
          </w:tcPr>
          <w:p w14:paraId="1078919D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C76F884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B28E0E7" w14:textId="77777777" w:rsidR="00727CB3" w:rsidRPr="001B028D" w:rsidRDefault="00727CB3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8</w:t>
            </w:r>
          </w:p>
        </w:tc>
      </w:tr>
      <w:tr w:rsidR="00727CB3" w:rsidRPr="001B028D" w14:paraId="24CFD55A" w14:textId="1622B15A" w:rsidTr="00727CB3">
        <w:trPr>
          <w:trHeight w:val="462"/>
          <w:jc w:val="center"/>
        </w:trPr>
        <w:tc>
          <w:tcPr>
            <w:tcW w:w="1419" w:type="dxa"/>
            <w:shd w:val="clear" w:color="auto" w:fill="B8CCE4" w:themeFill="accent1" w:themeFillTint="66"/>
            <w:noWrap/>
            <w:vAlign w:val="bottom"/>
          </w:tcPr>
          <w:p w14:paraId="4A870050" w14:textId="51A46B90" w:rsidR="00727CB3" w:rsidRPr="001B028D" w:rsidRDefault="00727CB3" w:rsidP="00727CB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  <w:t>MONIQUE TEIXEIRA</w:t>
            </w:r>
          </w:p>
        </w:tc>
        <w:tc>
          <w:tcPr>
            <w:tcW w:w="1298" w:type="dxa"/>
            <w:shd w:val="clear" w:color="auto" w:fill="B8CCE4" w:themeFill="accent1" w:themeFillTint="66"/>
            <w:noWrap/>
            <w:vAlign w:val="bottom"/>
          </w:tcPr>
          <w:p w14:paraId="3823CA9D" w14:textId="2BBF6761" w:rsidR="00727CB3" w:rsidRPr="001B028D" w:rsidRDefault="00727CB3" w:rsidP="00727CB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  <w:t>COORDENADORA GERAL SAD</w:t>
            </w:r>
          </w:p>
        </w:tc>
        <w:tc>
          <w:tcPr>
            <w:tcW w:w="426" w:type="dxa"/>
            <w:shd w:val="clear" w:color="auto" w:fill="B8CCE4" w:themeFill="accent1" w:themeFillTint="66"/>
            <w:noWrap/>
            <w:vAlign w:val="bottom"/>
          </w:tcPr>
          <w:p w14:paraId="5020C2CC" w14:textId="718F26F3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40 H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13DDFD2E" w14:textId="5A7AF3FA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464684DC" w14:textId="39EE96F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1A63B9C6" w14:textId="07ADED50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7EDAB033" w14:textId="36DCA70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26A69B7A" w14:textId="3C9E8AFB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60A7500A" w14:textId="52DB306E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0DB67CBB" w14:textId="3DDDCD8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2CDBD765" w14:textId="2115EB8B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08E2FFC8" w14:textId="60F9FAE7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77B5714" w14:textId="39E5ECBD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1C84F51" w14:textId="5466912D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vAlign w:val="bottom"/>
          </w:tcPr>
          <w:p w14:paraId="1C97A0FB" w14:textId="7DDC4F73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0078CC3" w14:textId="281B77F4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CAFC492" w14:textId="40D59C1D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E14E391" w14:textId="0FBF65A9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26B0093" w14:textId="3CABBC1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E01EB82" w14:textId="66AC964F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AB4A77A" w14:textId="77061FB3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vAlign w:val="bottom"/>
          </w:tcPr>
          <w:p w14:paraId="0F89D794" w14:textId="40FB0FB6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61FFD97" w14:textId="39CEB23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45065DF" w14:textId="4996E4A2" w:rsidR="00727CB3" w:rsidRPr="001B028D" w:rsidRDefault="00727CB3" w:rsidP="00727CB3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B60D197" w14:textId="65A93E22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C553C75" w14:textId="28C18FDF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CFD53F6" w14:textId="3670DCA2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8AB6CB" w14:textId="704E48DE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0D936CF4" w14:textId="064E5793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BC792FF" w14:textId="65967E49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5F2FFA" w14:textId="5977A97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</w:tr>
      <w:tr w:rsidR="00727CB3" w:rsidRPr="001B028D" w14:paraId="6B7C3456" w14:textId="6732E987" w:rsidTr="00727CB3">
        <w:trPr>
          <w:trHeight w:val="462"/>
          <w:jc w:val="center"/>
        </w:trPr>
        <w:tc>
          <w:tcPr>
            <w:tcW w:w="1419" w:type="dxa"/>
            <w:shd w:val="clear" w:color="auto" w:fill="B8CCE4" w:themeFill="accent1" w:themeFillTint="66"/>
            <w:noWrap/>
            <w:vAlign w:val="bottom"/>
          </w:tcPr>
          <w:p w14:paraId="40088699" w14:textId="0B112366" w:rsidR="00727CB3" w:rsidRPr="001B028D" w:rsidRDefault="00727CB3" w:rsidP="0072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  <w:t>ANA CAROLINA PEPEU PONTES</w:t>
            </w:r>
          </w:p>
        </w:tc>
        <w:tc>
          <w:tcPr>
            <w:tcW w:w="1298" w:type="dxa"/>
            <w:shd w:val="clear" w:color="auto" w:fill="B8CCE4" w:themeFill="accent1" w:themeFillTint="66"/>
            <w:noWrap/>
            <w:vAlign w:val="bottom"/>
          </w:tcPr>
          <w:p w14:paraId="22206F0E" w14:textId="2B87B27C" w:rsidR="00727CB3" w:rsidRPr="001B028D" w:rsidRDefault="00727CB3" w:rsidP="0072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  <w:t>COORDENADORA EMAD/EMAP</w:t>
            </w:r>
          </w:p>
        </w:tc>
        <w:tc>
          <w:tcPr>
            <w:tcW w:w="426" w:type="dxa"/>
            <w:shd w:val="clear" w:color="auto" w:fill="B8CCE4" w:themeFill="accent1" w:themeFillTint="66"/>
            <w:noWrap/>
            <w:vAlign w:val="bottom"/>
          </w:tcPr>
          <w:p w14:paraId="51512CE6" w14:textId="1BD61D82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40 H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323451F7" w14:textId="42F38A1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1C39457A" w14:textId="140488D8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5C2B1D81" w14:textId="060DAAE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7D17C2F0" w14:textId="7FB36E6E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139E72AB" w14:textId="21A07038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40A1B8CD" w14:textId="01222DD4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173B7089" w14:textId="1744CE92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5E58E600" w14:textId="711B4DBA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137C6A9D" w14:textId="3F81C24B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712CFFE" w14:textId="44B7F443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7C21DA4" w14:textId="07E0E26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vAlign w:val="bottom"/>
          </w:tcPr>
          <w:p w14:paraId="0CF7D24E" w14:textId="5959FAA8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A4BB6E1" w14:textId="5DD2E18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5B3A695" w14:textId="7E22951D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80AA1F5" w14:textId="235AB072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AF40933" w14:textId="692FB7D7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F11B128" w14:textId="060F416D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4C63E3E" w14:textId="7A96925B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vAlign w:val="bottom"/>
          </w:tcPr>
          <w:p w14:paraId="744ED43F" w14:textId="7D7993B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F315B51" w14:textId="3CCDE4BB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388F196" w14:textId="41CCB785" w:rsidR="00727CB3" w:rsidRPr="001B028D" w:rsidRDefault="00727CB3" w:rsidP="00727CB3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7A90C6A" w14:textId="24B9189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B4E2156" w14:textId="6BF1CDCB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F61D07C" w14:textId="22CCFE4E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68802A2" w14:textId="06825DAD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6AD9D5AB" w14:textId="52505CF6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E6F2A3" w14:textId="5EACDFC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3F7383F" w14:textId="2911627B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</w:tr>
      <w:tr w:rsidR="00727CB3" w:rsidRPr="001B028D" w14:paraId="7807746C" w14:textId="77777777" w:rsidTr="00C43778">
        <w:trPr>
          <w:trHeight w:val="462"/>
          <w:jc w:val="center"/>
        </w:trPr>
        <w:tc>
          <w:tcPr>
            <w:tcW w:w="1419" w:type="dxa"/>
            <w:shd w:val="clear" w:color="auto" w:fill="B8CCE4" w:themeFill="accent1" w:themeFillTint="66"/>
            <w:noWrap/>
            <w:vAlign w:val="bottom"/>
          </w:tcPr>
          <w:p w14:paraId="02379D81" w14:textId="2135925B" w:rsidR="00727CB3" w:rsidRPr="001B028D" w:rsidRDefault="00727CB3" w:rsidP="0072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  <w:t>ANA CAROLINA PACIELLO</w:t>
            </w:r>
          </w:p>
        </w:tc>
        <w:tc>
          <w:tcPr>
            <w:tcW w:w="1298" w:type="dxa"/>
            <w:shd w:val="clear" w:color="auto" w:fill="B8CCE4" w:themeFill="accent1" w:themeFillTint="66"/>
            <w:noWrap/>
            <w:vAlign w:val="bottom"/>
          </w:tcPr>
          <w:p w14:paraId="2AA1FDA2" w14:textId="1F0C89C7" w:rsidR="00727CB3" w:rsidRPr="001B028D" w:rsidRDefault="00727CB3" w:rsidP="0072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  <w:t>ENFERMEIRA DE APOIO TÉCNICO</w:t>
            </w:r>
          </w:p>
        </w:tc>
        <w:tc>
          <w:tcPr>
            <w:tcW w:w="426" w:type="dxa"/>
            <w:shd w:val="clear" w:color="auto" w:fill="B8CCE4" w:themeFill="accent1" w:themeFillTint="66"/>
            <w:noWrap/>
            <w:vAlign w:val="bottom"/>
          </w:tcPr>
          <w:p w14:paraId="238C0A4B" w14:textId="6E1BCDBA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40H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4E73B2F1" w14:textId="0D0288B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47A49D45" w14:textId="3543511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1132321E" w14:textId="5561C3D2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4DB95867" w14:textId="3BB04C7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5A814766" w14:textId="75730AE2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2C9D080C" w14:textId="45B5857D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1F4A6EBB" w14:textId="5FCEF89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0586C285" w14:textId="70079C79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1DE11FD7" w14:textId="6F0AB70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08F456F" w14:textId="602293DE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367945B" w14:textId="59757823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vAlign w:val="bottom"/>
          </w:tcPr>
          <w:p w14:paraId="67B34983" w14:textId="0A8EB042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4181A81" w14:textId="2085FD23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3648" w:type="dxa"/>
            <w:gridSpan w:val="15"/>
            <w:shd w:val="clear" w:color="auto" w:fill="B8CCE4" w:themeFill="accent1" w:themeFillTint="66"/>
            <w:vAlign w:val="bottom"/>
          </w:tcPr>
          <w:p w14:paraId="51FACFF8" w14:textId="4F1457D9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ÉRIAS</w:t>
            </w:r>
          </w:p>
        </w:tc>
      </w:tr>
      <w:tr w:rsidR="00727CB3" w:rsidRPr="001B028D" w14:paraId="6426F734" w14:textId="571D42FC" w:rsidTr="00727CB3">
        <w:trPr>
          <w:trHeight w:val="462"/>
          <w:jc w:val="center"/>
        </w:trPr>
        <w:tc>
          <w:tcPr>
            <w:tcW w:w="1419" w:type="dxa"/>
            <w:shd w:val="clear" w:color="auto" w:fill="B8CCE4" w:themeFill="accent1" w:themeFillTint="66"/>
            <w:noWrap/>
            <w:vAlign w:val="bottom"/>
            <w:hideMark/>
          </w:tcPr>
          <w:p w14:paraId="2323F35F" w14:textId="0A95B068" w:rsidR="00727CB3" w:rsidRPr="001B028D" w:rsidRDefault="00727CB3" w:rsidP="0072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  <w:t>LUIZ OTÁVIO DE SOUZA TITO JÚNIOR</w:t>
            </w:r>
          </w:p>
        </w:tc>
        <w:tc>
          <w:tcPr>
            <w:tcW w:w="1298" w:type="dxa"/>
            <w:shd w:val="clear" w:color="auto" w:fill="B8CCE4" w:themeFill="accent1" w:themeFillTint="66"/>
            <w:noWrap/>
            <w:vAlign w:val="bottom"/>
            <w:hideMark/>
          </w:tcPr>
          <w:p w14:paraId="353C43F3" w14:textId="77777777" w:rsidR="00727CB3" w:rsidRPr="001B028D" w:rsidRDefault="00727CB3" w:rsidP="0072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  <w:t>RECURSOS HUMANOS</w:t>
            </w:r>
          </w:p>
        </w:tc>
        <w:tc>
          <w:tcPr>
            <w:tcW w:w="426" w:type="dxa"/>
            <w:shd w:val="clear" w:color="auto" w:fill="B8CCE4" w:themeFill="accent1" w:themeFillTint="66"/>
            <w:noWrap/>
            <w:vAlign w:val="bottom"/>
          </w:tcPr>
          <w:p w14:paraId="6407A335" w14:textId="507CABAE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0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40 H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140D119B" w14:textId="728B7257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5469299F" w14:textId="6AAE654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616E8915" w14:textId="22A224B6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688DE00A" w14:textId="00A48B0B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25D8D1AD" w14:textId="4376D9A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09F09EDC" w14:textId="2222C744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6F0B1C8F" w14:textId="2B43477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18539476" w14:textId="091B94AE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597325BE" w14:textId="02239FA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7BD0AD" w14:textId="298F8A36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0150D7" w14:textId="1DBD60E8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2B8739B3" w14:textId="053B5656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DBD4996" w14:textId="7BFC1699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BCFD38" w14:textId="10FBD3A9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A4B45C1" w14:textId="42CB2B9F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4BFD2FC" w14:textId="07553A2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0DC72A" w14:textId="6C04AEE9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9E8A40" w14:textId="491F6FE0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5A2A739E" w14:textId="5613CC4D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A26159" w14:textId="04BB417B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D4ADA" w14:textId="1ECBC0E3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2AD7DE3" w14:textId="380E284E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C34E80" w14:textId="122D03B8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74098" w14:textId="7674CD14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65D49E" w14:textId="1EAA2B28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779AA396" w14:textId="014651C3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282AACE" w14:textId="4CBFED43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DF574E" w14:textId="79FDF229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</w:tr>
      <w:tr w:rsidR="00727CB3" w:rsidRPr="001B028D" w14:paraId="6B165BC2" w14:textId="4195D390" w:rsidTr="00727CB3">
        <w:trPr>
          <w:trHeight w:val="462"/>
          <w:jc w:val="center"/>
        </w:trPr>
        <w:tc>
          <w:tcPr>
            <w:tcW w:w="1419" w:type="dxa"/>
            <w:shd w:val="clear" w:color="auto" w:fill="B8CCE4" w:themeFill="accent1" w:themeFillTint="66"/>
            <w:noWrap/>
            <w:vAlign w:val="bottom"/>
          </w:tcPr>
          <w:p w14:paraId="6413FC5C" w14:textId="162C81FB" w:rsidR="00727CB3" w:rsidRPr="001B028D" w:rsidRDefault="00727CB3" w:rsidP="0072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  <w:t>JOYCE SANTANA MORAES</w:t>
            </w:r>
          </w:p>
        </w:tc>
        <w:tc>
          <w:tcPr>
            <w:tcW w:w="1298" w:type="dxa"/>
            <w:shd w:val="clear" w:color="auto" w:fill="B8CCE4" w:themeFill="accent1" w:themeFillTint="66"/>
            <w:noWrap/>
            <w:vAlign w:val="bottom"/>
          </w:tcPr>
          <w:p w14:paraId="6DC54E6E" w14:textId="4483371A" w:rsidR="00727CB3" w:rsidRPr="001B028D" w:rsidRDefault="00727CB3" w:rsidP="0072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  <w:t xml:space="preserve">ASSISTENTE ADMINISTRATIVO </w:t>
            </w:r>
          </w:p>
        </w:tc>
        <w:tc>
          <w:tcPr>
            <w:tcW w:w="426" w:type="dxa"/>
            <w:shd w:val="clear" w:color="auto" w:fill="B8CCE4" w:themeFill="accent1" w:themeFillTint="66"/>
            <w:noWrap/>
            <w:vAlign w:val="bottom"/>
          </w:tcPr>
          <w:p w14:paraId="455EB936" w14:textId="59D30EE6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40 H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5DF43225" w14:textId="3F6FF709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7C3493FF" w14:textId="4564EE7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081EA6AF" w14:textId="4167104A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1AED4398" w14:textId="41896990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1B46E4A7" w14:textId="4FA38297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09BEAA9F" w14:textId="4F191F7B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72A441F7" w14:textId="11D99292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2283A761" w14:textId="2BB12F66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2FB8F773" w14:textId="47743273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5F9CDFE" w14:textId="02B5F5F0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B607399" w14:textId="506BE19B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7E3F84C0" w14:textId="55BAD24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5D4C796" w14:textId="27F3B969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EF9BFDA" w14:textId="4C1CC1C4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E41D96C" w14:textId="6BA5616E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F3EEC28" w14:textId="4297A2AF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F6B843" w14:textId="0AB72426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307B463" w14:textId="50917D57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49A00FD5" w14:textId="78824480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C8C3E5D" w14:textId="09B37698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B414369" w14:textId="44D96C8D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C3F3E1" w14:textId="63F452FA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56FC551" w14:textId="2F20364F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BF1B8AC" w14:textId="79EC5D44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468F40" w14:textId="01BB4A1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24F27241" w14:textId="0916C45B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415DF97" w14:textId="1E40126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62F4B44" w14:textId="1B0E7E24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</w:tr>
      <w:tr w:rsidR="00727CB3" w:rsidRPr="001B028D" w14:paraId="59F5A7AF" w14:textId="1AAB9258" w:rsidTr="00727CB3">
        <w:trPr>
          <w:trHeight w:val="462"/>
          <w:jc w:val="center"/>
        </w:trPr>
        <w:tc>
          <w:tcPr>
            <w:tcW w:w="1419" w:type="dxa"/>
            <w:shd w:val="clear" w:color="auto" w:fill="B8CCE4" w:themeFill="accent1" w:themeFillTint="66"/>
            <w:noWrap/>
            <w:vAlign w:val="bottom"/>
          </w:tcPr>
          <w:p w14:paraId="5243ED17" w14:textId="4D316B54" w:rsidR="00727CB3" w:rsidRPr="001B028D" w:rsidRDefault="00727CB3" w:rsidP="0072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  <w:t>SANDRA DAS GRAÇAS GONÇALVES PINTO</w:t>
            </w:r>
          </w:p>
        </w:tc>
        <w:tc>
          <w:tcPr>
            <w:tcW w:w="1298" w:type="dxa"/>
            <w:shd w:val="clear" w:color="auto" w:fill="B8CCE4" w:themeFill="accent1" w:themeFillTint="66"/>
            <w:noWrap/>
            <w:vAlign w:val="bottom"/>
          </w:tcPr>
          <w:p w14:paraId="12EB61AD" w14:textId="7BEF5545" w:rsidR="00727CB3" w:rsidRPr="001B028D" w:rsidRDefault="00727CB3" w:rsidP="0072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  <w:t>AUXILIAR DE SERVIÇOS GERAIS</w:t>
            </w:r>
          </w:p>
        </w:tc>
        <w:tc>
          <w:tcPr>
            <w:tcW w:w="426" w:type="dxa"/>
            <w:shd w:val="clear" w:color="auto" w:fill="B8CCE4" w:themeFill="accent1" w:themeFillTint="66"/>
            <w:noWrap/>
            <w:vAlign w:val="bottom"/>
          </w:tcPr>
          <w:p w14:paraId="6B0EE6E9" w14:textId="10EF69DF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40 H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35BD7A45" w14:textId="4C1DD932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41088C32" w14:textId="30223E50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7FF73FEA" w14:textId="29E8CD3D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4B5BE779" w14:textId="4ED5CD6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1FCBE35A" w14:textId="7B3677A8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6BDDB7BA" w14:textId="62D8993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33DE5814" w14:textId="2A79E8CF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73E5B454" w14:textId="4FC040D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4E43FC24" w14:textId="1D83600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2CD436" w14:textId="19A8B422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D5DB02" w14:textId="7B218E89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5A3FA8D4" w14:textId="51660612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3CA355" w14:textId="0642672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C52D74F" w14:textId="3C7B182F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1ACCF7" w14:textId="4E48F8CD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C35DC5A" w14:textId="607DB98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531A26" w14:textId="2EF270E4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41EF925" w14:textId="388AD0C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1348FC60" w14:textId="4078E3F9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06B2FB" w14:textId="64263410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60D4BA9" w14:textId="28A837A9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71C4B44" w14:textId="01D04759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804460" w14:textId="2E4DE239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CBD418" w14:textId="7BC2F43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8945F8E" w14:textId="49778E2A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7F22A552" w14:textId="0A95CE2E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F2D39B7" w14:textId="1609EF9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50C164B" w14:textId="163841E7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</w:tr>
      <w:tr w:rsidR="00727CB3" w:rsidRPr="001B028D" w14:paraId="4EBCA226" w14:textId="55F8F19A" w:rsidTr="00727CB3">
        <w:trPr>
          <w:trHeight w:val="462"/>
          <w:jc w:val="center"/>
        </w:trPr>
        <w:tc>
          <w:tcPr>
            <w:tcW w:w="1419" w:type="dxa"/>
            <w:shd w:val="clear" w:color="auto" w:fill="B8CCE4" w:themeFill="accent1" w:themeFillTint="66"/>
            <w:noWrap/>
            <w:vAlign w:val="bottom"/>
            <w:hideMark/>
          </w:tcPr>
          <w:p w14:paraId="3D4C2270" w14:textId="77777777" w:rsidR="00727CB3" w:rsidRPr="001B028D" w:rsidRDefault="00727CB3" w:rsidP="0072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  <w:t>SIMONY DE OLIVEIRA MARQUES BALTAZAR</w:t>
            </w:r>
          </w:p>
        </w:tc>
        <w:tc>
          <w:tcPr>
            <w:tcW w:w="1298" w:type="dxa"/>
            <w:shd w:val="clear" w:color="auto" w:fill="B8CCE4" w:themeFill="accent1" w:themeFillTint="66"/>
            <w:noWrap/>
            <w:vAlign w:val="bottom"/>
            <w:hideMark/>
          </w:tcPr>
          <w:p w14:paraId="2CD1F3FC" w14:textId="77777777" w:rsidR="00727CB3" w:rsidRPr="001B028D" w:rsidRDefault="00727CB3" w:rsidP="0072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  <w:t>FARMACEUTICA</w:t>
            </w:r>
          </w:p>
        </w:tc>
        <w:tc>
          <w:tcPr>
            <w:tcW w:w="426" w:type="dxa"/>
            <w:shd w:val="clear" w:color="auto" w:fill="B8CCE4" w:themeFill="accent1" w:themeFillTint="66"/>
            <w:noWrap/>
            <w:vAlign w:val="bottom"/>
          </w:tcPr>
          <w:p w14:paraId="0D89E776" w14:textId="4BBD3B18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30H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7E815655" w14:textId="2CBD532A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42D9EB1F" w14:textId="762C2C66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3D1DE1FF" w14:textId="63165548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3E73D665" w14:textId="7399568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7CF4A399" w14:textId="5C9A3610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50352CA7" w14:textId="21E51848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22FED71D" w14:textId="6CE135C8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258F4236" w14:textId="5406C42E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03EBE0D2" w14:textId="22A0ECEF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1C8B8B" w14:textId="78133BD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221043" w14:textId="5203B462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72D6C017" w14:textId="732BF74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39425D2" w14:textId="595B899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BBFAE" w14:textId="27B9F00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775609D" w14:textId="5243167B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0817D0" w14:textId="72C24D7D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8669EA" w14:textId="25E19F5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A30AB" w14:textId="78CE945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6349D0EF" w14:textId="281D68A8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E13F3C" w14:textId="586C0CCF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43B58A" w14:textId="443446CD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9859AF" w14:textId="7CEC63B8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B54D4B" w14:textId="13BA97D6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662EB00" w14:textId="011F94D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BDE0DAE" w14:textId="30136AD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40BFAC45" w14:textId="73F59EED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40A7D0" w14:textId="0745058D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F729AC0" w14:textId="7DF2A266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</w:tr>
      <w:tr w:rsidR="00727CB3" w:rsidRPr="001B028D" w14:paraId="3035A116" w14:textId="65890589" w:rsidTr="00727CB3">
        <w:trPr>
          <w:trHeight w:val="462"/>
          <w:jc w:val="center"/>
        </w:trPr>
        <w:tc>
          <w:tcPr>
            <w:tcW w:w="1419" w:type="dxa"/>
            <w:shd w:val="clear" w:color="auto" w:fill="B8CCE4" w:themeFill="accent1" w:themeFillTint="66"/>
            <w:noWrap/>
            <w:vAlign w:val="bottom"/>
          </w:tcPr>
          <w:p w14:paraId="4177D9F8" w14:textId="773E77A8" w:rsidR="00727CB3" w:rsidRPr="001B028D" w:rsidRDefault="00727CB3" w:rsidP="0072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  <w:t>IZABEL CRISTINA DA SILVA SIGWALT</w:t>
            </w:r>
          </w:p>
        </w:tc>
        <w:tc>
          <w:tcPr>
            <w:tcW w:w="1298" w:type="dxa"/>
            <w:shd w:val="clear" w:color="auto" w:fill="B8CCE4" w:themeFill="accent1" w:themeFillTint="66"/>
            <w:noWrap/>
            <w:vAlign w:val="bottom"/>
          </w:tcPr>
          <w:p w14:paraId="2DF1DDF4" w14:textId="328150EF" w:rsidR="00727CB3" w:rsidRPr="001B028D" w:rsidRDefault="00727CB3" w:rsidP="0072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  <w:t>SECRETÁRIA</w:t>
            </w:r>
          </w:p>
        </w:tc>
        <w:tc>
          <w:tcPr>
            <w:tcW w:w="426" w:type="dxa"/>
            <w:shd w:val="clear" w:color="auto" w:fill="B8CCE4" w:themeFill="accent1" w:themeFillTint="66"/>
            <w:noWrap/>
            <w:vAlign w:val="bottom"/>
          </w:tcPr>
          <w:p w14:paraId="32DCB1D5" w14:textId="3590F29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40H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579F0A33" w14:textId="17B04376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0B572DDB" w14:textId="6018C9D3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2A86F08B" w14:textId="6AD286DE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15C6D100" w14:textId="2318F1B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074CB1F0" w14:textId="0EFE7EAF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2452FBDC" w14:textId="16D9194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1E94FF31" w14:textId="21AB16DA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550EAD3A" w14:textId="12AE4699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2F186D47" w14:textId="42D710C8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250326" w14:textId="14EAAC00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F6B826" w14:textId="78B968C7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3103607F" w14:textId="7BF59758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99C80B" w14:textId="233ACAD0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B9C3B04" w14:textId="218347D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390ED4F" w14:textId="2323A854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ECB5E9" w14:textId="29FD51FE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90B66AF" w14:textId="5BA99AA6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56F4CDF" w14:textId="0B44BE8A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59E4E63F" w14:textId="674E6EE0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61D38E" w14:textId="248D0C0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FDD22A" w14:textId="52123A8F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0747E75" w14:textId="785FA84F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024293D" w14:textId="08C8C80D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64F0817" w14:textId="339E7C49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F628CF" w14:textId="30DEE37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4E88477E" w14:textId="71C9C969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D2B92C0" w14:textId="604D1B63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BA9B1C1" w14:textId="09209A62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</w:tr>
      <w:tr w:rsidR="00727CB3" w:rsidRPr="001B028D" w14:paraId="4758EAC4" w14:textId="08F5C512" w:rsidTr="00727CB3">
        <w:trPr>
          <w:trHeight w:val="462"/>
          <w:jc w:val="center"/>
        </w:trPr>
        <w:tc>
          <w:tcPr>
            <w:tcW w:w="1419" w:type="dxa"/>
            <w:shd w:val="clear" w:color="auto" w:fill="B8CCE4" w:themeFill="accent1" w:themeFillTint="66"/>
            <w:noWrap/>
            <w:vAlign w:val="bottom"/>
          </w:tcPr>
          <w:p w14:paraId="2F398362" w14:textId="76257723" w:rsidR="00727CB3" w:rsidRPr="001B028D" w:rsidRDefault="00727CB3" w:rsidP="0072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  <w:t>IGOR PIMENTEL</w:t>
            </w:r>
          </w:p>
        </w:tc>
        <w:tc>
          <w:tcPr>
            <w:tcW w:w="1298" w:type="dxa"/>
            <w:shd w:val="clear" w:color="auto" w:fill="B8CCE4" w:themeFill="accent1" w:themeFillTint="66"/>
            <w:noWrap/>
            <w:vAlign w:val="bottom"/>
          </w:tcPr>
          <w:p w14:paraId="4C721C78" w14:textId="0017904E" w:rsidR="00727CB3" w:rsidRPr="001B028D" w:rsidRDefault="00727CB3" w:rsidP="0072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  <w:t xml:space="preserve">ASSISTENTE ADMINISTRATIVO </w:t>
            </w:r>
          </w:p>
        </w:tc>
        <w:tc>
          <w:tcPr>
            <w:tcW w:w="426" w:type="dxa"/>
            <w:shd w:val="clear" w:color="auto" w:fill="B8CCE4" w:themeFill="accent1" w:themeFillTint="66"/>
            <w:noWrap/>
            <w:vAlign w:val="bottom"/>
          </w:tcPr>
          <w:p w14:paraId="50BB0794" w14:textId="14B67F44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40H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321E8664" w14:textId="32039A3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58168B0F" w14:textId="4F3F0AEA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73E1AB64" w14:textId="298CD914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33791F94" w14:textId="544EBAB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48BD3B2B" w14:textId="6B5CFE33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1E93C8A0" w14:textId="3B98782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26845A19" w14:textId="6346F4B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3E813EDC" w14:textId="4FABA12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7F554639" w14:textId="0651F624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57403C7" w14:textId="09D5453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C1A190" w14:textId="17BC115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755FFAF5" w14:textId="24F11E2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E2B8D8C" w14:textId="44688289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7E2407F" w14:textId="7864A3C6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DD14617" w14:textId="763F4EF1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7AC729" w14:textId="75C4734D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372B76" w14:textId="149EC34D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C8B3737" w14:textId="470070CD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13D221A9" w14:textId="76F431C0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F61FA5A" w14:textId="205D62A2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CE441B" w14:textId="399D9CCB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017B1ED" w14:textId="19AF5D30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8119D26" w14:textId="7796B25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6C6A2A9" w14:textId="6212D77B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D5AD76F" w14:textId="6540B847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71076CFA" w14:textId="7EEA74C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4ECA0BD" w14:textId="42CF46EA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4DF5E7B" w14:textId="24E06A62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</w:tr>
      <w:tr w:rsidR="00727CB3" w:rsidRPr="001B028D" w14:paraId="426F2F00" w14:textId="2D327D25" w:rsidTr="00727CB3">
        <w:trPr>
          <w:trHeight w:val="462"/>
          <w:jc w:val="center"/>
        </w:trPr>
        <w:tc>
          <w:tcPr>
            <w:tcW w:w="1419" w:type="dxa"/>
            <w:shd w:val="clear" w:color="auto" w:fill="B8CCE4" w:themeFill="accent1" w:themeFillTint="66"/>
            <w:noWrap/>
            <w:vAlign w:val="bottom"/>
            <w:hideMark/>
          </w:tcPr>
          <w:p w14:paraId="0B5FA305" w14:textId="1CE8C2E3" w:rsidR="00727CB3" w:rsidRPr="001B028D" w:rsidRDefault="00727CB3" w:rsidP="0072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  <w:t>FERNANDA SILVA DOS SANTOS</w:t>
            </w:r>
          </w:p>
        </w:tc>
        <w:tc>
          <w:tcPr>
            <w:tcW w:w="1298" w:type="dxa"/>
            <w:shd w:val="clear" w:color="auto" w:fill="B8CCE4" w:themeFill="accent1" w:themeFillTint="66"/>
            <w:noWrap/>
            <w:vAlign w:val="bottom"/>
            <w:hideMark/>
          </w:tcPr>
          <w:p w14:paraId="6EFD9AC8" w14:textId="28C6637C" w:rsidR="00727CB3" w:rsidRPr="001B028D" w:rsidRDefault="00727CB3" w:rsidP="0072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2"/>
              </w:rPr>
              <w:t>COORDENADORA ADMINISTRATIVO</w:t>
            </w:r>
          </w:p>
        </w:tc>
        <w:tc>
          <w:tcPr>
            <w:tcW w:w="426" w:type="dxa"/>
            <w:shd w:val="clear" w:color="auto" w:fill="B8CCE4" w:themeFill="accent1" w:themeFillTint="66"/>
            <w:noWrap/>
            <w:vAlign w:val="bottom"/>
          </w:tcPr>
          <w:p w14:paraId="1227CBB1" w14:textId="383D1E55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0"/>
              </w:rPr>
            </w:pPr>
            <w:r w:rsidRPr="001B028D">
              <w:rPr>
                <w:rFonts w:ascii="Calibri" w:hAnsi="Calibri" w:cs="Calibri"/>
                <w:color w:val="000000"/>
                <w:sz w:val="16"/>
              </w:rPr>
              <w:t>40H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1BBE0179" w14:textId="409286EE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634B2CF6" w14:textId="504F1CB8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5608C770" w14:textId="1B70936F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29D7E702" w14:textId="6990EBED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5AC610F7" w14:textId="77B7D79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7B85BA61" w14:textId="342619C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544C1598" w14:textId="34B86560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05E559E4" w14:textId="115C738F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32" w:type="dxa"/>
            <w:shd w:val="clear" w:color="auto" w:fill="B8CCE4" w:themeFill="accent1" w:themeFillTint="66"/>
            <w:noWrap/>
            <w:vAlign w:val="bottom"/>
          </w:tcPr>
          <w:p w14:paraId="4AB621FF" w14:textId="22C9FC6F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84306E2" w14:textId="55CCC77D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6BDE5F" w14:textId="511D9953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1B3ECD49" w14:textId="778FEDF9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3563D23" w14:textId="47EBD33F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E745CD4" w14:textId="3D13FC84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1A072F" w14:textId="0C8845A4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E926B92" w14:textId="62E45102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357D2E" w14:textId="29B71127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102FF2" w14:textId="11258552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4D0C0F7C" w14:textId="677843E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BAE734" w14:textId="6E94FD92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44A9F5" w14:textId="64D0C478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038DD57" w14:textId="6B44540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0903B6F" w14:textId="3759433A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44C939" w14:textId="07E182A9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E85684" w14:textId="038FC3BA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1" w:type="dxa"/>
            <w:shd w:val="clear" w:color="auto" w:fill="B8CCE4" w:themeFill="accent1" w:themeFillTint="66"/>
            <w:noWrap/>
            <w:vAlign w:val="bottom"/>
          </w:tcPr>
          <w:p w14:paraId="094BDDD9" w14:textId="3D5475BC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E8A83C8" w14:textId="505DF03E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EE611A" w14:textId="3ED64EAB" w:rsidR="00727CB3" w:rsidRPr="001B028D" w:rsidRDefault="00727CB3" w:rsidP="0072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</w:tr>
    </w:tbl>
    <w:p w14:paraId="40F51131" w14:textId="68196272" w:rsidR="00A155C6" w:rsidRPr="001B028D" w:rsidRDefault="00A155C6" w:rsidP="009F6E09">
      <w:pPr>
        <w:shd w:val="clear" w:color="auto" w:fill="FFFFFF"/>
        <w:tabs>
          <w:tab w:val="left" w:pos="698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</w:p>
    <w:p w14:paraId="65908FB9" w14:textId="77777777" w:rsidR="0002771D" w:rsidRPr="001B028D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tbl>
      <w:tblPr>
        <w:tblW w:w="76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2958"/>
        <w:gridCol w:w="704"/>
        <w:gridCol w:w="574"/>
        <w:gridCol w:w="806"/>
        <w:gridCol w:w="662"/>
        <w:gridCol w:w="841"/>
      </w:tblGrid>
      <w:tr w:rsidR="00062615" w:rsidRPr="001B028D" w14:paraId="56D5D69D" w14:textId="77777777" w:rsidTr="00283F35">
        <w:trPr>
          <w:trHeight w:val="877"/>
          <w:jc w:val="center"/>
        </w:trPr>
        <w:tc>
          <w:tcPr>
            <w:tcW w:w="7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C9" w14:textId="668C966F" w:rsidR="004A0D24" w:rsidRPr="001B028D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DF65002" wp14:editId="7B6FA280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1B028D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10795AC9" wp14:editId="6968FAEF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" w:name="_Hlk131671224"/>
            <w:r w:rsidR="00436E4D" w:rsidRPr="001B028D">
              <w:rPr>
                <w:rFonts w:ascii="Calibri" w:eastAsia="Times New Roman" w:hAnsi="Calibri" w:cs="Calibri"/>
                <w:bCs/>
                <w:sz w:val="24"/>
                <w:szCs w:val="24"/>
              </w:rPr>
              <w:t>ESCALA DE PROFISSIONA</w:t>
            </w:r>
            <w:r w:rsidR="00FC430C" w:rsidRPr="001B028D">
              <w:rPr>
                <w:rFonts w:ascii="Calibri" w:eastAsia="Times New Roman" w:hAnsi="Calibri" w:cs="Calibri"/>
                <w:bCs/>
                <w:sz w:val="24"/>
                <w:szCs w:val="24"/>
              </w:rPr>
              <w:t>IS ASSISTENCIAIS</w:t>
            </w:r>
            <w:bookmarkEnd w:id="1"/>
          </w:p>
          <w:p w14:paraId="611FF8BA" w14:textId="3FFDB719" w:rsidR="004A0D24" w:rsidRPr="001B028D" w:rsidRDefault="00F87C68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EVEREIRO</w:t>
            </w:r>
            <w:r w:rsidR="00FB4489" w:rsidRPr="001B0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103A25" w:rsidRPr="001B0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4A0D24" w:rsidRPr="001B0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</w:t>
            </w:r>
            <w:r w:rsidR="00FB4489" w:rsidRPr="001B0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  <w:p w14:paraId="4DA1E4DD" w14:textId="77777777" w:rsidR="004A0D24" w:rsidRPr="001B028D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1B028D" w14:paraId="30495E43" w14:textId="77777777" w:rsidTr="00283F35">
        <w:trPr>
          <w:trHeight w:val="225"/>
          <w:jc w:val="center"/>
        </w:trPr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>EMAD I - ALCANTARA</w:t>
            </w:r>
          </w:p>
        </w:tc>
      </w:tr>
      <w:tr w:rsidR="00CD2859" w:rsidRPr="001B028D" w14:paraId="70E852B6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CFF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F26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43D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ACF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F4F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0E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B8E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94758F" w:rsidRPr="001B028D" w14:paraId="4B1CDC21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EF0" w14:textId="5532A3AE" w:rsidR="0094758F" w:rsidRPr="001B028D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28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98A" w14:textId="222F4745" w:rsidR="0094758F" w:rsidRPr="001B02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07E" w14:textId="177D108A" w:rsidR="0094758F" w:rsidRPr="001B02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hAnsi="Calibri" w:cs="Calibri"/>
                <w:b/>
                <w:bCs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80C" w14:textId="21C2D2CD" w:rsidR="0094758F" w:rsidRPr="001B02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23E" w14:textId="741E7750" w:rsidR="0094758F" w:rsidRPr="001B02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DFF" w14:textId="19EFCC5B" w:rsidR="0094758F" w:rsidRPr="001B02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F54" w14:textId="76E3E8BE" w:rsidR="0094758F" w:rsidRPr="001B02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</w:tr>
      <w:tr w:rsidR="0094758F" w:rsidRPr="001B028D" w14:paraId="65A0FA13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B236" w14:textId="50D7A7F6" w:rsidR="0094758F" w:rsidRPr="001B028D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7B64" w14:textId="2832E2AD" w:rsidR="0094758F" w:rsidRPr="001B028D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Samella Rebell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6086" w14:textId="73BD07AA" w:rsidR="0094758F" w:rsidRPr="001B02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 xml:space="preserve"> 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F389" w14:textId="54162A5B" w:rsidR="0094758F" w:rsidRPr="001B02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A3F6" w14:textId="1BB062F1" w:rsidR="0094758F" w:rsidRPr="001B02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025D" w14:textId="532A493A" w:rsidR="0094758F" w:rsidRPr="001B02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7623" w14:textId="1E77BC40" w:rsidR="0094758F" w:rsidRPr="001B02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94758F" w:rsidRPr="001B028D" w14:paraId="28EAEA37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F77AF" w14:textId="5B3F3EDF" w:rsidR="0094758F" w:rsidRPr="001B028D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3BC2" w14:textId="2AF7B6C5" w:rsidR="0094758F" w:rsidRPr="001B028D" w:rsidRDefault="009470AD" w:rsidP="0094758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28"/>
              </w:rPr>
              <w:t>Maria Lúcia Quatrociocch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4A61" w14:textId="0822D64A" w:rsidR="0094758F" w:rsidRPr="001B02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6154" w14:textId="7C2B808D" w:rsidR="0094758F" w:rsidRPr="001B02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912E" w14:textId="2BEF8B06" w:rsidR="0094758F" w:rsidRPr="001B028D" w:rsidRDefault="009470AD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7E5B" w14:textId="5CE719F4" w:rsidR="0094758F" w:rsidRPr="001B02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516F" w14:textId="072C6991" w:rsidR="0094758F" w:rsidRPr="001B02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3A7CC1" w:rsidRPr="001B028D" w14:paraId="3EC030F0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F8A1" w14:textId="7E2C97B4" w:rsidR="003A7CC1" w:rsidRPr="001B028D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28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F986" w14:textId="0FC4D7AB" w:rsidR="003A7CC1" w:rsidRPr="001B028D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28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Rosane Figueiredo 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7CFE" w14:textId="0D927797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28"/>
              </w:rPr>
            </w:pPr>
            <w:r w:rsidRPr="001B028D">
              <w:rPr>
                <w:rFonts w:ascii="Calibri" w:hAnsi="Calibri" w:cs="Calibri"/>
                <w:bCs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0B17" w14:textId="4702A5BC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28"/>
              </w:rPr>
            </w:pPr>
            <w:r w:rsidRPr="001B028D">
              <w:rPr>
                <w:rFonts w:ascii="Calibri" w:hAnsi="Calibri" w:cs="Calibri"/>
                <w:bCs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6412" w14:textId="77777777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E3F9" w14:textId="4B9CFAE2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BB4B5" w14:textId="605184EB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3A7CC1" w:rsidRPr="001B028D" w14:paraId="65289EB8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C0F1" w14:textId="51564C3C" w:rsidR="003A7CC1" w:rsidRPr="001B028D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28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C268" w14:textId="76B778A7" w:rsidR="003A7CC1" w:rsidRPr="001B028D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28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Lara Cristina Policarp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D5FE" w14:textId="51DA8A38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2C51" w14:textId="722F4BDE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FE5D" w14:textId="1B7E80EE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EE95" w14:textId="47F56A39" w:rsidR="003A7CC1" w:rsidRPr="001B028D" w:rsidRDefault="00145F36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97D5" w14:textId="5F24F8E9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9470AD" w:rsidRPr="001B028D" w14:paraId="7A0A85B6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BD51" w14:textId="13FE9F3E" w:rsidR="009470AD" w:rsidRPr="001B028D" w:rsidRDefault="009470AD" w:rsidP="009470AD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28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B879F" w14:textId="2A2FBCF4" w:rsidR="009470AD" w:rsidRPr="001B028D" w:rsidRDefault="009470AD" w:rsidP="009470AD">
            <w:pPr>
              <w:spacing w:after="0" w:line="360" w:lineRule="auto"/>
              <w:rPr>
                <w:rFonts w:ascii="Calibri" w:hAnsi="Calibri" w:cs="Calibri"/>
                <w:sz w:val="12"/>
                <w:szCs w:val="28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Cassiano José da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EA546" w14:textId="58CB15A6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1EFD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7800" w14:textId="020A71ED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524B" w14:textId="65C144CC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ED39" w14:textId="42792CB0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9470AD" w:rsidRPr="001B028D" w14:paraId="369D97E9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DC6D" w14:textId="0470B5A9" w:rsidR="009470AD" w:rsidRPr="001B028D" w:rsidRDefault="009470AD" w:rsidP="009470AD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28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0CC0" w14:textId="72F5BFC6" w:rsidR="009470AD" w:rsidRPr="001B028D" w:rsidRDefault="009470AD" w:rsidP="009470AD">
            <w:pPr>
              <w:spacing w:after="0" w:line="360" w:lineRule="auto"/>
              <w:rPr>
                <w:rFonts w:ascii="Calibri" w:hAnsi="Calibri" w:cs="Calibri"/>
                <w:sz w:val="12"/>
                <w:szCs w:val="28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Valéria de Moraes Gonç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02B5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B53D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DD0C" w14:textId="3DB43FF8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E0D0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06208" w14:textId="4706D360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3A7CC1" w:rsidRPr="001B028D" w14:paraId="722D687C" w14:textId="77777777" w:rsidTr="00283F35">
        <w:trPr>
          <w:trHeight w:val="225"/>
          <w:jc w:val="center"/>
        </w:trPr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 - ALCANTARA </w:t>
            </w:r>
          </w:p>
        </w:tc>
      </w:tr>
      <w:tr w:rsidR="003A7CC1" w:rsidRPr="001B028D" w14:paraId="6A95B01C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F50" w14:textId="77777777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A0D" w14:textId="77777777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454" w14:textId="77777777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208" w14:textId="77777777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585" w14:textId="77777777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406" w14:textId="77777777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9AC" w14:textId="77777777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3A7CC1" w:rsidRPr="001B028D" w14:paraId="74C20882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034" w14:textId="44752AED" w:rsidR="003A7CC1" w:rsidRPr="001B02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24B" w14:textId="3F6B2D8A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B6B" w14:textId="70FFC8A6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199" w14:textId="1FC181D7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960" w14:textId="3319A46B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397" w14:textId="252ECF66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F23" w14:textId="4EC2B502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</w:tr>
      <w:tr w:rsidR="00283F35" w:rsidRPr="001B028D" w14:paraId="43EB5E43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CBBA" w14:textId="01442B6C" w:rsidR="00283F35" w:rsidRPr="001B028D" w:rsidRDefault="00283F35" w:rsidP="00283F35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F5B2F" w14:textId="2F427367" w:rsidR="00283F35" w:rsidRPr="001B028D" w:rsidRDefault="00283F35" w:rsidP="00283F35">
            <w:pPr>
              <w:spacing w:after="0" w:line="360" w:lineRule="auto"/>
              <w:rPr>
                <w:rFonts w:ascii="Calibri" w:hAnsi="Calibri" w:cs="Calibri"/>
                <w:color w:val="FF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12"/>
              </w:rPr>
              <w:t>Fernanda Velasc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1841" w14:textId="2351FB54" w:rsidR="00283F35" w:rsidRPr="001B028D" w:rsidRDefault="00283F35" w:rsidP="00283F35">
            <w:pPr>
              <w:spacing w:after="0" w:line="360" w:lineRule="auto"/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4AF6" w14:textId="1B238146" w:rsidR="00283F35" w:rsidRPr="001B028D" w:rsidRDefault="00283F35" w:rsidP="00283F35">
            <w:pPr>
              <w:spacing w:after="0"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12"/>
                <w:szCs w:val="12"/>
              </w:rPr>
            </w:pPr>
            <w:r w:rsidRPr="001B028D">
              <w:rPr>
                <w:rFonts w:ascii="Calibri" w:hAnsi="Calibri" w:cs="Calibri"/>
                <w:bCs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6E93" w14:textId="3C231BA8" w:rsidR="00283F35" w:rsidRPr="001B028D" w:rsidRDefault="00283F35" w:rsidP="00283F35">
            <w:pPr>
              <w:spacing w:after="0"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12"/>
                <w:szCs w:val="12"/>
              </w:rPr>
            </w:pPr>
            <w:r w:rsidRPr="001B028D">
              <w:rPr>
                <w:rFonts w:ascii="Calibri" w:hAnsi="Calibri" w:cs="Calibri"/>
                <w:bCs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C182" w14:textId="77777777" w:rsidR="00283F35" w:rsidRPr="001B028D" w:rsidRDefault="00283F35" w:rsidP="00283F35">
            <w:pPr>
              <w:spacing w:after="0" w:line="360" w:lineRule="auto"/>
              <w:jc w:val="center"/>
              <w:rPr>
                <w:rFonts w:ascii="Calibri" w:hAnsi="Calibri" w:cs="Calibri"/>
                <w:color w:val="FF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F9CB4" w14:textId="77777777" w:rsidR="00283F35" w:rsidRPr="001B028D" w:rsidRDefault="00283F35" w:rsidP="00283F35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A7CC1" w:rsidRPr="001B028D" w14:paraId="1E9E0E30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8FE8" w14:textId="72FAA25F" w:rsidR="003A7CC1" w:rsidRPr="001B028D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8669" w14:textId="143403C3" w:rsidR="003A7CC1" w:rsidRPr="001B028D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12"/>
              </w:rPr>
              <w:t xml:space="preserve">Naiara Afonso da Silveir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166E" w14:textId="77777777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3AD9" w14:textId="6BE7F23F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7C36" w14:textId="3C455C10" w:rsidR="003A7CC1" w:rsidRPr="001B028D" w:rsidRDefault="009470AD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F43E" w14:textId="317796F6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B316" w14:textId="53E735A8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3A7CC1" w:rsidRPr="001B028D" w14:paraId="1E87C98B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FF94" w14:textId="439C2436" w:rsidR="003A7CC1" w:rsidRPr="001B028D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BE16" w14:textId="06499316" w:rsidR="003A7CC1" w:rsidRPr="001B028D" w:rsidRDefault="009470AD" w:rsidP="003A7CC1">
            <w:pPr>
              <w:spacing w:after="0" w:line="360" w:lineRule="auto"/>
              <w:rPr>
                <w:rFonts w:ascii="Calibri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12"/>
              </w:rPr>
              <w:t>Tatiana Ezequiel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2C5B" w14:textId="54716B8E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1B028D">
              <w:rPr>
                <w:rFonts w:ascii="Calibri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7B26" w14:textId="1E380705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1D58" w14:textId="66721BE3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B02E" w14:textId="42A4C1D6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AE2E" w14:textId="77777777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A7CC1" w:rsidRPr="001B028D" w14:paraId="06519889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55B1" w14:textId="437D43FA" w:rsidR="003A7CC1" w:rsidRPr="001B028D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5239" w14:textId="37A59620" w:rsidR="003A7CC1" w:rsidRPr="001B028D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28"/>
              </w:rPr>
              <w:t>Maria Barbara da Silv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3645" w14:textId="667D2E54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1B028D">
              <w:rPr>
                <w:rFonts w:ascii="Calibri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9537" w14:textId="6B672B26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0F8A" w14:textId="6FEF3A73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797" w14:textId="77777777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7935" w14:textId="2EAD0BDF" w:rsidR="003A7CC1" w:rsidRPr="001B028D" w:rsidRDefault="00145F36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</w:tr>
      <w:tr w:rsidR="009470AD" w:rsidRPr="001B028D" w14:paraId="109BD3BB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7F0E" w14:textId="5043BEDF" w:rsidR="009470AD" w:rsidRPr="001B028D" w:rsidRDefault="009470AD" w:rsidP="009470AD">
            <w:pPr>
              <w:spacing w:after="0" w:line="360" w:lineRule="auto"/>
              <w:rPr>
                <w:rFonts w:ascii="Calibri" w:hAnsi="Calibri" w:cs="Calibri"/>
                <w:sz w:val="14"/>
                <w:szCs w:val="28"/>
              </w:rPr>
            </w:pPr>
            <w:r w:rsidRPr="001B028D">
              <w:rPr>
                <w:rFonts w:ascii="Calibri" w:hAnsi="Calibri" w:cs="Calibri"/>
                <w:sz w:val="14"/>
                <w:szCs w:val="28"/>
              </w:rPr>
              <w:lastRenderedPageBreak/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04FE" w14:textId="51FE5AE2" w:rsidR="009470AD" w:rsidRPr="001B028D" w:rsidRDefault="009470AD" w:rsidP="009470AD">
            <w:pPr>
              <w:spacing w:after="0" w:line="360" w:lineRule="auto"/>
              <w:rPr>
                <w:rFonts w:ascii="Calibri" w:hAnsi="Calibri" w:cs="Calibri"/>
                <w:sz w:val="12"/>
                <w:szCs w:val="28"/>
              </w:rPr>
            </w:pPr>
            <w:r w:rsidRPr="001B028D">
              <w:rPr>
                <w:rFonts w:ascii="Calibri" w:hAnsi="Calibri" w:cs="Calibri"/>
                <w:sz w:val="12"/>
                <w:szCs w:val="14"/>
              </w:rPr>
              <w:t>Rita de Cássia dos Sant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053FF" w14:textId="23C129A4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1B028D">
              <w:rPr>
                <w:rFonts w:ascii="Calibri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41AA" w14:textId="4914189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037A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4EBC" w14:textId="230024D6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8652" w14:textId="5791E043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</w:tr>
      <w:tr w:rsidR="009470AD" w:rsidRPr="001B028D" w14:paraId="291CBDA5" w14:textId="77777777" w:rsidTr="00FB4489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631F" w14:textId="6C266D7B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4"/>
                <w:szCs w:val="28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556E" w14:textId="1942F8FA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1B028D">
              <w:rPr>
                <w:rFonts w:ascii="Calibri" w:hAnsi="Calibri" w:cs="Calibri"/>
                <w:sz w:val="12"/>
                <w:szCs w:val="14"/>
              </w:rPr>
              <w:t>Ruan Brito Gregório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3046D9C2" w14:textId="2E97A10E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1B028D">
              <w:rPr>
                <w:rFonts w:ascii="Calibri" w:hAnsi="Calibri" w:cs="Calibri"/>
                <w:b/>
                <w:bCs/>
                <w:sz w:val="12"/>
                <w:szCs w:val="14"/>
              </w:rPr>
              <w:t>FÉRIAS</w:t>
            </w:r>
          </w:p>
        </w:tc>
      </w:tr>
      <w:tr w:rsidR="009470AD" w:rsidRPr="001B028D" w14:paraId="4141A8C2" w14:textId="77777777" w:rsidTr="00283F35">
        <w:trPr>
          <w:trHeight w:val="225"/>
          <w:jc w:val="center"/>
        </w:trPr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F497CB2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I - ALCANTARA </w:t>
            </w:r>
          </w:p>
        </w:tc>
      </w:tr>
      <w:tr w:rsidR="009470AD" w:rsidRPr="001B028D" w14:paraId="1D845983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21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AB0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C57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9C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1A5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4B9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26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9470AD" w:rsidRPr="001B028D" w14:paraId="506320B1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EDC" w14:textId="77777777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793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60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2A6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8FA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D2A" w14:textId="4EFB3D2B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color w:val="000000" w:themeColor="text1"/>
                <w:sz w:val="12"/>
                <w:szCs w:val="12"/>
              </w:rPr>
              <w:t> 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C87" w14:textId="6D0E0C50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470AD" w:rsidRPr="001B028D" w14:paraId="1AAB8BB3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5BFD" w14:textId="603E0CDB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CA5C" w14:textId="2FECA627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Alessandro Tavares Lourenç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EFE8" w14:textId="40E904DD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71DF" w14:textId="39565AE0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42A3" w14:textId="466C62AF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641F" w14:textId="4712A99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CB3C" w14:textId="2AAC271B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  <w:t>X</w:t>
            </w:r>
          </w:p>
        </w:tc>
      </w:tr>
      <w:tr w:rsidR="009470AD" w:rsidRPr="001B028D" w14:paraId="0B10BC19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769A" w14:textId="69037207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CA70" w14:textId="547BCFB8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Amanda Cortez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F205" w14:textId="2CDCAA06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80A8" w14:textId="28737C6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9AE0" w14:textId="7178352F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6827" w14:textId="2B7FE49D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85C6" w14:textId="2B9D4E00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470AD" w:rsidRPr="001B028D" w14:paraId="2466049B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36A3" w14:textId="265ED64C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E415" w14:textId="1F4FD949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Luana dos Santos Louis Corre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BD70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5A4B" w14:textId="554F776C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923D" w14:textId="64A54306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0155" w14:textId="33092063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E52E" w14:textId="002C3C54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9470AD" w:rsidRPr="001B028D" w14:paraId="63873275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323B" w14:textId="685183B3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A507" w14:textId="33AA75B6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hAnsi="Calibri" w:cs="Calibri"/>
                <w:sz w:val="12"/>
                <w:szCs w:val="14"/>
              </w:rPr>
              <w:t>Maria do Carmo Souza Andrad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BBBB" w14:textId="2D72992A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EBFE" w14:textId="206AB621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E613E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4591" w14:textId="38D9C99C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8E70" w14:textId="1618334D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9470AD" w:rsidRPr="001B028D" w14:paraId="62D5B2D4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9FBD" w14:textId="4DB3262D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FDAA" w14:textId="72A7E201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Elaine Cristina Santana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414F3B1" w14:textId="2F1393CB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LICENÇA</w:t>
            </w:r>
          </w:p>
        </w:tc>
      </w:tr>
      <w:tr w:rsidR="009470AD" w:rsidRPr="001B028D" w14:paraId="64F3CCB3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F10B" w14:textId="6F9B08DB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09C4" w14:textId="29AFA2E9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Shirlei Silva de Alencar do Amar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64B8" w14:textId="69F81ED8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A961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D377" w14:textId="0B91707E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655B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27D4" w14:textId="4CC62EA4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9470AD" w:rsidRPr="001B028D" w14:paraId="6039324C" w14:textId="77777777" w:rsidTr="00283F35">
        <w:trPr>
          <w:trHeight w:val="225"/>
          <w:jc w:val="center"/>
        </w:trPr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9470AD" w:rsidRPr="001B028D" w14:paraId="39440434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96F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96A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ED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83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124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803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B3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9470AD" w:rsidRPr="001B028D" w14:paraId="36AB49E2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E3" w14:textId="77777777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3A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AB7" w14:textId="1CB0A0C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13B" w14:textId="3F14BC19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sz w:val="12"/>
                <w:szCs w:val="12"/>
              </w:rPr>
              <w:t> 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6C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7F7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BAD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9470AD" w:rsidRPr="001B028D" w14:paraId="3525A6A0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DBF8" w14:textId="372C8FB9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88D2" w14:textId="2F7641A4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Rosangela Granjei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9DF5" w14:textId="66C10E29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8649" w14:textId="17493614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86E5" w14:textId="672EB1D4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DA14" w14:textId="6EAC686B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17C4" w14:textId="035E0858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9470AD" w:rsidRPr="001B028D" w14:paraId="13FDE484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73142" w14:textId="18199621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8D84" w14:textId="1A130756" w:rsidR="009470AD" w:rsidRPr="001B028D" w:rsidRDefault="005B1C13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Izabel dos Santos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C0F2" w14:textId="670D2A1C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BC0A" w14:textId="6C9DAB5E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80FC" w14:textId="7F155307" w:rsidR="009470AD" w:rsidRPr="001B028D" w:rsidRDefault="005B1C13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039C" w14:textId="77C41F3E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27421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9470AD" w:rsidRPr="001B028D" w14:paraId="241C5B44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3943" w14:textId="28363681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CA790" w14:textId="0E52F77D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Elayne Cristina da Silva Gomes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619BAB5" w14:textId="28A0601F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12x36</w:t>
            </w:r>
          </w:p>
        </w:tc>
      </w:tr>
      <w:tr w:rsidR="009470AD" w:rsidRPr="001B028D" w14:paraId="1725B56A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C425" w14:textId="73CC63D2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B30F" w14:textId="4DB02CFA" w:rsidR="009470AD" w:rsidRPr="001B028D" w:rsidRDefault="005B1C13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hais Mend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0457" w14:textId="3D4CB8B3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58CA" w14:textId="43567F19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3FC2" w14:textId="7ABA5B58" w:rsidR="009470AD" w:rsidRPr="001B028D" w:rsidRDefault="005B1C13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D16A" w14:textId="5A4F27B8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A479" w14:textId="64C163E4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9470AD" w:rsidRPr="001B028D" w14:paraId="2BB95AD3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C3B8" w14:textId="1FF88E43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6D5" w14:textId="08EE0365" w:rsidR="009470AD" w:rsidRPr="001B028D" w:rsidRDefault="005B1C13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Paula Pestana Wionosck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1CD0" w14:textId="6220AC13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43B0" w14:textId="1A76472C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6E88" w14:textId="46951689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4F11" w14:textId="608E5E68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1C17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9470AD" w:rsidRPr="001B028D" w14:paraId="7F54D12D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FD9B" w14:textId="11CD6A81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0FCE" w14:textId="107B99DA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Maria Izabel Vasconcell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2C46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5C7B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DFD4" w14:textId="10CF058E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BFAE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2CD5" w14:textId="4447661B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</w:tr>
      <w:tr w:rsidR="009470AD" w:rsidRPr="001B028D" w14:paraId="236334EC" w14:textId="77777777" w:rsidTr="00283F35">
        <w:trPr>
          <w:trHeight w:val="225"/>
          <w:jc w:val="center"/>
        </w:trPr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X - ALCANTARA </w:t>
            </w:r>
          </w:p>
        </w:tc>
      </w:tr>
      <w:tr w:rsidR="009470AD" w:rsidRPr="001B028D" w14:paraId="3914D290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FA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E47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F89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D0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4F1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E6B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39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9470AD" w:rsidRPr="001B028D" w14:paraId="21768EF7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1D1" w14:textId="77777777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127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A78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677" w14:textId="5A0EEC6D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  <w:r w:rsidRPr="001B028D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7E6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623" w14:textId="24EAAD81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F8D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9470AD" w:rsidRPr="001B028D" w14:paraId="23B22FD0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8818E" w14:textId="12441F43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FDE7" w14:textId="5A6FFFEA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Juliana Sique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4E2D" w14:textId="15B9A52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E439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2A50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FD1A" w14:textId="0E018749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B792" w14:textId="6BAFC53F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9470AD" w:rsidRPr="001B028D" w14:paraId="40E6D6D9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A5EB" w14:textId="5B152FDA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08BA" w14:textId="56D995A3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Natalia Ferreira Machado Dester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B809" w14:textId="744E6714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23C2" w14:textId="7ED5546F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B84B" w14:textId="5915355C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07F6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45BB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9470AD" w:rsidRPr="001B028D" w14:paraId="4856A614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6FB5" w14:textId="682BA95B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1F90" w14:textId="2E6576BD" w:rsidR="009470AD" w:rsidRPr="001B028D" w:rsidRDefault="005B1C13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Neuzimar de Oliveira Barr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A29E" w14:textId="0222E520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4FEF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30B4" w14:textId="0FBC9C9F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6206" w14:textId="51D148BE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6B1B" w14:textId="64E08EB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9470AD" w:rsidRPr="001B028D" w14:paraId="0E0B06F0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E427" w14:textId="3E5D1F74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8A21" w14:textId="158C75EB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Bruna Gorit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E549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FE6F" w14:textId="68046271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A4CB" w14:textId="0B4175B3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C9A0" w14:textId="694D1609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DCB6" w14:textId="4D535872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5B1C13" w:rsidRPr="001B028D" w14:paraId="64C0CB11" w14:textId="77777777" w:rsidTr="005B1C13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B51E" w14:textId="090CE9D2" w:rsidR="005B1C13" w:rsidRPr="001B028D" w:rsidRDefault="005B1C13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FDF1" w14:textId="6AEB9CE4" w:rsidR="005B1C13" w:rsidRPr="001B028D" w:rsidRDefault="005B1C13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Ana Sara. R. da Silva Gomes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6326DB88" w14:textId="37D11EEC" w:rsidR="005B1C13" w:rsidRPr="001B028D" w:rsidRDefault="005B1C13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ÉRIAS</w:t>
            </w:r>
          </w:p>
        </w:tc>
      </w:tr>
      <w:tr w:rsidR="009470AD" w:rsidRPr="001B028D" w14:paraId="23751E94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C02C" w14:textId="1174ECF3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4F32" w14:textId="235B5748" w:rsidR="009470AD" w:rsidRPr="001B028D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Marcele Soares de Souza Marinh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0AB5" w14:textId="57F34F61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778D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461A" w14:textId="302D611C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0545" w14:textId="506B12F8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2040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9470AD" w:rsidRPr="001B028D" w14:paraId="1A4400AD" w14:textId="77777777" w:rsidTr="00283F35">
        <w:trPr>
          <w:trHeight w:val="225"/>
          <w:jc w:val="center"/>
        </w:trPr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 - ALCANTARA </w:t>
            </w:r>
          </w:p>
        </w:tc>
      </w:tr>
      <w:tr w:rsidR="009470AD" w:rsidRPr="001B028D" w14:paraId="2A1D544D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1C8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3B2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90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477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C70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B0C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457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5B1C13" w:rsidRPr="001B028D" w14:paraId="20C80736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2FCC" w14:textId="058DABE3" w:rsidR="005B1C13" w:rsidRPr="001B028D" w:rsidRDefault="005B1C13" w:rsidP="005B1C1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B08D" w14:textId="2707E70D" w:rsidR="005B1C13" w:rsidRPr="001B028D" w:rsidRDefault="005B1C13" w:rsidP="005B1C1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Rosemery Rodrigues de Almeid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EC68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5428" w14:textId="72FB11E6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5E79" w14:textId="24EAA0DD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F68F" w14:textId="09D28AEA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CB68" w14:textId="69D775E4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5B1C13" w:rsidRPr="001B028D" w14:paraId="64B4B816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408C" w14:textId="7537B16A" w:rsidR="005B1C13" w:rsidRPr="001B028D" w:rsidRDefault="005B1C13" w:rsidP="005B1C1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11ED" w14:textId="749E2B96" w:rsidR="005B1C13" w:rsidRPr="001B028D" w:rsidRDefault="005B1C13" w:rsidP="005B1C1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Carolina Tavares Me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8D7C" w14:textId="5829FEF2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A677" w14:textId="16865E36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E398" w14:textId="5E2680C0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192E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E72E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5B1C13" w:rsidRPr="001B028D" w14:paraId="357AA81F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A341" w14:textId="7251C812" w:rsidR="005B1C13" w:rsidRPr="001B028D" w:rsidRDefault="005B1C13" w:rsidP="005B1C1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BA25" w14:textId="46754649" w:rsidR="005B1C13" w:rsidRPr="001B028D" w:rsidRDefault="005B1C13" w:rsidP="005B1C1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Valéria Tereza Carval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0CDB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3196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FD11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F4A24" w14:textId="1C16402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4689" w14:textId="1CA7E5A5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5B1C13" w:rsidRPr="001B028D" w14:paraId="72F059BF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AEDDE" w14:textId="7021BDBC" w:rsidR="005B1C13" w:rsidRPr="001B028D" w:rsidRDefault="005B1C13" w:rsidP="005B1C1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2341" w14:textId="5978CA7C" w:rsidR="005B1C13" w:rsidRPr="001B028D" w:rsidRDefault="005B1C13" w:rsidP="005B1C1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Dulcinea Fagu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6B00" w14:textId="09FCD430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B88B" w14:textId="4364E072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624C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C11F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E8EFC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5B1C13" w:rsidRPr="001B028D" w14:paraId="6CCC9958" w14:textId="77777777" w:rsidTr="00283F35">
        <w:trPr>
          <w:trHeight w:val="225"/>
          <w:jc w:val="center"/>
        </w:trPr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 - ALCANTARA </w:t>
            </w:r>
          </w:p>
        </w:tc>
      </w:tr>
      <w:tr w:rsidR="005B1C13" w:rsidRPr="001B028D" w14:paraId="7DFB798E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85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33A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5F3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980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E66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9B1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C57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5B1C13" w:rsidRPr="001B028D" w14:paraId="3DF66F2A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6C62" w14:textId="76BF2C68" w:rsidR="005B1C13" w:rsidRPr="001B028D" w:rsidRDefault="005B1C13" w:rsidP="005B1C13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AD9E" w14:textId="1F179941" w:rsidR="005B1C13" w:rsidRPr="001B028D" w:rsidRDefault="005B1C13" w:rsidP="005B1C1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Danielle Martin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3AD9" w14:textId="675F15AC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765D" w14:textId="32AAADD2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BE54" w14:textId="31F8D90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6F9C" w14:textId="208BE5BA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9E5E" w14:textId="45CF5721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5B1C13" w:rsidRPr="001B028D" w14:paraId="60413F3D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EE75" w14:textId="22E8D3A7" w:rsidR="005B1C13" w:rsidRPr="001B028D" w:rsidRDefault="005B1C13" w:rsidP="005B1C13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C11D" w14:textId="590C717B" w:rsidR="005B1C13" w:rsidRPr="001B028D" w:rsidRDefault="005B1C13" w:rsidP="005B1C1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Mariana Lopes de Araúj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1BB" w14:textId="4D6A54EC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3EDE" w14:textId="0348C864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8EC2" w14:textId="1A3C51F6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8696" w14:textId="1721159A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07B9" w14:textId="6B466725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5B1C13" w:rsidRPr="001B028D" w14:paraId="7BF095F3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C61DF" w14:textId="5EDDC7FF" w:rsidR="005B1C13" w:rsidRPr="001B028D" w:rsidRDefault="005B1C13" w:rsidP="005B1C13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89F1" w14:textId="7D4E6C68" w:rsidR="005B1C13" w:rsidRPr="001B028D" w:rsidRDefault="005B1C13" w:rsidP="005B1C1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Dayana Ma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CBE6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1F62" w14:textId="44A1CBC4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AA80" w14:textId="0E12ECF5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B74F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1E20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5B1C13" w:rsidRPr="001B028D" w14:paraId="40EC9E61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EE04" w14:textId="72B1914B" w:rsidR="005B1C13" w:rsidRPr="001B028D" w:rsidRDefault="005B1C13" w:rsidP="005B1C1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F7C2" w14:textId="211FCEF4" w:rsidR="005B1C13" w:rsidRPr="001B028D" w:rsidRDefault="005B1C13" w:rsidP="005B1C1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Letícia Quintanilh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7AF5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ECA9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D932" w14:textId="75C3F6DF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5025" w14:textId="79E2BE92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7461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</w:tbl>
    <w:p w14:paraId="75F777CD" w14:textId="0D74D318" w:rsidR="00814843" w:rsidRPr="001B028D" w:rsidRDefault="00814843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p w14:paraId="49F4A6D7" w14:textId="77777777" w:rsidR="001676BE" w:rsidRPr="001B028D" w:rsidRDefault="001676BE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BECA72" w14:textId="054F3017" w:rsidR="00FC430C" w:rsidRPr="001B028D" w:rsidRDefault="00FC430C" w:rsidP="00B33089">
      <w:pPr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1B028D">
        <w:rPr>
          <w:rFonts w:ascii="Times New Roman" w:eastAsia="Times New Roman" w:hAnsi="Times New Roman" w:cs="Times New Roman"/>
          <w:bCs/>
          <w:sz w:val="20"/>
          <w:szCs w:val="20"/>
        </w:rPr>
        <w:t>ESCALA DE PROFISSIONAIS ASSISTENCIAIS</w:t>
      </w:r>
    </w:p>
    <w:p w14:paraId="14688457" w14:textId="7B474DCD" w:rsidR="00E53FE4" w:rsidRPr="001B028D" w:rsidRDefault="005B1C13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1B028D">
        <w:rPr>
          <w:rFonts w:ascii="Times New Roman" w:hAnsi="Times New Roman" w:cs="Times New Roman"/>
          <w:b/>
          <w:sz w:val="18"/>
          <w:szCs w:val="18"/>
        </w:rPr>
        <w:t>FEVEREIRO</w:t>
      </w:r>
      <w:r w:rsidR="00E85050" w:rsidRPr="001B028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53F1" w:rsidRPr="001B028D">
        <w:rPr>
          <w:rFonts w:ascii="Times New Roman" w:hAnsi="Times New Roman" w:cs="Times New Roman"/>
          <w:b/>
          <w:sz w:val="18"/>
          <w:szCs w:val="18"/>
        </w:rPr>
        <w:t>202</w:t>
      </w:r>
      <w:r w:rsidR="00B56823" w:rsidRPr="001B028D">
        <w:rPr>
          <w:rFonts w:ascii="Times New Roman" w:hAnsi="Times New Roman" w:cs="Times New Roman"/>
          <w:b/>
          <w:sz w:val="18"/>
          <w:szCs w:val="18"/>
        </w:rPr>
        <w:t>5</w:t>
      </w:r>
    </w:p>
    <w:tbl>
      <w:tblPr>
        <w:tblW w:w="7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1018"/>
        <w:gridCol w:w="525"/>
        <w:gridCol w:w="578"/>
        <w:gridCol w:w="596"/>
        <w:gridCol w:w="977"/>
      </w:tblGrid>
      <w:tr w:rsidR="00CD2859" w:rsidRPr="001B028D" w14:paraId="7E65E5DB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 - SÃO GONÇALO </w:t>
            </w:r>
          </w:p>
        </w:tc>
      </w:tr>
      <w:tr w:rsidR="00CD2859" w:rsidRPr="001B028D" w14:paraId="3B2AFBF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B28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61B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29A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202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E6E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46D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17E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X</w:t>
            </w:r>
          </w:p>
        </w:tc>
      </w:tr>
      <w:tr w:rsidR="00CD2859" w:rsidRPr="001B028D" w14:paraId="04C56C3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56" w14:textId="77777777" w:rsidR="00CD2859" w:rsidRPr="001B028D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EF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30E" w14:textId="20752C6B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4EF1" w14:textId="4A35BA25" w:rsidR="00CD2859" w:rsidRPr="001B028D" w:rsidRDefault="00FF4A4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42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772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677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9B216B" w:rsidRPr="001B028D" w14:paraId="3CB8A41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B2C6" w14:textId="2669DF73" w:rsidR="009B216B" w:rsidRPr="001B028D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50F6" w14:textId="46AE1180" w:rsidR="009B216B" w:rsidRPr="001B028D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Simone Glade Dossar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D119" w14:textId="4135389C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7CED" w14:textId="31C98DCB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8FEC" w14:textId="1C516569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4C4B" w14:textId="1F2B5623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A0E0" w14:textId="747748A8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</w:tr>
      <w:tr w:rsidR="000060F8" w:rsidRPr="001B028D" w14:paraId="6D904B1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3834" w14:textId="3EC915B7" w:rsidR="000060F8" w:rsidRPr="001B028D" w:rsidRDefault="000060F8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D05F" w14:textId="0A24FEE6" w:rsidR="000060F8" w:rsidRPr="001B028D" w:rsidRDefault="000060F8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Elisabete Rodrigues Raos Dut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B02B" w14:textId="6BB1BC44" w:rsidR="000060F8" w:rsidRPr="001B028D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2B6C" w14:textId="1C907A83" w:rsidR="000060F8" w:rsidRPr="001B028D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5CB37" w14:textId="77777777" w:rsidR="000060F8" w:rsidRPr="001B028D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D5EC" w14:textId="6DB8A62A" w:rsidR="000060F8" w:rsidRPr="001B028D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88984" w14:textId="77777777" w:rsidR="000060F8" w:rsidRPr="001B028D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</w:tr>
      <w:tr w:rsidR="000060F8" w:rsidRPr="001B028D" w14:paraId="0DE345B6" w14:textId="77777777" w:rsidTr="000060F8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D7E2" w14:textId="0ACB18D9" w:rsidR="000060F8" w:rsidRPr="001B028D" w:rsidRDefault="000060F8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DC9B" w14:textId="663F9445" w:rsidR="000060F8" w:rsidRPr="001B028D" w:rsidRDefault="000060F8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Jacqueline Campos Gonçalves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023F10C" w14:textId="575E9354" w:rsidR="000060F8" w:rsidRPr="001B028D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12X36</w:t>
            </w:r>
          </w:p>
        </w:tc>
      </w:tr>
      <w:tr w:rsidR="009B216B" w:rsidRPr="001B028D" w14:paraId="0844947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8E04" w14:textId="15E3EF81" w:rsidR="009B216B" w:rsidRPr="001B028D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2EFB" w14:textId="6467F590" w:rsidR="009B216B" w:rsidRPr="001B028D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Andrea Bispo Gom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3303" w14:textId="77777777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0682" w14:textId="03447D04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6BFD" w14:textId="757CC4E9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9CAF" w14:textId="4E9B2345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9BE6" w14:textId="30A4EBF4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9B216B" w:rsidRPr="001B028D" w14:paraId="5201F0A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8AF" w14:textId="77777777" w:rsidR="009B216B" w:rsidRPr="001B028D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63D" w14:textId="31DDDE40" w:rsidR="009B216B" w:rsidRPr="001B028D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gramStart"/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Neuzimar  de</w:t>
            </w:r>
            <w:proofErr w:type="gramEnd"/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 xml:space="preserve"> Oliveira Barr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4E2" w14:textId="5DDA2D3C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9F5" w14:textId="160641CC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D43" w14:textId="5032CCD1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47E" w14:textId="34B44046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E62" w14:textId="1C311B89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B216B" w:rsidRPr="001B028D" w14:paraId="0A6C47B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6CAD" w14:textId="60B021E7" w:rsidR="009B216B" w:rsidRPr="001B028D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DC3F" w14:textId="7D409C76" w:rsidR="009B216B" w:rsidRPr="001B028D" w:rsidRDefault="000060F8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Débora Arrud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4DF3" w14:textId="194E9E37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6727" w14:textId="77777777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D1106" w14:textId="715D9B8F" w:rsidR="009B216B" w:rsidRPr="001B028D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BC18" w14:textId="29C8BD9D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9EF0" w14:textId="32BF5646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</w:tr>
      <w:tr w:rsidR="009B216B" w:rsidRPr="001B028D" w14:paraId="74E55A0F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lastRenderedPageBreak/>
              <w:t xml:space="preserve">EMAD VI - SÃO GONÇALO </w:t>
            </w:r>
          </w:p>
        </w:tc>
      </w:tr>
      <w:tr w:rsidR="009B216B" w:rsidRPr="001B028D" w14:paraId="63DE0B3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194" w14:textId="77777777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59E" w14:textId="77777777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9D8" w14:textId="77777777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F97" w14:textId="77777777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1D1" w14:textId="77777777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038" w14:textId="77777777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9E" w14:textId="77777777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9B216B" w:rsidRPr="001B028D" w14:paraId="279AAC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050" w14:textId="77777777" w:rsidR="009B216B" w:rsidRPr="001B028D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AA6" w14:textId="77777777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71F" w14:textId="77777777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1C7" w14:textId="77777777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053" w14:textId="77777777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29C" w14:textId="77777777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813" w14:textId="77777777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9B216B" w:rsidRPr="001B028D" w14:paraId="5353A71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945D" w14:textId="2C5620BB" w:rsidR="009B216B" w:rsidRPr="001B028D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738D" w14:textId="7F3265EB" w:rsidR="009B216B" w:rsidRPr="001B028D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Cristiane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B1CD" w14:textId="1E053891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ED8B" w14:textId="3096A358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F929" w14:textId="5F1370D8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89E9" w14:textId="07DD0575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9EB0" w14:textId="45271E10" w:rsidR="009B216B" w:rsidRPr="001B028D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0060F8" w:rsidRPr="001B028D" w14:paraId="0EE3867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C095" w14:textId="3E59E34B" w:rsidR="000060F8" w:rsidRPr="001B028D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CF66" w14:textId="1971785C" w:rsidR="000060F8" w:rsidRPr="001B028D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atiane Carvalho Fidel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4988" w14:textId="74F0DC93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B933" w14:textId="72A10558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CEB8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1F9F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C1C6" w14:textId="7195B502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0060F8" w:rsidRPr="001B028D" w14:paraId="03D3066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F92B" w14:textId="5D2F6A64" w:rsidR="000060F8" w:rsidRPr="001B028D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AE2D" w14:textId="7F116A4C" w:rsidR="000060F8" w:rsidRPr="001B028D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Andreza Cassia de Souz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E019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DA34" w14:textId="5A27DBFF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BC6E" w14:textId="462F9F2D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A301" w14:textId="2BFA5D83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1C13" w14:textId="3EE22E1A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0060F8" w:rsidRPr="001B028D" w14:paraId="05A7BD9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29A5" w14:textId="0C3598D9" w:rsidR="000060F8" w:rsidRPr="001B028D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62AD" w14:textId="57B495CF" w:rsidR="000060F8" w:rsidRPr="001B028D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Ricardo Alexandre L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687B" w14:textId="4025383E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043D" w14:textId="6EEB77DD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4B90" w14:textId="5A62553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9E04" w14:textId="096C099B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DCF7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0060F8" w:rsidRPr="001B028D" w14:paraId="1DB117F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B363" w14:textId="1A2DF5C4" w:rsidR="000060F8" w:rsidRPr="001B028D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A259" w14:textId="703A2835" w:rsidR="000060F8" w:rsidRPr="001B028D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osana Clendenen d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311D0" w14:textId="39B30420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3E78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3644" w14:textId="23B20A7B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C325" w14:textId="0048D5C6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2068" w14:textId="053DAC2E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0060F8" w:rsidRPr="001B028D" w14:paraId="342ADA3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2880" w14:textId="02256874" w:rsidR="000060F8" w:rsidRPr="001B028D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950F" w14:textId="7024CC88" w:rsidR="000060F8" w:rsidRPr="001B028D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Giselle Gonzaga Camp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4321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2B4C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C212" w14:textId="2A030A60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26F9" w14:textId="51B1C66C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F0CD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0060F8" w:rsidRPr="001B028D" w14:paraId="181CE2E9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I - SÃO GONÇALO </w:t>
            </w:r>
          </w:p>
        </w:tc>
      </w:tr>
      <w:tr w:rsidR="000060F8" w:rsidRPr="001B028D" w14:paraId="062212C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4E5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D45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63B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A24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692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3AC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EC9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0060F8" w:rsidRPr="001B028D" w14:paraId="0778730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D31" w14:textId="77777777" w:rsidR="000060F8" w:rsidRPr="001B028D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A86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BD5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C76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BCA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4D2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701" w14:textId="578EB4BF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0060F8" w:rsidRPr="001B028D" w14:paraId="3C4831FF" w14:textId="77777777" w:rsidTr="00FF4A42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E2C0" w14:textId="6125EF29" w:rsidR="000060F8" w:rsidRPr="001B028D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A729" w14:textId="0754EB37" w:rsidR="000060F8" w:rsidRPr="001B028D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 xml:space="preserve">Neide Cunha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8757" w14:textId="4DFEB936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FE54" w14:textId="401436A4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C1AC" w14:textId="62810C3D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9F35" w14:textId="3D0537C8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5ED0" w14:textId="45B60E9E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0060F8" w:rsidRPr="001B028D" w14:paraId="65BFC5C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A12DF" w14:textId="5FD03EFF" w:rsidR="000060F8" w:rsidRPr="001B028D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A544" w14:textId="530DA84F" w:rsidR="000060F8" w:rsidRPr="001B028D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rta Cristina C. Maci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FAA5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6B8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B552" w14:textId="0BBF7820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FAE1" w14:textId="4B700FAF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7FC0" w14:textId="25167EEC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43778" w:rsidRPr="001B028D" w14:paraId="5F4E30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6134" w14:textId="6A7B4168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C3C2" w14:textId="7F94B8CA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dora Muniz de Jesu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C857" w14:textId="07821A5E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636E" w14:textId="253A3ABA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6B26" w14:textId="45EBBC59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6027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A9FB8" w14:textId="7FA586CF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43778" w:rsidRPr="001B028D" w14:paraId="5F9BB11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C0D9D" w14:textId="1C83F635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2A5C" w14:textId="0960BE17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amires da Silva Santo Bezer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DB98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3DB2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8A995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A3C1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E8CC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C43778" w:rsidRPr="001B028D" w14:paraId="2F7CC50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2331" w14:textId="7099B618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E318" w14:textId="53EBB439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atiane de Paul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F6D1" w14:textId="5F6924C9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ADBB" w14:textId="0688D3BA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B7E0" w14:textId="10D2B009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D727" w14:textId="1656BDD6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D7A5" w14:textId="5FB52835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C43778" w:rsidRPr="001B028D" w14:paraId="09F8AC72" w14:textId="77777777" w:rsidTr="007058A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3C37" w14:textId="5361B0BA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C70C" w14:textId="798D602E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Keila de Freitas Orga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F2A0" w14:textId="34E63E6C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A0BE" w14:textId="7FF573CC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70D7" w14:textId="240AA2EA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BD74" w14:textId="4AF13EFF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BBA59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C43778" w:rsidRPr="001B028D" w14:paraId="27572F19" w14:textId="613D37C1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0490CA66" w14:textId="6FADC7AF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 xml:space="preserve">EMAD VIII - SÃO GONÇALO </w:t>
            </w:r>
          </w:p>
        </w:tc>
      </w:tr>
      <w:tr w:rsidR="00C43778" w:rsidRPr="001B028D" w14:paraId="238C8E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867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BB5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FE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719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99E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C95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CDC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43778" w:rsidRPr="001B028D" w14:paraId="12F35C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669" w14:textId="77777777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362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607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9EB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47C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30B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71A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43778" w:rsidRPr="001B028D" w14:paraId="5F042DF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8945" w14:textId="232AE761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15C0" w14:textId="3FFB2C5C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Rosemery da Silva Nasciment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3FFD" w14:textId="21E1A123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B390" w14:textId="67EF7BC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6F76" w14:textId="696C66BE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B4AB" w14:textId="28A4A18D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E3CD" w14:textId="712EBA0E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C43778" w:rsidRPr="001B028D" w14:paraId="1884D57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11EFE" w14:textId="5CBDE92B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C5A0" w14:textId="7CA6F7CD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Mauro Batist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4C50" w14:textId="2C7D63DE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73F3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17C8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19B8" w14:textId="616D00CE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54F4" w14:textId="2DC4D1C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43778" w:rsidRPr="001B028D" w14:paraId="60532777" w14:textId="77777777" w:rsidTr="009B216B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FFB2" w14:textId="20C11965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3E2F" w14:textId="352E8336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inthya Britto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2D63F9D" w14:textId="304A1569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LICENÇA MATERNIDADE</w:t>
            </w:r>
          </w:p>
        </w:tc>
      </w:tr>
      <w:tr w:rsidR="00C43778" w:rsidRPr="001B028D" w14:paraId="6EF72C8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F7BC" w14:textId="1EBB2936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ADA8" w14:textId="2FBDB194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Luana Caroline dos Santos Braz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CF03" w14:textId="5285EADD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7CC8" w14:textId="0B19DF35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E490" w14:textId="351E7528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5556" w14:textId="3BF5847D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gramStart"/>
            <w:r w:rsidRPr="001B02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82BC" w14:textId="1B523630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C43778" w:rsidRPr="001B028D" w14:paraId="5464DD0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B49B" w14:textId="451F64DD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6197" w14:textId="606D5EDB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Ana Liliam Campos de Souz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E266" w14:textId="5EDCD8F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6FB3" w14:textId="54E879F6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1D741" w14:textId="12AF0AEB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BF6B" w14:textId="6042A712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2771" w14:textId="759BC84D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</w:tr>
      <w:tr w:rsidR="00C43778" w:rsidRPr="001B028D" w14:paraId="497518F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B09E" w14:textId="596DA20A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469D" w14:textId="5DEE4E5F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Carlas Valéria Moraes Monteir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A4C4" w14:textId="1A416C34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C1BA" w14:textId="5AE0CAA0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E433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3406" w14:textId="7CCA3DC1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8632" w14:textId="75B008F3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43778" w:rsidRPr="001B028D" w14:paraId="54E5E6C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2F3C" w14:textId="42BF28CD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ECE2" w14:textId="3A8D0BB4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Rodrigo Gentil Coelho da Cos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7D03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8693" w14:textId="5006B9F4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8EDD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FD7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B919" w14:textId="2D189D02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</w:tr>
      <w:tr w:rsidR="00C43778" w:rsidRPr="001B028D" w14:paraId="3876D094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X - SÃO GONÇALO </w:t>
            </w:r>
          </w:p>
        </w:tc>
      </w:tr>
      <w:tr w:rsidR="00C43778" w:rsidRPr="001B028D" w14:paraId="603F1A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95E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F8D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59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31A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922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B48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909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43778" w:rsidRPr="001B028D" w14:paraId="4C7FF90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751" w14:textId="77777777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109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B3F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379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A7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862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004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C43778" w:rsidRPr="001B028D" w14:paraId="63BEB6D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7075" w14:textId="3F02AD69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1FAE" w14:textId="64C36E9B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Giselle Cardoso Teix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349E" w14:textId="7B6453BB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8C82" w14:textId="6E87D94B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1B7D" w14:textId="0240EC7F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5018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96B7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C43778" w:rsidRPr="001B028D" w14:paraId="0980AED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65FF" w14:textId="415FC412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D1D0" w14:textId="60971C6B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Flaviana Mendes Gonçalve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DACD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B3D5" w14:textId="744C0091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9F30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BFBE" w14:textId="084B0FFA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A48E" w14:textId="0CF3D9C2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C43778" w:rsidRPr="001B028D" w14:paraId="17E3906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1E46" w14:textId="52ED0399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27D7" w14:textId="69AFF413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Lorraine Lara da Silva Anastác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36BA" w14:textId="4796A52E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4C53" w14:textId="6A04A11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BBF5" w14:textId="268D2962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bCs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7B7F" w14:textId="1CF37DB5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A848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C43778" w:rsidRPr="001B028D" w14:paraId="0ECE91B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3604" w14:textId="7578B9BA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0634" w14:textId="51671305" w:rsidR="00C43778" w:rsidRPr="001B028D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Rita de Cássi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CF0F" w14:textId="0DB0B13A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47F2" w14:textId="3271ADC2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CC0F" w14:textId="4E23CA43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bCs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1751" w14:textId="4E8BC5B4" w:rsidR="00C43778" w:rsidRPr="001B028D" w:rsidRDefault="005026CC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proofErr w:type="gramStart"/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35D49" w14:textId="4E133D90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5026CC" w:rsidRPr="001B028D" w14:paraId="2B0EA0BF" w14:textId="77777777" w:rsidTr="005026CC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EB56" w14:textId="56B0AC81" w:rsidR="005026CC" w:rsidRPr="001B028D" w:rsidRDefault="005026CC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4032" w14:textId="7C725D54" w:rsidR="005026CC" w:rsidRPr="001B028D" w:rsidRDefault="005026CC" w:rsidP="00C4377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ana Santiago da Silveira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7365959" w14:textId="060C6BF6" w:rsidR="005026CC" w:rsidRPr="001B028D" w:rsidRDefault="005026CC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12x36</w:t>
            </w:r>
          </w:p>
        </w:tc>
      </w:tr>
      <w:tr w:rsidR="005026CC" w:rsidRPr="001B028D" w14:paraId="6C75C8E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7793" w14:textId="3F890849" w:rsidR="005026CC" w:rsidRPr="001B028D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2B13" w14:textId="070FA6F9" w:rsidR="005026CC" w:rsidRPr="001B028D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Priscila Andrad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6E98" w14:textId="147982FC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65E7" w14:textId="567A4FE3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40F6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E260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61E0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</w:tr>
      <w:tr w:rsidR="005026CC" w:rsidRPr="001B028D" w14:paraId="1D1AA4A7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I - SÃO GONÇALO </w:t>
            </w:r>
          </w:p>
        </w:tc>
      </w:tr>
      <w:tr w:rsidR="005026CC" w:rsidRPr="001B028D" w14:paraId="3558CC8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63D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525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51E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04C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A1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D0B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ABE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5026CC" w:rsidRPr="001B028D" w14:paraId="7A5C69C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FF44" w14:textId="724DF0DA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DE64" w14:textId="331DC1D9" w:rsidR="005026CC" w:rsidRPr="001B028D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Jandiara Gonçalv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AAEC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FEAC" w14:textId="153FB2AE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C548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28DC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4142" w14:textId="47B68C69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5026CC" w:rsidRPr="001B028D" w14:paraId="5551FA4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4D3" w14:textId="77777777" w:rsidR="005026CC" w:rsidRPr="001B028D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E3" w14:textId="77777777" w:rsidR="005026CC" w:rsidRPr="001B028D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 xml:space="preserve">Lindiane Monique de Lavor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4A02" w14:textId="6812FEED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FEC1" w14:textId="3BCAA5E3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E54A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240B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4997" w14:textId="3BBCC39E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5026CC" w:rsidRPr="001B028D" w14:paraId="643B70C0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66A9" w14:textId="77777777" w:rsidR="005026CC" w:rsidRPr="001B028D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  <w:p w14:paraId="5BBDF339" w14:textId="5F7110D2" w:rsidR="005026CC" w:rsidRPr="001B028D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B344" w14:textId="0F9F3803" w:rsidR="005026CC" w:rsidRPr="001B028D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Luiza Sarrat Rang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0C99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1BB3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A53A" w14:textId="64101A62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7E03" w14:textId="68E85A91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E7B2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5026CC" w:rsidRPr="001B028D" w14:paraId="4310CFB8" w14:textId="77777777" w:rsidTr="00FF4A42">
        <w:trPr>
          <w:trHeight w:val="26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E6F5" w14:textId="5A7D4E6E" w:rsidR="005026CC" w:rsidRPr="001B028D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01EB" w14:textId="1436BDDC" w:rsidR="005026CC" w:rsidRPr="001B028D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Rita de Cassia Pereir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880F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92AD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A78D" w14:textId="131E69FB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A89D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3F79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  <w:p w14:paraId="4D1F4116" w14:textId="10D4797C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5026CC" w:rsidRPr="001B028D" w14:paraId="13275012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V - SÃO GONÇALO </w:t>
            </w:r>
          </w:p>
        </w:tc>
      </w:tr>
      <w:tr w:rsidR="005026CC" w:rsidRPr="001B028D" w14:paraId="2DF6BABA" w14:textId="77777777" w:rsidTr="009F1C47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E6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425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6D8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96B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C9E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EB6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045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5026CC" w:rsidRPr="001B028D" w14:paraId="56BB8AB1" w14:textId="77777777" w:rsidTr="00922D94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6965" w14:textId="5445FC42" w:rsidR="005026CC" w:rsidRPr="001B028D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F52C" w14:textId="1BEB580E" w:rsidR="005026CC" w:rsidRPr="001B028D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Dileni Freitas do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7CA3" w14:textId="7088A21C" w:rsidR="005026CC" w:rsidRPr="001B028D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74D8" w14:textId="374F1941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7794" w14:textId="5A8EE75F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654D" w14:textId="3C1E8196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EA41" w14:textId="2D4F7EC9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5026CC" w:rsidRPr="001B028D" w14:paraId="6FF5B05A" w14:textId="77777777" w:rsidTr="0014763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8249" w14:textId="546D8F91" w:rsidR="005026CC" w:rsidRPr="001B028D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307E" w14:textId="0A29A08B" w:rsidR="005026CC" w:rsidRPr="001B028D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Keli Amolinár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A539" w14:textId="3823457F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6270" w14:textId="7A00B96D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174A" w14:textId="469AB51F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38FE" w14:textId="08D68F00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5200" w14:textId="0AADB51C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5026CC" w:rsidRPr="001B028D" w14:paraId="421D14E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56C1" w14:textId="174B8D5C" w:rsidR="005026CC" w:rsidRPr="001B028D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078C" w14:textId="487AC2C9" w:rsidR="005026CC" w:rsidRPr="001B028D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Franciane Clement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731B" w14:textId="288F73FC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A65A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B8D6" w14:textId="226151A8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EA8C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B9A1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5026CC" w:rsidRPr="001B028D" w14:paraId="2456BB2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DFF9" w14:textId="7D1A5348" w:rsidR="005026CC" w:rsidRPr="001B028D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24EE6" w14:textId="75F9D974" w:rsidR="005026CC" w:rsidRPr="001B028D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Carla Clist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C450" w14:textId="0D18315A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2D72" w14:textId="742A070F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1B02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35F8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56D7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57BC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</w:tbl>
    <w:p w14:paraId="24A27E1D" w14:textId="77777777" w:rsidR="003C50EF" w:rsidRPr="001B028D" w:rsidRDefault="003C50EF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1235F1F4" w14:textId="77777777" w:rsidR="001F7953" w:rsidRPr="001B028D" w:rsidRDefault="001F7953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532D9341" w14:textId="77777777" w:rsidR="00FF4A42" w:rsidRPr="001B028D" w:rsidRDefault="00FF4A42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E469BE4" w14:textId="77777777" w:rsidR="009B216B" w:rsidRPr="001B028D" w:rsidRDefault="009B216B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41A56F9" w14:textId="710077BE" w:rsidR="00321BC6" w:rsidRPr="001B028D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1B02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</w:t>
      </w:r>
      <w:r w:rsidR="00321BC6" w:rsidRPr="001B02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SCALA DE MÉDICOS</w:t>
      </w:r>
    </w:p>
    <w:p w14:paraId="0EE57BE7" w14:textId="576CA7F7" w:rsidR="00F953F1" w:rsidRPr="001B028D" w:rsidRDefault="005026CC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1B028D">
        <w:rPr>
          <w:rFonts w:cstheme="minorHAnsi"/>
          <w:b/>
        </w:rPr>
        <w:t>FEVEREIRO</w:t>
      </w:r>
      <w:r w:rsidR="006A3E68" w:rsidRPr="001B028D">
        <w:rPr>
          <w:rFonts w:cstheme="minorHAnsi"/>
          <w:b/>
        </w:rPr>
        <w:t xml:space="preserve"> </w:t>
      </w:r>
      <w:r w:rsidR="00F953F1" w:rsidRPr="001B028D">
        <w:rPr>
          <w:rFonts w:cstheme="minorHAnsi"/>
          <w:b/>
        </w:rPr>
        <w:t>202</w:t>
      </w:r>
      <w:r w:rsidR="009231F6" w:rsidRPr="001B028D">
        <w:rPr>
          <w:rFonts w:cstheme="minorHAnsi"/>
          <w:b/>
        </w:rPr>
        <w:t>5</w:t>
      </w:r>
    </w:p>
    <w:p w14:paraId="72ADC17A" w14:textId="200F25ED" w:rsidR="00784949" w:rsidRPr="001B028D" w:rsidRDefault="00AF12E2" w:rsidP="00A028E2">
      <w:pPr>
        <w:shd w:val="clear" w:color="auto" w:fill="FFFFFF"/>
        <w:tabs>
          <w:tab w:val="center" w:pos="470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1B028D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2880" behindDoc="0" locked="0" layoutInCell="1" allowOverlap="1" wp14:anchorId="7F285552" wp14:editId="19449711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28D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6976" behindDoc="0" locked="0" layoutInCell="1" allowOverlap="1" wp14:anchorId="1F5E4922" wp14:editId="2488EE7A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28D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0832" behindDoc="0" locked="0" layoutInCell="1" allowOverlap="1" wp14:anchorId="73BC7195" wp14:editId="585E775C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8E2" w:rsidRPr="001B028D">
        <w:rPr>
          <w:rFonts w:eastAsia="Malgun Gothic" w:cstheme="minorHAnsi"/>
          <w:b/>
          <w:sz w:val="56"/>
          <w:szCs w:val="56"/>
        </w:rPr>
        <w:tab/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0246F4" w:rsidRPr="001B028D" w14:paraId="635EDEFB" w14:textId="77777777" w:rsidTr="000246F4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2D7599AD" w14:textId="6A4D661F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13953DB8" w14:textId="3653A155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F6D7457" w14:textId="41610D33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51505CD" w14:textId="434436C4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8C34EF" w14:textId="2AF5E3DB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D775CA" w14:textId="36331C8E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FCE8C5E" w14:textId="61DB3ED0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1EBBEA8" w14:textId="3305997D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BFDD19A" w14:textId="78DE27C6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TELEFONE</w:t>
            </w:r>
          </w:p>
        </w:tc>
      </w:tr>
      <w:tr w:rsidR="005026CC" w:rsidRPr="001B028D" w14:paraId="52618092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9D3274" w14:textId="04B60F7B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EA55BDE" w14:textId="280BABD1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DALTON ALVES DE CASTRO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C21151" w14:textId="2B003E63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1F16B5" w14:textId="4092EF62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B70622" w14:textId="0822D9CA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72FACE" w14:textId="5E3CAD54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0C6A01" w14:textId="15C82012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44B98E8" w14:textId="73FD6870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335CF60" w14:textId="212FE3FD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(021) 99933-7566</w:t>
            </w:r>
          </w:p>
        </w:tc>
      </w:tr>
      <w:tr w:rsidR="005026CC" w:rsidRPr="001B028D" w14:paraId="4CD4E3E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8E540F" w14:textId="6108BC5A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3B6FF5" w14:textId="46E0016B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42DFCD" w14:textId="06B2B98E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907996" w14:textId="3FC22E44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955F96" w14:textId="1BA4C374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80CD24" w14:textId="45BA2A93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4ABB24" w14:textId="28A2C6BA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FA1E7B" w14:textId="4DCD0D31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0703CAF" w14:textId="1F30A688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5026CC" w:rsidRPr="001B028D" w14:paraId="5EE313D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42E795E6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2594341B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RACHEL C. R. DE VASCONCELO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26A0BE2A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0854EE68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7A2D3AE6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2004969A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3B06037B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1BD04F60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0E5DAD9B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(21) 99676-0242</w:t>
            </w:r>
          </w:p>
        </w:tc>
      </w:tr>
      <w:tr w:rsidR="005026CC" w:rsidRPr="001B028D" w14:paraId="0CFD67AF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E382F6C" w14:textId="2D527C6D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6C800A8A" w14:textId="533DF591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GENILSON DO NASCIMENTO BOECHAT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2134D7" w14:textId="7C31C601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F4D461" w14:textId="5B99B569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845087" w14:textId="2364BA55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51202DE" w14:textId="2C87935F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04BE7D" w14:textId="325A2C73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0C91F6" w14:textId="5895ED4E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14847F5" w14:textId="2B967F94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(21) 99667-5353</w:t>
            </w:r>
          </w:p>
        </w:tc>
      </w:tr>
      <w:tr w:rsidR="005026CC" w:rsidRPr="001B028D" w14:paraId="1BC25A11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7F6AB4" w14:textId="456C129D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2D7C31" w14:textId="3B5F2153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IVEO SOARES JUNIO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0246EE" w14:textId="2A2CC822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67FE36" w14:textId="7A0678A4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905115" w14:textId="282756A7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8368F3" w14:textId="4D11119F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5DEF57" w14:textId="349971CC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B3DE3B" w14:textId="50A2E9BB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D61608F" w14:textId="79F1103B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(21) 99643-8832</w:t>
            </w:r>
          </w:p>
        </w:tc>
      </w:tr>
      <w:tr w:rsidR="005026CC" w:rsidRPr="001B028D" w14:paraId="0691889A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060B6E" w14:textId="1841F41C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4F138DB" w14:textId="58A657DB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SAMARA DA SILVA SARAIV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1EDE62" w14:textId="14AB2011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46319E" w14:textId="22D254AE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BEA2FF9" w14:textId="09C10A63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3F386C" w14:textId="2D282292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86AF" w14:textId="0E4A785A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18FE6BA" w14:textId="0FCD286C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89350DA" w14:textId="743360C5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(21) 99808-4979</w:t>
            </w:r>
          </w:p>
        </w:tc>
      </w:tr>
      <w:tr w:rsidR="005026CC" w:rsidRPr="001B028D" w14:paraId="43298FB6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32216A" w14:textId="3AB7DC8A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388C17" w14:textId="125A9649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RODRIGO ALVES BARBOZ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632B1E" w14:textId="278B9450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179F2CB" w14:textId="24A9C610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27DD" w14:textId="096260EF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5A4C7C" w14:textId="516A4D3E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350CFD" w14:textId="182EAF0B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03FF485" w14:textId="16A7A126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094450B" w14:textId="55FF78AC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(21) 99228-6928</w:t>
            </w:r>
          </w:p>
        </w:tc>
      </w:tr>
      <w:tr w:rsidR="005026CC" w:rsidRPr="001B028D" w14:paraId="6F11F8CB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C7B23BE" w14:textId="69F0231F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16F5B6" w14:textId="5F14028B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MEIRE APARECIDA BAETA DE FARI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DCF7C0" w14:textId="641991B8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192FCE" w14:textId="209F1902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34BCE60" w14:textId="1604FF60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38F8DD" w14:textId="3738E2C7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B014C5" w14:textId="47251D74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19A547" w14:textId="5A5C81BF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2E67B38" w14:textId="20CF2027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(21) 99909-9814</w:t>
            </w:r>
          </w:p>
        </w:tc>
      </w:tr>
      <w:tr w:rsidR="005026CC" w:rsidRPr="001B028D" w14:paraId="307CF9DD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8281B4" w14:textId="20FE0EB6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B696E7" w14:textId="440B2DD5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C804D2" w14:textId="5CB63D1F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B6DAB28" w14:textId="65391E86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4BE037" w14:textId="65B0C734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EE59125" w14:textId="5897897F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FE193F" w14:textId="5A1B3629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1B79CD" w14:textId="63C2212C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1C873D" w14:textId="1CB97910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(21) 97627-3421</w:t>
            </w:r>
          </w:p>
        </w:tc>
      </w:tr>
      <w:tr w:rsidR="005026CC" w:rsidRPr="001B028D" w14:paraId="4F1C40E7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8A70CC" w14:textId="51E9A654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160FF5" w14:textId="727DE4B0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CECÍLIA LORDELO MIA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86F1FA4" w14:textId="3FF1FBAD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1DB74F" w14:textId="56CC36B1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10E3EA6" w14:textId="1D7579BD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861DD3" w14:textId="04981F78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331858" w14:textId="0FEC9DEB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39C900" w14:textId="6E9C7F7F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E0E776" w14:textId="5AF135F4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(21) 99923-6498</w:t>
            </w:r>
          </w:p>
        </w:tc>
      </w:tr>
      <w:tr w:rsidR="005026CC" w:rsidRPr="001B028D" w14:paraId="79B91502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1E9A79" w14:textId="6618C249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18F777" w14:textId="5B4C1D15" w:rsidR="005026CC" w:rsidRPr="001B028D" w:rsidRDefault="005026CC" w:rsidP="005026CC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DA4C1A" w14:textId="55F6929B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A639F0" w14:textId="49AD9C49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2709AABE" w14:textId="64647706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E80CEC" w14:textId="42D56EA4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4481AB" w14:textId="249E46AE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2F3EFC" w14:textId="132015BA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390166C" w14:textId="5CDC8734" w:rsidR="005026CC" w:rsidRPr="001B028D" w:rsidRDefault="005026CC" w:rsidP="005026CC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(21) 99695-7844</w:t>
            </w:r>
          </w:p>
        </w:tc>
      </w:tr>
      <w:tr w:rsidR="005026CC" w:rsidRPr="001B028D" w14:paraId="2528EBB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9F2D01D" w14:textId="2D5641B4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26A095" w14:textId="757517B9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SUZI YOSHIRO HAND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EB48E0" w14:textId="54487FEE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577D8F" w14:textId="255D8B5C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78BC07" w14:textId="7F24A2C1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D233A8" w14:textId="709ED8D3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148912" w14:textId="7196DD71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DB7DF5" w14:textId="581B9DCF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57C1B1D" w14:textId="3050BD93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(21) 99479-0546</w:t>
            </w:r>
          </w:p>
        </w:tc>
      </w:tr>
      <w:tr w:rsidR="005026CC" w:rsidRPr="001B028D" w14:paraId="2CFA16EC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DE7D6EC" w14:textId="23766892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22CF6D9" w14:textId="2F663D1B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PRISCILA GONÇALVES RODRIGU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206B7E1" w14:textId="25A47E5A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C8EC6F" w14:textId="5B2E1026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2332EB" w14:textId="3CBAA0E1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6554FC" w14:textId="38FF462D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47A2BE0" w14:textId="4737FB24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F21288" w14:textId="29B508A4" w:rsidR="005026CC" w:rsidRPr="001B028D" w:rsidRDefault="005026CC" w:rsidP="005026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ABDC34D" w14:textId="60DDFED9" w:rsidR="005026CC" w:rsidRPr="001B028D" w:rsidRDefault="005026CC" w:rsidP="005026C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(21) 99982-8191</w:t>
            </w:r>
          </w:p>
        </w:tc>
      </w:tr>
    </w:tbl>
    <w:p w14:paraId="221A09FF" w14:textId="2568423A" w:rsidR="00AF12E2" w:rsidRPr="001B028D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  <w:sectPr w:rsidR="00AF12E2" w:rsidRPr="001B028D" w:rsidSect="00AD28E4">
          <w:headerReference w:type="default" r:id="rId30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1B028D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1B02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SCALA HOME CARE</w:t>
      </w:r>
    </w:p>
    <w:p w14:paraId="14CF07E4" w14:textId="2137439B" w:rsidR="00F953F1" w:rsidRPr="001B028D" w:rsidRDefault="005026CC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1B028D">
        <w:rPr>
          <w:rFonts w:cstheme="minorHAnsi"/>
          <w:b/>
        </w:rPr>
        <w:t>FEVERERIO</w:t>
      </w:r>
      <w:r w:rsidR="0080283E" w:rsidRPr="001B028D">
        <w:rPr>
          <w:rFonts w:cstheme="minorHAnsi"/>
          <w:b/>
        </w:rPr>
        <w:t xml:space="preserve"> </w:t>
      </w:r>
      <w:r w:rsidR="00F953F1" w:rsidRPr="001B028D">
        <w:rPr>
          <w:rFonts w:cstheme="minorHAnsi"/>
          <w:b/>
        </w:rPr>
        <w:t>202</w:t>
      </w:r>
      <w:r w:rsidR="0080283E" w:rsidRPr="001B028D">
        <w:rPr>
          <w:rFonts w:cstheme="minorHAnsi"/>
          <w:b/>
        </w:rPr>
        <w:t>4</w:t>
      </w:r>
    </w:p>
    <w:p w14:paraId="276642C8" w14:textId="77777777" w:rsidR="00611164" w:rsidRPr="001B028D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</w:rPr>
      </w:pPr>
    </w:p>
    <w:p w14:paraId="035DB909" w14:textId="6A039B35" w:rsidR="00AC0094" w:rsidRPr="001B028D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1B02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SCALAS AD 3</w:t>
      </w:r>
    </w:p>
    <w:p w14:paraId="1384D59D" w14:textId="77777777" w:rsidR="00611164" w:rsidRPr="001B028D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7C2A13E3" w14:textId="4F3E0B14" w:rsidR="00274AD3" w:rsidRPr="001B028D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B028D">
        <w:rPr>
          <w:rFonts w:ascii="Times New Roman" w:eastAsia="Malgun Gothic" w:hAnsi="Times New Roman" w:cs="Times New Roman"/>
          <w:sz w:val="20"/>
          <w:szCs w:val="20"/>
        </w:rPr>
        <w:t xml:space="preserve">ESCALA AD3 LUCAS SANTOS </w:t>
      </w:r>
      <w:r w:rsidR="008860D8" w:rsidRPr="001B028D">
        <w:rPr>
          <w:rFonts w:ascii="Times New Roman" w:eastAsia="Malgun Gothic" w:hAnsi="Times New Roman" w:cs="Times New Roman"/>
          <w:sz w:val="20"/>
          <w:szCs w:val="20"/>
        </w:rPr>
        <w:t>-</w:t>
      </w:r>
      <w:r w:rsidR="00991C83" w:rsidRPr="001B028D">
        <w:rPr>
          <w:rFonts w:ascii="Times New Roman" w:eastAsia="Malgun Gothic" w:hAnsi="Times New Roman" w:cs="Times New Roman"/>
          <w:sz w:val="20"/>
          <w:szCs w:val="20"/>
        </w:rPr>
        <w:t xml:space="preserve"> </w:t>
      </w:r>
      <w:r w:rsidR="0091266E" w:rsidRPr="001B028D">
        <w:rPr>
          <w:rFonts w:ascii="Times New Roman" w:eastAsia="Times New Roman" w:hAnsi="Times New Roman" w:cs="Times New Roman"/>
          <w:b/>
          <w:bCs/>
          <w:sz w:val="20"/>
          <w:szCs w:val="20"/>
        </w:rPr>
        <w:t>FEVEREIR</w:t>
      </w:r>
      <w:r w:rsidR="009231F6" w:rsidRPr="001B028D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="00274AD3" w:rsidRPr="001B02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9231F6" w:rsidRPr="001B028D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</w:p>
    <w:p w14:paraId="27D6CD0F" w14:textId="77777777" w:rsidR="00274AD3" w:rsidRPr="001B028D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1B028D" w14:paraId="2926C147" w14:textId="77777777" w:rsidTr="00BC04C8">
        <w:trPr>
          <w:trHeight w:val="360"/>
        </w:trPr>
        <w:tc>
          <w:tcPr>
            <w:tcW w:w="9331" w:type="dxa"/>
            <w:gridSpan w:val="7"/>
            <w:shd w:val="clear" w:color="auto" w:fill="auto"/>
            <w:noWrap/>
            <w:vAlign w:val="center"/>
            <w:hideMark/>
          </w:tcPr>
          <w:p w14:paraId="31807C21" w14:textId="4B2DB5E9" w:rsidR="00061CE1" w:rsidRPr="001B028D" w:rsidRDefault="00061CE1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36E1C4C6" wp14:editId="6B89774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B9C1D5E" wp14:editId="35B04FF3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LA AD</w:t>
            </w:r>
            <w:r w:rsidR="008860D8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(LUCAS ROCHA DOS SANTOS) 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D07B99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39808" behindDoc="0" locked="0" layoutInCell="1" allowOverlap="1" wp14:anchorId="443DB12F" wp14:editId="224551C3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26CC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VEREIR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/2025</w:t>
            </w:r>
          </w:p>
        </w:tc>
      </w:tr>
      <w:tr w:rsidR="008860D8" w:rsidRPr="001B028D" w14:paraId="2BA5D003" w14:textId="77777777" w:rsidTr="008860D8">
        <w:trPr>
          <w:trHeight w:val="132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D1789D" w14:textId="20FC33A5" w:rsidR="008860D8" w:rsidRPr="001B028D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50D053D" w14:textId="2AC7FBF5" w:rsidR="008860D8" w:rsidRPr="001B028D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F8EC5B5" w14:textId="56F5DDBF" w:rsidR="008860D8" w:rsidRPr="001B028D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34394B5" w14:textId="4E250A31" w:rsidR="008860D8" w:rsidRPr="001B028D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2ACC994" w14:textId="1B23C1A6" w:rsidR="008860D8" w:rsidRPr="001B028D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9BE2D33" w14:textId="403B2E6E" w:rsidR="008860D8" w:rsidRPr="001B028D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FD8CFBA" w14:textId="4179C229" w:rsidR="008860D8" w:rsidRPr="001B028D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5026CC" w:rsidRPr="001B028D" w14:paraId="36D5D515" w14:textId="77777777" w:rsidTr="00FA089C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37A3DD8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7BCEBC1" w14:textId="2476D8B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5AD24CE" w14:textId="7E63C4C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E69B692" w14:textId="5482101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88DE0AC" w14:textId="1CB11D5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F0F3F7" w14:textId="51BFBFF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07CBF72B" w14:textId="443532E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/02/2025</w:t>
            </w:r>
          </w:p>
        </w:tc>
      </w:tr>
      <w:tr w:rsidR="005026CC" w:rsidRPr="001B028D" w14:paraId="51FAD7F1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45C63C4" w14:textId="47EE107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276C2794" w14:textId="12FABBE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7B371647" w14:textId="3807BE3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0B5EA6DF" w14:textId="1C187B3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49345CE7" w14:textId="723C2B9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78DCE3FB" w14:textId="09616A05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4D22FAC3" w14:textId="792D08C5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</w:tr>
      <w:tr w:rsidR="005026CC" w:rsidRPr="001B028D" w14:paraId="1294CC3A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F3B0EDF" w14:textId="4FB66E4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37B63E14" w14:textId="24B20F7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65786087" w14:textId="5E08D286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561BFE06" w14:textId="13814DA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0AED0400" w14:textId="628CB38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41BF22FB" w14:textId="4ACFC37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5CADCCC0" w14:textId="1F8A976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</w:tr>
      <w:tr w:rsidR="005026CC" w:rsidRPr="001B028D" w14:paraId="0BE950D3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716B84D0" w14:textId="22DE345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2/02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4D32529" w14:textId="418AA7C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3/02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3456AA3" w14:textId="7F5248C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4/02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918D9C3" w14:textId="12BF57A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5/02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966F311" w14:textId="5191AB35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6/02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D87BC39" w14:textId="5C61E36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7/02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3B4CC9DF" w14:textId="325E97E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8/02/2025</w:t>
            </w:r>
          </w:p>
        </w:tc>
      </w:tr>
      <w:tr w:rsidR="005026CC" w:rsidRPr="001B028D" w14:paraId="2E9BA1BA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0CE55D8" w14:textId="71F6417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56BFF2DE" w14:textId="0F39AC0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1CD51FB8" w14:textId="3289348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372E8CFE" w14:textId="54B0EA6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0FE3BA21" w14:textId="221E00B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2E682CE7" w14:textId="740EFB6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464" w:type="dxa"/>
            <w:shd w:val="clear" w:color="auto" w:fill="auto"/>
            <w:noWrap/>
          </w:tcPr>
          <w:p w14:paraId="6D8F5423" w14:textId="7DD030E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</w:tr>
      <w:tr w:rsidR="005026CC" w:rsidRPr="001B028D" w14:paraId="3A67F9C8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3981C56" w14:textId="36F00F1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1D83D8D3" w14:textId="327EC53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621D85D" w14:textId="4461624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B764D17" w14:textId="6703B1E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44783503" w14:textId="13CBE32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52967CC5" w14:textId="0FD5FD8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723D72BF" w14:textId="1F6CCE6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5026CC" w:rsidRPr="001B028D" w14:paraId="7B7DCD0B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41E632D1" w14:textId="2C3750D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9/02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7384881" w14:textId="6125E30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0/02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4248C5" w14:textId="0583A55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1/02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AEE611E" w14:textId="2669CE1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2/02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610948B" w14:textId="44154FD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3/02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51F4767" w14:textId="00A5612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4/02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5C030904" w14:textId="638D9BF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5/02/2025</w:t>
            </w:r>
          </w:p>
        </w:tc>
      </w:tr>
      <w:tr w:rsidR="005026CC" w:rsidRPr="001B028D" w14:paraId="2D93A9F3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4302319" w14:textId="4AA446E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65BF328C" w14:textId="1B41669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73031519" w14:textId="370856D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584D6408" w14:textId="55F8363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2C035BCD" w14:textId="2E45D4F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17E59999" w14:textId="48071B6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464" w:type="dxa"/>
            <w:shd w:val="clear" w:color="auto" w:fill="auto"/>
            <w:noWrap/>
          </w:tcPr>
          <w:p w14:paraId="5E42390E" w14:textId="53B265C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</w:tr>
      <w:tr w:rsidR="005026CC" w:rsidRPr="001B028D" w14:paraId="5A66F529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4EB9D48" w14:textId="7DF761B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DFD8A01" w14:textId="166C0B2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2A420B3" w14:textId="49F401F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1D877927" w14:textId="30FC998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13F8609" w14:textId="6599C0D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D06024E" w14:textId="568866F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5A9327B3" w14:textId="49E3615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</w:tr>
      <w:tr w:rsidR="005026CC" w:rsidRPr="001B028D" w14:paraId="32ECD1FE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AD81EC1" w14:textId="331AC66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6/02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020AB6E" w14:textId="253A88A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7/02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05D6238" w14:textId="5198643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8/02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98DCE38" w14:textId="5E48DEF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9/02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02D05F2" w14:textId="2C9E1C1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0/02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A49F952" w14:textId="48A89C4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1/02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22EE818D" w14:textId="0781698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2/02/2025</w:t>
            </w:r>
          </w:p>
        </w:tc>
      </w:tr>
      <w:tr w:rsidR="005026CC" w:rsidRPr="001B028D" w14:paraId="11C0BAA1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240D9F6" w14:textId="0AB9356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4CF6804B" w14:textId="7E43A64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27A4937E" w14:textId="04500D6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6FBAFEDE" w14:textId="0E1DEC4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73D09065" w14:textId="2CFE0F7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23405560" w14:textId="29A37656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464" w:type="dxa"/>
            <w:shd w:val="clear" w:color="auto" w:fill="auto"/>
            <w:noWrap/>
          </w:tcPr>
          <w:p w14:paraId="7617FFE4" w14:textId="7EFF869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</w:tr>
      <w:tr w:rsidR="005026CC" w:rsidRPr="001B028D" w14:paraId="4301E97C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9C45C13" w14:textId="2BDC899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D0D1779" w14:textId="4697E54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A4A5D3E" w14:textId="4C440386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01E7D6BD" w14:textId="68481BF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625C184" w14:textId="3166EA3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17DA8EA" w14:textId="54332A7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2CC60030" w14:textId="49F23C0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5026CC" w:rsidRPr="001B028D" w14:paraId="6B7EC49F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B670ECB" w14:textId="6CF5B5F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3/02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BAF45ED" w14:textId="2953251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4/02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E1AA08B" w14:textId="75C1D0B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5/02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E8DA952" w14:textId="277110F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6/02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BA58ACE" w14:textId="37A5945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7/02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68CAB668" w14:textId="6638FD6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8/02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43C4AF1D" w14:textId="335D9DC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5026CC" w:rsidRPr="001B028D" w14:paraId="00B9989F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794A06D6" w14:textId="29799FF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27F54258" w14:textId="39FAE96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06FEF487" w14:textId="69D8D50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7DF78840" w14:textId="3E70773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1C32FBB5" w14:textId="7B9AF38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color w:val="000000"/>
                <w:sz w:val="14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6AEF1D5A" w14:textId="027DDE9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464" w:type="dxa"/>
            <w:shd w:val="clear" w:color="auto" w:fill="auto"/>
            <w:noWrap/>
          </w:tcPr>
          <w:p w14:paraId="7245F449" w14:textId="31CFDD4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26CC" w:rsidRPr="001B028D" w14:paraId="5F00FED9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6B20C83A" w14:textId="0E69CC8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3AE4950" w14:textId="0BD7798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03F6B30" w14:textId="645E3C3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0BFFE436" w14:textId="0E399DD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2E2A1F0" w14:textId="536A1FD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B6B6879" w14:textId="29548546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6293E690" w14:textId="2A89A62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33DD4ED" w14:textId="0611ED9F" w:rsidR="009D7D1F" w:rsidRPr="001B028D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1B028D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1B02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1B02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1B02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3BD602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8DD91B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0CE9422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15C674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A3F6E4" w14:textId="77777777" w:rsidR="009231F6" w:rsidRPr="001B028D" w:rsidRDefault="009231F6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1B028D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26F5C392" w:rsidR="00061CE1" w:rsidRPr="001B028D" w:rsidRDefault="00BF30EF" w:rsidP="00BF30EF">
      <w:pPr>
        <w:shd w:val="clear" w:color="auto" w:fill="4F81BD" w:themeFill="accent1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1B02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OZÍAS LEITE </w:t>
      </w:r>
      <w:r w:rsidR="005D799D" w:rsidRPr="001B02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1B02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5026CC" w:rsidRPr="001B02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FEVEREIRO</w:t>
      </w:r>
      <w:r w:rsidR="009231F6" w:rsidRPr="001B02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5</w:t>
      </w:r>
    </w:p>
    <w:p w14:paraId="4804A5DC" w14:textId="77777777" w:rsidR="00274AD3" w:rsidRPr="001B028D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DD0A2A" w:rsidRPr="001B028D" w14:paraId="1BC210DE" w14:textId="77777777" w:rsidTr="000523EA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160D6AAC" w14:textId="2A8E15A5" w:rsidR="00DD0A2A" w:rsidRPr="001B028D" w:rsidRDefault="00DD0A2A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3FE2E09C" wp14:editId="7DCF8EAB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8" name="Imagem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1EA139B3" wp14:editId="2A2F3A02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9" name="Imagem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70D1181E" wp14:editId="20973C59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12" name="Imagem 1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CALA AD3 OZIAS LEITE –</w:t>
            </w:r>
            <w:r w:rsidR="005026CC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FEVEREIRO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DD0A2A" w:rsidRPr="001B028D" w14:paraId="7F663BBA" w14:textId="77777777" w:rsidTr="000523EA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F0DD9F4" w14:textId="77777777" w:rsidR="00DD0A2A" w:rsidRPr="001B028D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6F6684" w14:textId="77777777" w:rsidR="00DD0A2A" w:rsidRPr="001B028D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9BCBFFA" w14:textId="77777777" w:rsidR="00DD0A2A" w:rsidRPr="001B028D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91DB47C" w14:textId="77777777" w:rsidR="00DD0A2A" w:rsidRPr="001B028D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A1CAA5" w14:textId="77777777" w:rsidR="00DD0A2A" w:rsidRPr="001B028D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0E7EE5E" w14:textId="77777777" w:rsidR="00DD0A2A" w:rsidRPr="001B028D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2CB03822" w14:textId="77777777" w:rsidR="00DD0A2A" w:rsidRPr="001B028D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5026CC" w:rsidRPr="001B028D" w14:paraId="330D466A" w14:textId="77777777" w:rsidTr="00B87442">
        <w:trPr>
          <w:trHeight w:val="219"/>
        </w:trPr>
        <w:tc>
          <w:tcPr>
            <w:tcW w:w="1340" w:type="dxa"/>
            <w:shd w:val="clear" w:color="000000" w:fill="FFFF00"/>
            <w:noWrap/>
          </w:tcPr>
          <w:p w14:paraId="100E4470" w14:textId="5C20A23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</w:tcPr>
          <w:p w14:paraId="0E642587" w14:textId="6AFB3D9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</w:tcPr>
          <w:p w14:paraId="33005F4C" w14:textId="4377ADF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</w:tcPr>
          <w:p w14:paraId="3054A361" w14:textId="615AA9C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</w:tcPr>
          <w:p w14:paraId="3A0C7FA1" w14:textId="6E306CE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</w:tcPr>
          <w:p w14:paraId="0C891098" w14:textId="52CF589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</w:tcPr>
          <w:p w14:paraId="014E472D" w14:textId="7786CEB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/02/2025</w:t>
            </w:r>
          </w:p>
        </w:tc>
      </w:tr>
      <w:tr w:rsidR="005026CC" w:rsidRPr="001B028D" w14:paraId="5F1EBF58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F532BC6" w14:textId="09B4C98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54C3130C" w14:textId="77A3F68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ABE99D3" w14:textId="683501D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D20095E" w14:textId="54937D1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114538F" w14:textId="39322D0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3D66AD0" w14:textId="54F71BD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03CCB3EA" w14:textId="26F327C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</w:t>
            </w:r>
            <w:proofErr w:type="gramStart"/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  SONIA</w:t>
            </w:r>
            <w:proofErr w:type="gramEnd"/>
          </w:p>
        </w:tc>
      </w:tr>
      <w:tr w:rsidR="005026CC" w:rsidRPr="001B028D" w14:paraId="136BF22A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99F7AAC" w14:textId="594A9526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3631DAF2" w14:textId="1D48BD0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1A9542D" w14:textId="0A898B4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480F0928" w14:textId="59B1817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3DF0FF6" w14:textId="09C11F3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1F740E56" w14:textId="50D7E23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4256B509" w14:textId="050E3246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5026CC" w:rsidRPr="001B028D" w14:paraId="0333934B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2F35EB35" w14:textId="0CAB563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2/02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28D21B3" w14:textId="2416301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3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B52BAE0" w14:textId="024025E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4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D7FDF6" w14:textId="71FB855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5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C36B75C" w14:textId="5937DDD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6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A251AF6" w14:textId="4F471DC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7/02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C8847B4" w14:textId="764D7756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8/02/2025</w:t>
            </w:r>
          </w:p>
        </w:tc>
      </w:tr>
      <w:tr w:rsidR="005026CC" w:rsidRPr="001B028D" w14:paraId="142D3D54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CA661FC" w14:textId="14E8129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4" w:type="dxa"/>
            <w:shd w:val="clear" w:color="auto" w:fill="auto"/>
            <w:noWrap/>
          </w:tcPr>
          <w:p w14:paraId="4609F42A" w14:textId="261EA19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</w:t>
            </w:r>
            <w:proofErr w:type="gramStart"/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  SONIA</w:t>
            </w:r>
            <w:proofErr w:type="gramEnd"/>
          </w:p>
        </w:tc>
        <w:tc>
          <w:tcPr>
            <w:tcW w:w="1343" w:type="dxa"/>
            <w:shd w:val="clear" w:color="auto" w:fill="auto"/>
            <w:noWrap/>
          </w:tcPr>
          <w:p w14:paraId="06E8C428" w14:textId="002A238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2AB9DE4A" w14:textId="6BA1CDA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</w:t>
            </w:r>
            <w:proofErr w:type="gramStart"/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  SONIA</w:t>
            </w:r>
            <w:proofErr w:type="gramEnd"/>
          </w:p>
        </w:tc>
        <w:tc>
          <w:tcPr>
            <w:tcW w:w="1343" w:type="dxa"/>
            <w:shd w:val="clear" w:color="auto" w:fill="auto"/>
            <w:noWrap/>
          </w:tcPr>
          <w:p w14:paraId="379199B8" w14:textId="395C6BA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67C303B4" w14:textId="299B7715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</w:t>
            </w:r>
            <w:proofErr w:type="gramStart"/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  SONIA</w:t>
            </w:r>
            <w:proofErr w:type="gramEnd"/>
          </w:p>
        </w:tc>
        <w:tc>
          <w:tcPr>
            <w:tcW w:w="1347" w:type="dxa"/>
            <w:shd w:val="clear" w:color="auto" w:fill="auto"/>
            <w:noWrap/>
          </w:tcPr>
          <w:p w14:paraId="3F7204C1" w14:textId="4C34330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</w:tr>
      <w:tr w:rsidR="005026CC" w:rsidRPr="001B028D" w14:paraId="482B5326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696717F" w14:textId="09974C1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4" w:type="dxa"/>
            <w:shd w:val="clear" w:color="auto" w:fill="auto"/>
            <w:noWrap/>
          </w:tcPr>
          <w:p w14:paraId="748CCE87" w14:textId="0C4E19E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58DC167D" w14:textId="2B451BD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0E57A696" w14:textId="154B092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539E6E8E" w14:textId="7AAA565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000421EB" w14:textId="73BFEEA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7" w:type="dxa"/>
            <w:shd w:val="clear" w:color="auto" w:fill="auto"/>
            <w:noWrap/>
          </w:tcPr>
          <w:p w14:paraId="3995F02A" w14:textId="2534220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</w:tr>
      <w:tr w:rsidR="005026CC" w:rsidRPr="001B028D" w14:paraId="42AE012D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4121C2FA" w14:textId="5C09ABB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9/02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741D96C" w14:textId="7A0DC1D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0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43ECD97" w14:textId="7CD2CCB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1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61ED07" w14:textId="3E057B4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2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FCEF0D9" w14:textId="7358109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3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0FA7D5C" w14:textId="14804B1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4/02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4A82C09" w14:textId="18CE797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5/02/2025</w:t>
            </w:r>
          </w:p>
        </w:tc>
      </w:tr>
      <w:tr w:rsidR="005026CC" w:rsidRPr="001B028D" w14:paraId="4D8CEA89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870061F" w14:textId="4416B39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</w:t>
            </w:r>
            <w:proofErr w:type="gramStart"/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  SONIA</w:t>
            </w:r>
            <w:proofErr w:type="gramEnd"/>
          </w:p>
        </w:tc>
        <w:tc>
          <w:tcPr>
            <w:tcW w:w="1344" w:type="dxa"/>
            <w:shd w:val="clear" w:color="auto" w:fill="auto"/>
            <w:noWrap/>
          </w:tcPr>
          <w:p w14:paraId="6CA7A6E1" w14:textId="35F41D7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76B9FAD9" w14:textId="711A485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</w:t>
            </w:r>
            <w:proofErr w:type="gramStart"/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  SONIA</w:t>
            </w:r>
            <w:proofErr w:type="gramEnd"/>
          </w:p>
        </w:tc>
        <w:tc>
          <w:tcPr>
            <w:tcW w:w="1343" w:type="dxa"/>
            <w:shd w:val="clear" w:color="auto" w:fill="auto"/>
            <w:noWrap/>
          </w:tcPr>
          <w:p w14:paraId="57D95370" w14:textId="185759E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4762CC39" w14:textId="6A21A4D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</w:t>
            </w:r>
            <w:proofErr w:type="gramStart"/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  SONIA</w:t>
            </w:r>
            <w:proofErr w:type="gramEnd"/>
          </w:p>
        </w:tc>
        <w:tc>
          <w:tcPr>
            <w:tcW w:w="1343" w:type="dxa"/>
            <w:shd w:val="clear" w:color="auto" w:fill="auto"/>
            <w:noWrap/>
          </w:tcPr>
          <w:p w14:paraId="34418D0F" w14:textId="27BE0B2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7" w:type="dxa"/>
            <w:shd w:val="clear" w:color="auto" w:fill="auto"/>
            <w:noWrap/>
          </w:tcPr>
          <w:p w14:paraId="51CD56EF" w14:textId="40BF77D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</w:t>
            </w:r>
            <w:proofErr w:type="gramStart"/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  SONIA</w:t>
            </w:r>
            <w:proofErr w:type="gramEnd"/>
          </w:p>
        </w:tc>
      </w:tr>
      <w:tr w:rsidR="005026CC" w:rsidRPr="001B028D" w14:paraId="7C1236D9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20E7033" w14:textId="0C66542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4" w:type="dxa"/>
            <w:shd w:val="clear" w:color="auto" w:fill="auto"/>
            <w:noWrap/>
          </w:tcPr>
          <w:p w14:paraId="6EF3139D" w14:textId="4CB7CB4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7E446BFC" w14:textId="41FDBAC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21EFAFCA" w14:textId="3DF364A5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03379B00" w14:textId="3D68ED8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0741EE79" w14:textId="7D6E0B5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7" w:type="dxa"/>
            <w:shd w:val="clear" w:color="auto" w:fill="auto"/>
            <w:noWrap/>
          </w:tcPr>
          <w:p w14:paraId="07665687" w14:textId="01B70A7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5026CC" w:rsidRPr="001B028D" w14:paraId="29C5979F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61CF0E28" w14:textId="661A224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6/02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5F5EFA0F" w14:textId="13A1882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7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9ABF002" w14:textId="36F073B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8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4235F68" w14:textId="41950F5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9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C0FFB16" w14:textId="0E7B971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0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C2060D2" w14:textId="365F1BB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1/02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12F2C5C" w14:textId="79B6888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2/02/2025</w:t>
            </w:r>
          </w:p>
        </w:tc>
      </w:tr>
      <w:tr w:rsidR="005026CC" w:rsidRPr="001B028D" w14:paraId="37FBE62F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C566C35" w14:textId="6AA08F76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4" w:type="dxa"/>
            <w:shd w:val="clear" w:color="auto" w:fill="auto"/>
            <w:noWrap/>
          </w:tcPr>
          <w:p w14:paraId="3A81DEA2" w14:textId="2CAC9BC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</w:t>
            </w:r>
            <w:proofErr w:type="gramStart"/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  SONIA</w:t>
            </w:r>
            <w:proofErr w:type="gramEnd"/>
          </w:p>
        </w:tc>
        <w:tc>
          <w:tcPr>
            <w:tcW w:w="1343" w:type="dxa"/>
            <w:shd w:val="clear" w:color="auto" w:fill="auto"/>
            <w:noWrap/>
          </w:tcPr>
          <w:p w14:paraId="2346BB3B" w14:textId="74E0E91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6B8979C2" w14:textId="735A583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</w:t>
            </w:r>
            <w:proofErr w:type="gramStart"/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  SONIA</w:t>
            </w:r>
            <w:proofErr w:type="gramEnd"/>
          </w:p>
        </w:tc>
        <w:tc>
          <w:tcPr>
            <w:tcW w:w="1343" w:type="dxa"/>
            <w:shd w:val="clear" w:color="auto" w:fill="auto"/>
            <w:noWrap/>
          </w:tcPr>
          <w:p w14:paraId="1410F194" w14:textId="6BF624F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69107608" w14:textId="5CF6125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</w:t>
            </w:r>
            <w:proofErr w:type="gramStart"/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  SONIA</w:t>
            </w:r>
            <w:proofErr w:type="gramEnd"/>
          </w:p>
        </w:tc>
        <w:tc>
          <w:tcPr>
            <w:tcW w:w="1347" w:type="dxa"/>
            <w:shd w:val="clear" w:color="auto" w:fill="auto"/>
            <w:noWrap/>
          </w:tcPr>
          <w:p w14:paraId="378D04BF" w14:textId="672A8D5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</w:tr>
      <w:tr w:rsidR="005026CC" w:rsidRPr="001B028D" w14:paraId="2A800793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5BA67E6" w14:textId="667E08F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4" w:type="dxa"/>
            <w:shd w:val="clear" w:color="auto" w:fill="auto"/>
            <w:noWrap/>
          </w:tcPr>
          <w:p w14:paraId="6B30BFB0" w14:textId="0C2BDAC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4836BAAC" w14:textId="0975E535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76A43C83" w14:textId="0AE6E9F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15B25A3D" w14:textId="57AA55B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763C9852" w14:textId="3CA61A2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7" w:type="dxa"/>
            <w:shd w:val="clear" w:color="auto" w:fill="auto"/>
            <w:noWrap/>
          </w:tcPr>
          <w:p w14:paraId="0DAC6A8B" w14:textId="4B47170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</w:tr>
      <w:tr w:rsidR="005026CC" w:rsidRPr="001B028D" w14:paraId="43EF687E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CAF6B45" w14:textId="014A2F0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3/02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0B2F9E0" w14:textId="15F9B7D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4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D28EEFA" w14:textId="280F813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5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664B62E" w14:textId="75DCD77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6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0ADAF85" w14:textId="3443909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7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2334C9F" w14:textId="1F0EDFA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8/02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550F384B" w14:textId="18A7BC2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5026CC" w:rsidRPr="001B028D" w14:paraId="1611330E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2887C0B" w14:textId="75E8EE0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</w:t>
            </w:r>
            <w:proofErr w:type="gramStart"/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  SONIA</w:t>
            </w:r>
            <w:proofErr w:type="gramEnd"/>
          </w:p>
        </w:tc>
        <w:tc>
          <w:tcPr>
            <w:tcW w:w="1344" w:type="dxa"/>
            <w:shd w:val="clear" w:color="auto" w:fill="auto"/>
            <w:noWrap/>
          </w:tcPr>
          <w:p w14:paraId="590B9CC5" w14:textId="03FFF9D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2D8A0530" w14:textId="0E20F75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</w:t>
            </w:r>
            <w:proofErr w:type="gramStart"/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  SONIA</w:t>
            </w:r>
            <w:proofErr w:type="gramEnd"/>
          </w:p>
        </w:tc>
        <w:tc>
          <w:tcPr>
            <w:tcW w:w="1343" w:type="dxa"/>
            <w:shd w:val="clear" w:color="auto" w:fill="auto"/>
            <w:noWrap/>
          </w:tcPr>
          <w:p w14:paraId="22F5D130" w14:textId="21BD819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4B66F49B" w14:textId="7E219ED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</w:t>
            </w:r>
            <w:proofErr w:type="gramStart"/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  SONIA</w:t>
            </w:r>
            <w:proofErr w:type="gramEnd"/>
          </w:p>
        </w:tc>
        <w:tc>
          <w:tcPr>
            <w:tcW w:w="1343" w:type="dxa"/>
            <w:shd w:val="clear" w:color="auto" w:fill="auto"/>
            <w:noWrap/>
          </w:tcPr>
          <w:p w14:paraId="47C2B3CD" w14:textId="6AD8DE7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7" w:type="dxa"/>
            <w:shd w:val="clear" w:color="auto" w:fill="auto"/>
            <w:noWrap/>
          </w:tcPr>
          <w:p w14:paraId="1378A2FB" w14:textId="1CDBC5C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E4E5ECB" w14:textId="77777777" w:rsidR="00BF30EF" w:rsidRPr="001B028D" w:rsidRDefault="00BF30EF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D5815BA" w14:textId="43A17E2F" w:rsidR="00611164" w:rsidRPr="001B028D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729CAE" w14:textId="38F188B7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16B597" w14:textId="734124EA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3214A7" w14:textId="0D4F1706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E32F82E" w14:textId="7467BC9F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4ABC1DA4" w14:textId="2DC9FC6A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BF27308" w14:textId="5F33D58B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51366EF4" w14:textId="3ADB2E0E" w:rsidR="00BD210B" w:rsidRPr="001B028D" w:rsidRDefault="00BD210B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582A1A9" w14:textId="7F808A50" w:rsidR="0080283E" w:rsidRPr="001B028D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7B25F864" w14:textId="7AB715FD" w:rsidR="0080283E" w:rsidRPr="001B028D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44E5774" w14:textId="77777777" w:rsidR="006303CF" w:rsidRPr="001B028D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7DAB13" w14:textId="77777777" w:rsidR="006303CF" w:rsidRPr="001B028D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517F5464" w14:textId="77777777" w:rsidR="00DD0A2A" w:rsidRPr="001B028D" w:rsidRDefault="00DD0A2A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18B8A5" w14:textId="77777777" w:rsidR="006303CF" w:rsidRPr="001B028D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61D3049F" w14:textId="12A728E8" w:rsidR="00B87442" w:rsidRPr="001B028D" w:rsidRDefault="009D7D1F" w:rsidP="00B87442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1B02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lastRenderedPageBreak/>
        <w:t xml:space="preserve">ESCALA AD3 </w:t>
      </w:r>
      <w:r w:rsidR="00483BB0" w:rsidRPr="001B02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- </w:t>
      </w:r>
      <w:r w:rsidRPr="001B02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KERISMAR COSTA DE CARVALHO </w:t>
      </w:r>
      <w:r w:rsidR="0080283E" w:rsidRPr="001B02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1B02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5026CC" w:rsidRPr="001B02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FEVEREIRO</w:t>
      </w:r>
      <w:r w:rsidR="009231F6" w:rsidRPr="001B02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5</w:t>
      </w:r>
    </w:p>
    <w:p w14:paraId="7C28E537" w14:textId="47EE6418" w:rsidR="00061CE1" w:rsidRPr="001B028D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01707FB" w14:textId="77777777" w:rsidR="00B87442" w:rsidRPr="001B028D" w:rsidRDefault="00B87442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1B028D" w14:paraId="274154EA" w14:textId="77777777" w:rsidTr="00BD210B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79D97A9A" w14:textId="418E7468" w:rsidR="00BD210B" w:rsidRPr="001B028D" w:rsidRDefault="00BD210B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6F94769C" wp14:editId="74AE3CE2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732A3278" wp14:editId="378C4F4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39028DB1" wp14:editId="00A43B87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</w:t>
            </w:r>
            <w:r w:rsidR="007C1284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ERISMAR COSTA DE CARVALHO </w:t>
            </w:r>
            <w:r w:rsidR="0080283E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26CC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EVEREIRO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BD210B" w:rsidRPr="001B028D" w14:paraId="3F71B3A3" w14:textId="77777777" w:rsidTr="007C1284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636F4D" w14:textId="77777777" w:rsidR="00BD210B" w:rsidRPr="001B028D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B18BBA" w14:textId="77777777" w:rsidR="00BD210B" w:rsidRPr="001B028D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4A4599" w14:textId="77777777" w:rsidR="00BD210B" w:rsidRPr="001B028D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35CCF0D" w14:textId="77777777" w:rsidR="00BD210B" w:rsidRPr="001B028D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802912" w14:textId="77777777" w:rsidR="00BD210B" w:rsidRPr="001B028D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1B4816A" w14:textId="77777777" w:rsidR="00BD210B" w:rsidRPr="001B028D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4D58C3B" w14:textId="77777777" w:rsidR="00BD210B" w:rsidRPr="001B028D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5026CC" w:rsidRPr="001B028D" w14:paraId="3FD8F2DC" w14:textId="77777777" w:rsidTr="008C314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199DCE0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D59CEB9" w14:textId="55F5FB05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5C7FAE" w14:textId="58ABE12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C9ADBFA" w14:textId="54E99C6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F5CE47" w14:textId="2122630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F74612" w14:textId="3F3DD93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C47F6EF" w14:textId="42C1D18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1/02/2025</w:t>
            </w:r>
          </w:p>
        </w:tc>
      </w:tr>
      <w:tr w:rsidR="005026CC" w:rsidRPr="001B028D" w14:paraId="35031187" w14:textId="77777777" w:rsidTr="00370364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0E9B911" w14:textId="208F8EF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216D7E2B" w14:textId="3E6B932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08E0BEC" w14:textId="3FF95D0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46C029C" w14:textId="5C733DF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1EAD00C4" w14:textId="4C1D3E2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E031D9E" w14:textId="18E6C0C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08941C01" w14:textId="677D6A6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5026CC" w:rsidRPr="001B028D" w14:paraId="17C6B4E2" w14:textId="77777777" w:rsidTr="008C314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C4469A" w14:textId="5166E2E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71D564A0" w14:textId="731BA5A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2282306F" w14:textId="06B02EC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788D1C9" w14:textId="2FFE3F1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6E50674" w14:textId="47C7FA5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2B35627D" w14:textId="5DDB243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3A1020CA" w14:textId="3B09E2B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5026CC" w:rsidRPr="001B028D" w14:paraId="531E3F2C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D16113A" w14:textId="054B8D4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2/02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29FB0B8" w14:textId="3E77ADD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3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4B43BC" w14:textId="1055E5A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4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9724250" w14:textId="4A5826D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5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66C7B0" w14:textId="32D7B50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6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076F7F" w14:textId="184928C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7/02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94D3CB1" w14:textId="49AE6CE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8/02/2025</w:t>
            </w:r>
          </w:p>
        </w:tc>
      </w:tr>
      <w:tr w:rsidR="005026CC" w:rsidRPr="001B028D" w14:paraId="17377653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A6A51E7" w14:textId="4395ABF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JACQUE</w:t>
            </w:r>
          </w:p>
        </w:tc>
        <w:tc>
          <w:tcPr>
            <w:tcW w:w="1344" w:type="dxa"/>
            <w:shd w:val="clear" w:color="auto" w:fill="auto"/>
            <w:noWrap/>
          </w:tcPr>
          <w:p w14:paraId="6BD4D95E" w14:textId="5FF41EB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5FA3CBCE" w14:textId="334A49F6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</w:t>
            </w:r>
          </w:p>
        </w:tc>
        <w:tc>
          <w:tcPr>
            <w:tcW w:w="1343" w:type="dxa"/>
            <w:shd w:val="clear" w:color="auto" w:fill="auto"/>
            <w:noWrap/>
          </w:tcPr>
          <w:p w14:paraId="29CE83F7" w14:textId="44043E2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72A9644F" w14:textId="71D14B9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</w:t>
            </w:r>
          </w:p>
        </w:tc>
        <w:tc>
          <w:tcPr>
            <w:tcW w:w="1343" w:type="dxa"/>
            <w:shd w:val="clear" w:color="auto" w:fill="auto"/>
            <w:noWrap/>
          </w:tcPr>
          <w:p w14:paraId="677A12C6" w14:textId="054CB4A6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512F1B4F" w14:textId="6ABAF5F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</w:t>
            </w:r>
          </w:p>
        </w:tc>
      </w:tr>
      <w:tr w:rsidR="005026CC" w:rsidRPr="001B028D" w14:paraId="33E60115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5C312B6" w14:textId="217B886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4" w:type="dxa"/>
            <w:shd w:val="clear" w:color="auto" w:fill="auto"/>
            <w:noWrap/>
          </w:tcPr>
          <w:p w14:paraId="67B1B1AC" w14:textId="1B2DD38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6FA005B" w14:textId="4818CDA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5FEC79F9" w14:textId="7A95E01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0E103A46" w14:textId="62C3F36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1F9849BA" w14:textId="125DB73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0512430" w14:textId="304AC266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</w:tr>
      <w:tr w:rsidR="005026CC" w:rsidRPr="001B028D" w14:paraId="5A99978D" w14:textId="77777777" w:rsidTr="0069769C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9C44C96" w14:textId="3F10A1D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9/02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ABAD4AF" w14:textId="7C1D865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0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7E0E47" w14:textId="13B71A76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1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AF65EF5" w14:textId="727EE18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2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A5BA71" w14:textId="089EEEE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3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8EE47EF" w14:textId="543F0AE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4/02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84A6F37" w14:textId="119104C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5/02/2025</w:t>
            </w:r>
          </w:p>
        </w:tc>
      </w:tr>
      <w:tr w:rsidR="005026CC" w:rsidRPr="001B028D" w14:paraId="3C4E07CD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57DEC1" w14:textId="036FF745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shd w:val="clear" w:color="auto" w:fill="auto"/>
            <w:noWrap/>
          </w:tcPr>
          <w:p w14:paraId="3309667C" w14:textId="796DCA6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</w:t>
            </w:r>
          </w:p>
        </w:tc>
        <w:tc>
          <w:tcPr>
            <w:tcW w:w="1343" w:type="dxa"/>
            <w:shd w:val="clear" w:color="auto" w:fill="auto"/>
            <w:noWrap/>
          </w:tcPr>
          <w:p w14:paraId="0AAD6AC2" w14:textId="03FB0EC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39E5416F" w14:textId="517228F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</w:t>
            </w:r>
          </w:p>
        </w:tc>
        <w:tc>
          <w:tcPr>
            <w:tcW w:w="1343" w:type="dxa"/>
            <w:shd w:val="clear" w:color="auto" w:fill="auto"/>
            <w:noWrap/>
          </w:tcPr>
          <w:p w14:paraId="2B0C1891" w14:textId="239AEC5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0A1732F8" w14:textId="096A9B0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</w:t>
            </w:r>
          </w:p>
        </w:tc>
        <w:tc>
          <w:tcPr>
            <w:tcW w:w="1347" w:type="dxa"/>
            <w:shd w:val="clear" w:color="auto" w:fill="auto"/>
            <w:noWrap/>
          </w:tcPr>
          <w:p w14:paraId="370B01BA" w14:textId="59CB37C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5026CC" w:rsidRPr="001B028D" w14:paraId="30CD69E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88E050A" w14:textId="6428E43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1B6401A3" w14:textId="0FC871B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669F9C1C" w14:textId="17BF61D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434CC78" w14:textId="2419E96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4894D975" w14:textId="111AC10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1672A62" w14:textId="4A6CB38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7" w:type="dxa"/>
            <w:shd w:val="clear" w:color="auto" w:fill="auto"/>
            <w:noWrap/>
          </w:tcPr>
          <w:p w14:paraId="3DD1B304" w14:textId="4730883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5026CC" w:rsidRPr="001B028D" w14:paraId="2E54C9C3" w14:textId="77777777" w:rsidTr="0069769C">
        <w:trPr>
          <w:trHeight w:val="319"/>
        </w:trPr>
        <w:tc>
          <w:tcPr>
            <w:tcW w:w="1340" w:type="dxa"/>
            <w:shd w:val="clear" w:color="000000" w:fill="FFFF00"/>
            <w:noWrap/>
            <w:vAlign w:val="bottom"/>
          </w:tcPr>
          <w:p w14:paraId="5363DD3D" w14:textId="2BE703C5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6/02/2025</w:t>
            </w:r>
          </w:p>
        </w:tc>
        <w:tc>
          <w:tcPr>
            <w:tcW w:w="1344" w:type="dxa"/>
            <w:shd w:val="clear" w:color="000000" w:fill="FFFF00"/>
            <w:noWrap/>
            <w:vAlign w:val="bottom"/>
          </w:tcPr>
          <w:p w14:paraId="392B5AB5" w14:textId="5888693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7/02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4F439AA9" w14:textId="04395C3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8/02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F91151E" w14:textId="27937FC6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9/02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BE403EE" w14:textId="6099A7F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0/02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57787D1" w14:textId="01CCC0A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1/02/2025</w:t>
            </w:r>
          </w:p>
        </w:tc>
        <w:tc>
          <w:tcPr>
            <w:tcW w:w="1347" w:type="dxa"/>
            <w:shd w:val="clear" w:color="000000" w:fill="FFFF00"/>
            <w:noWrap/>
            <w:vAlign w:val="bottom"/>
          </w:tcPr>
          <w:p w14:paraId="35A24C45" w14:textId="2707F3C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2/02/2025</w:t>
            </w:r>
          </w:p>
        </w:tc>
      </w:tr>
      <w:tr w:rsidR="005026CC" w:rsidRPr="001B028D" w14:paraId="73ADAED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5CCF763" w14:textId="771EFD3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</w:t>
            </w:r>
          </w:p>
        </w:tc>
        <w:tc>
          <w:tcPr>
            <w:tcW w:w="1344" w:type="dxa"/>
            <w:shd w:val="clear" w:color="auto" w:fill="auto"/>
            <w:noWrap/>
          </w:tcPr>
          <w:p w14:paraId="233B57A0" w14:textId="7AE5307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369D539E" w14:textId="458177C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</w:t>
            </w:r>
          </w:p>
        </w:tc>
        <w:tc>
          <w:tcPr>
            <w:tcW w:w="1343" w:type="dxa"/>
            <w:shd w:val="clear" w:color="auto" w:fill="auto"/>
            <w:noWrap/>
          </w:tcPr>
          <w:p w14:paraId="4C9D9A9B" w14:textId="12DD2E2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55410DB7" w14:textId="4A40DA6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</w:t>
            </w:r>
          </w:p>
        </w:tc>
        <w:tc>
          <w:tcPr>
            <w:tcW w:w="1343" w:type="dxa"/>
            <w:shd w:val="clear" w:color="auto" w:fill="auto"/>
            <w:noWrap/>
          </w:tcPr>
          <w:p w14:paraId="3BB8046A" w14:textId="350840E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1D8E35AB" w14:textId="18AF4F7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</w:t>
            </w:r>
          </w:p>
        </w:tc>
      </w:tr>
      <w:tr w:rsidR="005026CC" w:rsidRPr="001B028D" w14:paraId="300B2CA0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91895FD" w14:textId="1889394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4" w:type="dxa"/>
            <w:shd w:val="clear" w:color="auto" w:fill="auto"/>
            <w:noWrap/>
          </w:tcPr>
          <w:p w14:paraId="6F3EF3BB" w14:textId="6366AAC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D19518E" w14:textId="74B2CCF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2F5AA1E8" w14:textId="0A6EFC4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3021BA5" w14:textId="5ED1C926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42EB6507" w14:textId="311E92F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5B8FA072" w14:textId="7CF8F79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</w:tr>
      <w:tr w:rsidR="005026CC" w:rsidRPr="001B028D" w14:paraId="74B7150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7BBCF97" w14:textId="763FC20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3/02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B17A90D" w14:textId="0703AD1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4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5BD1F5B" w14:textId="3314DCE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5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68B26A" w14:textId="426C03B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6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2914382" w14:textId="44D7E70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7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D79225" w14:textId="29C736C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8/02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E0E4699" w14:textId="5A8C9F4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5026CC" w:rsidRPr="001B028D" w14:paraId="6A4834FE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EAF79C7" w14:textId="5FC7F2E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shd w:val="clear" w:color="auto" w:fill="auto"/>
            <w:noWrap/>
          </w:tcPr>
          <w:p w14:paraId="1CDF8A0E" w14:textId="14BDC4D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</w:t>
            </w:r>
          </w:p>
        </w:tc>
        <w:tc>
          <w:tcPr>
            <w:tcW w:w="1343" w:type="dxa"/>
            <w:shd w:val="clear" w:color="auto" w:fill="auto"/>
            <w:noWrap/>
          </w:tcPr>
          <w:p w14:paraId="46C00EDB" w14:textId="4F35EFF5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5106C43F" w14:textId="63436125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</w:t>
            </w:r>
          </w:p>
        </w:tc>
        <w:tc>
          <w:tcPr>
            <w:tcW w:w="1343" w:type="dxa"/>
            <w:shd w:val="clear" w:color="auto" w:fill="auto"/>
            <w:noWrap/>
          </w:tcPr>
          <w:p w14:paraId="0BA372D1" w14:textId="2AF2ABC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18786BCF" w14:textId="3AB5856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</w:t>
            </w:r>
          </w:p>
        </w:tc>
        <w:tc>
          <w:tcPr>
            <w:tcW w:w="1347" w:type="dxa"/>
            <w:shd w:val="clear" w:color="auto" w:fill="auto"/>
            <w:noWrap/>
          </w:tcPr>
          <w:p w14:paraId="5ECC9A4C" w14:textId="60CBA785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26CC" w:rsidRPr="001B028D" w14:paraId="6CB553B1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F25D6E0" w14:textId="7FE670C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19B15114" w14:textId="46809B5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42802FED" w14:textId="4ED442E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ABB71C3" w14:textId="401874A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14081771" w14:textId="053F5255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577F61D" w14:textId="6946346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7" w:type="dxa"/>
            <w:shd w:val="clear" w:color="auto" w:fill="auto"/>
            <w:noWrap/>
          </w:tcPr>
          <w:p w14:paraId="36296285" w14:textId="455670F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1F82C2F7" w14:textId="767E33D3" w:rsidR="00061CE1" w:rsidRPr="001B028D" w:rsidRDefault="00061CE1" w:rsidP="00991C83">
      <w:pPr>
        <w:spacing w:after="20" w:line="240" w:lineRule="auto"/>
        <w:jc w:val="right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1B028D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1B028D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735466F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B6B6DAC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F0BE74D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AECCAA0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E88C181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1966482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22D0730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83FAA6C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D79AFE1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05CF886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9B6DF7B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A8515E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F465B43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9280A8E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029D51C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886C7F4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0018509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31A5B48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B88D896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E90205C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FE15FD3" w14:textId="33C57991" w:rsidR="005026CC" w:rsidRPr="001B028D" w:rsidRDefault="005026CC" w:rsidP="005026CC">
      <w:pPr>
        <w:shd w:val="clear" w:color="auto" w:fill="8064A2" w:themeFill="accent4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1B02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ESCALA AD3 - JÉSSICA LIMA TEIXEIRA DE CASTRO – FEVEREIRO/2025</w:t>
      </w:r>
    </w:p>
    <w:p w14:paraId="7425F485" w14:textId="77777777" w:rsidR="005026CC" w:rsidRPr="001B028D" w:rsidRDefault="005026CC" w:rsidP="005026CC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F228E78" w14:textId="77777777" w:rsidR="005026CC" w:rsidRPr="001B028D" w:rsidRDefault="005026CC" w:rsidP="005026CC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5026CC" w:rsidRPr="001B028D" w14:paraId="45895226" w14:textId="77777777" w:rsidTr="00A01D95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1BC0910D" w14:textId="36367B7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962368" behindDoc="0" locked="0" layoutInCell="1" allowOverlap="1" wp14:anchorId="280B867D" wp14:editId="5D3326A0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4" name="Imagem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961344" behindDoc="0" locked="0" layoutInCell="1" allowOverlap="1" wp14:anchorId="0E5DB154" wp14:editId="3B6897E4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" name="Imagem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960320" behindDoc="0" locked="0" layoutInCell="1" allowOverlap="1" wp14:anchorId="3697DE65" wp14:editId="7B3B96FD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6" name="Imagem 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CALA AD3 JÉSSICA LIMA TEIXEIRA DE CASTRO – FEVEREIRO/2025</w:t>
            </w:r>
          </w:p>
        </w:tc>
      </w:tr>
      <w:tr w:rsidR="005026CC" w:rsidRPr="001B028D" w14:paraId="4C418E54" w14:textId="77777777" w:rsidTr="00A01D95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0215F03" w14:textId="77777777" w:rsidR="005026CC" w:rsidRPr="001B028D" w:rsidRDefault="005026CC" w:rsidP="00A0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B46BC72" w14:textId="77777777" w:rsidR="005026CC" w:rsidRPr="001B028D" w:rsidRDefault="005026CC" w:rsidP="00A0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3B850C2" w14:textId="77777777" w:rsidR="005026CC" w:rsidRPr="001B028D" w:rsidRDefault="005026CC" w:rsidP="00A0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0FEF92C" w14:textId="77777777" w:rsidR="005026CC" w:rsidRPr="001B028D" w:rsidRDefault="005026CC" w:rsidP="00A0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0A9C688" w14:textId="77777777" w:rsidR="005026CC" w:rsidRPr="001B028D" w:rsidRDefault="005026CC" w:rsidP="00A0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C321611" w14:textId="77777777" w:rsidR="005026CC" w:rsidRPr="001B028D" w:rsidRDefault="005026CC" w:rsidP="00A0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188548AB" w14:textId="77777777" w:rsidR="005026CC" w:rsidRPr="001B028D" w:rsidRDefault="005026CC" w:rsidP="00A0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5026CC" w:rsidRPr="001B028D" w14:paraId="7AADAFD7" w14:textId="77777777" w:rsidTr="00A01D95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9FE0DED" w14:textId="2E8219E6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7268F5AA" w14:textId="50285D6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A58048" w14:textId="379411E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B371802" w14:textId="467EE04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A0D401" w14:textId="0C6F8B3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3F1E496" w14:textId="2E3D95E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1DB0723" w14:textId="0BAB8FB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5026CC" w:rsidRPr="001B028D" w14:paraId="4FAA578E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743FBB1F" w14:textId="4FB6059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4BFA8361" w14:textId="1500AFE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48F0876" w14:textId="5669AA3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E448A1B" w14:textId="2EB372F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6731597" w14:textId="354D708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80FE4ED" w14:textId="76E2B0E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64CE0BDF" w14:textId="71A8664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26CC" w:rsidRPr="001B028D" w14:paraId="3C322143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4EDD1DA" w14:textId="64698B96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42988E48" w14:textId="401CDDD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197442F" w14:textId="2E76A37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31FABB8" w14:textId="1869244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10B9A5F" w14:textId="14A2A0A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52DF0E6" w14:textId="3DF9D1C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3E7F7ED9" w14:textId="33F09D9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26CC" w:rsidRPr="001B028D" w14:paraId="75929689" w14:textId="77777777" w:rsidTr="00A01D95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6A32E200" w14:textId="30DAD12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D1511F6" w14:textId="55974F9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3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C5EDCC9" w14:textId="28D6109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4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E4903BB" w14:textId="3746CFB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5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220E863" w14:textId="329C549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6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37FF46E" w14:textId="3264D60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7/02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3ED11154" w14:textId="6174A456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8/02/2025</w:t>
            </w:r>
          </w:p>
        </w:tc>
      </w:tr>
      <w:tr w:rsidR="005026CC" w:rsidRPr="001B028D" w14:paraId="2302E369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3A5E981" w14:textId="52D15B7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5EFBA459" w14:textId="44AFF25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KAREN</w:t>
            </w:r>
          </w:p>
        </w:tc>
        <w:tc>
          <w:tcPr>
            <w:tcW w:w="1343" w:type="dxa"/>
            <w:shd w:val="clear" w:color="auto" w:fill="auto"/>
            <w:noWrap/>
          </w:tcPr>
          <w:p w14:paraId="76DCC3CB" w14:textId="2CF0362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0E503E4E" w14:textId="165AC53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3772FE0B" w14:textId="334BE42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5188BF51" w14:textId="017BC57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7" w:type="dxa"/>
            <w:shd w:val="clear" w:color="auto" w:fill="auto"/>
            <w:noWrap/>
          </w:tcPr>
          <w:p w14:paraId="06205FAB" w14:textId="045258C5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5026CC" w:rsidRPr="001B028D" w14:paraId="46C1B239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0DB0724" w14:textId="6624337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2DADBB4F" w14:textId="15D64C0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CF78742" w14:textId="592F783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F0CECB5" w14:textId="0D22CCD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DE1ADCC" w14:textId="0B1A04B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5D56758" w14:textId="0032BBF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66EA54BD" w14:textId="3560C486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26CC" w:rsidRPr="001B028D" w14:paraId="6E4041A4" w14:textId="77777777" w:rsidTr="00A01D95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FDF0D33" w14:textId="5C601675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09/02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7B0A24DB" w14:textId="6D4A5D3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0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F34E2C3" w14:textId="58E6271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1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AEC40C3" w14:textId="1075CA9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2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47D3E3A" w14:textId="11E8B4C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3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3C8F231" w14:textId="276D090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4/02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F000156" w14:textId="1D00CC6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5/02/2025</w:t>
            </w:r>
          </w:p>
        </w:tc>
      </w:tr>
      <w:tr w:rsidR="005026CC" w:rsidRPr="001B028D" w14:paraId="7C6B25E8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2232518" w14:textId="42AE6A5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4" w:type="dxa"/>
            <w:shd w:val="clear" w:color="auto" w:fill="auto"/>
            <w:noWrap/>
          </w:tcPr>
          <w:p w14:paraId="0952CE95" w14:textId="3832DDD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48CBDAD5" w14:textId="1275E84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4F96F9C4" w14:textId="505C13A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6DF8AC9E" w14:textId="776BBCA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7803101F" w14:textId="7B31F0B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288E76AA" w14:textId="45ED965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</w:tr>
      <w:tr w:rsidR="005026CC" w:rsidRPr="001B028D" w14:paraId="6BDB0803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59A206E" w14:textId="46AD886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74DAEC35" w14:textId="0A56E0D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DA49BB4" w14:textId="41FC508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EF5F1F9" w14:textId="07AA1C45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C50D664" w14:textId="240B32A6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43D9AC4" w14:textId="5CA2CAE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4A66FBE9" w14:textId="6C4E7CB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26CC" w:rsidRPr="001B028D" w14:paraId="3DBB59E3" w14:textId="77777777" w:rsidTr="00A01D95">
        <w:trPr>
          <w:trHeight w:val="319"/>
        </w:trPr>
        <w:tc>
          <w:tcPr>
            <w:tcW w:w="1340" w:type="dxa"/>
            <w:shd w:val="clear" w:color="000000" w:fill="FFFF00"/>
            <w:noWrap/>
            <w:vAlign w:val="bottom"/>
          </w:tcPr>
          <w:p w14:paraId="4CCF4A48" w14:textId="1A1299C6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6/02/2025</w:t>
            </w:r>
          </w:p>
        </w:tc>
        <w:tc>
          <w:tcPr>
            <w:tcW w:w="1344" w:type="dxa"/>
            <w:shd w:val="clear" w:color="000000" w:fill="FFFF00"/>
            <w:noWrap/>
            <w:vAlign w:val="bottom"/>
          </w:tcPr>
          <w:p w14:paraId="47619B46" w14:textId="56A203FD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7/02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068EB495" w14:textId="207FF08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8/02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BB27E0A" w14:textId="673C43C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19/02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799A0B2A" w14:textId="0E016BC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0/02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5AB39AE" w14:textId="6791AC5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1/02/2025</w:t>
            </w:r>
          </w:p>
        </w:tc>
        <w:tc>
          <w:tcPr>
            <w:tcW w:w="1347" w:type="dxa"/>
            <w:shd w:val="clear" w:color="000000" w:fill="FFFF00"/>
            <w:noWrap/>
            <w:vAlign w:val="bottom"/>
          </w:tcPr>
          <w:p w14:paraId="34D07F95" w14:textId="5A8DF5D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2/02/2025</w:t>
            </w:r>
          </w:p>
        </w:tc>
      </w:tr>
      <w:tr w:rsidR="005026CC" w:rsidRPr="001B028D" w14:paraId="4E90C256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7741C60" w14:textId="131C868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1C717096" w14:textId="4861D1F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46F8D893" w14:textId="6BBFEFC7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53994E14" w14:textId="3D5E8E5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3B552477" w14:textId="6F8792EB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4C64C2D8" w14:textId="3F1C301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7" w:type="dxa"/>
            <w:shd w:val="clear" w:color="auto" w:fill="auto"/>
            <w:noWrap/>
          </w:tcPr>
          <w:p w14:paraId="5093BB99" w14:textId="376EB45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5026CC" w:rsidRPr="001B028D" w14:paraId="12375834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27C2A58" w14:textId="2D09EF8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1071484A" w14:textId="7136300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4EEFBF3" w14:textId="46DC982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F44748A" w14:textId="17C567A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4037B51D" w14:textId="0B25816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42BF15A" w14:textId="38E308B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14D6DF0B" w14:textId="78D13CD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26CC" w:rsidRPr="001B028D" w14:paraId="678A43EF" w14:textId="77777777" w:rsidTr="00A01D95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703F86FF" w14:textId="0E17524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3/02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502AE91C" w14:textId="2FBC4FB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4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93DB669" w14:textId="664B558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5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8B8873" w14:textId="731E1142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6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6FE875B" w14:textId="638907A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7/02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7D9B9754" w14:textId="1AF7D3C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28/02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55097996" w14:textId="308577E1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5026CC" w:rsidRPr="001B028D" w14:paraId="294EF970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E5D1CDD" w14:textId="0B54B7C0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4" w:type="dxa"/>
            <w:shd w:val="clear" w:color="auto" w:fill="auto"/>
            <w:noWrap/>
          </w:tcPr>
          <w:p w14:paraId="1529197D" w14:textId="4C19FF6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64C383A9" w14:textId="1C67737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3B9ECD86" w14:textId="47C5C21F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563F736E" w14:textId="08B4FEF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5B3C366D" w14:textId="22A56208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3000C9EB" w14:textId="3DAE97C3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26CC" w:rsidRPr="001B028D" w14:paraId="5AF29A05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5C418F3" w14:textId="6E00D8EC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5EFE0542" w14:textId="318EC1B5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21C8CCB" w14:textId="4CAA0CDA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2C521D17" w14:textId="32BBE7B4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532D0EC" w14:textId="6DB4BC6E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985D835" w14:textId="49ADB236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4EC4475D" w14:textId="279A8AF9" w:rsidR="005026CC" w:rsidRPr="001B028D" w:rsidRDefault="005026CC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0AE21410" w14:textId="77777777" w:rsidR="006303CF" w:rsidRPr="001B028D" w:rsidRDefault="006303CF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9130964" w14:textId="77777777" w:rsidR="000138FE" w:rsidRPr="001B028D" w:rsidRDefault="000138FE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ED245A0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13C5FCCB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D7FC05A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190316E9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692B6CC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57B74E4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C40454A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58AF0864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8044C65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39C12EE" w14:textId="77777777" w:rsidR="001F66C8" w:rsidRPr="001B028D" w:rsidRDefault="001F66C8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CD0E9E2" w14:textId="77777777" w:rsidR="001F66C8" w:rsidRPr="001B028D" w:rsidRDefault="001F66C8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5A971C6" w14:textId="77777777" w:rsidR="001F66C8" w:rsidRPr="001B028D" w:rsidRDefault="001F66C8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707E7758" w14:textId="77777777" w:rsidR="001F66C8" w:rsidRPr="001B028D" w:rsidRDefault="001F66C8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286070D" w14:textId="77777777" w:rsidR="009231F6" w:rsidRPr="001B028D" w:rsidRDefault="009231F6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288E1B5" w14:textId="23BC45E8" w:rsidR="00240E97" w:rsidRPr="001B028D" w:rsidRDefault="00240E97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1B02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RELAÇÃO DE MOTORISTAS</w:t>
      </w:r>
    </w:p>
    <w:p w14:paraId="796274F1" w14:textId="7FBFF48C" w:rsidR="001D66C5" w:rsidRPr="001B028D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897"/>
      </w:tblGrid>
      <w:tr w:rsidR="006B0BD7" w:rsidRPr="001B028D" w14:paraId="57508939" w14:textId="77777777" w:rsidTr="0062177E">
        <w:trPr>
          <w:trHeight w:val="738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63B21A70" w:rsidR="006B0BD7" w:rsidRPr="001B028D" w:rsidRDefault="007C1284" w:rsidP="0050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TORISTAS EMAD/EMAP </w:t>
            </w:r>
            <w:r w:rsidR="0080283E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EF3761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26CC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EVEREIRO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72617B" w:rsidRPr="001B028D" w14:paraId="677CB154" w14:textId="77777777" w:rsidTr="007C1284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AD4738" w14:textId="18E8342F" w:rsidR="0072617B" w:rsidRPr="001B028D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1FE51" w14:textId="289E483E" w:rsidR="0072617B" w:rsidRPr="001B028D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D65480" w14:textId="2DDED7A8" w:rsidR="0072617B" w:rsidRPr="001B028D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47BA1" w14:textId="0AB7662D" w:rsidR="0072617B" w:rsidRPr="001B028D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7B41E" w14:textId="3DF95734" w:rsidR="0072617B" w:rsidRPr="001B028D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5BAA4" w14:textId="2A372CA4" w:rsidR="0072617B" w:rsidRPr="001B028D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55F3F3" w14:textId="372A6827" w:rsidR="0072617B" w:rsidRPr="001B028D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5026CC" w:rsidRPr="001B028D" w14:paraId="213F5F30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ABCD9D" w14:textId="38B5886F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E1AB" w14:textId="58C21532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2A99" w14:textId="1E7529BB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0261" w14:textId="086E67FB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1211" w14:textId="6B919063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CCF2" w14:textId="6FC251A4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057A7" w14:textId="309463E2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</w:tr>
      <w:tr w:rsidR="005026CC" w:rsidRPr="001B028D" w14:paraId="1C33D19B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336CC9" w14:textId="78314DA0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2546" w14:textId="2C079121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C87F" w14:textId="6975E932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7059" w14:textId="2DE7FE2D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F9B9" w14:textId="2A49CD52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FD8F" w14:textId="522559C3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D1822" w14:textId="3311B9A4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</w:tr>
      <w:tr w:rsidR="005026CC" w:rsidRPr="001B028D" w14:paraId="6B0B4EE5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FCE773" w14:textId="3899D49E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MARCOS ANTÔNIO DE PONTES PROCÓP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ECD6" w14:textId="0F8E4D68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99926-06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A137" w14:textId="621120C4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7BCC" w14:textId="448B0E89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F928" w14:textId="56F2100F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4846" w14:textId="188FDD64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78FFA" w14:textId="758AC363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</w:tr>
      <w:tr w:rsidR="005026CC" w:rsidRPr="001B028D" w14:paraId="04668F63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DEA8AB" w14:textId="4FC6F1D1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FERNANDO CESAR DE SOUZ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7D2B" w14:textId="5C5E95DD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98657-13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9451" w14:textId="53FB053C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BC06" w14:textId="2E925DB5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E86E" w14:textId="66871D2E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8AEB" w14:textId="43AA5644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D33BB" w14:textId="68354551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</w:tr>
      <w:tr w:rsidR="005026CC" w:rsidRPr="001B028D" w14:paraId="2DBCAA4C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978594" w14:textId="4ABF09E4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JEFFERSON ALVES DA SILVA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7CF1" w14:textId="6636B9A3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97004-12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2542" w14:textId="30B55F7B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2A8B" w14:textId="1EB8FC60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00F9" w14:textId="2F202120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0834" w14:textId="667442B6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29220" w14:textId="7434FD15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</w:tr>
      <w:tr w:rsidR="005026CC" w:rsidRPr="001B028D" w14:paraId="32F5A083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DDE2D4" w14:textId="7473188E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A1DB" w14:textId="5A6A2F22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02EE" w14:textId="1076D95E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6363" w14:textId="0309D178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C1C7" w14:textId="14F4A76C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D007" w14:textId="6C351E09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66320" w14:textId="1C049DB5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</w:tr>
      <w:tr w:rsidR="005026CC" w:rsidRPr="001B028D" w14:paraId="390C0B4A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1B8BEC" w14:textId="705887B6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ALCIR DIAS SILVA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9766" w14:textId="392F77DF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98859-61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2CDF" w14:textId="103FA1E2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5AED" w14:textId="40CA8567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0FF0" w14:textId="4383BD60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3BDC" w14:textId="47212CD3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C404F" w14:textId="3EEF53D3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</w:tr>
      <w:tr w:rsidR="005026CC" w:rsidRPr="001B028D" w14:paraId="310DB0C8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19E1A3" w14:textId="1B29B7BE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LUAN QUEISON DA CONCEIÇÃO CUNH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1F631" w14:textId="3ED4A709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97004-12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96B0" w14:textId="75788796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8C19" w14:textId="29B36396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4A5C" w14:textId="3FEC7256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9CDE" w14:textId="141084C3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1A46D" w14:textId="20F55308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</w:tr>
      <w:tr w:rsidR="005026CC" w:rsidRPr="001B028D" w14:paraId="342DAA34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543B18F" w14:textId="6CBDE86D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FB109" w14:textId="78064A91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97004-12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8A4D" w14:textId="36D1CBDD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7241" w14:textId="2C1E66FC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0FFD" w14:textId="2DA2B607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37B9" w14:textId="3D1AA468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193BE" w14:textId="2B6539CB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</w:tr>
      <w:tr w:rsidR="005026CC" w:rsidRPr="001B028D" w14:paraId="57352512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E75FFC" w14:textId="370D67AE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VICTOR AYRES SANTOS DE AZEVED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3140" w14:textId="33E6BF71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99492-90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0A89" w14:textId="7D7234E7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2302" w14:textId="250F3165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B34F" w14:textId="7A865B4F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9E4A" w14:textId="6AC5962F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C4664" w14:textId="0977DF67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</w:tr>
      <w:tr w:rsidR="005026CC" w:rsidRPr="001B028D" w14:paraId="5FDA61CD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DC0CF7" w14:textId="73149E43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MARCELO REIS MAGN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2903" w14:textId="541A32EF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99879-14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244C" w14:textId="644BBB41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20AC" w14:textId="7B95128C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2EA5" w14:textId="07CA73DF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375A" w14:textId="3515DF3F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12F25" w14:textId="75CD6D16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</w:tr>
      <w:tr w:rsidR="005026CC" w:rsidRPr="001B028D" w14:paraId="64A4B223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E6DAA0" w14:textId="52512BD9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0E35" w14:textId="591B2C26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97004-12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D82E" w14:textId="0C04EEBA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16C7" w14:textId="26B3FD30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C7BB" w14:textId="6FA8313B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1917" w14:textId="137992B9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15E1F" w14:textId="75F5DCE2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</w:tr>
      <w:tr w:rsidR="005026CC" w:rsidRPr="001B028D" w14:paraId="435F0AE0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52D19E" w14:textId="365ABA91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ALEXANDRE VELOS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5944" w14:textId="0810DDCD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97004-127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4863" w14:textId="163CEB97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F122" w14:textId="7D806A18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5FDE" w14:textId="54416877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C287" w14:textId="0C26A127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2B10D" w14:textId="632ACBC7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</w:tr>
      <w:tr w:rsidR="005026CC" w:rsidRPr="001B028D" w14:paraId="365B679D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311455" w14:textId="3DC2CD46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LEANDRO HENRIQUE COSTA RIBEIR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DC5D" w14:textId="2DD8A0F2" w:rsidR="005026CC" w:rsidRPr="001B028D" w:rsidRDefault="005026CC" w:rsidP="00502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97004-1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D3AC" w14:textId="0F129A00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38F0" w14:textId="4BA32813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25A8" w14:textId="73D45DBA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6909" w14:textId="26A34FC4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0514B" w14:textId="13CF318C" w:rsidR="005026CC" w:rsidRPr="001B028D" w:rsidRDefault="005026CC" w:rsidP="00502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</w:tr>
      <w:tr w:rsidR="006B0BD7" w:rsidRPr="001B028D" w14:paraId="09328DFF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2CE" w14:textId="77777777" w:rsidR="006B0BD7" w:rsidRPr="001B028D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1B2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30D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2E50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ED1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E3E7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5CD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442" w:rsidRPr="001B028D" w14:paraId="374DC78E" w14:textId="77777777" w:rsidTr="007C1284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37E1EEA" w14:textId="48E18B7E" w:rsidR="00B87442" w:rsidRPr="001B028D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873" w14:textId="1F2D932C" w:rsidR="00B87442" w:rsidRPr="001B028D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65DEA" w14:textId="1E160D93" w:rsidR="00B87442" w:rsidRPr="001B028D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6B5C26A9" w14:textId="7C231B7D" w:rsidR="00610EFE" w:rsidRPr="001B028D" w:rsidRDefault="00610EFE">
      <w:pPr>
        <w:rPr>
          <w:rFonts w:eastAsia="Malgun Gothic" w:cstheme="minorHAnsi"/>
          <w:b/>
          <w:sz w:val="56"/>
          <w:szCs w:val="56"/>
        </w:rPr>
      </w:pPr>
    </w:p>
    <w:p w14:paraId="51045FC4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</w:pPr>
    </w:p>
    <w:p w14:paraId="2FDACB41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</w:pPr>
    </w:p>
    <w:p w14:paraId="5A714850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</w:pPr>
    </w:p>
    <w:p w14:paraId="46F018FA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  <w:sectPr w:rsidR="00393BEA" w:rsidRPr="001B028D" w:rsidSect="00AD28E4">
          <w:headerReference w:type="even" r:id="rId34"/>
          <w:footerReference w:type="even" r:id="rId35"/>
          <w:headerReference w:type="first" r:id="rId36"/>
          <w:footerReference w:type="first" r:id="rId37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2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740"/>
        <w:gridCol w:w="686"/>
        <w:gridCol w:w="68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F87C68" w:rsidRPr="001B028D" w14:paraId="4D683F74" w14:textId="77777777" w:rsidTr="00F87C68">
        <w:trPr>
          <w:trHeight w:val="360"/>
        </w:trPr>
        <w:tc>
          <w:tcPr>
            <w:tcW w:w="122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4F42B6B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1B028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lastRenderedPageBreak/>
              <w:t xml:space="preserve">                 SAD - ESCALA TÉCNICA </w:t>
            </w:r>
            <w:proofErr w:type="gramStart"/>
            <w:r w:rsidRPr="001B028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DE  FEVEREIRO</w:t>
            </w:r>
            <w:proofErr w:type="gramEnd"/>
            <w:r w:rsidRPr="001B028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   DE 2025</w:t>
            </w:r>
          </w:p>
        </w:tc>
      </w:tr>
      <w:tr w:rsidR="00F87C68" w:rsidRPr="001B028D" w14:paraId="1FA80C9A" w14:textId="77777777" w:rsidTr="002B1D0C">
        <w:trPr>
          <w:trHeight w:val="30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vAlign w:val="center"/>
            <w:hideMark/>
          </w:tcPr>
          <w:p w14:paraId="33572F1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32B6590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TEG.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18831D7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REN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790D4A1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E076F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740286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5B1FB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DC3B6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DF670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8099D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9A913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C1C92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4F367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3E91D6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1A667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D991D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1BC97D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199F1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F937F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E4937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FAE1F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BB025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A54AB8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4448C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F87C68" w:rsidRPr="001B028D" w14:paraId="257A0320" w14:textId="77777777" w:rsidTr="002B1D0C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266C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B2BC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A44B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D4D2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CB54A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7A843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3043F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AC6E3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0C134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4BB36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2F3E6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78EAA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CED33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8A015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62DD1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C9C42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7775F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F493F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DD366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7D1F4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26BFE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9D3FE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A9A78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8DF19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87C68" w:rsidRPr="001B028D" w14:paraId="18D11C1D" w14:textId="77777777" w:rsidTr="002B1D0C">
        <w:trPr>
          <w:trHeight w:val="5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B139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ONIQUE CORRÊA TEIXEIR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C64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 R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55B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53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E38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DB8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9F3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688B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09C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ED7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9D5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B5E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275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2A06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668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395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62F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E18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76D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319E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A02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3EC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2C9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83B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CC0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638AD864" w14:textId="77777777" w:rsidTr="002B1D0C">
        <w:trPr>
          <w:trHeight w:val="3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9305503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RTHUR SEPULVE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AB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3B9D1E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9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EA2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0D1F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3289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86C6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2FBC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153F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EE25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81D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9E57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535C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D504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CF81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5D3A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5BD4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C3B0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1E97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562B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948C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9874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6B2B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2E8D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5F1AE180" w14:textId="77777777" w:rsidTr="002B1D0C">
        <w:trPr>
          <w:trHeight w:val="5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6A57" w14:textId="77777777" w:rsidR="00F87C68" w:rsidRPr="001B028D" w:rsidRDefault="00F87C68" w:rsidP="00F87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CAROLINA PACIELL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68A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Apoi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28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659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26C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9F6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958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24B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C56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74A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170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C0F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3BF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443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16F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274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7F1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821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024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01B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2A6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094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1B1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654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452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F87C68" w:rsidRPr="001B028D" w14:paraId="03D02E3D" w14:textId="77777777" w:rsidTr="00F87C68">
        <w:trPr>
          <w:trHeight w:val="300"/>
        </w:trPr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549E0C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407CF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B061D2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99B88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4854C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E9324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3BB64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CC706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00D22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8AAE2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64810C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B8200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B234F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6A6C1F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6B2F1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F963F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7CA47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BE49B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1FAFB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FA4504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A87D0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F87C68" w:rsidRPr="001B028D" w14:paraId="5FC4EAC6" w14:textId="77777777" w:rsidTr="00F87C68">
        <w:trPr>
          <w:trHeight w:val="300"/>
        </w:trPr>
        <w:tc>
          <w:tcPr>
            <w:tcW w:w="3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8757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7702C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B15A0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D806C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87DAC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E0D4C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4F403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5E5B3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DEF8E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002D5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D7E72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CC864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4774C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58F31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7223D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D6370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095F9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A59E4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B5723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EA935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22A29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87C68" w:rsidRPr="001B028D" w14:paraId="3BC604A8" w14:textId="77777777" w:rsidTr="002B1D0C">
        <w:trPr>
          <w:trHeight w:val="3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06F9F4C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AMELLA REBELL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F9A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BFB793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137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2A3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D734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BCCE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05B4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9ECA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8E8A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1759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889B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8920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771E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AB1A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ED0D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F0BF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AFBB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868F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077E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4643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615A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AA3C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9F4E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4A25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0C242B49" w14:textId="77777777" w:rsidTr="002B1D0C">
        <w:trPr>
          <w:trHeight w:val="4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7B52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LUCIA QUATTRO CIOCCH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CDE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244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49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BB2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A641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FCAA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D8CE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2806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417F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8ACA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3A26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97A2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FB08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4627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2624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FDDC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B314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DFD1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2E06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6A33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0FEE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B00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184D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1123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08EEDA91" w14:textId="77777777" w:rsidTr="002B1D0C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538D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ARA CRISTINA POLICARPO DE ANDRAD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45B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D3E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626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FF6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6866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0016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2A54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BA57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82FD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0CC0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0493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A10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3A88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3E74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C722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3F01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ED62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BA08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9CC4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EC85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77CF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178F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9FA1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C08E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19C324DA" w14:textId="77777777" w:rsidTr="002B1D0C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B32F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E FIGUEIREDO ALV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E8FE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. Enf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26B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515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67D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F6F4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C3F5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7034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5EC1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E659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C908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22F4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C067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0D70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4F7B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EE8D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83C8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6E38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2AB3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0727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5271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473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A23D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D4D9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7527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25D4F21F" w14:textId="77777777" w:rsidTr="002B1D0C">
        <w:trPr>
          <w:trHeight w:val="5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E698A92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ASSIANO JOSE DA SILV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068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ec.Enf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659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E+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B3F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0H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9D21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DACC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906E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AE53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8879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7459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5642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F419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53F8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25AC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099F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FA29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DA9D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8866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9D2C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8B5B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05D5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991F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2B0B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3190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622D822C" w14:textId="77777777" w:rsidTr="00F87C68">
        <w:trPr>
          <w:trHeight w:val="300"/>
        </w:trPr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559666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BA60C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61F605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C1118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CB346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A70A2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3D117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D4153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3FAD8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F13B9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887A2A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781DE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21534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E84DBE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F60D2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638D4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2EA24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15137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990F7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6F2B0B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71C20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F87C68" w:rsidRPr="001B028D" w14:paraId="5BE31024" w14:textId="77777777" w:rsidTr="00F87C68">
        <w:trPr>
          <w:trHeight w:val="300"/>
        </w:trPr>
        <w:tc>
          <w:tcPr>
            <w:tcW w:w="3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C71A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CDE04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20CCB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5B788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2BB54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D61D4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2E781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C142B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299A8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1A3FC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0C9B9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BAC15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97B7E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77644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4EAA3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E5098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AC2C9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37191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CB1DD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45873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604FD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87C68" w:rsidRPr="001B028D" w14:paraId="7F91D216" w14:textId="77777777" w:rsidTr="002B1D0C">
        <w:trPr>
          <w:trHeight w:val="5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21CD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ERNANDA VELASCO COUTINH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7E7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FED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6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114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40A8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534F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E941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5244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EA34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A6D3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D17C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5C85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3A16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3A03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5655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DD03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A83E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2592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233A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3B63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2A9F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F028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FFB4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7F2F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87C68" w:rsidRPr="001B028D" w14:paraId="68A595A9" w14:textId="77777777" w:rsidTr="002B1D0C">
        <w:trPr>
          <w:trHeight w:val="5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83591B4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IARA AFONSO DA S AZEVED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55A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89A729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483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D84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BE19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9E24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A8CD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A063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D84B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80E7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F730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C82D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3A3B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D16E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53B5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2701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3FDD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F3F1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3F83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581D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2C94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FACA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EC3E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D605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14394426" w14:textId="77777777" w:rsidTr="002B1D0C">
        <w:trPr>
          <w:trHeight w:val="5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6D1B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703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B0E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633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B65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3EDB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200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FABE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2286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440C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69BF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B167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ADAF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EB42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2437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3EDE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A621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164B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1BD6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B50F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CD61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DEE1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4025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A5B2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7028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1E2612A1" w14:textId="77777777" w:rsidTr="002B1D0C">
        <w:trPr>
          <w:trHeight w:val="5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3F81B60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MARIA BARBARA DA SILV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2D3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2B6237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261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7F6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14C9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42E7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6BEC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2B42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756A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3130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D409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3CD4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6F04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C218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EA35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DFB8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7549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509E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AF10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CDC1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4AD6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C5D9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E832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961B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72696820" w14:textId="77777777" w:rsidTr="002B1D0C">
        <w:trPr>
          <w:trHeight w:val="7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750B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A DA CONCEIÇAO EZEQUIE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F69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152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7E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7840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FD5D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C14F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C27F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6BE8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5F6E0B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7600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C22C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EAFD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BAD0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8F5A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5C07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6890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3908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D8EA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641D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865D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6C9D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8DD9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9F06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87C68" w:rsidRPr="001B028D" w14:paraId="17DB94FF" w14:textId="77777777" w:rsidTr="00F87C68">
        <w:trPr>
          <w:trHeight w:val="300"/>
        </w:trPr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0CC8E5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E32A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E6A9C6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FE931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5E201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00FAE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A72C4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5A023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131BB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1C313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599327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31180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74A65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D1EBFC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B13E5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B271A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BE841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DDFBD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1405C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22EA1D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03D3A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F87C68" w:rsidRPr="001B028D" w14:paraId="7BEFCD67" w14:textId="77777777" w:rsidTr="00F87C68">
        <w:trPr>
          <w:trHeight w:val="300"/>
        </w:trPr>
        <w:tc>
          <w:tcPr>
            <w:tcW w:w="3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C0B1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C0402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693F8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B6FC7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FFC2E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E442B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E09F4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4A579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0FAAB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157E1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93B82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0CDB6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48F3F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C397B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9FB9E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AC4B0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C64F0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D2044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FAD7A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2F326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AD570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87C68" w:rsidRPr="001B028D" w14:paraId="66A4D298" w14:textId="77777777" w:rsidTr="002B1D0C">
        <w:trPr>
          <w:trHeight w:val="5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9A7D4EA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LESSANDRO TAVARES LOURENÇ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EF7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0B1CB7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19.5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998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9AF4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60B8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5715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9158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AE7F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622542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389C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96BC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9E03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B1C5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AC2D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29E4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E1B2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3699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6FDA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DDF2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70C8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8486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F259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2AB5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54937BE7" w14:textId="77777777" w:rsidTr="002B1D0C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F9D1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MANDA CORTE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B6A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nf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AB1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00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42D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BFAA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B127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00B2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8287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6170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E5CA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56F3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7CD2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6DC1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52BC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E371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408C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14A9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70C7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6C4D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9629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8EEF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4299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D222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351B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87C68" w:rsidRPr="001B028D" w14:paraId="2D98A078" w14:textId="77777777" w:rsidTr="002B1D0C">
        <w:trPr>
          <w:trHeight w:val="7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9052842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UANA DOS SANTOS LOUVIS CORRE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2F9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ABB7B0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53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D17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1D47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088B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A744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BBBC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FC86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76AF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02A6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78EA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78ED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F3AC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E9D2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028E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EEFA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DA90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B0C1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BF3A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EF59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10E0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410C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3EA1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503AB643" w14:textId="77777777" w:rsidTr="002B1D0C">
        <w:trPr>
          <w:trHeight w:val="7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D7D6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AINE CRISTINA SILVA DE SANT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081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D13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74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FEA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0089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574B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BB31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1BFE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B351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0941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DFCE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D613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7A00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3CC1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A79F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67F5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0927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0836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CDC0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1F6C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5CC6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01CA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92A0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F5C0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</w:tr>
      <w:tr w:rsidR="00F87C68" w:rsidRPr="001B028D" w14:paraId="22341B7B" w14:textId="77777777" w:rsidTr="002B1D0C">
        <w:trPr>
          <w:trHeight w:val="7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FEE1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DO CARMO SOUZA ANDRAD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F61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05F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223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2D6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047A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A4C0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296E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331B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8377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4AA3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305F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832C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13E5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2142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B258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CA42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3729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1058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E7FC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9173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C609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3336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73A5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5686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F87C68" w:rsidRPr="001B028D" w14:paraId="6889724E" w14:textId="77777777" w:rsidTr="00F87C68">
        <w:trPr>
          <w:trHeight w:val="300"/>
        </w:trPr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40EF72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2C793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E33425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8409A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71FDB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1E3C7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02F19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FBA69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33D70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CD53B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511F02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3692A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A5215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DFD703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C76EE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F6B4A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A7CC2C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4A40C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A3503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A48D32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D9471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F87C68" w:rsidRPr="001B028D" w14:paraId="1583972D" w14:textId="77777777" w:rsidTr="00F87C68">
        <w:trPr>
          <w:trHeight w:val="300"/>
        </w:trPr>
        <w:tc>
          <w:tcPr>
            <w:tcW w:w="3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0D93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5CA82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ACB63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D73D1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4F5E6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E5F82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6DBC5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E057E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9A5A5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88B8C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26CB1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4B29A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89809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1654E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C3259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86C4C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3746A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9F52E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3B817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E39B6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CCEBE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87C68" w:rsidRPr="001B028D" w14:paraId="42AB26E4" w14:textId="77777777" w:rsidTr="002B1D0C">
        <w:trPr>
          <w:trHeight w:val="5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5609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IZABEL DOS SANTOS SIL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9C6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862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86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FC8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4D03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57E0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1233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0F02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A466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C0B1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2BFE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A055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BF2C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DDF9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6694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1E46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4C0F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C041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50AC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BE91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9B49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1657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E35A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D6D6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221450B2" w14:textId="77777777" w:rsidTr="002B1D0C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D943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proofErr w:type="gramStart"/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ANGELA  ALVES</w:t>
            </w:r>
            <w:proofErr w:type="gramEnd"/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 GRANJEIRO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06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9A8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245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82C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0H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C21C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8911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2988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2ABA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0882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5040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79C8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C3AF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FB6E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7ADB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FB5D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F148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4483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2CAB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7571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52FA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1DDC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5F96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DC3A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7B26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4BEAC9C9" w14:textId="77777777" w:rsidTr="002B1D0C">
        <w:trPr>
          <w:trHeight w:val="5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0687B62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HAIS MENDES MOREIR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135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38B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E+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991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C709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8D56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ED9B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3BF9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8CEF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D393A9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990A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FB37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55AD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AA5D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8609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DC7D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82DD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272E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003A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90CC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C632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554E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69AB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A9AA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6FBF2821" w14:textId="77777777" w:rsidTr="002B1D0C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FFCF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6F3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 .Enf</w:t>
            </w:r>
            <w:proofErr w:type="gram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0BC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4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362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7F2E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E553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916C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A747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2628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AAD7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D483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8DA6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F422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A073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2DD0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5796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E6E8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4222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E8FC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E90D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6A5B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0977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F10A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FF7B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87C68" w:rsidRPr="001B028D" w14:paraId="02922682" w14:textId="77777777" w:rsidTr="00F87C68">
        <w:trPr>
          <w:trHeight w:val="300"/>
        </w:trPr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73758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71439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739E4F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12E3E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BCEF0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2AB38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36805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E7315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5CFAB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0A76E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D812A0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3636C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DFF07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31806D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CABC8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AF1B6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BBE7A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B307C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53D23E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597E00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7AA82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F87C68" w:rsidRPr="001B028D" w14:paraId="024D5B47" w14:textId="77777777" w:rsidTr="00F87C68">
        <w:trPr>
          <w:trHeight w:val="495"/>
        </w:trPr>
        <w:tc>
          <w:tcPr>
            <w:tcW w:w="3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F523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58042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A32A3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989EE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161C3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44C78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A6D78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A69E2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0DDE5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1679F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5277A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C47FC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67E8A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54A29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EF1C0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122A5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EEBBF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AD0E2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05B75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56E95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42373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87C68" w:rsidRPr="001B028D" w14:paraId="246821FE" w14:textId="77777777" w:rsidTr="002B1D0C">
        <w:trPr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CB376E6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ISABETE RODRIGUES RAMOS DUT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5A0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8BBB4D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863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082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2BA4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0D29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AD4E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7502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BC48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E9A3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F653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B713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1EF5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8B41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12F5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11E4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35A3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7F6D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4BB2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C40A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901B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3820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10BE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1AAF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87C68" w:rsidRPr="001B028D" w14:paraId="39C11C86" w14:textId="77777777" w:rsidTr="002B1D0C">
        <w:trPr>
          <w:trHeight w:val="5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CE76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IMONE GLEIDE DOSSAR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5FC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E9B559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76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547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4DFF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13AC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8F71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B8DB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94C7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79C5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696E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7936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DAEF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DA1C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33E2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4649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3C97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41D6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84C4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366E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EC83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2BC5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04CD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FC76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246242C4" w14:textId="77777777" w:rsidTr="002B1D0C">
        <w:trPr>
          <w:trHeight w:val="7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0863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ANDREIA AMORIM MENEZES DE SOUZ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914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76C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834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D72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9E0F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8EEC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D09DA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FEDE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76F2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FB44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51AA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D794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25A2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88CD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EE5E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6765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6632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7E6C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D3EE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3F3D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DA47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A654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C5A0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623A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75684265" w14:textId="77777777" w:rsidTr="002B1D0C">
        <w:trPr>
          <w:trHeight w:val="5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8A81A2A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DREA BISPO GOM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A99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8776BC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1650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CF8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8192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A854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6C10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87FD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D217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99B3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43D4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0DF9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F2A5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7BD5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8ABB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0934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DDD3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B333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9527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EB9D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C2F9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9ABF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5DCF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BFA9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57BF29B8" w14:textId="77777777" w:rsidTr="00F87C68">
        <w:trPr>
          <w:trHeight w:val="300"/>
        </w:trPr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BC825F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651F3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A6B5A7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799C9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79D44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D280B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59FBD4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2DF2E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CBC5F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770E0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761958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B15ED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9023F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4BF931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7BB32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949D0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5A23A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16003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138D0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1155AC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4817A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F87C68" w:rsidRPr="001B028D" w14:paraId="63CF1B58" w14:textId="77777777" w:rsidTr="00F87C68">
        <w:trPr>
          <w:trHeight w:val="450"/>
        </w:trPr>
        <w:tc>
          <w:tcPr>
            <w:tcW w:w="3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5474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A4D37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51303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B4238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C3883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4DC38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53F80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5FDFE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1E020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3FACB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D1D44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CA766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2DEF0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3747D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CCDA3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DBCC7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3FC75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CE89A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84997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0098D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F345F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87C68" w:rsidRPr="001B028D" w14:paraId="20379F80" w14:textId="77777777" w:rsidTr="002B1D0C">
        <w:trPr>
          <w:trHeight w:val="55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F548" w14:textId="77777777" w:rsidR="00F87C68" w:rsidRPr="001B028D" w:rsidRDefault="00F87C68" w:rsidP="00F87C68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4"/>
                <w:szCs w:val="14"/>
              </w:rPr>
            </w:pPr>
            <w:r w:rsidRPr="001B028D">
              <w:rPr>
                <w:rFonts w:ascii="Arial" w:eastAsia="Times New Roman" w:hAnsi="Arial" w:cs="Arial"/>
                <w:color w:val="1F1F1F"/>
                <w:sz w:val="14"/>
                <w:szCs w:val="14"/>
              </w:rPr>
              <w:t>TATIANA CARVALHO FIDELI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9DB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C8D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557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3CB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848E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2011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09F4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C45E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2B59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C3EE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561A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13A8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F69F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02A0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9227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C0A7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B66C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1D1E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F6CC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DF06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C89E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2CDF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34F6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AB6E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01A30202" w14:textId="77777777" w:rsidTr="002B1D0C">
        <w:trPr>
          <w:trHeight w:val="45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EEB457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RISTIANE VIEIRA CARVALH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21F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7E972C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8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FE0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60B7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1DC4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C245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A552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17A3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A103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C89A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8F78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CAA3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A03D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1905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A450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6C99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0EB4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F7EA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9E9ACE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BA9A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9712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678B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23AB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1BC32807" w14:textId="77777777" w:rsidTr="002B1D0C">
        <w:trPr>
          <w:trHeight w:val="7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A871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proofErr w:type="gramStart"/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ANA  MARIA</w:t>
            </w:r>
            <w:proofErr w:type="gramEnd"/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 CLENDENEN DA SILV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ED3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ec. Enf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271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404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0AD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805D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4EF3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A9A6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13CF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C1B9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AECC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AA3B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EB3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A40A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EE57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5D2C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51B1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D8E5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B381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2931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15B3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5AEA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A8D7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2FD9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7ED3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4893A034" w14:textId="77777777" w:rsidTr="002B1D0C">
        <w:trPr>
          <w:trHeight w:val="5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4300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ANDREZA CASSIA DE SOUZ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222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132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1B028D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1888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8E1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3C00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BCAE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3D66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45EF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C231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E4BF34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05F7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BBB3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9019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FFAC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502E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D4AD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DA5F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5294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E8C1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17F8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7810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E52A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5610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72DC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360892D4" w14:textId="77777777" w:rsidTr="002B1D0C">
        <w:trPr>
          <w:trHeight w:val="7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C939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CARDO ALEXANDRE LIRA DA SILV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83D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E42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6860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F76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3A28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E189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217B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4D6E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4DBF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8801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6732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D857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6640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817C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48F0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FA45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031D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4BA3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93AF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7947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722F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5757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802F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6821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500E4956" w14:textId="77777777" w:rsidTr="00F87C68">
        <w:trPr>
          <w:trHeight w:val="300"/>
        </w:trPr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F5A1F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53372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E76C1E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F8E43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5858D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550CC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D895A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F2BDB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65651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E4A32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4543A6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5076F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F02EB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C3C94D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26FA0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53F84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67912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397B0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32E2A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42CF32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78457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F87C68" w:rsidRPr="001B028D" w14:paraId="1FC64A6F" w14:textId="77777777" w:rsidTr="00F87C68">
        <w:trPr>
          <w:trHeight w:val="300"/>
        </w:trPr>
        <w:tc>
          <w:tcPr>
            <w:tcW w:w="3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575C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C44C9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BA694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66E79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CFA1A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78C7E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98B82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DDEA4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71FA3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98E80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09F22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9B1F4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0AC1B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B6D07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69360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4ABCF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3FB3A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DB234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E4EA9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08FC4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C3CE1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87C68" w:rsidRPr="001B028D" w14:paraId="7D4A891D" w14:textId="77777777" w:rsidTr="002B1D0C">
        <w:trPr>
          <w:trHeight w:val="55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4464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NEIDE DA COSTA CUNH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F6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337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1B028D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597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1CA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4AE0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6121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0253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07F4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0A26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27BA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E2DF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5A84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5A64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9B12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D6B6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E002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962D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1973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1F89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963E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AB2F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FBB7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79DF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50A5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87C68" w:rsidRPr="001B028D" w14:paraId="712F8781" w14:textId="77777777" w:rsidTr="002B1D0C">
        <w:trPr>
          <w:trHeight w:val="7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11C0" w14:textId="77777777" w:rsidR="00F87C68" w:rsidRPr="001B028D" w:rsidRDefault="00F87C68" w:rsidP="00F87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 xml:space="preserve">MARTA CRISTNA COSTA DE O MACIEL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21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20A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8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C1B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4563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D2F3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813C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BED9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5D4E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66EA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0AFF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AD39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451A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D289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A25A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375D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CDB2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122E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5557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D2DC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2A3F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9A8D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F96E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DD2D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2D037E66" w14:textId="77777777" w:rsidTr="002B1D0C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76E5F9E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proofErr w:type="gramStart"/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E  DE</w:t>
            </w:r>
            <w:proofErr w:type="gramEnd"/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 PAUL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FEB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EBB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EC9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ED79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0A6A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6FBE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A006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ED14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FBE6FE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88B3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2D9E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E9A4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29A4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6280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A8D4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9C1F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3FCC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5070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C76B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3CB3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6AF7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5C5C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0B4C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87C68" w:rsidRPr="001B028D" w14:paraId="2B7D4341" w14:textId="77777777" w:rsidTr="002B1D0C">
        <w:trPr>
          <w:trHeight w:val="9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D58F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TAMIRES DA SILVA SANTOS BEZERR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CC3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C1E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E+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DBC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0H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1877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64F3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A0EA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016E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C2CD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24FC93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6BF1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D8EB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A3AD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FEA8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5EFB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A778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76DE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FE8D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3991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4777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8235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FA36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CA37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838F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32C541B4" w14:textId="77777777" w:rsidTr="002B1D0C">
        <w:trPr>
          <w:trHeight w:val="5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F89D5F2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IZADORA MUNIZ C DE JESU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B41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EC727C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59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F16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3F7A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FC03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CF66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6E9F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AD3A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620C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4693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4D3D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FEB2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CD6F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E8FA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8D02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7537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B005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99F5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399B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DB12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2795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6CE3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1B6F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4C1D32C6" w14:textId="77777777" w:rsidTr="00F87C68">
        <w:trPr>
          <w:trHeight w:val="300"/>
        </w:trPr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47668B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9CE60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731DD2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FD307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398AF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950D0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22BE6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F074D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BEADF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24215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61EDDD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30F56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43D6D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395250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BA8F9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22FB4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0EBCD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6E789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150A7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33ED69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BA24A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F87C68" w:rsidRPr="001B028D" w14:paraId="36F1D9DA" w14:textId="77777777" w:rsidTr="00F87C68">
        <w:trPr>
          <w:trHeight w:val="300"/>
        </w:trPr>
        <w:tc>
          <w:tcPr>
            <w:tcW w:w="3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A56E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A43C1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A1EAA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B3567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08F89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36495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A98D0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94961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4DF76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19BDC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92697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E3C82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8156A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E7302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2EDA9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8513A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4F88A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39E46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FC21A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A4D70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D9A73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87C68" w:rsidRPr="001B028D" w14:paraId="41EBE3A2" w14:textId="77777777" w:rsidTr="002B1D0C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73F6259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EMARY DA SILVA NASCIMEN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EE9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649CCE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268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C2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A3AE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3E2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74BA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D948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75FC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2F8D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120E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72A3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C191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C34C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22E1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EA96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5C33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FC77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2EA3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0AB6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C83A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48E5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486A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F7F1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</w:tr>
      <w:tr w:rsidR="00F87C68" w:rsidRPr="001B028D" w14:paraId="141B27CF" w14:textId="77777777" w:rsidTr="002B1D0C">
        <w:trPr>
          <w:trHeight w:val="3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18899DE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URO BAPTIS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8F3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21A52A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33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8FF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8C2E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9F42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86D0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AD4B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E8AE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2A7E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F9A9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B492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17DD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638F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41F9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DB9C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BF44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75FD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3EA4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B2EC03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FE5F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5866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2D3D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5F3E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6B1E1597" w14:textId="77777777" w:rsidTr="002B1D0C">
        <w:trPr>
          <w:trHeight w:val="5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F4D5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A LILIAM CAMPOS DE SOUZ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77E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18FC1B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483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744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1DB5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7FD7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2B42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5859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3F59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23B2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382E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1EC4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22C2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464C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BF2B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C874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E1B8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33CE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40D2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8B96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E6FE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7BA9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D621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8A0D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65B4FB36" w14:textId="77777777" w:rsidTr="002B1D0C">
        <w:trPr>
          <w:trHeight w:val="7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C2F2D60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AEE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AFE33C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53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0FB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7CE5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3E60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C6F2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06E5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5537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0236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ABCC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7CA2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3CB3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7863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4131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E2F6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D638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FF51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AD62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6DC6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3336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83FF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B24D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085A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87C68" w:rsidRPr="001B028D" w14:paraId="1F3D1891" w14:textId="77777777" w:rsidTr="002B1D0C">
        <w:trPr>
          <w:trHeight w:val="7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163DC0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ARLAS VALERIA MORAES MONTEIR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E79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E01251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323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A50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33C6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06E0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9774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2BBB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8F15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E77F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DC3E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2631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05D4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6F9D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B2B1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0A22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90CE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1D5B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16DE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12FC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1988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4C98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44E7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3A9F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56A9DD6C" w14:textId="77777777" w:rsidTr="00F87C68">
        <w:trPr>
          <w:trHeight w:val="300"/>
        </w:trPr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5E43B5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C5F33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8115B8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F21BB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1F3AF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25E1A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4DDDC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4180D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F8B3B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14284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5595A9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F470C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973EB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84CA8D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F66E8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FB789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4D948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47621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8C14C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205139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CE76A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F87C68" w:rsidRPr="001B028D" w14:paraId="501E09B9" w14:textId="77777777" w:rsidTr="00F87C68">
        <w:trPr>
          <w:trHeight w:val="300"/>
        </w:trPr>
        <w:tc>
          <w:tcPr>
            <w:tcW w:w="3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5765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458B6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01630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40EC5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B8B06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5472F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CAC72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469B6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C38FE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74B5E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73847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AC798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BF1CC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BF542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0D65C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05F01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D94F3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BFEFA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59C63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16F3A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8DC07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87C68" w:rsidRPr="001B028D" w14:paraId="157E16BD" w14:textId="77777777" w:rsidTr="002B1D0C">
        <w:trPr>
          <w:trHeight w:val="7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CC49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LAVIANA MENDES GONÇALVES SANT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CA5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0A3197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51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A3F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46F8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8BFF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8C8F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3411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5E00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F8AD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E12F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AD57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CFFF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5761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0EAE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0C53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A771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6A7D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17C5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C911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6032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2ED8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FBE3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04FB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1CD2E407" w14:textId="77777777" w:rsidTr="002B1D0C">
        <w:trPr>
          <w:trHeight w:val="5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178B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GISELE CARDOSO TEIXEIR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02E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C50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19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CCC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6A8D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82E5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6076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7182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6048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98F8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3327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4AB1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48EB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3B18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EB14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4E3B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FB59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58BB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CBD4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5F43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65D8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01BA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1B44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ED7A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87C68" w:rsidRPr="001B028D" w14:paraId="30B354EC" w14:textId="77777777" w:rsidTr="002B1D0C">
        <w:trPr>
          <w:trHeight w:val="5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1829E48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ITA DE CASSIA COUTINH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23C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90C20D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743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F3A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62B1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4B9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4024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9160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E93B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4808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BB9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CD72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6204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1E1A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A4F3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D7D0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2F23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27B3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F0F3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8214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1685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D0A1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882B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CBF4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684720D5" w14:textId="77777777" w:rsidTr="002B1D0C">
        <w:trPr>
          <w:trHeight w:val="5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AFCF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ORRAINE LARA SILVA ANASTACI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7C6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698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39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6D9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7CB8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841E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418F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FDAA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5429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0278A1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9974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C7EF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FA83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521B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A69B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6EA0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CBFC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5DAF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EB71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3848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0740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01EE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EBFE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543C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87C68" w:rsidRPr="001B028D" w14:paraId="2B967146" w14:textId="77777777" w:rsidTr="00F87C68">
        <w:trPr>
          <w:trHeight w:val="300"/>
        </w:trPr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BC373E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424DA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EAA706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A75D7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B85DB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F1038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20892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39E7A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7970C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E92E9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AADCAB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47E47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13A1D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1345FF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525CA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BA197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6EA73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10E3E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0424B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600FD1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FAEE5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F87C68" w:rsidRPr="001B028D" w14:paraId="5FD5002C" w14:textId="77777777" w:rsidTr="00F87C68">
        <w:trPr>
          <w:trHeight w:val="300"/>
        </w:trPr>
        <w:tc>
          <w:tcPr>
            <w:tcW w:w="3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5309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725A7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06153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680A5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607AA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4D249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8288B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C444C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8F4DD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AA699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A1344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5E3AC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02326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55274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D1E5E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6CBD0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9CC31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F4DB0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83E36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B6C46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9A485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87C68" w:rsidRPr="001B028D" w14:paraId="0022DCB8" w14:textId="77777777" w:rsidTr="002B1D0C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9749365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TALIA FERREIRA MACHADO DESTERR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436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0F1018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71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A78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A0645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F5F81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FBAEB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2A829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9D7C0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DD0E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B490A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DCE49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FB591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536A6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E2FE9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0BA8F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1F3A3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C9F71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D62C2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26281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9A0EA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F17BD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E6243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C6B72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7C68" w:rsidRPr="001B028D" w14:paraId="2C70D9A8" w14:textId="77777777" w:rsidTr="002B1D0C">
        <w:trPr>
          <w:trHeight w:val="5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2C53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JULIANA SIQUEIRA PEREIR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4FC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906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40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1E3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55F0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A6B3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05CF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97B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A2AB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6221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5FA1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7E6E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1D54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FE8D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3ACE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E353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BC05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EA92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B944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37B1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54C3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A8CC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8DA6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0AA4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</w:tr>
      <w:tr w:rsidR="00F87C68" w:rsidRPr="001B028D" w14:paraId="603FE0B4" w14:textId="77777777" w:rsidTr="002B1D0C">
        <w:trPr>
          <w:trHeight w:val="7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05ACB8A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BRUNA GORITO CORDEIRO BUE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27E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A5C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1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812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9097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DB7D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3364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64D5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0B1C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1169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C0C3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CD19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1C8F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7017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047B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BF94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6922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0A91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3E4E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1039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3FFB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4ED7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7932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40DB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70CEA458" w14:textId="77777777" w:rsidTr="002B1D0C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3974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EUZIMAR DE OLIVEIRA BARR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C55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AA1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83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549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CB29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B47B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BAFB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0F72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5FCF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B8758B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43AE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48D8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562B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7B5B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39ED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0E0F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3352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BEA3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45AE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0287C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DEB5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A880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248F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526D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87C68" w:rsidRPr="001B028D" w14:paraId="49A6CA47" w14:textId="77777777" w:rsidTr="002B1D0C">
        <w:trPr>
          <w:trHeight w:val="3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3B94E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ANA SARA R.DA SILV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D08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D50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8114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D6D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3CE8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6AB0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CA00A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4475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1DF2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A890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78B5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857A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66D9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80DB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395C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5BAD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E029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5C94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65BC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C2F6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4104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28AE2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6ADF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C702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F87C68" w:rsidRPr="001B028D" w14:paraId="79DD9677" w14:textId="77777777" w:rsidTr="002B1D0C">
        <w:trPr>
          <w:trHeight w:val="5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DE49" w14:textId="77777777" w:rsidR="00F87C68" w:rsidRPr="001B028D" w:rsidRDefault="00F87C68" w:rsidP="00F87C6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INTHYA DE BRITTO PEREIR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DD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4034B09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221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861E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FEB5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341A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AFC4A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D5B15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BF0F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75637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3882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BD420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5CF3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BCACB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FCF1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7D328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C9BC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0A051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335C4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28116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EFD83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0603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8A8DF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3735D" w14:textId="77777777" w:rsidR="00F87C68" w:rsidRPr="001B028D" w:rsidRDefault="00F87C68" w:rsidP="00F87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</w:tr>
      <w:tr w:rsidR="002B1D0C" w:rsidRPr="001B028D" w14:paraId="39BE7F44" w14:textId="77777777" w:rsidTr="002B1D0C">
        <w:trPr>
          <w:trHeight w:val="540"/>
        </w:trPr>
        <w:tc>
          <w:tcPr>
            <w:tcW w:w="122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A42656B" w14:textId="13865225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5F36CF67" wp14:editId="12743848">
                  <wp:simplePos x="0" y="0"/>
                  <wp:positionH relativeFrom="column">
                    <wp:posOffset>7064375</wp:posOffset>
                  </wp:positionH>
                  <wp:positionV relativeFrom="paragraph">
                    <wp:posOffset>84455</wp:posOffset>
                  </wp:positionV>
                  <wp:extent cx="256540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11228" y="20160"/>
                      <wp:lineTo x="19248" y="20160"/>
                      <wp:lineTo x="19248" y="7200"/>
                      <wp:lineTo x="8020" y="0"/>
                      <wp:lineTo x="0" y="0"/>
                    </wp:wrapPolygon>
                  </wp:wrapThrough>
                  <wp:docPr id="1" name="Imagem 1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logo_fenix_saude_brasi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 xml:space="preserve">Monique Corrêa Teixeira </w:t>
            </w:r>
          </w:p>
          <w:p w14:paraId="6039B188" w14:textId="32A58905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 xml:space="preserve">Coordenadora Geral </w:t>
            </w:r>
          </w:p>
          <w:p w14:paraId="205C8B65" w14:textId="1E3401F3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COREN-RJ 285304</w:t>
            </w:r>
          </w:p>
          <w:p w14:paraId="62A6F2D3" w14:textId="195C6521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 xml:space="preserve">Serviço de Atenção Domiciliar - SAD                                       </w:t>
            </w:r>
          </w:p>
        </w:tc>
      </w:tr>
    </w:tbl>
    <w:p w14:paraId="4FEC9C41" w14:textId="23B85436" w:rsidR="00F93DB2" w:rsidRPr="001B028D" w:rsidRDefault="00F93DB2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</w:pPr>
    </w:p>
    <w:p w14:paraId="2C9596D4" w14:textId="77777777" w:rsidR="00FB44F8" w:rsidRPr="001B028D" w:rsidRDefault="00FB44F8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</w:pPr>
    </w:p>
    <w:tbl>
      <w:tblPr>
        <w:tblW w:w="138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395"/>
        <w:gridCol w:w="796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2B1D0C" w:rsidRPr="001B028D" w14:paraId="212B4E9D" w14:textId="77777777" w:rsidTr="002B1D0C">
        <w:trPr>
          <w:trHeight w:val="315"/>
        </w:trPr>
        <w:tc>
          <w:tcPr>
            <w:tcW w:w="138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667492A9" w14:textId="77777777" w:rsidR="002B1D0C" w:rsidRPr="001B028D" w:rsidRDefault="002B1D0C" w:rsidP="002B1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1B02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 xml:space="preserve">                 SAD - ESCALA TÉCNICA </w:t>
            </w:r>
            <w:proofErr w:type="gramStart"/>
            <w:r w:rsidRPr="001B02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DE  FEVEREIRO</w:t>
            </w:r>
            <w:proofErr w:type="gramEnd"/>
            <w:r w:rsidRPr="001B02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    DE 2025- HOME CARE   07:00 ÀS 19:00/ 19:00 ás 07:00  </w:t>
            </w:r>
          </w:p>
        </w:tc>
      </w:tr>
      <w:tr w:rsidR="002B1D0C" w:rsidRPr="001B028D" w14:paraId="15E6C44C" w14:textId="77777777" w:rsidTr="002B1D0C">
        <w:trPr>
          <w:trHeight w:val="675"/>
        </w:trPr>
        <w:tc>
          <w:tcPr>
            <w:tcW w:w="2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573A21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LUCAS ROCHA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1F44E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A1EF0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5C05C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257B25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9625D4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A1F95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E7321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79214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FF605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209E0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05AA4D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072BE7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00FC4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DBC42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FFFBA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6540E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78C47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4154F6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0935A1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F4E50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02777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AD405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895B3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7C87B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B6F1A8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05A470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62922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8EDDF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</w:tr>
      <w:tr w:rsidR="002B1D0C" w:rsidRPr="001B028D" w14:paraId="45A50B38" w14:textId="77777777" w:rsidTr="002B1D0C">
        <w:trPr>
          <w:trHeight w:val="300"/>
        </w:trPr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507B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ED535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A3874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8971A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D9083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1D71A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9D488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F3C2A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802EB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8C90A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96017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C28E1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D2D9C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F8BE8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B2B6E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1ED48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CBB2A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92982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E4BD7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44F37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3C09E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5479D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D343A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D69AE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01963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EB9C7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DE196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82849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4DFA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2B1D0C" w:rsidRPr="001B028D" w14:paraId="09E06E6F" w14:textId="77777777" w:rsidTr="002B1D0C">
        <w:trPr>
          <w:trHeight w:val="9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AC3F6E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41D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B27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5029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8B99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6823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4C9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966A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40B7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8F03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3A75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8893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42B8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8C72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D810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D82C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DB49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6E6A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ABC2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DD63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E361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AD7E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AFE3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6DA2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B558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D47A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0830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F84B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53CC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B15E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5185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2438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1D0C" w:rsidRPr="001B028D" w14:paraId="49E6DE60" w14:textId="77777777" w:rsidTr="002B1D0C">
        <w:trPr>
          <w:trHeight w:val="9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F955FF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ITORIA VASCONCELOS DOS SANTO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B78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AAF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056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912E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8E8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35A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024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9FD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599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AE7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90D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C69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C4E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A10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F5A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7BD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596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485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0FF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181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8A5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1C5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2A6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2B8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C02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219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796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B04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10B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1F6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3285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</w:tr>
      <w:tr w:rsidR="002B1D0C" w:rsidRPr="001B028D" w14:paraId="0B8C5491" w14:textId="77777777" w:rsidTr="002B1D0C">
        <w:trPr>
          <w:trHeight w:val="64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8EDDC59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ERONICA DO COUTO FERRERIA BASTO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032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52480D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4024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FFF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84B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056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0F1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B4D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DE9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1BD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46B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BFB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91E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EF0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F50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CF6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95A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35F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CF7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214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8B1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CE1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700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1D6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B02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F46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C40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D5C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0FD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1E5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DAA3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B1D0C" w:rsidRPr="001B028D" w14:paraId="3F802819" w14:textId="77777777" w:rsidTr="002B1D0C">
        <w:trPr>
          <w:trHeight w:val="87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94FEBE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LILIAMARA DA CONCEICAO F LEITE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7E1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F62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39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1080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E779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F93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11F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202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2F7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C40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BAE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D80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A51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2D3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7A9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62E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F70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056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71A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D0D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313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9B5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3CD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790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6CC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4F3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801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132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6B4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1C3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73B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</w:tr>
      <w:tr w:rsidR="002B1D0C" w:rsidRPr="001B028D" w14:paraId="0F4154AC" w14:textId="77777777" w:rsidTr="002B1D0C">
        <w:trPr>
          <w:trHeight w:val="450"/>
        </w:trPr>
        <w:tc>
          <w:tcPr>
            <w:tcW w:w="2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28F2C6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 OZIAS</w:t>
            </w:r>
            <w:proofErr w:type="gramEnd"/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LEITE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A69B9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ACEB7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D12F3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70DDAD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990BC2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8FD6E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350E0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66EFE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0EBCA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68019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811332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6E4355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DEF9B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1F84E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396E9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53D82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97B5A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420496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5AC620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3AC66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D9EE9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A26E1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667B3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91C76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89C36E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BF400E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D2AF5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9CD91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</w:tr>
      <w:tr w:rsidR="002B1D0C" w:rsidRPr="001B028D" w14:paraId="06413390" w14:textId="77777777" w:rsidTr="002B1D0C">
        <w:trPr>
          <w:trHeight w:val="300"/>
        </w:trPr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13FD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BDB20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632CE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BD7D0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71F50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D1903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9779A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23FC6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7B0D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693BB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25D4F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680BF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A0668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8990A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7E063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C15FB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82EE3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F986E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BA0ED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D8E2D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823E1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960F1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CCD6E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5DC3C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2B501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ABD30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CA970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10637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C5E07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2B1D0C" w:rsidRPr="001B028D" w14:paraId="76B5043B" w14:textId="77777777" w:rsidTr="002B1D0C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63D83C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IMONE </w:t>
            </w:r>
            <w:proofErr w:type="gramStart"/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GOMES  DA</w:t>
            </w:r>
            <w:proofErr w:type="gramEnd"/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 SILVA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1CC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29B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6713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8F1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681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AC3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ED7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965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3BD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4B1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F8A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71E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21D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82D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038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D7B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400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581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D34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4CD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0D4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03D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F44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0D0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BF2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338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D0D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435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3C0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565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4A1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2B1D0C" w:rsidRPr="001B028D" w14:paraId="426D1FEF" w14:textId="77777777" w:rsidTr="002B1D0C">
        <w:trPr>
          <w:trHeight w:val="63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704E43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proofErr w:type="gramStart"/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UANA  SANTIAGO</w:t>
            </w:r>
            <w:proofErr w:type="gramEnd"/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 DA SILVEIRA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198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80C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.339.9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D8A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B61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835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A66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D36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A2C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AB6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37B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8B3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1F0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9CD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FEF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CE5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62F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F15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FB8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60D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BAF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C19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721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5A4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6C8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FC4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71C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E9C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AB1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759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BCDD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</w:tr>
      <w:tr w:rsidR="002B1D0C" w:rsidRPr="001B028D" w14:paraId="25D12455" w14:textId="77777777" w:rsidTr="002B1D0C">
        <w:trPr>
          <w:trHeight w:val="63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6EEFC3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GRASIELA ELENITA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EF3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259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B028D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86077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A05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45A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0BC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12B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501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AEF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E6D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86E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C3C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A46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C79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442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350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671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FE5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69E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DCD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FB5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893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841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CF1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393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ABA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FF4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2A3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81E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53A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03DE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</w:tr>
      <w:tr w:rsidR="002B1D0C" w:rsidRPr="001B028D" w14:paraId="2587ABB3" w14:textId="77777777" w:rsidTr="002B1D0C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36B8BB2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ONIA VIEIRA AMANCIO 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1C0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3D0309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5723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9D3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6C2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EE1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744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505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C1D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43B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07C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A69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09F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D5D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912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EB7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28D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CC0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8DF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6A5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601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814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FF3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E84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AD9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192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F08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9B8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745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0A5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D345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B1D0C" w:rsidRPr="001B028D" w14:paraId="49739EE5" w14:textId="77777777" w:rsidTr="002B1D0C">
        <w:trPr>
          <w:trHeight w:val="675"/>
        </w:trPr>
        <w:tc>
          <w:tcPr>
            <w:tcW w:w="2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0D2BD4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PACIENTE JESSICA TEIXEIRA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B34E8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D8DB7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698F6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AAF041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73BA2A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DB5CB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8000D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AC17D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1B324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6496D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8FBE07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1E01D9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DAE45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76E54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47930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DFC45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7C06D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91E1EC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3904BA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B333D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D78CD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435C5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39501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C252E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BF34BD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FB28FB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3F3F7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715FC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</w:tr>
      <w:tr w:rsidR="002B1D0C" w:rsidRPr="001B028D" w14:paraId="1DD78E75" w14:textId="77777777" w:rsidTr="002B1D0C">
        <w:trPr>
          <w:trHeight w:val="300"/>
        </w:trPr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95F9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BD690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73A0F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F1FE2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AF749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18593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243C3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271FF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02F91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1B9D0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64316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C7C25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77449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8E5B0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46C1A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811B8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09284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A6A9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B8951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3CC35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1F941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81E16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B0B6C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600D0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E0127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3057B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A0BE3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AE6EE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E1070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</w:tr>
      <w:tr w:rsidR="002B1D0C" w:rsidRPr="001B028D" w14:paraId="5A15F815" w14:textId="77777777" w:rsidTr="002B1D0C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180DC18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KAREN CRISTINA ALVES FERREIRA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6A6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914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.509.9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F98D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6963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CB0D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8F62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926E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5CD2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B057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C781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842D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8A07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20E0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70A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C448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F062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F43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7756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F328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23D8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F782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2342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7D7B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B8AF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F908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7B9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822A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7559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B366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20DB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2B1D0C" w:rsidRPr="001B028D" w14:paraId="6205B31C" w14:textId="77777777" w:rsidTr="002B1D0C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DB111A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UCIANA ALBUQUERQUE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D34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696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1167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CFB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3D4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980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05E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97A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E3F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762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FCC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0C8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4D4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FD3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8E5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0F9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32F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599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D01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36C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7F7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6FF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5DD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0E6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54F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444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024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374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B42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C39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50C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D</w:t>
            </w:r>
          </w:p>
        </w:tc>
      </w:tr>
      <w:tr w:rsidR="002B1D0C" w:rsidRPr="001B028D" w14:paraId="1AEDC751" w14:textId="77777777" w:rsidTr="002B1D0C">
        <w:trPr>
          <w:trHeight w:val="300"/>
        </w:trPr>
        <w:tc>
          <w:tcPr>
            <w:tcW w:w="2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FB51F7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KERISMAR COSTA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84564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EF5B1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85F45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3FAB06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34E254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F7ED2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52CAE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3E5AC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2C745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78A38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A2604B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F8F29A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3D073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49A66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80F7A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A9E41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A0FE9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7536FF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6FC69C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72862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90787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6ACE1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71262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D202F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7C93C5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E1C915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FFEE1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5D2F5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</w:tr>
      <w:tr w:rsidR="002B1D0C" w:rsidRPr="001B028D" w14:paraId="010DE4F5" w14:textId="77777777" w:rsidTr="002B1D0C">
        <w:trPr>
          <w:trHeight w:val="300"/>
        </w:trPr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366F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A9092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D10C4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D134A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DE706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8A983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FEB22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04534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FBF34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B1E4B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A0BB4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3CF7A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63E6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C4C2B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6FDE4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ADEDF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8E860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B892F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EAA7B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18BE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D0BDA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08E4B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3A548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C8E2E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B4C20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8577A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4B9F4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2A325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D9513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2B1D0C" w:rsidRPr="001B028D" w14:paraId="73CF5977" w14:textId="77777777" w:rsidTr="002B1D0C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D15380A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ARLA TRINDADE MENDE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917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3C0E35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6198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D6B7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099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C66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6F9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4F6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B77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786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9F1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1EC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8D4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D63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862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146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C6F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714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D3A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22C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05B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FEE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609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8DE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9E1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45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906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3CE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303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CE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04B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</w:tr>
      <w:tr w:rsidR="002B1D0C" w:rsidRPr="001B028D" w14:paraId="20599246" w14:textId="77777777" w:rsidTr="002B1D0C">
        <w:trPr>
          <w:trHeight w:val="63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A81AD8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ANDRA NUNE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D0F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A7B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9437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E76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398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F6D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672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2EB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D2F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02C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A34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B49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C2B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F49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877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A95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594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ABE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458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6E5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C3B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219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7D1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B01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99A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9A9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87C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256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A6A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4FC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498D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1D0C" w:rsidRPr="001B028D" w14:paraId="69FDF445" w14:textId="77777777" w:rsidTr="002B1D0C">
        <w:trPr>
          <w:trHeight w:val="45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4D380F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ANDRA HELENA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6CD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5D2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7207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BA6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C61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EF5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C30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EF5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742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3DA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498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1D3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0421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53A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009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63C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5E2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DE4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0B9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3F2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BBE9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718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325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105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014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61B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DB5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146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D36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813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E54F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2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1D0C" w:rsidRPr="001B028D" w14:paraId="537F606A" w14:textId="77777777" w:rsidTr="002B1D0C">
        <w:trPr>
          <w:trHeight w:val="9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E90DC8C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LAUDIA COSTA DE VASCONCELOS ASSI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CCC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2FE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9942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98D1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47B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183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E2A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22A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D99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EC5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B3D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86E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69C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5FB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00E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009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F300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1A8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34A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51D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86C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F43A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4BE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E04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7A9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4C9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378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3D7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FA3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C13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1B2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</w:tr>
      <w:tr w:rsidR="002B1D0C" w:rsidRPr="001B028D" w14:paraId="4FB38C82" w14:textId="77777777" w:rsidTr="002B1D0C">
        <w:trPr>
          <w:trHeight w:val="57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8A293A7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JAQUELINE CAMPO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6301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66E086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1B02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1.07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79E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0B6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2824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DB4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D3D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BCA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ED59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15E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C71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8F36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BEC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4F3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3EB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83E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BA9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EB6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D9FB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41AE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A5B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96AD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02BB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B0AC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AD7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3BF85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0C8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C418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C9FF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3073" w14:textId="77777777" w:rsidR="002B1D0C" w:rsidRPr="001B028D" w:rsidRDefault="002B1D0C" w:rsidP="002B1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</w:tr>
      <w:tr w:rsidR="002B1D0C" w:rsidRPr="001B028D" w14:paraId="1399B166" w14:textId="77777777" w:rsidTr="002B1D0C">
        <w:trPr>
          <w:trHeight w:val="570"/>
        </w:trPr>
        <w:tc>
          <w:tcPr>
            <w:tcW w:w="138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</w:tcPr>
          <w:p w14:paraId="1C780C47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6AC7CD4B" wp14:editId="0E1B9628">
                  <wp:simplePos x="0" y="0"/>
                  <wp:positionH relativeFrom="column">
                    <wp:posOffset>7064375</wp:posOffset>
                  </wp:positionH>
                  <wp:positionV relativeFrom="paragraph">
                    <wp:posOffset>84455</wp:posOffset>
                  </wp:positionV>
                  <wp:extent cx="256540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11228" y="20160"/>
                      <wp:lineTo x="19248" y="20160"/>
                      <wp:lineTo x="19248" y="7200"/>
                      <wp:lineTo x="8020" y="0"/>
                      <wp:lineTo x="0" y="0"/>
                    </wp:wrapPolygon>
                  </wp:wrapThrough>
                  <wp:docPr id="3" name="Imagem 3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logo_fenix_saude_brasi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 xml:space="preserve">Monique Corrêa Teixeira </w:t>
            </w:r>
          </w:p>
          <w:p w14:paraId="447BBCA3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 xml:space="preserve">Coordenadora Geral </w:t>
            </w:r>
          </w:p>
          <w:p w14:paraId="5A007F92" w14:textId="77777777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COREN-RJ 285304</w:t>
            </w:r>
          </w:p>
          <w:p w14:paraId="723919A5" w14:textId="535C4330" w:rsidR="002B1D0C" w:rsidRPr="001B028D" w:rsidRDefault="002B1D0C" w:rsidP="002B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Serviço de Atenção Domiciliar - SAD</w:t>
            </w:r>
          </w:p>
        </w:tc>
      </w:tr>
    </w:tbl>
    <w:p w14:paraId="27C6DCCA" w14:textId="77777777" w:rsidR="006F1CD6" w:rsidRPr="001B028D" w:rsidRDefault="006F1CD6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</w:pPr>
    </w:p>
    <w:p w14:paraId="0C08A800" w14:textId="77777777" w:rsidR="006F1CD6" w:rsidRPr="001B028D" w:rsidRDefault="006F1CD6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  <w:sectPr w:rsidR="006F1CD6" w:rsidRPr="001B028D" w:rsidSect="00AD28E4">
          <w:headerReference w:type="default" r:id="rId39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A3BC7AD" w14:textId="77777777" w:rsidR="00AD7005" w:rsidRPr="001B028D" w:rsidRDefault="00AD7005" w:rsidP="005203D4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1B028D">
        <w:rPr>
          <w:rFonts w:ascii="Times New Roman" w:eastAsia="Malgun Gothic" w:hAnsi="Times New Roman" w:cs="Times New Roman"/>
          <w:sz w:val="44"/>
          <w:szCs w:val="44"/>
        </w:rPr>
        <w:lastRenderedPageBreak/>
        <w:t>ROTA SEMANAL</w:t>
      </w:r>
    </w:p>
    <w:p w14:paraId="6AFAE63D" w14:textId="1635C9AD" w:rsidR="006105D6" w:rsidRPr="001B028D" w:rsidRDefault="006105D6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32"/>
          <w:szCs w:val="32"/>
        </w:rPr>
      </w:pPr>
      <w:r w:rsidRPr="001B028D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55168" behindDoc="1" locked="0" layoutInCell="1" allowOverlap="1" wp14:anchorId="66D9E9C7" wp14:editId="1B0D9F8A">
            <wp:simplePos x="0" y="0"/>
            <wp:positionH relativeFrom="column">
              <wp:posOffset>258742</wp:posOffset>
            </wp:positionH>
            <wp:positionV relativeFrom="paragraph">
              <wp:posOffset>111841</wp:posOffset>
            </wp:positionV>
            <wp:extent cx="5624195" cy="7616758"/>
            <wp:effectExtent l="0" t="0" r="0" b="381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"/>
                    <a:stretch/>
                  </pic:blipFill>
                  <pic:spPr bwMode="auto">
                    <a:xfrm>
                      <a:off x="0" y="0"/>
                      <a:ext cx="5624623" cy="76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28D">
        <w:rPr>
          <w:rFonts w:ascii="Times New Roman" w:eastAsia="Malgun Gothic" w:hAnsi="Times New Roman" w:cs="Times New Roman"/>
          <w:sz w:val="32"/>
          <w:szCs w:val="32"/>
        </w:rPr>
        <w:t>(MODELO)</w:t>
      </w:r>
    </w:p>
    <w:p w14:paraId="2EC6B5CA" w14:textId="6E10D12E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838CADF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5CB813C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B29CBC9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D7BDAEE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38A882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495C94F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158BBAF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424F63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905E342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1EC47ED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09006A0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305ACC18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6546F6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04216ED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7637C8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C46E643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6FC5807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9C9ED8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A9CD26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7300FBB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48BD9D07" w14:textId="71855DC0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D3DF00F" w14:textId="215CA8A3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C2F331C" w14:textId="7ABE42C3" w:rsidR="00AD7005" w:rsidRPr="001B028D" w:rsidRDefault="006A7C36">
      <w:pPr>
        <w:rPr>
          <w:rFonts w:ascii="Times New Roman" w:eastAsia="Malgun Gothic" w:hAnsi="Times New Roman" w:cs="Times New Roman"/>
          <w:sz w:val="44"/>
          <w:szCs w:val="44"/>
        </w:rPr>
      </w:pPr>
      <w:r w:rsidRPr="001B028D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74624" behindDoc="0" locked="0" layoutInCell="1" allowOverlap="1" wp14:anchorId="64C6188D" wp14:editId="3B6D4125">
            <wp:simplePos x="0" y="0"/>
            <wp:positionH relativeFrom="column">
              <wp:posOffset>-29210</wp:posOffset>
            </wp:positionH>
            <wp:positionV relativeFrom="paragraph">
              <wp:posOffset>-24016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893D5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EDC4A57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041CBE1B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DB5C4C2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14A3419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6BD72F5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CEFEC9C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B54DAB7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4157613E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03A5B4B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69CD28EE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753AC245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  <w:r w:rsidRPr="001B028D">
        <w:rPr>
          <w:rFonts w:ascii="Times New Roman" w:eastAsia="Malgun Gothic" w:hAnsi="Times New Roman" w:cs="Times New Roman"/>
          <w:sz w:val="44"/>
          <w:szCs w:val="44"/>
        </w:rPr>
        <w:br w:type="page"/>
      </w:r>
    </w:p>
    <w:p w14:paraId="694EBE83" w14:textId="1565D652" w:rsidR="005958C9" w:rsidRPr="001B028D" w:rsidRDefault="00814843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1B028D">
        <w:rPr>
          <w:rFonts w:ascii="Times New Roman" w:eastAsia="Malgun Gothic" w:hAnsi="Times New Roman" w:cs="Times New Roman"/>
          <w:sz w:val="44"/>
          <w:szCs w:val="44"/>
        </w:rPr>
        <w:lastRenderedPageBreak/>
        <w:t>POP’S</w:t>
      </w:r>
    </w:p>
    <w:p w14:paraId="13D86290" w14:textId="0FD8C552" w:rsidR="00D853FD" w:rsidRPr="001B028D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2B239AD" w14:textId="78619426" w:rsidR="00D853FD" w:rsidRPr="001B028D" w:rsidRDefault="00835AB6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1B028D">
        <w:rPr>
          <w:rFonts w:eastAsia="Malgun Gothic" w:cstheme="minorHAnsi"/>
          <w:b/>
          <w:noProof/>
          <w:sz w:val="72"/>
          <w:szCs w:val="72"/>
        </w:rPr>
        <w:drawing>
          <wp:anchor distT="0" distB="0" distL="114300" distR="114300" simplePos="0" relativeHeight="251950080" behindDoc="1" locked="0" layoutInCell="1" allowOverlap="1" wp14:anchorId="24CEFF70" wp14:editId="778304F1">
            <wp:simplePos x="0" y="0"/>
            <wp:positionH relativeFrom="column">
              <wp:posOffset>0</wp:posOffset>
            </wp:positionH>
            <wp:positionV relativeFrom="paragraph">
              <wp:posOffset>-380365</wp:posOffset>
            </wp:positionV>
            <wp:extent cx="5607050" cy="7925435"/>
            <wp:effectExtent l="0" t="0" r="0" b="0"/>
            <wp:wrapThrough wrapText="bothSides">
              <wp:wrapPolygon edited="0">
                <wp:start x="0" y="0"/>
                <wp:lineTo x="0" y="21546"/>
                <wp:lineTo x="21502" y="21546"/>
                <wp:lineTo x="21502" y="0"/>
                <wp:lineTo x="0" y="0"/>
              </wp:wrapPolygon>
            </wp:wrapThrough>
            <wp:docPr id="116" name="Imagem 116" descr="E:\Users\ENF APOIO\Desktop\RELATÓRIO FINAL\2025\2. FEVEREIRO\MONIQUE\pop 043 anotação de enfer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Users\ENF APOIO\Desktop\RELATÓRIO FINAL\2025\2. FEVEREIRO\MONIQUE\pop 043 anotação de enfermagem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9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08FD2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1CF71613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4E16A20E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5553D40B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BFA857D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4DFB792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3592277E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4301E33E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3A778C87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1756EA11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7C5E4B8A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B53165F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4CD703C5" w14:textId="77777777" w:rsidR="00AC696F" w:rsidRPr="001B028D" w:rsidRDefault="00AC696F" w:rsidP="00835AB6">
      <w:pPr>
        <w:spacing w:after="20" w:line="240" w:lineRule="auto"/>
        <w:textAlignment w:val="baseline"/>
        <w:rPr>
          <w:noProof/>
        </w:rPr>
      </w:pPr>
    </w:p>
    <w:p w14:paraId="2DF493B3" w14:textId="5E39039C" w:rsidR="00F93DB2" w:rsidRPr="001B028D" w:rsidRDefault="00814843" w:rsidP="0095227C">
      <w:pPr>
        <w:spacing w:after="20" w:line="240" w:lineRule="auto"/>
        <w:jc w:val="center"/>
        <w:textAlignment w:val="baseline"/>
        <w:rPr>
          <w:noProof/>
        </w:rPr>
      </w:pPr>
      <w:r w:rsidRPr="001B028D"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  <w:t>ATAS E OFÍCIOS</w:t>
      </w:r>
    </w:p>
    <w:p w14:paraId="77097C7A" w14:textId="6C9C3329" w:rsidR="00501743" w:rsidRPr="001B028D" w:rsidRDefault="00501743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8323F5A" w14:textId="4F48472E" w:rsidR="008E752C" w:rsidRPr="001B028D" w:rsidRDefault="001C774A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1B028D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963392" behindDoc="0" locked="0" layoutInCell="1" allowOverlap="1" wp14:anchorId="4BFEE94F" wp14:editId="392970F5">
            <wp:simplePos x="0" y="0"/>
            <wp:positionH relativeFrom="margin">
              <wp:posOffset>522605</wp:posOffset>
            </wp:positionH>
            <wp:positionV relativeFrom="paragraph">
              <wp:posOffset>168910</wp:posOffset>
            </wp:positionV>
            <wp:extent cx="5073650" cy="7174865"/>
            <wp:effectExtent l="0" t="0" r="0" b="6985"/>
            <wp:wrapThrough wrapText="bothSides">
              <wp:wrapPolygon edited="0">
                <wp:start x="0" y="0"/>
                <wp:lineTo x="0" y="21564"/>
                <wp:lineTo x="21492" y="21564"/>
                <wp:lineTo x="21492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EINAMENTO SBV 18-02-2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717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892E5" w14:textId="067846FF" w:rsidR="00306405" w:rsidRPr="001B028D" w:rsidRDefault="00306405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5A1487E" w14:textId="1EFB02E2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96BC00" w14:textId="2BCDCE83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E4A4E3B" w14:textId="528CFF0D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3705478" w14:textId="39FA0901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4953AFA" w14:textId="65EE8F2C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9142696" w14:textId="65190B07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CC8F0C6" w14:textId="5D6FEFD7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8D6E033" w14:textId="6B569155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161E1CB" w14:textId="69EF5E06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2758125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0E852EB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C1B91E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1E79323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C045FA3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ED5B35A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74E6AF3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669AB4C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EDD2CDF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0F2B93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F076199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937F117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228D647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73B109E0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9D4DD65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3E68C0" w14:textId="722D897C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F3FEA42" w14:textId="4CA1483C" w:rsidR="009103B3" w:rsidRPr="001B028D" w:rsidRDefault="001C774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drawing>
          <wp:anchor distT="0" distB="0" distL="114300" distR="114300" simplePos="0" relativeHeight="251964416" behindDoc="0" locked="0" layoutInCell="1" allowOverlap="1" wp14:anchorId="6B487196" wp14:editId="66853CC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269230" cy="7451090"/>
            <wp:effectExtent l="0" t="0" r="7620" b="0"/>
            <wp:wrapThrough wrapText="bothSides">
              <wp:wrapPolygon edited="0">
                <wp:start x="0" y="0"/>
                <wp:lineTo x="0" y="21537"/>
                <wp:lineTo x="21553" y="21537"/>
                <wp:lineTo x="21553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EINAMENTO SBV.2 18-02-2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AB9E5" w14:textId="3047C6C5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08A70D1" w14:textId="1AAA80AB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A16C7AE" w14:textId="1A16E4AF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6F76289" w14:textId="7B4FC8C4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B8BF337" w14:textId="3ED5F413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614F2C1" w14:textId="1AFC4D9D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CB1AEC2" w14:textId="5C3A3635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789F762" w14:textId="403E759B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2E43934" w14:textId="373299CB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8734820" w14:textId="2B42DC76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9A2AAFF" w14:textId="3F105AEE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086DB65" w14:textId="717D41E9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09B749A" w14:textId="6D568599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6D519A8" w14:textId="1FBABCD6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845F01E" w14:textId="34EE707A" w:rsidR="009103B3" w:rsidRPr="001B028D" w:rsidRDefault="001C774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drawing>
          <wp:anchor distT="0" distB="0" distL="114300" distR="114300" simplePos="0" relativeHeight="251965440" behindDoc="0" locked="0" layoutInCell="1" allowOverlap="1" wp14:anchorId="02EA05A9" wp14:editId="3DBD0ED6">
            <wp:simplePos x="0" y="0"/>
            <wp:positionH relativeFrom="margin">
              <wp:posOffset>341630</wp:posOffset>
            </wp:positionH>
            <wp:positionV relativeFrom="paragraph">
              <wp:posOffset>393700</wp:posOffset>
            </wp:positionV>
            <wp:extent cx="5210175" cy="7367905"/>
            <wp:effectExtent l="0" t="0" r="9525" b="4445"/>
            <wp:wrapThrough wrapText="bothSides">
              <wp:wrapPolygon edited="0">
                <wp:start x="0" y="0"/>
                <wp:lineTo x="0" y="21557"/>
                <wp:lineTo x="21561" y="21557"/>
                <wp:lineTo x="21561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EINAMENTO SBV 27-02-2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6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95735" w14:textId="7911A4DB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941150D" w14:textId="77777777" w:rsidR="00C8589A" w:rsidRPr="001B028D" w:rsidRDefault="00C8589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9FF792F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8D8DBB6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271B493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F2954FB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FADD20A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A5F8D98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EC7D064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29273CE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77179C2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758CBBD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8EF07A7" w14:textId="77777777" w:rsidR="001C774A" w:rsidRPr="001B028D" w:rsidRDefault="001C774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31BB13B" w14:textId="6FF94876" w:rsidR="001C774A" w:rsidRPr="001B028D" w:rsidRDefault="001C774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66464" behindDoc="0" locked="0" layoutInCell="1" allowOverlap="1" wp14:anchorId="1A0B1DA5" wp14:editId="16296216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5579110" cy="7889240"/>
            <wp:effectExtent l="0" t="0" r="2540" b="0"/>
            <wp:wrapThrough wrapText="bothSides">
              <wp:wrapPolygon edited="0">
                <wp:start x="0" y="0"/>
                <wp:lineTo x="0" y="21541"/>
                <wp:lineTo x="21536" y="21541"/>
                <wp:lineTo x="21536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EINAMENTO SBV.2 27-02-2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788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B035E" w14:textId="6263D978" w:rsidR="001C774A" w:rsidRPr="001B028D" w:rsidRDefault="001C774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67488" behindDoc="0" locked="0" layoutInCell="1" allowOverlap="1" wp14:anchorId="2B9AC4A9" wp14:editId="469EFEA0">
            <wp:simplePos x="0" y="0"/>
            <wp:positionH relativeFrom="margin">
              <wp:posOffset>180975</wp:posOffset>
            </wp:positionH>
            <wp:positionV relativeFrom="paragraph">
              <wp:posOffset>257175</wp:posOffset>
            </wp:positionV>
            <wp:extent cx="5791200" cy="8188960"/>
            <wp:effectExtent l="0" t="0" r="0" b="2540"/>
            <wp:wrapThrough wrapText="bothSides">
              <wp:wrapPolygon edited="0">
                <wp:start x="0" y="0"/>
                <wp:lineTo x="0" y="21556"/>
                <wp:lineTo x="21529" y="21556"/>
                <wp:lineTo x="21529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ACITAÇÃO EQUIPE SAD 11-02-2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18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5F8E9" w14:textId="7E8AF62E" w:rsidR="001C774A" w:rsidRPr="001B028D" w:rsidRDefault="001C774A" w:rsidP="001C774A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68512" behindDoc="0" locked="0" layoutInCell="1" allowOverlap="1" wp14:anchorId="109834AD" wp14:editId="6B6392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ACITAÇÃO EQUIPE SAD 11-02-25.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CD758" w14:textId="51D1709E" w:rsidR="00306405" w:rsidRPr="001B028D" w:rsidRDefault="0091266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23456" behindDoc="1" locked="0" layoutInCell="1" allowOverlap="1" wp14:anchorId="4374E3BC" wp14:editId="433E8DC4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84" name="Imagem 84" descr="E:\Users\ENF APOIO\Desktop\RELATÓRIO FINAL\2025\2. FEVEREIRO\MONIQUE\fevereiro_Págin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RELATÓRIO FINAL\2025\2. FEVEREIRO\MONIQUE\fevereiro_Página_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7C030" w14:textId="59EB2EBD" w:rsidR="008E752C" w:rsidRPr="001B028D" w:rsidRDefault="008E752C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A2E21F5" w14:textId="0D75446D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6D9AFCA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8398E8E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31EC3F1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E4FACAC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1A01E32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6B36198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AB3E09B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1BC72BA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58A09EF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BABF0CA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E413C7C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7BA6FB6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65C6CF6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2CCFD06" w14:textId="2E6CF010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6EB0372" w14:textId="66CEAF6F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0F0159D" w14:textId="702A4F32" w:rsidR="00306405" w:rsidRPr="001B028D" w:rsidRDefault="0091266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drawing>
          <wp:anchor distT="0" distB="0" distL="114300" distR="114300" simplePos="0" relativeHeight="251925504" behindDoc="1" locked="0" layoutInCell="1" allowOverlap="1" wp14:anchorId="022A9A6A" wp14:editId="6A1CDBD4">
            <wp:simplePos x="0" y="0"/>
            <wp:positionH relativeFrom="column">
              <wp:posOffset>0</wp:posOffset>
            </wp:positionH>
            <wp:positionV relativeFrom="paragraph">
              <wp:posOffset>-1172845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85" name="Imagem 85" descr="E:\Users\ENF APOIO\Desktop\RELATÓRIO FINAL\2025\2. FEVEREIRO\MONIQUE\fevereiro_Págin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ENF APOIO\Desktop\RELATÓRIO FINAL\2025\2. FEVEREIRO\MONIQUE\fevereiro_Página_0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F5C97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A53F4AA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1DDE7B7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90F15AD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2BF382F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CDB2E9B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F97A762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7FD217D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4FA6571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5128041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1CF4681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7D0BDAB" w14:textId="6B1D9830" w:rsidR="00306405" w:rsidRPr="001B028D" w:rsidRDefault="0091266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27552" behindDoc="1" locked="0" layoutInCell="1" allowOverlap="1" wp14:anchorId="4FF3A495" wp14:editId="3DBBDD17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86" name="Imagem 86" descr="E:\Users\ENF APOIO\Desktop\RELATÓRIO FINAL\2025\2. FEVEREIRO\MONIQUE\fevereiro_Págin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ENF APOIO\Desktop\RELATÓRIO FINAL\2025\2. FEVEREIRO\MONIQUE\fevereiro_Página_0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93E29" w14:textId="244262C4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3A27A18" w14:textId="222D2B1D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B32C456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5A2D403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2AC367A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3B2D9C9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F59CA56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2B428AC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48929D3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D16473E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AB7C2DB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6BB2146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3F872D7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D5A77F9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2B96B70" w14:textId="04D3A631" w:rsidR="00306405" w:rsidRPr="001B028D" w:rsidRDefault="0091266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29600" behindDoc="1" locked="0" layoutInCell="1" allowOverlap="1" wp14:anchorId="4F70B50F" wp14:editId="2D432AF4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87" name="Imagem 87" descr="E:\Users\ENF APOIO\Desktop\RELATÓRIO FINAL\2025\2. FEVEREIRO\MONIQUE\fevereiro_Página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ENF APOIO\Desktop\RELATÓRIO FINAL\2025\2. FEVEREIRO\MONIQUE\fevereiro_Página_0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355C5" w14:textId="21D3C196" w:rsidR="008E752C" w:rsidRPr="001B028D" w:rsidRDefault="008E752C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E5B9BAD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B701C95" w14:textId="39DBBFB1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70546B7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0769200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FCBFAB2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F5D3956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66D5455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B4934A5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27569C6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D677D82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646E75B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92653AA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E649725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4073FFB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E9FC944" w14:textId="40A8E60C" w:rsidR="008E752C" w:rsidRPr="001B028D" w:rsidRDefault="0091266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drawing>
          <wp:anchor distT="0" distB="0" distL="114300" distR="114300" simplePos="0" relativeHeight="251931648" behindDoc="1" locked="0" layoutInCell="1" allowOverlap="1" wp14:anchorId="63A2F11E" wp14:editId="0A92E6B2">
            <wp:simplePos x="0" y="0"/>
            <wp:positionH relativeFrom="column">
              <wp:posOffset>0</wp:posOffset>
            </wp:positionH>
            <wp:positionV relativeFrom="paragraph">
              <wp:posOffset>-4572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88" name="Imagem 88" descr="E:\Users\ENF APOIO\Desktop\RELATÓRIO FINAL\2025\2. FEVEREIRO\MONIQUE\fevereiro_Págin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ENF APOIO\Desktop\RELATÓRIO FINAL\2025\2. FEVEREIRO\MONIQUE\fevereiro_Página_0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E5C59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E9985D7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2B07C32" w14:textId="3E55C011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7996402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29E4C0A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DD7CEA9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B1FF79F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46B5A84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57C45EE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B939C58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8E1B07C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53C810F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D2FC13C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C15221E" w14:textId="53B276CF" w:rsidR="00306405" w:rsidRPr="001B028D" w:rsidRDefault="0091266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33696" behindDoc="1" locked="0" layoutInCell="1" allowOverlap="1" wp14:anchorId="4CB45A3D" wp14:editId="47D1B8FC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89" name="Imagem 89" descr="E:\Users\ENF APOIO\Desktop\RELATÓRIO FINAL\2025\2. FEVEREIRO\MONIQUE\fevereiro_Página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ENF APOIO\Desktop\RELATÓRIO FINAL\2025\2. FEVEREIRO\MONIQUE\fevereiro_Página_0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DE20C" w14:textId="1612FEFD" w:rsidR="008E752C" w:rsidRPr="001B028D" w:rsidRDefault="008E752C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1CAB489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87CCB3B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68D59A6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7B4E628" w14:textId="7AB6330D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1EE76DA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4527FCE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BFDF05B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7FAA9D3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651EA88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F9F25F1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77F73C7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F898257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95A36EC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4F9C430" w14:textId="03B95630" w:rsidR="00306405" w:rsidRPr="001B028D" w:rsidRDefault="0091266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35744" behindDoc="1" locked="0" layoutInCell="1" allowOverlap="1" wp14:anchorId="5EACF00E" wp14:editId="550A35A8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103" name="Imagem 103" descr="E:\Users\ENF APOIO\Desktop\RELATÓRIO FINAL\2025\2. FEVEREIRO\MONIQUE\fevereiro_Página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ENF APOIO\Desktop\RELATÓRIO FINAL\2025\2. FEVEREIRO\MONIQUE\fevereiro_Página_0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6DD04" w14:textId="71CCF391" w:rsidR="008E752C" w:rsidRPr="001B028D" w:rsidRDefault="008E752C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CE85814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887CDA8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CE9906D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756A31A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1BBFFE0" w14:textId="3AD1629F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4540FA4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7E8C331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7952CFB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0EB6E86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2FC069D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996794B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CB81E4B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E6EFA3D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282CB95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82C79A0" w14:textId="5EA902B3" w:rsidR="008E752C" w:rsidRPr="001B028D" w:rsidRDefault="008E752C" w:rsidP="008E752C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EC8C94D" w14:textId="267403C0" w:rsidR="00306405" w:rsidRPr="001B028D" w:rsidRDefault="00835AB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drawing>
          <wp:anchor distT="0" distB="0" distL="114300" distR="114300" simplePos="0" relativeHeight="251937792" behindDoc="1" locked="0" layoutInCell="1" allowOverlap="1" wp14:anchorId="41BE2613" wp14:editId="16892598">
            <wp:simplePos x="0" y="0"/>
            <wp:positionH relativeFrom="column">
              <wp:posOffset>0</wp:posOffset>
            </wp:positionH>
            <wp:positionV relativeFrom="paragraph">
              <wp:posOffset>-60960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107" name="Imagem 107" descr="E:\Users\ENF APOIO\Desktop\RELATÓRIO FINAL\2025\2. FEVEREIRO\MONIQUE\fevereiro_Página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ENF APOIO\Desktop\RELATÓRIO FINAL\2025\2. FEVEREIRO\MONIQUE\fevereiro_Página_0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F7553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2A4CFA4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7BE7BED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1A51986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5D10F21" w14:textId="0DC152FE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03E62F1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4669E6E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FD8A493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52E613D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F551FB9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FAEEFBF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5304FAC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96D58CB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9DBA76A" w14:textId="089C5F30" w:rsidR="008E752C" w:rsidRPr="001B028D" w:rsidRDefault="00835AB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drawing>
          <wp:anchor distT="0" distB="0" distL="114300" distR="114300" simplePos="0" relativeHeight="251939840" behindDoc="1" locked="0" layoutInCell="1" allowOverlap="1" wp14:anchorId="77BA6676" wp14:editId="4AB7CF66">
            <wp:simplePos x="0" y="0"/>
            <wp:positionH relativeFrom="column">
              <wp:posOffset>0</wp:posOffset>
            </wp:positionH>
            <wp:positionV relativeFrom="paragraph">
              <wp:posOffset>-4572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110" name="Imagem 110" descr="E:\Users\ENF APOIO\Desktop\RELATÓRIO FINAL\2025\2. FEVEREIRO\MONIQUE\fevereiro_Página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sers\ENF APOIO\Desktop\RELATÓRIO FINAL\2025\2. FEVEREIRO\MONIQUE\fevereiro_Página_0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43F62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F30720F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0949306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ED92466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B562104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23D66A1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896EF9A" w14:textId="4C999CF6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172BADE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9779AE8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C7EA254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1264783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4921BA6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43B657A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5B0DFAD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C5CC5ED" w14:textId="1DAFF32F" w:rsidR="007D0194" w:rsidRPr="001B028D" w:rsidRDefault="00835AB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drawing>
          <wp:anchor distT="0" distB="0" distL="114300" distR="114300" simplePos="0" relativeHeight="251941888" behindDoc="1" locked="0" layoutInCell="1" allowOverlap="1" wp14:anchorId="46E3AEE4" wp14:editId="5CCC1E36">
            <wp:simplePos x="0" y="0"/>
            <wp:positionH relativeFrom="column">
              <wp:posOffset>0</wp:posOffset>
            </wp:positionH>
            <wp:positionV relativeFrom="paragraph">
              <wp:posOffset>-4572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112" name="Imagem 112" descr="E:\Users\ENF APOIO\Desktop\RELATÓRIO FINAL\2025\2. FEVEREIRO\MONIQUE\fevereiro_Págin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sers\ENF APOIO\Desktop\RELATÓRIO FINAL\2025\2. FEVEREIRO\MONIQUE\fevereiro_Página_1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1A81F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21B708C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1B9890C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5CB5133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3F6E213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14BD6DB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57E753D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F646B4B" w14:textId="3C27562B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A74F6AF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4287AA1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FF55147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13BBBA7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B9ACB9B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C82069F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E1A0948" w14:textId="45D7CC84" w:rsidR="007D0194" w:rsidRPr="001B028D" w:rsidRDefault="00835AB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drawing>
          <wp:anchor distT="0" distB="0" distL="114300" distR="114300" simplePos="0" relativeHeight="251943936" behindDoc="1" locked="0" layoutInCell="1" allowOverlap="1" wp14:anchorId="522AA5BF" wp14:editId="21FEC4FC">
            <wp:simplePos x="0" y="0"/>
            <wp:positionH relativeFrom="column">
              <wp:posOffset>0</wp:posOffset>
            </wp:positionH>
            <wp:positionV relativeFrom="paragraph">
              <wp:posOffset>-4572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113" name="Imagem 113" descr="E:\Users\ENF APOIO\Desktop\RELATÓRIO FINAL\2025\2. FEVEREIRO\MONIQUE\fevereiro_Págin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ENF APOIO\Desktop\RELATÓRIO FINAL\2025\2. FEVEREIRO\MONIQUE\fevereiro_Página_1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4F1C8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6FC4E6A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858FA4C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886FB84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D6BE2D9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EEA8E40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7600AFB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A92484E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8EC9B66" w14:textId="4C21906E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8126156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42CEC73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A77A0D6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A622042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17C811B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1E128AE" w14:textId="1EFC73D6" w:rsidR="007D0194" w:rsidRPr="001B028D" w:rsidRDefault="00835AB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drawing>
          <wp:anchor distT="0" distB="0" distL="114300" distR="114300" simplePos="0" relativeHeight="251945984" behindDoc="1" locked="0" layoutInCell="1" allowOverlap="1" wp14:anchorId="71CE7D8A" wp14:editId="3926C265">
            <wp:simplePos x="0" y="0"/>
            <wp:positionH relativeFrom="column">
              <wp:posOffset>0</wp:posOffset>
            </wp:positionH>
            <wp:positionV relativeFrom="paragraph">
              <wp:posOffset>-4572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114" name="Imagem 114" descr="E:\Users\ENF APOIO\Desktop\RELATÓRIO FINAL\2025\2. FEVEREIRO\MONIQUE\fevereiro_Págin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Users\ENF APOIO\Desktop\RELATÓRIO FINAL\2025\2. FEVEREIRO\MONIQUE\fevereiro_Página_1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1CFB0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939557A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790E82F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D283C20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B97646E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9F48A67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56E8554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BFDE7A4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6AC6FA5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043EA75" w14:textId="3EAE9983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88631FE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F38AC8C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C405771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B676922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C4EFF1C" w14:textId="4C3A7C65" w:rsidR="007D0194" w:rsidRPr="001B028D" w:rsidRDefault="00835AB6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drawing>
          <wp:anchor distT="0" distB="0" distL="114300" distR="114300" simplePos="0" relativeHeight="251948032" behindDoc="1" locked="0" layoutInCell="1" allowOverlap="1" wp14:anchorId="66838271" wp14:editId="70B433F7">
            <wp:simplePos x="0" y="0"/>
            <wp:positionH relativeFrom="column">
              <wp:posOffset>0</wp:posOffset>
            </wp:positionH>
            <wp:positionV relativeFrom="paragraph">
              <wp:posOffset>-4572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115" name="Imagem 115" descr="E:\Users\ENF APOIO\Desktop\RELATÓRIO FINAL\2025\2. FEVEREIRO\MONIQUE\fevereiro_Página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Users\ENF APOIO\Desktop\RELATÓRIO FINAL\2025\2. FEVEREIRO\MONIQUE\fevereiro_Página_1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92A86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121232F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F4F8702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8FB35C4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84A521B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63CAE99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10306CA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D7FB80E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57A02C5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4F3B23A" w14:textId="64C93E7E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26008EB" w14:textId="4B44105B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942F1B7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83FEB39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72FB95B" w14:textId="388DAB30" w:rsidR="00306405" w:rsidRPr="001B028D" w:rsidRDefault="00AE00FB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70560" behindDoc="1" locked="0" layoutInCell="1" allowOverlap="1" wp14:anchorId="6ACBD848" wp14:editId="5180D67B">
            <wp:simplePos x="0" y="0"/>
            <wp:positionH relativeFrom="margin">
              <wp:align>left</wp:align>
            </wp:positionH>
            <wp:positionV relativeFrom="paragraph">
              <wp:posOffset>487045</wp:posOffset>
            </wp:positionV>
            <wp:extent cx="5610860" cy="7934325"/>
            <wp:effectExtent l="0" t="0" r="8890" b="9525"/>
            <wp:wrapThrough wrapText="bothSides">
              <wp:wrapPolygon edited="0">
                <wp:start x="0" y="0"/>
                <wp:lineTo x="0" y="21574"/>
                <wp:lineTo x="21561" y="21574"/>
                <wp:lineTo x="21561" y="0"/>
                <wp:lineTo x="0" y="0"/>
              </wp:wrapPolygon>
            </wp:wrapThrough>
            <wp:docPr id="23" name="Imagem 23" descr="E:\Users\ENF APOIO\Desktop\RELATÓRIO FINAL\2025\2. FEVEREIRO\CAROL\OFICIO CNES  FEVEREIRO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RELATÓRIO FINAL\2025\2. FEVEREIRO\CAROL\OFICIO CNES  FEVEREIRO 202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5C617" w14:textId="0359AF2B" w:rsidR="007D0194" w:rsidRPr="001B028D" w:rsidRDefault="007D019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CE6B51F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9BF30AB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6BAD1C3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80DDDCF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7034256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314CBE9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FDF8E6C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E67AAD7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A11B946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4FD6AA0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8F05ECE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871E724" w14:textId="0D343DC4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4BD35E7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9C9D95A" w14:textId="7B0583C8" w:rsidR="00306405" w:rsidRPr="001B028D" w:rsidRDefault="00AE00FB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72608" behindDoc="1" locked="0" layoutInCell="1" allowOverlap="1" wp14:anchorId="51E1A9EB" wp14:editId="7FB4EADA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5503545" cy="8255000"/>
            <wp:effectExtent l="0" t="0" r="1905" b="0"/>
            <wp:wrapThrough wrapText="bothSides">
              <wp:wrapPolygon edited="0">
                <wp:start x="0" y="0"/>
                <wp:lineTo x="0" y="21534"/>
                <wp:lineTo x="21533" y="21534"/>
                <wp:lineTo x="21533" y="0"/>
                <wp:lineTo x="0" y="0"/>
              </wp:wrapPolygon>
            </wp:wrapThrough>
            <wp:docPr id="24" name="Imagem 24" descr="E:\Users\ENF APOIO\Desktop\RELATÓRIO FINAL\2025\2. FEVEREIRO\CAROL\WhatsApp Image 2025-03-06 at 10.29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ENF APOIO\Desktop\RELATÓRIO FINAL\2025\2. FEVEREIRO\CAROL\WhatsApp Image 2025-03-06 at 10.29.57.jpe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C00ED" w14:textId="7D7A6C5B" w:rsidR="007D0194" w:rsidRPr="001B028D" w:rsidRDefault="00AE00FB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74656" behindDoc="1" locked="0" layoutInCell="1" allowOverlap="1" wp14:anchorId="1E507E17" wp14:editId="3CFA816B">
            <wp:simplePos x="0" y="0"/>
            <wp:positionH relativeFrom="margin">
              <wp:align>center</wp:align>
            </wp:positionH>
            <wp:positionV relativeFrom="paragraph">
              <wp:posOffset>384175</wp:posOffset>
            </wp:positionV>
            <wp:extent cx="5607685" cy="8046720"/>
            <wp:effectExtent l="0" t="0" r="0" b="0"/>
            <wp:wrapThrough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hrough>
            <wp:docPr id="25" name="Imagem 25" descr="E:\Users\ENF APOIO\Desktop\RELATÓRIO FINAL\2025\2. FEVEREIRO\CAROL\WhatsApp Image 2025-03-06 at 10.30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ENF APOIO\Desktop\RELATÓRIO FINAL\2025\2. FEVEREIRO\CAROL\WhatsApp Image 2025-03-06 at 10.30.13.jpe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4240A" w14:textId="30253BF4" w:rsidR="00306405" w:rsidRPr="001B028D" w:rsidRDefault="00AE00FB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76704" behindDoc="1" locked="0" layoutInCell="1" allowOverlap="1" wp14:anchorId="6687010C" wp14:editId="4E33A1D7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5596255" cy="8244840"/>
            <wp:effectExtent l="0" t="0" r="4445" b="3810"/>
            <wp:wrapThrough wrapText="bothSides">
              <wp:wrapPolygon edited="0">
                <wp:start x="0" y="0"/>
                <wp:lineTo x="0" y="21560"/>
                <wp:lineTo x="21544" y="21560"/>
                <wp:lineTo x="21544" y="0"/>
                <wp:lineTo x="0" y="0"/>
              </wp:wrapPolygon>
            </wp:wrapThrough>
            <wp:docPr id="27" name="Imagem 27" descr="E:\Users\ENF APOIO\Desktop\RELATÓRIO FINAL\2025\2. FEVEREIRO\CAROL\WhatsApp Image 2025-03-06 at 10.30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ENF APOIO\Desktop\RELATÓRIO FINAL\2025\2. FEVEREIRO\CAROL\WhatsApp Image 2025-03-06 at 10.30.29.jpe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78561" w14:textId="004406F2" w:rsidR="00306405" w:rsidRPr="001B028D" w:rsidRDefault="00AE00FB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78752" behindDoc="1" locked="0" layoutInCell="1" allowOverlap="1" wp14:anchorId="68FB4493" wp14:editId="31B0A089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5255895" cy="8244840"/>
            <wp:effectExtent l="0" t="0" r="1905" b="3810"/>
            <wp:wrapThrough wrapText="bothSides">
              <wp:wrapPolygon edited="0">
                <wp:start x="0" y="0"/>
                <wp:lineTo x="0" y="21560"/>
                <wp:lineTo x="21530" y="21560"/>
                <wp:lineTo x="21530" y="0"/>
                <wp:lineTo x="0" y="0"/>
              </wp:wrapPolygon>
            </wp:wrapThrough>
            <wp:docPr id="28" name="Imagem 28" descr="E:\Users\ENF APOIO\Desktop\RELATÓRIO FINAL\2025\2. FEVEREIRO\CAROL\WhatsApp Image 2025-03-06 at 10.30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ENF APOIO\Desktop\RELATÓRIO FINAL\2025\2. FEVEREIRO\CAROL\WhatsApp Image 2025-03-06 at 10.30.43.jpe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48386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A8688BE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638AB6E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7155C99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98E37EB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0040026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4867A1C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60768E0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54F3803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B248E60" w14:textId="77777777" w:rsidR="00306405" w:rsidRPr="001B028D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7B69842" w14:textId="77777777" w:rsidR="007D0194" w:rsidRPr="001B028D" w:rsidRDefault="007D019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2FC06F9" w14:textId="77777777" w:rsidR="007D0194" w:rsidRPr="001B028D" w:rsidRDefault="007D019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9A466FB" w14:textId="0B93F714" w:rsidR="007D0194" w:rsidRPr="001B028D" w:rsidRDefault="007D019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30F93F0" w14:textId="77777777" w:rsidR="007D0194" w:rsidRPr="001B028D" w:rsidRDefault="007D019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7AB0F1D" w14:textId="23ADA4F9" w:rsidR="007D0194" w:rsidRPr="001B028D" w:rsidRDefault="00AE00FB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80800" behindDoc="1" locked="0" layoutInCell="1" allowOverlap="1" wp14:anchorId="50A4033E" wp14:editId="76703C13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5603875" cy="7874000"/>
            <wp:effectExtent l="0" t="0" r="0" b="0"/>
            <wp:wrapThrough wrapText="bothSides">
              <wp:wrapPolygon edited="0">
                <wp:start x="0" y="0"/>
                <wp:lineTo x="0" y="21530"/>
                <wp:lineTo x="21514" y="21530"/>
                <wp:lineTo x="21514" y="0"/>
                <wp:lineTo x="0" y="0"/>
              </wp:wrapPolygon>
            </wp:wrapThrough>
            <wp:docPr id="30" name="Imagem 30" descr="E:\Users\ENF APOIO\Desktop\RELATÓRIO FINAL\2025\2. FEVEREIRO\CAROL\WhatsApp Image 2025-03-06 at 10.30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ENF APOIO\Desktop\RELATÓRIO FINAL\2025\2. FEVEREIRO\CAROL\WhatsApp Image 2025-03-06 at 10.30.55.jpe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7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FBCD3" w14:textId="42E04FC2" w:rsidR="007D0194" w:rsidRPr="001B028D" w:rsidRDefault="00AE00FB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82848" behindDoc="1" locked="0" layoutInCell="1" allowOverlap="1" wp14:anchorId="3E706918" wp14:editId="5BAD8D29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5601970" cy="7782560"/>
            <wp:effectExtent l="0" t="0" r="0" b="8890"/>
            <wp:wrapThrough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hrough>
            <wp:docPr id="31" name="Imagem 31" descr="E:\Users\ENF APOIO\Desktop\RELATÓRIO FINAL\2025\2. FEVEREIRO\CAROL\WhatsApp Image 2025-03-06 at 10.31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ENF APOIO\Desktop\RELATÓRIO FINAL\2025\2. FEVEREIRO\CAROL\WhatsApp Image 2025-03-06 at 10.31.08.jpe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77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BDD11" w14:textId="0A7A6492" w:rsidR="007D0194" w:rsidRPr="001B028D" w:rsidRDefault="00AE00FB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84896" behindDoc="1" locked="0" layoutInCell="1" allowOverlap="1" wp14:anchorId="2DC90DBB" wp14:editId="5678688E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960745" cy="3409950"/>
            <wp:effectExtent l="0" t="0" r="1905" b="0"/>
            <wp:wrapThrough wrapText="bothSides">
              <wp:wrapPolygon edited="0">
                <wp:start x="0" y="0"/>
                <wp:lineTo x="0" y="21479"/>
                <wp:lineTo x="21538" y="21479"/>
                <wp:lineTo x="21538" y="0"/>
                <wp:lineTo x="0" y="0"/>
              </wp:wrapPolygon>
            </wp:wrapThrough>
            <wp:docPr id="32" name="Imagem 32" descr="E:\Users\ENF APOIO\Desktop\RELATÓRIO FINAL\2025\2. FEVEREIRO\CAROL\CNES F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ENF APOIO\Desktop\RELATÓRIO FINAL\2025\2. FEVEREIRO\CAROL\CNES FE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70" b="14855"/>
                    <a:stretch/>
                  </pic:blipFill>
                  <pic:spPr bwMode="auto">
                    <a:xfrm>
                      <a:off x="0" y="0"/>
                      <a:ext cx="596074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CBD07" w14:textId="31C916BF" w:rsidR="007D0194" w:rsidRPr="001B028D" w:rsidRDefault="007D019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FFC85F1" w14:textId="77777777" w:rsidR="007D0194" w:rsidRPr="001B028D" w:rsidRDefault="007D019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5AB4492" w14:textId="77777777" w:rsidR="007D0194" w:rsidRPr="001B028D" w:rsidRDefault="007D019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6725C99" w14:textId="77777777" w:rsidR="007D0194" w:rsidRPr="001B028D" w:rsidRDefault="007D019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C571EF7" w14:textId="77777777" w:rsidR="007D0194" w:rsidRPr="001B028D" w:rsidRDefault="007D019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54BCB36" w14:textId="77777777" w:rsidR="007D0194" w:rsidRPr="001B028D" w:rsidRDefault="007D019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7BFBC99" w14:textId="77777777" w:rsidR="007D0194" w:rsidRPr="001B028D" w:rsidRDefault="007D019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1A65090" w14:textId="77777777" w:rsidR="007D0194" w:rsidRPr="001B028D" w:rsidRDefault="007D0194" w:rsidP="002A1555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5430A4FA" w14:textId="77777777" w:rsidR="007D0194" w:rsidRPr="001B028D" w:rsidRDefault="007D0194" w:rsidP="007D0194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7D0194" w:rsidRPr="001B028D" w:rsidSect="006303CF">
          <w:headerReference w:type="default" r:id="rId70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704"/>
        <w:gridCol w:w="1522"/>
        <w:gridCol w:w="1421"/>
        <w:gridCol w:w="1931"/>
        <w:gridCol w:w="1553"/>
        <w:gridCol w:w="1553"/>
        <w:gridCol w:w="2820"/>
      </w:tblGrid>
      <w:tr w:rsidR="002857EE" w:rsidRPr="001B028D" w14:paraId="70CE31CB" w14:textId="77777777" w:rsidTr="002857EE">
        <w:trPr>
          <w:trHeight w:val="660"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9D20" w14:textId="44E10FC5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5AE91CF" wp14:editId="6CBA5F25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0</wp:posOffset>
                      </wp:positionV>
                      <wp:extent cx="3219450" cy="38100"/>
                      <wp:effectExtent l="38100" t="38100" r="76200" b="95250"/>
                      <wp:wrapNone/>
                      <wp:docPr id="62" name="Conector reto 6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1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9925" cy="9525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CF196" id="Conector reto 62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5pt,0" to="52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" strokecolor="#4f81bd [3204]" strokeweight="1.5pt">
                      <v:stroke joinstyle="miter"/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5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8FD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2857EE" w:rsidRPr="001B028D" w14:paraId="467A78FE" w14:textId="77777777" w:rsidTr="002857EE">
        <w:trPr>
          <w:trHeight w:val="66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360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2857EE" w:rsidRPr="001B028D" w14:paraId="5511F870" w14:textId="77777777" w:rsidTr="002857EE">
        <w:trPr>
          <w:trHeight w:val="66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88E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FEVEREIRO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2857EE" w:rsidRPr="001B028D" w14:paraId="75E4C1F3" w14:textId="77777777" w:rsidTr="002857EE">
        <w:trPr>
          <w:trHeight w:val="660"/>
        </w:trPr>
        <w:tc>
          <w:tcPr>
            <w:tcW w:w="7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C2B2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1/2025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F09E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2857EE" w:rsidRPr="001B028D" w14:paraId="428E5AF3" w14:textId="77777777" w:rsidTr="002857EE">
        <w:trPr>
          <w:trHeight w:val="48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3F17E7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34A3DF6D" w14:textId="77777777" w:rsidTr="002857E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F87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A9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C30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307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63A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7E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2E4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8CE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857EE" w:rsidRPr="001B028D" w14:paraId="10D84092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1A1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8E6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BSORVENTE P/ INCONTINÊNCIA URINÁRI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685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E5E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213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F61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02F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589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4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4BAB8B69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DED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4BC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F16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73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BE2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036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 LITR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B44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9E7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8FB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45E26945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1CA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0C06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LGODÃO HIDRÓFILO 500GR - ROL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39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30814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794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83F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84A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B4C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679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324576BA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4C3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A7A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AVENTAL DESCARTÁVEL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EC2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/14071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BEF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429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05B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81D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EA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9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40127ED7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8A4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5F7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RETO DE SÓDIO 0,9% 250M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07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652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F0D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 FRASC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809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C67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CA7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6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62C13908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D3C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37D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REXIDINA 2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9A0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F7F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DC9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LITR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F55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962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85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222C8721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E2D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14E6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COMPRESSA DE GAZE ESTÉRIL 7,5 </w:t>
            </w: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x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 xml:space="preserve"> 7,5cm - 13 FIOS PCT C/ 10 UN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828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B5F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2DE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50 PACOTE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DB4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9BD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9D6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08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3F30950C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BE4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7F1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OMPRESSA DE GAZE NÃO ESTÉRIL - PCT C/ 500 UN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113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07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4B4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EC9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 PACOTE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37D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607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816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4A3F014C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BE4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B09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URATIVO DE POLIURETANO P/ TQ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61E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C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AF7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576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B95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99D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DFE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2 Á ENVIAR.</w:t>
            </w:r>
          </w:p>
        </w:tc>
      </w:tr>
      <w:tr w:rsidR="002857EE" w:rsidRPr="001B028D" w14:paraId="41F402AB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A7E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682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FIXADOR DE CANULA DE TQT - MURENA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2CA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0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3C1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EDC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110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580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71D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57DE2706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263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2DB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FRALDA GERIATRICA BIGFRAL DERMAPLUS- TAM 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450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24J02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1A4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C00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3D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9F1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9D8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3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7EE817EC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E90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53F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HIPOCLORITO DE SÓDIO 1% - GALÃO 1 L </w:t>
            </w: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( DILUI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99C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50B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B60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GALÃ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145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13A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0E2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3C702870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B65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056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DE PROCEDIMENTO - TAM M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772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RO4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613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68B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457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D24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C4C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5EB8FEF4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2D3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CA0E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LUVA ESTÉRIL 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,5</w:t>
            </w:r>
            <w:r w:rsidRPr="001B028D">
              <w:rPr>
                <w:rFonts w:ascii="Times New Roman" w:eastAsia="Times New Roman" w:hAnsi="Times New Roman" w:cs="Times New Roman"/>
              </w:rPr>
              <w:t>/8.0 - PA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7FE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P00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CF9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811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PARE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4A8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353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7C1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174C9476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C1D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125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E33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34C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E18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ED9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124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A4A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7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3B38EBAA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1FE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9AC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ÁSCARA CIRÚRGICA DESCARTÁVE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0D5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/006084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C9E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AAC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9A8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D08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DB8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67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26F270EE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AAE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5694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14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K16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FBB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111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898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C28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66E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5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1C77AE0A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192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AE76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B9E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16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FFB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70F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502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FBD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B48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097D1C93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722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F93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ONDA DE ASPIRAÇÃO TRAQUEAL Nº 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CCA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96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11A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2E3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739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DEA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2C6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6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3F879FC1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ECE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0D10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ONDA URETRAL Nº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07C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401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963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A0E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D7D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709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96B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7C5EFE82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8EA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07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A82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57C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39F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CBC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B3D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0B9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13445F55" w14:textId="77777777" w:rsidTr="002857EE">
        <w:trPr>
          <w:trHeight w:val="78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356C80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857EE" w:rsidRPr="001B028D" w14:paraId="0DA66FF9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E87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EE7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D42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A6F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9C7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2ED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E5B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470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857EE" w:rsidRPr="001B028D" w14:paraId="34B8A217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5F5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D20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 VITAMINA C 500MG - COMPRIMID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954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102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BCF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AA2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39C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C6E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B76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4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13AF201E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24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C08D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ÁGUA P/ INJEÇÃO 10 ML - FLACONET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C46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17523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765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F0C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8C4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9FE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8E1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507BAA81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E51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1E38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TROPINA 1% - COLÍRI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02E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2537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A2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015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A57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B28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EA7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0BAD751C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02B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C0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3F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59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BFC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263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B53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EEE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95B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53BC0F98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6EA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522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BACLOFENO 1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F58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75852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728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EAB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20 CM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DBD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FEB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ED9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4C8278C0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295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B06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BROMETO DE IPATRÓPIO 0,025M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D8C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0235/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113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788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 FRASC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64B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085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CF9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7F7E64F3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38D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4B5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ARBAMAZEPINA 20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B59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12241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9CF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BF4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0 CM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C13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E8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D17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5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21F52456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B57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55F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ENIL A - FLACONET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277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1893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DD8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AA1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FLACONETE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FB5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2C8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C41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0AA76C5C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AE6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002E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ENIL HFA 250MG - AEROSO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B3F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1951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AB2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F00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06C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741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0C3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37063A0F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C3F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8E1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BF4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E62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2EF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21F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5DC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224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3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195712FE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238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950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IAZEPAN 1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275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11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4EF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EDB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323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526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507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2 Á ENVIAR.</w:t>
            </w:r>
          </w:p>
        </w:tc>
      </w:tr>
      <w:tr w:rsidR="002857EE" w:rsidRPr="001B028D" w14:paraId="75D0E4ED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565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218D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IPIRONA 500MG/ML - FRASC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EA0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C7A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C7E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FDF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F1C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7C5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3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110673E7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3D1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E298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940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151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637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091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2D8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E8D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548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18 Á ENVIAR.</w:t>
            </w:r>
          </w:p>
        </w:tc>
      </w:tr>
      <w:tr w:rsidR="002857EE" w:rsidRPr="001B028D" w14:paraId="14E41F90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DC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7EB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ESOMEPRAZOL 4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88B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TE1680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0D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45A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03B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346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44F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5C6588EB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8AA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795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HIDANTAL 10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D3B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0189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212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434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2B7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808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1CF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7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0674F36E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75C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A43E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8F4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3231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605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4AF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2 FRASC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8E0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0B3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56C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47BA22F5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72F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3E4E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IDOCAÍNA 2% - BISNAG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33D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20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A28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3D0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BISNAG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3EE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625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195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58BAA327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FBE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94A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ACRODANTINA 10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B78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B24C29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002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A10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FF8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EAC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F2F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059991C1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FC9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01A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MUVINLAX - SACHE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EEE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K02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1D9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EAA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A6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51D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157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1918E9DC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5CB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12B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NISTATINA C/ ÓXIDO DE ZINCO - POMAD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190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187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EE0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E13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 POMAD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1E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6BB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4BE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3C2C3DF0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69F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5EA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QUETIAPINA 50 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07C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9369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329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46B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BAB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8E3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D97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6 Á ENVIAR.</w:t>
            </w:r>
          </w:p>
        </w:tc>
      </w:tr>
      <w:tr w:rsidR="002857EE" w:rsidRPr="001B028D" w14:paraId="2588BBDA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F14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5F59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SALBUTAMOL 100MG AEROSOL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A22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76424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EE0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D15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D4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BAB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212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4CC23C51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616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8F2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ERETIDE  25/125 MCG - AEROSO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4E2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854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2E2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E9A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C6B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272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295742BF" w14:textId="77777777" w:rsidTr="002857EE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C2E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B25F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VITAMINA D 7.000UI CP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E8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446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A8B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78E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 C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E1C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8CA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91B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3C7C763B" w14:textId="77777777" w:rsidTr="002857EE">
        <w:trPr>
          <w:trHeight w:val="39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3A8597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2857EE" w:rsidRPr="001B028D" w14:paraId="12CF9020" w14:textId="77777777" w:rsidTr="002857EE">
        <w:trPr>
          <w:trHeight w:val="6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8D0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05F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ISOSOURCE SOYA FIBER 1.2Kca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501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42910460V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1E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33E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30 UN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E95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353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E4E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12 Á ENVIAR.</w:t>
            </w:r>
          </w:p>
        </w:tc>
      </w:tr>
      <w:tr w:rsidR="002857EE" w:rsidRPr="001B028D" w14:paraId="2DC2842B" w14:textId="77777777" w:rsidTr="002857EE">
        <w:trPr>
          <w:trHeight w:val="540"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D34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9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E2D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537BD4BA" w14:textId="77777777" w:rsidTr="002857EE">
        <w:trPr>
          <w:trHeight w:val="540"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228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9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D57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B8C7A7" w14:textId="7E3F2B8B" w:rsidR="00C8589A" w:rsidRPr="001B028D" w:rsidRDefault="00C8589A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000"/>
        <w:gridCol w:w="1660"/>
        <w:gridCol w:w="1480"/>
        <w:gridCol w:w="1840"/>
        <w:gridCol w:w="1600"/>
        <w:gridCol w:w="1540"/>
        <w:gridCol w:w="2440"/>
      </w:tblGrid>
      <w:tr w:rsidR="002857EE" w:rsidRPr="001B028D" w14:paraId="1E5C959A" w14:textId="77777777" w:rsidTr="002857EE">
        <w:trPr>
          <w:trHeight w:val="375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D15D1" w14:textId="3A268C89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EFAAC9E" wp14:editId="576433DD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0</wp:posOffset>
                      </wp:positionV>
                      <wp:extent cx="3219450" cy="38100"/>
                      <wp:effectExtent l="38100" t="38100" r="76200" b="95250"/>
                      <wp:wrapNone/>
                      <wp:docPr id="63" name="Conector reto 6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2A2AA489-A4BF-421C-99B2-059E49E27E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9925" cy="9525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C34BA" id="Conector reto 63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25pt,0" to="537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" strokecolor="#4f81bd [3204]" strokeweight="1.5pt">
                      <v:stroke joinstyle="miter"/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AECD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2857EE" w:rsidRPr="001B028D" w14:paraId="2377BBFA" w14:textId="77777777" w:rsidTr="002857EE">
        <w:trPr>
          <w:trHeight w:val="375"/>
        </w:trPr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3EFE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2857EE" w:rsidRPr="001B028D" w14:paraId="330879FD" w14:textId="77777777" w:rsidTr="002857EE">
        <w:trPr>
          <w:trHeight w:val="375"/>
        </w:trPr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22B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FEVEREIRO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2857EE" w:rsidRPr="001B028D" w14:paraId="33238A3D" w14:textId="77777777" w:rsidTr="002857EE">
        <w:trPr>
          <w:trHeight w:val="375"/>
        </w:trPr>
        <w:tc>
          <w:tcPr>
            <w:tcW w:w="7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A3C4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1/2025</w:t>
            </w:r>
          </w:p>
        </w:tc>
        <w:tc>
          <w:tcPr>
            <w:tcW w:w="7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93A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4/02/2025</w:t>
            </w:r>
          </w:p>
        </w:tc>
      </w:tr>
      <w:tr w:rsidR="002857EE" w:rsidRPr="001B028D" w14:paraId="0F50D422" w14:textId="77777777" w:rsidTr="002857EE">
        <w:trPr>
          <w:trHeight w:val="480"/>
        </w:trPr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B1E9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6376F86D" w14:textId="77777777" w:rsidTr="002857E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D10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DC79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DC9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DEE0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9C8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CA4A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E6A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4BF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857EE" w:rsidRPr="001B028D" w14:paraId="3B8BB42A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54DF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7A1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BSORVENTE P/ INCONTINÊNCIA URINÁ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504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6626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AE23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6148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F4FB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3DC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74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1CD23671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B83E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FEAD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1C1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B30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886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 LITR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EEB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241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DE2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2004A8AC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F505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D16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LGODÃO HIDRÓFILO 500GR - RO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28C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64182404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E110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D0C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8FB3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660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A84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0EA72EAA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786E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4382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AVENTAL DESCARTÁVE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81C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/1407186-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A2C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6E8E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12D9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E237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3559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5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5D6AC0DE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5FB1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5D5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RETO DE SÓDIO 0,9% 250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CC3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2C4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7E0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7FC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AA3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22E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3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38CDAC33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5E82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0266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REXIDINA 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E1E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7A63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FC46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LIT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518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904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6740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6D146088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3E5F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DCFF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COMPRESSA DE GAZE ESTÉRIL 7,5 </w:t>
            </w: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x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 xml:space="preserve"> 7,5cm - 13 FIOS PCT C/ 10 UN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046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584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B31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50 PACO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4AF7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B16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FE0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5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5008AE22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8235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83AB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OMPRESSA DE GAZE NÃO ESTÉRIL - PCT C/ 500 UN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8006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14-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43B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123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 PACO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839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34F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8E6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5D9834B0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339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9DD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URATIVO DE POLIURETANO P/ TQ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27E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F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AB1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899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808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8B4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CAA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78C6DC79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A389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3EA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FIXADOR DE CANULA DE TQT - MURE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EDF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0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0712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1BD3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4848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121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01C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56A9FBA7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50A7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330D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FRALDA GERIATRICA BIGFRAL DERMAPLUS- TAM 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6B2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24J02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121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A8C9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931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96E0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081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8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857EE" w:rsidRPr="001B028D" w14:paraId="734DA06D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81BA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6AF2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HIPOCLORITO DE SÓDIO 1% - GALÃO 1 L </w:t>
            </w: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( DILUI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B63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D9F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8F9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GAL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1F3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1C4F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FE9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1 UNIDADES NA RESIDÊNCIA.</w:t>
            </w:r>
          </w:p>
        </w:tc>
      </w:tr>
      <w:tr w:rsidR="002857EE" w:rsidRPr="001B028D" w14:paraId="3DE71F2A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07C2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86028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DE PROCEDIMENTO - TAM 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D8C8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RO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551D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786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C6D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9E66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884A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1 UNIDADES NA RESIDÊNCIA.</w:t>
            </w:r>
          </w:p>
        </w:tc>
      </w:tr>
      <w:tr w:rsidR="002857EE" w:rsidRPr="001B028D" w14:paraId="531AE9EB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3762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9C07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LUVA ESTÉRIL 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,5</w:t>
            </w:r>
            <w:r w:rsidRPr="001B028D">
              <w:rPr>
                <w:rFonts w:ascii="Times New Roman" w:eastAsia="Times New Roman" w:hAnsi="Times New Roman" w:cs="Times New Roman"/>
              </w:rPr>
              <w:t>/8.0 - P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880F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ACHAB003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7B23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C837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PA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CD29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69FE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02BB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0 UNIDADES NA RESIDÊNCIA.</w:t>
            </w:r>
          </w:p>
        </w:tc>
      </w:tr>
      <w:tr w:rsidR="002857EE" w:rsidRPr="001B028D" w14:paraId="6823BAEF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CCAA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7C3F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676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820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768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A67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9DB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31F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165 UNIDADES NA RESIDÊNCIA.</w:t>
            </w:r>
          </w:p>
        </w:tc>
      </w:tr>
      <w:tr w:rsidR="002857EE" w:rsidRPr="001B028D" w14:paraId="3EE01D17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73E9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9D412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ÁSCARA CIRÚRGICA DESCARTÁV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9718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603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1B1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C1F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A74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0148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95 UNIDADES NA RESIDÊNCIA.</w:t>
            </w:r>
          </w:p>
        </w:tc>
      </w:tr>
      <w:tr w:rsidR="002857EE" w:rsidRPr="001B028D" w14:paraId="0AC4F18B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8CEF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91B92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863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ER020H/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074B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A6E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5B0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2D6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1E7C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10 UNIDADES NA RESIDÊNCIA.</w:t>
            </w:r>
          </w:p>
        </w:tc>
      </w:tr>
      <w:tr w:rsidR="002857EE" w:rsidRPr="001B028D" w14:paraId="1CD01D9F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322D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2E3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5F2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14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21F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4403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953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412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B39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1 UNIDADES NA RESIDÊNCIA.</w:t>
            </w:r>
          </w:p>
        </w:tc>
      </w:tr>
      <w:tr w:rsidR="002857EE" w:rsidRPr="001B028D" w14:paraId="627B023A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2E3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921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ONDA DE ASPIRAÇÃO TRAQUEAL Nº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BCA3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12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45A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472E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7F47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1AB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0C7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90 UNIDADES NA RESIDÊNCIA.</w:t>
            </w:r>
          </w:p>
        </w:tc>
      </w:tr>
      <w:tr w:rsidR="002857EE" w:rsidRPr="001B028D" w14:paraId="14BB2C5F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1527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B8E9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ONDA URETRAL Nº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8B0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401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50D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95B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F2AC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8EEF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3FE9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14 UNIDADES NA RESIDÊNCIA.</w:t>
            </w:r>
          </w:p>
        </w:tc>
      </w:tr>
      <w:tr w:rsidR="002857EE" w:rsidRPr="001B028D" w14:paraId="5DD26336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1E47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A784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429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EB0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762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DB7F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8433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95A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14 UNIDADES NA RESIDÊNCIA.</w:t>
            </w:r>
          </w:p>
        </w:tc>
      </w:tr>
      <w:tr w:rsidR="002857EE" w:rsidRPr="001B028D" w14:paraId="6B7E175E" w14:textId="77777777" w:rsidTr="002857EE">
        <w:trPr>
          <w:trHeight w:val="735"/>
        </w:trPr>
        <w:tc>
          <w:tcPr>
            <w:tcW w:w="1536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5014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857EE" w:rsidRPr="001B028D" w14:paraId="49465994" w14:textId="77777777" w:rsidTr="002857EE">
        <w:trPr>
          <w:trHeight w:val="7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5B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C0F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EA1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E517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665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09D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D02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1C3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857EE" w:rsidRPr="001B028D" w14:paraId="0F3ED429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761B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EF3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 VITAMINA C 500MG - COMPRIMI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D22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10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1706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7B5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24A2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0DE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89E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5 UNIDADES NA RESIDÊNCIA.</w:t>
            </w:r>
          </w:p>
        </w:tc>
      </w:tr>
      <w:tr w:rsidR="002857EE" w:rsidRPr="001B028D" w14:paraId="7C65E7E1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DE4A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0BD4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ÁGUA P/ INJEÇÃO 10 ML - FLACONE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1A06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3I0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67D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3D1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0FC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5E60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CF9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14 UNIDADES NA RESIDÊNCIA.</w:t>
            </w:r>
          </w:p>
        </w:tc>
      </w:tr>
      <w:tr w:rsidR="002857EE" w:rsidRPr="001B028D" w14:paraId="555D8061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DACD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C383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TROPINA 1% - COLÍR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E29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2537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56D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7134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715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F07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7171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1 UNIDADES NA RESIDÊNCIA.</w:t>
            </w:r>
          </w:p>
        </w:tc>
      </w:tr>
      <w:tr w:rsidR="002857EE" w:rsidRPr="001B028D" w14:paraId="1B19A9FC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2FDD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79C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C46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034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7EA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A7C5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43B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628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1 UNIDADES NA RESIDÊNCIA.</w:t>
            </w:r>
          </w:p>
        </w:tc>
      </w:tr>
      <w:tr w:rsidR="002857EE" w:rsidRPr="001B028D" w14:paraId="225DBF75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AF38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3B3E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BACLOFENO 10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9D4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7172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976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839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2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DEE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E91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CE2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4 UNIDADES NA RESIDÊNCIA.</w:t>
            </w:r>
          </w:p>
        </w:tc>
      </w:tr>
      <w:tr w:rsidR="002857EE" w:rsidRPr="001B028D" w14:paraId="5E1D8747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A6B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5E789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BROMETO DE IPATRÓPIO 0,025M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49B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0235/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BEE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F9D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50E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1AB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8B5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2 UNIDADES NA RESIDÊNCIA.</w:t>
            </w:r>
          </w:p>
        </w:tc>
      </w:tr>
      <w:tr w:rsidR="002857EE" w:rsidRPr="001B028D" w14:paraId="696ECBC3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B9B5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4203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ARBAMAZEPINA 200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3D6B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12241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C97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5B3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C19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A6A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3F7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7 UNIDADES NA RESIDÊNCIA.</w:t>
            </w:r>
          </w:p>
        </w:tc>
      </w:tr>
      <w:tr w:rsidR="002857EE" w:rsidRPr="001B028D" w14:paraId="19964355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BEAB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7E6B0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ENIL A - FLACONE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CBF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1913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E7B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7CF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FLACONE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25D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95D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0AF0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3 UNIDADES NA RESIDÊNCIA.</w:t>
            </w:r>
          </w:p>
        </w:tc>
      </w:tr>
      <w:tr w:rsidR="002857EE" w:rsidRPr="001B028D" w14:paraId="09A1914E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1CD6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954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ENIL HFA 250MG - AEROS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C37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98C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D1E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8F2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08D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59CE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1 UNIDADES NA RESIDÊNCIA.</w:t>
            </w:r>
          </w:p>
        </w:tc>
      </w:tr>
      <w:tr w:rsidR="002857EE" w:rsidRPr="001B028D" w14:paraId="0391A169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1E1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A4B9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120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7D4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0AE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0E0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D38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73C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3 UNIDADES NA RESIDÊNCIA.</w:t>
            </w:r>
          </w:p>
        </w:tc>
      </w:tr>
      <w:tr w:rsidR="002857EE" w:rsidRPr="001B028D" w14:paraId="2EC2159B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9FB0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489B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IAZEPAN 10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23B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M07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39A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FC5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F63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7716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758B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3 UNIDADES NA RESIDÊNCIA.</w:t>
            </w:r>
          </w:p>
        </w:tc>
      </w:tr>
      <w:tr w:rsidR="002857EE" w:rsidRPr="001B028D" w14:paraId="77649FA8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A19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B063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IPIRONA 500MG/ML - FRAS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E03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B06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E97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73A8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FA6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30B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3 UNIDADES NA RESIDÊNCIA.</w:t>
            </w:r>
          </w:p>
        </w:tc>
      </w:tr>
      <w:tr w:rsidR="002857EE" w:rsidRPr="001B028D" w14:paraId="11073B97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FA6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EDF4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98F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272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6D23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4E1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CF3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960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040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4 UNIDADES NA RESIDÊNCIA.</w:t>
            </w:r>
          </w:p>
        </w:tc>
      </w:tr>
      <w:tr w:rsidR="002857EE" w:rsidRPr="001B028D" w14:paraId="109AA20B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5C86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DCC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ESOMEPRAZOL 40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CC2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TE1942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C22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C0F0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663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864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348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2 UNIDADES NA RESIDÊNCIA.</w:t>
            </w:r>
          </w:p>
        </w:tc>
      </w:tr>
      <w:tr w:rsidR="002857EE" w:rsidRPr="001B028D" w14:paraId="22AB5007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73DA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5690B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HIDANTAL 100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8D0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018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D608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6DA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5034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741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D9AE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11 UNIDADES NA RESIDÊNCIA.</w:t>
            </w:r>
          </w:p>
        </w:tc>
      </w:tr>
      <w:tr w:rsidR="002857EE" w:rsidRPr="001B028D" w14:paraId="5DA3ECDC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9EF6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8B4D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E1F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78A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A56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2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B76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BE97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7CF9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2 UNIDADES NA RESIDÊNCIA.</w:t>
            </w:r>
          </w:p>
        </w:tc>
      </w:tr>
      <w:tr w:rsidR="002857EE" w:rsidRPr="001B028D" w14:paraId="5F77DC85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8A5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097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IDOCAÍNA 2% - BISNA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4CB0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366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EF1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CCCE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BISNAG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E60D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5D4B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950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4 UNIDADES NA RESIDÊNCIA.</w:t>
            </w:r>
          </w:p>
        </w:tc>
      </w:tr>
      <w:tr w:rsidR="002857EE" w:rsidRPr="001B028D" w14:paraId="1DB53F98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3D64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195B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ACRODANTINA 100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BC8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B24C29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8CA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444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087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A66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A4B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3 UNIDADES NA RESIDÊNCIA.</w:t>
            </w:r>
          </w:p>
        </w:tc>
      </w:tr>
      <w:tr w:rsidR="002857EE" w:rsidRPr="001B028D" w14:paraId="4A943CFE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5788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5909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MUVINLAX - SACH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D9C7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K04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48A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991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FFB4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885E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9D7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7 UNIDADES NA RESIDÊNCIA.</w:t>
            </w:r>
          </w:p>
        </w:tc>
      </w:tr>
      <w:tr w:rsidR="002857EE" w:rsidRPr="001B028D" w14:paraId="42F2D8D8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4B6C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270B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NISTATINA C/ ÓXIDO DE ZINCO - POM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ABA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188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43F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39B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 POMAD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4340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C227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3251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1 UNIDADES NA RESIDÊNCIA.</w:t>
            </w:r>
          </w:p>
        </w:tc>
      </w:tr>
      <w:tr w:rsidR="002857EE" w:rsidRPr="001B028D" w14:paraId="50E80908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5A91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A4C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QUETIAPINA 50 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988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9506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116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188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BB9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EFB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21BF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3 UNIDADES NA RESIDÊNCIA.</w:t>
            </w:r>
          </w:p>
        </w:tc>
      </w:tr>
      <w:tr w:rsidR="002857EE" w:rsidRPr="001B028D" w14:paraId="6C0EAAEC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F4F1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B429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SALBUTAMOL 100MG AEROSO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44B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F51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DC9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6114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2C5D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71A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2 UNIDADES NA RESIDÊNCIA.</w:t>
            </w:r>
          </w:p>
        </w:tc>
      </w:tr>
      <w:tr w:rsidR="002857EE" w:rsidRPr="001B028D" w14:paraId="2EA9144D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01EF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ADB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ERETIDE  25/125 MCG - AEROS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2F7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KU8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1C6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5A23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0F2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7EA7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946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1 UNIDADES NA RESIDÊNCIA.</w:t>
            </w:r>
          </w:p>
        </w:tc>
      </w:tr>
      <w:tr w:rsidR="002857EE" w:rsidRPr="001B028D" w14:paraId="1DFAF28A" w14:textId="77777777" w:rsidTr="002857EE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CA29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7149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VITAMINA D 7.000UI C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7EAD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148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FBA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 C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0EE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9AD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007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2 UNIDADES NA RESIDÊNCIA.</w:t>
            </w:r>
          </w:p>
        </w:tc>
      </w:tr>
      <w:tr w:rsidR="002857EE" w:rsidRPr="001B028D" w14:paraId="46F4F600" w14:textId="77777777" w:rsidTr="002857EE">
        <w:trPr>
          <w:trHeight w:val="465"/>
        </w:trPr>
        <w:tc>
          <w:tcPr>
            <w:tcW w:w="1536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748E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2857EE" w:rsidRPr="001B028D" w14:paraId="7B84F7DF" w14:textId="77777777" w:rsidTr="002857EE">
        <w:trPr>
          <w:trHeight w:val="58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E324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4E58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ISOSOURCE SOYA FIBER 1.2Kcal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83C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42920460V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1BD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C04D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30 UND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37DB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5AE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464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25, 2 UNIDADES NA RESIDÊNCIA.</w:t>
            </w:r>
          </w:p>
        </w:tc>
      </w:tr>
      <w:tr w:rsidR="002857EE" w:rsidRPr="001B028D" w14:paraId="3D94BB69" w14:textId="77777777" w:rsidTr="002857EE">
        <w:trPr>
          <w:trHeight w:val="585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6288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DF9C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31C382C3" w14:textId="77777777" w:rsidTr="002857EE">
        <w:trPr>
          <w:trHeight w:val="585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67CBF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5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577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26BFD4" w14:textId="77777777" w:rsidR="002857EE" w:rsidRPr="001B028D" w:rsidRDefault="002857EE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431"/>
        <w:gridCol w:w="1522"/>
        <w:gridCol w:w="1421"/>
        <w:gridCol w:w="1909"/>
        <w:gridCol w:w="1739"/>
        <w:gridCol w:w="1534"/>
        <w:gridCol w:w="2967"/>
      </w:tblGrid>
      <w:tr w:rsidR="002857EE" w:rsidRPr="001B028D" w14:paraId="29D1767B" w14:textId="77777777" w:rsidTr="002857EE">
        <w:trPr>
          <w:trHeight w:val="420"/>
        </w:trPr>
        <w:tc>
          <w:tcPr>
            <w:tcW w:w="9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8A5E0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RANGE!A1:H48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  <w:bookmarkEnd w:id="2"/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05F3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2857EE" w:rsidRPr="001B028D" w14:paraId="1C014887" w14:textId="77777777" w:rsidTr="002857EE">
        <w:trPr>
          <w:trHeight w:val="690"/>
        </w:trPr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B1AD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2857EE" w:rsidRPr="001B028D" w14:paraId="04DECC97" w14:textId="77777777" w:rsidTr="002857EE">
        <w:trPr>
          <w:trHeight w:val="420"/>
        </w:trPr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332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FEVEREIRO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2857EE" w:rsidRPr="001B028D" w14:paraId="435F9363" w14:textId="77777777" w:rsidTr="002857EE">
        <w:trPr>
          <w:trHeight w:val="420"/>
        </w:trPr>
        <w:tc>
          <w:tcPr>
            <w:tcW w:w="7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6E88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1/2025</w:t>
            </w:r>
          </w:p>
        </w:tc>
        <w:tc>
          <w:tcPr>
            <w:tcW w:w="81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41A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2857EE" w:rsidRPr="001B028D" w14:paraId="31C5DA05" w14:textId="77777777" w:rsidTr="002857EE">
        <w:trPr>
          <w:trHeight w:val="420"/>
        </w:trPr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6102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57DE3DC8" w14:textId="77777777" w:rsidTr="002857EE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BA5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BB9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EF0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170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D4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802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07F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B0F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857EE" w:rsidRPr="001B028D" w14:paraId="1B67F0DC" w14:textId="77777777" w:rsidTr="002857EE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03E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2FA5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ABSORVENTE GERIÁTRICO - UN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1A5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73C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F3B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200 - ALTERAÇÃO DE PADRÃO PARA 3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9532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8B8D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111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44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649445C7" w14:textId="77777777" w:rsidTr="002857EE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FD64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D3286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COLCHOADO 15x30cm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7FD8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32-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6A68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15A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PC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BD53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F97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3DD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9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3494594D" w14:textId="77777777" w:rsidTr="002857EE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CEB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14A2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5AE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01CE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192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 LITRO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707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84D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EC2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1FD6D790" w14:textId="77777777" w:rsidTr="002857EE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A8F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2284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00A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440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F012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32D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6939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8872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7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2B07D394" w14:textId="77777777" w:rsidTr="002857EE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7FB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3F2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OMPRESSA DE GAZE ESTÉRI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E94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E7D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F80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0 PC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A3E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899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F5A4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9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46F67DFA" w14:textId="77777777" w:rsidTr="002857EE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908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95D8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OMPRESSA DE GAZE NÃO ESTÉRIL - PCT 5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356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07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1B5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DD4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EA10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077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E76F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5655D55C" w14:textId="77777777" w:rsidTr="002857EE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CC1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7A40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FRALDA GERIÁTRICA BIGFRAL CLASSICA - TAM XG - PCT C/ 7 UN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D8A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24G01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F5D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BB55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96 UND - ALTERAÇÃO DE PADRÃO PARA 21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7A77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2FB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658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3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473D43E1" w14:textId="77777777" w:rsidTr="002857EE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71FE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00049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DE PROCEDIMENTO G</w:t>
            </w:r>
          </w:p>
        </w:tc>
        <w:tc>
          <w:tcPr>
            <w:tcW w:w="110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7FE2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ESCONTINUADO PELA COORDENAÇÃO TÉCNICA</w:t>
            </w:r>
          </w:p>
        </w:tc>
      </w:tr>
      <w:tr w:rsidR="002857EE" w:rsidRPr="001B028D" w14:paraId="222B76C5" w14:textId="77777777" w:rsidTr="002857EE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1ED4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95F4B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7C3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RO4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234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BBC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700 UND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6D2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486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7BB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2F680EF3" w14:textId="77777777" w:rsidTr="002857EE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16E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312EE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ESTÉRIL 7,5 - PA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9EFB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A66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DCF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 PARE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D87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697E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D865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5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5C9B0573" w14:textId="77777777" w:rsidTr="002857EE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5B9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7FF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ESTÉRIL INDIVIDUA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BA3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B23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C69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A4F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E182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0C03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0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0945D3BE" w14:textId="77777777" w:rsidTr="002857EE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F63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F22B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4E3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/006084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456D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5247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D9D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0DC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65A5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56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580600E2" w14:textId="77777777" w:rsidTr="002857EE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E2B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E2CEB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142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F64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C421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D08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0F1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C264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7765D7B3" w14:textId="77777777" w:rsidTr="002857EE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BEA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C1E9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204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6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84DA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088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2A9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ACE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45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09C6160F" w14:textId="77777777" w:rsidTr="002857EE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E04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773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186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51EE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05F7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106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E23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09B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33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24844A9B" w14:textId="77777777" w:rsidTr="002857EE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04D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235E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B6E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6E3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3033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FB6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018A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98C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5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5C613B99" w14:textId="77777777" w:rsidTr="002857EE">
        <w:trPr>
          <w:trHeight w:val="585"/>
        </w:trPr>
        <w:tc>
          <w:tcPr>
            <w:tcW w:w="15304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EE70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857EE" w:rsidRPr="001B028D" w14:paraId="45519E25" w14:textId="77777777" w:rsidTr="002857EE">
        <w:trPr>
          <w:trHeight w:val="58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50C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0886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157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EF8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811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CC4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7D53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E6B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857EE" w:rsidRPr="001B028D" w14:paraId="766A14DC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CDCF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BC4F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BIPERIDENO 2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5EE9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0205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63D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6C79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B49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86B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7C3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9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37206701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F40E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780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534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71A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4AB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11EE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C2D8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BA68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4313BB2D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C62A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1CA4E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MIPRAMINA 25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F52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G29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C3C8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9D81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398D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A2EB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037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3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16 Á ENVIAR.</w:t>
            </w:r>
          </w:p>
        </w:tc>
      </w:tr>
      <w:tr w:rsidR="002857EE" w:rsidRPr="001B028D" w14:paraId="01469909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07ED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FC78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10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37B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SPENSO</w:t>
            </w:r>
          </w:p>
        </w:tc>
      </w:tr>
      <w:tr w:rsidR="002857EE" w:rsidRPr="001B028D" w14:paraId="39120C33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9AE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959D4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RETO DE SÓDIO 0,9% 10M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F64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055F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B45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FLACONETE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108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4B0E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29D8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319105B9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D74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23F20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712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171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9E94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6ED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F52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472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5817F9CC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554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AB82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179D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151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D7E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614C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8E78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7AEF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1048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38 Á ENVIAR.</w:t>
            </w:r>
          </w:p>
        </w:tc>
      </w:tr>
      <w:tr w:rsidR="002857EE" w:rsidRPr="001B028D" w14:paraId="1EFD0B79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6F4E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398D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FIBRA SOLÚVE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999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17112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CE4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823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2F1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190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4BE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65F44981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DE9C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B32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2DF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0189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436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948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7B00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8E4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41E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4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1BC70064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CD1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D4639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ACTULOSE XAROPE 120M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BC22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3231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92D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5A2B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SOS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1C1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090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27C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244E3D1F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6B7A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15EE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EVOTIROXINA 10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31A2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BR1685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E7FE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0DB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4FC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CD7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686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1D6D383D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B9D1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322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ÓDULO DE PROTEÍNA NUTRIDRINK 700G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ED5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NPN01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C64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56A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 LATA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D41D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3C1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B1F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7AB36CFC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3434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700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AA3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187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ADE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7AAB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38D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F5E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A31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24ED0FD1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E70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3A52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47A9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212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415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0AE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520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91E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3FB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4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643F5B99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4865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8109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REGABALINA 75 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D106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B22025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535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8866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ACF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D170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97A8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0A2109BF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D76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1D3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QUETIAPINA 25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045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060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BE3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2A8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7CF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B522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233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01EB6392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A06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7C3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RIVAROXABANA 15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F19E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B22030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2920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1D3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A40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DDE4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40A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4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738FD8B5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7992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411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IMETICONA 125 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EA9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06055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926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6B2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CAPSULA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FAD6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144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419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5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1462095F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98C3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2F10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TIAMINA 30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24A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0614/24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B1B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FDB3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4C8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D3C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F238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4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2F533058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E3E8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0AF29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REXIDINE 0,12% COLUTÓRI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C78A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03508/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B64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341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007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D84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362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6D03FD07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6B3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7451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RETO DE SÓDIO 20% 10M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5AB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3D1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FCB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O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C6E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BF5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A546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5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40B6BDBC" w14:textId="77777777" w:rsidTr="002857EE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F60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F19E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PRIMIDONA 100MG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0A4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0500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9EB0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765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OMPRIMIDO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9DD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87B6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3BAE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6649836F" w14:textId="77777777" w:rsidTr="002857EE">
        <w:trPr>
          <w:trHeight w:val="585"/>
        </w:trPr>
        <w:tc>
          <w:tcPr>
            <w:tcW w:w="9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9B282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62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1FD9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68048F32" w14:textId="77777777" w:rsidTr="002857EE">
        <w:trPr>
          <w:trHeight w:val="585"/>
        </w:trPr>
        <w:tc>
          <w:tcPr>
            <w:tcW w:w="9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41869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3AE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86CFB8" w14:textId="77777777" w:rsidR="0091266E" w:rsidRPr="001B028D" w:rsidRDefault="0091266E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257"/>
        <w:gridCol w:w="1120"/>
        <w:gridCol w:w="1421"/>
        <w:gridCol w:w="1935"/>
        <w:gridCol w:w="1537"/>
        <w:gridCol w:w="1575"/>
        <w:gridCol w:w="3678"/>
      </w:tblGrid>
      <w:tr w:rsidR="002857EE" w:rsidRPr="001B028D" w14:paraId="7781EF5E" w14:textId="77777777" w:rsidTr="002857EE">
        <w:trPr>
          <w:trHeight w:val="480"/>
        </w:trPr>
        <w:tc>
          <w:tcPr>
            <w:tcW w:w="8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BF3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</w:p>
        </w:tc>
        <w:tc>
          <w:tcPr>
            <w:tcW w:w="6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C8B6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2857EE" w:rsidRPr="001B028D" w14:paraId="08D5DFAD" w14:textId="77777777" w:rsidTr="002857EE">
        <w:trPr>
          <w:trHeight w:val="60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CFB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2857EE" w:rsidRPr="001B028D" w14:paraId="69E95EE6" w14:textId="77777777" w:rsidTr="002857EE">
        <w:trPr>
          <w:trHeight w:val="48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9FC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FEVEREIRO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2857EE" w:rsidRPr="001B028D" w14:paraId="697A801D" w14:textId="77777777" w:rsidTr="002857EE">
        <w:trPr>
          <w:trHeight w:val="480"/>
        </w:trPr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9F2E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1/2025</w:t>
            </w:r>
          </w:p>
        </w:tc>
        <w:tc>
          <w:tcPr>
            <w:tcW w:w="8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8AB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4/02/25</w:t>
            </w:r>
          </w:p>
        </w:tc>
      </w:tr>
      <w:tr w:rsidR="002857EE" w:rsidRPr="001B028D" w14:paraId="44882417" w14:textId="77777777" w:rsidTr="002857EE">
        <w:trPr>
          <w:trHeight w:val="48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B91D43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NSUMOS</w:t>
            </w:r>
          </w:p>
        </w:tc>
      </w:tr>
      <w:tr w:rsidR="002857EE" w:rsidRPr="001B028D" w14:paraId="44A169BA" w14:textId="77777777" w:rsidTr="002857EE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70D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532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D1D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B99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B99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804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833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14D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857EE" w:rsidRPr="001B028D" w14:paraId="7A929980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D47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50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ABSORVENTE GERIÁTRICO - U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AEE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D08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73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200 - ALTERAÇÃO DE PADRÃO PARA 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85D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135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3F2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9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2F046465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B7A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D708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COLCHOADO 15x30c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408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32-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114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AEB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PC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CD5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7BA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D71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8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1BC5CC06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399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AAA6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9D1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73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303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56D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 LITRO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699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962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77F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1 UNIDADES NA RESIDÊNCIA. </w:t>
            </w:r>
          </w:p>
        </w:tc>
      </w:tr>
      <w:tr w:rsidR="002857EE" w:rsidRPr="001B028D" w14:paraId="31B8A040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D4F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60A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46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F91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225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7F0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3EE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E3B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70 UNIDADES NA RESIDÊNCIA. </w:t>
            </w:r>
          </w:p>
        </w:tc>
      </w:tr>
      <w:tr w:rsidR="002857EE" w:rsidRPr="001B028D" w14:paraId="2E9F8D55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76A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3EAD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OMPRESSA DE GAZE ESTÉRI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6F8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717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0A3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0 PC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E95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ECF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BB6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15 UNIDADES NA RESIDÊNCIA. </w:t>
            </w:r>
          </w:p>
        </w:tc>
      </w:tr>
      <w:tr w:rsidR="002857EE" w:rsidRPr="001B028D" w14:paraId="5409A857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C0F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50FE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OMPRESSA DE GAZE NÃO ESTÉRIL - PCT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FFE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14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524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304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C5A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5CA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3DD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1 UNIDADES NA RESIDÊNCIA. </w:t>
            </w:r>
          </w:p>
        </w:tc>
      </w:tr>
      <w:tr w:rsidR="002857EE" w:rsidRPr="001B028D" w14:paraId="641E0111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AC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7E4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FRALDA GERIÁTRICA BIGFRAL CLASSICA - TAM XG - PCT C/ 7 U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52A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24K01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0F7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00D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96 UND - ALTERAÇÃO DE PADRÃO PARA 2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16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F50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A74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8 UNIDADES NA RESIDÊNCIA. </w:t>
            </w:r>
          </w:p>
        </w:tc>
      </w:tr>
      <w:tr w:rsidR="002857EE" w:rsidRPr="001B028D" w14:paraId="6C228611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E4E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87A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DE PROCEDIMENTO G</w:t>
            </w:r>
          </w:p>
        </w:tc>
        <w:tc>
          <w:tcPr>
            <w:tcW w:w="11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95B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ESCONTINUADO PELA COORDENAÇÃO TÉCNICA</w:t>
            </w:r>
          </w:p>
        </w:tc>
      </w:tr>
      <w:tr w:rsidR="002857EE" w:rsidRPr="001B028D" w14:paraId="59ADE408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378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31E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280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RO4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A9A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571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700 UN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25B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48C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FB7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1 UNIDADES NA RESIDÊNCIA. </w:t>
            </w:r>
          </w:p>
        </w:tc>
      </w:tr>
      <w:tr w:rsidR="002857EE" w:rsidRPr="001B028D" w14:paraId="42EB57ED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F9C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E5D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ESTÉRIL 7,5 - P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2D5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7B2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80C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 PAR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FE7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2EB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01C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5 UNIDADES NA RESIDÊNCIA. </w:t>
            </w:r>
          </w:p>
        </w:tc>
      </w:tr>
      <w:tr w:rsidR="002857EE" w:rsidRPr="001B028D" w14:paraId="0B30F9EF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00E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9326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ESTÉRIL INDIVIDU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09B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CDC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47C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5F4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E80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42F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100 UNIDADES NA RESIDÊNCIA. </w:t>
            </w:r>
          </w:p>
        </w:tc>
      </w:tr>
      <w:tr w:rsidR="002857EE" w:rsidRPr="001B028D" w14:paraId="559C40BA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0C4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0FE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C9B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654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13C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BCD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AF3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8C3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78 UNIDADES NA RESIDÊNCIA. </w:t>
            </w:r>
          </w:p>
        </w:tc>
      </w:tr>
      <w:tr w:rsidR="002857EE" w:rsidRPr="001B028D" w14:paraId="20CDF257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F28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8EB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D75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4FF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67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EBE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852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4EF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20 UNIDADES NA RESIDÊNCIA. </w:t>
            </w:r>
          </w:p>
        </w:tc>
      </w:tr>
      <w:tr w:rsidR="002857EE" w:rsidRPr="001B028D" w14:paraId="164D9CE2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B07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F22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F1B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14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105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30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A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A67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CB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2 UNIDADES NA RESIDÊNCIA. </w:t>
            </w:r>
          </w:p>
        </w:tc>
      </w:tr>
      <w:tr w:rsidR="002857EE" w:rsidRPr="001B028D" w14:paraId="068384C0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3C0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CB28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7A6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7B3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75C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29F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887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B72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131 UNIDADES NA RESIDÊNCIA. </w:t>
            </w:r>
          </w:p>
        </w:tc>
      </w:tr>
      <w:tr w:rsidR="002857EE" w:rsidRPr="001B028D" w14:paraId="67E2CF5B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7FF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BB69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8A1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006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234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024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798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E7F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20 UNIDADES NA RESIDÊNCIA. </w:t>
            </w:r>
          </w:p>
        </w:tc>
      </w:tr>
      <w:tr w:rsidR="002857EE" w:rsidRPr="001B028D" w14:paraId="5ADB1129" w14:textId="77777777" w:rsidTr="002857EE">
        <w:trPr>
          <w:trHeight w:val="63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339C8D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EDICAMENTOS</w:t>
            </w:r>
          </w:p>
        </w:tc>
      </w:tr>
      <w:tr w:rsidR="002857EE" w:rsidRPr="001B028D" w14:paraId="4D6AE89C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340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C5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11A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B93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76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CAF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9B0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31B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857EE" w:rsidRPr="001B028D" w14:paraId="556FCC9F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8C4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5C7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BIPERIDENO 2M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828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0205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DA8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EE9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F63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AB1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68E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9 UNIDADES NA RESIDÊNCIA. </w:t>
            </w:r>
          </w:p>
        </w:tc>
      </w:tr>
      <w:tr w:rsidR="002857EE" w:rsidRPr="001B028D" w14:paraId="78908DEF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D40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78A4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079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07C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CBB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049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2DD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014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10 UNIDADES NA RESIDÊNCIA. </w:t>
            </w:r>
          </w:p>
        </w:tc>
      </w:tr>
      <w:tr w:rsidR="002857EE" w:rsidRPr="001B028D" w14:paraId="634C505B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F50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A480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MIPRAMINA 25M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A5D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133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96D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104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B0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A9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C6A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2 UNIDADES NA RESIDÊNCIA. </w:t>
            </w:r>
          </w:p>
        </w:tc>
      </w:tr>
      <w:tr w:rsidR="002857EE" w:rsidRPr="001B028D" w14:paraId="51603E4D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A2C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7F76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1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C38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SPENSO</w:t>
            </w:r>
          </w:p>
        </w:tc>
      </w:tr>
      <w:tr w:rsidR="002857EE" w:rsidRPr="001B028D" w14:paraId="4BC00D22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008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B0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RETO DE SÓDIO 0,9% 10M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062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G8613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19F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343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FLACONE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AB6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23B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7A1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2 UNIDADES NA RESIDÊNCIA. </w:t>
            </w:r>
          </w:p>
        </w:tc>
      </w:tr>
      <w:tr w:rsidR="002857EE" w:rsidRPr="001B028D" w14:paraId="6E84EAC5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B03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DFD0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DA0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D92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266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F01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DA6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994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2 UNIDADES NA RESIDÊNCIA. </w:t>
            </w:r>
          </w:p>
        </w:tc>
      </w:tr>
      <w:tr w:rsidR="002857EE" w:rsidRPr="001B028D" w14:paraId="0D0DCADD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675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BA6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3CB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272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D64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2D0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26D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4C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631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4 UNIDADES NA RESIDÊNCIA. </w:t>
            </w:r>
          </w:p>
        </w:tc>
      </w:tr>
      <w:tr w:rsidR="002857EE" w:rsidRPr="001B028D" w14:paraId="5C7F3949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369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C98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FIBRA SOLÚV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DFD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17112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7E3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DDC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6CD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5C5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1BD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3 UNIDADES NA RESIDÊNCIA. </w:t>
            </w:r>
          </w:p>
        </w:tc>
      </w:tr>
      <w:tr w:rsidR="002857EE" w:rsidRPr="001B028D" w14:paraId="06614972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7D1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81F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0F6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4574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324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0FB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960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938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0A0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6 UNIDADES NA RESIDÊNCIA. </w:t>
            </w:r>
          </w:p>
        </w:tc>
      </w:tr>
      <w:tr w:rsidR="002857EE" w:rsidRPr="001B028D" w14:paraId="717D9712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55E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87A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ACTULOSE XAROPE 120M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4B3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511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66C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A65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SOS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781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341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13C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0 UNIDADES NA RESIDÊNCIA. </w:t>
            </w:r>
          </w:p>
        </w:tc>
      </w:tr>
      <w:tr w:rsidR="002857EE" w:rsidRPr="001B028D" w14:paraId="686935BC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841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B48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EVOTIROXINA 100M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80F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BR165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B9C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FCA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BDA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9CD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B08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0 UNIDADES NA RESIDÊNCIA. </w:t>
            </w:r>
          </w:p>
        </w:tc>
      </w:tr>
      <w:tr w:rsidR="002857EE" w:rsidRPr="001B028D" w14:paraId="6D148B5C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4F7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FAAB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ÓDULO DE PROTEÍNA NUTRIDRINK 70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50A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05E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DE3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 LATA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840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B6A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B70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1 UNIDADES NA RESIDÊNCIA. </w:t>
            </w:r>
          </w:p>
        </w:tc>
      </w:tr>
      <w:tr w:rsidR="002857EE" w:rsidRPr="001B028D" w14:paraId="0CF6833E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3FE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82DF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970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188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B93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727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0B2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F14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965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1 UNIDADES NA RESIDÊNCIA. </w:t>
            </w:r>
          </w:p>
        </w:tc>
      </w:tr>
      <w:tr w:rsidR="002857EE" w:rsidRPr="001B028D" w14:paraId="1FE9B39F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89C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C61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7E4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212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263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C25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B20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FE1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140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1 UNIDADES NA RESIDÊNCIA. </w:t>
            </w:r>
          </w:p>
        </w:tc>
      </w:tr>
      <w:tr w:rsidR="002857EE" w:rsidRPr="001B028D" w14:paraId="31387585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B04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911F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REGABALINA 75 M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0E2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B22025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E6D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EB0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2DF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5E9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71C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2 UNIDADES NA RESIDÊNCIA. </w:t>
            </w:r>
          </w:p>
        </w:tc>
      </w:tr>
      <w:tr w:rsidR="002857EE" w:rsidRPr="001B028D" w14:paraId="32F84B42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2D9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84CB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QUETIAPINA 25M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4D8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060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9ED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688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2B3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2E6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198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2 UNIDADES NA RESIDÊNCIA. </w:t>
            </w:r>
          </w:p>
        </w:tc>
      </w:tr>
      <w:tr w:rsidR="002857EE" w:rsidRPr="001B028D" w14:paraId="4AD56C37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E15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7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BF10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RIVAROXABANA 15M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8C2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B2230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592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75C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E40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E75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C5A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3 UNIDADES NA RESIDÊNCIA. </w:t>
            </w:r>
          </w:p>
        </w:tc>
      </w:tr>
      <w:tr w:rsidR="002857EE" w:rsidRPr="001B028D" w14:paraId="483F2358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692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AC1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IMETICONA 125 M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49A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06055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186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491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CAPSULA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FCF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AB1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4CC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4 UNIDADES NA RESIDÊNCIA. </w:t>
            </w:r>
          </w:p>
        </w:tc>
      </w:tr>
      <w:tr w:rsidR="002857EE" w:rsidRPr="001B028D" w14:paraId="063D8FDB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B18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314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TIAMINA 300M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60B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0614/24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CE4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616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27B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CF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31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4 UNIDADES NA RESIDÊNCIA. </w:t>
            </w:r>
          </w:p>
        </w:tc>
      </w:tr>
      <w:tr w:rsidR="002857EE" w:rsidRPr="001B028D" w14:paraId="4EF6324C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70C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EF7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REXIDINE 0,12% COLUTÓR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518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4F1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A8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6AD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E8B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8A5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4 UNIDADES NA RESIDÊNCIA. </w:t>
            </w:r>
          </w:p>
        </w:tc>
      </w:tr>
      <w:tr w:rsidR="002857EE" w:rsidRPr="001B028D" w14:paraId="7A39BF6E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649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3D5E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RETO DE SÓDIO 20% 10M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F55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312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109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O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400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0C9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7BC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5 UNIDADES NA RESIDÊNCIA. </w:t>
            </w:r>
          </w:p>
        </w:tc>
      </w:tr>
      <w:tr w:rsidR="002857EE" w:rsidRPr="001B028D" w14:paraId="5755C630" w14:textId="77777777" w:rsidTr="002857EE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C5C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ABC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PRIMIDONA 100M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8DE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0500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32D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F3A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OMPRIMIDO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A16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1F6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23A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02/25, 1 UNIDADES NA RESIDÊNCIA. </w:t>
            </w:r>
          </w:p>
        </w:tc>
      </w:tr>
      <w:tr w:rsidR="002857EE" w:rsidRPr="001B028D" w14:paraId="6813EF76" w14:textId="77777777" w:rsidTr="002857EE">
        <w:trPr>
          <w:trHeight w:val="810"/>
        </w:trPr>
        <w:tc>
          <w:tcPr>
            <w:tcW w:w="8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F75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6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2DD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1452142C" w14:textId="77777777" w:rsidTr="002857EE">
        <w:trPr>
          <w:trHeight w:val="705"/>
        </w:trPr>
        <w:tc>
          <w:tcPr>
            <w:tcW w:w="8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6CB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8312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DB9CEA" w14:textId="77777777" w:rsidR="0091266E" w:rsidRPr="001B028D" w:rsidRDefault="0091266E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471"/>
        <w:gridCol w:w="1393"/>
        <w:gridCol w:w="1421"/>
        <w:gridCol w:w="1937"/>
        <w:gridCol w:w="1793"/>
        <w:gridCol w:w="1656"/>
        <w:gridCol w:w="2852"/>
      </w:tblGrid>
      <w:tr w:rsidR="00441144" w:rsidRPr="001B028D" w14:paraId="6919E1B4" w14:textId="77777777" w:rsidTr="00441144">
        <w:trPr>
          <w:trHeight w:val="555"/>
        </w:trPr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CA7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JÉSSICA LIMA TEIXEIRA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1D9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6417-3668</w:t>
            </w:r>
          </w:p>
        </w:tc>
      </w:tr>
      <w:tr w:rsidR="00441144" w:rsidRPr="001B028D" w14:paraId="67023768" w14:textId="77777777" w:rsidTr="00441144">
        <w:trPr>
          <w:trHeight w:val="555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B64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URITIBA LT 15 QD 94 - TRINDADE - SG.</w:t>
            </w:r>
          </w:p>
        </w:tc>
      </w:tr>
      <w:tr w:rsidR="00441144" w:rsidRPr="001B028D" w14:paraId="3BB24BC2" w14:textId="77777777" w:rsidTr="00441144">
        <w:trPr>
          <w:trHeight w:val="555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7AA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FEVEREIRO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48B95C79" w14:textId="77777777" w:rsidTr="00441144">
        <w:trPr>
          <w:trHeight w:val="555"/>
        </w:trPr>
        <w:tc>
          <w:tcPr>
            <w:tcW w:w="7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B51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1/2025</w:t>
            </w:r>
          </w:p>
        </w:tc>
        <w:tc>
          <w:tcPr>
            <w:tcW w:w="8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9419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</w:t>
            </w:r>
          </w:p>
        </w:tc>
      </w:tr>
      <w:tr w:rsidR="00441144" w:rsidRPr="001B028D" w14:paraId="236642D4" w14:textId="77777777" w:rsidTr="00441144">
        <w:trPr>
          <w:trHeight w:val="555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A1D5C3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25429D8F" w14:textId="77777777" w:rsidTr="00441144">
        <w:trPr>
          <w:trHeight w:val="9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8AF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32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BA0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5A5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33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F20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090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559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41144" w:rsidRPr="001B028D" w14:paraId="411C30C1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3BA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8B8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FRALDA GERIÁTRICA BIGFRAL DERMAPLUS TAM G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784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23L01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465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4B8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10 UND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647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404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118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,   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1 UNIDADES NA RESIDÊNCIA.</w:t>
            </w:r>
          </w:p>
        </w:tc>
      </w:tr>
      <w:tr w:rsidR="00441144" w:rsidRPr="001B028D" w14:paraId="4004CBCA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307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CCC0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BSORVENTE GERIATRIC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DB8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EA7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86D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53E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992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D9F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,   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0 UNIDADES NA RESIDÊNCIA.</w:t>
            </w:r>
          </w:p>
        </w:tc>
      </w:tr>
      <w:tr w:rsidR="00441144" w:rsidRPr="001B028D" w14:paraId="023F1DC8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EB0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8C4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ERINGA 60M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D7E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6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AD6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865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3CC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663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0E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,   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3 UNIDADES NA RESIDÊNCIA.</w:t>
            </w:r>
          </w:p>
        </w:tc>
      </w:tr>
      <w:tr w:rsidR="00441144" w:rsidRPr="001B028D" w14:paraId="4B736929" w14:textId="77777777" w:rsidTr="00441144">
        <w:trPr>
          <w:trHeight w:val="51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A6623A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48DA045D" w14:textId="77777777" w:rsidTr="00441144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150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4E5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54E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668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3AD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E06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75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BAE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41144" w:rsidRPr="001B028D" w14:paraId="4049A162" w14:textId="77777777" w:rsidTr="00441144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327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A81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ÁCIDO VALPRÓICO 500MG</w:t>
            </w:r>
          </w:p>
        </w:tc>
        <w:tc>
          <w:tcPr>
            <w:tcW w:w="11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6DD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441144" w:rsidRPr="001B028D" w14:paraId="5289EB2F" w14:textId="77777777" w:rsidTr="00441144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0E3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E14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TENOLOL 50MG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0D3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38E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94B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FD0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F45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FAA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,   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90 UNIDADES NA RESIDÊNCIA.</w:t>
            </w:r>
          </w:p>
        </w:tc>
      </w:tr>
      <w:tr w:rsidR="00441144" w:rsidRPr="001B028D" w14:paraId="29D7A9FD" w14:textId="77777777" w:rsidTr="00441144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3B3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C8AE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BROMOPRIDA GOTA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A64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08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07A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4FE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FR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5B7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B82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9A9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,   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1 UNIDADES NA RESIDÊNCIA.</w:t>
            </w:r>
          </w:p>
        </w:tc>
      </w:tr>
      <w:tr w:rsidR="00441144" w:rsidRPr="001B028D" w14:paraId="3640E732" w14:textId="77777777" w:rsidTr="00441144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108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A93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BAZAM 10MG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B0F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D5D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175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23D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DESABASTECIMENTO DO LABORATÓRIO - EQUIPE MÉDICA CIENTE. 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FAF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,   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13 UNIDADES NA RESIDÊNCIA.</w:t>
            </w:r>
          </w:p>
        </w:tc>
      </w:tr>
      <w:tr w:rsidR="00441144" w:rsidRPr="001B028D" w14:paraId="461AAC32" w14:textId="77777777" w:rsidTr="00441144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4BD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7FC6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EPITEGEL 50MG/G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B4C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4A8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AF0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TUB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8FE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F59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06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,   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1 UNIDADES NA RESIDÊNCIA.</w:t>
            </w:r>
          </w:p>
        </w:tc>
      </w:tr>
      <w:tr w:rsidR="00441144" w:rsidRPr="001B028D" w14:paraId="7354BB2E" w14:textId="77777777" w:rsidTr="00441144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E44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BFF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80E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0189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239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99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ACA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DD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74C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,   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34 UNIDADES NA RESIDÊNCIA.</w:t>
            </w:r>
          </w:p>
        </w:tc>
      </w:tr>
      <w:tr w:rsidR="00441144" w:rsidRPr="001B028D" w14:paraId="004FF276" w14:textId="77777777" w:rsidTr="00441144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C45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A4A9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FENOBARBITAL 100MG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883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3902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6EE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CA2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777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FCF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E5A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,   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39 UNIDADES NA RESIDÊNCIA.</w:t>
            </w:r>
          </w:p>
        </w:tc>
      </w:tr>
      <w:tr w:rsidR="00441144" w:rsidRPr="001B028D" w14:paraId="30D29E33" w14:textId="77777777" w:rsidTr="00441144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495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A2D1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HIALURONATO DE SÓDIO - COLÍRI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F8B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206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EC4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7B9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5BB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66D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,   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1 UNIDADES NA RESIDÊNCIA.</w:t>
            </w:r>
          </w:p>
        </w:tc>
      </w:tr>
      <w:tr w:rsidR="00441144" w:rsidRPr="001B028D" w14:paraId="081ADA4E" w14:textId="77777777" w:rsidTr="00441144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DEA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5CA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494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3231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4E7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CFA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D16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E5F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046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,   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1 UNIDADES NA RESIDÊNCIA.</w:t>
            </w:r>
          </w:p>
        </w:tc>
      </w:tr>
      <w:tr w:rsidR="00441144" w:rsidRPr="001B028D" w14:paraId="1EBA1E3D" w14:textId="77777777" w:rsidTr="00441144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866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F8E0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EVETIRACETAM 250MG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87B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1EE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FF8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8FE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E99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F6B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,   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 UNIDADES NA RESIDÊNCIA. 15 Á ENVIAR. </w:t>
            </w:r>
          </w:p>
        </w:tc>
      </w:tr>
      <w:tr w:rsidR="00441144" w:rsidRPr="001B028D" w14:paraId="0F3B2752" w14:textId="77777777" w:rsidTr="00441144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C6D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77FB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MINILAX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A96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D0B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302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756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C87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1AC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,   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 UNIDADES NA RESIDÊNCIA.</w:t>
            </w:r>
          </w:p>
        </w:tc>
      </w:tr>
      <w:tr w:rsidR="00441144" w:rsidRPr="001B028D" w14:paraId="5F8345A2" w14:textId="77777777" w:rsidTr="00441144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3A0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CBB9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UNVILAX SACH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666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F06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44D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568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D1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D2B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3A8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,   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14 UNIDADES NA RESIDÊNCIA.</w:t>
            </w:r>
          </w:p>
        </w:tc>
      </w:tr>
      <w:tr w:rsidR="00441144" w:rsidRPr="001B028D" w14:paraId="4DC9576D" w14:textId="77777777" w:rsidTr="00441144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2ED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E9E3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NEUTROFER FÓLICO 150MG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860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W78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945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1F2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36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2CA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34D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,   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1 UNIDADES NA RESIDÊNCIA.</w:t>
            </w:r>
          </w:p>
        </w:tc>
      </w:tr>
      <w:tr w:rsidR="00441144" w:rsidRPr="001B028D" w14:paraId="6A51C184" w14:textId="77777777" w:rsidTr="00441144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CE5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5A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OMEPRAZOL 40MG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B12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K86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FA6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433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9FB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256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5B7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,   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18 UNIDADES NA RESIDÊNCIA.</w:t>
            </w:r>
          </w:p>
        </w:tc>
      </w:tr>
      <w:tr w:rsidR="00441144" w:rsidRPr="001B028D" w14:paraId="4CA79155" w14:textId="77777777" w:rsidTr="00441144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C44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19FB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SINVASTATINA 20MG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6B4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371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6C5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295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OMP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F1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655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C87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,   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9 UNIDADES NA RESIDÊNCIA.</w:t>
            </w:r>
          </w:p>
        </w:tc>
      </w:tr>
      <w:tr w:rsidR="00441144" w:rsidRPr="001B028D" w14:paraId="7678ADDB" w14:textId="77777777" w:rsidTr="00441144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548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9E8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VITAMINA D 10.000UI CP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37D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476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7B9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129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516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47D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D24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7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,   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1 UNIDADES NA RESIDÊNCIA.</w:t>
            </w:r>
          </w:p>
        </w:tc>
      </w:tr>
      <w:tr w:rsidR="00441144" w:rsidRPr="001B028D" w14:paraId="24C335C7" w14:textId="77777777" w:rsidTr="00441144">
        <w:trPr>
          <w:trHeight w:val="750"/>
        </w:trPr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901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6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7AA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441144" w:rsidRPr="001B028D" w14:paraId="76ADE023" w14:textId="77777777" w:rsidTr="00441144">
        <w:trPr>
          <w:trHeight w:val="690"/>
        </w:trPr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CB43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3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BD7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ECECCA" w14:textId="77777777" w:rsidR="002857EE" w:rsidRPr="001B028D" w:rsidRDefault="002857EE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31F7308" w14:textId="77777777" w:rsidR="0091266E" w:rsidRPr="001B028D" w:rsidRDefault="0091266E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876"/>
        <w:gridCol w:w="1522"/>
        <w:gridCol w:w="1421"/>
        <w:gridCol w:w="1781"/>
        <w:gridCol w:w="1677"/>
        <w:gridCol w:w="1536"/>
        <w:gridCol w:w="3710"/>
      </w:tblGrid>
      <w:tr w:rsidR="00441144" w:rsidRPr="001B028D" w14:paraId="1792618D" w14:textId="77777777" w:rsidTr="00441144">
        <w:trPr>
          <w:trHeight w:val="600"/>
        </w:trPr>
        <w:tc>
          <w:tcPr>
            <w:tcW w:w="8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767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OZIAS LEITE DE FARIAS</w:t>
            </w:r>
          </w:p>
        </w:tc>
        <w:tc>
          <w:tcPr>
            <w:tcW w:w="6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F63E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441144" w:rsidRPr="001B028D" w14:paraId="6D77DD14" w14:textId="77777777" w:rsidTr="00441144">
        <w:trPr>
          <w:trHeight w:val="60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0B1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441144" w:rsidRPr="001B028D" w14:paraId="20D7DA54" w14:textId="77777777" w:rsidTr="00441144">
        <w:trPr>
          <w:trHeight w:val="60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330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FEVEREIRO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430C7556" w14:textId="77777777" w:rsidTr="00441144">
        <w:trPr>
          <w:trHeight w:val="600"/>
        </w:trPr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9E3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1/2025</w:t>
            </w:r>
          </w:p>
        </w:tc>
        <w:tc>
          <w:tcPr>
            <w:tcW w:w="8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35D9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441144" w:rsidRPr="001B028D" w14:paraId="688C32B2" w14:textId="77777777" w:rsidTr="00441144">
        <w:trPr>
          <w:trHeight w:val="495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FFE443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4B5006BC" w14:textId="77777777" w:rsidTr="00441144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B76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8AA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D1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48C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B4F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23D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233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5BA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41144" w:rsidRPr="001B028D" w14:paraId="349B1288" w14:textId="77777777" w:rsidTr="00441144">
        <w:trPr>
          <w:trHeight w:val="11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37C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CE0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BSORVENTE GERIÁTRIC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97F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F23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D5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0 UN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BBD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573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5A8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3F2764EB" w14:textId="77777777" w:rsidTr="00441144">
        <w:trPr>
          <w:trHeight w:val="109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B51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EF7F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LCOOL 70% - 1LITR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95F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A20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F86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609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39E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4F1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59FC0938" w14:textId="77777777" w:rsidTr="00441144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5D1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2841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LGODÃO 500G - ROL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361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8FC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DF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161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B9D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312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3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00B3ED50" w14:textId="77777777" w:rsidTr="00441144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8CB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8353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C7E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4D4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28E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CA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5B7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A7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34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79D12898" w14:textId="77777777" w:rsidTr="00441144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BB0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DDE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COMPRESSA DE GAZE ESTÉRIL 7,5 </w:t>
            </w: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x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 xml:space="preserve"> 7,5CM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78F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702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16E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 PCT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79F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840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CA7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9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6B955FE" w14:textId="77777777" w:rsidTr="00441144">
        <w:trPr>
          <w:trHeight w:val="9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489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1FA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OMPRESSA DE GAZE NÃO ESTÉRI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00A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14/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A64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0B4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1A8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B40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89B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6FEB9D38" w14:textId="77777777" w:rsidTr="00441144">
        <w:trPr>
          <w:trHeight w:val="108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D36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FAD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EQUIPO ENTERAL BBRAUN - NÃO UTILIZA ADAPTADO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598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C07MA0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A1A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2E5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4D7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BF3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C43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4 Á ENVIAR</w:t>
            </w:r>
          </w:p>
        </w:tc>
      </w:tr>
      <w:tr w:rsidR="00441144" w:rsidRPr="001B028D" w14:paraId="7B599D8B" w14:textId="77777777" w:rsidTr="00441144">
        <w:trPr>
          <w:trHeight w:val="136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62C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783B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FRALDA BIGFRAL CLÁSSICA - TAM XG - PCT C/ 7 UN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3B6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24G01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0C0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3D0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647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A7A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B8F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6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7 Á ENVIAR.</w:t>
            </w:r>
          </w:p>
        </w:tc>
      </w:tr>
      <w:tr w:rsidR="00441144" w:rsidRPr="001B028D" w14:paraId="57F4BE0D" w14:textId="77777777" w:rsidTr="00441144">
        <w:trPr>
          <w:trHeight w:val="108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E35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842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8AF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RO4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BB1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0BF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D05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5A0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13D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597C53E" w14:textId="77777777" w:rsidTr="00441144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D33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8ED3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ESTÉRIL 8,0 - PA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E8F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AA3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B89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PAR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FE7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59B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F78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5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2EA0D085" w14:textId="77777777" w:rsidTr="00441144">
        <w:trPr>
          <w:trHeight w:val="9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B53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C2B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C81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CE0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1BE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25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ADE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D11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0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7B001E17" w14:textId="77777777" w:rsidTr="00441144">
        <w:trPr>
          <w:trHeight w:val="9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598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5E0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BE5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/006084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D80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83F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A65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A6E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E94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45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73E52A9E" w14:textId="77777777" w:rsidTr="00441144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408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8148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ICROPOR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A0F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059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F11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B77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9F0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DC5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8E5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005BF856" w14:textId="77777777" w:rsidTr="00441144">
        <w:trPr>
          <w:trHeight w:val="10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E42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C8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D54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ER014H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1E8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8A1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646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DC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30D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9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3CFC94A5" w14:textId="77777777" w:rsidTr="00441144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64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C921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ERINGA DESCARTAVEL DE 60ML C/ BICO CATÉTE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1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14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E57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553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73D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4D9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243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3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2AC136B5" w14:textId="77777777" w:rsidTr="00441144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540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C2C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EAA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12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84C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8EC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4E1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CF5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C21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9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2E2988E2" w14:textId="77777777" w:rsidTr="00441144">
        <w:trPr>
          <w:trHeight w:val="9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957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F78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364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2BE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AB7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9B6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31A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04E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3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88B46EA" w14:textId="77777777" w:rsidTr="00441144">
        <w:trPr>
          <w:trHeight w:val="525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A7513F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11FF9DB5" w14:textId="77777777" w:rsidTr="00441144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5F9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02D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BE6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B21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DE1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177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935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394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41144" w:rsidRPr="001B028D" w14:paraId="602CA123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E9B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FDD3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AS 10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A8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9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054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464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36C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95C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096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650A42B4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AB0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352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CETILCISTEÍNA 60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85F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L66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019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FC8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B39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6F7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20F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504E6B25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E79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F496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D8B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9D2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BAC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47B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398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BCE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3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2CB99289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5A3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89EF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ÁGUA P/ INJEÇÃO 10ML - FLACONET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837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7C5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CE5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595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481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041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06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31AFBA3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588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95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348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4E7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741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467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E7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290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2AE97136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6CF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F868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11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872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441144" w:rsidRPr="001B028D" w14:paraId="0479C205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F05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387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ENIL HFA - AEROSO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F44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B5C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F5D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50E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D4A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2A7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7F78C04F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E26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5AA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RETO DE SÓDIO 0,9% 10ML - FLACONETE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19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604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8A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396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 FLACONET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D22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0DE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AB7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1E1F9D78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981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EB99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115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S24B0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134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386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52B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BA2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664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03BCBED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B8B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3B0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ACRIMA PLUS COLÍRI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160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B5C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65B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1 FRASC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EFD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636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E93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658B1FA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15B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014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BFC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38D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B3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E84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ACB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2E5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07F46548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97E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D806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ELATONINA 0,21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41F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384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3D4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E6A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F1D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403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6F01141B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279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9AA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E25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187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1C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5A2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F1A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F7D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372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4ED3E2F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457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072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ONDASETRONA 4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036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CAD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79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F09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627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3D0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25A6CF8D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5D5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1C16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626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212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6D7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780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597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270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35B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6BA8BD29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29C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14D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INAZAN 25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F3A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0124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C65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65C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540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290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740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9A35CDB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AEB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FCF1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ROTETOR DE BARREIRA - SPRA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835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930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852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208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SPRA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C5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F7F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C5A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01BEC26C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23B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E08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RIVAROXABANA 2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100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362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C1D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6B7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631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4A8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5A2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09B6B65F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4F8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9A8E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SINVASTATINA 40MG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000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8FC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4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24C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A05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E0D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1FE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79B7D9D4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03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660B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IMETICONA 75MG/M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7A4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AZ99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DE2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F27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 FRASC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6BD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A11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58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4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2AF4940D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8D0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3ED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MAXPRO 50+50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0DF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44E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FDA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C9A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37E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B5F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00F96666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84B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8A6B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TRAZODONA 50M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033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31201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0E6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57F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3F1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8DE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BF5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575654B9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043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5FF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UPIROCINA POMADA DERMATOLÓGIC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866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0B5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A7E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 TUB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DFF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116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849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13008A49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274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BCF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HIRUDOID 300 POMAD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439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0AF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426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01 TUB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857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F43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58A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3D2CAF18" w14:textId="77777777" w:rsidTr="00441144">
        <w:trPr>
          <w:trHeight w:val="66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6C5CBE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441144" w:rsidRPr="001B028D" w14:paraId="2A0EDF58" w14:textId="77777777" w:rsidTr="00441144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F27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1199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FRESUBIN ENERGY 1000M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031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8TEB0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0BA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243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FRASC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133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ED4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EE3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7ACED50" w14:textId="77777777" w:rsidTr="00441144">
        <w:trPr>
          <w:trHeight w:val="660"/>
        </w:trPr>
        <w:tc>
          <w:tcPr>
            <w:tcW w:w="8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F64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6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F9C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441144" w:rsidRPr="001B028D" w14:paraId="38C429CE" w14:textId="77777777" w:rsidTr="00441144">
        <w:trPr>
          <w:trHeight w:val="660"/>
        </w:trPr>
        <w:tc>
          <w:tcPr>
            <w:tcW w:w="8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E69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D2A0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AA4DEA8" w14:textId="77777777" w:rsidR="00441144" w:rsidRPr="001B028D" w:rsidRDefault="00441144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468"/>
        <w:gridCol w:w="1280"/>
        <w:gridCol w:w="1421"/>
        <w:gridCol w:w="1939"/>
        <w:gridCol w:w="1599"/>
        <w:gridCol w:w="1638"/>
        <w:gridCol w:w="2435"/>
      </w:tblGrid>
      <w:tr w:rsidR="00441144" w:rsidRPr="001B028D" w14:paraId="0021DE14" w14:textId="77777777" w:rsidTr="00441144">
        <w:trPr>
          <w:trHeight w:val="555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EF6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D7B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441144" w:rsidRPr="001B028D" w14:paraId="03083437" w14:textId="77777777" w:rsidTr="00441144">
        <w:trPr>
          <w:trHeight w:val="55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612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441144" w:rsidRPr="001B028D" w14:paraId="4B3D6531" w14:textId="77777777" w:rsidTr="00441144">
        <w:trPr>
          <w:trHeight w:val="55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E23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FEVEREIRO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4B021145" w14:textId="77777777" w:rsidTr="00441144">
        <w:trPr>
          <w:trHeight w:val="555"/>
        </w:trPr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EF3B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1/2025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6986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4/02/2025</w:t>
            </w:r>
          </w:p>
        </w:tc>
      </w:tr>
      <w:tr w:rsidR="00441144" w:rsidRPr="001B028D" w14:paraId="7FD9A893" w14:textId="77777777" w:rsidTr="00441144">
        <w:trPr>
          <w:trHeight w:val="58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95D6A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0FEDD0BE" w14:textId="77777777" w:rsidTr="00441144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1F1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845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BA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F6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2F0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3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43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7D7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41144" w:rsidRPr="001B028D" w14:paraId="51015D4F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B75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F518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BSORVENTE GERIÁTR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82E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4C1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A6B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6EF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BD1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008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2C33D246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709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643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LCOOL 70% - 1LIT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A33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72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232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F17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B7E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B45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59E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6A0C561A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907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C2B6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LGODÃO 500G - ROL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758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3081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1C8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486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62D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B56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644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31490C5D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20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0DC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CA5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E64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5C5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EC3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55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702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6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533EB29D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2C3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316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COMPRESSA DE GAZE ESTÉRIL 7,5 </w:t>
            </w: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x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 xml:space="preserve"> 7,5C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9DE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899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85C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 PC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C23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BEE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30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750C3D10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19C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0B4F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OMPRESSA DE GAZE NÃO ESTÉR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C6F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14-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CA5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BA0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88C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76D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9D7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0617E62E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96A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9103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EQUIPO ENTERAL BBRAUN - NÃO UTILIZA ADAPTA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DBC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I06LA1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652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6B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1BB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9D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CDB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8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6A428D7E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353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971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FRALDA BIGFRAL CLÁSSICA - TAM XG - PCT C/ 7 U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1C9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24K01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734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E52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F78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0BD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351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37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3C8827FE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085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FAB1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4E6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RO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0FF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6FE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72B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E43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580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58618574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0E8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D69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ESTÉRIL 8,0 - P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234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BB5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2DE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PA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CD1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9A7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6A8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5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2A74321B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920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E23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439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121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C26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2FF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710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C50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0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0A53179F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F9F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6A5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D9C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AF3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BDA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B19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ECB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C97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87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3254773E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F63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8D4E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ICROPO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A89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059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F4E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40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73C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15E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182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1F9E035A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436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14B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CCC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C4A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31E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5E3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C61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01B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4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057C78B8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469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35B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ERINGA DESCARTAVEL DE 60ML C/ BICO CATÉ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9B4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14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7DD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62A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117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BA4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30A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3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2B0E1B61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15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77D6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162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701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42C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C84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434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B03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8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69C72213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133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B038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37A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C27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A0F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541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ECB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E87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4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39C4413F" w14:textId="77777777" w:rsidTr="00441144">
        <w:trPr>
          <w:trHeight w:val="450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77334F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43924A85" w14:textId="77777777" w:rsidTr="00441144">
        <w:trPr>
          <w:trHeight w:val="10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F35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283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ECF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A1A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C53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62E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6A9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37C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41144" w:rsidRPr="001B028D" w14:paraId="3F4D8513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B4D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9FB6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AS 10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D4A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9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9B6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9F1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3BC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3BF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E67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6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D7F859C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10E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4AEE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CETILCISTEÍNA 60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8FC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L49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E21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BFB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3D3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9B1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280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7B61DD45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8F2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CBEE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125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A71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22C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FF9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497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759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3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0928811F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A1E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85F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ÁGUA P/ INJEÇÃO 10ML - FLACONE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4D9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733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61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524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ACE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34C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04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10BC31EC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2DC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B30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6ED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BAC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0BE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CCF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273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B8F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64CC2591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F6F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249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10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633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441144" w:rsidRPr="001B028D" w14:paraId="4E8198DB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12B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53DE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ENIL HFA - AEROSO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224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9AD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FC6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FFB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ED5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3FB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2DF3D33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F9C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0B0E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RETO DE SÓDIO 0,9% 10ML - FLACONE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134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G8613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093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8A4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 FLACONE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877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8B6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46C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5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3DB9DB70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9F9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A04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570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5B5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461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C0C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B05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AA3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69F95AFE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360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51F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ACRIMA PLUS COLÍ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EC5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777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68E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0B4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E7F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251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2481BB79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A88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00B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327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F1E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F48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943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0E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76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2D9C1AF3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EA2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86F3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ELATONINA 0,21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CA0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5FC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80E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C9D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B48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239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0AE39054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98B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A14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8B4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188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6AB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468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237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F4C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55C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53097EAD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975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DB79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ONDASETRONA 4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812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B67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C72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E76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43A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053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F9A2E0D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9AC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754B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B68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212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13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03A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003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32B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BCA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5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3CA1C1A9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801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C441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INAZAN 25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B98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3100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F1B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131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F46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033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08C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145E0173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397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CE71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ROTETOR DE BARREIRA - SPRA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7A7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615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9B0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SPRA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38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E58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798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2A0905B9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497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D013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RIVAROXABANA 2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1B0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10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C93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00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EDD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5C6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823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5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18C1B9AE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607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F83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SINVASTATINA 40M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1B8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861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6EC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D89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860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AA1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6716D232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F7B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077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IMETICONA 75MG/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2DD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AZ99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0B4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02E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3CC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3E2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A61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6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5833DC3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A75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E8D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MAXPRO 50+50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DAF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4BF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FD7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F46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1CE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D64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5DB694C5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29F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F268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TRAZODONA 5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404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31201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662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7EA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4F3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F7A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C4B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58808651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1FC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24A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UPIROCINA POMADA DERMATOLÓG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46C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22E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ACE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 TUB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90C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F62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805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7DFCD75D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A80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86F1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HIRUDOID 300 POM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6FF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3B3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675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01 TUB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AE5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978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C26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7378D4DC" w14:textId="77777777" w:rsidTr="00441144">
        <w:trPr>
          <w:trHeight w:val="52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7DF101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441144" w:rsidRPr="001B028D" w14:paraId="2E787E80" w14:textId="77777777" w:rsidTr="00441144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F6F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D25E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FRESUBIN ENERGY 1000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575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8TEB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3DE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02A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D50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39E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E38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3E4FF793" w14:textId="77777777" w:rsidTr="00441144">
        <w:trPr>
          <w:trHeight w:val="645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CC0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954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441144" w:rsidRPr="001B028D" w14:paraId="6407C572" w14:textId="77777777" w:rsidTr="00441144">
        <w:trPr>
          <w:trHeight w:val="645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850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B049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1DED72E" w14:textId="77777777" w:rsidR="00441144" w:rsidRPr="001B028D" w:rsidRDefault="00441144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468"/>
        <w:gridCol w:w="1280"/>
        <w:gridCol w:w="1421"/>
        <w:gridCol w:w="1939"/>
        <w:gridCol w:w="1599"/>
        <w:gridCol w:w="1638"/>
        <w:gridCol w:w="2435"/>
      </w:tblGrid>
      <w:tr w:rsidR="00441144" w:rsidRPr="001B028D" w14:paraId="0806382D" w14:textId="77777777" w:rsidTr="00441144">
        <w:trPr>
          <w:trHeight w:val="555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57B9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3E3B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441144" w:rsidRPr="001B028D" w14:paraId="000B9787" w14:textId="77777777" w:rsidTr="00441144">
        <w:trPr>
          <w:trHeight w:val="55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C88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441144" w:rsidRPr="001B028D" w14:paraId="18F19126" w14:textId="77777777" w:rsidTr="00441144">
        <w:trPr>
          <w:trHeight w:val="55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C27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FEVEREIRO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37ED8AB2" w14:textId="77777777" w:rsidTr="00441144">
        <w:trPr>
          <w:trHeight w:val="555"/>
        </w:trPr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2338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1/2025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C89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4/02/2025</w:t>
            </w:r>
          </w:p>
        </w:tc>
      </w:tr>
      <w:tr w:rsidR="00441144" w:rsidRPr="001B028D" w14:paraId="143654E0" w14:textId="77777777" w:rsidTr="00441144">
        <w:trPr>
          <w:trHeight w:val="58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EEEA4D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NSUMOS</w:t>
            </w:r>
          </w:p>
        </w:tc>
      </w:tr>
      <w:tr w:rsidR="00441144" w:rsidRPr="001B028D" w14:paraId="01E672CF" w14:textId="77777777" w:rsidTr="00441144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D28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F43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8DF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E20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90C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F1E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232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63A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41144" w:rsidRPr="001B028D" w14:paraId="44E2271B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15B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E5E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BSORVENTE GERIÁTR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3AE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7F3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817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020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D4A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E0E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0794B9DE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163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3869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LCOOL 70% - 1LIT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C91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72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6DD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F18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9DC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13E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C15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2C154366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20E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6B61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LGODÃO 500G - ROL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2EE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3081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EC0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4EB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B1D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C25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89E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1F810150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5E8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E711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589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2B1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E3F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952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73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4B4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6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1074CB41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27D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2B69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COMPRESSA DE GAZE ESTÉRIL 7,5 </w:t>
            </w: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x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 xml:space="preserve"> 7,5C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3FD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467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2CE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 PC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91E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F0F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7B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0B5A8ADB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3C1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9F5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OMPRESSA DE GAZE NÃO ESTÉR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789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14-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043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414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CFB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31F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D1C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2207DEF3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AC3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2D0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EQUIPO ENTERAL BBRAUN - NÃO UTILIZA ADAPTA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E26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I06LA1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24E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184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10A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133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F29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8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03F8B5E5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D92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AFC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FRALDA BIGFRAL CLÁSSICA - TAM XG - PCT C/ 7 U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092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24K01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707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41A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13D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27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D29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37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816DCAD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B20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E4A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9FC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RO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9AD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11C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CE9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714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CFF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3957F3B0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A26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17A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ESTÉRIL 8,0 - P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06C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3D0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715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PA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EB6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59A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7C5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5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27C79812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6CB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C6A1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B99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00E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DF0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E6B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D10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A52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0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649D7F3E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A84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9F68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3D0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5D7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2D8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FCE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8BC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EA3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87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71E6D771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49C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885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ICROPO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7A6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059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4EE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E86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AF1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954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589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16C7D048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F44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F75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24B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3F3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F60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4A5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713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897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4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67038E5A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9E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3C51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ERINGA DESCARTAVEL DE 60ML C/ BICO CATÉ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B12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14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710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967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68B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F64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7AF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3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ACEA45C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021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F03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89F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1CA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D3D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D0E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9E1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658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8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157C3670" w14:textId="77777777" w:rsidTr="0044114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347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92CE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91D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0CD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6EF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ECC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545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D42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4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3244E70B" w14:textId="77777777" w:rsidTr="00441144">
        <w:trPr>
          <w:trHeight w:val="450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9411EB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499307AA" w14:textId="77777777" w:rsidTr="00441144">
        <w:trPr>
          <w:trHeight w:val="10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552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AAC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E28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F72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7FC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7D2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760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005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41144" w:rsidRPr="001B028D" w14:paraId="3F4B2171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E5B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8F8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AS 10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939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9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DFD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84A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38C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63D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D2A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6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6B44807F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BE8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DA2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CETILCISTEÍNA 60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B79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L49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852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27A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FC4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0C6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2B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6D527F53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784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1F06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2F7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3BC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E5F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FAF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AA9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682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3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7D115D32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873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30C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ÁGUA P/ INJEÇÃO 10ML - FLACONE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4BE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DD6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3F7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94A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6FE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FBB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04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7C0294DA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4FF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D40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C81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249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E04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678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739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41E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013CA640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64E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FFE8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10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492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441144" w:rsidRPr="001B028D" w14:paraId="3C34506A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934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12AF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ENIL HFA - AEROSO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A26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E48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78E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BF3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422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7DB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535045B8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D86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0F2F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RETO DE SÓDIO 0,9% 10ML - FLACONE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4C2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G8613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1F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64D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 FLACONE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733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9E1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A7B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5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328A7D81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7CE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58B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4B5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45F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E9E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36F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FCC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BC8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3D337673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9E6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7A8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ACRIMA PLUS COLÍ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5D7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B45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343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AD1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86F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F81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3DD31F6D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DE5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6AC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012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33E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8B8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572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05C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726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0E8F7633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5BC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EB6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ELATONINA 0,21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2BD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5A8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BAB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390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666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8BB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76D4E7AE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350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37B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501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188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FEF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DCB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4A2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5C5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227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6FF6F36D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E92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9EF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ONDASETRONA 4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F70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73F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0CA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F31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17A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AC1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79EADE80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8D3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511E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D98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212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933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8A6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75D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EDE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C8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5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7600DB79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C29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2E6E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INAZAN 25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388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3100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9BF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1A8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A7A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AB5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74E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0E76FE7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AB5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0DBB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PROTETOR DE BARREIRA - SPRA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877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B37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219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SPRA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88A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5C1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6CE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59AD1EEB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C66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A4A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RIVAROXABANA 2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73D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10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921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480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203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26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3F6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5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3DD5B9F3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08B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460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SINVASTATINA 40M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4EB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8F1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B82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A21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B0A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2EE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3AE5D0F5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6B2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9DA0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IMETICONA 75MG/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DBC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AZ99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C37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C78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CA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DB9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396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6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1995B3C2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0FF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0D3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MAXPRO 50+50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BD1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223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BD0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2F0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DA9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8B6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08CB71E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E72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910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TRAZODONA 5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622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31201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835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410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5C2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022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48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20F3C5C6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D63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A711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UPIROCINA POMADA DERMATOLÓG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FBB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3CD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641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 TUB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B71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E22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6C4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1222C364" w14:textId="77777777" w:rsidTr="0044114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F8A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93B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HIRUDOID 300 POM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968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A3F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F63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01 TUB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B07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B88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A1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7484BDDC" w14:textId="77777777" w:rsidTr="00441144">
        <w:trPr>
          <w:trHeight w:val="52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AAE872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441144" w:rsidRPr="001B028D" w14:paraId="4CE4A019" w14:textId="77777777" w:rsidTr="00441144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8C1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5EC9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FRESUBIN ENERGY 1000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337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8TEB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2C0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F38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DDA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5ED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D5D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02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70846830" w14:textId="77777777" w:rsidTr="00441144">
        <w:trPr>
          <w:trHeight w:val="645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AB8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958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441144" w:rsidRPr="001B028D" w14:paraId="2505DFB0" w14:textId="77777777" w:rsidTr="00441144">
        <w:trPr>
          <w:trHeight w:val="645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E02B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UPLA CHECAGEM: A PEDIDO DA COORDENAÇÃO GERAL, APENAS COLABORADORES DO ESTOQUE REALIZARAM A DISPENSAÇÃO.</w:t>
            </w:r>
          </w:p>
        </w:tc>
        <w:tc>
          <w:tcPr>
            <w:tcW w:w="5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864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2E99F5" w14:textId="77777777" w:rsidR="00441144" w:rsidRPr="001B028D" w:rsidRDefault="00441144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0"/>
        <w:gridCol w:w="3437"/>
        <w:gridCol w:w="15"/>
        <w:gridCol w:w="1311"/>
        <w:gridCol w:w="169"/>
        <w:gridCol w:w="1307"/>
        <w:gridCol w:w="114"/>
        <w:gridCol w:w="1671"/>
        <w:gridCol w:w="269"/>
        <w:gridCol w:w="1512"/>
        <w:gridCol w:w="288"/>
        <w:gridCol w:w="3682"/>
      </w:tblGrid>
      <w:tr w:rsidR="00441144" w:rsidRPr="001B028D" w14:paraId="408CACF4" w14:textId="77777777" w:rsidTr="00596853">
        <w:trPr>
          <w:trHeight w:val="630"/>
        </w:trPr>
        <w:tc>
          <w:tcPr>
            <w:tcW w:w="8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65E1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RAY RODRIGUES DE SOUZA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6EEF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7878-8365</w:t>
            </w:r>
          </w:p>
        </w:tc>
      </w:tr>
      <w:tr w:rsidR="00441144" w:rsidRPr="001B028D" w14:paraId="2CCE0A6C" w14:textId="77777777" w:rsidTr="00441144">
        <w:trPr>
          <w:trHeight w:val="630"/>
        </w:trPr>
        <w:tc>
          <w:tcPr>
            <w:tcW w:w="1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D638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ONÇALVES LÊDO, 129 LT 09 APT 103 - JARDIM CATARINA, SG.</w:t>
            </w:r>
          </w:p>
        </w:tc>
      </w:tr>
      <w:tr w:rsidR="00441144" w:rsidRPr="001B028D" w14:paraId="0114B7E1" w14:textId="77777777" w:rsidTr="00441144">
        <w:trPr>
          <w:trHeight w:val="630"/>
        </w:trPr>
        <w:tc>
          <w:tcPr>
            <w:tcW w:w="1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903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FEVEREIRO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09024263" w14:textId="77777777" w:rsidTr="00441144">
        <w:trPr>
          <w:trHeight w:val="630"/>
        </w:trPr>
        <w:tc>
          <w:tcPr>
            <w:tcW w:w="1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D0F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DE 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: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/01/2025</w:t>
            </w:r>
          </w:p>
        </w:tc>
      </w:tr>
      <w:tr w:rsidR="00441144" w:rsidRPr="001B028D" w14:paraId="04C7F53E" w14:textId="77777777" w:rsidTr="00441144">
        <w:trPr>
          <w:trHeight w:val="450"/>
        </w:trPr>
        <w:tc>
          <w:tcPr>
            <w:tcW w:w="1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6B97B9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2798CCB6" w14:textId="77777777" w:rsidTr="00596853">
        <w:trPr>
          <w:trHeight w:val="94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F3F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E7A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F5F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28C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D27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9CC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988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41144" w:rsidRPr="001B028D" w14:paraId="495A1186" w14:textId="77777777" w:rsidTr="00596853">
        <w:trPr>
          <w:trHeight w:val="130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2F2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DCB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ÁGUA DESTILADA FRASCO 250ML 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C5F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B01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3CB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F89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B1D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98D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4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2E38E1C7" w14:textId="77777777" w:rsidTr="00596853">
        <w:trPr>
          <w:trHeight w:val="126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1C1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8DF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RETO DE SÓDIO A 0,9% 10 ML FLACONETES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A86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604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ED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043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326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C97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4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3A827329" w14:textId="77777777" w:rsidTr="00596853">
        <w:trPr>
          <w:trHeight w:val="106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595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8A4F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RETO DE SÓDIO A 0,9% 250 ML FRASCO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EBA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BEA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0E5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F00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2C6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4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6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0085AEBF" w14:textId="77777777" w:rsidTr="00596853">
        <w:trPr>
          <w:trHeight w:val="108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B15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B22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OMPRESSA DE GAZE DE PROCD. NÃO ESTÉRIL - PACOTE 500 UNID.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173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07-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C11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8CD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 PCT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FD8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ED9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4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63842AA0" w14:textId="77777777" w:rsidTr="00596853">
        <w:trPr>
          <w:trHeight w:val="94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96A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02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FRALDA DESCARTAVEL GERIÁTRICA TAM G PACOTE C/ 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52C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16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404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2 PCT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937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6A5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4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3ED037FB" w14:textId="77777777" w:rsidTr="00596853">
        <w:trPr>
          <w:trHeight w:val="108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1D9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C036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HIPOCLORITO DE SÓDIO A 1% PARA AREA HOSPITALAR - 5 L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CFF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92B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5BF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GALÃO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713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49C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4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28292160" w14:textId="77777777" w:rsidTr="00596853">
        <w:trPr>
          <w:trHeight w:val="103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715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430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PROCEDIMENTO M - CAIXA COM 100 UNID.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C89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53E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3D4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928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093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4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3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078BCA40" w14:textId="77777777" w:rsidTr="00596853">
        <w:trPr>
          <w:trHeight w:val="96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166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1010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SONDA TRAQUEAL Nº06 - UNIDADE 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260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C4D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8F0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824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2D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4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925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15D6C7A1" w14:textId="77777777" w:rsidTr="00441144">
        <w:trPr>
          <w:trHeight w:val="630"/>
        </w:trPr>
        <w:tc>
          <w:tcPr>
            <w:tcW w:w="1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8DA9D7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343B26F2" w14:textId="77777777" w:rsidTr="00596853">
        <w:trPr>
          <w:trHeight w:val="94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1B3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01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894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244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E6E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095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AEF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41144" w:rsidRPr="001B028D" w14:paraId="6A1D7DB3" w14:textId="77777777" w:rsidTr="00596853">
        <w:trPr>
          <w:trHeight w:val="132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F21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71CB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ENIL A C/ 10 FLACONETES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4D1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1913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3F9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F0A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 FLACONETES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29B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AB3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4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5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6895555" w14:textId="77777777" w:rsidTr="00596853">
        <w:trPr>
          <w:trHeight w:val="100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2D9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EE53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AMOTRIGINA 50MG CAIXA C/ 30 COMP.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BD8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BLGM240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693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2AF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CP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F4D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C5A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4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28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7FB4B75C" w14:textId="77777777" w:rsidTr="00596853">
        <w:trPr>
          <w:trHeight w:val="108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8A9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FEE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ORATADINA 1MG/ML - 10 ML FRASCO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A0C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192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455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F4C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 FR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30A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B06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4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5A73F4D5" w14:textId="77777777" w:rsidTr="00596853">
        <w:trPr>
          <w:trHeight w:val="103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30F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61C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NASONEX SPRAY NASAL 50 MCG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0F0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B1080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E77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9AD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 FR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5B0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564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4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4ADA03B" w14:textId="77777777" w:rsidTr="00596853">
        <w:trPr>
          <w:trHeight w:val="100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6AF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780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ETRALINA 50MG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055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20AG22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3E5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16E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 CP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80B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124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4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1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3065416" w14:textId="77777777" w:rsidTr="00596853">
        <w:trPr>
          <w:trHeight w:val="111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D5F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53F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TOPIRAMATO 25MG COMP.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99F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BEB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531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 CP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921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618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4/01/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25,  150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7C5FFBF" w14:textId="77777777" w:rsidTr="00596853">
        <w:trPr>
          <w:trHeight w:val="750"/>
        </w:trPr>
        <w:tc>
          <w:tcPr>
            <w:tcW w:w="8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9F1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É SOUZA.</w:t>
            </w:r>
          </w:p>
        </w:tc>
        <w:tc>
          <w:tcPr>
            <w:tcW w:w="5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148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441144" w:rsidRPr="001B028D" w14:paraId="759C3B92" w14:textId="77777777" w:rsidTr="00596853">
        <w:trPr>
          <w:trHeight w:val="675"/>
        </w:trPr>
        <w:tc>
          <w:tcPr>
            <w:tcW w:w="8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27C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7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5AD3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1144" w:rsidRPr="001B028D" w14:paraId="0E1E7D5A" w14:textId="77777777" w:rsidTr="00596853">
        <w:trPr>
          <w:trHeight w:val="675"/>
        </w:trPr>
        <w:tc>
          <w:tcPr>
            <w:tcW w:w="8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951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JONAS ANTÔNIO ÁVILA FRANÇA JR.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D08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ATO:  21 98530-0461 / 2628-8949 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CAMILA OU MARGARETH)</w:t>
            </w:r>
          </w:p>
        </w:tc>
      </w:tr>
      <w:tr w:rsidR="00441144" w:rsidRPr="001B028D" w14:paraId="3514DA72" w14:textId="77777777" w:rsidTr="00596853">
        <w:trPr>
          <w:trHeight w:val="465"/>
        </w:trPr>
        <w:tc>
          <w:tcPr>
            <w:tcW w:w="145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BAE2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TRV OLÍMPIO ARAUJO, 26 LT5 - NEVES, SG.</w:t>
            </w:r>
          </w:p>
        </w:tc>
      </w:tr>
      <w:tr w:rsidR="00441144" w:rsidRPr="001B028D" w14:paraId="1E3D523D" w14:textId="77777777" w:rsidTr="00596853">
        <w:trPr>
          <w:trHeight w:val="465"/>
        </w:trPr>
        <w:tc>
          <w:tcPr>
            <w:tcW w:w="145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1DC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FEVEREIRO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6146408A" w14:textId="77777777" w:rsidTr="00596853">
        <w:trPr>
          <w:trHeight w:val="465"/>
        </w:trPr>
        <w:tc>
          <w:tcPr>
            <w:tcW w:w="145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89EF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DE </w:t>
            </w:r>
            <w:proofErr w:type="gramStart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:</w:t>
            </w:r>
            <w:proofErr w:type="gramEnd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/01/2025</w:t>
            </w:r>
          </w:p>
        </w:tc>
      </w:tr>
      <w:tr w:rsidR="00441144" w:rsidRPr="001B028D" w14:paraId="72BD747B" w14:textId="77777777" w:rsidTr="00596853">
        <w:trPr>
          <w:trHeight w:val="510"/>
        </w:trPr>
        <w:tc>
          <w:tcPr>
            <w:tcW w:w="145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6E8C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036169CC" w14:textId="77777777" w:rsidTr="00596853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907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E45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1B7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D56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F36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1F8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10E6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41144" w:rsidRPr="001B028D" w14:paraId="666DAB3E" w14:textId="77777777" w:rsidTr="00596853">
        <w:trPr>
          <w:trHeight w:val="9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605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FFE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ABSORVENTE GERIÁTRICO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4FA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94C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E6B9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0 UND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FBB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7BB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1/25, 10 UNIDADES NA RESIDÊNCIA. </w:t>
            </w:r>
          </w:p>
        </w:tc>
      </w:tr>
      <w:tr w:rsidR="00441144" w:rsidRPr="001B028D" w14:paraId="6CB36DC6" w14:textId="77777777" w:rsidTr="00596853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627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02C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COLCHOADO 15X30CM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C28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B10-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389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DAC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2146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6C3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1/25, 52 UNIDADES NA RESIDÊNCIA. </w:t>
            </w:r>
          </w:p>
        </w:tc>
      </w:tr>
      <w:tr w:rsidR="00441144" w:rsidRPr="001B028D" w14:paraId="6B8A24BF" w14:textId="77777777" w:rsidTr="00596853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72A4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E96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RETO DE SÓDIO 0,9% 250 ML - FRA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B99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7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669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8F8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345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FF44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1/25, 4 UNIDADES NA RESIDÊNCIA. </w:t>
            </w:r>
          </w:p>
        </w:tc>
      </w:tr>
      <w:tr w:rsidR="00441144" w:rsidRPr="001B028D" w14:paraId="1F26CABC" w14:textId="77777777" w:rsidTr="00596853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0AA0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8A2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COMPRESSA DE GAZE ESTÉRIL 7,5X7,5CM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F74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202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205A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0EC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632C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77B6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1/25, 94 UNIDADES NA RESIDÊNCIA. </w:t>
            </w:r>
          </w:p>
        </w:tc>
      </w:tr>
      <w:tr w:rsidR="00441144" w:rsidRPr="001B028D" w14:paraId="6D1EF056" w14:textId="77777777" w:rsidTr="00596853">
        <w:trPr>
          <w:trHeight w:val="93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426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B1991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ESPARADRAPO  -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 xml:space="preserve"> RO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0AE7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B61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664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6F9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CCE3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1/25, 6 UNIDADES NA RESIDÊNCIA. </w:t>
            </w:r>
          </w:p>
        </w:tc>
      </w:tr>
      <w:tr w:rsidR="00441144" w:rsidRPr="001B028D" w14:paraId="233E8799" w14:textId="77777777" w:rsidTr="00596853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6F87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FCB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FRALDA GERIÁTRICA </w:t>
            </w: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BIGFRAL  TAMANHO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 xml:space="preserve"> XG - PACOTE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F29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24G01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D4DB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802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6E9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299A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1/25, 6 UNIDADES NA RESIDÊNCIA. </w:t>
            </w:r>
          </w:p>
        </w:tc>
      </w:tr>
      <w:tr w:rsidR="00441144" w:rsidRPr="001B028D" w14:paraId="2A74F3A4" w14:textId="77777777" w:rsidTr="00596853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B4D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DDF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DE PROCEDIMENTO G -CAIX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1CD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TL05L/2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F79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3E1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D6F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D7C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1/25, 1 UNIDADES NA RESIDÊNCIA. </w:t>
            </w:r>
          </w:p>
        </w:tc>
      </w:tr>
      <w:tr w:rsidR="00441144" w:rsidRPr="001B028D" w14:paraId="17219375" w14:textId="77777777" w:rsidTr="00596853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A83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8B39F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LUVA ESTÉRIL 7,5 / 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,0</w:t>
            </w:r>
            <w:r w:rsidRPr="001B028D">
              <w:rPr>
                <w:rFonts w:ascii="Times New Roman" w:eastAsia="Times New Roman" w:hAnsi="Times New Roman" w:cs="Times New Roman"/>
              </w:rPr>
              <w:t xml:space="preserve"> - PAR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C7B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P006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D48C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45A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0 PARE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CA1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DDE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1/25, 87 UNIDADES NA RESIDÊNCIA. </w:t>
            </w:r>
          </w:p>
        </w:tc>
      </w:tr>
      <w:tr w:rsidR="00441144" w:rsidRPr="001B028D" w14:paraId="028C20D6" w14:textId="77777777" w:rsidTr="00596853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2B87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43BE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 xml:space="preserve">MICROPORE - ROLO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F89A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059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4C9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376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87DB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267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1/25, 5 UNIDADES NA RESIDÊNCIA. </w:t>
            </w:r>
          </w:p>
        </w:tc>
      </w:tr>
      <w:tr w:rsidR="00441144" w:rsidRPr="001B028D" w14:paraId="671BD7E5" w14:textId="77777777" w:rsidTr="00596853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46C6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FDA9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ONDA DE ASPIRAÇÃO N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22A5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128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817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394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0F1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BFD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1/25, 95 UNIDADES NA RESIDÊNCIA. </w:t>
            </w:r>
          </w:p>
        </w:tc>
      </w:tr>
      <w:tr w:rsidR="00441144" w:rsidRPr="001B028D" w14:paraId="4725085F" w14:textId="77777777" w:rsidTr="00596853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48A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0E0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ESCARPACK 1,5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EB5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D0D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52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D02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A46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1/25, 0 UNIDADES NA RESIDÊNCIA. </w:t>
            </w:r>
          </w:p>
        </w:tc>
      </w:tr>
      <w:tr w:rsidR="00441144" w:rsidRPr="001B028D" w14:paraId="23983B39" w14:textId="77777777" w:rsidTr="00596853">
        <w:trPr>
          <w:trHeight w:val="525"/>
        </w:trPr>
        <w:tc>
          <w:tcPr>
            <w:tcW w:w="145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EFA6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3CF605AA" w14:textId="77777777" w:rsidTr="00596853">
        <w:trPr>
          <w:trHeight w:val="105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C76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2C87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1FF8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FC9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EE1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B0A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282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41144" w:rsidRPr="001B028D" w14:paraId="4037CBD1" w14:textId="77777777" w:rsidTr="00596853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10E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8D54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ÁCIDO FÓLICO 5MG COMPRIMIDO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74C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205/24M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154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7C9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1764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2829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1/25, 13 UNIDADES NA RESIDÊNCIA. </w:t>
            </w:r>
          </w:p>
        </w:tc>
      </w:tr>
      <w:tr w:rsidR="00441144" w:rsidRPr="001B028D" w14:paraId="4236C2A8" w14:textId="77777777" w:rsidTr="00596853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F44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427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ITONEURIM 5000 - AMPOLA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C1CE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BB2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AC9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6D9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890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1/25, 7 UNIDADES NA RESIDÊNCIA. </w:t>
            </w:r>
          </w:p>
        </w:tc>
      </w:tr>
      <w:tr w:rsidR="00441144" w:rsidRPr="001B028D" w14:paraId="5930F619" w14:textId="77777777" w:rsidTr="00596853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671F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EB66B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ENOXAPARINA 40MG - SERING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0EB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A1A1111C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9F9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5D36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E50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B90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4/01/25, 15 UNIDADES NA RESIDÊNCIA. 15 Á ENVIAR.</w:t>
            </w:r>
          </w:p>
        </w:tc>
      </w:tr>
      <w:tr w:rsidR="00441144" w:rsidRPr="001B028D" w14:paraId="51518953" w14:textId="77777777" w:rsidTr="00596853">
        <w:trPr>
          <w:trHeight w:val="105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F6C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CDAB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FLORINEFE 0,1MG - COMP.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D46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CDC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22AC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0176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38C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1/25, 42 UNIDADES NA RESIDÊNCIA. </w:t>
            </w:r>
          </w:p>
        </w:tc>
      </w:tr>
      <w:tr w:rsidR="00441144" w:rsidRPr="001B028D" w14:paraId="5FCBA689" w14:textId="77777777" w:rsidTr="00E66C15">
        <w:trPr>
          <w:trHeight w:val="737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11F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F2C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IDOCAÍNA - BISNAG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63E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356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07EB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44B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3C4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356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1/25, 3 UNIDADES NA RESIDÊNCIA. </w:t>
            </w:r>
          </w:p>
        </w:tc>
      </w:tr>
      <w:tr w:rsidR="00441144" w:rsidRPr="001B028D" w14:paraId="30CDF4C4" w14:textId="77777777" w:rsidTr="00E66C15">
        <w:trPr>
          <w:trHeight w:val="939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0ACF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29DF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MACRODANTINA 100MG - COMP.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202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B24C298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928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DFF2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F2B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A92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1/25, 5 UNIDADES NA RESIDÊNCIA. </w:t>
            </w:r>
          </w:p>
        </w:tc>
      </w:tr>
      <w:tr w:rsidR="00441144" w:rsidRPr="001B028D" w14:paraId="4985537B" w14:textId="77777777" w:rsidTr="00E66C15">
        <w:trPr>
          <w:trHeight w:val="606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D48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0F6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NORIPOURUM 100MG - COMP.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811F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4060514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66DB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49C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A09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2D07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1/25, 8 UNIDADES NA RESIDÊNCIA. </w:t>
            </w:r>
          </w:p>
        </w:tc>
      </w:tr>
      <w:tr w:rsidR="00441144" w:rsidRPr="001B028D" w14:paraId="5BA174D3" w14:textId="77777777" w:rsidTr="00596853">
        <w:trPr>
          <w:trHeight w:val="12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06A2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442A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OXALATO DE ESCITALOPRAM 20MG - COMPRIMIDO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E42F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41326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8A9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2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1B02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B28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CAE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A11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4/01/25, 20 UNIDADES NA RESIDÊNCIA. </w:t>
            </w:r>
          </w:p>
        </w:tc>
      </w:tr>
      <w:tr w:rsidR="00441144" w:rsidRPr="001B028D" w14:paraId="30127543" w14:textId="77777777" w:rsidTr="00596853">
        <w:trPr>
          <w:trHeight w:val="660"/>
        </w:trPr>
        <w:tc>
          <w:tcPr>
            <w:tcW w:w="91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BA67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4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DAE3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441144" w:rsidRPr="001B028D" w14:paraId="13CD2036" w14:textId="77777777" w:rsidTr="00596853">
        <w:trPr>
          <w:trHeight w:val="675"/>
        </w:trPr>
        <w:tc>
          <w:tcPr>
            <w:tcW w:w="91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9650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4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A7A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7E00B2C" w14:textId="77777777" w:rsidR="00306405" w:rsidRPr="001B028D" w:rsidRDefault="00306405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306405" w:rsidRPr="001B028D" w:rsidSect="00C8589A">
          <w:pgSz w:w="16838" w:h="11906" w:orient="landscape" w:code="9"/>
          <w:pgMar w:top="1247" w:right="167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5C234DD5" w14:textId="6320A1C4" w:rsidR="006303CF" w:rsidRPr="001B028D" w:rsidRDefault="0069118E" w:rsidP="00E16495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1B028D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Relação de Patrimônio</w:t>
      </w:r>
    </w:p>
    <w:tbl>
      <w:tblPr>
        <w:tblpPr w:leftFromText="141" w:rightFromText="141" w:vertAnchor="text" w:horzAnchor="margin" w:tblpXSpec="center" w:tblpY="36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</w:tblGrid>
      <w:tr w:rsidR="009103B3" w:rsidRPr="001B028D" w14:paraId="15D78CAA" w14:textId="2CB85404" w:rsidTr="009103B3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9103B3" w:rsidRPr="001B028D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28D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820032" behindDoc="0" locked="0" layoutInCell="1" allowOverlap="1" wp14:anchorId="3FE86404" wp14:editId="5B629C7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28D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821056" behindDoc="0" locked="0" layoutInCell="1" allowOverlap="1" wp14:anchorId="2640EB75" wp14:editId="535D1415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9103B3" w:rsidRPr="001B028D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9103B3" w:rsidRPr="001B028D" w:rsidRDefault="009103B3" w:rsidP="001E5C76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1B028D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5BE19264" w:rsidR="009103B3" w:rsidRPr="001B028D" w:rsidRDefault="005F75CB" w:rsidP="001E5C76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1B028D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FEVEREIRO</w:t>
                  </w:r>
                  <w:r w:rsidR="00214AA4" w:rsidRPr="001B028D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/2025</w:t>
                  </w:r>
                </w:p>
              </w:tc>
            </w:tr>
          </w:tbl>
          <w:p w14:paraId="738D7BE9" w14:textId="77777777" w:rsidR="009103B3" w:rsidRPr="001B028D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103B3" w:rsidRPr="001B028D" w14:paraId="55C196BC" w14:textId="4932F34D" w:rsidTr="009103B3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</w:tr>
      <w:tr w:rsidR="009103B3" w:rsidRPr="001B028D" w14:paraId="0FC76521" w14:textId="7738672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elular Smart Preto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74D9496A" w14:textId="77E1577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1D0C69C5" w14:textId="5699DE3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1067C8CA" w14:textId="3F61AF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4E41C249" w14:textId="1AD23B8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0CD8F230" w14:textId="5491EE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72CEC3F0" w14:textId="1B11E59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1A1D83EB" w14:textId="1CE5E9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48C7C9AD" w14:textId="6A22C0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0176BF22" w14:textId="76266E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268E70CE" w14:textId="436B760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3FCA5640" w14:textId="64951A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400E3734" w14:textId="3D06BB1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6815DBE0" w14:textId="39BE05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Smart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7C66B4E" w14:textId="752BA32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034CB3AC" w14:textId="4002BF4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281F0F98" w14:textId="595E285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2743AABF" w14:textId="4716200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F20CCDD" w14:textId="1830F59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231B1EB2" w14:textId="52D8B0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282768D0" w14:textId="1A79314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5DC6ECF1" w14:textId="3724470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12D9F7DB" w14:textId="0CDC66A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604121D7" w14:textId="73FABE7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0A2AC82A" w14:textId="05D570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24E74FFF" w14:textId="76176CD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1B028D" w14:paraId="3D244A97" w14:textId="71A9AC2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CFE0EB0" w14:textId="6C2A140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D664939" w14:textId="1018E22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DEAC9E5" w14:textId="2EE7AFB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158520E" w14:textId="6EB3D7C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4994088" w14:textId="0A2BD78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04C184F" w14:textId="2A14096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677F409" w14:textId="3CB1372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6B632FA" w14:textId="15ECD99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C859F35" w14:textId="29657A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A6AA60A" w14:textId="318722B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FF9478C" w14:textId="1B82E62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030A4BA" w14:textId="10BB48A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étro c/ Fluxomé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E128F7D" w14:textId="52BEADB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Tens Portátil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663D2C4" w14:textId="3384972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8D25357" w14:textId="2219466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214BFBC" w14:textId="415FA1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7086387" w14:textId="5A670B0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50CCD00" w14:textId="4DD50DB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1C53B64" w14:textId="0C4F665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26B096C" w14:textId="3C78375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C6C0239" w14:textId="073F88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AF68FBC" w14:textId="604463E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019 - 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6D79C2A" w14:textId="2859A01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407EFBE" w14:textId="063EF33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E91C3CD" w14:textId="130A023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ebulizador Re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BAAEF91" w14:textId="4D3DA65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F1E2F31" w14:textId="6AEB800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0FDC5C4" w14:textId="3D07465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54AF748" w14:textId="523BCA5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D6382DE" w14:textId="0FB914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48989E3" w14:textId="16737E5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E4A075A" w14:textId="1AAA37E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B0A3CCA" w14:textId="43F4C6E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789C19F" w14:textId="4B3748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ultifuncional Tanque de Tinta Ink Tank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5ECF4B8" w14:textId="2E62560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36452C2" w14:textId="150994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spirador Cirúrgico Sec. MA-520 a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9CDA7A9" w14:textId="3F6B0EC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nomanômetro 02 Vias c/ Esteto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3DC71D6" w14:textId="02819EB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ômetro p/ Rede Canalizada 0</w:t>
            </w:r>
            <w:r w:rsidRPr="001B028D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8E4A388" w14:textId="7C75CF6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ímetro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FCCBBC8" w14:textId="362D2C1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2D18D7F" w14:textId="68F1F3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ímetro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8D4B972" w14:textId="46B79AE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Presidente em Couro Pu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C1A216F" w14:textId="5809D48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Oxímetro de Pulso Portátil Pediátrico. </w:t>
            </w: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2F3519D" w14:textId="58920C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4DE841D3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0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4EBD16F" w14:textId="184A01E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ímetro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BE5322A" w14:textId="21B8293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731CB3B" w14:textId="019CB02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spirador Microaspirador Model 5005 - Nevoni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4E2C21C6" w14:textId="75ADA14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4D087D68" w14:textId="1385A1B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– Modelo Ever Flo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C2DAC57" w14:textId="1B017B8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Nobreak TS Shara - UPS Compact Pro 1200 Bivolt – série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207B08F" w14:textId="7F3DB8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B298E4A" w14:textId="5D0CFFE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E265207" w14:textId="55D87E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eopuf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2D52A9F3" w14:textId="58B8817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3633D68" w14:textId="1A9B38A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rrinho de Transporte – Fabricante Respironics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2E099C3E" w14:textId="7504BD4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2568FE03" w14:textId="382B15B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42562BAA" w14:textId="28C09B5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DC396D9" w14:textId="4ECCEBA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– Modelo SIMPLYGOI – Philips - Respironics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4D9CB86" w14:textId="15A2D0B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41497DF" w14:textId="6CE1555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0D487CB" w14:textId="688035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junto p/ nebulização continua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466294E" w14:textId="074BFC9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61796FBB" w14:textId="7328F96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F63C217" w14:textId="375400D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nalador Nebulizador pneumático a jato de ar - Pulmonar plus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6D26134" w14:textId="7E57E6B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E9E5587" w14:textId="048574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2F45FC1" w14:textId="342CF7D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0CACB96A" w14:textId="793E360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14990C77" w14:textId="6481C94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E6B134A" w14:textId="29BC93F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713B9233" w14:textId="2D0C5CF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5DAFBF25" w14:textId="2577E99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spirador Microaspi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3F42C604" w14:textId="039CA97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016D2E8B" w14:textId="344C2D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3A8EC1FC" w14:textId="74268D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07BB10F6" w14:textId="26DC270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1F9884DB" w14:textId="7E40006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4CCD78FF" w14:textId="21EA69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34EA6610" w14:textId="203D87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4027289B" w14:textId="364691C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4C59D774" w14:textId="46D6EC7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52B57681" w14:textId="79C493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momanômetro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755412FA" w14:textId="5D67ED3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1B369F4C" w14:textId="1E3E13E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14C6A654" w14:textId="401F177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</w:tr>
      <w:tr w:rsidR="009103B3" w:rsidRPr="001B028D" w14:paraId="6FF35B79" w14:textId="169F4C2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9103B3" w:rsidRPr="001B028D" w14:paraId="123EF1A0" w14:textId="2FBBDC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9103B3" w:rsidRPr="001B028D" w14:paraId="51FFF488" w14:textId="573DE1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junto p/ nebulização continua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8EE2447" w14:textId="244C251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CFABC1C" w14:textId="467D57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1BF69DF" w14:textId="71D582F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8A83987" w14:textId="5F13372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</w:tr>
      <w:tr w:rsidR="009103B3" w:rsidRPr="001B028D" w14:paraId="313075EA" w14:textId="3015EA7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Microondas Panasonic - Modelo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F98DB1C" w14:textId="7CC3145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8B0F4BB" w14:textId="3D27136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9103B3" w:rsidRPr="001B028D" w14:paraId="76896477" w14:textId="4D0E81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9103B3" w:rsidRPr="001B028D" w14:paraId="46E7B6E1" w14:textId="423D293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1969502" w14:textId="61E6508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B99E675" w14:textId="1BFAEF0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BC957FD" w14:textId="1D4E80C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255290E" w14:textId="2764A94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A1C1FCA" w14:textId="4B390B4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41A111" w14:textId="3EBCD87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34DD87" w14:textId="7BB8BE6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387A7E5" w14:textId="1A48D34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5D09EFB" w14:textId="3903E1B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FF8AD4" w14:textId="5294AB0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A061317" w14:textId="5A1E0DB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F850B68" w14:textId="44FD30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DC4A376" w14:textId="54EAC10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CBCF004" w14:textId="2483BB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20EBE7C" w14:textId="1EE748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AF74EEF" w14:textId="64F6ED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0445C48" w14:textId="2C7ADED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7218057" w14:textId="7E5DE4D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F425BE2" w14:textId="520AFC3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F0F2A98" w14:textId="1D3F08B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45C7CE2" w14:textId="72C1B2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5FF12A8" w14:textId="53F8281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57E4684" w14:textId="70274E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ebedouro Suspenso - Soft by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D33C97A" w14:textId="65EACD0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D91E8CD" w14:textId="2FDD61E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1A4E8E5" w14:textId="7CB4020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8EB736F" w14:textId="43034A1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EF8E4CE" w14:textId="2EC9932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AF85155" w14:textId="034E6CC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B06779A" w14:textId="3ED9801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A58BF77" w14:textId="48E65C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A59B788" w14:textId="1C12E0E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0559926" w14:textId="2A90141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4C8329D" w14:textId="6EEC6A4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E181D66" w14:textId="2AB4923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6B5AFDF" w14:textId="57A5546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28C1943" w14:textId="3F771F5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FC72393" w14:textId="4972AE4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1BADD51" w14:textId="31CBA7D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681D7DA" w14:textId="435C56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F9D7C60" w14:textId="0AC4D6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6F6BD33" w14:textId="2FBC70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30EF173" w14:textId="7BD7B2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BF06C85" w14:textId="04B6D0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9EFEAC4" w14:textId="72E864F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2C4881A" w14:textId="3AE7E61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1B1DAAA" w14:textId="7777C89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79441C8" w14:textId="275AAE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1C2DDCA" w14:textId="1BD71B8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1223B10" w14:textId="23480D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AD80778" w14:textId="3AF87B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905F7DC" w14:textId="663D4DD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81C6A58" w14:textId="7F4B162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499E4F0" w14:textId="7C3AB62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EA0BA5" w14:textId="1809FCDC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CDAEA7" w14:textId="28C5529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7B22438" w14:textId="1AF7A3A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24533B" w14:textId="46259EF1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BB2C100" w14:textId="03FA3B0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F09140" w14:textId="46309A4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00F15B" w14:textId="08E2C95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538173C" w14:textId="5DD96C2B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la do 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03736" w14:textId="2C4F4E0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C62EFAC" w14:textId="01D7EBC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132FF0" w14:textId="10352558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62314CE" w14:textId="2626B5F0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E1FE2C" w14:textId="55BF82C8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E0C7EF" w14:textId="530E2555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F952F3" w14:textId="5087C1B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9156C6" w14:textId="5FA3A428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4BADA18" w14:textId="361E8703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F4DC7B2" w14:textId="3D5CD3AE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F2F6F8" w14:textId="2D31818B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BB4DDFA" w14:textId="79AD521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EFF95D" w14:textId="7BB657D5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03E2A66" w14:textId="4C2E5B3A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BED34B7" w14:textId="5F438856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0C2A06" w14:textId="3CD23916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0F919D7" w14:textId="7A2BE31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B4A9B2" w14:textId="32557A7C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1DEDE76" w14:textId="296E9172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E095C0B" w14:textId="67E4E5C5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1CB930" w14:textId="534F9C2B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1A687BC" w14:textId="7BDDF91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6117D0" w14:textId="42DAFBA4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DB3DB6" w14:textId="11CE7FEF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7DB3CF7" w14:textId="30270326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BEC55E" w14:textId="63B0A75D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824B0CE" w14:textId="237693B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B1EFF1" w14:textId="49012403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4ED6AE" w14:textId="3A0EAC2C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88E9ACB" w14:textId="0B117D78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D51F76" w14:textId="3907208A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6905B76" w14:textId="5AABE20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B20C6D" w14:textId="24F670F4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A9399D2" w14:textId="10CB1C44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B810088" w14:textId="625B684B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FE22F7" w14:textId="191D6413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5837E17" w14:textId="30858A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18FEB" w14:textId="1D57F76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BCAD9E0" w14:textId="5B081D84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15465B" w14:textId="59163490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39050B" w14:textId="1794F49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6A5A5FC" w14:textId="065EDCD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892561" w14:textId="52BB6EE1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6BB8BB" w14:textId="61612F5C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9AA423" w14:textId="43EB597F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97DA7D" w14:textId="4878D7FE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3D08F0C" w14:textId="4C01E89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DD6D58" w14:textId="7B99919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B8ADAD" w14:textId="6862D787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B7E1E" w14:textId="36D5272B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522E8D" w14:textId="5F030483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B1CF94B" w14:textId="556D075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C7F34" w14:textId="4D74391B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789813" w14:textId="32F34098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6EF4DB" w14:textId="2A4C61C8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B45B3D" w14:textId="11D0FC3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1BE419D" w14:textId="3459624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948CB0" w14:textId="7EBFB16C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E5F8A2" w14:textId="3901C5E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801746" w14:textId="4F50023B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09A9A6" w14:textId="1969AA85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51DA60" w14:textId="128FE52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E7E4B2" w14:textId="1B067CA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D3D7780" w14:textId="14133CF1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1E46A3" w14:textId="4B7283B3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88AC97" w14:textId="05BF7B8C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6655C29" w14:textId="6D7E691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334D39" w14:textId="62E9461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2264DF7" w14:textId="4115983B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89B06F" w14:textId="033343F2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42528A" w14:textId="1DF36B6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7ED3FCD" w14:textId="6F4F26C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8D7D8B" w14:textId="2A33EE3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415FF83" w14:textId="747DEF7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F7F90B" w14:textId="60C24D30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19D42C" w14:textId="1E6CE59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7236DAB" w14:textId="10D3FB4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B56E91" w14:textId="2546EE2E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25F9B5F" w14:textId="1E59895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87E87" w14:textId="19182613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7AD3FE" w14:textId="52B116D7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2A628BC" w14:textId="685CD2A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474745" w14:textId="40EB755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B85F697" w14:textId="49EB9D9D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51AE23" w14:textId="3A638581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923FCB" w14:textId="4D34F06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3C3F56E" w14:textId="42E72B8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7593E8" w14:textId="2400C8B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8B7FC6D" w14:textId="6F0A676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5BD6EF" w14:textId="52E41A7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517A0B" w14:textId="02F6B267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032336C" w14:textId="1B0AD9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AB3323" w14:textId="4D2207D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5D585B4" w14:textId="7D2DAC5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7728DF" w14:textId="13D89536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67F517" w14:textId="4D26C1E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AD77BBD" w14:textId="7876F19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5F964A" w14:textId="2F3404A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155C70" w14:textId="16F583B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88206F" w14:textId="04C8ADAD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5123CF" w14:textId="1FCC20CD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9B7781B" w14:textId="0FCAB5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B2DCB3" w14:textId="79A3B72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3C98D1B" w14:textId="63CB767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3702A0" w14:textId="21BB8BFC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6C8857" w14:textId="75130C8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5A52127" w14:textId="56483D9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875916" w14:textId="18B7869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9715A17" w14:textId="0F8CDC1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99E791" w14:textId="32F5F6A0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557CE5" w14:textId="76D539E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4CBE0A0" w14:textId="0207CB0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F5A557" w14:textId="53B2A30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CD4E215" w14:textId="29E554C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F2139F" w14:textId="210314D2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E7AC5A" w14:textId="6D1BA4F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9E19C40" w14:textId="679B43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750B21" w14:textId="0724ED0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138C2E2" w14:textId="5DF1FCA8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994666" w14:textId="0E4274B7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2E78EA" w14:textId="589390C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A01FEC2" w14:textId="156FA2F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69D48" w14:textId="147D3BD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74CBC96" w14:textId="4CA0180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EB6969" w14:textId="76EEB619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37AD59" w14:textId="302643C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85C6EBF" w14:textId="6821642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9720A2" w14:textId="236EA8FD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5CBBD9F" w14:textId="34C61B7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363D46" w14:textId="3ECCC409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D98F54" w14:textId="47027A6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A103546" w14:textId="381C3CC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115825" w14:textId="6755B69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D6F7D92" w14:textId="2F19293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314D17" w14:textId="22C808DB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67395B" w14:textId="451E0D0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9D9A5A8" w14:textId="6943BD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D87067" w14:textId="5E4BBAE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5D258A" w14:textId="734EA2D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75FE5D" w14:textId="6F088622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AC30D1" w14:textId="2CE73A1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B0FAA6F" w14:textId="22DD3DD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27991D" w14:textId="1A4DA17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2992C6" w14:textId="2AC99148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F09A57" w14:textId="350EB89E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5DAF01" w14:textId="3DAD1937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EB22862" w14:textId="6EE0A85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0A1B8C" w14:textId="2F37DD2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5CF9EAD" w14:textId="11D7512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07445D" w14:textId="10CD5F64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D684D1" w14:textId="34AD330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8BF5BB2" w14:textId="7E07B9E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C40501" w14:textId="0D2CA8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00C331" w14:textId="0C50D80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D01BF" w14:textId="31D13893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48D926" w14:textId="738BDB3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C4A5A02" w14:textId="5541D4D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2DB427" w14:textId="0544E22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64F2A4" w14:textId="385E5B7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BD5970" w14:textId="134CD398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Redonda 100 cm – Cor Preta 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1D120D" w14:textId="64B3B90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DFFDE03" w14:textId="10A934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6BDE09" w14:textId="3EA4427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431DAE8" w14:textId="16E8B02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A7D5BE" w14:textId="58B56E7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Mesa de Reunião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BF9D3D" w14:textId="5DCD875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B51CA63" w14:textId="284180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F50369" w14:textId="3E95A7D7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90C9C1" w14:textId="77BB13D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98DF90" w14:textId="7882AF27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Mesa de Reunião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C540C0" w14:textId="30CD4FD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EF0E147" w14:textId="64BDA4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CDFA21" w14:textId="0E54C53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018661" w14:textId="316E0AF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8CE82B" w14:textId="65EA4055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B3848C" w14:textId="48FA82B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60387E6" w14:textId="20CC62B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F2239D" w14:textId="55DB312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4CEA65" w14:textId="65A681D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C8EC8D" w14:textId="0F054080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27981E" w14:textId="4D74893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B46E904" w14:textId="2198E5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14398" w14:textId="54FA3DA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A0AEB2C" w14:textId="3FD0CB9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CBF5D" w14:textId="1B9AD05C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763E75" w14:textId="0AC085F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35C1893" w14:textId="0C9EFDC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662879" w14:textId="1F1AF8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C2BAB0E" w14:textId="481FEEB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E3703" w14:textId="1D380D5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162E7" w14:textId="16E0ABD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1A54D5" w14:textId="6CC95D7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27A587" w14:textId="68B8094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F061BFD" w14:textId="356CC2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6C7A9F" w14:textId="75D21C36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A90B10" w14:textId="442D907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90AE45C" w14:textId="57DE04B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353822" w14:textId="77494A7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1B75882" w14:textId="286A73F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CB12C5" w14:textId="035A99B3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9BFB78" w14:textId="5384E2C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1E35837" w14:textId="5577CC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E79F59" w14:textId="51BB080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DD8F1FA" w14:textId="16F0557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C7B2BA" w14:textId="45C72BC3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20582B" w14:textId="2BFC1EE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5B34A1C" w14:textId="4973007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BC13B6" w14:textId="0F30E3E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4D363D" w14:textId="1D0BF56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268539" w14:textId="04E6B97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D1A4FD" w14:textId="0239F8A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2EAEA8B" w14:textId="3D0BCF7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2F09F5" w14:textId="61A4784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9DEA85" w14:textId="6B42C0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3AED86" w14:textId="26271525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B6F53E" w14:textId="49FF711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5A4DCCC" w14:textId="1CC5C18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34B7FA" w14:textId="7DA60CD5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682EEBA" w14:textId="7ADBE464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0D278C" w14:textId="63959711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B2CE64" w14:textId="67A2457C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D455EE0" w14:textId="4D7D42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B74B5C" w14:textId="6647428F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D2ECAD" w14:textId="60D5BA5A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CE8430" w14:textId="060DC1B8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B1E905" w14:textId="5750A6D9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10F8FAE" w14:textId="73967CE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558D2B" w14:textId="0944F063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1583A3" w14:textId="025AE970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67D5F6" w14:textId="5AE68CC5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881EBB" w14:textId="4C1DB5E3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13537AB" w14:textId="60283BE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53127F" w14:textId="34C6C342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F96622" w14:textId="74BA1FE3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CFF195" w14:textId="4D7C051F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73A2B0" w14:textId="2AD7A440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2E04729" w14:textId="278C02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A56D2B" w14:textId="483D84C8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59E07D" w14:textId="23663C22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05FB65" w14:textId="2DC09FCE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8A1F52" w14:textId="2DC4FC79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D216F5A" w14:textId="28C0F8F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16B67A" w14:textId="7B1BC345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634435" w14:textId="241DA7B7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3C6F95" w14:textId="362159C0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918829" w14:textId="791683E6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2722F70" w14:textId="5B5C1C4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B99D19" w14:textId="731F2D5E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CC93E9" w14:textId="20B7D646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532496" w14:textId="2B2DA8A2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AF919E" w14:textId="6FCEF581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AF103E0" w14:textId="79AD55B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92E21C" w14:textId="0E1C605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F920EB" w14:textId="23D6740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709B8E" w14:textId="2DA95F3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0C7BAB" w14:textId="679EEA8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82C2A0F" w14:textId="48BBC69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E570F" w14:textId="71A9BB4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BCE9425" w14:textId="752DB5D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162409" w14:textId="7D338543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7149E1" w14:textId="56988AA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9D65711" w14:textId="423C289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565BE4" w14:textId="1783924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0FF685" w14:textId="75A6B52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712B1A" w14:textId="6C117E5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8F55AA" w14:textId="350BC5F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B36E6C3" w14:textId="22B5F08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D6E7D6" w14:textId="2D8F79D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588F394" w14:textId="1780794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F551E7" w14:textId="6B0E20F8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53DC4B" w14:textId="1FB66F6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D832DD0" w14:textId="0D83018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3FA58D" w14:textId="74423B5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8BEDC79" w14:textId="36BA5A9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1D0E61" w14:textId="453151D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DAC2D" w14:textId="34DC474A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3C64785" w14:textId="07B1A03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815AE2" w14:textId="2BEA8930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9884D2B" w14:textId="2632F22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0545E2" w14:textId="2CC85D54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56D214" w14:textId="01A7B44F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DB0250C" w14:textId="0AF6C0E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B295B4" w14:textId="5F9DCC8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625F2CF" w14:textId="0B7FC59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E0AF8F" w14:textId="2DF8C30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C0246" w14:textId="19BCE6AF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F57C5DC" w14:textId="78FA17B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F56BF7" w14:textId="43BC4BE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3BD286" w14:textId="3FCAFC8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0838D1" w14:textId="3464A88E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789778" w14:textId="7EEA92F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3D24EC1" w14:textId="3850BCB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4E7F02" w14:textId="29B9D11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F6B53C1" w14:textId="6946B15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78FFC3" w14:textId="4E711AB2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F89E00" w14:textId="081475A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082F595" w14:textId="38B923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23F30B" w14:textId="58971AD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2FB7ED" w14:textId="580F335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FCB26" w14:textId="568CB9EF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1158A9" w14:textId="13F1F27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2D74522" w14:textId="7FE92F7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412B9" w14:textId="37EDD93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1F0286" w14:textId="49AF807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B094CF" w14:textId="220A8967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49CA00" w14:textId="7CB85F1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33AA773" w14:textId="469154F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83E8BE" w14:textId="3AB2D96A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2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A848E20" w14:textId="6CDF78C4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4D37F2" w14:textId="5ECBF51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67FBFA" w14:textId="4824A8E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4381CD8" w14:textId="4679DE2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36A38A" w14:textId="7A4B8774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72CF140" w14:textId="5428F1D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30086D" w14:textId="27523417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C0382E" w14:textId="4170A4E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83C55AE" w14:textId="4F34311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B76608" w14:textId="3E98661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D21966" w14:textId="41D36C1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252562" w14:textId="33628BF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81DD0" w14:textId="1973C70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56B6EDE" w14:textId="41E89A5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AFD8FD" w14:textId="7790C75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E245526" w14:textId="66E6D97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E37ABB" w14:textId="069D677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E82F4C" w14:textId="09A63FF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21FF7D" w14:textId="2420F1E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8928F2" w14:textId="083BFF5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9F48DC6" w14:textId="41328B8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EFD82B" w14:textId="14732C33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44D166" w14:textId="49F0AEF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4486F47" w14:textId="2FFA93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53122F" w14:textId="00BE8E9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8ED829F" w14:textId="4B1F3180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B8D6D1" w14:textId="637B38BA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5ED97" w14:textId="3174F11B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C1D692A" w14:textId="73970B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E1E430" w14:textId="2970C0E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FBF467" w14:textId="06BAE09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DC13FF" w14:textId="64432EF9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F7EBCA" w14:textId="6E52553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D5E6951" w14:textId="5E822AD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5866BA" w14:textId="65A4F81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D69985B" w14:textId="4A4668E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06AA08" w14:textId="158CCF64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B5DFFC" w14:textId="679B6EC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6F0C6D" w14:textId="2A14FD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FB06B2" w14:textId="04CD989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E3C8BF7" w14:textId="0A3254C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D27081" w14:textId="6489D3FF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32BC50" w14:textId="50F6904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E0C80EE" w14:textId="7155916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3C7063" w14:textId="5E63333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0B0680C" w14:textId="47EB5CB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946549" w14:textId="3AA1D5A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FE5B97" w14:textId="1E08E90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80ECEE4" w14:textId="02549DD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BAF279" w14:textId="1EB1A45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EF4AE6D" w14:textId="2B50AD1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D4545B" w14:textId="7D55A76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B4F45A" w14:textId="56E07C1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6FF1CBC" w14:textId="29B9977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3C6C6" w14:textId="1FF9AC9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68D7618" w14:textId="510C8E8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F83A3B" w14:textId="62C4707C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DEB62A" w14:textId="7D059AA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46B9F0E" w14:textId="583DD0C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FE29F9" w14:textId="485FE02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9CE87C" w14:textId="69C424E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8FAB45" w14:textId="4349D718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AA682E" w14:textId="5B0AF51F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72C87F3" w14:textId="7644CAF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C1969B" w14:textId="2127C95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0BB8CD4" w14:textId="24C8D90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1676A9" w14:textId="219465F2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D2FC79" w14:textId="4E6A9B3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D0A6C91" w14:textId="6F1EC23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682E85" w14:textId="0E648BF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1CD9BD4" w14:textId="4839FDD0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DFE310" w14:textId="0D1B1777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mário de Serviço com chave – 1 por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16CEDB" w14:textId="6AD1C84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728D3" w:rsidRPr="001B028D" w14:paraId="14F56CFE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8C3166" w14:textId="03C5EEF7" w:rsidR="004728D3" w:rsidRPr="001B028D" w:rsidRDefault="00BF5A2C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B4FEDA6" w14:textId="044714A2" w:rsidR="004728D3" w:rsidRPr="001B028D" w:rsidRDefault="00BF5A2C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5CB9BF" w14:textId="09BAD253" w:rsidR="004728D3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tampo redondo 10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4E8FF4" w14:textId="42950077" w:rsidR="004728D3" w:rsidRPr="001B028D" w:rsidRDefault="00BF5A2C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</w:t>
            </w:r>
            <w:r w:rsidRPr="001B028D">
              <w:rPr>
                <w:rFonts w:eastAsia="Times New Roman" w:cstheme="minorHAnsi"/>
                <w:sz w:val="12"/>
                <w:szCs w:val="12"/>
              </w:rPr>
              <w:t>AD</w:t>
            </w:r>
          </w:p>
        </w:tc>
      </w:tr>
      <w:tr w:rsidR="00BF5A2C" w:rsidRPr="001B028D" w14:paraId="5B38DDD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6C0999" w14:textId="6FF3D5B6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B92B84" w14:textId="380D6F7B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C7473C" w14:textId="4985EFB7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04B24B" w14:textId="0CD14F61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32C8C0C9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AC11D0" w14:textId="785A9D33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134589D" w14:textId="767A9E5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386936" w14:textId="70DE632F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28FEEF" w14:textId="54DEFB41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5F289D1C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36FE3B" w14:textId="474DB7EB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8C3F04D" w14:textId="591A7070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E6B621" w14:textId="1E8FFCF5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E5E902" w14:textId="0959BD3D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41283C34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82DC40" w14:textId="0B959F18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44859CB" w14:textId="66584EE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A992B7" w14:textId="14E818A6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6E6BBE" w14:textId="52BD91B8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70151F31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867BB1" w14:textId="060524B4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E440C25" w14:textId="64D8DCEC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92AEEC" w14:textId="27066362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4D7884" w14:textId="4D8C2166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161CF51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317C40" w14:textId="0E5DBDB9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3784DD0" w14:textId="6EA0291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4DDEA2" w14:textId="3B1F8097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62BDEC" w14:textId="13EA32E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29EDF98" w14:textId="67D68D0E" w:rsidTr="009103B3">
        <w:trPr>
          <w:trHeight w:val="165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65287EFE" w14:textId="2D418E3A" w:rsidR="009103B3" w:rsidRPr="001B028D" w:rsidRDefault="009103B3" w:rsidP="00955489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</w:tcPr>
          <w:p w14:paraId="5D9CCBFC" w14:textId="487CB306" w:rsidR="009103B3" w:rsidRPr="001B028D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</w:tcPr>
          <w:p w14:paraId="634A6A19" w14:textId="37941F2C" w:rsidR="009103B3" w:rsidRPr="001B028D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38D51BF9" w14:textId="799DD8D3" w:rsidR="009103B3" w:rsidRPr="001B028D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9103B3" w:rsidRPr="001B028D" w14:paraId="5E0F850C" w14:textId="484E9250" w:rsidTr="009103B3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777777" w:rsidR="009103B3" w:rsidRPr="001B028D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Avenida Presidente Kennedy, 207 - Centro, São Gonçalo.</w:t>
            </w:r>
          </w:p>
        </w:tc>
      </w:tr>
      <w:tr w:rsidR="009103B3" w:rsidRPr="001B028D" w14:paraId="286ADA2E" w14:textId="58263315" w:rsidTr="009103B3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45C2DC6C" w:rsidR="009103B3" w:rsidRPr="001B028D" w:rsidRDefault="009103B3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elefone: (21) 3583-3143</w:t>
            </w:r>
          </w:p>
        </w:tc>
      </w:tr>
    </w:tbl>
    <w:p w14:paraId="18035386" w14:textId="64E839EC" w:rsidR="00B103BF" w:rsidRPr="001B028D" w:rsidRDefault="00B103BF" w:rsidP="009912F5">
      <w:pPr>
        <w:shd w:val="clear" w:color="auto" w:fill="FFFFFF"/>
        <w:rPr>
          <w:b/>
          <w:sz w:val="28"/>
          <w:szCs w:val="28"/>
        </w:rPr>
      </w:pPr>
    </w:p>
    <w:p w14:paraId="209B68EE" w14:textId="17A7F680" w:rsidR="00955489" w:rsidRPr="001B028D" w:rsidRDefault="00955489" w:rsidP="00955489">
      <w:pPr>
        <w:rPr>
          <w:b/>
          <w:sz w:val="28"/>
          <w:szCs w:val="28"/>
        </w:rPr>
      </w:pPr>
      <w:r w:rsidRPr="001B028D">
        <w:rPr>
          <w:b/>
          <w:sz w:val="28"/>
          <w:szCs w:val="28"/>
        </w:rPr>
        <w:br w:type="page"/>
      </w:r>
    </w:p>
    <w:p w14:paraId="7178D1D0" w14:textId="3328F478" w:rsidR="00244F9A" w:rsidRPr="001B028D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lastRenderedPageBreak/>
        <w:t>ACOMPANHAMENTO DAS LESÕES</w:t>
      </w:r>
    </w:p>
    <w:p w14:paraId="43161B50" w14:textId="3DA065BC" w:rsidR="00244F9A" w:rsidRPr="001B028D" w:rsidRDefault="005F75CB" w:rsidP="005F75CB">
      <w:pPr>
        <w:shd w:val="clear" w:color="auto" w:fill="7030A0"/>
        <w:jc w:val="center"/>
        <w:rPr>
          <w:rFonts w:cs="Times New Roman"/>
          <w:b/>
          <w:iCs/>
          <w:color w:val="FFFFFF" w:themeColor="background1"/>
          <w:sz w:val="24"/>
          <w:szCs w:val="24"/>
        </w:rPr>
      </w:pPr>
      <w:r w:rsidRPr="001B028D">
        <w:rPr>
          <w:rFonts w:cs="Times New Roman"/>
          <w:b/>
          <w:iCs/>
          <w:color w:val="FFFFFF" w:themeColor="background1"/>
          <w:sz w:val="24"/>
          <w:szCs w:val="24"/>
        </w:rPr>
        <w:t>FEVEREIRO</w:t>
      </w:r>
      <w:r w:rsidR="00214AA4" w:rsidRPr="001B028D">
        <w:rPr>
          <w:rFonts w:cs="Times New Roman"/>
          <w:b/>
          <w:iCs/>
          <w:color w:val="FFFFFF" w:themeColor="background1"/>
          <w:sz w:val="24"/>
          <w:szCs w:val="24"/>
        </w:rPr>
        <w:t>/2025</w:t>
      </w:r>
    </w:p>
    <w:p w14:paraId="4222A48E" w14:textId="5CBB64BA" w:rsidR="00244F9A" w:rsidRPr="001B028D" w:rsidRDefault="00244F9A" w:rsidP="00A379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028D">
        <w:rPr>
          <w:rFonts w:ascii="Times New Roman" w:hAnsi="Times New Roman" w:cs="Times New Roman"/>
          <w:b/>
          <w:sz w:val="28"/>
          <w:szCs w:val="24"/>
        </w:rPr>
        <w:t>EMAD 1</w:t>
      </w:r>
    </w:p>
    <w:p w14:paraId="4466CE0B" w14:textId="77777777" w:rsidR="001537E8" w:rsidRPr="001B028D" w:rsidRDefault="001537E8" w:rsidP="001537E8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BB6E1" w14:textId="4FBF9659" w:rsidR="00F86028" w:rsidRPr="001B028D" w:rsidRDefault="00F86028" w:rsidP="001537E8">
      <w:pPr>
        <w:pStyle w:val="Normal1"/>
        <w:jc w:val="center"/>
        <w:rPr>
          <w:rFonts w:ascii="Times New Roman" w:hAnsi="Times New Roman" w:cs="Times New Roman"/>
          <w:sz w:val="32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Paciente</w:t>
      </w:r>
      <w:r w:rsidRPr="001B028D">
        <w:rPr>
          <w:rFonts w:ascii="Times New Roman" w:hAnsi="Times New Roman" w:cs="Times New Roman"/>
          <w:sz w:val="24"/>
          <w:szCs w:val="24"/>
        </w:rPr>
        <w:t>:</w:t>
      </w:r>
      <w:r w:rsidR="008D68E2" w:rsidRPr="001B02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2281" w:rsidRPr="001B028D">
        <w:rPr>
          <w:rFonts w:ascii="Times New Roman" w:hAnsi="Times New Roman" w:cs="Times New Roman"/>
          <w:sz w:val="24"/>
          <w:szCs w:val="20"/>
        </w:rPr>
        <w:t>J.S.S  –</w:t>
      </w:r>
      <w:proofErr w:type="gramEnd"/>
      <w:r w:rsidR="00DD2281" w:rsidRPr="001B028D">
        <w:rPr>
          <w:rFonts w:ascii="Times New Roman" w:hAnsi="Times New Roman" w:cs="Times New Roman"/>
          <w:sz w:val="24"/>
          <w:szCs w:val="20"/>
        </w:rPr>
        <w:t xml:space="preserve"> 7</w:t>
      </w:r>
      <w:r w:rsidR="009A7957" w:rsidRPr="001B028D">
        <w:rPr>
          <w:rFonts w:ascii="Times New Roman" w:hAnsi="Times New Roman" w:cs="Times New Roman"/>
          <w:sz w:val="24"/>
          <w:szCs w:val="20"/>
        </w:rPr>
        <w:t>3</w:t>
      </w:r>
      <w:r w:rsidR="005F6303" w:rsidRPr="001B028D">
        <w:rPr>
          <w:rFonts w:ascii="Times New Roman" w:hAnsi="Times New Roman" w:cs="Times New Roman"/>
          <w:sz w:val="24"/>
          <w:szCs w:val="20"/>
        </w:rPr>
        <w:t xml:space="preserve"> ANOS</w:t>
      </w:r>
    </w:p>
    <w:p w14:paraId="0763C3F6" w14:textId="7845DB4B" w:rsidR="00F86028" w:rsidRPr="001B028D" w:rsidRDefault="00F86028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Bairro</w:t>
      </w:r>
      <w:r w:rsidR="0051235E" w:rsidRPr="001B028D">
        <w:rPr>
          <w:rFonts w:ascii="Times New Roman" w:hAnsi="Times New Roman" w:cs="Times New Roman"/>
          <w:sz w:val="24"/>
          <w:szCs w:val="24"/>
        </w:rPr>
        <w:t>:</w:t>
      </w:r>
      <w:r w:rsidR="0024673A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5F6303" w:rsidRPr="001B028D">
        <w:rPr>
          <w:rFonts w:ascii="Times New Roman" w:hAnsi="Times New Roman" w:cs="Times New Roman"/>
          <w:sz w:val="24"/>
          <w:szCs w:val="24"/>
        </w:rPr>
        <w:t xml:space="preserve">Jardim </w:t>
      </w:r>
      <w:r w:rsidR="009A7957" w:rsidRPr="001B028D">
        <w:rPr>
          <w:rFonts w:ascii="Times New Roman" w:hAnsi="Times New Roman" w:cs="Times New Roman"/>
          <w:sz w:val="24"/>
          <w:szCs w:val="24"/>
        </w:rPr>
        <w:t>Catarina</w:t>
      </w:r>
    </w:p>
    <w:p w14:paraId="03F7B4D8" w14:textId="77777777" w:rsidR="00DD2281" w:rsidRPr="001B028D" w:rsidRDefault="00DD2281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17425" w14:textId="1F2AE66C" w:rsidR="00DD2281" w:rsidRPr="001B028D" w:rsidRDefault="00DD2281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00E85" w14:textId="0CBC6481" w:rsidR="00A63ECC" w:rsidRPr="001B028D" w:rsidRDefault="00A63EC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AD42B" w14:textId="77777777" w:rsidR="009A7957" w:rsidRPr="001B028D" w:rsidRDefault="009A7957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A3C47" w14:textId="623E63F0" w:rsidR="009A7957" w:rsidRPr="001B028D" w:rsidRDefault="009A7957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DF17E" w14:textId="0D85BC41" w:rsidR="00874C6C" w:rsidRPr="001B028D" w:rsidRDefault="00DD2281" w:rsidP="009A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7968" behindDoc="1" locked="0" layoutInCell="1" allowOverlap="1" wp14:anchorId="11E0022F" wp14:editId="6437539F">
            <wp:simplePos x="0" y="0"/>
            <wp:positionH relativeFrom="margin">
              <wp:posOffset>-10795</wp:posOffset>
            </wp:positionH>
            <wp:positionV relativeFrom="paragraph">
              <wp:posOffset>95250</wp:posOffset>
            </wp:positionV>
            <wp:extent cx="2572385" cy="3543300"/>
            <wp:effectExtent l="0" t="0" r="0" b="0"/>
            <wp:wrapThrough wrapText="bothSides">
              <wp:wrapPolygon edited="0">
                <wp:start x="0" y="0"/>
                <wp:lineTo x="0" y="21484"/>
                <wp:lineTo x="21435" y="21484"/>
                <wp:lineTo x="21435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54793" w14:textId="5E93B944" w:rsidR="00874C6C" w:rsidRPr="001B028D" w:rsidRDefault="00DD2281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28D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990016" behindDoc="1" locked="0" layoutInCell="1" allowOverlap="1" wp14:anchorId="027FC005" wp14:editId="7DB3E79C">
            <wp:simplePos x="0" y="0"/>
            <wp:positionH relativeFrom="margin">
              <wp:posOffset>3046730</wp:posOffset>
            </wp:positionH>
            <wp:positionV relativeFrom="paragraph">
              <wp:posOffset>5080</wp:posOffset>
            </wp:positionV>
            <wp:extent cx="2799715" cy="3434715"/>
            <wp:effectExtent l="0" t="0" r="635" b="0"/>
            <wp:wrapThrough wrapText="bothSides">
              <wp:wrapPolygon edited="0">
                <wp:start x="0" y="0"/>
                <wp:lineTo x="0" y="21444"/>
                <wp:lineTo x="21458" y="21444"/>
                <wp:lineTo x="21458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7CD10" w14:textId="3FCF449E" w:rsidR="00874C6C" w:rsidRPr="001B028D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29F8C" w14:textId="60E9702D" w:rsidR="00874C6C" w:rsidRPr="001B028D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6906" w14:textId="77066C3C" w:rsidR="00244F9A" w:rsidRPr="001B028D" w:rsidRDefault="00244F9A" w:rsidP="00244F9A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35FE9BE" w14:textId="499A1EC2" w:rsidR="00244F9A" w:rsidRPr="001B028D" w:rsidRDefault="00244F9A" w:rsidP="00543A6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96DA58" w14:textId="517F2FDE" w:rsidR="00244F9A" w:rsidRPr="001B028D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31DEA" w14:textId="4EF4A88F" w:rsidR="00244F9A" w:rsidRPr="001B028D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DF5979" w14:textId="1DA5CE7F" w:rsidR="00244F9A" w:rsidRPr="001B028D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789DD" w14:textId="66517E21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62233" w14:textId="4D6D195B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841A63" w14:textId="17389E20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DC0DF4" w14:textId="66813F93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E65D1B" w14:textId="1F8E8836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0C4A52" w14:textId="048C094E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4D9CD4" w14:textId="3B8619ED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9D79AF" w14:textId="0E51E739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203578" w14:textId="29B02C8A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A96BFE" w14:textId="3135D62A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1EA35E" w14:textId="196E1695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6505E8" w14:textId="51A05C76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080A24" w14:textId="1F79B071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729CB8" w14:textId="39F30521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188500" w14:textId="36B32BD0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A4AA19" w14:textId="521E4B43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6DC75B" w14:textId="77777777" w:rsidR="00F86028" w:rsidRPr="001B028D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702C7C" w14:textId="77777777" w:rsidR="00F86028" w:rsidRPr="001B028D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DB8AE4" w14:textId="77777777" w:rsidR="00F86028" w:rsidRPr="001B028D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933CA2" w14:textId="77777777" w:rsidR="00F86028" w:rsidRPr="001B028D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F6B7BA" w14:textId="77777777" w:rsidR="00F86028" w:rsidRPr="001B028D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3A1C6F" w14:textId="2361B906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707D506" w14:textId="65BB7A4C" w:rsidR="008A5577" w:rsidRPr="001B028D" w:rsidRDefault="008A557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5F470C67" w14:textId="005D84C8" w:rsidR="00244F9A" w:rsidRPr="001B028D" w:rsidRDefault="00244F9A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t>EMAD 2</w:t>
      </w:r>
    </w:p>
    <w:p w14:paraId="36FB43DA" w14:textId="551089F8" w:rsidR="001537E8" w:rsidRPr="001B028D" w:rsidRDefault="001537E8" w:rsidP="00153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B9BA1" w14:textId="043093FD" w:rsidR="00B237D5" w:rsidRPr="001B028D" w:rsidRDefault="009467D4" w:rsidP="00153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3F7FD4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2281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C.Q 71</w:t>
      </w:r>
      <w:r w:rsidR="009A7957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OS</w:t>
      </w:r>
    </w:p>
    <w:p w14:paraId="5AE25868" w14:textId="2417DED1" w:rsidR="00966C6E" w:rsidRPr="001B028D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DC6995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14010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A7957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uaxindiba</w:t>
      </w:r>
    </w:p>
    <w:p w14:paraId="48C2A898" w14:textId="5E1E6911" w:rsidR="00931D68" w:rsidRPr="001B028D" w:rsidRDefault="00931D68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F352A3" w14:textId="1F334C38" w:rsidR="00366D56" w:rsidRPr="001B028D" w:rsidRDefault="00366D56" w:rsidP="00874C6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C4488EB" w14:textId="5EE2F73D" w:rsidR="00643D29" w:rsidRPr="001B028D" w:rsidRDefault="00DD2281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B028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94112" behindDoc="1" locked="0" layoutInCell="1" allowOverlap="1" wp14:anchorId="74C6AE6F" wp14:editId="26B90669">
            <wp:simplePos x="0" y="0"/>
            <wp:positionH relativeFrom="column">
              <wp:posOffset>2961005</wp:posOffset>
            </wp:positionH>
            <wp:positionV relativeFrom="paragraph">
              <wp:posOffset>365125</wp:posOffset>
            </wp:positionV>
            <wp:extent cx="3122930" cy="2409825"/>
            <wp:effectExtent l="0" t="0" r="1270" b="9525"/>
            <wp:wrapThrough wrapText="bothSides">
              <wp:wrapPolygon edited="0">
                <wp:start x="0" y="0"/>
                <wp:lineTo x="0" y="21515"/>
                <wp:lineTo x="21477" y="21515"/>
                <wp:lineTo x="21477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00B3" w14:textId="71B8F02E" w:rsidR="00966C6E" w:rsidRPr="001B028D" w:rsidRDefault="00DD2281" w:rsidP="00966C6E">
      <w:pPr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92064" behindDoc="1" locked="0" layoutInCell="1" allowOverlap="1" wp14:anchorId="396F3CB8" wp14:editId="57F264E1">
            <wp:simplePos x="0" y="0"/>
            <wp:positionH relativeFrom="margin">
              <wp:posOffset>-180975</wp:posOffset>
            </wp:positionH>
            <wp:positionV relativeFrom="paragraph">
              <wp:posOffset>134620</wp:posOffset>
            </wp:positionV>
            <wp:extent cx="2877185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52" y="21434"/>
                <wp:lineTo x="21452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AAB35" w14:textId="73ED60C9" w:rsidR="00966C6E" w:rsidRPr="001B02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1F54717" w14:textId="592235BD" w:rsidR="00966C6E" w:rsidRPr="001B02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0E36662" w14:textId="75F694D8" w:rsidR="00966C6E" w:rsidRPr="001B02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2F33508" w14:textId="0D92927B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8BE92C0" w14:textId="2EAFE179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167A3E42" w14:textId="1309D980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6AB321DF" w14:textId="027E9912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527552E" w14:textId="6AFCF704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1A1B4076" w14:textId="77777777" w:rsidR="005F6303" w:rsidRPr="001B028D" w:rsidRDefault="005F6303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064A04B0" w14:textId="77777777" w:rsidR="00E636DE" w:rsidRPr="001B028D" w:rsidRDefault="00E636DE" w:rsidP="00A52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52D18" w14:textId="2337BDD7" w:rsidR="00A528DF" w:rsidRPr="001B028D" w:rsidRDefault="00244F9A" w:rsidP="00DD2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t>EMAD 3</w:t>
      </w:r>
    </w:p>
    <w:p w14:paraId="2C7AB6D3" w14:textId="77777777" w:rsidR="00DD2281" w:rsidRPr="001B028D" w:rsidRDefault="00DD2281" w:rsidP="00DD2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BD996" w14:textId="61A33EE5" w:rsidR="00E740DD" w:rsidRPr="001B028D" w:rsidRDefault="002F0511" w:rsidP="00A528DF">
      <w:pPr>
        <w:tabs>
          <w:tab w:val="left" w:pos="7518"/>
        </w:tabs>
        <w:spacing w:after="0"/>
        <w:jc w:val="center"/>
        <w:rPr>
          <w:rFonts w:ascii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1B02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2281" w:rsidRPr="001B028D">
        <w:rPr>
          <w:rFonts w:ascii="Times New Roman" w:hAnsi="Times New Roman" w:cs="Times New Roman"/>
          <w:noProof/>
          <w:sz w:val="24"/>
          <w:szCs w:val="24"/>
        </w:rPr>
        <w:t>A.R</w:t>
      </w:r>
    </w:p>
    <w:p w14:paraId="33BEC9F6" w14:textId="18749919" w:rsidR="002F0511" w:rsidRPr="001B028D" w:rsidRDefault="002F0511" w:rsidP="00A528D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irro</w:t>
      </w:r>
      <w:r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5D2294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2281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rgo da Idéia</w:t>
      </w:r>
    </w:p>
    <w:p w14:paraId="0438F751" w14:textId="77777777" w:rsidR="00DD2281" w:rsidRPr="001B028D" w:rsidRDefault="00DD2281" w:rsidP="00A528D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C22102D" w14:textId="4CFC75F3" w:rsidR="00DD2281" w:rsidRPr="001B028D" w:rsidRDefault="00DD2281" w:rsidP="00A528D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996160" behindDoc="1" locked="0" layoutInCell="1" allowOverlap="1" wp14:anchorId="14C7C2E2" wp14:editId="7A5EAA1F">
            <wp:simplePos x="0" y="0"/>
            <wp:positionH relativeFrom="margin">
              <wp:posOffset>857250</wp:posOffset>
            </wp:positionH>
            <wp:positionV relativeFrom="paragraph">
              <wp:posOffset>180975</wp:posOffset>
            </wp:positionV>
            <wp:extent cx="4598670" cy="2397760"/>
            <wp:effectExtent l="0" t="0" r="0" b="2540"/>
            <wp:wrapThrough wrapText="bothSides">
              <wp:wrapPolygon edited="0">
                <wp:start x="0" y="0"/>
                <wp:lineTo x="0" y="21451"/>
                <wp:lineTo x="21475" y="21451"/>
                <wp:lineTo x="21475" y="0"/>
                <wp:lineTo x="0" y="0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1BFB8" w14:textId="31E7CF99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4E484" w14:textId="3A1183DD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F5A4B" w14:textId="77777777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7CDE2" w14:textId="77777777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21A64" w14:textId="77777777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B2626" w14:textId="77777777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36603" w14:textId="77777777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15915" w14:textId="73BD0DFF" w:rsidR="00DD2281" w:rsidRPr="001B028D" w:rsidRDefault="00DD2281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98208" behindDoc="1" locked="0" layoutInCell="1" allowOverlap="1" wp14:anchorId="6D3E723C" wp14:editId="11C487F4">
            <wp:simplePos x="0" y="0"/>
            <wp:positionH relativeFrom="margin">
              <wp:posOffset>866775</wp:posOffset>
            </wp:positionH>
            <wp:positionV relativeFrom="paragraph">
              <wp:posOffset>254635</wp:posOffset>
            </wp:positionV>
            <wp:extent cx="4497705" cy="2660650"/>
            <wp:effectExtent l="0" t="0" r="0" b="6350"/>
            <wp:wrapThrough wrapText="bothSides">
              <wp:wrapPolygon edited="0">
                <wp:start x="0" y="0"/>
                <wp:lineTo x="0" y="21497"/>
                <wp:lineTo x="21499" y="21497"/>
                <wp:lineTo x="21499" y="0"/>
                <wp:lineTo x="0" y="0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D2B46" w14:textId="344FC81F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0062" w14:textId="43F6B660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CB15D" w14:textId="77777777" w:rsidR="009D5559" w:rsidRPr="001B028D" w:rsidRDefault="009D5559" w:rsidP="0057059A">
      <w:pPr>
        <w:rPr>
          <w:rFonts w:ascii="Times New Roman" w:hAnsi="Times New Roman" w:cs="Times New Roman"/>
          <w:b/>
          <w:sz w:val="28"/>
          <w:szCs w:val="28"/>
        </w:rPr>
      </w:pPr>
    </w:p>
    <w:p w14:paraId="66DF61C4" w14:textId="77777777" w:rsidR="00FF7F5D" w:rsidRPr="001B028D" w:rsidRDefault="00FF7F5D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694B1" w14:textId="77777777" w:rsidR="00FF7F5D" w:rsidRPr="001B028D" w:rsidRDefault="00FF7F5D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300C6" w14:textId="77777777" w:rsidR="00FF7F5D" w:rsidRPr="001B028D" w:rsidRDefault="00FF7F5D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187CB" w14:textId="77777777" w:rsidR="00FF7F5D" w:rsidRPr="001B028D" w:rsidRDefault="00FF7F5D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344C0" w14:textId="77777777" w:rsidR="00FF7F5D" w:rsidRPr="001B028D" w:rsidRDefault="00FF7F5D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13099" w14:textId="77777777" w:rsidR="00FF7F5D" w:rsidRPr="001B028D" w:rsidRDefault="00FF7F5D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235EC" w14:textId="77777777" w:rsidR="00FF7F5D" w:rsidRPr="001B028D" w:rsidRDefault="00FF7F5D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F2E7D" w14:textId="32EAB330" w:rsidR="00FF7F5D" w:rsidRPr="001B028D" w:rsidRDefault="00FF7F5D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17FC247B" w14:textId="6ACE2D4E" w:rsidR="00244F9A" w:rsidRPr="001B028D" w:rsidRDefault="00244F9A" w:rsidP="00FF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t>EMAD 4</w:t>
      </w:r>
    </w:p>
    <w:p w14:paraId="3A254F7A" w14:textId="77777777" w:rsidR="001537E8" w:rsidRPr="001B028D" w:rsidRDefault="001537E8" w:rsidP="001537E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835FEB" w14:textId="202DFB4D" w:rsidR="009375CF" w:rsidRPr="001B028D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BB471D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E17C3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.Q –  </w:t>
      </w:r>
    </w:p>
    <w:p w14:paraId="3AAFB591" w14:textId="3359114C" w:rsidR="009375CF" w:rsidRPr="001B028D" w:rsidRDefault="00E22371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366D56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1923D6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36DE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endoira</w:t>
      </w:r>
    </w:p>
    <w:p w14:paraId="1F0E8314" w14:textId="77777777" w:rsidR="005E17C3" w:rsidRPr="001B028D" w:rsidRDefault="005E17C3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AC76265" w14:textId="24843BD9" w:rsidR="005E17C3" w:rsidRPr="001B028D" w:rsidRDefault="005E17C3" w:rsidP="001537E8">
      <w:pPr>
        <w:spacing w:after="0"/>
        <w:jc w:val="center"/>
        <w:rPr>
          <w:rFonts w:cstheme="minorHAnsi"/>
          <w:sz w:val="24"/>
          <w:szCs w:val="24"/>
        </w:rPr>
      </w:pPr>
    </w:p>
    <w:p w14:paraId="56249287" w14:textId="0A57D495" w:rsidR="00244F9A" w:rsidRPr="001B028D" w:rsidRDefault="005E17C3" w:rsidP="001537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028D">
        <w:rPr>
          <w:noProof/>
        </w:rPr>
        <w:drawing>
          <wp:anchor distT="0" distB="0" distL="114300" distR="114300" simplePos="0" relativeHeight="252023808" behindDoc="0" locked="0" layoutInCell="1" allowOverlap="1" wp14:anchorId="607AF666" wp14:editId="4D07C37B">
            <wp:simplePos x="0" y="0"/>
            <wp:positionH relativeFrom="margin">
              <wp:posOffset>1246505</wp:posOffset>
            </wp:positionH>
            <wp:positionV relativeFrom="paragraph">
              <wp:posOffset>13335</wp:posOffset>
            </wp:positionV>
            <wp:extent cx="3373755" cy="2594610"/>
            <wp:effectExtent l="0" t="0" r="0" b="0"/>
            <wp:wrapThrough wrapText="bothSides">
              <wp:wrapPolygon edited="0">
                <wp:start x="0" y="0"/>
                <wp:lineTo x="0" y="21410"/>
                <wp:lineTo x="21466" y="21410"/>
                <wp:lineTo x="21466" y="0"/>
                <wp:lineTo x="0" y="0"/>
              </wp:wrapPolygon>
            </wp:wrapThrough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31716" t="32636" r="35136" b="26568"/>
                    <a:stretch/>
                  </pic:blipFill>
                  <pic:spPr bwMode="auto">
                    <a:xfrm>
                      <a:off x="0" y="0"/>
                      <a:ext cx="3373755" cy="259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A3256" w14:textId="5F1158C4" w:rsidR="009467D4" w:rsidRPr="001B028D" w:rsidRDefault="009467D4" w:rsidP="009467D4">
      <w:pPr>
        <w:pStyle w:val="PargrafodaLista"/>
        <w:tabs>
          <w:tab w:val="left" w:pos="1305"/>
        </w:tabs>
        <w:ind w:left="284"/>
        <w:rPr>
          <w:rFonts w:cstheme="minorHAnsi"/>
          <w:b/>
          <w:noProof/>
          <w:sz w:val="24"/>
          <w:szCs w:val="24"/>
        </w:rPr>
      </w:pPr>
    </w:p>
    <w:p w14:paraId="20D9EC8E" w14:textId="329FD927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354B8DC" w14:textId="283A99A3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444AF61" w14:textId="63384589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A0905D1" w14:textId="0217006D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730D3C7" w14:textId="1D5C1E7D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739639D" w14:textId="49557978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FAF7492" w14:textId="294EF5A2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38895FE6" w14:textId="58BE5015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18B53E39" w14:textId="13A3A210" w:rsidR="00E22371" w:rsidRPr="001B028D" w:rsidRDefault="00E22371" w:rsidP="00A3790D">
      <w:pPr>
        <w:jc w:val="center"/>
        <w:rPr>
          <w:rFonts w:cstheme="minorHAnsi"/>
          <w:b/>
          <w:sz w:val="24"/>
          <w:szCs w:val="24"/>
        </w:rPr>
      </w:pPr>
    </w:p>
    <w:p w14:paraId="2EE1346E" w14:textId="078CECFF" w:rsidR="00A3790D" w:rsidRPr="001B028D" w:rsidRDefault="005E17C3" w:rsidP="00FB3CEE">
      <w:pPr>
        <w:rPr>
          <w:rFonts w:cstheme="minorHAnsi"/>
          <w:b/>
          <w:sz w:val="24"/>
          <w:szCs w:val="24"/>
        </w:rPr>
      </w:pPr>
      <w:r w:rsidRPr="001B028D">
        <w:rPr>
          <w:noProof/>
        </w:rPr>
        <w:drawing>
          <wp:anchor distT="0" distB="0" distL="114300" distR="114300" simplePos="0" relativeHeight="252025856" behindDoc="0" locked="0" layoutInCell="1" allowOverlap="1" wp14:anchorId="6FBE0730" wp14:editId="1DF53D1C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3460750" cy="2582545"/>
            <wp:effectExtent l="0" t="0" r="6350" b="8255"/>
            <wp:wrapThrough wrapText="bothSides">
              <wp:wrapPolygon edited="0">
                <wp:start x="0" y="0"/>
                <wp:lineTo x="0" y="21510"/>
                <wp:lineTo x="21521" y="21510"/>
                <wp:lineTo x="21521" y="0"/>
                <wp:lineTo x="0" y="0"/>
              </wp:wrapPolygon>
            </wp:wrapThrough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31875" t="40031" r="36091" b="21724"/>
                    <a:stretch/>
                  </pic:blipFill>
                  <pic:spPr bwMode="auto">
                    <a:xfrm>
                      <a:off x="0" y="0"/>
                      <a:ext cx="3460750" cy="258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CEE" w:rsidRPr="001B028D">
        <w:rPr>
          <w:rFonts w:cstheme="minorHAnsi"/>
          <w:b/>
          <w:sz w:val="24"/>
          <w:szCs w:val="24"/>
        </w:rPr>
        <w:br w:type="textWrapping" w:clear="all"/>
      </w:r>
    </w:p>
    <w:p w14:paraId="299F4D93" w14:textId="05DF02E2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820BCF" w14:textId="432F8D97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BB33060" w14:textId="40B32C24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CD8AEFB" w14:textId="155456C9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6124D31" w14:textId="24A478C2" w:rsidR="00874C6C" w:rsidRPr="001B028D" w:rsidRDefault="00244F9A" w:rsidP="009D5559">
      <w:pPr>
        <w:jc w:val="center"/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  <w:r w:rsidRPr="001B028D">
        <w:rPr>
          <w:rFonts w:ascii="Times New Roman" w:hAnsi="Times New Roman" w:cs="Times New Roman"/>
          <w:b/>
          <w:sz w:val="28"/>
          <w:szCs w:val="28"/>
        </w:rPr>
        <w:lastRenderedPageBreak/>
        <w:t>EMAD 5</w:t>
      </w:r>
    </w:p>
    <w:p w14:paraId="5A1571F0" w14:textId="77777777" w:rsidR="00171294" w:rsidRPr="001B028D" w:rsidRDefault="00171294" w:rsidP="00153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4B4E0E" w14:textId="0C763A38" w:rsidR="00885AAD" w:rsidRPr="001B028D" w:rsidRDefault="00171294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proofErr w:type="gramStart"/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E77F8C" w:rsidRPr="001B028D">
        <w:rPr>
          <w:rFonts w:ascii="Times New Roman" w:eastAsia="Spectral Medium" w:hAnsi="Times New Roman" w:cs="Times New Roman"/>
          <w:sz w:val="24"/>
          <w:szCs w:val="24"/>
        </w:rPr>
        <w:t>S.F.M</w:t>
      </w:r>
      <w:proofErr w:type="gramEnd"/>
      <w:r w:rsidR="00E77F8C" w:rsidRPr="001B028D">
        <w:rPr>
          <w:rFonts w:ascii="Times New Roman" w:eastAsia="Spectral Medium" w:hAnsi="Times New Roman" w:cs="Times New Roman"/>
          <w:sz w:val="24"/>
          <w:szCs w:val="24"/>
        </w:rPr>
        <w:t xml:space="preserve"> 59 ANOS</w:t>
      </w:r>
    </w:p>
    <w:p w14:paraId="76C2A87B" w14:textId="63116238" w:rsidR="00FB3CEE" w:rsidRPr="001B028D" w:rsidRDefault="00366D56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1923D6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E77F8C" w:rsidRPr="001B028D">
        <w:rPr>
          <w:rFonts w:ascii="Times New Roman" w:hAnsi="Times New Roman" w:cs="Times New Roman"/>
          <w:sz w:val="24"/>
          <w:szCs w:val="24"/>
        </w:rPr>
        <w:t xml:space="preserve">Trindade </w:t>
      </w:r>
    </w:p>
    <w:p w14:paraId="18BF4425" w14:textId="1113F141" w:rsidR="00171294" w:rsidRPr="001B028D" w:rsidRDefault="00171294" w:rsidP="00474EA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5EB796B" w14:textId="5D7CE147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759DDD07" w14:textId="70E914E5" w:rsidR="00474EAF" w:rsidRPr="001B028D" w:rsidRDefault="00C60482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 w:rsidRPr="001B028D">
        <w:rPr>
          <w:rFonts w:ascii="Spectral Medium" w:eastAsia="Spectral Medium" w:hAnsi="Spectral Medium" w:cs="Spectral Medium"/>
          <w:noProof/>
          <w:sz w:val="30"/>
          <w:szCs w:val="30"/>
        </w:rPr>
        <w:drawing>
          <wp:anchor distT="0" distB="0" distL="114300" distR="114300" simplePos="0" relativeHeight="251999232" behindDoc="0" locked="0" layoutInCell="1" allowOverlap="1" wp14:anchorId="6993DFA4" wp14:editId="1E686D96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943350" cy="1768353"/>
            <wp:effectExtent l="0" t="0" r="0" b="3810"/>
            <wp:wrapThrough wrapText="bothSides">
              <wp:wrapPolygon edited="0">
                <wp:start x="0" y="0"/>
                <wp:lineTo x="0" y="21414"/>
                <wp:lineTo x="21496" y="21414"/>
                <wp:lineTo x="21496" y="0"/>
                <wp:lineTo x="0" y="0"/>
              </wp:wrapPolygon>
            </wp:wrapThrough>
            <wp:docPr id="80" name="image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jpg"/>
                    <pic:cNvPicPr preferRelativeResize="0"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768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35499B" w14:textId="60476002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B55A715" w14:textId="2CF1E1C6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FF7C06C" w14:textId="3A694E70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E9DC95F" w14:textId="18E3F1E3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B3C2792" w14:textId="6D94C885" w:rsidR="00E77F8C" w:rsidRPr="001B028D" w:rsidRDefault="00E77F8C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6432F0F" w14:textId="2D74B186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A711B5B" w14:textId="1D90F7BD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03341C8" w14:textId="55F49D71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96F79AF" w14:textId="66730876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49C1B39" w14:textId="66187B92" w:rsidR="00474EAF" w:rsidRPr="001B028D" w:rsidRDefault="00955AED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 w:rsidRPr="001B028D">
        <w:rPr>
          <w:rFonts w:ascii="Spectral Medium" w:eastAsia="Spectral Medium" w:hAnsi="Spectral Medium" w:cs="Spectral Medium"/>
          <w:noProof/>
          <w:sz w:val="30"/>
          <w:szCs w:val="30"/>
        </w:rPr>
        <w:drawing>
          <wp:anchor distT="0" distB="0" distL="114300" distR="114300" simplePos="0" relativeHeight="252000256" behindDoc="0" locked="0" layoutInCell="1" allowOverlap="1" wp14:anchorId="616DA7CE" wp14:editId="66B31E01">
            <wp:simplePos x="0" y="0"/>
            <wp:positionH relativeFrom="column">
              <wp:posOffset>1513205</wp:posOffset>
            </wp:positionH>
            <wp:positionV relativeFrom="paragraph">
              <wp:posOffset>5080</wp:posOffset>
            </wp:positionV>
            <wp:extent cx="2876550" cy="2625725"/>
            <wp:effectExtent l="0" t="0" r="0" b="3175"/>
            <wp:wrapThrough wrapText="bothSides">
              <wp:wrapPolygon edited="0">
                <wp:start x="0" y="0"/>
                <wp:lineTo x="0" y="21469"/>
                <wp:lineTo x="21457" y="21469"/>
                <wp:lineTo x="21457" y="0"/>
                <wp:lineTo x="0" y="0"/>
              </wp:wrapPolygon>
            </wp:wrapThrough>
            <wp:docPr id="78" name="image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jpg"/>
                    <pic:cNvPicPr preferRelativeResize="0"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2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611B9D" w14:textId="75AAB5E4" w:rsidR="00244F9A" w:rsidRPr="001B028D" w:rsidRDefault="00244F9A" w:rsidP="00244F9A">
      <w:pPr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</w:p>
    <w:p w14:paraId="4BAD6410" w14:textId="44FE3260" w:rsidR="005C6BD3" w:rsidRPr="001B028D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lastRenderedPageBreak/>
        <w:t>EMAD 6</w:t>
      </w:r>
    </w:p>
    <w:p w14:paraId="55DBBB07" w14:textId="55E493A7" w:rsidR="00244F9A" w:rsidRPr="001B028D" w:rsidRDefault="00244F9A" w:rsidP="0024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535D7" w14:textId="0A4B01B2" w:rsidR="00E4780C" w:rsidRPr="001B028D" w:rsidRDefault="00171294" w:rsidP="00A528DF">
      <w:pPr>
        <w:pStyle w:val="NormalWeb"/>
        <w:spacing w:after="0" w:afterAutospacing="0"/>
        <w:jc w:val="center"/>
      </w:pPr>
      <w:r w:rsidRPr="001B028D">
        <w:rPr>
          <w:b/>
          <w:bCs/>
          <w:color w:val="000000"/>
        </w:rPr>
        <w:t>Paciente:</w:t>
      </w:r>
      <w:r w:rsidR="00967B38" w:rsidRPr="001B028D">
        <w:t xml:space="preserve"> </w:t>
      </w:r>
      <w:r w:rsidR="00955AED" w:rsidRPr="001B028D">
        <w:t>G.F</w:t>
      </w:r>
    </w:p>
    <w:p w14:paraId="71633947" w14:textId="691F9C88" w:rsidR="00171294" w:rsidRPr="001B028D" w:rsidRDefault="00171294" w:rsidP="00A5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242DD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5AED" w:rsidRPr="001B028D">
        <w:rPr>
          <w:rFonts w:ascii="Times New Roman" w:hAnsi="Times New Roman" w:cs="Times New Roman"/>
          <w:sz w:val="24"/>
          <w:szCs w:val="24"/>
        </w:rPr>
        <w:t xml:space="preserve">Porto do Rosa </w:t>
      </w:r>
    </w:p>
    <w:p w14:paraId="228BD2B8" w14:textId="77777777" w:rsidR="00955AED" w:rsidRPr="001B028D" w:rsidRDefault="00955AED" w:rsidP="00A5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C50D61" w14:textId="00A0A117" w:rsidR="00955AED" w:rsidRPr="001B028D" w:rsidRDefault="00955AED" w:rsidP="00A5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02304" behindDoc="1" locked="0" layoutInCell="1" allowOverlap="1" wp14:anchorId="365A4EE9" wp14:editId="5CD27178">
            <wp:simplePos x="0" y="0"/>
            <wp:positionH relativeFrom="column">
              <wp:posOffset>2218055</wp:posOffset>
            </wp:positionH>
            <wp:positionV relativeFrom="paragraph">
              <wp:posOffset>197485</wp:posOffset>
            </wp:positionV>
            <wp:extent cx="1609725" cy="2823210"/>
            <wp:effectExtent l="0" t="0" r="9525" b="0"/>
            <wp:wrapThrough wrapText="bothSides">
              <wp:wrapPolygon edited="0">
                <wp:start x="0" y="0"/>
                <wp:lineTo x="0" y="21425"/>
                <wp:lineTo x="21472" y="21425"/>
                <wp:lineTo x="21472" y="0"/>
                <wp:lineTo x="0" y="0"/>
              </wp:wrapPolygon>
            </wp:wrapThrough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EDD13" w14:textId="5D6B5158" w:rsidR="00E4780C" w:rsidRPr="001B028D" w:rsidRDefault="00E4780C" w:rsidP="00E478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C388F61" w14:textId="23C9A771" w:rsidR="00A528DF" w:rsidRPr="001B028D" w:rsidRDefault="00A528DF" w:rsidP="00A528DF">
      <w:pPr>
        <w:pStyle w:val="NormalWeb"/>
      </w:pPr>
    </w:p>
    <w:p w14:paraId="1C1F8FB6" w14:textId="61A8A363" w:rsidR="00171294" w:rsidRPr="001B028D" w:rsidRDefault="00171294" w:rsidP="002D5B81">
      <w:pPr>
        <w:rPr>
          <w:rFonts w:cstheme="minorHAnsi"/>
          <w:b/>
          <w:sz w:val="24"/>
          <w:szCs w:val="24"/>
        </w:rPr>
      </w:pPr>
    </w:p>
    <w:p w14:paraId="01D905D9" w14:textId="742AFFD3" w:rsidR="00171294" w:rsidRPr="001B028D" w:rsidRDefault="00171294" w:rsidP="00065036">
      <w:pPr>
        <w:rPr>
          <w:rFonts w:cstheme="minorHAnsi"/>
          <w:b/>
          <w:sz w:val="24"/>
          <w:szCs w:val="24"/>
        </w:rPr>
      </w:pPr>
    </w:p>
    <w:p w14:paraId="4BA79339" w14:textId="3D9A9179" w:rsidR="00A028E2" w:rsidRPr="001B028D" w:rsidRDefault="00A028E2" w:rsidP="00171294">
      <w:pPr>
        <w:pStyle w:val="PargrafodaLista"/>
        <w:ind w:left="284"/>
        <w:jc w:val="center"/>
        <w:rPr>
          <w:rFonts w:ascii="Tahoma" w:hAnsi="Tahoma" w:cs="Tahoma"/>
          <w:noProof/>
        </w:rPr>
      </w:pPr>
    </w:p>
    <w:p w14:paraId="7DC2094E" w14:textId="31A0B3D2" w:rsidR="00171294" w:rsidRPr="001B028D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17EBED60" w14:textId="247DAB75" w:rsidR="00171294" w:rsidRPr="001B028D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0FE45FA" w14:textId="5CCED215" w:rsidR="00171294" w:rsidRPr="001B028D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5CF7A50" w14:textId="68E335E3" w:rsidR="00171294" w:rsidRPr="001B028D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3941785" w14:textId="77777777" w:rsidR="00171294" w:rsidRPr="001B028D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3571598" w14:textId="77777777" w:rsidR="00171294" w:rsidRPr="001B028D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1057FB50" w14:textId="5EB7789C" w:rsidR="00955AED" w:rsidRPr="001B028D" w:rsidRDefault="00955AED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1A50E310" w14:textId="04F1703C" w:rsidR="00955AED" w:rsidRPr="001B028D" w:rsidRDefault="00955AED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  <w:r w:rsidRPr="001B028D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2004352" behindDoc="1" locked="0" layoutInCell="1" allowOverlap="1" wp14:anchorId="0412DEC9" wp14:editId="6A31738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569210" cy="3429000"/>
            <wp:effectExtent l="0" t="0" r="2540" b="0"/>
            <wp:wrapThrough wrapText="bothSides">
              <wp:wrapPolygon edited="0">
                <wp:start x="0" y="0"/>
                <wp:lineTo x="0" y="21480"/>
                <wp:lineTo x="21461" y="21480"/>
                <wp:lineTo x="21461" y="0"/>
                <wp:lineTo x="0" y="0"/>
              </wp:wrapPolygon>
            </wp:wrapThrough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43E9C" w14:textId="2365E82E" w:rsidR="00171294" w:rsidRPr="001B028D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542D111" w14:textId="3AA5C7DE" w:rsidR="00171294" w:rsidRPr="001B028D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69A2CC3D" w14:textId="40E2D5F6" w:rsidR="00244F9A" w:rsidRPr="001B028D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2582320E" w14:textId="0441F873" w:rsidR="00244F9A" w:rsidRPr="001B028D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0EC6FA29" w14:textId="1BD6F710" w:rsidR="00244F9A" w:rsidRPr="001B028D" w:rsidRDefault="00244F9A" w:rsidP="00244F9A">
      <w:pPr>
        <w:rPr>
          <w:rFonts w:cstheme="minorHAnsi"/>
        </w:rPr>
      </w:pPr>
    </w:p>
    <w:p w14:paraId="0277BDC8" w14:textId="0BD47CFC" w:rsidR="00244F9A" w:rsidRPr="001B028D" w:rsidRDefault="00244F9A" w:rsidP="00244F9A">
      <w:pPr>
        <w:rPr>
          <w:rFonts w:cstheme="minorHAnsi"/>
          <w:b/>
          <w:sz w:val="24"/>
          <w:szCs w:val="24"/>
        </w:rPr>
      </w:pPr>
    </w:p>
    <w:p w14:paraId="73FBE81D" w14:textId="77777777" w:rsidR="001537E8" w:rsidRPr="001B028D" w:rsidRDefault="001537E8" w:rsidP="00955489">
      <w:pPr>
        <w:rPr>
          <w:rFonts w:ascii="Times New Roman" w:hAnsi="Times New Roman" w:cs="Times New Roman"/>
          <w:b/>
          <w:sz w:val="28"/>
          <w:szCs w:val="28"/>
        </w:rPr>
      </w:pPr>
    </w:p>
    <w:p w14:paraId="14802D78" w14:textId="77777777" w:rsidR="009D5559" w:rsidRPr="001B028D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D0D64" w14:textId="77777777" w:rsidR="009D5559" w:rsidRPr="001B028D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78307" w14:textId="77777777" w:rsidR="009D5559" w:rsidRPr="001B028D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A8B3E" w14:textId="77777777" w:rsidR="009D5559" w:rsidRPr="001B028D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CB259" w14:textId="77777777" w:rsidR="009D5559" w:rsidRPr="001B028D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2DEAB" w14:textId="258C464D" w:rsidR="009D5559" w:rsidRPr="001B028D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926DC" w14:textId="2D137D24" w:rsidR="009D5559" w:rsidRPr="001B028D" w:rsidRDefault="009D5559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3313AD20" w14:textId="2719B360" w:rsidR="005C6BD3" w:rsidRPr="001B028D" w:rsidRDefault="00244F9A" w:rsidP="00616029">
      <w:pPr>
        <w:jc w:val="center"/>
        <w:rPr>
          <w:rFonts w:cstheme="minorHAnsi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t>EMAD 7</w:t>
      </w:r>
    </w:p>
    <w:p w14:paraId="41FDDABE" w14:textId="0A6DA9AD" w:rsidR="005C6BD3" w:rsidRPr="001B028D" w:rsidRDefault="00955AED" w:rsidP="00713A47">
      <w:pPr>
        <w:tabs>
          <w:tab w:val="left" w:pos="420"/>
        </w:tabs>
        <w:spacing w:after="0" w:line="240" w:lineRule="auto"/>
        <w:rPr>
          <w:rFonts w:cstheme="minorHAnsi"/>
        </w:rPr>
      </w:pPr>
      <w:r w:rsidRPr="001B02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06400" behindDoc="1" locked="0" layoutInCell="1" allowOverlap="1" wp14:anchorId="568226A2" wp14:editId="108581D4">
            <wp:simplePos x="0" y="0"/>
            <wp:positionH relativeFrom="margin">
              <wp:posOffset>1687195</wp:posOffset>
            </wp:positionH>
            <wp:positionV relativeFrom="paragraph">
              <wp:posOffset>153670</wp:posOffset>
            </wp:positionV>
            <wp:extent cx="2513330" cy="3938270"/>
            <wp:effectExtent l="0" t="7620" r="0" b="0"/>
            <wp:wrapThrough wrapText="bothSides">
              <wp:wrapPolygon edited="0">
                <wp:start x="21665" y="42"/>
                <wp:lineTo x="218" y="42"/>
                <wp:lineTo x="218" y="21461"/>
                <wp:lineTo x="21665" y="21461"/>
                <wp:lineTo x="21665" y="42"/>
              </wp:wrapPolygon>
            </wp:wrapThrough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0" r="2807" b="15791"/>
                    <a:stretch/>
                  </pic:blipFill>
                  <pic:spPr bwMode="auto">
                    <a:xfrm rot="16200000">
                      <a:off x="0" y="0"/>
                      <a:ext cx="251333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04C92" w14:textId="2203E4CF" w:rsidR="00E4780C" w:rsidRPr="001B028D" w:rsidRDefault="002019D3" w:rsidP="002D5B81">
      <w:pPr>
        <w:pStyle w:val="Corpodetexto"/>
        <w:ind w:left="29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Paciente:</w:t>
      </w:r>
      <w:r w:rsidR="00955AED" w:rsidRPr="001B028D">
        <w:rPr>
          <w:rFonts w:ascii="Times New Roman" w:hAnsi="Times New Roman" w:cs="Times New Roman"/>
          <w:sz w:val="24"/>
          <w:szCs w:val="24"/>
        </w:rPr>
        <w:t xml:space="preserve"> J.M</w:t>
      </w:r>
    </w:p>
    <w:p w14:paraId="0C60C606" w14:textId="46D9CBD3" w:rsidR="00E4780C" w:rsidRPr="001B028D" w:rsidRDefault="002019D3" w:rsidP="002D5B81">
      <w:pPr>
        <w:spacing w:after="0"/>
        <w:ind w:left="29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Bairro:</w:t>
      </w:r>
      <w:r w:rsidR="00422D44" w:rsidRPr="001B02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90F6C" w:rsidRPr="001B028D">
        <w:rPr>
          <w:rFonts w:ascii="Times New Roman" w:hAnsi="Times New Roman" w:cs="Times New Roman"/>
          <w:spacing w:val="-4"/>
          <w:sz w:val="24"/>
          <w:szCs w:val="24"/>
        </w:rPr>
        <w:t>Boaçu</w:t>
      </w:r>
    </w:p>
    <w:p w14:paraId="2681DFF5" w14:textId="04C3C238" w:rsidR="00095113" w:rsidRPr="001B028D" w:rsidRDefault="0009511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EBB10B1" w14:textId="76BA3005" w:rsidR="00B22DB4" w:rsidRPr="001B028D" w:rsidRDefault="00B22DB4" w:rsidP="00885998">
      <w:pPr>
        <w:rPr>
          <w:rFonts w:cstheme="minorHAnsi"/>
          <w:b/>
          <w:noProof/>
          <w:sz w:val="24"/>
          <w:szCs w:val="24"/>
        </w:rPr>
      </w:pPr>
    </w:p>
    <w:p w14:paraId="2F60A263" w14:textId="32A8418C" w:rsidR="00B22DB4" w:rsidRPr="001B028D" w:rsidRDefault="00B22DB4" w:rsidP="00B22DB4">
      <w:pPr>
        <w:pStyle w:val="Corpodetexto"/>
        <w:tabs>
          <w:tab w:val="left" w:pos="3454"/>
          <w:tab w:val="left" w:pos="6036"/>
        </w:tabs>
        <w:spacing w:before="205"/>
      </w:pPr>
      <w:r w:rsidRPr="001B028D">
        <w:t xml:space="preserve"> </w:t>
      </w:r>
    </w:p>
    <w:p w14:paraId="2651E8E7" w14:textId="5A0437DE" w:rsidR="00B22DB4" w:rsidRPr="001B028D" w:rsidRDefault="006D4F15" w:rsidP="00255BD3">
      <w:pPr>
        <w:jc w:val="center"/>
        <w:rPr>
          <w:rFonts w:cstheme="minorHAnsi"/>
          <w:b/>
          <w:noProof/>
          <w:sz w:val="24"/>
          <w:szCs w:val="24"/>
        </w:rPr>
      </w:pPr>
      <w:r w:rsidRPr="001B028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63AFB3" wp14:editId="258C6A1A">
                <wp:simplePos x="0" y="0"/>
                <wp:positionH relativeFrom="column">
                  <wp:posOffset>1637030</wp:posOffset>
                </wp:positionH>
                <wp:positionV relativeFrom="paragraph">
                  <wp:posOffset>92710</wp:posOffset>
                </wp:positionV>
                <wp:extent cx="904875" cy="285750"/>
                <wp:effectExtent l="38100" t="76200" r="47625" b="76200"/>
                <wp:wrapNone/>
                <wp:docPr id="43" name="Arredondar Retângulo em um Canto Diag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86">
                          <a:off x="0" y="0"/>
                          <a:ext cx="904875" cy="285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20378" id="Arredondar Retângulo em um Canto Diagonal 43" o:spid="_x0000_s1026" style="position:absolute;margin-left:128.9pt;margin-top:7.3pt;width:71.25pt;height:22.5pt;rotation:569383fd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" path="m47626,l904875,r,l904875,238124v,26303,-21323,47626,-47626,47626l,285750r,l,47626c,21323,21323,,47626,xe" fillcolor="white [3212]" strokecolor="white [3212]" strokeweight="2pt">
                <v:path arrowok="t" o:connecttype="custom" o:connectlocs="47626,0;904875,0;904875,0;904875,238124;857249,285750;0,285750;0,285750;0,47626;47626,0" o:connectangles="0,0,0,0,0,0,0,0,0"/>
              </v:shape>
            </w:pict>
          </mc:Fallback>
        </mc:AlternateContent>
      </w:r>
    </w:p>
    <w:p w14:paraId="7BF3C5C9" w14:textId="682AF0CB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41104F9" w14:textId="6A70FA4F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9E0D22C" w14:textId="4E7F0218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E943F31" w14:textId="05F38E38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BBA0F13" w14:textId="4A3A340F" w:rsidR="002764E4" w:rsidRPr="001B028D" w:rsidRDefault="00955AED" w:rsidP="00255BD3">
      <w:pPr>
        <w:jc w:val="center"/>
        <w:rPr>
          <w:rFonts w:cstheme="minorHAnsi"/>
          <w:b/>
          <w:noProof/>
          <w:sz w:val="24"/>
          <w:szCs w:val="24"/>
        </w:rPr>
      </w:pPr>
      <w:r w:rsidRPr="001B028D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2008448" behindDoc="1" locked="0" layoutInCell="1" allowOverlap="1" wp14:anchorId="34FD5555" wp14:editId="1AD2DA07">
            <wp:simplePos x="0" y="0"/>
            <wp:positionH relativeFrom="margin">
              <wp:posOffset>1635125</wp:posOffset>
            </wp:positionH>
            <wp:positionV relativeFrom="paragraph">
              <wp:posOffset>310515</wp:posOffset>
            </wp:positionV>
            <wp:extent cx="2676525" cy="3841115"/>
            <wp:effectExtent l="8255" t="0" r="0" b="0"/>
            <wp:wrapThrough wrapText="bothSides">
              <wp:wrapPolygon edited="0">
                <wp:start x="21380" y="-46"/>
                <wp:lineTo x="164" y="-46"/>
                <wp:lineTo x="164" y="21486"/>
                <wp:lineTo x="21380" y="21486"/>
                <wp:lineTo x="21380" y="-46"/>
              </wp:wrapPolygon>
            </wp:wrapThrough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446" r="-2564" b="18614"/>
                    <a:stretch/>
                  </pic:blipFill>
                  <pic:spPr bwMode="auto">
                    <a:xfrm rot="16200000">
                      <a:off x="0" y="0"/>
                      <a:ext cx="2676525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24C59" w14:textId="3D6E442C" w:rsidR="00955AED" w:rsidRPr="001B028D" w:rsidRDefault="00955AED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E8B298D" w14:textId="6BAE8A2F" w:rsidR="00955AED" w:rsidRPr="001B028D" w:rsidRDefault="00955AED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6E4E208" w14:textId="1D9D5816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43FC31E" w14:textId="3285D9CF" w:rsidR="00255BD3" w:rsidRPr="001B028D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D2D2073" w14:textId="6BB4FF3D" w:rsidR="00255BD3" w:rsidRPr="001B028D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742D1B6" w14:textId="6173281A" w:rsidR="00255BD3" w:rsidRPr="001B028D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742FB9" w14:textId="5C2609E8" w:rsidR="00255BD3" w:rsidRPr="001B028D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13C2122" w14:textId="1ECEC5F5" w:rsidR="00255BD3" w:rsidRPr="001B028D" w:rsidRDefault="00255BD3" w:rsidP="007B5610">
      <w:pPr>
        <w:rPr>
          <w:rFonts w:cstheme="minorHAnsi"/>
          <w:b/>
          <w:noProof/>
          <w:sz w:val="24"/>
          <w:szCs w:val="24"/>
        </w:rPr>
      </w:pPr>
    </w:p>
    <w:p w14:paraId="0B6E4E65" w14:textId="79B62865" w:rsidR="00453531" w:rsidRPr="001B028D" w:rsidRDefault="00255BD3" w:rsidP="009554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</w:p>
    <w:p w14:paraId="37E414FD" w14:textId="2CBEBBBD" w:rsidR="00244F9A" w:rsidRPr="001B028D" w:rsidRDefault="00244F9A" w:rsidP="00255BD3">
      <w:pPr>
        <w:spacing w:after="0" w:line="240" w:lineRule="auto"/>
        <w:jc w:val="center"/>
        <w:rPr>
          <w:rFonts w:cstheme="minorHAnsi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lastRenderedPageBreak/>
        <w:t>EMAD 8</w:t>
      </w:r>
    </w:p>
    <w:p w14:paraId="769CEAA1" w14:textId="0B842F43" w:rsidR="008B3157" w:rsidRPr="001B028D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A17B2" w14:textId="5951BF46" w:rsidR="00885998" w:rsidRPr="001B028D" w:rsidRDefault="00885998" w:rsidP="00885998">
      <w:pPr>
        <w:pStyle w:val="Corpodetexto"/>
        <w:ind w:left="29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Paciente:</w:t>
      </w:r>
      <w:r w:rsidRPr="001B028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4388B" w:rsidRPr="001B028D">
        <w:rPr>
          <w:rFonts w:ascii="Times New Roman" w:hAnsi="Times New Roman" w:cs="Times New Roman"/>
          <w:sz w:val="24"/>
          <w:szCs w:val="24"/>
        </w:rPr>
        <w:t>D.R.L</w:t>
      </w:r>
    </w:p>
    <w:p w14:paraId="649BDC55" w14:textId="2FEF5C88" w:rsidR="00885998" w:rsidRPr="001B028D" w:rsidRDefault="00885998" w:rsidP="00885998">
      <w:pPr>
        <w:spacing w:after="0"/>
        <w:ind w:left="29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Bairro:</w:t>
      </w:r>
      <w:r w:rsidRPr="001B02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90F6C" w:rsidRPr="001B028D">
        <w:rPr>
          <w:rFonts w:ascii="Times New Roman" w:hAnsi="Times New Roman" w:cs="Times New Roman"/>
          <w:spacing w:val="-4"/>
          <w:sz w:val="24"/>
          <w:szCs w:val="24"/>
        </w:rPr>
        <w:t>Gradim</w:t>
      </w:r>
    </w:p>
    <w:p w14:paraId="4A608C75" w14:textId="3C8C0436" w:rsidR="00885998" w:rsidRPr="001B028D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3023C74F" w14:textId="77777777" w:rsidR="0084388B" w:rsidRPr="001B028D" w:rsidRDefault="0084388B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74F94DB3" w14:textId="692BFAEA" w:rsidR="00885998" w:rsidRPr="001B028D" w:rsidRDefault="0084388B" w:rsidP="00885998">
      <w:pPr>
        <w:jc w:val="center"/>
        <w:rPr>
          <w:rFonts w:cstheme="minorHAnsi"/>
          <w:b/>
          <w:noProof/>
          <w:sz w:val="24"/>
          <w:szCs w:val="24"/>
        </w:rPr>
      </w:pPr>
      <w:r w:rsidRPr="001B028D">
        <w:rPr>
          <w:noProof/>
        </w:rPr>
        <w:drawing>
          <wp:inline distT="0" distB="0" distL="0" distR="0" wp14:anchorId="5745D2BA" wp14:editId="2CB1FCBE">
            <wp:extent cx="1162050" cy="3095625"/>
            <wp:effectExtent l="4762" t="0" r="4763" b="4762"/>
            <wp:docPr id="662" name="Picture 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2281" cy="30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D054" w14:textId="77777777" w:rsidR="0084388B" w:rsidRPr="001B028D" w:rsidRDefault="0084388B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68BD7694" w14:textId="50E940A2" w:rsidR="0084388B" w:rsidRPr="001B028D" w:rsidRDefault="0084388B" w:rsidP="00885998">
      <w:pPr>
        <w:jc w:val="center"/>
        <w:rPr>
          <w:rFonts w:cstheme="minorHAnsi"/>
          <w:b/>
          <w:noProof/>
          <w:sz w:val="24"/>
          <w:szCs w:val="24"/>
        </w:rPr>
      </w:pPr>
      <w:r w:rsidRPr="001B028D">
        <w:rPr>
          <w:noProof/>
        </w:rPr>
        <w:drawing>
          <wp:inline distT="0" distB="0" distL="0" distR="0" wp14:anchorId="1F616A5C" wp14:editId="05213905">
            <wp:extent cx="1509712" cy="3443290"/>
            <wp:effectExtent l="4763" t="0" r="317" b="318"/>
            <wp:docPr id="656" name="Picture 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11524" cy="344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CD22" w14:textId="15DBF4AC" w:rsidR="00885998" w:rsidRPr="001B028D" w:rsidRDefault="00885998" w:rsidP="00885998">
      <w:pPr>
        <w:pStyle w:val="Corpodetexto"/>
        <w:tabs>
          <w:tab w:val="left" w:pos="3454"/>
          <w:tab w:val="left" w:pos="6036"/>
        </w:tabs>
        <w:spacing w:before="205"/>
      </w:pPr>
      <w:r w:rsidRPr="001B028D">
        <w:t xml:space="preserve"> </w:t>
      </w:r>
    </w:p>
    <w:p w14:paraId="3A9843A1" w14:textId="323EF8ED" w:rsidR="00885998" w:rsidRPr="001B028D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  <w:r w:rsidRPr="001B028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2D998A8" wp14:editId="20C24EAF">
                <wp:simplePos x="0" y="0"/>
                <wp:positionH relativeFrom="column">
                  <wp:posOffset>1637030</wp:posOffset>
                </wp:positionH>
                <wp:positionV relativeFrom="paragraph">
                  <wp:posOffset>92710</wp:posOffset>
                </wp:positionV>
                <wp:extent cx="904875" cy="285750"/>
                <wp:effectExtent l="38100" t="76200" r="47625" b="76200"/>
                <wp:wrapNone/>
                <wp:docPr id="26" name="Arredondar Retângulo em um Canto Diag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86">
                          <a:off x="0" y="0"/>
                          <a:ext cx="904875" cy="285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61BC" id="Arredondar Retângulo em um Canto Diagonal 26" o:spid="_x0000_s1026" style="position:absolute;margin-left:128.9pt;margin-top:7.3pt;width:71.25pt;height:22.5pt;rotation:569383fd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" path="m47626,l904875,r,l904875,238124v,26303,-21323,47626,-47626,47626l,285750r,l,47626c,21323,21323,,47626,xe" fillcolor="white [3212]" strokecolor="white [3212]" strokeweight="2pt">
                <v:path arrowok="t" o:connecttype="custom" o:connectlocs="47626,0;904875,0;904875,0;904875,238124;857249,285750;0,285750;0,285750;0,47626;47626,0" o:connectangles="0,0,0,0,0,0,0,0,0"/>
              </v:shape>
            </w:pict>
          </mc:Fallback>
        </mc:AlternateContent>
      </w:r>
    </w:p>
    <w:p w14:paraId="239A1D55" w14:textId="1271258C" w:rsidR="00255BD3" w:rsidRPr="001B028D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54A0E" w14:textId="74CD3479" w:rsidR="00255BD3" w:rsidRPr="001B028D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6D958" w14:textId="203C18B1" w:rsidR="00255BD3" w:rsidRPr="001B028D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F224" w14:textId="306677F4" w:rsidR="00255BD3" w:rsidRPr="001B028D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21B81" w14:textId="15F92988" w:rsidR="00255BD3" w:rsidRPr="001B028D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265AD" w14:textId="000BC2AD" w:rsidR="00705B47" w:rsidRPr="001B028D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380FB" w14:textId="2BD960FB" w:rsidR="00705B47" w:rsidRPr="001B028D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32B28" w14:textId="495DDA7E" w:rsidR="00967B38" w:rsidRPr="001B028D" w:rsidRDefault="00967B38" w:rsidP="0084388B">
      <w:pPr>
        <w:rPr>
          <w:rFonts w:ascii="Times New Roman" w:hAnsi="Times New Roman" w:cs="Times New Roman"/>
          <w:b/>
          <w:sz w:val="28"/>
          <w:szCs w:val="28"/>
        </w:rPr>
      </w:pPr>
    </w:p>
    <w:p w14:paraId="4F5898E1" w14:textId="541EC571" w:rsidR="00967B38" w:rsidRPr="001B028D" w:rsidRDefault="00967B38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77D64B5C" w14:textId="17F8CB80" w:rsidR="00244F9A" w:rsidRPr="001B028D" w:rsidRDefault="00244F9A" w:rsidP="00885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t>EMAD 9</w:t>
      </w:r>
    </w:p>
    <w:p w14:paraId="2E56137A" w14:textId="6FC24D4E" w:rsidR="008B3157" w:rsidRPr="001B028D" w:rsidRDefault="008B3157" w:rsidP="00244F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1EE995" w14:textId="363E1D30" w:rsidR="005C3325" w:rsidRPr="001B028D" w:rsidRDefault="00785BA8" w:rsidP="00021D87">
      <w:pPr>
        <w:pStyle w:val="Standard"/>
        <w:jc w:val="center"/>
        <w:rPr>
          <w:rFonts w:ascii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</w:rPr>
        <w:t>Paciente:</w:t>
      </w:r>
      <w:r w:rsidR="00086AFC" w:rsidRPr="001B028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66C15" w:rsidRPr="001B028D">
        <w:rPr>
          <w:rFonts w:ascii="Times New Roman" w:hAnsi="Times New Roman" w:cs="Times New Roman"/>
        </w:rPr>
        <w:t>I.B</w:t>
      </w:r>
      <w:r w:rsidR="00C41A8B" w:rsidRPr="001B028D">
        <w:rPr>
          <w:rFonts w:ascii="Times New Roman" w:hAnsi="Times New Roman" w:cs="Times New Roman"/>
        </w:rPr>
        <w:t xml:space="preserve"> </w:t>
      </w:r>
    </w:p>
    <w:p w14:paraId="23C97EAF" w14:textId="2D6E9EBA" w:rsidR="00366D56" w:rsidRPr="001B028D" w:rsidRDefault="00A63ECC" w:rsidP="00021D8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92A2B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6C15" w:rsidRPr="001B028D">
        <w:rPr>
          <w:rFonts w:ascii="Times New Roman" w:hAnsi="Times New Roman" w:cs="Times New Roman"/>
          <w:sz w:val="24"/>
          <w:szCs w:val="24"/>
        </w:rPr>
        <w:t>Santa Catarina</w:t>
      </w:r>
    </w:p>
    <w:p w14:paraId="16085E51" w14:textId="7AE00625" w:rsidR="00B83EE6" w:rsidRPr="001B028D" w:rsidRDefault="00B83EE6" w:rsidP="002750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260BD" w14:textId="6572DBB4" w:rsidR="007012B4" w:rsidRPr="001B028D" w:rsidRDefault="00E66C15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28D">
        <w:rPr>
          <w:rFonts w:ascii="Times New Roman" w:eastAsia="Times New Roman" w:hAnsi="Times New Roman" w:cs="Times New Roman"/>
          <w:noProof/>
          <w:lang w:eastAsia="pt-BR" w:bidi="ar-SA"/>
        </w:rPr>
        <w:drawing>
          <wp:anchor distT="0" distB="0" distL="114300" distR="114300" simplePos="0" relativeHeight="252030976" behindDoc="0" locked="0" layoutInCell="1" allowOverlap="1" wp14:anchorId="5BABBF1C" wp14:editId="743B1A21">
            <wp:simplePos x="0" y="0"/>
            <wp:positionH relativeFrom="margin">
              <wp:align>center</wp:align>
            </wp:positionH>
            <wp:positionV relativeFrom="paragraph">
              <wp:posOffset>79633</wp:posOffset>
            </wp:positionV>
            <wp:extent cx="3698377" cy="3632886"/>
            <wp:effectExtent l="0" t="0" r="0" b="5715"/>
            <wp:wrapThrough wrapText="bothSides">
              <wp:wrapPolygon edited="0">
                <wp:start x="0" y="0"/>
                <wp:lineTo x="0" y="21521"/>
                <wp:lineTo x="21474" y="21521"/>
                <wp:lineTo x="21474" y="0"/>
                <wp:lineTo x="0" y="0"/>
              </wp:wrapPolygon>
            </wp:wrapThrough>
            <wp:docPr id="6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377" cy="3632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EDDD5C" w14:textId="224252E5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51E24D" w14:textId="7B93FFFC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634936" w14:textId="7EFACF7F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FC8104" w14:textId="59F3D5C2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EE85F2" w14:textId="65453BF2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954266" w14:textId="56FEE782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21005A" w14:textId="017D1C4B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172023" w14:textId="601E78E6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38B555" w14:textId="5C21E6D1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3916DD2" w14:textId="55652CB8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2EF95D" w14:textId="47229891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E214A16" w14:textId="38D9AF3B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241E03" w14:textId="1ABE59CC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AA021D9" w14:textId="55169003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3F439F" w14:textId="2D6F8473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211F0AB" w14:textId="3D22074C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54ABC05" w14:textId="2B6F7AB7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F1BD4E0" w14:textId="51AF04DF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9C24CAC" w14:textId="77777777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E043E45" w14:textId="77777777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3D5CA76" w14:textId="77777777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CFDBEAB" w14:textId="4AE30C0F" w:rsidR="00244F9A" w:rsidRPr="001B028D" w:rsidRDefault="00086AFC" w:rsidP="00967B38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28D">
        <w:rPr>
          <w:rFonts w:ascii="Times New Roman" w:hAnsi="Times New Roman" w:cs="Times New Roman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129768" wp14:editId="47790EB9">
                <wp:simplePos x="0" y="0"/>
                <wp:positionH relativeFrom="column">
                  <wp:posOffset>4018280</wp:posOffset>
                </wp:positionH>
                <wp:positionV relativeFrom="paragraph">
                  <wp:posOffset>112395</wp:posOffset>
                </wp:positionV>
                <wp:extent cx="104775" cy="866775"/>
                <wp:effectExtent l="0" t="0" r="28575" b="28575"/>
                <wp:wrapNone/>
                <wp:docPr id="52" name="Arredondar Retângulo em um Canto Diag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6677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A6893" id="Arredondar Retângulo em um Canto Diagonal 52" o:spid="_x0000_s1026" style="position:absolute;margin-left:316.4pt;margin-top:8.85pt;width:8.25pt;height:68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" path="m17463,r87312,l104775,r,849312c104775,858957,96957,866775,87312,866775l,866775r,l,17463c,7818,7818,,17463,xe" fillcolor="white [3212]" strokecolor="white [3212]" strokeweight="2pt">
                <v:path arrowok="t" o:connecttype="custom" o:connectlocs="17463,0;104775,0;104775,0;104775,849312;87312,866775;0,866775;0,866775;0,17463;17463,0" o:connectangles="0,0,0,0,0,0,0,0,0"/>
              </v:shape>
            </w:pict>
          </mc:Fallback>
        </mc:AlternateContent>
      </w:r>
    </w:p>
    <w:p w14:paraId="5CA6E3D0" w14:textId="0F1DBD93" w:rsidR="00244F9A" w:rsidRPr="001B028D" w:rsidRDefault="00244F9A" w:rsidP="00244F9A">
      <w:pPr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</w:p>
    <w:p w14:paraId="097E97C1" w14:textId="46C37905" w:rsidR="00244F9A" w:rsidRPr="001B028D" w:rsidRDefault="00244F9A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lastRenderedPageBreak/>
        <w:t>EMAD 10</w:t>
      </w:r>
    </w:p>
    <w:p w14:paraId="25CC6743" w14:textId="0F477379" w:rsidR="008B3157" w:rsidRPr="001B028D" w:rsidRDefault="00771DB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02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97EF685" w14:textId="7B5A6B81" w:rsidR="00A63ECC" w:rsidRPr="001B028D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ciente</w:t>
      </w:r>
      <w:r w:rsidR="00A528DF"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A71D1" w:rsidRPr="001B028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4388B" w:rsidRPr="001B028D">
        <w:rPr>
          <w:rFonts w:ascii="Times New Roman" w:hAnsi="Times New Roman" w:cs="Times New Roman"/>
          <w:color w:val="000000" w:themeColor="text1"/>
          <w:sz w:val="24"/>
        </w:rPr>
        <w:t>A.G.S</w:t>
      </w:r>
      <w:r w:rsidR="00967EA9" w:rsidRPr="001B028D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36C407BC" w14:textId="3C94B59D" w:rsidR="00A63ECC" w:rsidRPr="001B028D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irro:</w:t>
      </w:r>
      <w:r w:rsidR="00D6625D"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4388B" w:rsidRPr="001B028D">
        <w:rPr>
          <w:rFonts w:ascii="Times New Roman" w:hAnsi="Times New Roman" w:cs="Times New Roman"/>
          <w:color w:val="000000" w:themeColor="text1"/>
          <w:sz w:val="24"/>
        </w:rPr>
        <w:t>Colubânde</w:t>
      </w:r>
    </w:p>
    <w:p w14:paraId="237C3ED9" w14:textId="5FAF8537" w:rsidR="0084388B" w:rsidRPr="001B028D" w:rsidRDefault="0084388B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9F4C531" w14:textId="59EDB848" w:rsidR="0084388B" w:rsidRPr="001B028D" w:rsidRDefault="0084388B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28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2012544" behindDoc="1" locked="0" layoutInCell="1" allowOverlap="1" wp14:anchorId="2678AB50" wp14:editId="4729B0C1">
            <wp:simplePos x="0" y="0"/>
            <wp:positionH relativeFrom="column">
              <wp:posOffset>1560830</wp:posOffset>
            </wp:positionH>
            <wp:positionV relativeFrom="paragraph">
              <wp:posOffset>174625</wp:posOffset>
            </wp:positionV>
            <wp:extent cx="2852420" cy="2457450"/>
            <wp:effectExtent l="0" t="0" r="5080" b="0"/>
            <wp:wrapThrough wrapText="bothSides">
              <wp:wrapPolygon edited="0">
                <wp:start x="0" y="0"/>
                <wp:lineTo x="0" y="21433"/>
                <wp:lineTo x="21494" y="21433"/>
                <wp:lineTo x="21494" y="0"/>
                <wp:lineTo x="0" y="0"/>
              </wp:wrapPolygon>
            </wp:wrapThrough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02935" w14:textId="32008B53" w:rsidR="00244F9A" w:rsidRPr="001B028D" w:rsidRDefault="00244F9A" w:rsidP="00244F9A">
      <w:pPr>
        <w:rPr>
          <w:rFonts w:cstheme="minorHAnsi"/>
          <w:b/>
          <w:color w:val="000000" w:themeColor="text1"/>
          <w:sz w:val="24"/>
          <w:szCs w:val="24"/>
        </w:rPr>
      </w:pPr>
    </w:p>
    <w:p w14:paraId="1059D6AF" w14:textId="74903D22" w:rsidR="00244F9A" w:rsidRPr="001B028D" w:rsidRDefault="00244F9A" w:rsidP="00244F9A">
      <w:pPr>
        <w:jc w:val="center"/>
        <w:rPr>
          <w:rFonts w:cstheme="minorHAnsi"/>
          <w:b/>
          <w:sz w:val="24"/>
          <w:szCs w:val="24"/>
        </w:rPr>
      </w:pPr>
    </w:p>
    <w:p w14:paraId="618DB7F0" w14:textId="6AE56E81" w:rsidR="00244F9A" w:rsidRPr="001B028D" w:rsidRDefault="00244F9A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A613558" w14:textId="208F11E8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0CE7DDE" w14:textId="17259963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6316C75" w14:textId="3F14E548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F2A73BA" w14:textId="33F78FBE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AA68DD2" w14:textId="58B904C9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29B96AB" w14:textId="4CF96F41" w:rsidR="00705B47" w:rsidRPr="001B028D" w:rsidRDefault="0084388B" w:rsidP="00244F9A">
      <w:pPr>
        <w:jc w:val="center"/>
        <w:rPr>
          <w:rFonts w:cs="Times New Roman"/>
          <w:b/>
          <w:noProof/>
          <w:sz w:val="24"/>
          <w:szCs w:val="24"/>
        </w:rPr>
      </w:pPr>
      <w:r w:rsidRPr="001B028D">
        <w:rPr>
          <w:rFonts w:cstheme="min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10496" behindDoc="1" locked="0" layoutInCell="1" allowOverlap="1" wp14:anchorId="573A1303" wp14:editId="14B148BA">
            <wp:simplePos x="0" y="0"/>
            <wp:positionH relativeFrom="column">
              <wp:posOffset>1541780</wp:posOffset>
            </wp:positionH>
            <wp:positionV relativeFrom="paragraph">
              <wp:posOffset>83185</wp:posOffset>
            </wp:positionV>
            <wp:extent cx="2911475" cy="2162175"/>
            <wp:effectExtent l="0" t="0" r="3175" b="9525"/>
            <wp:wrapThrough wrapText="bothSides">
              <wp:wrapPolygon edited="0">
                <wp:start x="0" y="0"/>
                <wp:lineTo x="0" y="21505"/>
                <wp:lineTo x="21482" y="21505"/>
                <wp:lineTo x="21482" y="0"/>
                <wp:lineTo x="0" y="0"/>
              </wp:wrapPolygon>
            </wp:wrapThrough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FEEBE" w14:textId="74F60B61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0A6D9F2" w14:textId="06615FB7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C03FA78" w14:textId="7665C143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1FACBA78" w14:textId="29EBDE2A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07A3E26" w14:textId="77777777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1386CB" w14:textId="6026E832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FA6A6D2" w14:textId="60AC54D3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C8F8EB5" w14:textId="3828C5A9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89E52B" w14:textId="36297A4A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0453049" w14:textId="295A64B2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20493DA" w14:textId="77777777" w:rsidR="001537E8" w:rsidRPr="001B028D" w:rsidRDefault="001537E8" w:rsidP="00E66C15">
      <w:pPr>
        <w:spacing w:after="100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</w:p>
    <w:p w14:paraId="0E9BF92E" w14:textId="1B3A9A15" w:rsidR="00922EA9" w:rsidRPr="001B028D" w:rsidRDefault="0099282B" w:rsidP="008B2D7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  <w:r w:rsidRPr="001B028D"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  <w:lastRenderedPageBreak/>
        <w:t>Conclusão</w:t>
      </w:r>
    </w:p>
    <w:p w14:paraId="5B5E30C7" w14:textId="77777777" w:rsidR="002E61A8" w:rsidRPr="001B028D" w:rsidRDefault="002E61A8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AA671D7" w14:textId="46CCBE8D" w:rsidR="00E16495" w:rsidRPr="001B028D" w:rsidRDefault="0016039B" w:rsidP="00933D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sz w:val="24"/>
        </w:rPr>
        <w:t>Esse mês</w:t>
      </w:r>
      <w:r w:rsidR="00814524" w:rsidRPr="001B028D">
        <w:rPr>
          <w:rFonts w:ascii="Times New Roman" w:hAnsi="Times New Roman" w:cs="Times New Roman"/>
          <w:sz w:val="24"/>
        </w:rPr>
        <w:t xml:space="preserve"> de</w:t>
      </w:r>
      <w:r w:rsidR="005F2B03" w:rsidRPr="001B028D">
        <w:rPr>
          <w:rFonts w:ascii="Times New Roman" w:hAnsi="Times New Roman" w:cs="Times New Roman"/>
          <w:sz w:val="24"/>
        </w:rPr>
        <w:t xml:space="preserve"> </w:t>
      </w:r>
      <w:proofErr w:type="gramStart"/>
      <w:r w:rsidR="005F75CB" w:rsidRPr="001B028D">
        <w:rPr>
          <w:rFonts w:ascii="Times New Roman" w:hAnsi="Times New Roman" w:cs="Times New Roman"/>
          <w:b/>
          <w:bCs/>
          <w:sz w:val="24"/>
        </w:rPr>
        <w:t>FEVEREIRO</w:t>
      </w:r>
      <w:proofErr w:type="gramEnd"/>
      <w:r w:rsidR="00BC249E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1B028D">
        <w:rPr>
          <w:rFonts w:ascii="Times New Roman" w:hAnsi="Times New Roman" w:cs="Times New Roman"/>
          <w:sz w:val="24"/>
        </w:rPr>
        <w:t>aborda</w:t>
      </w:r>
      <w:r w:rsidR="00BC249E" w:rsidRPr="001B028D">
        <w:rPr>
          <w:rFonts w:ascii="Times New Roman" w:hAnsi="Times New Roman" w:cs="Times New Roman"/>
          <w:sz w:val="24"/>
        </w:rPr>
        <w:t>mos</w:t>
      </w:r>
      <w:r w:rsidR="00F146DC" w:rsidRPr="001B028D">
        <w:rPr>
          <w:rFonts w:ascii="Times New Roman" w:hAnsi="Times New Roman" w:cs="Times New Roman"/>
          <w:sz w:val="24"/>
        </w:rPr>
        <w:t xml:space="preserve"> </w:t>
      </w:r>
      <w:r w:rsidR="000434B3" w:rsidRPr="001B028D">
        <w:rPr>
          <w:rFonts w:ascii="Times New Roman" w:hAnsi="Times New Roman" w:cs="Times New Roman"/>
          <w:sz w:val="24"/>
        </w:rPr>
        <w:t xml:space="preserve">no treinamento </w:t>
      </w:r>
      <w:r w:rsidR="00F146DC" w:rsidRPr="001B028D">
        <w:rPr>
          <w:rFonts w:ascii="Times New Roman" w:hAnsi="Times New Roman" w:cs="Times New Roman"/>
          <w:sz w:val="24"/>
        </w:rPr>
        <w:t>a</w:t>
      </w:r>
      <w:r w:rsidR="00BC249E" w:rsidRPr="001B028D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1B028D">
        <w:rPr>
          <w:rFonts w:ascii="Times New Roman" w:hAnsi="Times New Roman" w:cs="Times New Roman"/>
          <w:sz w:val="24"/>
        </w:rPr>
        <w:t xml:space="preserve"> </w:t>
      </w:r>
      <w:r w:rsidR="00BC249E" w:rsidRPr="001B028D">
        <w:rPr>
          <w:rFonts w:ascii="Times New Roman" w:hAnsi="Times New Roman" w:cs="Times New Roman"/>
          <w:sz w:val="24"/>
        </w:rPr>
        <w:t>atualizado sobre os procedimentos do dia a dia</w:t>
      </w:r>
      <w:r w:rsidR="00AC5ECA" w:rsidRPr="001B028D">
        <w:rPr>
          <w:rFonts w:ascii="Times New Roman" w:hAnsi="Times New Roman" w:cs="Times New Roman"/>
          <w:sz w:val="24"/>
        </w:rPr>
        <w:t xml:space="preserve">. 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realizados </w:t>
      </w:r>
      <w:r w:rsidR="003B16F7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 treinamentos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as equipes multidisciplinares do SAD</w:t>
      </w:r>
      <w:r w:rsidR="003B16F7" w:rsidRPr="001B028D">
        <w:rPr>
          <w:rFonts w:ascii="Times New Roman" w:hAnsi="Times New Roman" w:cs="Times New Roman"/>
          <w:sz w:val="24"/>
          <w:szCs w:val="24"/>
        </w:rPr>
        <w:t xml:space="preserve">. </w:t>
      </w:r>
      <w:r w:rsidR="001B028D">
        <w:rPr>
          <w:rFonts w:ascii="Times New Roman" w:hAnsi="Times New Roman" w:cs="Times New Roman"/>
          <w:sz w:val="24"/>
          <w:szCs w:val="24"/>
        </w:rPr>
        <w:t>Ambos os</w:t>
      </w:r>
      <w:r w:rsidR="003B16F7" w:rsidRPr="001B028D">
        <w:rPr>
          <w:rFonts w:ascii="Times New Roman" w:hAnsi="Times New Roman" w:cs="Times New Roman"/>
          <w:sz w:val="24"/>
          <w:szCs w:val="24"/>
        </w:rPr>
        <w:t xml:space="preserve"> treinamentos de</w:t>
      </w:r>
      <w:r w:rsidR="003B16F7" w:rsidRPr="001B028D">
        <w:rPr>
          <w:rFonts w:ascii="Times New Roman" w:hAnsi="Times New Roman" w:cs="Times New Roman"/>
          <w:b/>
          <w:sz w:val="24"/>
          <w:szCs w:val="24"/>
        </w:rPr>
        <w:t xml:space="preserve"> SBV</w:t>
      </w:r>
      <w:r w:rsidR="003B16F7" w:rsidRPr="001B028D">
        <w:rPr>
          <w:rFonts w:ascii="Times New Roman" w:hAnsi="Times New Roman" w:cs="Times New Roman"/>
          <w:sz w:val="24"/>
          <w:szCs w:val="24"/>
        </w:rPr>
        <w:t xml:space="preserve"> (Suporte básico de vida), m</w:t>
      </w:r>
      <w:r w:rsidR="001B028D">
        <w:rPr>
          <w:rFonts w:ascii="Times New Roman" w:hAnsi="Times New Roman" w:cs="Times New Roman"/>
          <w:sz w:val="24"/>
          <w:szCs w:val="24"/>
        </w:rPr>
        <w:t>inistrado</w:t>
      </w:r>
      <w:r w:rsidR="001B20AF" w:rsidRPr="001B028D">
        <w:rPr>
          <w:rFonts w:ascii="Times New Roman" w:hAnsi="Times New Roman" w:cs="Times New Roman"/>
          <w:sz w:val="24"/>
          <w:szCs w:val="24"/>
        </w:rPr>
        <w:t xml:space="preserve"> pelo </w:t>
      </w:r>
      <w:r w:rsidR="001B028D">
        <w:rPr>
          <w:rFonts w:ascii="Times New Roman" w:hAnsi="Times New Roman" w:cs="Times New Roman"/>
          <w:sz w:val="24"/>
          <w:szCs w:val="24"/>
        </w:rPr>
        <w:t xml:space="preserve">enfermeiro </w:t>
      </w:r>
      <w:r w:rsidR="001B20AF" w:rsidRPr="001B028D">
        <w:rPr>
          <w:rFonts w:ascii="Times New Roman" w:hAnsi="Times New Roman" w:cs="Times New Roman"/>
          <w:sz w:val="24"/>
          <w:szCs w:val="24"/>
        </w:rPr>
        <w:t xml:space="preserve">Glaziano Marques. </w:t>
      </w:r>
      <w:r w:rsidR="003B16F7" w:rsidRPr="001B028D">
        <w:rPr>
          <w:rFonts w:ascii="Times New Roman" w:hAnsi="Times New Roman" w:cs="Times New Roman"/>
          <w:sz w:val="24"/>
          <w:szCs w:val="24"/>
        </w:rPr>
        <w:t xml:space="preserve">Realizado de </w:t>
      </w:r>
      <w:r w:rsidR="003B16F7" w:rsidRPr="001B028D">
        <w:rPr>
          <w:rFonts w:ascii="Times New Roman" w:hAnsi="Times New Roman" w:cs="Times New Roman"/>
          <w:b/>
          <w:sz w:val="24"/>
          <w:szCs w:val="24"/>
        </w:rPr>
        <w:t>9 as 11h</w:t>
      </w:r>
      <w:r w:rsidR="003B16F7" w:rsidRPr="001B028D">
        <w:rPr>
          <w:rFonts w:ascii="Times New Roman" w:hAnsi="Times New Roman" w:cs="Times New Roman"/>
          <w:sz w:val="24"/>
          <w:szCs w:val="24"/>
        </w:rPr>
        <w:t xml:space="preserve">. </w:t>
      </w:r>
      <w:r w:rsidR="003B16F7" w:rsidRPr="001B028D">
        <w:rPr>
          <w:rFonts w:ascii="Times New Roman" w:hAnsi="Times New Roman" w:cs="Times New Roman"/>
          <w:b/>
          <w:sz w:val="24"/>
          <w:szCs w:val="24"/>
        </w:rPr>
        <w:t>Duração de 2h</w:t>
      </w:r>
      <w:r w:rsidR="00933DA1" w:rsidRPr="001B028D">
        <w:rPr>
          <w:rFonts w:ascii="Times New Roman" w:hAnsi="Times New Roman" w:cs="Times New Roman"/>
          <w:sz w:val="24"/>
          <w:szCs w:val="24"/>
        </w:rPr>
        <w:t xml:space="preserve">. </w:t>
      </w:r>
      <w:r w:rsidR="003B16F7" w:rsidRPr="001B028D">
        <w:rPr>
          <w:rFonts w:ascii="Times New Roman" w:hAnsi="Times New Roman" w:cs="Times New Roman"/>
          <w:iCs/>
          <w:sz w:val="24"/>
          <w:szCs w:val="24"/>
        </w:rPr>
        <w:t xml:space="preserve">Os </w:t>
      </w:r>
      <w:r w:rsidR="003B16F7" w:rsidRPr="001B028D">
        <w:rPr>
          <w:rFonts w:ascii="Times New Roman" w:hAnsi="Times New Roman" w:cs="Times New Roman"/>
          <w:b/>
          <w:bCs/>
          <w:iCs/>
          <w:sz w:val="24"/>
          <w:szCs w:val="24"/>
        </w:rPr>
        <w:t>treinamentos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oram realizados nos dias, 18 e 27 de fevereiro com </w:t>
      </w:r>
      <w:r w:rsidR="003B16F7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 horas de duração cada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Todos </w:t>
      </w:r>
      <w:r w:rsidR="00933DA1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ministrados 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a Unidade do SAD</w:t>
      </w:r>
      <w:r w:rsidR="00933DA1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460846B6" w14:textId="251B71AB" w:rsidR="00875CDD" w:rsidRPr="001B028D" w:rsidRDefault="00BC249E" w:rsidP="004907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28D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Iniciamos </w:t>
      </w:r>
      <w:r w:rsidR="00875CDD" w:rsidRPr="001B028D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acompanhamento de alguma</w:t>
      </w:r>
      <w:r w:rsidRPr="001B028D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 lesões de nossos usuários SAD, assim como mantemos o cuidado com as lesões já conhecidas no programa de usuários antigos.</w:t>
      </w:r>
    </w:p>
    <w:p w14:paraId="3437386D" w14:textId="05F904A9" w:rsidR="009810B0" w:rsidRPr="001B028D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</w:t>
      </w:r>
      <w:r w:rsidR="009810B0" w:rsidRPr="001B028D">
        <w:rPr>
          <w:rFonts w:ascii="Times New Roman" w:hAnsi="Times New Roman" w:cs="Times New Roman"/>
          <w:sz w:val="24"/>
        </w:rPr>
        <w:t xml:space="preserve"> taxa de </w:t>
      </w:r>
      <w:r w:rsidR="00B06688" w:rsidRPr="001B028D">
        <w:rPr>
          <w:rFonts w:ascii="Times New Roman" w:hAnsi="Times New Roman" w:cs="Times New Roman"/>
          <w:sz w:val="24"/>
        </w:rPr>
        <w:t xml:space="preserve">desospitalização </w:t>
      </w:r>
      <w:r w:rsidRPr="001B028D">
        <w:rPr>
          <w:rFonts w:ascii="Times New Roman" w:hAnsi="Times New Roman" w:cs="Times New Roman"/>
          <w:sz w:val="24"/>
        </w:rPr>
        <w:t xml:space="preserve">foi lançada </w:t>
      </w:r>
      <w:r w:rsidR="00B06688" w:rsidRPr="001B028D">
        <w:rPr>
          <w:rFonts w:ascii="Times New Roman" w:hAnsi="Times New Roman" w:cs="Times New Roman"/>
          <w:sz w:val="24"/>
        </w:rPr>
        <w:t xml:space="preserve">somente </w:t>
      </w:r>
      <w:r w:rsidRPr="001B028D">
        <w:rPr>
          <w:rFonts w:ascii="Times New Roman" w:hAnsi="Times New Roman" w:cs="Times New Roman"/>
          <w:sz w:val="24"/>
        </w:rPr>
        <w:t xml:space="preserve">com </w:t>
      </w:r>
      <w:r w:rsidR="00B06688" w:rsidRPr="001B028D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1B028D">
        <w:rPr>
          <w:rFonts w:ascii="Times New Roman" w:hAnsi="Times New Roman" w:cs="Times New Roman"/>
          <w:sz w:val="24"/>
        </w:rPr>
        <w:t xml:space="preserve"> </w:t>
      </w:r>
      <w:r w:rsidR="00B06688" w:rsidRPr="001B028D">
        <w:rPr>
          <w:rFonts w:ascii="Times New Roman" w:hAnsi="Times New Roman" w:cs="Times New Roman"/>
          <w:sz w:val="24"/>
        </w:rPr>
        <w:t>s</w:t>
      </w:r>
      <w:r w:rsidRPr="001B028D">
        <w:rPr>
          <w:rFonts w:ascii="Times New Roman" w:hAnsi="Times New Roman" w:cs="Times New Roman"/>
          <w:sz w:val="24"/>
        </w:rPr>
        <w:t>ão</w:t>
      </w:r>
      <w:r w:rsidR="00422521" w:rsidRPr="001B028D">
        <w:rPr>
          <w:rFonts w:ascii="Times New Roman" w:hAnsi="Times New Roman" w:cs="Times New Roman"/>
          <w:sz w:val="24"/>
        </w:rPr>
        <w:t xml:space="preserve"> mais</w:t>
      </w:r>
      <w:r w:rsidR="00B06688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incorporadas</w:t>
      </w:r>
      <w:r w:rsidR="00B06688" w:rsidRPr="001B028D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55A118E5" w:rsidR="00422521" w:rsidRPr="001B028D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1B028D">
        <w:rPr>
          <w:rFonts w:ascii="Times New Roman" w:hAnsi="Times New Roman" w:cs="Times New Roman"/>
          <w:sz w:val="24"/>
        </w:rPr>
        <w:t xml:space="preserve">Registramos que </w:t>
      </w:r>
      <w:r w:rsidR="0099282B" w:rsidRPr="001B028D">
        <w:rPr>
          <w:rFonts w:ascii="Times New Roman" w:hAnsi="Times New Roman" w:cs="Times New Roman"/>
          <w:sz w:val="24"/>
        </w:rPr>
        <w:t>consta em mídia</w:t>
      </w:r>
      <w:r w:rsidR="002F0511" w:rsidRPr="001B028D">
        <w:rPr>
          <w:rFonts w:ascii="Times New Roman" w:hAnsi="Times New Roman" w:cs="Times New Roman"/>
          <w:sz w:val="24"/>
        </w:rPr>
        <w:t xml:space="preserve"> </w:t>
      </w:r>
      <w:r w:rsidR="0099282B" w:rsidRPr="001B028D">
        <w:rPr>
          <w:rFonts w:ascii="Times New Roman" w:hAnsi="Times New Roman" w:cs="Times New Roman"/>
          <w:sz w:val="24"/>
        </w:rPr>
        <w:t>(pen drive) o documento</w:t>
      </w:r>
      <w:r w:rsidR="006C7F2E" w:rsidRPr="001B028D">
        <w:rPr>
          <w:rFonts w:ascii="Times New Roman" w:hAnsi="Times New Roman" w:cs="Times New Roman"/>
          <w:sz w:val="24"/>
        </w:rPr>
        <w:t xml:space="preserve"> </w:t>
      </w:r>
      <w:r w:rsidR="0099282B" w:rsidRPr="001B028D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1B028D">
        <w:rPr>
          <w:rFonts w:ascii="Times New Roman" w:hAnsi="Times New Roman" w:cs="Times New Roman"/>
          <w:sz w:val="24"/>
          <w:szCs w:val="24"/>
        </w:rPr>
        <w:t>C</w:t>
      </w:r>
      <w:r w:rsidR="006C7F2E" w:rsidRPr="001B028D">
        <w:rPr>
          <w:rFonts w:ascii="Times New Roman" w:hAnsi="Times New Roman" w:cs="Times New Roman"/>
          <w:sz w:val="24"/>
          <w:szCs w:val="24"/>
        </w:rPr>
        <w:t>ontas e</w:t>
      </w:r>
      <w:r w:rsidR="00C1416D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1B028D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1B028D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1B028D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1B028D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r w:rsidR="0099282B" w:rsidRPr="001B028D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1B028D">
        <w:rPr>
          <w:rFonts w:ascii="Times New Roman" w:hAnsi="Times New Roman" w:cs="Times New Roman"/>
          <w:bCs/>
          <w:sz w:val="24"/>
          <w:szCs w:val="24"/>
        </w:rPr>
        <w:t>scaneado.</w:t>
      </w:r>
    </w:p>
    <w:p w14:paraId="6A4B9D0D" w14:textId="77777777" w:rsidR="00922EA9" w:rsidRPr="001B028D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1B028D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60C903B" w14:textId="77777777" w:rsidR="00874720" w:rsidRPr="001B028D" w:rsidRDefault="00874720" w:rsidP="00BC20C0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082B7A87" w14:textId="77777777" w:rsidR="00933DA1" w:rsidRPr="001B028D" w:rsidRDefault="00933DA1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070838CE" w14:textId="77777777" w:rsidR="00933DA1" w:rsidRPr="001B028D" w:rsidRDefault="00933DA1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6177ED4F" w14:textId="77777777" w:rsidR="00933DA1" w:rsidRPr="001B028D" w:rsidRDefault="00933DA1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64808EB4" w14:textId="026AA27A" w:rsidR="00DB5562" w:rsidRPr="001B028D" w:rsidRDefault="00942BB7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1B02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RELATÓRIO DE</w:t>
      </w:r>
      <w:r w:rsidR="0019230D" w:rsidRPr="001B02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DB5562" w:rsidRPr="001B02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GESTÃO</w:t>
      </w:r>
    </w:p>
    <w:p w14:paraId="32EF7871" w14:textId="5C8FE957" w:rsidR="00DB5562" w:rsidRPr="001B028D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RVIÇO DE</w:t>
      </w:r>
      <w:r w:rsidR="000E320F" w:rsidRPr="001B028D">
        <w:rPr>
          <w:rFonts w:ascii="Times New Roman" w:hAnsi="Times New Roman" w:cs="Times New Roman"/>
          <w:b/>
          <w:sz w:val="24"/>
        </w:rPr>
        <w:t xml:space="preserve"> </w:t>
      </w:r>
      <w:r w:rsidRPr="001B028D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1B028D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23782C54" w:rsidR="00DB5562" w:rsidRPr="001B028D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ÊS D</w:t>
      </w:r>
      <w:r w:rsidR="0028684E" w:rsidRPr="001B028D">
        <w:rPr>
          <w:rFonts w:ascii="Times New Roman" w:hAnsi="Times New Roman" w:cs="Times New Roman"/>
          <w:b/>
          <w:sz w:val="24"/>
        </w:rPr>
        <w:t>E</w:t>
      </w:r>
      <w:r w:rsidR="0028684E" w:rsidRPr="001B028D">
        <w:rPr>
          <w:rFonts w:ascii="Times New Roman" w:hAnsi="Times New Roman" w:cs="Times New Roman"/>
          <w:b/>
          <w:color w:val="31849B" w:themeColor="accent5" w:themeShade="BF"/>
          <w:sz w:val="24"/>
        </w:rPr>
        <w:t xml:space="preserve"> </w:t>
      </w:r>
      <w:r w:rsidR="005F75CB" w:rsidRPr="001B028D">
        <w:rPr>
          <w:rFonts w:ascii="Times New Roman" w:hAnsi="Times New Roman" w:cs="Times New Roman"/>
          <w:b/>
          <w:color w:val="7030A0"/>
          <w:sz w:val="24"/>
        </w:rPr>
        <w:t>FEVEREIRO</w:t>
      </w:r>
      <w:r w:rsidR="0028684E" w:rsidRPr="001B028D">
        <w:rPr>
          <w:rFonts w:ascii="Times New Roman" w:hAnsi="Times New Roman" w:cs="Times New Roman"/>
          <w:b/>
          <w:sz w:val="24"/>
        </w:rPr>
        <w:t xml:space="preserve"> </w:t>
      </w:r>
      <w:r w:rsidRPr="001B028D">
        <w:rPr>
          <w:rFonts w:ascii="Times New Roman" w:hAnsi="Times New Roman" w:cs="Times New Roman"/>
          <w:b/>
          <w:sz w:val="24"/>
        </w:rPr>
        <w:t>DE 202</w:t>
      </w:r>
      <w:r w:rsidR="005443B1" w:rsidRPr="001B028D">
        <w:rPr>
          <w:rFonts w:ascii="Times New Roman" w:hAnsi="Times New Roman" w:cs="Times New Roman"/>
          <w:b/>
          <w:sz w:val="24"/>
        </w:rPr>
        <w:t>4</w:t>
      </w:r>
    </w:p>
    <w:p w14:paraId="69EEA4A5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1B028D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1B028D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178210FF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RELATÓRIO DE GESTÃO ASSISTENCIAL ELABORADO POR:</w:t>
      </w:r>
    </w:p>
    <w:p w14:paraId="446B512E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1B028D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1B028D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1B028D">
        <w:rPr>
          <w:rFonts w:ascii="Times New Roman" w:hAnsi="Times New Roman" w:cs="Times New Roman"/>
          <w:bCs/>
          <w:sz w:val="24"/>
        </w:rPr>
        <w:t>COREN-RJ: 285304</w:t>
      </w:r>
    </w:p>
    <w:p w14:paraId="0A43BB91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1B028D">
        <w:rPr>
          <w:rFonts w:ascii="Times New Roman" w:hAnsi="Times New Roman" w:cs="Times New Roman"/>
          <w:noProof/>
          <w:sz w:val="24"/>
        </w:rPr>
        <w:t>Ana Carolina Paciello</w:t>
      </w:r>
    </w:p>
    <w:p w14:paraId="26ACE3C9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1B028D">
        <w:rPr>
          <w:rFonts w:ascii="Times New Roman" w:hAnsi="Times New Roman" w:cs="Times New Roman"/>
          <w:noProof/>
          <w:sz w:val="24"/>
        </w:rPr>
        <w:t>Enfª Apoio Técnico do SAD/SG</w:t>
      </w:r>
    </w:p>
    <w:p w14:paraId="51AB4BD1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1B028D">
        <w:rPr>
          <w:rFonts w:ascii="Times New Roman" w:hAnsi="Times New Roman" w:cs="Times New Roman"/>
          <w:noProof/>
          <w:sz w:val="24"/>
        </w:rPr>
        <w:t>COREN-RJ: 665911</w:t>
      </w:r>
    </w:p>
    <w:p w14:paraId="33887ACD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3ABB72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35C740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329BCFE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73440E79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4EC2CA0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378B97C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70AF34" w14:textId="588762F8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5694BAD3" w:rsidR="002F0511" w:rsidRPr="00D728CB" w:rsidRDefault="004C0CF2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1B02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18316" wp14:editId="748FB6DC">
                <wp:simplePos x="0" y="0"/>
                <wp:positionH relativeFrom="column">
                  <wp:posOffset>3062605</wp:posOffset>
                </wp:positionH>
                <wp:positionV relativeFrom="paragraph">
                  <wp:posOffset>19050</wp:posOffset>
                </wp:positionV>
                <wp:extent cx="3267075" cy="1343025"/>
                <wp:effectExtent l="0" t="0" r="0" b="0"/>
                <wp:wrapNone/>
                <wp:docPr id="1179712073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6093A" w14:textId="4384051A" w:rsidR="003B16F7" w:rsidRDefault="003B16F7" w:rsidP="002F0511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55FEFE2" w14:textId="77777777" w:rsidR="003B16F7" w:rsidRDefault="003B16F7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Ana Carolina Paciello</w:t>
                            </w:r>
                          </w:p>
                          <w:p w14:paraId="4C827536" w14:textId="77777777" w:rsidR="003B16F7" w:rsidRDefault="003B16F7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Enfª Apoio Técnico do SAD/SG</w:t>
                            </w:r>
                          </w:p>
                          <w:p w14:paraId="43D776BA" w14:textId="77777777" w:rsidR="003B16F7" w:rsidRPr="002742F8" w:rsidRDefault="003B16F7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REN-RJ: 665911</w:t>
                            </w:r>
                          </w:p>
                          <w:p w14:paraId="7B8F1DF4" w14:textId="77777777" w:rsidR="003B16F7" w:rsidRDefault="003B16F7" w:rsidP="002F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18316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241.15pt;margin-top:1.5pt;width:257.2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" filled="f" stroked="f" strokeweight=".5pt">
                <v:path arrowok="t"/>
                <v:textbox>
                  <w:txbxContent>
                    <w:p w14:paraId="5FC6093A" w14:textId="4384051A" w:rsidR="003B16F7" w:rsidRDefault="003B16F7" w:rsidP="002F0511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</w:p>
                    <w:p w14:paraId="055FEFE2" w14:textId="77777777" w:rsidR="003B16F7" w:rsidRDefault="003B16F7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Ana Carolina Paciello</w:t>
                      </w:r>
                    </w:p>
                    <w:p w14:paraId="4C827536" w14:textId="77777777" w:rsidR="003B16F7" w:rsidRDefault="003B16F7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Enfª Apoio Técnico do SAD/SG</w:t>
                      </w:r>
                    </w:p>
                    <w:p w14:paraId="43D776BA" w14:textId="77777777" w:rsidR="003B16F7" w:rsidRPr="002742F8" w:rsidRDefault="003B16F7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REN-RJ: 665911</w:t>
                      </w:r>
                    </w:p>
                    <w:p w14:paraId="7B8F1DF4" w14:textId="77777777" w:rsidR="003B16F7" w:rsidRDefault="003B16F7" w:rsidP="002F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B02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CC29D" wp14:editId="739EF1AD">
                <wp:simplePos x="0" y="0"/>
                <wp:positionH relativeFrom="column">
                  <wp:posOffset>-294640</wp:posOffset>
                </wp:positionH>
                <wp:positionV relativeFrom="paragraph">
                  <wp:posOffset>8255</wp:posOffset>
                </wp:positionV>
                <wp:extent cx="3267075" cy="1343025"/>
                <wp:effectExtent l="0" t="0" r="0" b="0"/>
                <wp:wrapNone/>
                <wp:docPr id="308762268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420B4" w14:textId="6205BAD8" w:rsidR="003B16F7" w:rsidRDefault="003B16F7" w:rsidP="002F0511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2ABF3AB9" w14:textId="77777777" w:rsidR="003B16F7" w:rsidRPr="000E320F" w:rsidRDefault="003B16F7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onique Corrêa Teixeira</w:t>
                            </w:r>
                          </w:p>
                          <w:p w14:paraId="053C8AC0" w14:textId="77777777" w:rsidR="003B16F7" w:rsidRPr="000E320F" w:rsidRDefault="003B16F7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ordenadora Geral do SAD/SG</w:t>
                            </w:r>
                          </w:p>
                          <w:p w14:paraId="7EA39C6C" w14:textId="77777777" w:rsidR="003B16F7" w:rsidRPr="000E320F" w:rsidRDefault="003B16F7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REN-RJ: 285304</w:t>
                            </w:r>
                          </w:p>
                          <w:p w14:paraId="65B4CFAC" w14:textId="77777777" w:rsidR="003B16F7" w:rsidRDefault="003B16F7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C29D" id="Caixa de Texto 21" o:spid="_x0000_s1027" type="#_x0000_t202" style="position:absolute;left:0;text-align:left;margin-left:-23.2pt;margin-top:.65pt;width:257.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" filled="f" stroked="f" strokeweight=".5pt">
                <v:path arrowok="t"/>
                <v:textbox>
                  <w:txbxContent>
                    <w:p w14:paraId="3BE420B4" w14:textId="6205BAD8" w:rsidR="003B16F7" w:rsidRDefault="003B16F7" w:rsidP="002F0511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2ABF3AB9" w14:textId="77777777" w:rsidR="003B16F7" w:rsidRPr="000E320F" w:rsidRDefault="003B16F7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onique Corrêa Teixeira</w:t>
                      </w:r>
                    </w:p>
                    <w:p w14:paraId="053C8AC0" w14:textId="77777777" w:rsidR="003B16F7" w:rsidRPr="000E320F" w:rsidRDefault="003B16F7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ordenadora Geral do SAD/SG</w:t>
                      </w:r>
                    </w:p>
                    <w:p w14:paraId="7EA39C6C" w14:textId="77777777" w:rsidR="003B16F7" w:rsidRPr="000E320F" w:rsidRDefault="003B16F7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REN-RJ: 285304</w:t>
                      </w:r>
                    </w:p>
                    <w:p w14:paraId="65B4CFAC" w14:textId="77777777" w:rsidR="003B16F7" w:rsidRDefault="003B16F7" w:rsidP="002F0511"/>
                  </w:txbxContent>
                </v:textbox>
              </v:shape>
            </w:pict>
          </mc:Fallback>
        </mc:AlternateContent>
      </w:r>
    </w:p>
    <w:p w14:paraId="16115671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65765F81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A7356E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BB99753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341F4642" w:rsidR="000E320F" w:rsidRDefault="000E320F" w:rsidP="0028246B">
      <w:pPr>
        <w:shd w:val="clear" w:color="auto" w:fill="FFFFFF"/>
        <w:spacing w:after="0" w:line="240" w:lineRule="auto"/>
        <w:textAlignment w:val="baseline"/>
        <w:rPr>
          <w:noProof/>
        </w:rPr>
      </w:pPr>
    </w:p>
    <w:sectPr w:rsidR="000E320F" w:rsidSect="006303CF"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DEB51" w14:textId="77777777" w:rsidR="00727FA8" w:rsidRDefault="00727FA8" w:rsidP="00DA160C">
      <w:pPr>
        <w:spacing w:after="0" w:line="240" w:lineRule="auto"/>
      </w:pPr>
      <w:r>
        <w:separator/>
      </w:r>
    </w:p>
  </w:endnote>
  <w:endnote w:type="continuationSeparator" w:id="0">
    <w:p w14:paraId="0793ED04" w14:textId="77777777" w:rsidR="00727FA8" w:rsidRDefault="00727FA8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pectral 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AAFEE" w14:textId="77777777" w:rsidR="003B16F7" w:rsidRDefault="003B16F7" w:rsidP="00722A8C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F9B0" w14:textId="5CCF3746" w:rsidR="003B16F7" w:rsidRDefault="003B16F7">
    <w:pPr>
      <w:pStyle w:val="Rodap"/>
      <w:jc w:val="right"/>
    </w:pPr>
  </w:p>
  <w:p w14:paraId="67D11C8E" w14:textId="0062E92C" w:rsidR="003B16F7" w:rsidRPr="00E46B1A" w:rsidRDefault="003B16F7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44C6318" w14:textId="3B007A5F" w:rsidR="003B16F7" w:rsidRPr="007B5646" w:rsidRDefault="003B16F7" w:rsidP="00706817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</w:p>
      <w:p w14:paraId="6C306627" w14:textId="77777777" w:rsidR="003B16F7" w:rsidRPr="007B5646" w:rsidRDefault="003B16F7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1B028D">
          <w:rPr>
            <w:rFonts w:ascii="Times New Roman" w:hAnsi="Times New Roman" w:cs="Times New Roman"/>
            <w:noProof/>
            <w:color w:val="000000" w:themeColor="text1"/>
          </w:rPr>
          <w:t>3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3B16F7" w:rsidRPr="00E46B1A" w:rsidRDefault="003B16F7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9F151" w14:textId="77777777" w:rsidR="003B16F7" w:rsidRDefault="003B16F7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5B92" w14:textId="77777777" w:rsidR="003B16F7" w:rsidRPr="004773BA" w:rsidRDefault="003B16F7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3B16F7" w:rsidRPr="005C24D8" w:rsidRDefault="003B16F7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3B16F7" w:rsidRPr="004773BA" w:rsidRDefault="003B16F7" w:rsidP="004773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E4FC7" w14:textId="77777777" w:rsidR="00727FA8" w:rsidRDefault="00727FA8" w:rsidP="00DA160C">
      <w:pPr>
        <w:spacing w:after="0" w:line="240" w:lineRule="auto"/>
      </w:pPr>
      <w:r>
        <w:separator/>
      </w:r>
    </w:p>
  </w:footnote>
  <w:footnote w:type="continuationSeparator" w:id="0">
    <w:p w14:paraId="7AE6934D" w14:textId="77777777" w:rsidR="00727FA8" w:rsidRDefault="00727FA8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14A47" w14:textId="4787BF27" w:rsidR="003B16F7" w:rsidRDefault="003B16F7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769234D0" wp14:editId="25095A2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3B16F7" w:rsidRDefault="003B16F7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3B16F7" w:rsidRDefault="003B16F7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3B16F7" w:rsidRDefault="003B16F7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3B16F7" w:rsidRPr="004D07BE" w:rsidRDefault="003B16F7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6267" w14:textId="77777777" w:rsidR="003B16F7" w:rsidRDefault="003B16F7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FBA15" wp14:editId="7A50A589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3B16F7" w:rsidRDefault="003B16F7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3B16F7" w:rsidRDefault="003B16F7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3B16F7" w:rsidRDefault="003B16F7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3B16F7" w:rsidRPr="004D07BE" w:rsidRDefault="003B16F7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F863" w14:textId="77777777" w:rsidR="003B16F7" w:rsidRDefault="003B16F7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BDB2BA8" wp14:editId="3E73C4C6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3B16F7" w:rsidRDefault="003B16F7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3B16F7" w:rsidRDefault="003B16F7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3B16F7" w:rsidRDefault="003B16F7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3B16F7" w:rsidRPr="004D07BE" w:rsidRDefault="003B16F7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DC35" w14:textId="77777777" w:rsidR="003B16F7" w:rsidRDefault="003B16F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1A9" w14:textId="77777777" w:rsidR="003B16F7" w:rsidRDefault="003B16F7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3B16F7" w:rsidRDefault="003B16F7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74995" w14:textId="77777777" w:rsidR="003B16F7" w:rsidRDefault="003B16F7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4AA5C0C" wp14:editId="02EB6F29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3B16F7" w:rsidRDefault="003B16F7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3B16F7" w:rsidRDefault="003B16F7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3B16F7" w:rsidRDefault="003B16F7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3B16F7" w:rsidRPr="004D07BE" w:rsidRDefault="003B16F7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AAD94" w14:textId="77777777" w:rsidR="003B16F7" w:rsidRDefault="003B16F7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86C3165" wp14:editId="258B492F">
          <wp:simplePos x="0" y="0"/>
          <wp:positionH relativeFrom="margin">
            <wp:align>center</wp:align>
          </wp:positionH>
          <wp:positionV relativeFrom="paragraph">
            <wp:posOffset>4294</wp:posOffset>
          </wp:positionV>
          <wp:extent cx="6854749" cy="771269"/>
          <wp:effectExtent l="0" t="0" r="0" b="0"/>
          <wp:wrapNone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749" cy="771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71C435" w14:textId="77777777" w:rsidR="003B16F7" w:rsidRDefault="003B16F7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480FCFE" w14:textId="77777777" w:rsidR="003B16F7" w:rsidRDefault="003B16F7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3769103" w14:textId="77777777" w:rsidR="003B16F7" w:rsidRDefault="003B16F7" w:rsidP="00EA1959">
    <w:pPr>
      <w:tabs>
        <w:tab w:val="center" w:pos="3881"/>
        <w:tab w:val="center" w:pos="8564"/>
      </w:tabs>
      <w:spacing w:after="0"/>
      <w:jc w:val="both"/>
    </w:pPr>
  </w:p>
  <w:p w14:paraId="36A5F9C8" w14:textId="77777777" w:rsidR="003B16F7" w:rsidRPr="004D07BE" w:rsidRDefault="003B16F7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41"/>
  </w:num>
  <w:num w:numId="4">
    <w:abstractNumId w:val="8"/>
  </w:num>
  <w:num w:numId="5">
    <w:abstractNumId w:val="10"/>
  </w:num>
  <w:num w:numId="6">
    <w:abstractNumId w:val="4"/>
  </w:num>
  <w:num w:numId="7">
    <w:abstractNumId w:val="17"/>
  </w:num>
  <w:num w:numId="8">
    <w:abstractNumId w:val="30"/>
  </w:num>
  <w:num w:numId="9">
    <w:abstractNumId w:val="19"/>
  </w:num>
  <w:num w:numId="10">
    <w:abstractNumId w:val="20"/>
  </w:num>
  <w:num w:numId="11">
    <w:abstractNumId w:val="38"/>
  </w:num>
  <w:num w:numId="12">
    <w:abstractNumId w:val="6"/>
  </w:num>
  <w:num w:numId="13">
    <w:abstractNumId w:val="43"/>
  </w:num>
  <w:num w:numId="14">
    <w:abstractNumId w:val="34"/>
  </w:num>
  <w:num w:numId="15">
    <w:abstractNumId w:val="15"/>
  </w:num>
  <w:num w:numId="16">
    <w:abstractNumId w:val="32"/>
  </w:num>
  <w:num w:numId="17">
    <w:abstractNumId w:val="14"/>
  </w:num>
  <w:num w:numId="18">
    <w:abstractNumId w:val="11"/>
  </w:num>
  <w:num w:numId="19">
    <w:abstractNumId w:val="44"/>
  </w:num>
  <w:num w:numId="20">
    <w:abstractNumId w:val="28"/>
  </w:num>
  <w:num w:numId="21">
    <w:abstractNumId w:val="36"/>
  </w:num>
  <w:num w:numId="22">
    <w:abstractNumId w:val="33"/>
  </w:num>
  <w:num w:numId="23">
    <w:abstractNumId w:val="35"/>
  </w:num>
  <w:num w:numId="24">
    <w:abstractNumId w:val="31"/>
  </w:num>
  <w:num w:numId="25">
    <w:abstractNumId w:val="26"/>
  </w:num>
  <w:num w:numId="26">
    <w:abstractNumId w:val="29"/>
  </w:num>
  <w:num w:numId="27">
    <w:abstractNumId w:val="27"/>
  </w:num>
  <w:num w:numId="28">
    <w:abstractNumId w:val="45"/>
  </w:num>
  <w:num w:numId="29">
    <w:abstractNumId w:val="3"/>
  </w:num>
  <w:num w:numId="30">
    <w:abstractNumId w:val="22"/>
  </w:num>
  <w:num w:numId="31">
    <w:abstractNumId w:val="2"/>
  </w:num>
  <w:num w:numId="32">
    <w:abstractNumId w:val="23"/>
  </w:num>
  <w:num w:numId="33">
    <w:abstractNumId w:val="40"/>
  </w:num>
  <w:num w:numId="34">
    <w:abstractNumId w:val="42"/>
  </w:num>
  <w:num w:numId="35">
    <w:abstractNumId w:val="25"/>
  </w:num>
  <w:num w:numId="36">
    <w:abstractNumId w:val="49"/>
  </w:num>
  <w:num w:numId="37">
    <w:abstractNumId w:val="5"/>
  </w:num>
  <w:num w:numId="38">
    <w:abstractNumId w:val="0"/>
  </w:num>
  <w:num w:numId="39">
    <w:abstractNumId w:val="16"/>
  </w:num>
  <w:num w:numId="40">
    <w:abstractNumId w:val="1"/>
  </w:num>
  <w:num w:numId="41">
    <w:abstractNumId w:val="37"/>
  </w:num>
  <w:num w:numId="42">
    <w:abstractNumId w:val="18"/>
  </w:num>
  <w:num w:numId="43">
    <w:abstractNumId w:val="46"/>
  </w:num>
  <w:num w:numId="44">
    <w:abstractNumId w:val="7"/>
  </w:num>
  <w:num w:numId="45">
    <w:abstractNumId w:val="12"/>
  </w:num>
  <w:num w:numId="46">
    <w:abstractNumId w:val="21"/>
  </w:num>
  <w:num w:numId="47">
    <w:abstractNumId w:val="13"/>
  </w:num>
  <w:num w:numId="48">
    <w:abstractNumId w:val="39"/>
  </w:num>
  <w:num w:numId="49">
    <w:abstractNumId w:val="4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grammar="clean"/>
  <w:defaultTabStop w:val="709"/>
  <w:hyphenationZone w:val="425"/>
  <w:characterSpacingControl w:val="doNotCompress"/>
  <w:hdrShapeDefaults>
    <o:shapedefaults v:ext="edit" spidmax="2049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0C"/>
    <w:rsid w:val="000002A9"/>
    <w:rsid w:val="00000B17"/>
    <w:rsid w:val="00000BFE"/>
    <w:rsid w:val="00000F7F"/>
    <w:rsid w:val="0000293D"/>
    <w:rsid w:val="00002A9C"/>
    <w:rsid w:val="000030CE"/>
    <w:rsid w:val="00003245"/>
    <w:rsid w:val="000043CB"/>
    <w:rsid w:val="0000465D"/>
    <w:rsid w:val="00004BE6"/>
    <w:rsid w:val="00004C14"/>
    <w:rsid w:val="00004F15"/>
    <w:rsid w:val="00004FAE"/>
    <w:rsid w:val="0000520B"/>
    <w:rsid w:val="0000535A"/>
    <w:rsid w:val="00005A7E"/>
    <w:rsid w:val="000060F8"/>
    <w:rsid w:val="00006A9D"/>
    <w:rsid w:val="00006C58"/>
    <w:rsid w:val="000071D2"/>
    <w:rsid w:val="000078C7"/>
    <w:rsid w:val="00007923"/>
    <w:rsid w:val="0001090A"/>
    <w:rsid w:val="00010C3F"/>
    <w:rsid w:val="000112D3"/>
    <w:rsid w:val="00011616"/>
    <w:rsid w:val="00011694"/>
    <w:rsid w:val="000118F8"/>
    <w:rsid w:val="00011FC4"/>
    <w:rsid w:val="000123A1"/>
    <w:rsid w:val="000138FE"/>
    <w:rsid w:val="00014351"/>
    <w:rsid w:val="00014DF6"/>
    <w:rsid w:val="00015468"/>
    <w:rsid w:val="00015BB1"/>
    <w:rsid w:val="000163F5"/>
    <w:rsid w:val="00017A07"/>
    <w:rsid w:val="000204F3"/>
    <w:rsid w:val="00020970"/>
    <w:rsid w:val="00021535"/>
    <w:rsid w:val="00021580"/>
    <w:rsid w:val="00021A89"/>
    <w:rsid w:val="00021D87"/>
    <w:rsid w:val="00021F14"/>
    <w:rsid w:val="0002224A"/>
    <w:rsid w:val="00022418"/>
    <w:rsid w:val="0002245E"/>
    <w:rsid w:val="00022667"/>
    <w:rsid w:val="0002267D"/>
    <w:rsid w:val="00023324"/>
    <w:rsid w:val="00023726"/>
    <w:rsid w:val="000246F4"/>
    <w:rsid w:val="00025424"/>
    <w:rsid w:val="00025A06"/>
    <w:rsid w:val="00025D6D"/>
    <w:rsid w:val="00025D95"/>
    <w:rsid w:val="0002677D"/>
    <w:rsid w:val="00026CED"/>
    <w:rsid w:val="00026E72"/>
    <w:rsid w:val="00026E79"/>
    <w:rsid w:val="000270A4"/>
    <w:rsid w:val="0002771D"/>
    <w:rsid w:val="00027846"/>
    <w:rsid w:val="00027A4F"/>
    <w:rsid w:val="00027B28"/>
    <w:rsid w:val="00027B94"/>
    <w:rsid w:val="000307AD"/>
    <w:rsid w:val="000310CA"/>
    <w:rsid w:val="000314E5"/>
    <w:rsid w:val="0003193B"/>
    <w:rsid w:val="00032EBF"/>
    <w:rsid w:val="00033F92"/>
    <w:rsid w:val="00034032"/>
    <w:rsid w:val="00034082"/>
    <w:rsid w:val="00034C3B"/>
    <w:rsid w:val="0003522B"/>
    <w:rsid w:val="000352A1"/>
    <w:rsid w:val="000357AF"/>
    <w:rsid w:val="00035BB3"/>
    <w:rsid w:val="00035DE7"/>
    <w:rsid w:val="000371EB"/>
    <w:rsid w:val="00037A33"/>
    <w:rsid w:val="00040434"/>
    <w:rsid w:val="000407B4"/>
    <w:rsid w:val="00041E1D"/>
    <w:rsid w:val="000420DC"/>
    <w:rsid w:val="000422E2"/>
    <w:rsid w:val="0004247B"/>
    <w:rsid w:val="00042E75"/>
    <w:rsid w:val="00043342"/>
    <w:rsid w:val="00043466"/>
    <w:rsid w:val="000434B3"/>
    <w:rsid w:val="000436E2"/>
    <w:rsid w:val="000445A0"/>
    <w:rsid w:val="00045168"/>
    <w:rsid w:val="00046528"/>
    <w:rsid w:val="00046642"/>
    <w:rsid w:val="00046E65"/>
    <w:rsid w:val="00047585"/>
    <w:rsid w:val="000475E1"/>
    <w:rsid w:val="000476C1"/>
    <w:rsid w:val="000501D5"/>
    <w:rsid w:val="0005067E"/>
    <w:rsid w:val="000506C8"/>
    <w:rsid w:val="00050722"/>
    <w:rsid w:val="0005099F"/>
    <w:rsid w:val="00050E05"/>
    <w:rsid w:val="000511DF"/>
    <w:rsid w:val="00051845"/>
    <w:rsid w:val="00051DCA"/>
    <w:rsid w:val="00051FFA"/>
    <w:rsid w:val="000523EA"/>
    <w:rsid w:val="000528B2"/>
    <w:rsid w:val="000528CD"/>
    <w:rsid w:val="0005308E"/>
    <w:rsid w:val="00053225"/>
    <w:rsid w:val="000535BF"/>
    <w:rsid w:val="00053824"/>
    <w:rsid w:val="00053BF8"/>
    <w:rsid w:val="00053E6C"/>
    <w:rsid w:val="00054A78"/>
    <w:rsid w:val="00054B1A"/>
    <w:rsid w:val="00054E47"/>
    <w:rsid w:val="0005575E"/>
    <w:rsid w:val="00055976"/>
    <w:rsid w:val="00055AE2"/>
    <w:rsid w:val="00056140"/>
    <w:rsid w:val="00056460"/>
    <w:rsid w:val="000565D7"/>
    <w:rsid w:val="00056E7F"/>
    <w:rsid w:val="00056F77"/>
    <w:rsid w:val="0005711A"/>
    <w:rsid w:val="00057FF4"/>
    <w:rsid w:val="00060424"/>
    <w:rsid w:val="0006077F"/>
    <w:rsid w:val="00060804"/>
    <w:rsid w:val="00060E7B"/>
    <w:rsid w:val="000613C5"/>
    <w:rsid w:val="00061B09"/>
    <w:rsid w:val="00061CE1"/>
    <w:rsid w:val="00062615"/>
    <w:rsid w:val="00062BCB"/>
    <w:rsid w:val="00063A01"/>
    <w:rsid w:val="00064340"/>
    <w:rsid w:val="00064A21"/>
    <w:rsid w:val="00065036"/>
    <w:rsid w:val="0006563D"/>
    <w:rsid w:val="000658D7"/>
    <w:rsid w:val="00065E04"/>
    <w:rsid w:val="00065E5C"/>
    <w:rsid w:val="00065F6E"/>
    <w:rsid w:val="0006693F"/>
    <w:rsid w:val="00066A05"/>
    <w:rsid w:val="00066B44"/>
    <w:rsid w:val="0006785B"/>
    <w:rsid w:val="000703D7"/>
    <w:rsid w:val="00070452"/>
    <w:rsid w:val="00070521"/>
    <w:rsid w:val="00070747"/>
    <w:rsid w:val="00070E29"/>
    <w:rsid w:val="00071168"/>
    <w:rsid w:val="000717BD"/>
    <w:rsid w:val="00071A29"/>
    <w:rsid w:val="00072FF6"/>
    <w:rsid w:val="00073308"/>
    <w:rsid w:val="00073755"/>
    <w:rsid w:val="00073842"/>
    <w:rsid w:val="00073958"/>
    <w:rsid w:val="000742C5"/>
    <w:rsid w:val="000744E4"/>
    <w:rsid w:val="000746ED"/>
    <w:rsid w:val="00075A9C"/>
    <w:rsid w:val="00076D20"/>
    <w:rsid w:val="00076E31"/>
    <w:rsid w:val="00076EAB"/>
    <w:rsid w:val="00076F3E"/>
    <w:rsid w:val="00077174"/>
    <w:rsid w:val="000773CB"/>
    <w:rsid w:val="00077978"/>
    <w:rsid w:val="00077E6B"/>
    <w:rsid w:val="00077F3B"/>
    <w:rsid w:val="00080064"/>
    <w:rsid w:val="0008008E"/>
    <w:rsid w:val="00080A09"/>
    <w:rsid w:val="0008169D"/>
    <w:rsid w:val="000829F0"/>
    <w:rsid w:val="00082E3B"/>
    <w:rsid w:val="00083393"/>
    <w:rsid w:val="00083C15"/>
    <w:rsid w:val="00083F16"/>
    <w:rsid w:val="00084194"/>
    <w:rsid w:val="0008436B"/>
    <w:rsid w:val="000843ED"/>
    <w:rsid w:val="0008447C"/>
    <w:rsid w:val="0008476D"/>
    <w:rsid w:val="00084860"/>
    <w:rsid w:val="00084B7C"/>
    <w:rsid w:val="00084E6D"/>
    <w:rsid w:val="00084EF2"/>
    <w:rsid w:val="0008502B"/>
    <w:rsid w:val="000856AB"/>
    <w:rsid w:val="00085DCF"/>
    <w:rsid w:val="000860A7"/>
    <w:rsid w:val="00086852"/>
    <w:rsid w:val="00086AA6"/>
    <w:rsid w:val="00086AFC"/>
    <w:rsid w:val="00086D48"/>
    <w:rsid w:val="00086EAE"/>
    <w:rsid w:val="00087336"/>
    <w:rsid w:val="00087366"/>
    <w:rsid w:val="00087515"/>
    <w:rsid w:val="0009013C"/>
    <w:rsid w:val="00091309"/>
    <w:rsid w:val="0009186A"/>
    <w:rsid w:val="00091AF0"/>
    <w:rsid w:val="00091CE9"/>
    <w:rsid w:val="00091F4C"/>
    <w:rsid w:val="000921DB"/>
    <w:rsid w:val="0009246E"/>
    <w:rsid w:val="00092DDD"/>
    <w:rsid w:val="00093349"/>
    <w:rsid w:val="00093482"/>
    <w:rsid w:val="000934B3"/>
    <w:rsid w:val="00093926"/>
    <w:rsid w:val="000941A2"/>
    <w:rsid w:val="00094961"/>
    <w:rsid w:val="00095113"/>
    <w:rsid w:val="00095143"/>
    <w:rsid w:val="00095926"/>
    <w:rsid w:val="00095CAC"/>
    <w:rsid w:val="00096B2D"/>
    <w:rsid w:val="000970D8"/>
    <w:rsid w:val="000974C6"/>
    <w:rsid w:val="000A048F"/>
    <w:rsid w:val="000A07CE"/>
    <w:rsid w:val="000A097A"/>
    <w:rsid w:val="000A0C56"/>
    <w:rsid w:val="000A19C7"/>
    <w:rsid w:val="000A19DC"/>
    <w:rsid w:val="000A2457"/>
    <w:rsid w:val="000A24D8"/>
    <w:rsid w:val="000A29B4"/>
    <w:rsid w:val="000A2A39"/>
    <w:rsid w:val="000A2D3F"/>
    <w:rsid w:val="000A309A"/>
    <w:rsid w:val="000A3131"/>
    <w:rsid w:val="000A3678"/>
    <w:rsid w:val="000A3F4D"/>
    <w:rsid w:val="000A4588"/>
    <w:rsid w:val="000A5175"/>
    <w:rsid w:val="000A51D0"/>
    <w:rsid w:val="000A547C"/>
    <w:rsid w:val="000A576D"/>
    <w:rsid w:val="000A5964"/>
    <w:rsid w:val="000A5CE0"/>
    <w:rsid w:val="000A5D10"/>
    <w:rsid w:val="000A6087"/>
    <w:rsid w:val="000A6668"/>
    <w:rsid w:val="000A68EC"/>
    <w:rsid w:val="000A6B61"/>
    <w:rsid w:val="000A6E14"/>
    <w:rsid w:val="000A74F9"/>
    <w:rsid w:val="000B043B"/>
    <w:rsid w:val="000B0625"/>
    <w:rsid w:val="000B07A7"/>
    <w:rsid w:val="000B1BD2"/>
    <w:rsid w:val="000B1C5C"/>
    <w:rsid w:val="000B1DD5"/>
    <w:rsid w:val="000B2162"/>
    <w:rsid w:val="000B2B35"/>
    <w:rsid w:val="000B2DD0"/>
    <w:rsid w:val="000B30DD"/>
    <w:rsid w:val="000B3D44"/>
    <w:rsid w:val="000B4ED3"/>
    <w:rsid w:val="000B4F89"/>
    <w:rsid w:val="000B54E6"/>
    <w:rsid w:val="000B664E"/>
    <w:rsid w:val="000B67AC"/>
    <w:rsid w:val="000B6831"/>
    <w:rsid w:val="000B75B9"/>
    <w:rsid w:val="000B7A69"/>
    <w:rsid w:val="000B7B9A"/>
    <w:rsid w:val="000C0018"/>
    <w:rsid w:val="000C0467"/>
    <w:rsid w:val="000C05AD"/>
    <w:rsid w:val="000C1086"/>
    <w:rsid w:val="000C178E"/>
    <w:rsid w:val="000C1ECE"/>
    <w:rsid w:val="000C21B8"/>
    <w:rsid w:val="000C23E8"/>
    <w:rsid w:val="000C2534"/>
    <w:rsid w:val="000C2B46"/>
    <w:rsid w:val="000C2C18"/>
    <w:rsid w:val="000C3044"/>
    <w:rsid w:val="000C3637"/>
    <w:rsid w:val="000C3C65"/>
    <w:rsid w:val="000C44DC"/>
    <w:rsid w:val="000C4558"/>
    <w:rsid w:val="000C48ED"/>
    <w:rsid w:val="000C48FE"/>
    <w:rsid w:val="000C4FFB"/>
    <w:rsid w:val="000C532C"/>
    <w:rsid w:val="000C55B7"/>
    <w:rsid w:val="000C5F87"/>
    <w:rsid w:val="000C66CA"/>
    <w:rsid w:val="000C6A65"/>
    <w:rsid w:val="000C6D33"/>
    <w:rsid w:val="000C6F29"/>
    <w:rsid w:val="000C7E10"/>
    <w:rsid w:val="000D0151"/>
    <w:rsid w:val="000D03C5"/>
    <w:rsid w:val="000D11DC"/>
    <w:rsid w:val="000D1292"/>
    <w:rsid w:val="000D17EF"/>
    <w:rsid w:val="000D225E"/>
    <w:rsid w:val="000D23E2"/>
    <w:rsid w:val="000D34E4"/>
    <w:rsid w:val="000D3742"/>
    <w:rsid w:val="000D444F"/>
    <w:rsid w:val="000D47F6"/>
    <w:rsid w:val="000D4B48"/>
    <w:rsid w:val="000D5B2C"/>
    <w:rsid w:val="000D5B4B"/>
    <w:rsid w:val="000D628D"/>
    <w:rsid w:val="000D65EA"/>
    <w:rsid w:val="000D706A"/>
    <w:rsid w:val="000D70F9"/>
    <w:rsid w:val="000D75C6"/>
    <w:rsid w:val="000D7AC2"/>
    <w:rsid w:val="000D7B25"/>
    <w:rsid w:val="000D7FA4"/>
    <w:rsid w:val="000E0986"/>
    <w:rsid w:val="000E0A9C"/>
    <w:rsid w:val="000E16E7"/>
    <w:rsid w:val="000E18BD"/>
    <w:rsid w:val="000E1A93"/>
    <w:rsid w:val="000E2131"/>
    <w:rsid w:val="000E239B"/>
    <w:rsid w:val="000E2959"/>
    <w:rsid w:val="000E2D0A"/>
    <w:rsid w:val="000E320F"/>
    <w:rsid w:val="000E3A47"/>
    <w:rsid w:val="000E3C2E"/>
    <w:rsid w:val="000E3D22"/>
    <w:rsid w:val="000E3F08"/>
    <w:rsid w:val="000E4836"/>
    <w:rsid w:val="000E4922"/>
    <w:rsid w:val="000E51B1"/>
    <w:rsid w:val="000E59EA"/>
    <w:rsid w:val="000E5BCB"/>
    <w:rsid w:val="000E5C1B"/>
    <w:rsid w:val="000E676F"/>
    <w:rsid w:val="000E67E5"/>
    <w:rsid w:val="000E699F"/>
    <w:rsid w:val="000E7729"/>
    <w:rsid w:val="000F0806"/>
    <w:rsid w:val="000F1007"/>
    <w:rsid w:val="000F1233"/>
    <w:rsid w:val="000F1D2A"/>
    <w:rsid w:val="000F1E81"/>
    <w:rsid w:val="000F1FCE"/>
    <w:rsid w:val="000F4090"/>
    <w:rsid w:val="000F4555"/>
    <w:rsid w:val="000F5696"/>
    <w:rsid w:val="000F5AAC"/>
    <w:rsid w:val="000F5C1F"/>
    <w:rsid w:val="000F6709"/>
    <w:rsid w:val="000F6938"/>
    <w:rsid w:val="000F762D"/>
    <w:rsid w:val="000F770B"/>
    <w:rsid w:val="000F777E"/>
    <w:rsid w:val="000F795F"/>
    <w:rsid w:val="000F7BE0"/>
    <w:rsid w:val="00100459"/>
    <w:rsid w:val="001005FF"/>
    <w:rsid w:val="0010120B"/>
    <w:rsid w:val="00101540"/>
    <w:rsid w:val="0010198D"/>
    <w:rsid w:val="00101A49"/>
    <w:rsid w:val="00101C86"/>
    <w:rsid w:val="001021E2"/>
    <w:rsid w:val="00102FAA"/>
    <w:rsid w:val="00103A25"/>
    <w:rsid w:val="00104393"/>
    <w:rsid w:val="00104867"/>
    <w:rsid w:val="00105009"/>
    <w:rsid w:val="0010567B"/>
    <w:rsid w:val="001057F7"/>
    <w:rsid w:val="0010656F"/>
    <w:rsid w:val="001068E5"/>
    <w:rsid w:val="0010699A"/>
    <w:rsid w:val="00106E63"/>
    <w:rsid w:val="0011060B"/>
    <w:rsid w:val="00110A1C"/>
    <w:rsid w:val="00111263"/>
    <w:rsid w:val="00111490"/>
    <w:rsid w:val="00111C41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4410"/>
    <w:rsid w:val="00114F6D"/>
    <w:rsid w:val="00115082"/>
    <w:rsid w:val="001150AC"/>
    <w:rsid w:val="00115348"/>
    <w:rsid w:val="001157FC"/>
    <w:rsid w:val="00117E68"/>
    <w:rsid w:val="00117FC1"/>
    <w:rsid w:val="001205F6"/>
    <w:rsid w:val="00120ED4"/>
    <w:rsid w:val="001210DF"/>
    <w:rsid w:val="001214B9"/>
    <w:rsid w:val="00121966"/>
    <w:rsid w:val="001224C4"/>
    <w:rsid w:val="00122535"/>
    <w:rsid w:val="00123128"/>
    <w:rsid w:val="00123355"/>
    <w:rsid w:val="001233F0"/>
    <w:rsid w:val="001235D1"/>
    <w:rsid w:val="001244DE"/>
    <w:rsid w:val="00124805"/>
    <w:rsid w:val="00124CA3"/>
    <w:rsid w:val="00125060"/>
    <w:rsid w:val="001254C3"/>
    <w:rsid w:val="00125A1D"/>
    <w:rsid w:val="001269AD"/>
    <w:rsid w:val="00126E5D"/>
    <w:rsid w:val="001270CB"/>
    <w:rsid w:val="00127216"/>
    <w:rsid w:val="00127636"/>
    <w:rsid w:val="00127844"/>
    <w:rsid w:val="00127CF8"/>
    <w:rsid w:val="00127E2C"/>
    <w:rsid w:val="00130073"/>
    <w:rsid w:val="0013059B"/>
    <w:rsid w:val="001319CE"/>
    <w:rsid w:val="0013235E"/>
    <w:rsid w:val="00132BB4"/>
    <w:rsid w:val="00133C5F"/>
    <w:rsid w:val="00133D5B"/>
    <w:rsid w:val="00134487"/>
    <w:rsid w:val="00134762"/>
    <w:rsid w:val="001349D6"/>
    <w:rsid w:val="00134E3C"/>
    <w:rsid w:val="0013565E"/>
    <w:rsid w:val="00135DD8"/>
    <w:rsid w:val="0013650E"/>
    <w:rsid w:val="00136A6E"/>
    <w:rsid w:val="00136A90"/>
    <w:rsid w:val="00136B99"/>
    <w:rsid w:val="00137351"/>
    <w:rsid w:val="001373BE"/>
    <w:rsid w:val="00137AEB"/>
    <w:rsid w:val="00137C51"/>
    <w:rsid w:val="00137DF3"/>
    <w:rsid w:val="00137E4D"/>
    <w:rsid w:val="00137EB2"/>
    <w:rsid w:val="00137F30"/>
    <w:rsid w:val="00140409"/>
    <w:rsid w:val="0014099C"/>
    <w:rsid w:val="00141003"/>
    <w:rsid w:val="00141102"/>
    <w:rsid w:val="00141146"/>
    <w:rsid w:val="00141150"/>
    <w:rsid w:val="0014177B"/>
    <w:rsid w:val="00141C37"/>
    <w:rsid w:val="00141DFE"/>
    <w:rsid w:val="00142115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59A6"/>
    <w:rsid w:val="00145EF2"/>
    <w:rsid w:val="00145F36"/>
    <w:rsid w:val="001468C8"/>
    <w:rsid w:val="001469A3"/>
    <w:rsid w:val="0014763F"/>
    <w:rsid w:val="001479CB"/>
    <w:rsid w:val="00151DDD"/>
    <w:rsid w:val="00152309"/>
    <w:rsid w:val="001529DE"/>
    <w:rsid w:val="001537E8"/>
    <w:rsid w:val="00153B64"/>
    <w:rsid w:val="00153CBC"/>
    <w:rsid w:val="001548C7"/>
    <w:rsid w:val="00154981"/>
    <w:rsid w:val="00154D1D"/>
    <w:rsid w:val="00155238"/>
    <w:rsid w:val="001559B1"/>
    <w:rsid w:val="00155BDE"/>
    <w:rsid w:val="00155BE4"/>
    <w:rsid w:val="00155CA6"/>
    <w:rsid w:val="00155E80"/>
    <w:rsid w:val="00156756"/>
    <w:rsid w:val="00156F32"/>
    <w:rsid w:val="00157798"/>
    <w:rsid w:val="00157A63"/>
    <w:rsid w:val="00157C04"/>
    <w:rsid w:val="00157CA2"/>
    <w:rsid w:val="0016039B"/>
    <w:rsid w:val="001603F0"/>
    <w:rsid w:val="0016050F"/>
    <w:rsid w:val="001605F3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B6F"/>
    <w:rsid w:val="00163E7D"/>
    <w:rsid w:val="001644E8"/>
    <w:rsid w:val="00164561"/>
    <w:rsid w:val="00164EA6"/>
    <w:rsid w:val="00166258"/>
    <w:rsid w:val="001665A6"/>
    <w:rsid w:val="0016710D"/>
    <w:rsid w:val="001676BE"/>
    <w:rsid w:val="00170145"/>
    <w:rsid w:val="001709BB"/>
    <w:rsid w:val="00170CBF"/>
    <w:rsid w:val="00170EF7"/>
    <w:rsid w:val="00170F65"/>
    <w:rsid w:val="00170F8D"/>
    <w:rsid w:val="001711B0"/>
    <w:rsid w:val="00171294"/>
    <w:rsid w:val="0017155B"/>
    <w:rsid w:val="00171BBA"/>
    <w:rsid w:val="00171DC6"/>
    <w:rsid w:val="00171FFB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A94"/>
    <w:rsid w:val="00177FA6"/>
    <w:rsid w:val="00180434"/>
    <w:rsid w:val="001808C5"/>
    <w:rsid w:val="00181002"/>
    <w:rsid w:val="00181165"/>
    <w:rsid w:val="00181470"/>
    <w:rsid w:val="00181769"/>
    <w:rsid w:val="00182495"/>
    <w:rsid w:val="00182AF4"/>
    <w:rsid w:val="001841E0"/>
    <w:rsid w:val="001848B6"/>
    <w:rsid w:val="00184BBE"/>
    <w:rsid w:val="00184E51"/>
    <w:rsid w:val="001853A7"/>
    <w:rsid w:val="001854DE"/>
    <w:rsid w:val="001862FF"/>
    <w:rsid w:val="00186694"/>
    <w:rsid w:val="001877EB"/>
    <w:rsid w:val="001901DB"/>
    <w:rsid w:val="00190396"/>
    <w:rsid w:val="001903F4"/>
    <w:rsid w:val="0019116B"/>
    <w:rsid w:val="001911D9"/>
    <w:rsid w:val="00191280"/>
    <w:rsid w:val="00191CF0"/>
    <w:rsid w:val="0019230D"/>
    <w:rsid w:val="001923D6"/>
    <w:rsid w:val="00192EFC"/>
    <w:rsid w:val="00192F37"/>
    <w:rsid w:val="0019374B"/>
    <w:rsid w:val="00193A09"/>
    <w:rsid w:val="00193A30"/>
    <w:rsid w:val="00194312"/>
    <w:rsid w:val="001946FC"/>
    <w:rsid w:val="00195019"/>
    <w:rsid w:val="001951BC"/>
    <w:rsid w:val="00195AD8"/>
    <w:rsid w:val="00196061"/>
    <w:rsid w:val="00196356"/>
    <w:rsid w:val="001965D3"/>
    <w:rsid w:val="001965D7"/>
    <w:rsid w:val="0019673C"/>
    <w:rsid w:val="00196980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B85"/>
    <w:rsid w:val="001A3E6C"/>
    <w:rsid w:val="001A4062"/>
    <w:rsid w:val="001A42E9"/>
    <w:rsid w:val="001A438E"/>
    <w:rsid w:val="001A44F7"/>
    <w:rsid w:val="001A45DE"/>
    <w:rsid w:val="001A4BFA"/>
    <w:rsid w:val="001A5796"/>
    <w:rsid w:val="001A6CDA"/>
    <w:rsid w:val="001A771C"/>
    <w:rsid w:val="001A796D"/>
    <w:rsid w:val="001B028D"/>
    <w:rsid w:val="001B078E"/>
    <w:rsid w:val="001B0A2C"/>
    <w:rsid w:val="001B0A4B"/>
    <w:rsid w:val="001B13E2"/>
    <w:rsid w:val="001B20AF"/>
    <w:rsid w:val="001B3195"/>
    <w:rsid w:val="001B31BD"/>
    <w:rsid w:val="001B3CDB"/>
    <w:rsid w:val="001B4355"/>
    <w:rsid w:val="001B4A9A"/>
    <w:rsid w:val="001B6252"/>
    <w:rsid w:val="001B6EC0"/>
    <w:rsid w:val="001B73B9"/>
    <w:rsid w:val="001B74CF"/>
    <w:rsid w:val="001B7822"/>
    <w:rsid w:val="001B7AB3"/>
    <w:rsid w:val="001C01DF"/>
    <w:rsid w:val="001C069E"/>
    <w:rsid w:val="001C071E"/>
    <w:rsid w:val="001C0820"/>
    <w:rsid w:val="001C0B55"/>
    <w:rsid w:val="001C0DE0"/>
    <w:rsid w:val="001C0F44"/>
    <w:rsid w:val="001C1A68"/>
    <w:rsid w:val="001C2646"/>
    <w:rsid w:val="001C2B8B"/>
    <w:rsid w:val="001C365F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5A5B"/>
    <w:rsid w:val="001C6407"/>
    <w:rsid w:val="001C716F"/>
    <w:rsid w:val="001C774A"/>
    <w:rsid w:val="001C7A3B"/>
    <w:rsid w:val="001C7B01"/>
    <w:rsid w:val="001D036F"/>
    <w:rsid w:val="001D038C"/>
    <w:rsid w:val="001D0630"/>
    <w:rsid w:val="001D0C65"/>
    <w:rsid w:val="001D176F"/>
    <w:rsid w:val="001D18E1"/>
    <w:rsid w:val="001D25EB"/>
    <w:rsid w:val="001D2811"/>
    <w:rsid w:val="001D3194"/>
    <w:rsid w:val="001D3592"/>
    <w:rsid w:val="001D35A5"/>
    <w:rsid w:val="001D36C1"/>
    <w:rsid w:val="001D3831"/>
    <w:rsid w:val="001D3AE3"/>
    <w:rsid w:val="001D47D1"/>
    <w:rsid w:val="001D50A9"/>
    <w:rsid w:val="001D526F"/>
    <w:rsid w:val="001D5537"/>
    <w:rsid w:val="001D568D"/>
    <w:rsid w:val="001D6046"/>
    <w:rsid w:val="001D651E"/>
    <w:rsid w:val="001D66C5"/>
    <w:rsid w:val="001D756E"/>
    <w:rsid w:val="001D770A"/>
    <w:rsid w:val="001E06B1"/>
    <w:rsid w:val="001E0DAD"/>
    <w:rsid w:val="001E0F3D"/>
    <w:rsid w:val="001E1427"/>
    <w:rsid w:val="001E17C3"/>
    <w:rsid w:val="001E18B6"/>
    <w:rsid w:val="001E1D6C"/>
    <w:rsid w:val="001E271A"/>
    <w:rsid w:val="001E2A94"/>
    <w:rsid w:val="001E2F38"/>
    <w:rsid w:val="001E33B9"/>
    <w:rsid w:val="001E353A"/>
    <w:rsid w:val="001E357D"/>
    <w:rsid w:val="001E3A25"/>
    <w:rsid w:val="001E4908"/>
    <w:rsid w:val="001E4972"/>
    <w:rsid w:val="001E5014"/>
    <w:rsid w:val="001E566E"/>
    <w:rsid w:val="001E5896"/>
    <w:rsid w:val="001E593B"/>
    <w:rsid w:val="001E5C76"/>
    <w:rsid w:val="001E6037"/>
    <w:rsid w:val="001E6125"/>
    <w:rsid w:val="001E6386"/>
    <w:rsid w:val="001E668E"/>
    <w:rsid w:val="001E67A7"/>
    <w:rsid w:val="001E68A6"/>
    <w:rsid w:val="001E6A4D"/>
    <w:rsid w:val="001E6E56"/>
    <w:rsid w:val="001E7AFD"/>
    <w:rsid w:val="001E7B84"/>
    <w:rsid w:val="001F0229"/>
    <w:rsid w:val="001F060C"/>
    <w:rsid w:val="001F0792"/>
    <w:rsid w:val="001F0EF5"/>
    <w:rsid w:val="001F0F77"/>
    <w:rsid w:val="001F0FE0"/>
    <w:rsid w:val="001F11FD"/>
    <w:rsid w:val="001F1B03"/>
    <w:rsid w:val="001F1D32"/>
    <w:rsid w:val="001F23D7"/>
    <w:rsid w:val="001F2666"/>
    <w:rsid w:val="001F2851"/>
    <w:rsid w:val="001F2D23"/>
    <w:rsid w:val="001F3018"/>
    <w:rsid w:val="001F34E9"/>
    <w:rsid w:val="001F3643"/>
    <w:rsid w:val="001F44D5"/>
    <w:rsid w:val="001F4A9D"/>
    <w:rsid w:val="001F4F2A"/>
    <w:rsid w:val="001F5A6D"/>
    <w:rsid w:val="001F5C64"/>
    <w:rsid w:val="001F6299"/>
    <w:rsid w:val="001F662F"/>
    <w:rsid w:val="001F66C8"/>
    <w:rsid w:val="001F7953"/>
    <w:rsid w:val="001F7DAB"/>
    <w:rsid w:val="00200206"/>
    <w:rsid w:val="002002E1"/>
    <w:rsid w:val="00201000"/>
    <w:rsid w:val="002019D3"/>
    <w:rsid w:val="00201C6A"/>
    <w:rsid w:val="002020B9"/>
    <w:rsid w:val="0020338E"/>
    <w:rsid w:val="002037F9"/>
    <w:rsid w:val="00203C4A"/>
    <w:rsid w:val="00203F93"/>
    <w:rsid w:val="002050D9"/>
    <w:rsid w:val="00205AA9"/>
    <w:rsid w:val="002067AB"/>
    <w:rsid w:val="00206ABD"/>
    <w:rsid w:val="00206E37"/>
    <w:rsid w:val="0020772B"/>
    <w:rsid w:val="002078F6"/>
    <w:rsid w:val="00207B48"/>
    <w:rsid w:val="002100D6"/>
    <w:rsid w:val="0021028F"/>
    <w:rsid w:val="00210758"/>
    <w:rsid w:val="00210964"/>
    <w:rsid w:val="002117E9"/>
    <w:rsid w:val="00211D03"/>
    <w:rsid w:val="00211E98"/>
    <w:rsid w:val="0021201A"/>
    <w:rsid w:val="00212797"/>
    <w:rsid w:val="00212ABE"/>
    <w:rsid w:val="002135EB"/>
    <w:rsid w:val="00213D44"/>
    <w:rsid w:val="00213DCC"/>
    <w:rsid w:val="00214AA4"/>
    <w:rsid w:val="002153E7"/>
    <w:rsid w:val="0021671F"/>
    <w:rsid w:val="00216B47"/>
    <w:rsid w:val="00217076"/>
    <w:rsid w:val="00217205"/>
    <w:rsid w:val="00217600"/>
    <w:rsid w:val="00217A70"/>
    <w:rsid w:val="00220A3D"/>
    <w:rsid w:val="00220D80"/>
    <w:rsid w:val="00221067"/>
    <w:rsid w:val="002211F3"/>
    <w:rsid w:val="00221740"/>
    <w:rsid w:val="002217BF"/>
    <w:rsid w:val="00221953"/>
    <w:rsid w:val="002220B2"/>
    <w:rsid w:val="0022222B"/>
    <w:rsid w:val="00222960"/>
    <w:rsid w:val="00223B2A"/>
    <w:rsid w:val="002249B5"/>
    <w:rsid w:val="00224C53"/>
    <w:rsid w:val="00225212"/>
    <w:rsid w:val="002257D2"/>
    <w:rsid w:val="00226178"/>
    <w:rsid w:val="002264DE"/>
    <w:rsid w:val="002273AB"/>
    <w:rsid w:val="00227B4F"/>
    <w:rsid w:val="00227E79"/>
    <w:rsid w:val="0023023C"/>
    <w:rsid w:val="002303BD"/>
    <w:rsid w:val="0023064C"/>
    <w:rsid w:val="0023068A"/>
    <w:rsid w:val="00230765"/>
    <w:rsid w:val="00230F48"/>
    <w:rsid w:val="002312BB"/>
    <w:rsid w:val="0023156F"/>
    <w:rsid w:val="002315B6"/>
    <w:rsid w:val="00231B0F"/>
    <w:rsid w:val="00232241"/>
    <w:rsid w:val="002335A5"/>
    <w:rsid w:val="00233E70"/>
    <w:rsid w:val="002340DA"/>
    <w:rsid w:val="002364FB"/>
    <w:rsid w:val="002371DC"/>
    <w:rsid w:val="002373B6"/>
    <w:rsid w:val="0023772C"/>
    <w:rsid w:val="00237786"/>
    <w:rsid w:val="002377F2"/>
    <w:rsid w:val="0023780A"/>
    <w:rsid w:val="00237ADF"/>
    <w:rsid w:val="00237EF7"/>
    <w:rsid w:val="00240C48"/>
    <w:rsid w:val="00240E97"/>
    <w:rsid w:val="00241508"/>
    <w:rsid w:val="002416FB"/>
    <w:rsid w:val="002419C4"/>
    <w:rsid w:val="00241BAA"/>
    <w:rsid w:val="00241D33"/>
    <w:rsid w:val="002421B7"/>
    <w:rsid w:val="00242732"/>
    <w:rsid w:val="00242771"/>
    <w:rsid w:val="00242ABF"/>
    <w:rsid w:val="00242CB9"/>
    <w:rsid w:val="00242CDD"/>
    <w:rsid w:val="00242F59"/>
    <w:rsid w:val="0024378F"/>
    <w:rsid w:val="00243BC0"/>
    <w:rsid w:val="00243F63"/>
    <w:rsid w:val="002441C2"/>
    <w:rsid w:val="002442B2"/>
    <w:rsid w:val="002442FE"/>
    <w:rsid w:val="00244F9A"/>
    <w:rsid w:val="00245163"/>
    <w:rsid w:val="00245D70"/>
    <w:rsid w:val="002464AD"/>
    <w:rsid w:val="0024673A"/>
    <w:rsid w:val="00246976"/>
    <w:rsid w:val="002469B1"/>
    <w:rsid w:val="00246C17"/>
    <w:rsid w:val="00247753"/>
    <w:rsid w:val="00247985"/>
    <w:rsid w:val="0024798F"/>
    <w:rsid w:val="00247F38"/>
    <w:rsid w:val="00250836"/>
    <w:rsid w:val="00250B18"/>
    <w:rsid w:val="00251003"/>
    <w:rsid w:val="002511F1"/>
    <w:rsid w:val="002528F5"/>
    <w:rsid w:val="00252949"/>
    <w:rsid w:val="00252A40"/>
    <w:rsid w:val="0025483D"/>
    <w:rsid w:val="002548EE"/>
    <w:rsid w:val="00254A8E"/>
    <w:rsid w:val="0025536E"/>
    <w:rsid w:val="002555D8"/>
    <w:rsid w:val="00255691"/>
    <w:rsid w:val="00255BD3"/>
    <w:rsid w:val="00256295"/>
    <w:rsid w:val="00256C04"/>
    <w:rsid w:val="00256E32"/>
    <w:rsid w:val="00256F9A"/>
    <w:rsid w:val="00257506"/>
    <w:rsid w:val="0025794E"/>
    <w:rsid w:val="002579F0"/>
    <w:rsid w:val="00257D21"/>
    <w:rsid w:val="002605C0"/>
    <w:rsid w:val="00260848"/>
    <w:rsid w:val="00260FC8"/>
    <w:rsid w:val="0026109D"/>
    <w:rsid w:val="002612F5"/>
    <w:rsid w:val="00261734"/>
    <w:rsid w:val="002617C0"/>
    <w:rsid w:val="002623F7"/>
    <w:rsid w:val="00262527"/>
    <w:rsid w:val="00262AFE"/>
    <w:rsid w:val="00262D8F"/>
    <w:rsid w:val="0026341E"/>
    <w:rsid w:val="0026387A"/>
    <w:rsid w:val="00263C89"/>
    <w:rsid w:val="00263E6B"/>
    <w:rsid w:val="002641F4"/>
    <w:rsid w:val="00264632"/>
    <w:rsid w:val="002649DA"/>
    <w:rsid w:val="00264B2B"/>
    <w:rsid w:val="002651DF"/>
    <w:rsid w:val="00265918"/>
    <w:rsid w:val="00265E96"/>
    <w:rsid w:val="002662A1"/>
    <w:rsid w:val="00266C42"/>
    <w:rsid w:val="002675F1"/>
    <w:rsid w:val="00267739"/>
    <w:rsid w:val="00267BB9"/>
    <w:rsid w:val="00270374"/>
    <w:rsid w:val="00270791"/>
    <w:rsid w:val="002707CC"/>
    <w:rsid w:val="00270FD0"/>
    <w:rsid w:val="00271785"/>
    <w:rsid w:val="00271994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73C"/>
    <w:rsid w:val="00274945"/>
    <w:rsid w:val="00274AD3"/>
    <w:rsid w:val="002750A8"/>
    <w:rsid w:val="002752AF"/>
    <w:rsid w:val="00275501"/>
    <w:rsid w:val="00275B27"/>
    <w:rsid w:val="00276280"/>
    <w:rsid w:val="0027638B"/>
    <w:rsid w:val="002764E4"/>
    <w:rsid w:val="00276FBA"/>
    <w:rsid w:val="00277984"/>
    <w:rsid w:val="00277A33"/>
    <w:rsid w:val="00277B60"/>
    <w:rsid w:val="00277E03"/>
    <w:rsid w:val="00277ED4"/>
    <w:rsid w:val="00280631"/>
    <w:rsid w:val="00280748"/>
    <w:rsid w:val="00280EA9"/>
    <w:rsid w:val="002811DC"/>
    <w:rsid w:val="00282012"/>
    <w:rsid w:val="00282315"/>
    <w:rsid w:val="0028246B"/>
    <w:rsid w:val="00282565"/>
    <w:rsid w:val="0028296D"/>
    <w:rsid w:val="0028314C"/>
    <w:rsid w:val="002831FC"/>
    <w:rsid w:val="00283C41"/>
    <w:rsid w:val="00283F35"/>
    <w:rsid w:val="00284364"/>
    <w:rsid w:val="00284882"/>
    <w:rsid w:val="0028494C"/>
    <w:rsid w:val="00284B3B"/>
    <w:rsid w:val="00284DCF"/>
    <w:rsid w:val="00285199"/>
    <w:rsid w:val="002857EE"/>
    <w:rsid w:val="00286712"/>
    <w:rsid w:val="0028684E"/>
    <w:rsid w:val="00286A4B"/>
    <w:rsid w:val="00286E94"/>
    <w:rsid w:val="002870E7"/>
    <w:rsid w:val="0028745B"/>
    <w:rsid w:val="002877A1"/>
    <w:rsid w:val="00287CBA"/>
    <w:rsid w:val="00287F1D"/>
    <w:rsid w:val="002908B3"/>
    <w:rsid w:val="00290C88"/>
    <w:rsid w:val="00292193"/>
    <w:rsid w:val="002923FB"/>
    <w:rsid w:val="00292401"/>
    <w:rsid w:val="00292486"/>
    <w:rsid w:val="002927DD"/>
    <w:rsid w:val="002929E5"/>
    <w:rsid w:val="00293137"/>
    <w:rsid w:val="00293483"/>
    <w:rsid w:val="002934EC"/>
    <w:rsid w:val="00293754"/>
    <w:rsid w:val="00293C8C"/>
    <w:rsid w:val="002949C4"/>
    <w:rsid w:val="00294A49"/>
    <w:rsid w:val="00294B43"/>
    <w:rsid w:val="00294E79"/>
    <w:rsid w:val="00295077"/>
    <w:rsid w:val="00296390"/>
    <w:rsid w:val="0029648A"/>
    <w:rsid w:val="0029652A"/>
    <w:rsid w:val="00296DE8"/>
    <w:rsid w:val="00297756"/>
    <w:rsid w:val="002978C1"/>
    <w:rsid w:val="00297983"/>
    <w:rsid w:val="00297A4B"/>
    <w:rsid w:val="002A043E"/>
    <w:rsid w:val="002A04C1"/>
    <w:rsid w:val="002A05CC"/>
    <w:rsid w:val="002A111A"/>
    <w:rsid w:val="002A129D"/>
    <w:rsid w:val="002A1555"/>
    <w:rsid w:val="002A17C4"/>
    <w:rsid w:val="002A205A"/>
    <w:rsid w:val="002A28E5"/>
    <w:rsid w:val="002A2B79"/>
    <w:rsid w:val="002A46EA"/>
    <w:rsid w:val="002A4850"/>
    <w:rsid w:val="002A610D"/>
    <w:rsid w:val="002A6632"/>
    <w:rsid w:val="002A6902"/>
    <w:rsid w:val="002A6DE3"/>
    <w:rsid w:val="002A728D"/>
    <w:rsid w:val="002B0A30"/>
    <w:rsid w:val="002B0A86"/>
    <w:rsid w:val="002B0B48"/>
    <w:rsid w:val="002B0D12"/>
    <w:rsid w:val="002B0D82"/>
    <w:rsid w:val="002B0ED4"/>
    <w:rsid w:val="002B1A60"/>
    <w:rsid w:val="002B1D0C"/>
    <w:rsid w:val="002B1F02"/>
    <w:rsid w:val="002B2766"/>
    <w:rsid w:val="002B2A3C"/>
    <w:rsid w:val="002B34B3"/>
    <w:rsid w:val="002B3FE6"/>
    <w:rsid w:val="002B409E"/>
    <w:rsid w:val="002B4284"/>
    <w:rsid w:val="002B4D7B"/>
    <w:rsid w:val="002B5180"/>
    <w:rsid w:val="002B51DC"/>
    <w:rsid w:val="002B5345"/>
    <w:rsid w:val="002B5FC6"/>
    <w:rsid w:val="002B633C"/>
    <w:rsid w:val="002B63E0"/>
    <w:rsid w:val="002B6E5F"/>
    <w:rsid w:val="002B6E80"/>
    <w:rsid w:val="002B6E87"/>
    <w:rsid w:val="002B7208"/>
    <w:rsid w:val="002B7564"/>
    <w:rsid w:val="002C0482"/>
    <w:rsid w:val="002C0CB3"/>
    <w:rsid w:val="002C148E"/>
    <w:rsid w:val="002C1ABB"/>
    <w:rsid w:val="002C1ECB"/>
    <w:rsid w:val="002C277D"/>
    <w:rsid w:val="002C33C0"/>
    <w:rsid w:val="002C380C"/>
    <w:rsid w:val="002C401F"/>
    <w:rsid w:val="002C418C"/>
    <w:rsid w:val="002C4EFD"/>
    <w:rsid w:val="002C4FFB"/>
    <w:rsid w:val="002C52B4"/>
    <w:rsid w:val="002C5DB8"/>
    <w:rsid w:val="002C672A"/>
    <w:rsid w:val="002C693F"/>
    <w:rsid w:val="002C75EA"/>
    <w:rsid w:val="002C7B13"/>
    <w:rsid w:val="002C7EDD"/>
    <w:rsid w:val="002C7F55"/>
    <w:rsid w:val="002D040E"/>
    <w:rsid w:val="002D113C"/>
    <w:rsid w:val="002D11C2"/>
    <w:rsid w:val="002D12B3"/>
    <w:rsid w:val="002D15E7"/>
    <w:rsid w:val="002D1B16"/>
    <w:rsid w:val="002D1FCC"/>
    <w:rsid w:val="002D2040"/>
    <w:rsid w:val="002D2293"/>
    <w:rsid w:val="002D2B1E"/>
    <w:rsid w:val="002D2EBD"/>
    <w:rsid w:val="002D3136"/>
    <w:rsid w:val="002D345F"/>
    <w:rsid w:val="002D3523"/>
    <w:rsid w:val="002D352B"/>
    <w:rsid w:val="002D3628"/>
    <w:rsid w:val="002D3AC9"/>
    <w:rsid w:val="002D3FC1"/>
    <w:rsid w:val="002D40B9"/>
    <w:rsid w:val="002D42F9"/>
    <w:rsid w:val="002D4304"/>
    <w:rsid w:val="002D4BAE"/>
    <w:rsid w:val="002D55DD"/>
    <w:rsid w:val="002D5B56"/>
    <w:rsid w:val="002D5B81"/>
    <w:rsid w:val="002D61BC"/>
    <w:rsid w:val="002D6226"/>
    <w:rsid w:val="002D62CA"/>
    <w:rsid w:val="002D69EE"/>
    <w:rsid w:val="002D6B50"/>
    <w:rsid w:val="002D7130"/>
    <w:rsid w:val="002D75C0"/>
    <w:rsid w:val="002D7D5C"/>
    <w:rsid w:val="002D7F95"/>
    <w:rsid w:val="002E00B1"/>
    <w:rsid w:val="002E04D2"/>
    <w:rsid w:val="002E06AD"/>
    <w:rsid w:val="002E07E8"/>
    <w:rsid w:val="002E161B"/>
    <w:rsid w:val="002E1E14"/>
    <w:rsid w:val="002E1FE1"/>
    <w:rsid w:val="002E24BD"/>
    <w:rsid w:val="002E2854"/>
    <w:rsid w:val="002E3197"/>
    <w:rsid w:val="002E35ED"/>
    <w:rsid w:val="002E3932"/>
    <w:rsid w:val="002E3B58"/>
    <w:rsid w:val="002E3B85"/>
    <w:rsid w:val="002E3FE2"/>
    <w:rsid w:val="002E431C"/>
    <w:rsid w:val="002E4797"/>
    <w:rsid w:val="002E5056"/>
    <w:rsid w:val="002E55A8"/>
    <w:rsid w:val="002E58DB"/>
    <w:rsid w:val="002E5E6A"/>
    <w:rsid w:val="002E61A8"/>
    <w:rsid w:val="002E64BF"/>
    <w:rsid w:val="002E65DC"/>
    <w:rsid w:val="002E6798"/>
    <w:rsid w:val="002E68F8"/>
    <w:rsid w:val="002E6F16"/>
    <w:rsid w:val="002E72F8"/>
    <w:rsid w:val="002E7494"/>
    <w:rsid w:val="002E7719"/>
    <w:rsid w:val="002E7EF1"/>
    <w:rsid w:val="002F0015"/>
    <w:rsid w:val="002F0511"/>
    <w:rsid w:val="002F0552"/>
    <w:rsid w:val="002F0A9B"/>
    <w:rsid w:val="002F1013"/>
    <w:rsid w:val="002F1207"/>
    <w:rsid w:val="002F191A"/>
    <w:rsid w:val="002F1F7B"/>
    <w:rsid w:val="002F243C"/>
    <w:rsid w:val="002F2985"/>
    <w:rsid w:val="002F29C0"/>
    <w:rsid w:val="002F2E81"/>
    <w:rsid w:val="002F332B"/>
    <w:rsid w:val="002F36A2"/>
    <w:rsid w:val="002F38FF"/>
    <w:rsid w:val="002F3B2B"/>
    <w:rsid w:val="002F3B72"/>
    <w:rsid w:val="002F3CC1"/>
    <w:rsid w:val="002F405A"/>
    <w:rsid w:val="002F40BB"/>
    <w:rsid w:val="002F478F"/>
    <w:rsid w:val="002F49BF"/>
    <w:rsid w:val="002F570A"/>
    <w:rsid w:val="002F5882"/>
    <w:rsid w:val="002F79FB"/>
    <w:rsid w:val="0030154C"/>
    <w:rsid w:val="00301848"/>
    <w:rsid w:val="00301A55"/>
    <w:rsid w:val="00301D60"/>
    <w:rsid w:val="0030277D"/>
    <w:rsid w:val="00302F0C"/>
    <w:rsid w:val="00303E31"/>
    <w:rsid w:val="00303FB4"/>
    <w:rsid w:val="00304411"/>
    <w:rsid w:val="003045E6"/>
    <w:rsid w:val="00304859"/>
    <w:rsid w:val="00305325"/>
    <w:rsid w:val="003058AB"/>
    <w:rsid w:val="00305B83"/>
    <w:rsid w:val="00305C4A"/>
    <w:rsid w:val="00305DCB"/>
    <w:rsid w:val="00305EC0"/>
    <w:rsid w:val="00306405"/>
    <w:rsid w:val="003064FD"/>
    <w:rsid w:val="003065DD"/>
    <w:rsid w:val="00306ABC"/>
    <w:rsid w:val="00306D2D"/>
    <w:rsid w:val="00306FD7"/>
    <w:rsid w:val="00307642"/>
    <w:rsid w:val="0030765A"/>
    <w:rsid w:val="00310A83"/>
    <w:rsid w:val="00310C41"/>
    <w:rsid w:val="00310CAC"/>
    <w:rsid w:val="00310DF6"/>
    <w:rsid w:val="0031111F"/>
    <w:rsid w:val="003128CA"/>
    <w:rsid w:val="0031437E"/>
    <w:rsid w:val="00314702"/>
    <w:rsid w:val="0031569D"/>
    <w:rsid w:val="0031594D"/>
    <w:rsid w:val="00316568"/>
    <w:rsid w:val="00316E0C"/>
    <w:rsid w:val="0031704C"/>
    <w:rsid w:val="00317116"/>
    <w:rsid w:val="00320D20"/>
    <w:rsid w:val="0032103C"/>
    <w:rsid w:val="00321488"/>
    <w:rsid w:val="003214C0"/>
    <w:rsid w:val="00321607"/>
    <w:rsid w:val="00321787"/>
    <w:rsid w:val="00321B7C"/>
    <w:rsid w:val="00321BC6"/>
    <w:rsid w:val="00322E4D"/>
    <w:rsid w:val="0032325E"/>
    <w:rsid w:val="00323842"/>
    <w:rsid w:val="00323B1B"/>
    <w:rsid w:val="00324383"/>
    <w:rsid w:val="00324561"/>
    <w:rsid w:val="00324AF6"/>
    <w:rsid w:val="0032554C"/>
    <w:rsid w:val="0032574D"/>
    <w:rsid w:val="003257B6"/>
    <w:rsid w:val="00325A10"/>
    <w:rsid w:val="00325C97"/>
    <w:rsid w:val="00325D2B"/>
    <w:rsid w:val="00325D45"/>
    <w:rsid w:val="00326519"/>
    <w:rsid w:val="00326D88"/>
    <w:rsid w:val="00327569"/>
    <w:rsid w:val="00327CBD"/>
    <w:rsid w:val="00327D3C"/>
    <w:rsid w:val="00327D6D"/>
    <w:rsid w:val="00331481"/>
    <w:rsid w:val="00331C10"/>
    <w:rsid w:val="003321DF"/>
    <w:rsid w:val="00332607"/>
    <w:rsid w:val="003329F6"/>
    <w:rsid w:val="00332B26"/>
    <w:rsid w:val="003331A4"/>
    <w:rsid w:val="00333A34"/>
    <w:rsid w:val="0033429A"/>
    <w:rsid w:val="0033448A"/>
    <w:rsid w:val="00334CC7"/>
    <w:rsid w:val="003350F4"/>
    <w:rsid w:val="00335A35"/>
    <w:rsid w:val="00335C0D"/>
    <w:rsid w:val="00335C44"/>
    <w:rsid w:val="00335C7A"/>
    <w:rsid w:val="00335FED"/>
    <w:rsid w:val="00336070"/>
    <w:rsid w:val="00336BB0"/>
    <w:rsid w:val="003372C8"/>
    <w:rsid w:val="003375C8"/>
    <w:rsid w:val="0033799E"/>
    <w:rsid w:val="00337C1C"/>
    <w:rsid w:val="0034002E"/>
    <w:rsid w:val="00340E0A"/>
    <w:rsid w:val="00340E6A"/>
    <w:rsid w:val="0034182D"/>
    <w:rsid w:val="00341BF0"/>
    <w:rsid w:val="00342011"/>
    <w:rsid w:val="00342220"/>
    <w:rsid w:val="00342222"/>
    <w:rsid w:val="0034320D"/>
    <w:rsid w:val="00343904"/>
    <w:rsid w:val="003439EB"/>
    <w:rsid w:val="00343AC8"/>
    <w:rsid w:val="003440FD"/>
    <w:rsid w:val="003445BC"/>
    <w:rsid w:val="003448EE"/>
    <w:rsid w:val="00344A45"/>
    <w:rsid w:val="00344ABB"/>
    <w:rsid w:val="00344F2A"/>
    <w:rsid w:val="0034538D"/>
    <w:rsid w:val="00345965"/>
    <w:rsid w:val="00345CDD"/>
    <w:rsid w:val="00345D31"/>
    <w:rsid w:val="0034699A"/>
    <w:rsid w:val="003469AC"/>
    <w:rsid w:val="00346D71"/>
    <w:rsid w:val="00347906"/>
    <w:rsid w:val="00350594"/>
    <w:rsid w:val="0035064D"/>
    <w:rsid w:val="00350A8A"/>
    <w:rsid w:val="00351AA6"/>
    <w:rsid w:val="0035246F"/>
    <w:rsid w:val="003524A5"/>
    <w:rsid w:val="00352DF1"/>
    <w:rsid w:val="003530E9"/>
    <w:rsid w:val="0035407B"/>
    <w:rsid w:val="003542A8"/>
    <w:rsid w:val="003544AE"/>
    <w:rsid w:val="003547F5"/>
    <w:rsid w:val="003550B3"/>
    <w:rsid w:val="00355C8D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02B3"/>
    <w:rsid w:val="0036153B"/>
    <w:rsid w:val="003617AC"/>
    <w:rsid w:val="0036229C"/>
    <w:rsid w:val="00362FC9"/>
    <w:rsid w:val="003633C3"/>
    <w:rsid w:val="003637A8"/>
    <w:rsid w:val="00363D28"/>
    <w:rsid w:val="00363F52"/>
    <w:rsid w:val="0036432C"/>
    <w:rsid w:val="003650EA"/>
    <w:rsid w:val="003660C4"/>
    <w:rsid w:val="00366410"/>
    <w:rsid w:val="00366A53"/>
    <w:rsid w:val="00366D56"/>
    <w:rsid w:val="0036702B"/>
    <w:rsid w:val="003671B7"/>
    <w:rsid w:val="00367DF7"/>
    <w:rsid w:val="00370342"/>
    <w:rsid w:val="00370364"/>
    <w:rsid w:val="0037100D"/>
    <w:rsid w:val="003711A4"/>
    <w:rsid w:val="00371234"/>
    <w:rsid w:val="00371C58"/>
    <w:rsid w:val="00371FD4"/>
    <w:rsid w:val="00372142"/>
    <w:rsid w:val="00372172"/>
    <w:rsid w:val="003723F9"/>
    <w:rsid w:val="0037312B"/>
    <w:rsid w:val="003735E1"/>
    <w:rsid w:val="0037408C"/>
    <w:rsid w:val="00374289"/>
    <w:rsid w:val="00374341"/>
    <w:rsid w:val="00374A30"/>
    <w:rsid w:val="00374FE8"/>
    <w:rsid w:val="003754ED"/>
    <w:rsid w:val="003757CE"/>
    <w:rsid w:val="0037697F"/>
    <w:rsid w:val="00376F55"/>
    <w:rsid w:val="00377530"/>
    <w:rsid w:val="00377A0A"/>
    <w:rsid w:val="00377B9B"/>
    <w:rsid w:val="00377E51"/>
    <w:rsid w:val="00380D6C"/>
    <w:rsid w:val="00380EB5"/>
    <w:rsid w:val="003810C3"/>
    <w:rsid w:val="003814B2"/>
    <w:rsid w:val="00381CCB"/>
    <w:rsid w:val="00382043"/>
    <w:rsid w:val="0038242F"/>
    <w:rsid w:val="00382571"/>
    <w:rsid w:val="0038268C"/>
    <w:rsid w:val="003827DC"/>
    <w:rsid w:val="00382CD8"/>
    <w:rsid w:val="00382E1C"/>
    <w:rsid w:val="00382E22"/>
    <w:rsid w:val="00383227"/>
    <w:rsid w:val="0038335D"/>
    <w:rsid w:val="00383631"/>
    <w:rsid w:val="00383AE5"/>
    <w:rsid w:val="00383B14"/>
    <w:rsid w:val="0038414B"/>
    <w:rsid w:val="003841CB"/>
    <w:rsid w:val="003842CA"/>
    <w:rsid w:val="00384902"/>
    <w:rsid w:val="00384967"/>
    <w:rsid w:val="00384C52"/>
    <w:rsid w:val="00384EEA"/>
    <w:rsid w:val="00385943"/>
    <w:rsid w:val="00385F4A"/>
    <w:rsid w:val="0038601C"/>
    <w:rsid w:val="0038604E"/>
    <w:rsid w:val="00386DD2"/>
    <w:rsid w:val="0038771F"/>
    <w:rsid w:val="003878AC"/>
    <w:rsid w:val="00387A24"/>
    <w:rsid w:val="00387C5F"/>
    <w:rsid w:val="00390D88"/>
    <w:rsid w:val="00391562"/>
    <w:rsid w:val="00392110"/>
    <w:rsid w:val="00392DD9"/>
    <w:rsid w:val="00393BEA"/>
    <w:rsid w:val="00394622"/>
    <w:rsid w:val="0039493D"/>
    <w:rsid w:val="00394DC1"/>
    <w:rsid w:val="003955A7"/>
    <w:rsid w:val="00395C97"/>
    <w:rsid w:val="00395CA1"/>
    <w:rsid w:val="00395EC5"/>
    <w:rsid w:val="00395F0E"/>
    <w:rsid w:val="003961CA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335D"/>
    <w:rsid w:val="003A3BC6"/>
    <w:rsid w:val="003A3C25"/>
    <w:rsid w:val="003A3EA9"/>
    <w:rsid w:val="003A3F10"/>
    <w:rsid w:val="003A3FA3"/>
    <w:rsid w:val="003A43E1"/>
    <w:rsid w:val="003A4D9F"/>
    <w:rsid w:val="003A5A0D"/>
    <w:rsid w:val="003A60EE"/>
    <w:rsid w:val="003A6148"/>
    <w:rsid w:val="003A61B2"/>
    <w:rsid w:val="003A638D"/>
    <w:rsid w:val="003A7691"/>
    <w:rsid w:val="003A7CC1"/>
    <w:rsid w:val="003B0093"/>
    <w:rsid w:val="003B03BE"/>
    <w:rsid w:val="003B047E"/>
    <w:rsid w:val="003B05C2"/>
    <w:rsid w:val="003B0611"/>
    <w:rsid w:val="003B06F1"/>
    <w:rsid w:val="003B072D"/>
    <w:rsid w:val="003B0E7F"/>
    <w:rsid w:val="003B0F60"/>
    <w:rsid w:val="003B16F7"/>
    <w:rsid w:val="003B1E9B"/>
    <w:rsid w:val="003B244C"/>
    <w:rsid w:val="003B3894"/>
    <w:rsid w:val="003B3EDC"/>
    <w:rsid w:val="003B4F47"/>
    <w:rsid w:val="003B536F"/>
    <w:rsid w:val="003B53AF"/>
    <w:rsid w:val="003B5565"/>
    <w:rsid w:val="003B56CD"/>
    <w:rsid w:val="003B5710"/>
    <w:rsid w:val="003B594A"/>
    <w:rsid w:val="003B5FF5"/>
    <w:rsid w:val="003B61BC"/>
    <w:rsid w:val="003B7511"/>
    <w:rsid w:val="003B76D5"/>
    <w:rsid w:val="003B7716"/>
    <w:rsid w:val="003B7CDE"/>
    <w:rsid w:val="003C0541"/>
    <w:rsid w:val="003C0633"/>
    <w:rsid w:val="003C0BB8"/>
    <w:rsid w:val="003C0C54"/>
    <w:rsid w:val="003C161B"/>
    <w:rsid w:val="003C1CFC"/>
    <w:rsid w:val="003C2062"/>
    <w:rsid w:val="003C22B0"/>
    <w:rsid w:val="003C2434"/>
    <w:rsid w:val="003C2AD4"/>
    <w:rsid w:val="003C2AEC"/>
    <w:rsid w:val="003C2EB8"/>
    <w:rsid w:val="003C3A88"/>
    <w:rsid w:val="003C3AD6"/>
    <w:rsid w:val="003C3B95"/>
    <w:rsid w:val="003C42A0"/>
    <w:rsid w:val="003C4A2D"/>
    <w:rsid w:val="003C4D0C"/>
    <w:rsid w:val="003C50EF"/>
    <w:rsid w:val="003C5BCF"/>
    <w:rsid w:val="003C5C38"/>
    <w:rsid w:val="003C605C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5C22"/>
    <w:rsid w:val="003D66C7"/>
    <w:rsid w:val="003D6857"/>
    <w:rsid w:val="003D76CA"/>
    <w:rsid w:val="003E0B49"/>
    <w:rsid w:val="003E0DBD"/>
    <w:rsid w:val="003E1201"/>
    <w:rsid w:val="003E153A"/>
    <w:rsid w:val="003E193E"/>
    <w:rsid w:val="003E1A1C"/>
    <w:rsid w:val="003E1D99"/>
    <w:rsid w:val="003E24DB"/>
    <w:rsid w:val="003E26CE"/>
    <w:rsid w:val="003E29CB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5E7D"/>
    <w:rsid w:val="003E6306"/>
    <w:rsid w:val="003E67B8"/>
    <w:rsid w:val="003E6C40"/>
    <w:rsid w:val="003E7999"/>
    <w:rsid w:val="003E7CD7"/>
    <w:rsid w:val="003E7F7C"/>
    <w:rsid w:val="003F1811"/>
    <w:rsid w:val="003F23CF"/>
    <w:rsid w:val="003F26F7"/>
    <w:rsid w:val="003F2F04"/>
    <w:rsid w:val="003F3FE5"/>
    <w:rsid w:val="003F49BD"/>
    <w:rsid w:val="003F49E8"/>
    <w:rsid w:val="003F5854"/>
    <w:rsid w:val="003F5AE2"/>
    <w:rsid w:val="003F6784"/>
    <w:rsid w:val="003F7F2C"/>
    <w:rsid w:val="003F7F47"/>
    <w:rsid w:val="003F7FD4"/>
    <w:rsid w:val="004021E9"/>
    <w:rsid w:val="00402513"/>
    <w:rsid w:val="00402CF9"/>
    <w:rsid w:val="00402D7A"/>
    <w:rsid w:val="0040368E"/>
    <w:rsid w:val="004036EA"/>
    <w:rsid w:val="00403E4C"/>
    <w:rsid w:val="00403F94"/>
    <w:rsid w:val="004047B1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0C"/>
    <w:rsid w:val="004101D5"/>
    <w:rsid w:val="0041055D"/>
    <w:rsid w:val="0041066B"/>
    <w:rsid w:val="0041083B"/>
    <w:rsid w:val="00410B6B"/>
    <w:rsid w:val="004111E0"/>
    <w:rsid w:val="00411B11"/>
    <w:rsid w:val="00411B75"/>
    <w:rsid w:val="00411F31"/>
    <w:rsid w:val="00412112"/>
    <w:rsid w:val="00412117"/>
    <w:rsid w:val="0041227F"/>
    <w:rsid w:val="00412705"/>
    <w:rsid w:val="004128E2"/>
    <w:rsid w:val="00412A7D"/>
    <w:rsid w:val="00412A9D"/>
    <w:rsid w:val="004134C4"/>
    <w:rsid w:val="00413A4C"/>
    <w:rsid w:val="00413D18"/>
    <w:rsid w:val="00414C0C"/>
    <w:rsid w:val="00414CF3"/>
    <w:rsid w:val="00415859"/>
    <w:rsid w:val="00415F83"/>
    <w:rsid w:val="0041636E"/>
    <w:rsid w:val="00416A9B"/>
    <w:rsid w:val="00416B12"/>
    <w:rsid w:val="00417900"/>
    <w:rsid w:val="00417937"/>
    <w:rsid w:val="0042008F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2D44"/>
    <w:rsid w:val="0042314D"/>
    <w:rsid w:val="0042329D"/>
    <w:rsid w:val="00423812"/>
    <w:rsid w:val="00424D94"/>
    <w:rsid w:val="0042502E"/>
    <w:rsid w:val="00425CE6"/>
    <w:rsid w:val="00425DF2"/>
    <w:rsid w:val="004266F8"/>
    <w:rsid w:val="00426B2A"/>
    <w:rsid w:val="00426E6E"/>
    <w:rsid w:val="0042713C"/>
    <w:rsid w:val="0042768E"/>
    <w:rsid w:val="004277B3"/>
    <w:rsid w:val="00427B7F"/>
    <w:rsid w:val="00427C10"/>
    <w:rsid w:val="004303AC"/>
    <w:rsid w:val="004304C8"/>
    <w:rsid w:val="00430786"/>
    <w:rsid w:val="00431A16"/>
    <w:rsid w:val="00431B74"/>
    <w:rsid w:val="00431E22"/>
    <w:rsid w:val="00431F5D"/>
    <w:rsid w:val="0043272E"/>
    <w:rsid w:val="00432AF5"/>
    <w:rsid w:val="00432F36"/>
    <w:rsid w:val="00433969"/>
    <w:rsid w:val="00433C10"/>
    <w:rsid w:val="00434707"/>
    <w:rsid w:val="0043478E"/>
    <w:rsid w:val="00434A98"/>
    <w:rsid w:val="0043501C"/>
    <w:rsid w:val="00435128"/>
    <w:rsid w:val="004359C2"/>
    <w:rsid w:val="004365A4"/>
    <w:rsid w:val="00436E4D"/>
    <w:rsid w:val="004372E5"/>
    <w:rsid w:val="00437830"/>
    <w:rsid w:val="004379DA"/>
    <w:rsid w:val="00437A23"/>
    <w:rsid w:val="00437D9C"/>
    <w:rsid w:val="0044003B"/>
    <w:rsid w:val="0044048C"/>
    <w:rsid w:val="00440B74"/>
    <w:rsid w:val="00440F2C"/>
    <w:rsid w:val="00440FED"/>
    <w:rsid w:val="00441144"/>
    <w:rsid w:val="00441198"/>
    <w:rsid w:val="00441335"/>
    <w:rsid w:val="00441813"/>
    <w:rsid w:val="0044199D"/>
    <w:rsid w:val="00441BC2"/>
    <w:rsid w:val="00441D78"/>
    <w:rsid w:val="00441FE3"/>
    <w:rsid w:val="0044203C"/>
    <w:rsid w:val="00442114"/>
    <w:rsid w:val="00442EBA"/>
    <w:rsid w:val="004437D3"/>
    <w:rsid w:val="0044387F"/>
    <w:rsid w:val="00443C59"/>
    <w:rsid w:val="00444196"/>
    <w:rsid w:val="004449A6"/>
    <w:rsid w:val="00444B32"/>
    <w:rsid w:val="00445590"/>
    <w:rsid w:val="00445D23"/>
    <w:rsid w:val="00446707"/>
    <w:rsid w:val="00446C27"/>
    <w:rsid w:val="004473F8"/>
    <w:rsid w:val="0044783F"/>
    <w:rsid w:val="00447B4B"/>
    <w:rsid w:val="00447F8E"/>
    <w:rsid w:val="004504FB"/>
    <w:rsid w:val="0045060F"/>
    <w:rsid w:val="00450DDC"/>
    <w:rsid w:val="00451AF0"/>
    <w:rsid w:val="004521F1"/>
    <w:rsid w:val="0045350E"/>
    <w:rsid w:val="0045351B"/>
    <w:rsid w:val="00453531"/>
    <w:rsid w:val="004544DB"/>
    <w:rsid w:val="004549D8"/>
    <w:rsid w:val="00454F57"/>
    <w:rsid w:val="00454F92"/>
    <w:rsid w:val="004554AF"/>
    <w:rsid w:val="00455EFA"/>
    <w:rsid w:val="00456DAC"/>
    <w:rsid w:val="00456DB7"/>
    <w:rsid w:val="00457B49"/>
    <w:rsid w:val="00457D40"/>
    <w:rsid w:val="00457D43"/>
    <w:rsid w:val="00460317"/>
    <w:rsid w:val="00460BA2"/>
    <w:rsid w:val="00461701"/>
    <w:rsid w:val="004617E2"/>
    <w:rsid w:val="00462316"/>
    <w:rsid w:val="00462C67"/>
    <w:rsid w:val="00463111"/>
    <w:rsid w:val="0046324F"/>
    <w:rsid w:val="0046352A"/>
    <w:rsid w:val="00463B1C"/>
    <w:rsid w:val="00463BDA"/>
    <w:rsid w:val="00463F9F"/>
    <w:rsid w:val="004650B9"/>
    <w:rsid w:val="0046552A"/>
    <w:rsid w:val="004666B9"/>
    <w:rsid w:val="0046722A"/>
    <w:rsid w:val="00467831"/>
    <w:rsid w:val="0046792B"/>
    <w:rsid w:val="00467C09"/>
    <w:rsid w:val="00467CCF"/>
    <w:rsid w:val="004706C0"/>
    <w:rsid w:val="00470FAD"/>
    <w:rsid w:val="004714FC"/>
    <w:rsid w:val="0047173E"/>
    <w:rsid w:val="004728D3"/>
    <w:rsid w:val="00472A73"/>
    <w:rsid w:val="00472F4E"/>
    <w:rsid w:val="004730D0"/>
    <w:rsid w:val="0047350F"/>
    <w:rsid w:val="00473AA8"/>
    <w:rsid w:val="00473DB6"/>
    <w:rsid w:val="00473F4F"/>
    <w:rsid w:val="00474276"/>
    <w:rsid w:val="00474571"/>
    <w:rsid w:val="00474E8A"/>
    <w:rsid w:val="00474EAF"/>
    <w:rsid w:val="00475087"/>
    <w:rsid w:val="00475219"/>
    <w:rsid w:val="00475337"/>
    <w:rsid w:val="004753E5"/>
    <w:rsid w:val="0047576F"/>
    <w:rsid w:val="00475A01"/>
    <w:rsid w:val="00475B89"/>
    <w:rsid w:val="004768D8"/>
    <w:rsid w:val="004769DB"/>
    <w:rsid w:val="00477003"/>
    <w:rsid w:val="004773BA"/>
    <w:rsid w:val="00477922"/>
    <w:rsid w:val="00477F6E"/>
    <w:rsid w:val="004802A9"/>
    <w:rsid w:val="00480646"/>
    <w:rsid w:val="0048240B"/>
    <w:rsid w:val="00482AF7"/>
    <w:rsid w:val="004831F0"/>
    <w:rsid w:val="00483206"/>
    <w:rsid w:val="00483864"/>
    <w:rsid w:val="00483BB0"/>
    <w:rsid w:val="00483D20"/>
    <w:rsid w:val="00483FA9"/>
    <w:rsid w:val="0048456B"/>
    <w:rsid w:val="00484E3A"/>
    <w:rsid w:val="004854CC"/>
    <w:rsid w:val="004854F0"/>
    <w:rsid w:val="00485CBD"/>
    <w:rsid w:val="0048643E"/>
    <w:rsid w:val="00487324"/>
    <w:rsid w:val="00487C00"/>
    <w:rsid w:val="0049071B"/>
    <w:rsid w:val="0049096B"/>
    <w:rsid w:val="004909F3"/>
    <w:rsid w:val="00491BA4"/>
    <w:rsid w:val="00491C96"/>
    <w:rsid w:val="00492434"/>
    <w:rsid w:val="0049258E"/>
    <w:rsid w:val="00492626"/>
    <w:rsid w:val="00492936"/>
    <w:rsid w:val="004948B4"/>
    <w:rsid w:val="00495650"/>
    <w:rsid w:val="004957D6"/>
    <w:rsid w:val="00496176"/>
    <w:rsid w:val="00496579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746"/>
    <w:rsid w:val="004A0D24"/>
    <w:rsid w:val="004A10F7"/>
    <w:rsid w:val="004A1598"/>
    <w:rsid w:val="004A18EB"/>
    <w:rsid w:val="004A1C25"/>
    <w:rsid w:val="004A1EE3"/>
    <w:rsid w:val="004A271C"/>
    <w:rsid w:val="004A33FA"/>
    <w:rsid w:val="004A3475"/>
    <w:rsid w:val="004A4877"/>
    <w:rsid w:val="004A4BBA"/>
    <w:rsid w:val="004A4FD3"/>
    <w:rsid w:val="004A5299"/>
    <w:rsid w:val="004A59DA"/>
    <w:rsid w:val="004A5BDB"/>
    <w:rsid w:val="004A6021"/>
    <w:rsid w:val="004A60F8"/>
    <w:rsid w:val="004A6522"/>
    <w:rsid w:val="004A72F6"/>
    <w:rsid w:val="004B09F3"/>
    <w:rsid w:val="004B179A"/>
    <w:rsid w:val="004B243F"/>
    <w:rsid w:val="004B2C06"/>
    <w:rsid w:val="004B2CA6"/>
    <w:rsid w:val="004B33F9"/>
    <w:rsid w:val="004B3777"/>
    <w:rsid w:val="004B3EC9"/>
    <w:rsid w:val="004B3F12"/>
    <w:rsid w:val="004B4442"/>
    <w:rsid w:val="004B461D"/>
    <w:rsid w:val="004B4772"/>
    <w:rsid w:val="004B4841"/>
    <w:rsid w:val="004B48A2"/>
    <w:rsid w:val="004B4A60"/>
    <w:rsid w:val="004B5578"/>
    <w:rsid w:val="004B5FBF"/>
    <w:rsid w:val="004B65CD"/>
    <w:rsid w:val="004B697F"/>
    <w:rsid w:val="004B69DF"/>
    <w:rsid w:val="004B6D88"/>
    <w:rsid w:val="004B73D9"/>
    <w:rsid w:val="004B7A6F"/>
    <w:rsid w:val="004B7A70"/>
    <w:rsid w:val="004B7E5A"/>
    <w:rsid w:val="004C00F9"/>
    <w:rsid w:val="004C0CF2"/>
    <w:rsid w:val="004C0E25"/>
    <w:rsid w:val="004C12F4"/>
    <w:rsid w:val="004C1504"/>
    <w:rsid w:val="004C1968"/>
    <w:rsid w:val="004C1D70"/>
    <w:rsid w:val="004C265B"/>
    <w:rsid w:val="004C2FE7"/>
    <w:rsid w:val="004C38E6"/>
    <w:rsid w:val="004C3D18"/>
    <w:rsid w:val="004C4073"/>
    <w:rsid w:val="004C4327"/>
    <w:rsid w:val="004C43A4"/>
    <w:rsid w:val="004C4692"/>
    <w:rsid w:val="004C4E80"/>
    <w:rsid w:val="004C5CEE"/>
    <w:rsid w:val="004C60DB"/>
    <w:rsid w:val="004C62F9"/>
    <w:rsid w:val="004C63D2"/>
    <w:rsid w:val="004C7AC6"/>
    <w:rsid w:val="004C7C5B"/>
    <w:rsid w:val="004D0458"/>
    <w:rsid w:val="004D07BE"/>
    <w:rsid w:val="004D0977"/>
    <w:rsid w:val="004D0B97"/>
    <w:rsid w:val="004D24BA"/>
    <w:rsid w:val="004D24C4"/>
    <w:rsid w:val="004D3119"/>
    <w:rsid w:val="004D371E"/>
    <w:rsid w:val="004D375C"/>
    <w:rsid w:val="004D3A58"/>
    <w:rsid w:val="004D3CC5"/>
    <w:rsid w:val="004D4138"/>
    <w:rsid w:val="004D42F3"/>
    <w:rsid w:val="004D4CA2"/>
    <w:rsid w:val="004D522C"/>
    <w:rsid w:val="004D633C"/>
    <w:rsid w:val="004D684F"/>
    <w:rsid w:val="004D6859"/>
    <w:rsid w:val="004D6C71"/>
    <w:rsid w:val="004D712E"/>
    <w:rsid w:val="004D749A"/>
    <w:rsid w:val="004D751D"/>
    <w:rsid w:val="004D7560"/>
    <w:rsid w:val="004D7DE8"/>
    <w:rsid w:val="004E0C46"/>
    <w:rsid w:val="004E10A4"/>
    <w:rsid w:val="004E15B1"/>
    <w:rsid w:val="004E15DB"/>
    <w:rsid w:val="004E1CC4"/>
    <w:rsid w:val="004E25C7"/>
    <w:rsid w:val="004E2B9E"/>
    <w:rsid w:val="004E3F7E"/>
    <w:rsid w:val="004E4182"/>
    <w:rsid w:val="004E5B1E"/>
    <w:rsid w:val="004E5B54"/>
    <w:rsid w:val="004E5E68"/>
    <w:rsid w:val="004E7295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67B"/>
    <w:rsid w:val="004F3351"/>
    <w:rsid w:val="004F3505"/>
    <w:rsid w:val="004F371B"/>
    <w:rsid w:val="004F430C"/>
    <w:rsid w:val="004F4499"/>
    <w:rsid w:val="004F55E8"/>
    <w:rsid w:val="004F5A41"/>
    <w:rsid w:val="004F5B76"/>
    <w:rsid w:val="004F636C"/>
    <w:rsid w:val="004F6461"/>
    <w:rsid w:val="004F6BF5"/>
    <w:rsid w:val="004F6E17"/>
    <w:rsid w:val="004F7448"/>
    <w:rsid w:val="004F76E4"/>
    <w:rsid w:val="004F7F3B"/>
    <w:rsid w:val="005002E7"/>
    <w:rsid w:val="005016B8"/>
    <w:rsid w:val="00501743"/>
    <w:rsid w:val="00501B2D"/>
    <w:rsid w:val="00501B30"/>
    <w:rsid w:val="00501B5C"/>
    <w:rsid w:val="00501D9A"/>
    <w:rsid w:val="00501E8B"/>
    <w:rsid w:val="005021E1"/>
    <w:rsid w:val="00502241"/>
    <w:rsid w:val="00502306"/>
    <w:rsid w:val="00502637"/>
    <w:rsid w:val="005026CC"/>
    <w:rsid w:val="00502723"/>
    <w:rsid w:val="00502795"/>
    <w:rsid w:val="00502D71"/>
    <w:rsid w:val="00503AD6"/>
    <w:rsid w:val="00503B28"/>
    <w:rsid w:val="005040D3"/>
    <w:rsid w:val="00504297"/>
    <w:rsid w:val="00504376"/>
    <w:rsid w:val="00504759"/>
    <w:rsid w:val="00504AE9"/>
    <w:rsid w:val="00504DD2"/>
    <w:rsid w:val="0050511A"/>
    <w:rsid w:val="005059B7"/>
    <w:rsid w:val="00505B25"/>
    <w:rsid w:val="00505DCC"/>
    <w:rsid w:val="005075A6"/>
    <w:rsid w:val="00510BCF"/>
    <w:rsid w:val="00510D2F"/>
    <w:rsid w:val="00510D83"/>
    <w:rsid w:val="005119BD"/>
    <w:rsid w:val="00511E9E"/>
    <w:rsid w:val="0051235E"/>
    <w:rsid w:val="00512EEF"/>
    <w:rsid w:val="005131DA"/>
    <w:rsid w:val="00513375"/>
    <w:rsid w:val="00513C84"/>
    <w:rsid w:val="005146B9"/>
    <w:rsid w:val="005148B0"/>
    <w:rsid w:val="00514A64"/>
    <w:rsid w:val="00514CBC"/>
    <w:rsid w:val="005155A8"/>
    <w:rsid w:val="00515658"/>
    <w:rsid w:val="005156BD"/>
    <w:rsid w:val="00515B5C"/>
    <w:rsid w:val="00515BDA"/>
    <w:rsid w:val="0051668B"/>
    <w:rsid w:val="00516815"/>
    <w:rsid w:val="005203D4"/>
    <w:rsid w:val="00520BE1"/>
    <w:rsid w:val="00520CDA"/>
    <w:rsid w:val="00520FCE"/>
    <w:rsid w:val="00522B52"/>
    <w:rsid w:val="00522B63"/>
    <w:rsid w:val="00523090"/>
    <w:rsid w:val="00524231"/>
    <w:rsid w:val="00524EEF"/>
    <w:rsid w:val="005253E0"/>
    <w:rsid w:val="00525AF5"/>
    <w:rsid w:val="00525C05"/>
    <w:rsid w:val="0052670A"/>
    <w:rsid w:val="0052694C"/>
    <w:rsid w:val="00527488"/>
    <w:rsid w:val="00527A3C"/>
    <w:rsid w:val="005307C5"/>
    <w:rsid w:val="0053113D"/>
    <w:rsid w:val="00531198"/>
    <w:rsid w:val="00531773"/>
    <w:rsid w:val="0053182F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374DB"/>
    <w:rsid w:val="005401F5"/>
    <w:rsid w:val="0054025D"/>
    <w:rsid w:val="00540E4F"/>
    <w:rsid w:val="00540F47"/>
    <w:rsid w:val="00540F7C"/>
    <w:rsid w:val="00541535"/>
    <w:rsid w:val="00541B03"/>
    <w:rsid w:val="00541B28"/>
    <w:rsid w:val="00543119"/>
    <w:rsid w:val="0054313A"/>
    <w:rsid w:val="00543270"/>
    <w:rsid w:val="0054329A"/>
    <w:rsid w:val="00543784"/>
    <w:rsid w:val="00543A65"/>
    <w:rsid w:val="00543B17"/>
    <w:rsid w:val="00543BD0"/>
    <w:rsid w:val="005440AC"/>
    <w:rsid w:val="005441A2"/>
    <w:rsid w:val="005443B1"/>
    <w:rsid w:val="00544F10"/>
    <w:rsid w:val="00545E9E"/>
    <w:rsid w:val="00545F06"/>
    <w:rsid w:val="005461F7"/>
    <w:rsid w:val="00546509"/>
    <w:rsid w:val="00546DC6"/>
    <w:rsid w:val="00546ED6"/>
    <w:rsid w:val="00547705"/>
    <w:rsid w:val="00547DAD"/>
    <w:rsid w:val="00547E30"/>
    <w:rsid w:val="00547F3A"/>
    <w:rsid w:val="00547FAD"/>
    <w:rsid w:val="005511DC"/>
    <w:rsid w:val="005516C2"/>
    <w:rsid w:val="00551AF2"/>
    <w:rsid w:val="00552B5B"/>
    <w:rsid w:val="00552BC5"/>
    <w:rsid w:val="00552C0E"/>
    <w:rsid w:val="005532BC"/>
    <w:rsid w:val="005533CF"/>
    <w:rsid w:val="00553664"/>
    <w:rsid w:val="00553AEA"/>
    <w:rsid w:val="005551DE"/>
    <w:rsid w:val="005553B9"/>
    <w:rsid w:val="005558C5"/>
    <w:rsid w:val="00555BBA"/>
    <w:rsid w:val="00555BEA"/>
    <w:rsid w:val="00556007"/>
    <w:rsid w:val="005567A2"/>
    <w:rsid w:val="005572CE"/>
    <w:rsid w:val="00557355"/>
    <w:rsid w:val="005577CF"/>
    <w:rsid w:val="00557921"/>
    <w:rsid w:val="00560308"/>
    <w:rsid w:val="00560386"/>
    <w:rsid w:val="00560ABD"/>
    <w:rsid w:val="005613B5"/>
    <w:rsid w:val="00561530"/>
    <w:rsid w:val="00561BD8"/>
    <w:rsid w:val="005621A4"/>
    <w:rsid w:val="0056229A"/>
    <w:rsid w:val="00562743"/>
    <w:rsid w:val="00563625"/>
    <w:rsid w:val="00563701"/>
    <w:rsid w:val="00563DDC"/>
    <w:rsid w:val="00563EE6"/>
    <w:rsid w:val="005645EB"/>
    <w:rsid w:val="00564846"/>
    <w:rsid w:val="00564976"/>
    <w:rsid w:val="00564E36"/>
    <w:rsid w:val="00564E90"/>
    <w:rsid w:val="00565B11"/>
    <w:rsid w:val="00566113"/>
    <w:rsid w:val="00566A29"/>
    <w:rsid w:val="00566CF3"/>
    <w:rsid w:val="00567FBC"/>
    <w:rsid w:val="0057059A"/>
    <w:rsid w:val="00570753"/>
    <w:rsid w:val="00570A28"/>
    <w:rsid w:val="00571334"/>
    <w:rsid w:val="00571540"/>
    <w:rsid w:val="005715FF"/>
    <w:rsid w:val="00572107"/>
    <w:rsid w:val="00572A28"/>
    <w:rsid w:val="00572A9B"/>
    <w:rsid w:val="00572B5E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900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588C"/>
    <w:rsid w:val="0058600C"/>
    <w:rsid w:val="005864D4"/>
    <w:rsid w:val="00586E85"/>
    <w:rsid w:val="00587045"/>
    <w:rsid w:val="00587117"/>
    <w:rsid w:val="005872CE"/>
    <w:rsid w:val="005875A7"/>
    <w:rsid w:val="005876A7"/>
    <w:rsid w:val="00587BAD"/>
    <w:rsid w:val="005902C2"/>
    <w:rsid w:val="00590824"/>
    <w:rsid w:val="00590C68"/>
    <w:rsid w:val="0059126C"/>
    <w:rsid w:val="00591933"/>
    <w:rsid w:val="00591BE6"/>
    <w:rsid w:val="00591DD1"/>
    <w:rsid w:val="00591FE6"/>
    <w:rsid w:val="0059231B"/>
    <w:rsid w:val="00592803"/>
    <w:rsid w:val="0059292A"/>
    <w:rsid w:val="00592C13"/>
    <w:rsid w:val="00593B82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610A"/>
    <w:rsid w:val="005962BC"/>
    <w:rsid w:val="00596853"/>
    <w:rsid w:val="00596B95"/>
    <w:rsid w:val="00596BCD"/>
    <w:rsid w:val="00596CDB"/>
    <w:rsid w:val="005A02CB"/>
    <w:rsid w:val="005A05B3"/>
    <w:rsid w:val="005A069E"/>
    <w:rsid w:val="005A08D9"/>
    <w:rsid w:val="005A0AA9"/>
    <w:rsid w:val="005A0BCD"/>
    <w:rsid w:val="005A1247"/>
    <w:rsid w:val="005A1B2B"/>
    <w:rsid w:val="005A1E50"/>
    <w:rsid w:val="005A1F5E"/>
    <w:rsid w:val="005A2248"/>
    <w:rsid w:val="005A2F85"/>
    <w:rsid w:val="005A3202"/>
    <w:rsid w:val="005A39B6"/>
    <w:rsid w:val="005A4236"/>
    <w:rsid w:val="005A45B1"/>
    <w:rsid w:val="005A510D"/>
    <w:rsid w:val="005A5F2B"/>
    <w:rsid w:val="005A621D"/>
    <w:rsid w:val="005A6A1C"/>
    <w:rsid w:val="005A6B9D"/>
    <w:rsid w:val="005A7152"/>
    <w:rsid w:val="005A7E65"/>
    <w:rsid w:val="005A7EDF"/>
    <w:rsid w:val="005A7FC1"/>
    <w:rsid w:val="005B0286"/>
    <w:rsid w:val="005B06DC"/>
    <w:rsid w:val="005B0713"/>
    <w:rsid w:val="005B0CCF"/>
    <w:rsid w:val="005B0DC5"/>
    <w:rsid w:val="005B132C"/>
    <w:rsid w:val="005B1B32"/>
    <w:rsid w:val="005B1C13"/>
    <w:rsid w:val="005B1F7D"/>
    <w:rsid w:val="005B2733"/>
    <w:rsid w:val="005B2C5F"/>
    <w:rsid w:val="005B2E68"/>
    <w:rsid w:val="005B327D"/>
    <w:rsid w:val="005B347F"/>
    <w:rsid w:val="005B3503"/>
    <w:rsid w:val="005B3B75"/>
    <w:rsid w:val="005B3DE5"/>
    <w:rsid w:val="005B40B7"/>
    <w:rsid w:val="005B42B2"/>
    <w:rsid w:val="005B5806"/>
    <w:rsid w:val="005B5ADF"/>
    <w:rsid w:val="005B6B33"/>
    <w:rsid w:val="005B7689"/>
    <w:rsid w:val="005B7A37"/>
    <w:rsid w:val="005C0220"/>
    <w:rsid w:val="005C07FA"/>
    <w:rsid w:val="005C0D1E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325"/>
    <w:rsid w:val="005C3502"/>
    <w:rsid w:val="005C386A"/>
    <w:rsid w:val="005C3A15"/>
    <w:rsid w:val="005C4AFD"/>
    <w:rsid w:val="005C4B47"/>
    <w:rsid w:val="005C4CF3"/>
    <w:rsid w:val="005C4D8D"/>
    <w:rsid w:val="005C5E5A"/>
    <w:rsid w:val="005C602E"/>
    <w:rsid w:val="005C6517"/>
    <w:rsid w:val="005C67C7"/>
    <w:rsid w:val="005C6B32"/>
    <w:rsid w:val="005C6BD3"/>
    <w:rsid w:val="005C77CA"/>
    <w:rsid w:val="005C7FA1"/>
    <w:rsid w:val="005D00FE"/>
    <w:rsid w:val="005D048C"/>
    <w:rsid w:val="005D069F"/>
    <w:rsid w:val="005D0796"/>
    <w:rsid w:val="005D0A5E"/>
    <w:rsid w:val="005D1A5D"/>
    <w:rsid w:val="005D1BDB"/>
    <w:rsid w:val="005D1BE0"/>
    <w:rsid w:val="005D1D2B"/>
    <w:rsid w:val="005D1FE7"/>
    <w:rsid w:val="005D2294"/>
    <w:rsid w:val="005D24F2"/>
    <w:rsid w:val="005D2AFF"/>
    <w:rsid w:val="005D2D35"/>
    <w:rsid w:val="005D2FEC"/>
    <w:rsid w:val="005D30A8"/>
    <w:rsid w:val="005D31E0"/>
    <w:rsid w:val="005D34DC"/>
    <w:rsid w:val="005D3715"/>
    <w:rsid w:val="005D3772"/>
    <w:rsid w:val="005D39AB"/>
    <w:rsid w:val="005D3F94"/>
    <w:rsid w:val="005D48AD"/>
    <w:rsid w:val="005D4967"/>
    <w:rsid w:val="005D52D8"/>
    <w:rsid w:val="005D5600"/>
    <w:rsid w:val="005D64E3"/>
    <w:rsid w:val="005D6D28"/>
    <w:rsid w:val="005D7046"/>
    <w:rsid w:val="005D7108"/>
    <w:rsid w:val="005D7311"/>
    <w:rsid w:val="005D772E"/>
    <w:rsid w:val="005D78ED"/>
    <w:rsid w:val="005D799D"/>
    <w:rsid w:val="005D7AFD"/>
    <w:rsid w:val="005D7E41"/>
    <w:rsid w:val="005D7F3C"/>
    <w:rsid w:val="005E03A1"/>
    <w:rsid w:val="005E050E"/>
    <w:rsid w:val="005E0924"/>
    <w:rsid w:val="005E0CE1"/>
    <w:rsid w:val="005E17C3"/>
    <w:rsid w:val="005E1E80"/>
    <w:rsid w:val="005E1ED3"/>
    <w:rsid w:val="005E1F17"/>
    <w:rsid w:val="005E2152"/>
    <w:rsid w:val="005E25FD"/>
    <w:rsid w:val="005E274A"/>
    <w:rsid w:val="005E2AAE"/>
    <w:rsid w:val="005E33B6"/>
    <w:rsid w:val="005E3472"/>
    <w:rsid w:val="005E37E4"/>
    <w:rsid w:val="005E3949"/>
    <w:rsid w:val="005E408A"/>
    <w:rsid w:val="005E4557"/>
    <w:rsid w:val="005E5149"/>
    <w:rsid w:val="005E586E"/>
    <w:rsid w:val="005E5A41"/>
    <w:rsid w:val="005E5C04"/>
    <w:rsid w:val="005E6159"/>
    <w:rsid w:val="005E68E7"/>
    <w:rsid w:val="005E717A"/>
    <w:rsid w:val="005E740A"/>
    <w:rsid w:val="005E7BEE"/>
    <w:rsid w:val="005E7F0B"/>
    <w:rsid w:val="005E7FE3"/>
    <w:rsid w:val="005F0B7F"/>
    <w:rsid w:val="005F0CA4"/>
    <w:rsid w:val="005F13A7"/>
    <w:rsid w:val="005F1623"/>
    <w:rsid w:val="005F28FB"/>
    <w:rsid w:val="005F2B03"/>
    <w:rsid w:val="005F3343"/>
    <w:rsid w:val="005F3863"/>
    <w:rsid w:val="005F3B29"/>
    <w:rsid w:val="005F3D98"/>
    <w:rsid w:val="005F6303"/>
    <w:rsid w:val="005F63DE"/>
    <w:rsid w:val="005F75CB"/>
    <w:rsid w:val="005F7E1F"/>
    <w:rsid w:val="0060030B"/>
    <w:rsid w:val="006007EF"/>
    <w:rsid w:val="00601F7A"/>
    <w:rsid w:val="006024C6"/>
    <w:rsid w:val="0060281D"/>
    <w:rsid w:val="0060331A"/>
    <w:rsid w:val="0060339B"/>
    <w:rsid w:val="0060390F"/>
    <w:rsid w:val="00603B44"/>
    <w:rsid w:val="006048D4"/>
    <w:rsid w:val="006053CA"/>
    <w:rsid w:val="006056D7"/>
    <w:rsid w:val="006059A6"/>
    <w:rsid w:val="00605A22"/>
    <w:rsid w:val="00605B14"/>
    <w:rsid w:val="00606375"/>
    <w:rsid w:val="00606579"/>
    <w:rsid w:val="0060681E"/>
    <w:rsid w:val="0060685D"/>
    <w:rsid w:val="00606DD8"/>
    <w:rsid w:val="006072F0"/>
    <w:rsid w:val="0060756D"/>
    <w:rsid w:val="0060760B"/>
    <w:rsid w:val="00607A09"/>
    <w:rsid w:val="00607AFF"/>
    <w:rsid w:val="00607B05"/>
    <w:rsid w:val="00607DF5"/>
    <w:rsid w:val="006105D6"/>
    <w:rsid w:val="0061075A"/>
    <w:rsid w:val="006108DE"/>
    <w:rsid w:val="00610EFE"/>
    <w:rsid w:val="00611164"/>
    <w:rsid w:val="006112EE"/>
    <w:rsid w:val="00612F03"/>
    <w:rsid w:val="0061366C"/>
    <w:rsid w:val="006136A3"/>
    <w:rsid w:val="00613726"/>
    <w:rsid w:val="006150A0"/>
    <w:rsid w:val="006155DA"/>
    <w:rsid w:val="00615C88"/>
    <w:rsid w:val="00616029"/>
    <w:rsid w:val="00616A4F"/>
    <w:rsid w:val="00616BC0"/>
    <w:rsid w:val="00617570"/>
    <w:rsid w:val="006179CE"/>
    <w:rsid w:val="00617CD0"/>
    <w:rsid w:val="00620001"/>
    <w:rsid w:val="00620415"/>
    <w:rsid w:val="006216AD"/>
    <w:rsid w:val="0062177E"/>
    <w:rsid w:val="00621FBD"/>
    <w:rsid w:val="00622A21"/>
    <w:rsid w:val="00622AD6"/>
    <w:rsid w:val="00623115"/>
    <w:rsid w:val="0062377A"/>
    <w:rsid w:val="006243F3"/>
    <w:rsid w:val="00624F9C"/>
    <w:rsid w:val="00625848"/>
    <w:rsid w:val="00626A2E"/>
    <w:rsid w:val="00626E6F"/>
    <w:rsid w:val="00627717"/>
    <w:rsid w:val="006303CF"/>
    <w:rsid w:val="00630B49"/>
    <w:rsid w:val="006310F6"/>
    <w:rsid w:val="00631444"/>
    <w:rsid w:val="00632C80"/>
    <w:rsid w:val="006334AC"/>
    <w:rsid w:val="00633BE7"/>
    <w:rsid w:val="0063465C"/>
    <w:rsid w:val="006348A8"/>
    <w:rsid w:val="0063540E"/>
    <w:rsid w:val="00635BE0"/>
    <w:rsid w:val="00635D6D"/>
    <w:rsid w:val="0063641D"/>
    <w:rsid w:val="00636739"/>
    <w:rsid w:val="006369C2"/>
    <w:rsid w:val="00637D0D"/>
    <w:rsid w:val="006415DB"/>
    <w:rsid w:val="00641A82"/>
    <w:rsid w:val="0064206D"/>
    <w:rsid w:val="0064240C"/>
    <w:rsid w:val="00642B11"/>
    <w:rsid w:val="00642D08"/>
    <w:rsid w:val="006432FB"/>
    <w:rsid w:val="006433E4"/>
    <w:rsid w:val="00643761"/>
    <w:rsid w:val="0064377D"/>
    <w:rsid w:val="00643D29"/>
    <w:rsid w:val="006446FC"/>
    <w:rsid w:val="006448BC"/>
    <w:rsid w:val="006450FD"/>
    <w:rsid w:val="0064568F"/>
    <w:rsid w:val="006457E4"/>
    <w:rsid w:val="00645B44"/>
    <w:rsid w:val="00645BC3"/>
    <w:rsid w:val="006464DD"/>
    <w:rsid w:val="00647C90"/>
    <w:rsid w:val="00650442"/>
    <w:rsid w:val="00650816"/>
    <w:rsid w:val="00650FAB"/>
    <w:rsid w:val="00651435"/>
    <w:rsid w:val="00651730"/>
    <w:rsid w:val="00651A62"/>
    <w:rsid w:val="00652086"/>
    <w:rsid w:val="006520F0"/>
    <w:rsid w:val="00652281"/>
    <w:rsid w:val="006523B4"/>
    <w:rsid w:val="00652524"/>
    <w:rsid w:val="00652CA8"/>
    <w:rsid w:val="00652CE1"/>
    <w:rsid w:val="00652E1E"/>
    <w:rsid w:val="00654284"/>
    <w:rsid w:val="0065440C"/>
    <w:rsid w:val="006547D7"/>
    <w:rsid w:val="00654A21"/>
    <w:rsid w:val="00654C58"/>
    <w:rsid w:val="006555D8"/>
    <w:rsid w:val="006558CD"/>
    <w:rsid w:val="00655FB2"/>
    <w:rsid w:val="006563BC"/>
    <w:rsid w:val="00656B6D"/>
    <w:rsid w:val="00656C8B"/>
    <w:rsid w:val="006577D6"/>
    <w:rsid w:val="00657932"/>
    <w:rsid w:val="00657BD2"/>
    <w:rsid w:val="00657EAF"/>
    <w:rsid w:val="006600E3"/>
    <w:rsid w:val="00660492"/>
    <w:rsid w:val="0066053D"/>
    <w:rsid w:val="00660E87"/>
    <w:rsid w:val="00661AFA"/>
    <w:rsid w:val="00661C64"/>
    <w:rsid w:val="00661C66"/>
    <w:rsid w:val="0066279F"/>
    <w:rsid w:val="006627F7"/>
    <w:rsid w:val="006629B1"/>
    <w:rsid w:val="00662B59"/>
    <w:rsid w:val="00662CD0"/>
    <w:rsid w:val="00662DEE"/>
    <w:rsid w:val="006632FD"/>
    <w:rsid w:val="0066338D"/>
    <w:rsid w:val="006635E4"/>
    <w:rsid w:val="00663948"/>
    <w:rsid w:val="00663E61"/>
    <w:rsid w:val="006640AA"/>
    <w:rsid w:val="00664107"/>
    <w:rsid w:val="0066412E"/>
    <w:rsid w:val="0066481C"/>
    <w:rsid w:val="00665001"/>
    <w:rsid w:val="006654AD"/>
    <w:rsid w:val="006656D4"/>
    <w:rsid w:val="00665922"/>
    <w:rsid w:val="006659FC"/>
    <w:rsid w:val="00666839"/>
    <w:rsid w:val="00666884"/>
    <w:rsid w:val="00670330"/>
    <w:rsid w:val="0067046B"/>
    <w:rsid w:val="00670ACD"/>
    <w:rsid w:val="00670E04"/>
    <w:rsid w:val="0067110D"/>
    <w:rsid w:val="00671422"/>
    <w:rsid w:val="006719E7"/>
    <w:rsid w:val="00671E9D"/>
    <w:rsid w:val="00672D7F"/>
    <w:rsid w:val="0067346D"/>
    <w:rsid w:val="00673686"/>
    <w:rsid w:val="00673A4F"/>
    <w:rsid w:val="00673C32"/>
    <w:rsid w:val="00674D2A"/>
    <w:rsid w:val="00674DCC"/>
    <w:rsid w:val="006752A2"/>
    <w:rsid w:val="0067581B"/>
    <w:rsid w:val="00675BC1"/>
    <w:rsid w:val="00675DB9"/>
    <w:rsid w:val="0067652E"/>
    <w:rsid w:val="00676552"/>
    <w:rsid w:val="006765E2"/>
    <w:rsid w:val="00676B62"/>
    <w:rsid w:val="00676B9E"/>
    <w:rsid w:val="00676CE0"/>
    <w:rsid w:val="006777BB"/>
    <w:rsid w:val="0067786C"/>
    <w:rsid w:val="00677EFC"/>
    <w:rsid w:val="00677F2D"/>
    <w:rsid w:val="00680906"/>
    <w:rsid w:val="00681C4C"/>
    <w:rsid w:val="00681EC2"/>
    <w:rsid w:val="006823B4"/>
    <w:rsid w:val="0068273B"/>
    <w:rsid w:val="00682969"/>
    <w:rsid w:val="00682BF6"/>
    <w:rsid w:val="00682CA4"/>
    <w:rsid w:val="00683877"/>
    <w:rsid w:val="006838CC"/>
    <w:rsid w:val="00683A61"/>
    <w:rsid w:val="00684251"/>
    <w:rsid w:val="006842DC"/>
    <w:rsid w:val="00684A9A"/>
    <w:rsid w:val="00684B0B"/>
    <w:rsid w:val="00685508"/>
    <w:rsid w:val="006859AE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18E"/>
    <w:rsid w:val="00691242"/>
    <w:rsid w:val="00691348"/>
    <w:rsid w:val="0069258B"/>
    <w:rsid w:val="00692B59"/>
    <w:rsid w:val="00692D18"/>
    <w:rsid w:val="00693087"/>
    <w:rsid w:val="0069316C"/>
    <w:rsid w:val="00693626"/>
    <w:rsid w:val="0069375A"/>
    <w:rsid w:val="00693F1D"/>
    <w:rsid w:val="0069529C"/>
    <w:rsid w:val="00695465"/>
    <w:rsid w:val="0069769C"/>
    <w:rsid w:val="0069792B"/>
    <w:rsid w:val="00697EE9"/>
    <w:rsid w:val="006A001F"/>
    <w:rsid w:val="006A09EA"/>
    <w:rsid w:val="006A13E3"/>
    <w:rsid w:val="006A18F2"/>
    <w:rsid w:val="006A1EEB"/>
    <w:rsid w:val="006A1F85"/>
    <w:rsid w:val="006A20D7"/>
    <w:rsid w:val="006A29E7"/>
    <w:rsid w:val="006A2BAE"/>
    <w:rsid w:val="006A2BB3"/>
    <w:rsid w:val="006A2D5D"/>
    <w:rsid w:val="006A3014"/>
    <w:rsid w:val="006A33A4"/>
    <w:rsid w:val="006A3E4C"/>
    <w:rsid w:val="006A3E68"/>
    <w:rsid w:val="006A4060"/>
    <w:rsid w:val="006A4204"/>
    <w:rsid w:val="006A46E5"/>
    <w:rsid w:val="006A520D"/>
    <w:rsid w:val="006A534A"/>
    <w:rsid w:val="006A5C20"/>
    <w:rsid w:val="006A5D4D"/>
    <w:rsid w:val="006A6399"/>
    <w:rsid w:val="006A6C43"/>
    <w:rsid w:val="006A6CFB"/>
    <w:rsid w:val="006A7005"/>
    <w:rsid w:val="006A76B8"/>
    <w:rsid w:val="006A7C36"/>
    <w:rsid w:val="006B0388"/>
    <w:rsid w:val="006B04CD"/>
    <w:rsid w:val="006B052B"/>
    <w:rsid w:val="006B0A36"/>
    <w:rsid w:val="006B0BD7"/>
    <w:rsid w:val="006B33EE"/>
    <w:rsid w:val="006B38CC"/>
    <w:rsid w:val="006B3CC8"/>
    <w:rsid w:val="006B4749"/>
    <w:rsid w:val="006B5271"/>
    <w:rsid w:val="006B5493"/>
    <w:rsid w:val="006B59F7"/>
    <w:rsid w:val="006B5F34"/>
    <w:rsid w:val="006B638C"/>
    <w:rsid w:val="006B642F"/>
    <w:rsid w:val="006B688B"/>
    <w:rsid w:val="006B6C38"/>
    <w:rsid w:val="006B7139"/>
    <w:rsid w:val="006B72C7"/>
    <w:rsid w:val="006B762B"/>
    <w:rsid w:val="006B7DF1"/>
    <w:rsid w:val="006C04A4"/>
    <w:rsid w:val="006C0AE2"/>
    <w:rsid w:val="006C0E57"/>
    <w:rsid w:val="006C1BAD"/>
    <w:rsid w:val="006C1C1A"/>
    <w:rsid w:val="006C236B"/>
    <w:rsid w:val="006C2427"/>
    <w:rsid w:val="006C2632"/>
    <w:rsid w:val="006C266B"/>
    <w:rsid w:val="006C3384"/>
    <w:rsid w:val="006C38DB"/>
    <w:rsid w:val="006C3D51"/>
    <w:rsid w:val="006C3F3C"/>
    <w:rsid w:val="006C4A52"/>
    <w:rsid w:val="006C4B12"/>
    <w:rsid w:val="006C4B66"/>
    <w:rsid w:val="006C4BB8"/>
    <w:rsid w:val="006C4CE6"/>
    <w:rsid w:val="006C4D1C"/>
    <w:rsid w:val="006C57EC"/>
    <w:rsid w:val="006C5900"/>
    <w:rsid w:val="006C5BC1"/>
    <w:rsid w:val="006C66BE"/>
    <w:rsid w:val="006C6E8A"/>
    <w:rsid w:val="006C6E8C"/>
    <w:rsid w:val="006C7114"/>
    <w:rsid w:val="006C75EC"/>
    <w:rsid w:val="006C7831"/>
    <w:rsid w:val="006C7B1F"/>
    <w:rsid w:val="006C7F2E"/>
    <w:rsid w:val="006C7F8A"/>
    <w:rsid w:val="006D0036"/>
    <w:rsid w:val="006D08BC"/>
    <w:rsid w:val="006D204D"/>
    <w:rsid w:val="006D33F8"/>
    <w:rsid w:val="006D34A4"/>
    <w:rsid w:val="006D3831"/>
    <w:rsid w:val="006D3DE8"/>
    <w:rsid w:val="006D3E02"/>
    <w:rsid w:val="006D4450"/>
    <w:rsid w:val="006D4546"/>
    <w:rsid w:val="006D4B36"/>
    <w:rsid w:val="006D4C71"/>
    <w:rsid w:val="006D4F15"/>
    <w:rsid w:val="006D526F"/>
    <w:rsid w:val="006D6DF6"/>
    <w:rsid w:val="006D738B"/>
    <w:rsid w:val="006D7946"/>
    <w:rsid w:val="006D7A07"/>
    <w:rsid w:val="006D7C4A"/>
    <w:rsid w:val="006E010D"/>
    <w:rsid w:val="006E0990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4A23"/>
    <w:rsid w:val="006E5064"/>
    <w:rsid w:val="006E5CB7"/>
    <w:rsid w:val="006E5E1A"/>
    <w:rsid w:val="006E6053"/>
    <w:rsid w:val="006E61EA"/>
    <w:rsid w:val="006E6379"/>
    <w:rsid w:val="006E65FF"/>
    <w:rsid w:val="006E6FF6"/>
    <w:rsid w:val="006E7562"/>
    <w:rsid w:val="006E75EC"/>
    <w:rsid w:val="006E7B7A"/>
    <w:rsid w:val="006F1BD3"/>
    <w:rsid w:val="006F1CD6"/>
    <w:rsid w:val="006F26B3"/>
    <w:rsid w:val="006F292A"/>
    <w:rsid w:val="006F2D28"/>
    <w:rsid w:val="006F3FD7"/>
    <w:rsid w:val="006F4186"/>
    <w:rsid w:val="006F4778"/>
    <w:rsid w:val="006F4852"/>
    <w:rsid w:val="006F59D0"/>
    <w:rsid w:val="006F5D4C"/>
    <w:rsid w:val="006F5E03"/>
    <w:rsid w:val="006F64AF"/>
    <w:rsid w:val="006F69F5"/>
    <w:rsid w:val="006F7203"/>
    <w:rsid w:val="006F7DA8"/>
    <w:rsid w:val="00700196"/>
    <w:rsid w:val="00700A45"/>
    <w:rsid w:val="007012A7"/>
    <w:rsid w:val="007012B4"/>
    <w:rsid w:val="007014D5"/>
    <w:rsid w:val="0070157A"/>
    <w:rsid w:val="00701FCD"/>
    <w:rsid w:val="007035BB"/>
    <w:rsid w:val="00703CDB"/>
    <w:rsid w:val="007041AC"/>
    <w:rsid w:val="0070465E"/>
    <w:rsid w:val="007057F0"/>
    <w:rsid w:val="007058A7"/>
    <w:rsid w:val="00705B47"/>
    <w:rsid w:val="007065A0"/>
    <w:rsid w:val="007066FE"/>
    <w:rsid w:val="00706817"/>
    <w:rsid w:val="0070681F"/>
    <w:rsid w:val="007069E1"/>
    <w:rsid w:val="00706F9F"/>
    <w:rsid w:val="0070773A"/>
    <w:rsid w:val="00707C9B"/>
    <w:rsid w:val="00707EF6"/>
    <w:rsid w:val="00710CAE"/>
    <w:rsid w:val="0071100C"/>
    <w:rsid w:val="007113B6"/>
    <w:rsid w:val="0071191F"/>
    <w:rsid w:val="007125CA"/>
    <w:rsid w:val="00712B6D"/>
    <w:rsid w:val="00712D54"/>
    <w:rsid w:val="00713A47"/>
    <w:rsid w:val="00713D62"/>
    <w:rsid w:val="00713EA7"/>
    <w:rsid w:val="00714BA8"/>
    <w:rsid w:val="00714CB0"/>
    <w:rsid w:val="00715613"/>
    <w:rsid w:val="0071576D"/>
    <w:rsid w:val="007169EE"/>
    <w:rsid w:val="00716A90"/>
    <w:rsid w:val="0071704F"/>
    <w:rsid w:val="007174C6"/>
    <w:rsid w:val="007174ED"/>
    <w:rsid w:val="007178C1"/>
    <w:rsid w:val="00717A69"/>
    <w:rsid w:val="00717C82"/>
    <w:rsid w:val="00717DDA"/>
    <w:rsid w:val="00717F69"/>
    <w:rsid w:val="00720063"/>
    <w:rsid w:val="007209FF"/>
    <w:rsid w:val="00720F97"/>
    <w:rsid w:val="00721556"/>
    <w:rsid w:val="00721C8B"/>
    <w:rsid w:val="007221CD"/>
    <w:rsid w:val="007222F7"/>
    <w:rsid w:val="00722839"/>
    <w:rsid w:val="00722A8C"/>
    <w:rsid w:val="00722DAF"/>
    <w:rsid w:val="00722FBA"/>
    <w:rsid w:val="007233A0"/>
    <w:rsid w:val="0072341C"/>
    <w:rsid w:val="007234D0"/>
    <w:rsid w:val="007245CD"/>
    <w:rsid w:val="007246D6"/>
    <w:rsid w:val="0072481D"/>
    <w:rsid w:val="00724855"/>
    <w:rsid w:val="00724963"/>
    <w:rsid w:val="00724B2E"/>
    <w:rsid w:val="00724C35"/>
    <w:rsid w:val="00724C93"/>
    <w:rsid w:val="007251CA"/>
    <w:rsid w:val="00725D13"/>
    <w:rsid w:val="0072617B"/>
    <w:rsid w:val="0072700E"/>
    <w:rsid w:val="00727393"/>
    <w:rsid w:val="00727623"/>
    <w:rsid w:val="00727CB3"/>
    <w:rsid w:val="00727FA8"/>
    <w:rsid w:val="00730013"/>
    <w:rsid w:val="00730391"/>
    <w:rsid w:val="00732C7C"/>
    <w:rsid w:val="00733AB7"/>
    <w:rsid w:val="00734B76"/>
    <w:rsid w:val="007358F1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37CC4"/>
    <w:rsid w:val="0074022F"/>
    <w:rsid w:val="007409E6"/>
    <w:rsid w:val="0074146D"/>
    <w:rsid w:val="00741477"/>
    <w:rsid w:val="00741520"/>
    <w:rsid w:val="00741C51"/>
    <w:rsid w:val="0074205A"/>
    <w:rsid w:val="007426F0"/>
    <w:rsid w:val="00742975"/>
    <w:rsid w:val="00743A9D"/>
    <w:rsid w:val="00743B44"/>
    <w:rsid w:val="00744324"/>
    <w:rsid w:val="00744494"/>
    <w:rsid w:val="007444CC"/>
    <w:rsid w:val="0074462A"/>
    <w:rsid w:val="0074478B"/>
    <w:rsid w:val="007448C2"/>
    <w:rsid w:val="00744C74"/>
    <w:rsid w:val="0074609B"/>
    <w:rsid w:val="007470ED"/>
    <w:rsid w:val="00747D1D"/>
    <w:rsid w:val="00747D1F"/>
    <w:rsid w:val="0075065C"/>
    <w:rsid w:val="00750E93"/>
    <w:rsid w:val="00751117"/>
    <w:rsid w:val="007513DE"/>
    <w:rsid w:val="007515AB"/>
    <w:rsid w:val="007516C2"/>
    <w:rsid w:val="00751AAE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32"/>
    <w:rsid w:val="00760E2E"/>
    <w:rsid w:val="00761DCC"/>
    <w:rsid w:val="007624A1"/>
    <w:rsid w:val="00762ECA"/>
    <w:rsid w:val="007631E5"/>
    <w:rsid w:val="007635D2"/>
    <w:rsid w:val="00763887"/>
    <w:rsid w:val="007639E4"/>
    <w:rsid w:val="00763AA0"/>
    <w:rsid w:val="00763FDB"/>
    <w:rsid w:val="00764397"/>
    <w:rsid w:val="007648E5"/>
    <w:rsid w:val="0076543B"/>
    <w:rsid w:val="00765A56"/>
    <w:rsid w:val="00765DE1"/>
    <w:rsid w:val="007666EC"/>
    <w:rsid w:val="00766958"/>
    <w:rsid w:val="00767233"/>
    <w:rsid w:val="00767421"/>
    <w:rsid w:val="0076796D"/>
    <w:rsid w:val="00767C5D"/>
    <w:rsid w:val="00767F35"/>
    <w:rsid w:val="007703B0"/>
    <w:rsid w:val="00771DBD"/>
    <w:rsid w:val="00772811"/>
    <w:rsid w:val="00772895"/>
    <w:rsid w:val="00773F74"/>
    <w:rsid w:val="00774246"/>
    <w:rsid w:val="007755AD"/>
    <w:rsid w:val="00775EF7"/>
    <w:rsid w:val="00776C38"/>
    <w:rsid w:val="007774C3"/>
    <w:rsid w:val="0077752A"/>
    <w:rsid w:val="007777C3"/>
    <w:rsid w:val="00780033"/>
    <w:rsid w:val="00780B7D"/>
    <w:rsid w:val="00781131"/>
    <w:rsid w:val="0078188B"/>
    <w:rsid w:val="00782B52"/>
    <w:rsid w:val="0078331B"/>
    <w:rsid w:val="00783B14"/>
    <w:rsid w:val="00783CDC"/>
    <w:rsid w:val="00784949"/>
    <w:rsid w:val="00784D8D"/>
    <w:rsid w:val="00785582"/>
    <w:rsid w:val="007856D4"/>
    <w:rsid w:val="007857DC"/>
    <w:rsid w:val="00785BA8"/>
    <w:rsid w:val="00785DAE"/>
    <w:rsid w:val="007866B7"/>
    <w:rsid w:val="00786E6D"/>
    <w:rsid w:val="00786EDD"/>
    <w:rsid w:val="0078719C"/>
    <w:rsid w:val="00790595"/>
    <w:rsid w:val="00790BE2"/>
    <w:rsid w:val="007911ED"/>
    <w:rsid w:val="007917CC"/>
    <w:rsid w:val="0079276A"/>
    <w:rsid w:val="00792784"/>
    <w:rsid w:val="007929E0"/>
    <w:rsid w:val="00792CB5"/>
    <w:rsid w:val="00792CEF"/>
    <w:rsid w:val="00792D2A"/>
    <w:rsid w:val="00792EDE"/>
    <w:rsid w:val="00793532"/>
    <w:rsid w:val="007936DA"/>
    <w:rsid w:val="0079380E"/>
    <w:rsid w:val="00793824"/>
    <w:rsid w:val="00793A8C"/>
    <w:rsid w:val="00793EAE"/>
    <w:rsid w:val="0079440D"/>
    <w:rsid w:val="00795B74"/>
    <w:rsid w:val="0079678C"/>
    <w:rsid w:val="00796ED5"/>
    <w:rsid w:val="007973F1"/>
    <w:rsid w:val="007979FD"/>
    <w:rsid w:val="00797D20"/>
    <w:rsid w:val="00797F66"/>
    <w:rsid w:val="00797F87"/>
    <w:rsid w:val="007A01D7"/>
    <w:rsid w:val="007A101F"/>
    <w:rsid w:val="007A150E"/>
    <w:rsid w:val="007A16C8"/>
    <w:rsid w:val="007A1CE5"/>
    <w:rsid w:val="007A1E5D"/>
    <w:rsid w:val="007A2798"/>
    <w:rsid w:val="007A33BC"/>
    <w:rsid w:val="007A34A7"/>
    <w:rsid w:val="007A355B"/>
    <w:rsid w:val="007A3DD4"/>
    <w:rsid w:val="007A4740"/>
    <w:rsid w:val="007A4B76"/>
    <w:rsid w:val="007A518F"/>
    <w:rsid w:val="007A5490"/>
    <w:rsid w:val="007A563A"/>
    <w:rsid w:val="007A5D72"/>
    <w:rsid w:val="007A6003"/>
    <w:rsid w:val="007A64B2"/>
    <w:rsid w:val="007A6EC4"/>
    <w:rsid w:val="007A797A"/>
    <w:rsid w:val="007A7E52"/>
    <w:rsid w:val="007B0DF6"/>
    <w:rsid w:val="007B1152"/>
    <w:rsid w:val="007B12D0"/>
    <w:rsid w:val="007B131F"/>
    <w:rsid w:val="007B1C21"/>
    <w:rsid w:val="007B2B03"/>
    <w:rsid w:val="007B35C4"/>
    <w:rsid w:val="007B4316"/>
    <w:rsid w:val="007B4791"/>
    <w:rsid w:val="007B486F"/>
    <w:rsid w:val="007B4BB6"/>
    <w:rsid w:val="007B5226"/>
    <w:rsid w:val="007B5363"/>
    <w:rsid w:val="007B5610"/>
    <w:rsid w:val="007B5646"/>
    <w:rsid w:val="007B5FE0"/>
    <w:rsid w:val="007B67E4"/>
    <w:rsid w:val="007B6C89"/>
    <w:rsid w:val="007B7213"/>
    <w:rsid w:val="007B7784"/>
    <w:rsid w:val="007B7848"/>
    <w:rsid w:val="007C0249"/>
    <w:rsid w:val="007C09F8"/>
    <w:rsid w:val="007C126F"/>
    <w:rsid w:val="007C1284"/>
    <w:rsid w:val="007C1375"/>
    <w:rsid w:val="007C13A2"/>
    <w:rsid w:val="007C185E"/>
    <w:rsid w:val="007C19DC"/>
    <w:rsid w:val="007C1BF0"/>
    <w:rsid w:val="007C1C7C"/>
    <w:rsid w:val="007C28BC"/>
    <w:rsid w:val="007C3289"/>
    <w:rsid w:val="007C348B"/>
    <w:rsid w:val="007C34FD"/>
    <w:rsid w:val="007C3D4F"/>
    <w:rsid w:val="007C48EF"/>
    <w:rsid w:val="007C4BD3"/>
    <w:rsid w:val="007C4EAB"/>
    <w:rsid w:val="007C5146"/>
    <w:rsid w:val="007C5584"/>
    <w:rsid w:val="007C5EC5"/>
    <w:rsid w:val="007C6381"/>
    <w:rsid w:val="007C71AC"/>
    <w:rsid w:val="007C74A4"/>
    <w:rsid w:val="007C7A64"/>
    <w:rsid w:val="007C7BAB"/>
    <w:rsid w:val="007D0194"/>
    <w:rsid w:val="007D02BA"/>
    <w:rsid w:val="007D0377"/>
    <w:rsid w:val="007D07B1"/>
    <w:rsid w:val="007D098E"/>
    <w:rsid w:val="007D0FE4"/>
    <w:rsid w:val="007D156A"/>
    <w:rsid w:val="007D1B25"/>
    <w:rsid w:val="007D1E12"/>
    <w:rsid w:val="007D20B3"/>
    <w:rsid w:val="007D2668"/>
    <w:rsid w:val="007D28B9"/>
    <w:rsid w:val="007D3C05"/>
    <w:rsid w:val="007D3E59"/>
    <w:rsid w:val="007D4A06"/>
    <w:rsid w:val="007D51DC"/>
    <w:rsid w:val="007D53B0"/>
    <w:rsid w:val="007D54DB"/>
    <w:rsid w:val="007D5565"/>
    <w:rsid w:val="007D5A70"/>
    <w:rsid w:val="007D5FAB"/>
    <w:rsid w:val="007D60EB"/>
    <w:rsid w:val="007D6849"/>
    <w:rsid w:val="007D6B85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B3C"/>
    <w:rsid w:val="007E3D94"/>
    <w:rsid w:val="007E3DDF"/>
    <w:rsid w:val="007E40BA"/>
    <w:rsid w:val="007E473D"/>
    <w:rsid w:val="007E477A"/>
    <w:rsid w:val="007E48A0"/>
    <w:rsid w:val="007E4A6A"/>
    <w:rsid w:val="007E5953"/>
    <w:rsid w:val="007E76B9"/>
    <w:rsid w:val="007E7755"/>
    <w:rsid w:val="007E77CA"/>
    <w:rsid w:val="007F04E8"/>
    <w:rsid w:val="007F07E8"/>
    <w:rsid w:val="007F0AD5"/>
    <w:rsid w:val="007F1324"/>
    <w:rsid w:val="007F137A"/>
    <w:rsid w:val="007F1380"/>
    <w:rsid w:val="007F144D"/>
    <w:rsid w:val="007F16DE"/>
    <w:rsid w:val="007F19E5"/>
    <w:rsid w:val="007F1BF3"/>
    <w:rsid w:val="007F2ADD"/>
    <w:rsid w:val="007F32D3"/>
    <w:rsid w:val="007F3B3F"/>
    <w:rsid w:val="007F4169"/>
    <w:rsid w:val="007F4222"/>
    <w:rsid w:val="007F4980"/>
    <w:rsid w:val="007F4E61"/>
    <w:rsid w:val="007F5520"/>
    <w:rsid w:val="007F5AA8"/>
    <w:rsid w:val="007F5B09"/>
    <w:rsid w:val="007F6E43"/>
    <w:rsid w:val="007F7CA4"/>
    <w:rsid w:val="007F7E82"/>
    <w:rsid w:val="00800031"/>
    <w:rsid w:val="00800E26"/>
    <w:rsid w:val="0080178F"/>
    <w:rsid w:val="00801CA7"/>
    <w:rsid w:val="00801E48"/>
    <w:rsid w:val="0080207F"/>
    <w:rsid w:val="008023BF"/>
    <w:rsid w:val="0080283E"/>
    <w:rsid w:val="0080299F"/>
    <w:rsid w:val="008029E0"/>
    <w:rsid w:val="00802F03"/>
    <w:rsid w:val="00802F0D"/>
    <w:rsid w:val="0080352E"/>
    <w:rsid w:val="0080480A"/>
    <w:rsid w:val="00804956"/>
    <w:rsid w:val="00804E4B"/>
    <w:rsid w:val="0080643C"/>
    <w:rsid w:val="008069E9"/>
    <w:rsid w:val="00807206"/>
    <w:rsid w:val="00807CCC"/>
    <w:rsid w:val="00810BE0"/>
    <w:rsid w:val="008129B8"/>
    <w:rsid w:val="00813058"/>
    <w:rsid w:val="00814524"/>
    <w:rsid w:val="00814843"/>
    <w:rsid w:val="00814DAA"/>
    <w:rsid w:val="0081506E"/>
    <w:rsid w:val="00815252"/>
    <w:rsid w:val="0081554F"/>
    <w:rsid w:val="00815C4A"/>
    <w:rsid w:val="0081653D"/>
    <w:rsid w:val="008166DD"/>
    <w:rsid w:val="0081676A"/>
    <w:rsid w:val="008167A3"/>
    <w:rsid w:val="008167C9"/>
    <w:rsid w:val="00816C88"/>
    <w:rsid w:val="00816DD0"/>
    <w:rsid w:val="00817117"/>
    <w:rsid w:val="008201F9"/>
    <w:rsid w:val="00820C94"/>
    <w:rsid w:val="00820FE0"/>
    <w:rsid w:val="00821095"/>
    <w:rsid w:val="0082161F"/>
    <w:rsid w:val="00821706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4E1D"/>
    <w:rsid w:val="0082507E"/>
    <w:rsid w:val="008259BF"/>
    <w:rsid w:val="008261B4"/>
    <w:rsid w:val="00826524"/>
    <w:rsid w:val="00826B1F"/>
    <w:rsid w:val="00826CD2"/>
    <w:rsid w:val="008302DF"/>
    <w:rsid w:val="008303AF"/>
    <w:rsid w:val="008303F6"/>
    <w:rsid w:val="00830645"/>
    <w:rsid w:val="00830925"/>
    <w:rsid w:val="00830E07"/>
    <w:rsid w:val="0083100B"/>
    <w:rsid w:val="0083210B"/>
    <w:rsid w:val="008321CC"/>
    <w:rsid w:val="008322BC"/>
    <w:rsid w:val="008339F8"/>
    <w:rsid w:val="00833BF6"/>
    <w:rsid w:val="00833E14"/>
    <w:rsid w:val="00833FAE"/>
    <w:rsid w:val="00834354"/>
    <w:rsid w:val="008350A7"/>
    <w:rsid w:val="00835872"/>
    <w:rsid w:val="00835AB6"/>
    <w:rsid w:val="00835F74"/>
    <w:rsid w:val="008361E3"/>
    <w:rsid w:val="0083621B"/>
    <w:rsid w:val="008368D9"/>
    <w:rsid w:val="00836B62"/>
    <w:rsid w:val="00836D4F"/>
    <w:rsid w:val="0083739E"/>
    <w:rsid w:val="00837484"/>
    <w:rsid w:val="00837D76"/>
    <w:rsid w:val="00840014"/>
    <w:rsid w:val="0084062D"/>
    <w:rsid w:val="00841488"/>
    <w:rsid w:val="008418AA"/>
    <w:rsid w:val="00841B26"/>
    <w:rsid w:val="0084212E"/>
    <w:rsid w:val="008423F7"/>
    <w:rsid w:val="008426B3"/>
    <w:rsid w:val="00842981"/>
    <w:rsid w:val="00842A51"/>
    <w:rsid w:val="00842ECB"/>
    <w:rsid w:val="0084317A"/>
    <w:rsid w:val="00843433"/>
    <w:rsid w:val="008435D4"/>
    <w:rsid w:val="0084388B"/>
    <w:rsid w:val="008438D1"/>
    <w:rsid w:val="00843E6A"/>
    <w:rsid w:val="00843EF6"/>
    <w:rsid w:val="0084473B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BDF"/>
    <w:rsid w:val="00852D47"/>
    <w:rsid w:val="008531C5"/>
    <w:rsid w:val="00853267"/>
    <w:rsid w:val="0085342B"/>
    <w:rsid w:val="0085366C"/>
    <w:rsid w:val="00854127"/>
    <w:rsid w:val="00854862"/>
    <w:rsid w:val="0085503E"/>
    <w:rsid w:val="008558DC"/>
    <w:rsid w:val="00855E54"/>
    <w:rsid w:val="008570A9"/>
    <w:rsid w:val="00857836"/>
    <w:rsid w:val="00857916"/>
    <w:rsid w:val="008579F5"/>
    <w:rsid w:val="00857A6F"/>
    <w:rsid w:val="00857C00"/>
    <w:rsid w:val="00860A1F"/>
    <w:rsid w:val="00861731"/>
    <w:rsid w:val="008619B5"/>
    <w:rsid w:val="00861BBB"/>
    <w:rsid w:val="008621D3"/>
    <w:rsid w:val="0086375E"/>
    <w:rsid w:val="00863953"/>
    <w:rsid w:val="00864384"/>
    <w:rsid w:val="008645F1"/>
    <w:rsid w:val="00864A15"/>
    <w:rsid w:val="00865645"/>
    <w:rsid w:val="008658BB"/>
    <w:rsid w:val="008661C3"/>
    <w:rsid w:val="00867427"/>
    <w:rsid w:val="008677B1"/>
    <w:rsid w:val="00867C48"/>
    <w:rsid w:val="008700C5"/>
    <w:rsid w:val="00870868"/>
    <w:rsid w:val="00871215"/>
    <w:rsid w:val="0087151F"/>
    <w:rsid w:val="00871911"/>
    <w:rsid w:val="00871C04"/>
    <w:rsid w:val="00871D60"/>
    <w:rsid w:val="00872316"/>
    <w:rsid w:val="00872D15"/>
    <w:rsid w:val="008734E7"/>
    <w:rsid w:val="00873A65"/>
    <w:rsid w:val="00873E03"/>
    <w:rsid w:val="00874720"/>
    <w:rsid w:val="00874B69"/>
    <w:rsid w:val="00874C1F"/>
    <w:rsid w:val="00874C6C"/>
    <w:rsid w:val="00875CDD"/>
    <w:rsid w:val="00875D2C"/>
    <w:rsid w:val="0087637B"/>
    <w:rsid w:val="008764C7"/>
    <w:rsid w:val="008764FD"/>
    <w:rsid w:val="00876A5A"/>
    <w:rsid w:val="00876F22"/>
    <w:rsid w:val="008770BF"/>
    <w:rsid w:val="00877BDF"/>
    <w:rsid w:val="008800D2"/>
    <w:rsid w:val="008804E0"/>
    <w:rsid w:val="008807D0"/>
    <w:rsid w:val="00880F7C"/>
    <w:rsid w:val="0088170C"/>
    <w:rsid w:val="00881FE6"/>
    <w:rsid w:val="00882E32"/>
    <w:rsid w:val="00883826"/>
    <w:rsid w:val="00883858"/>
    <w:rsid w:val="00883DF6"/>
    <w:rsid w:val="008846C7"/>
    <w:rsid w:val="008850A2"/>
    <w:rsid w:val="00885604"/>
    <w:rsid w:val="0088572D"/>
    <w:rsid w:val="00885998"/>
    <w:rsid w:val="00885AAD"/>
    <w:rsid w:val="008860D8"/>
    <w:rsid w:val="00886576"/>
    <w:rsid w:val="00886772"/>
    <w:rsid w:val="00886C7E"/>
    <w:rsid w:val="00890067"/>
    <w:rsid w:val="0089031F"/>
    <w:rsid w:val="00890DDF"/>
    <w:rsid w:val="00891099"/>
    <w:rsid w:val="008919BA"/>
    <w:rsid w:val="00891A58"/>
    <w:rsid w:val="00891AAF"/>
    <w:rsid w:val="00892582"/>
    <w:rsid w:val="0089283C"/>
    <w:rsid w:val="00892ADA"/>
    <w:rsid w:val="0089307B"/>
    <w:rsid w:val="008937BB"/>
    <w:rsid w:val="0089384D"/>
    <w:rsid w:val="008938E9"/>
    <w:rsid w:val="00893DEB"/>
    <w:rsid w:val="008944C7"/>
    <w:rsid w:val="00894E9A"/>
    <w:rsid w:val="00895599"/>
    <w:rsid w:val="00897004"/>
    <w:rsid w:val="008979DD"/>
    <w:rsid w:val="008A1F9F"/>
    <w:rsid w:val="008A23B1"/>
    <w:rsid w:val="008A23BC"/>
    <w:rsid w:val="008A24D2"/>
    <w:rsid w:val="008A2836"/>
    <w:rsid w:val="008A2D44"/>
    <w:rsid w:val="008A31EC"/>
    <w:rsid w:val="008A3BE4"/>
    <w:rsid w:val="008A53FD"/>
    <w:rsid w:val="008A5577"/>
    <w:rsid w:val="008A558E"/>
    <w:rsid w:val="008A6018"/>
    <w:rsid w:val="008A6F70"/>
    <w:rsid w:val="008A70A7"/>
    <w:rsid w:val="008A772C"/>
    <w:rsid w:val="008A7AD1"/>
    <w:rsid w:val="008B0078"/>
    <w:rsid w:val="008B14C1"/>
    <w:rsid w:val="008B1779"/>
    <w:rsid w:val="008B1AD5"/>
    <w:rsid w:val="008B259E"/>
    <w:rsid w:val="008B2D77"/>
    <w:rsid w:val="008B3157"/>
    <w:rsid w:val="008B3EBB"/>
    <w:rsid w:val="008B4A18"/>
    <w:rsid w:val="008B4D16"/>
    <w:rsid w:val="008B4EB5"/>
    <w:rsid w:val="008B5104"/>
    <w:rsid w:val="008B53C0"/>
    <w:rsid w:val="008B5513"/>
    <w:rsid w:val="008B681A"/>
    <w:rsid w:val="008B6EFA"/>
    <w:rsid w:val="008B7530"/>
    <w:rsid w:val="008B7C48"/>
    <w:rsid w:val="008B7EF0"/>
    <w:rsid w:val="008C127D"/>
    <w:rsid w:val="008C13AA"/>
    <w:rsid w:val="008C19D1"/>
    <w:rsid w:val="008C267C"/>
    <w:rsid w:val="008C3149"/>
    <w:rsid w:val="008C376D"/>
    <w:rsid w:val="008C4741"/>
    <w:rsid w:val="008C5538"/>
    <w:rsid w:val="008C59FB"/>
    <w:rsid w:val="008C63F3"/>
    <w:rsid w:val="008C70F1"/>
    <w:rsid w:val="008C717F"/>
    <w:rsid w:val="008C776B"/>
    <w:rsid w:val="008C7A81"/>
    <w:rsid w:val="008C7CE2"/>
    <w:rsid w:val="008D1011"/>
    <w:rsid w:val="008D1E7A"/>
    <w:rsid w:val="008D2363"/>
    <w:rsid w:val="008D2DEB"/>
    <w:rsid w:val="008D393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8E2"/>
    <w:rsid w:val="008D6A75"/>
    <w:rsid w:val="008D7AC4"/>
    <w:rsid w:val="008D7FC1"/>
    <w:rsid w:val="008E0C61"/>
    <w:rsid w:val="008E0DA9"/>
    <w:rsid w:val="008E2CFE"/>
    <w:rsid w:val="008E31C3"/>
    <w:rsid w:val="008E3476"/>
    <w:rsid w:val="008E4924"/>
    <w:rsid w:val="008E52AB"/>
    <w:rsid w:val="008E599D"/>
    <w:rsid w:val="008E5CE7"/>
    <w:rsid w:val="008E69F4"/>
    <w:rsid w:val="008E6A2A"/>
    <w:rsid w:val="008E6B29"/>
    <w:rsid w:val="008E6BC1"/>
    <w:rsid w:val="008E6ED1"/>
    <w:rsid w:val="008E742A"/>
    <w:rsid w:val="008E74DA"/>
    <w:rsid w:val="008E752C"/>
    <w:rsid w:val="008E7F07"/>
    <w:rsid w:val="008F052B"/>
    <w:rsid w:val="008F1153"/>
    <w:rsid w:val="008F1199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FC"/>
    <w:rsid w:val="008F5332"/>
    <w:rsid w:val="008F5346"/>
    <w:rsid w:val="008F5439"/>
    <w:rsid w:val="008F58D2"/>
    <w:rsid w:val="008F593B"/>
    <w:rsid w:val="008F5D03"/>
    <w:rsid w:val="008F6ADD"/>
    <w:rsid w:val="008F6B81"/>
    <w:rsid w:val="008F6CC6"/>
    <w:rsid w:val="008F71AA"/>
    <w:rsid w:val="009009BC"/>
    <w:rsid w:val="00900DA0"/>
    <w:rsid w:val="00901CE0"/>
    <w:rsid w:val="0090204F"/>
    <w:rsid w:val="00902484"/>
    <w:rsid w:val="0090286C"/>
    <w:rsid w:val="00902F17"/>
    <w:rsid w:val="00903665"/>
    <w:rsid w:val="0090398C"/>
    <w:rsid w:val="00903B03"/>
    <w:rsid w:val="00903CF2"/>
    <w:rsid w:val="0090499C"/>
    <w:rsid w:val="009049E5"/>
    <w:rsid w:val="00904DF1"/>
    <w:rsid w:val="0090510E"/>
    <w:rsid w:val="009055C8"/>
    <w:rsid w:val="0090597E"/>
    <w:rsid w:val="0090652D"/>
    <w:rsid w:val="00906C84"/>
    <w:rsid w:val="009103B3"/>
    <w:rsid w:val="0091055B"/>
    <w:rsid w:val="00910EF9"/>
    <w:rsid w:val="009117FE"/>
    <w:rsid w:val="00911B48"/>
    <w:rsid w:val="00911BA7"/>
    <w:rsid w:val="00911EAD"/>
    <w:rsid w:val="0091266E"/>
    <w:rsid w:val="009128E8"/>
    <w:rsid w:val="00913622"/>
    <w:rsid w:val="00914010"/>
    <w:rsid w:val="00914F71"/>
    <w:rsid w:val="009152CF"/>
    <w:rsid w:val="0091542E"/>
    <w:rsid w:val="00915806"/>
    <w:rsid w:val="00915851"/>
    <w:rsid w:val="009158D4"/>
    <w:rsid w:val="00915B58"/>
    <w:rsid w:val="00915EFE"/>
    <w:rsid w:val="009167BC"/>
    <w:rsid w:val="0091695B"/>
    <w:rsid w:val="00917A91"/>
    <w:rsid w:val="0092059C"/>
    <w:rsid w:val="00920B0E"/>
    <w:rsid w:val="00921BD5"/>
    <w:rsid w:val="009222F2"/>
    <w:rsid w:val="00922D94"/>
    <w:rsid w:val="00922EA9"/>
    <w:rsid w:val="00922EFD"/>
    <w:rsid w:val="00922F9A"/>
    <w:rsid w:val="009230F2"/>
    <w:rsid w:val="009231F6"/>
    <w:rsid w:val="009235C3"/>
    <w:rsid w:val="00923761"/>
    <w:rsid w:val="00923E84"/>
    <w:rsid w:val="009245BE"/>
    <w:rsid w:val="009245D8"/>
    <w:rsid w:val="00924666"/>
    <w:rsid w:val="00925099"/>
    <w:rsid w:val="009252B5"/>
    <w:rsid w:val="00925E4E"/>
    <w:rsid w:val="00925F4B"/>
    <w:rsid w:val="00926C50"/>
    <w:rsid w:val="00927B01"/>
    <w:rsid w:val="00930E6F"/>
    <w:rsid w:val="00931048"/>
    <w:rsid w:val="00931A0F"/>
    <w:rsid w:val="00931D68"/>
    <w:rsid w:val="009324D0"/>
    <w:rsid w:val="009324E3"/>
    <w:rsid w:val="00933236"/>
    <w:rsid w:val="00933DA1"/>
    <w:rsid w:val="0093484D"/>
    <w:rsid w:val="00935E07"/>
    <w:rsid w:val="00936348"/>
    <w:rsid w:val="00936843"/>
    <w:rsid w:val="00936F69"/>
    <w:rsid w:val="009375CF"/>
    <w:rsid w:val="00937E80"/>
    <w:rsid w:val="00940EEB"/>
    <w:rsid w:val="0094156E"/>
    <w:rsid w:val="00941A0F"/>
    <w:rsid w:val="00942133"/>
    <w:rsid w:val="00942520"/>
    <w:rsid w:val="00942BB7"/>
    <w:rsid w:val="00942EB4"/>
    <w:rsid w:val="009435C2"/>
    <w:rsid w:val="00943B4E"/>
    <w:rsid w:val="00943CE1"/>
    <w:rsid w:val="00944286"/>
    <w:rsid w:val="009447F9"/>
    <w:rsid w:val="00944A5B"/>
    <w:rsid w:val="00944CF7"/>
    <w:rsid w:val="009450C8"/>
    <w:rsid w:val="00945C05"/>
    <w:rsid w:val="00945DD4"/>
    <w:rsid w:val="009467D4"/>
    <w:rsid w:val="00946A79"/>
    <w:rsid w:val="00946B2B"/>
    <w:rsid w:val="009470AD"/>
    <w:rsid w:val="0094758F"/>
    <w:rsid w:val="0095072A"/>
    <w:rsid w:val="00950AE4"/>
    <w:rsid w:val="00950E7E"/>
    <w:rsid w:val="00951353"/>
    <w:rsid w:val="00952255"/>
    <w:rsid w:val="0095227C"/>
    <w:rsid w:val="009526C6"/>
    <w:rsid w:val="00952A76"/>
    <w:rsid w:val="00952D85"/>
    <w:rsid w:val="00953873"/>
    <w:rsid w:val="00953926"/>
    <w:rsid w:val="009539F1"/>
    <w:rsid w:val="0095417B"/>
    <w:rsid w:val="00954B36"/>
    <w:rsid w:val="00955489"/>
    <w:rsid w:val="009557BA"/>
    <w:rsid w:val="00955AED"/>
    <w:rsid w:val="00955BEE"/>
    <w:rsid w:val="00955CA8"/>
    <w:rsid w:val="00956492"/>
    <w:rsid w:val="00956686"/>
    <w:rsid w:val="00956C18"/>
    <w:rsid w:val="00957573"/>
    <w:rsid w:val="0095762F"/>
    <w:rsid w:val="00957782"/>
    <w:rsid w:val="0096007D"/>
    <w:rsid w:val="0096047A"/>
    <w:rsid w:val="00960FF0"/>
    <w:rsid w:val="009612A7"/>
    <w:rsid w:val="00961571"/>
    <w:rsid w:val="00961CCC"/>
    <w:rsid w:val="0096213A"/>
    <w:rsid w:val="00962867"/>
    <w:rsid w:val="00962979"/>
    <w:rsid w:val="00962D70"/>
    <w:rsid w:val="009631C4"/>
    <w:rsid w:val="009633A2"/>
    <w:rsid w:val="00963F3E"/>
    <w:rsid w:val="0096454F"/>
    <w:rsid w:val="00964DA7"/>
    <w:rsid w:val="00964E93"/>
    <w:rsid w:val="00965265"/>
    <w:rsid w:val="00965795"/>
    <w:rsid w:val="009662A0"/>
    <w:rsid w:val="009663E9"/>
    <w:rsid w:val="00966C6E"/>
    <w:rsid w:val="00967131"/>
    <w:rsid w:val="009671EE"/>
    <w:rsid w:val="0096776C"/>
    <w:rsid w:val="00967876"/>
    <w:rsid w:val="009679A9"/>
    <w:rsid w:val="00967B38"/>
    <w:rsid w:val="00967EA9"/>
    <w:rsid w:val="00970595"/>
    <w:rsid w:val="009709CC"/>
    <w:rsid w:val="00971C91"/>
    <w:rsid w:val="0097216C"/>
    <w:rsid w:val="00972461"/>
    <w:rsid w:val="00972473"/>
    <w:rsid w:val="00973249"/>
    <w:rsid w:val="00973A54"/>
    <w:rsid w:val="00973D9D"/>
    <w:rsid w:val="009740BE"/>
    <w:rsid w:val="00974B87"/>
    <w:rsid w:val="00974BCA"/>
    <w:rsid w:val="0097533B"/>
    <w:rsid w:val="00975785"/>
    <w:rsid w:val="009758C0"/>
    <w:rsid w:val="00975D92"/>
    <w:rsid w:val="0097695B"/>
    <w:rsid w:val="00976BA0"/>
    <w:rsid w:val="00976BE5"/>
    <w:rsid w:val="0097729F"/>
    <w:rsid w:val="00977FBF"/>
    <w:rsid w:val="00980637"/>
    <w:rsid w:val="00980B64"/>
    <w:rsid w:val="00980C0C"/>
    <w:rsid w:val="00980E2E"/>
    <w:rsid w:val="009810B0"/>
    <w:rsid w:val="00981239"/>
    <w:rsid w:val="0098133D"/>
    <w:rsid w:val="00981E64"/>
    <w:rsid w:val="009821A6"/>
    <w:rsid w:val="00982414"/>
    <w:rsid w:val="00982623"/>
    <w:rsid w:val="00982E7D"/>
    <w:rsid w:val="00983474"/>
    <w:rsid w:val="00984B8C"/>
    <w:rsid w:val="00984D95"/>
    <w:rsid w:val="00984E49"/>
    <w:rsid w:val="0098599A"/>
    <w:rsid w:val="009863A3"/>
    <w:rsid w:val="00986C4F"/>
    <w:rsid w:val="00987497"/>
    <w:rsid w:val="009879D0"/>
    <w:rsid w:val="00987F36"/>
    <w:rsid w:val="009908BF"/>
    <w:rsid w:val="00991121"/>
    <w:rsid w:val="009912F5"/>
    <w:rsid w:val="009918FF"/>
    <w:rsid w:val="009919E3"/>
    <w:rsid w:val="00991C83"/>
    <w:rsid w:val="009925D1"/>
    <w:rsid w:val="0099282B"/>
    <w:rsid w:val="00992E7A"/>
    <w:rsid w:val="009931D3"/>
    <w:rsid w:val="00993325"/>
    <w:rsid w:val="00993783"/>
    <w:rsid w:val="00994868"/>
    <w:rsid w:val="009949B5"/>
    <w:rsid w:val="00994B98"/>
    <w:rsid w:val="009957CE"/>
    <w:rsid w:val="009958CA"/>
    <w:rsid w:val="00995C36"/>
    <w:rsid w:val="00996830"/>
    <w:rsid w:val="00996ABD"/>
    <w:rsid w:val="00996DE6"/>
    <w:rsid w:val="00997323"/>
    <w:rsid w:val="009A00D2"/>
    <w:rsid w:val="009A0F83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D11"/>
    <w:rsid w:val="009A5141"/>
    <w:rsid w:val="009A52DF"/>
    <w:rsid w:val="009A5650"/>
    <w:rsid w:val="009A636E"/>
    <w:rsid w:val="009A683D"/>
    <w:rsid w:val="009A6EBE"/>
    <w:rsid w:val="009A700C"/>
    <w:rsid w:val="009A72CA"/>
    <w:rsid w:val="009A73A3"/>
    <w:rsid w:val="009A76DF"/>
    <w:rsid w:val="009A7957"/>
    <w:rsid w:val="009A7D07"/>
    <w:rsid w:val="009B000B"/>
    <w:rsid w:val="009B0AF1"/>
    <w:rsid w:val="009B1AD0"/>
    <w:rsid w:val="009B1F1F"/>
    <w:rsid w:val="009B216B"/>
    <w:rsid w:val="009B27DC"/>
    <w:rsid w:val="009B284B"/>
    <w:rsid w:val="009B38F3"/>
    <w:rsid w:val="009B403C"/>
    <w:rsid w:val="009B40D7"/>
    <w:rsid w:val="009B4BD6"/>
    <w:rsid w:val="009B4CFC"/>
    <w:rsid w:val="009B5093"/>
    <w:rsid w:val="009B5DB2"/>
    <w:rsid w:val="009B7029"/>
    <w:rsid w:val="009B72D1"/>
    <w:rsid w:val="009B76E5"/>
    <w:rsid w:val="009B7B0B"/>
    <w:rsid w:val="009B7DFD"/>
    <w:rsid w:val="009C0094"/>
    <w:rsid w:val="009C0313"/>
    <w:rsid w:val="009C06C5"/>
    <w:rsid w:val="009C13DD"/>
    <w:rsid w:val="009C1A68"/>
    <w:rsid w:val="009C2578"/>
    <w:rsid w:val="009C25C7"/>
    <w:rsid w:val="009C282D"/>
    <w:rsid w:val="009C2A81"/>
    <w:rsid w:val="009C3439"/>
    <w:rsid w:val="009C3AFB"/>
    <w:rsid w:val="009C3B37"/>
    <w:rsid w:val="009C5902"/>
    <w:rsid w:val="009C5C1E"/>
    <w:rsid w:val="009C5C3A"/>
    <w:rsid w:val="009C5C3C"/>
    <w:rsid w:val="009C5FDA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387"/>
    <w:rsid w:val="009D280A"/>
    <w:rsid w:val="009D282A"/>
    <w:rsid w:val="009D2A3C"/>
    <w:rsid w:val="009D307D"/>
    <w:rsid w:val="009D310D"/>
    <w:rsid w:val="009D3161"/>
    <w:rsid w:val="009D3C32"/>
    <w:rsid w:val="009D42EA"/>
    <w:rsid w:val="009D4554"/>
    <w:rsid w:val="009D5559"/>
    <w:rsid w:val="009D5FB8"/>
    <w:rsid w:val="009D6BFB"/>
    <w:rsid w:val="009D769B"/>
    <w:rsid w:val="009D7A1B"/>
    <w:rsid w:val="009D7D1F"/>
    <w:rsid w:val="009E1CE6"/>
    <w:rsid w:val="009E299A"/>
    <w:rsid w:val="009E2C7F"/>
    <w:rsid w:val="009E2D93"/>
    <w:rsid w:val="009E36BC"/>
    <w:rsid w:val="009E481B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C47"/>
    <w:rsid w:val="009F1E28"/>
    <w:rsid w:val="009F1EB4"/>
    <w:rsid w:val="009F258F"/>
    <w:rsid w:val="009F25BA"/>
    <w:rsid w:val="009F2A9B"/>
    <w:rsid w:val="009F30BB"/>
    <w:rsid w:val="009F3434"/>
    <w:rsid w:val="009F3B84"/>
    <w:rsid w:val="009F4626"/>
    <w:rsid w:val="009F47C1"/>
    <w:rsid w:val="009F4866"/>
    <w:rsid w:val="009F4DAD"/>
    <w:rsid w:val="009F50C7"/>
    <w:rsid w:val="009F5277"/>
    <w:rsid w:val="009F584B"/>
    <w:rsid w:val="009F5861"/>
    <w:rsid w:val="009F5E8D"/>
    <w:rsid w:val="009F5F64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D1"/>
    <w:rsid w:val="00A014F6"/>
    <w:rsid w:val="00A014FB"/>
    <w:rsid w:val="00A01D38"/>
    <w:rsid w:val="00A01D95"/>
    <w:rsid w:val="00A01E5E"/>
    <w:rsid w:val="00A020B3"/>
    <w:rsid w:val="00A020F8"/>
    <w:rsid w:val="00A02156"/>
    <w:rsid w:val="00A023FE"/>
    <w:rsid w:val="00A0253E"/>
    <w:rsid w:val="00A02745"/>
    <w:rsid w:val="00A028E2"/>
    <w:rsid w:val="00A02B33"/>
    <w:rsid w:val="00A02DA3"/>
    <w:rsid w:val="00A02FD2"/>
    <w:rsid w:val="00A03048"/>
    <w:rsid w:val="00A03074"/>
    <w:rsid w:val="00A03080"/>
    <w:rsid w:val="00A03604"/>
    <w:rsid w:val="00A03ACD"/>
    <w:rsid w:val="00A03DBA"/>
    <w:rsid w:val="00A04E6A"/>
    <w:rsid w:val="00A06592"/>
    <w:rsid w:val="00A07869"/>
    <w:rsid w:val="00A07D48"/>
    <w:rsid w:val="00A1001C"/>
    <w:rsid w:val="00A10455"/>
    <w:rsid w:val="00A11361"/>
    <w:rsid w:val="00A119F0"/>
    <w:rsid w:val="00A123FF"/>
    <w:rsid w:val="00A1242A"/>
    <w:rsid w:val="00A12617"/>
    <w:rsid w:val="00A1271D"/>
    <w:rsid w:val="00A1290A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788"/>
    <w:rsid w:val="00A17E5A"/>
    <w:rsid w:val="00A20036"/>
    <w:rsid w:val="00A2081A"/>
    <w:rsid w:val="00A21102"/>
    <w:rsid w:val="00A21291"/>
    <w:rsid w:val="00A21423"/>
    <w:rsid w:val="00A22649"/>
    <w:rsid w:val="00A227B1"/>
    <w:rsid w:val="00A2303D"/>
    <w:rsid w:val="00A23A4E"/>
    <w:rsid w:val="00A24203"/>
    <w:rsid w:val="00A24FB8"/>
    <w:rsid w:val="00A24FDE"/>
    <w:rsid w:val="00A250F2"/>
    <w:rsid w:val="00A251F6"/>
    <w:rsid w:val="00A25DFD"/>
    <w:rsid w:val="00A2610C"/>
    <w:rsid w:val="00A26396"/>
    <w:rsid w:val="00A2771C"/>
    <w:rsid w:val="00A3018A"/>
    <w:rsid w:val="00A30815"/>
    <w:rsid w:val="00A309BF"/>
    <w:rsid w:val="00A30A51"/>
    <w:rsid w:val="00A3108A"/>
    <w:rsid w:val="00A312C0"/>
    <w:rsid w:val="00A314CC"/>
    <w:rsid w:val="00A31FE1"/>
    <w:rsid w:val="00A32394"/>
    <w:rsid w:val="00A3309A"/>
    <w:rsid w:val="00A339A7"/>
    <w:rsid w:val="00A33ACB"/>
    <w:rsid w:val="00A33F6F"/>
    <w:rsid w:val="00A3430A"/>
    <w:rsid w:val="00A34832"/>
    <w:rsid w:val="00A34DDE"/>
    <w:rsid w:val="00A35881"/>
    <w:rsid w:val="00A35CDF"/>
    <w:rsid w:val="00A368FA"/>
    <w:rsid w:val="00A36E14"/>
    <w:rsid w:val="00A36FBF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3554"/>
    <w:rsid w:val="00A43BFF"/>
    <w:rsid w:val="00A43D55"/>
    <w:rsid w:val="00A43E08"/>
    <w:rsid w:val="00A44410"/>
    <w:rsid w:val="00A44FB9"/>
    <w:rsid w:val="00A453BD"/>
    <w:rsid w:val="00A45574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2380"/>
    <w:rsid w:val="00A525F1"/>
    <w:rsid w:val="00A528DF"/>
    <w:rsid w:val="00A52ED2"/>
    <w:rsid w:val="00A52F9F"/>
    <w:rsid w:val="00A53430"/>
    <w:rsid w:val="00A535C5"/>
    <w:rsid w:val="00A5381A"/>
    <w:rsid w:val="00A5428C"/>
    <w:rsid w:val="00A54357"/>
    <w:rsid w:val="00A5482C"/>
    <w:rsid w:val="00A5517A"/>
    <w:rsid w:val="00A552B3"/>
    <w:rsid w:val="00A56362"/>
    <w:rsid w:val="00A565D6"/>
    <w:rsid w:val="00A568D0"/>
    <w:rsid w:val="00A57795"/>
    <w:rsid w:val="00A57EB2"/>
    <w:rsid w:val="00A60D6E"/>
    <w:rsid w:val="00A610F3"/>
    <w:rsid w:val="00A61171"/>
    <w:rsid w:val="00A61198"/>
    <w:rsid w:val="00A61243"/>
    <w:rsid w:val="00A61538"/>
    <w:rsid w:val="00A61B3E"/>
    <w:rsid w:val="00A61E1B"/>
    <w:rsid w:val="00A6318E"/>
    <w:rsid w:val="00A63337"/>
    <w:rsid w:val="00A63429"/>
    <w:rsid w:val="00A63ECC"/>
    <w:rsid w:val="00A645DA"/>
    <w:rsid w:val="00A647C5"/>
    <w:rsid w:val="00A64B6B"/>
    <w:rsid w:val="00A6572E"/>
    <w:rsid w:val="00A660D7"/>
    <w:rsid w:val="00A66AC5"/>
    <w:rsid w:val="00A679D3"/>
    <w:rsid w:val="00A70335"/>
    <w:rsid w:val="00A70535"/>
    <w:rsid w:val="00A71555"/>
    <w:rsid w:val="00A718AD"/>
    <w:rsid w:val="00A71C1F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2EF"/>
    <w:rsid w:val="00A80A99"/>
    <w:rsid w:val="00A8123D"/>
    <w:rsid w:val="00A81563"/>
    <w:rsid w:val="00A81D1B"/>
    <w:rsid w:val="00A81FCE"/>
    <w:rsid w:val="00A820AE"/>
    <w:rsid w:val="00A8382C"/>
    <w:rsid w:val="00A83C2B"/>
    <w:rsid w:val="00A84B34"/>
    <w:rsid w:val="00A84E97"/>
    <w:rsid w:val="00A8506B"/>
    <w:rsid w:val="00A850BD"/>
    <w:rsid w:val="00A850EB"/>
    <w:rsid w:val="00A854AE"/>
    <w:rsid w:val="00A85E5E"/>
    <w:rsid w:val="00A86616"/>
    <w:rsid w:val="00A8726C"/>
    <w:rsid w:val="00A87691"/>
    <w:rsid w:val="00A87BF0"/>
    <w:rsid w:val="00A9081A"/>
    <w:rsid w:val="00A9082C"/>
    <w:rsid w:val="00A90BBA"/>
    <w:rsid w:val="00A90C81"/>
    <w:rsid w:val="00A90F50"/>
    <w:rsid w:val="00A911BA"/>
    <w:rsid w:val="00A914F7"/>
    <w:rsid w:val="00A92434"/>
    <w:rsid w:val="00A92936"/>
    <w:rsid w:val="00A92BA7"/>
    <w:rsid w:val="00A93045"/>
    <w:rsid w:val="00A93267"/>
    <w:rsid w:val="00A93429"/>
    <w:rsid w:val="00A9374D"/>
    <w:rsid w:val="00A93B10"/>
    <w:rsid w:val="00A93B3E"/>
    <w:rsid w:val="00A93D23"/>
    <w:rsid w:val="00A9439C"/>
    <w:rsid w:val="00A9543F"/>
    <w:rsid w:val="00A95523"/>
    <w:rsid w:val="00A95525"/>
    <w:rsid w:val="00A96947"/>
    <w:rsid w:val="00A96D91"/>
    <w:rsid w:val="00A96EB9"/>
    <w:rsid w:val="00A97201"/>
    <w:rsid w:val="00A974C9"/>
    <w:rsid w:val="00A97984"/>
    <w:rsid w:val="00A97B15"/>
    <w:rsid w:val="00AA0253"/>
    <w:rsid w:val="00AA02BA"/>
    <w:rsid w:val="00AA0B9D"/>
    <w:rsid w:val="00AA0D5F"/>
    <w:rsid w:val="00AA16AA"/>
    <w:rsid w:val="00AA1A9C"/>
    <w:rsid w:val="00AA216E"/>
    <w:rsid w:val="00AA22C2"/>
    <w:rsid w:val="00AA302C"/>
    <w:rsid w:val="00AA3F03"/>
    <w:rsid w:val="00AA553C"/>
    <w:rsid w:val="00AA597E"/>
    <w:rsid w:val="00AA62A2"/>
    <w:rsid w:val="00AA66F7"/>
    <w:rsid w:val="00AA6999"/>
    <w:rsid w:val="00AA7259"/>
    <w:rsid w:val="00AA7377"/>
    <w:rsid w:val="00AA77B3"/>
    <w:rsid w:val="00AA7C70"/>
    <w:rsid w:val="00AA7FA9"/>
    <w:rsid w:val="00AB0BDD"/>
    <w:rsid w:val="00AB0C64"/>
    <w:rsid w:val="00AB0EE0"/>
    <w:rsid w:val="00AB0F7E"/>
    <w:rsid w:val="00AB1122"/>
    <w:rsid w:val="00AB12E7"/>
    <w:rsid w:val="00AB1B00"/>
    <w:rsid w:val="00AB254A"/>
    <w:rsid w:val="00AB2787"/>
    <w:rsid w:val="00AB2E38"/>
    <w:rsid w:val="00AB2E3B"/>
    <w:rsid w:val="00AB37F2"/>
    <w:rsid w:val="00AB4247"/>
    <w:rsid w:val="00AB43B9"/>
    <w:rsid w:val="00AB4A25"/>
    <w:rsid w:val="00AB5377"/>
    <w:rsid w:val="00AB5778"/>
    <w:rsid w:val="00AB6270"/>
    <w:rsid w:val="00AB6295"/>
    <w:rsid w:val="00AB643C"/>
    <w:rsid w:val="00AB66AB"/>
    <w:rsid w:val="00AB66D6"/>
    <w:rsid w:val="00AB6809"/>
    <w:rsid w:val="00AB6822"/>
    <w:rsid w:val="00AB6B6A"/>
    <w:rsid w:val="00AB6C53"/>
    <w:rsid w:val="00AB70BD"/>
    <w:rsid w:val="00AC0094"/>
    <w:rsid w:val="00AC072A"/>
    <w:rsid w:val="00AC07DB"/>
    <w:rsid w:val="00AC0961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7BD"/>
    <w:rsid w:val="00AC3897"/>
    <w:rsid w:val="00AC39D7"/>
    <w:rsid w:val="00AC432D"/>
    <w:rsid w:val="00AC4928"/>
    <w:rsid w:val="00AC4B9A"/>
    <w:rsid w:val="00AC4BF6"/>
    <w:rsid w:val="00AC4DEF"/>
    <w:rsid w:val="00AC51DD"/>
    <w:rsid w:val="00AC5C55"/>
    <w:rsid w:val="00AC5ECA"/>
    <w:rsid w:val="00AC6612"/>
    <w:rsid w:val="00AC6868"/>
    <w:rsid w:val="00AC696F"/>
    <w:rsid w:val="00AC6F50"/>
    <w:rsid w:val="00AC6F67"/>
    <w:rsid w:val="00AC76FE"/>
    <w:rsid w:val="00AC7CA3"/>
    <w:rsid w:val="00AD0270"/>
    <w:rsid w:val="00AD07EF"/>
    <w:rsid w:val="00AD0E9C"/>
    <w:rsid w:val="00AD1272"/>
    <w:rsid w:val="00AD1903"/>
    <w:rsid w:val="00AD1D53"/>
    <w:rsid w:val="00AD20E6"/>
    <w:rsid w:val="00AD27D3"/>
    <w:rsid w:val="00AD28E4"/>
    <w:rsid w:val="00AD35E9"/>
    <w:rsid w:val="00AD373A"/>
    <w:rsid w:val="00AD4239"/>
    <w:rsid w:val="00AD44E9"/>
    <w:rsid w:val="00AD490D"/>
    <w:rsid w:val="00AD7005"/>
    <w:rsid w:val="00AD7104"/>
    <w:rsid w:val="00AD71B0"/>
    <w:rsid w:val="00AD73B6"/>
    <w:rsid w:val="00AD7C69"/>
    <w:rsid w:val="00AE00FB"/>
    <w:rsid w:val="00AE1378"/>
    <w:rsid w:val="00AE138F"/>
    <w:rsid w:val="00AE1AA1"/>
    <w:rsid w:val="00AE33A6"/>
    <w:rsid w:val="00AE3460"/>
    <w:rsid w:val="00AE3F38"/>
    <w:rsid w:val="00AE42D3"/>
    <w:rsid w:val="00AE442A"/>
    <w:rsid w:val="00AE445D"/>
    <w:rsid w:val="00AE495A"/>
    <w:rsid w:val="00AE5184"/>
    <w:rsid w:val="00AE57E1"/>
    <w:rsid w:val="00AE5B16"/>
    <w:rsid w:val="00AE600C"/>
    <w:rsid w:val="00AE6523"/>
    <w:rsid w:val="00AE66A2"/>
    <w:rsid w:val="00AE6E21"/>
    <w:rsid w:val="00AF01D2"/>
    <w:rsid w:val="00AF036C"/>
    <w:rsid w:val="00AF059D"/>
    <w:rsid w:val="00AF0626"/>
    <w:rsid w:val="00AF0F92"/>
    <w:rsid w:val="00AF0FC4"/>
    <w:rsid w:val="00AF12E2"/>
    <w:rsid w:val="00AF1815"/>
    <w:rsid w:val="00AF192C"/>
    <w:rsid w:val="00AF1C63"/>
    <w:rsid w:val="00AF1D3C"/>
    <w:rsid w:val="00AF2498"/>
    <w:rsid w:val="00AF3BB3"/>
    <w:rsid w:val="00AF44FA"/>
    <w:rsid w:val="00AF52BB"/>
    <w:rsid w:val="00AF5CDD"/>
    <w:rsid w:val="00AF5D0D"/>
    <w:rsid w:val="00AF5E45"/>
    <w:rsid w:val="00AF62F2"/>
    <w:rsid w:val="00AF6C29"/>
    <w:rsid w:val="00AF6D2A"/>
    <w:rsid w:val="00AF6E50"/>
    <w:rsid w:val="00B0073B"/>
    <w:rsid w:val="00B00C87"/>
    <w:rsid w:val="00B00FBE"/>
    <w:rsid w:val="00B0119B"/>
    <w:rsid w:val="00B01202"/>
    <w:rsid w:val="00B01A02"/>
    <w:rsid w:val="00B01A97"/>
    <w:rsid w:val="00B020D4"/>
    <w:rsid w:val="00B02185"/>
    <w:rsid w:val="00B028BD"/>
    <w:rsid w:val="00B02A6B"/>
    <w:rsid w:val="00B02C9B"/>
    <w:rsid w:val="00B02D81"/>
    <w:rsid w:val="00B0300D"/>
    <w:rsid w:val="00B03BAE"/>
    <w:rsid w:val="00B0419B"/>
    <w:rsid w:val="00B0450E"/>
    <w:rsid w:val="00B053CC"/>
    <w:rsid w:val="00B06688"/>
    <w:rsid w:val="00B0681B"/>
    <w:rsid w:val="00B06983"/>
    <w:rsid w:val="00B06AAA"/>
    <w:rsid w:val="00B07280"/>
    <w:rsid w:val="00B07E4C"/>
    <w:rsid w:val="00B101CA"/>
    <w:rsid w:val="00B103BF"/>
    <w:rsid w:val="00B10797"/>
    <w:rsid w:val="00B109C0"/>
    <w:rsid w:val="00B11010"/>
    <w:rsid w:val="00B1164B"/>
    <w:rsid w:val="00B11D5D"/>
    <w:rsid w:val="00B11F8A"/>
    <w:rsid w:val="00B12ECB"/>
    <w:rsid w:val="00B13601"/>
    <w:rsid w:val="00B13B9F"/>
    <w:rsid w:val="00B13F2A"/>
    <w:rsid w:val="00B14AC0"/>
    <w:rsid w:val="00B14B58"/>
    <w:rsid w:val="00B14FD5"/>
    <w:rsid w:val="00B1517F"/>
    <w:rsid w:val="00B1537F"/>
    <w:rsid w:val="00B15C1D"/>
    <w:rsid w:val="00B16C3F"/>
    <w:rsid w:val="00B172A5"/>
    <w:rsid w:val="00B17E13"/>
    <w:rsid w:val="00B17E4B"/>
    <w:rsid w:val="00B20E3E"/>
    <w:rsid w:val="00B20E4E"/>
    <w:rsid w:val="00B213ED"/>
    <w:rsid w:val="00B21668"/>
    <w:rsid w:val="00B218E9"/>
    <w:rsid w:val="00B21B90"/>
    <w:rsid w:val="00B22550"/>
    <w:rsid w:val="00B22696"/>
    <w:rsid w:val="00B22DB4"/>
    <w:rsid w:val="00B23305"/>
    <w:rsid w:val="00B237D5"/>
    <w:rsid w:val="00B239E6"/>
    <w:rsid w:val="00B23EB4"/>
    <w:rsid w:val="00B23F82"/>
    <w:rsid w:val="00B2412C"/>
    <w:rsid w:val="00B242DD"/>
    <w:rsid w:val="00B2432C"/>
    <w:rsid w:val="00B25544"/>
    <w:rsid w:val="00B25573"/>
    <w:rsid w:val="00B258E9"/>
    <w:rsid w:val="00B25998"/>
    <w:rsid w:val="00B259D0"/>
    <w:rsid w:val="00B25DED"/>
    <w:rsid w:val="00B2672D"/>
    <w:rsid w:val="00B26CA4"/>
    <w:rsid w:val="00B272DD"/>
    <w:rsid w:val="00B279D8"/>
    <w:rsid w:val="00B27B73"/>
    <w:rsid w:val="00B310AB"/>
    <w:rsid w:val="00B31E11"/>
    <w:rsid w:val="00B31E39"/>
    <w:rsid w:val="00B31F62"/>
    <w:rsid w:val="00B320A9"/>
    <w:rsid w:val="00B328BF"/>
    <w:rsid w:val="00B329D9"/>
    <w:rsid w:val="00B33089"/>
    <w:rsid w:val="00B3319A"/>
    <w:rsid w:val="00B336BC"/>
    <w:rsid w:val="00B33DC9"/>
    <w:rsid w:val="00B34531"/>
    <w:rsid w:val="00B346D6"/>
    <w:rsid w:val="00B35189"/>
    <w:rsid w:val="00B359EF"/>
    <w:rsid w:val="00B35B0C"/>
    <w:rsid w:val="00B35C87"/>
    <w:rsid w:val="00B364EA"/>
    <w:rsid w:val="00B36C1E"/>
    <w:rsid w:val="00B36E9C"/>
    <w:rsid w:val="00B379AC"/>
    <w:rsid w:val="00B402B2"/>
    <w:rsid w:val="00B4134A"/>
    <w:rsid w:val="00B4145C"/>
    <w:rsid w:val="00B417FD"/>
    <w:rsid w:val="00B4185F"/>
    <w:rsid w:val="00B424FA"/>
    <w:rsid w:val="00B425E1"/>
    <w:rsid w:val="00B42CD7"/>
    <w:rsid w:val="00B42DCD"/>
    <w:rsid w:val="00B43025"/>
    <w:rsid w:val="00B43043"/>
    <w:rsid w:val="00B43934"/>
    <w:rsid w:val="00B4533A"/>
    <w:rsid w:val="00B45B41"/>
    <w:rsid w:val="00B46392"/>
    <w:rsid w:val="00B464C8"/>
    <w:rsid w:val="00B4685D"/>
    <w:rsid w:val="00B46D60"/>
    <w:rsid w:val="00B46DA2"/>
    <w:rsid w:val="00B47685"/>
    <w:rsid w:val="00B47D5B"/>
    <w:rsid w:val="00B50304"/>
    <w:rsid w:val="00B50439"/>
    <w:rsid w:val="00B507A4"/>
    <w:rsid w:val="00B513D0"/>
    <w:rsid w:val="00B52848"/>
    <w:rsid w:val="00B52A08"/>
    <w:rsid w:val="00B53BCC"/>
    <w:rsid w:val="00B53DDF"/>
    <w:rsid w:val="00B53F99"/>
    <w:rsid w:val="00B540CA"/>
    <w:rsid w:val="00B54516"/>
    <w:rsid w:val="00B547AB"/>
    <w:rsid w:val="00B54BD7"/>
    <w:rsid w:val="00B551D0"/>
    <w:rsid w:val="00B55BDC"/>
    <w:rsid w:val="00B56823"/>
    <w:rsid w:val="00B56B28"/>
    <w:rsid w:val="00B57622"/>
    <w:rsid w:val="00B5782D"/>
    <w:rsid w:val="00B60CBF"/>
    <w:rsid w:val="00B60E2A"/>
    <w:rsid w:val="00B6119C"/>
    <w:rsid w:val="00B61697"/>
    <w:rsid w:val="00B61817"/>
    <w:rsid w:val="00B618DC"/>
    <w:rsid w:val="00B61E67"/>
    <w:rsid w:val="00B625DA"/>
    <w:rsid w:val="00B626A0"/>
    <w:rsid w:val="00B62738"/>
    <w:rsid w:val="00B62B97"/>
    <w:rsid w:val="00B634F9"/>
    <w:rsid w:val="00B63750"/>
    <w:rsid w:val="00B6408A"/>
    <w:rsid w:val="00B65087"/>
    <w:rsid w:val="00B6591C"/>
    <w:rsid w:val="00B65C51"/>
    <w:rsid w:val="00B65E45"/>
    <w:rsid w:val="00B66529"/>
    <w:rsid w:val="00B66656"/>
    <w:rsid w:val="00B66ACC"/>
    <w:rsid w:val="00B66DD9"/>
    <w:rsid w:val="00B6755C"/>
    <w:rsid w:val="00B67C97"/>
    <w:rsid w:val="00B703F4"/>
    <w:rsid w:val="00B7067B"/>
    <w:rsid w:val="00B70A02"/>
    <w:rsid w:val="00B70E70"/>
    <w:rsid w:val="00B71452"/>
    <w:rsid w:val="00B71916"/>
    <w:rsid w:val="00B71F1A"/>
    <w:rsid w:val="00B72788"/>
    <w:rsid w:val="00B72C9C"/>
    <w:rsid w:val="00B73072"/>
    <w:rsid w:val="00B74015"/>
    <w:rsid w:val="00B74A33"/>
    <w:rsid w:val="00B75655"/>
    <w:rsid w:val="00B759B3"/>
    <w:rsid w:val="00B75ECF"/>
    <w:rsid w:val="00B76A51"/>
    <w:rsid w:val="00B77466"/>
    <w:rsid w:val="00B81DED"/>
    <w:rsid w:val="00B824C7"/>
    <w:rsid w:val="00B83E1E"/>
    <w:rsid w:val="00B83E9D"/>
    <w:rsid w:val="00B83EE6"/>
    <w:rsid w:val="00B83F15"/>
    <w:rsid w:val="00B8440F"/>
    <w:rsid w:val="00B844EA"/>
    <w:rsid w:val="00B85229"/>
    <w:rsid w:val="00B85A14"/>
    <w:rsid w:val="00B8607A"/>
    <w:rsid w:val="00B86229"/>
    <w:rsid w:val="00B86A4D"/>
    <w:rsid w:val="00B86AE4"/>
    <w:rsid w:val="00B87442"/>
    <w:rsid w:val="00B874D2"/>
    <w:rsid w:val="00B87D4F"/>
    <w:rsid w:val="00B902DD"/>
    <w:rsid w:val="00B909EA"/>
    <w:rsid w:val="00B90AE0"/>
    <w:rsid w:val="00B90F4E"/>
    <w:rsid w:val="00B91F63"/>
    <w:rsid w:val="00B92A2B"/>
    <w:rsid w:val="00B935D5"/>
    <w:rsid w:val="00B942DE"/>
    <w:rsid w:val="00B94A78"/>
    <w:rsid w:val="00B94AC3"/>
    <w:rsid w:val="00B953D5"/>
    <w:rsid w:val="00B954EC"/>
    <w:rsid w:val="00B9584D"/>
    <w:rsid w:val="00B95C48"/>
    <w:rsid w:val="00B96AFA"/>
    <w:rsid w:val="00B96B27"/>
    <w:rsid w:val="00B97AB2"/>
    <w:rsid w:val="00BA00A4"/>
    <w:rsid w:val="00BA0348"/>
    <w:rsid w:val="00BA04FF"/>
    <w:rsid w:val="00BA0BA6"/>
    <w:rsid w:val="00BA0BBC"/>
    <w:rsid w:val="00BA0DF1"/>
    <w:rsid w:val="00BA1583"/>
    <w:rsid w:val="00BA16BE"/>
    <w:rsid w:val="00BA1C2D"/>
    <w:rsid w:val="00BA1C80"/>
    <w:rsid w:val="00BA24DE"/>
    <w:rsid w:val="00BA318B"/>
    <w:rsid w:val="00BA3A6D"/>
    <w:rsid w:val="00BA4751"/>
    <w:rsid w:val="00BA4961"/>
    <w:rsid w:val="00BA4A8D"/>
    <w:rsid w:val="00BA4D3B"/>
    <w:rsid w:val="00BA4F9E"/>
    <w:rsid w:val="00BA506E"/>
    <w:rsid w:val="00BA5E71"/>
    <w:rsid w:val="00BA6444"/>
    <w:rsid w:val="00BA6C6B"/>
    <w:rsid w:val="00BA7E25"/>
    <w:rsid w:val="00BB00E0"/>
    <w:rsid w:val="00BB0420"/>
    <w:rsid w:val="00BB0A00"/>
    <w:rsid w:val="00BB0AF0"/>
    <w:rsid w:val="00BB0E39"/>
    <w:rsid w:val="00BB105B"/>
    <w:rsid w:val="00BB122B"/>
    <w:rsid w:val="00BB1B8C"/>
    <w:rsid w:val="00BB2FCA"/>
    <w:rsid w:val="00BB3258"/>
    <w:rsid w:val="00BB3696"/>
    <w:rsid w:val="00BB3BB1"/>
    <w:rsid w:val="00BB3BC0"/>
    <w:rsid w:val="00BB3D5F"/>
    <w:rsid w:val="00BB3EC9"/>
    <w:rsid w:val="00BB471D"/>
    <w:rsid w:val="00BB476F"/>
    <w:rsid w:val="00BB49D5"/>
    <w:rsid w:val="00BB4C33"/>
    <w:rsid w:val="00BB57C3"/>
    <w:rsid w:val="00BB5853"/>
    <w:rsid w:val="00BB5DB2"/>
    <w:rsid w:val="00BB6B09"/>
    <w:rsid w:val="00BB761A"/>
    <w:rsid w:val="00BB795A"/>
    <w:rsid w:val="00BC02D2"/>
    <w:rsid w:val="00BC04C8"/>
    <w:rsid w:val="00BC0577"/>
    <w:rsid w:val="00BC078E"/>
    <w:rsid w:val="00BC0DCB"/>
    <w:rsid w:val="00BC0FEC"/>
    <w:rsid w:val="00BC15F6"/>
    <w:rsid w:val="00BC183D"/>
    <w:rsid w:val="00BC1BD0"/>
    <w:rsid w:val="00BC1D3A"/>
    <w:rsid w:val="00BC1EDA"/>
    <w:rsid w:val="00BC20C0"/>
    <w:rsid w:val="00BC22C7"/>
    <w:rsid w:val="00BC249E"/>
    <w:rsid w:val="00BC2789"/>
    <w:rsid w:val="00BC2E62"/>
    <w:rsid w:val="00BC2F57"/>
    <w:rsid w:val="00BC2F94"/>
    <w:rsid w:val="00BC3901"/>
    <w:rsid w:val="00BC50A6"/>
    <w:rsid w:val="00BC60BF"/>
    <w:rsid w:val="00BC67B6"/>
    <w:rsid w:val="00BC71E6"/>
    <w:rsid w:val="00BC741E"/>
    <w:rsid w:val="00BC7685"/>
    <w:rsid w:val="00BC7C3F"/>
    <w:rsid w:val="00BD024E"/>
    <w:rsid w:val="00BD1737"/>
    <w:rsid w:val="00BD20F6"/>
    <w:rsid w:val="00BD210B"/>
    <w:rsid w:val="00BD2441"/>
    <w:rsid w:val="00BD2BDD"/>
    <w:rsid w:val="00BD2C4C"/>
    <w:rsid w:val="00BD2F57"/>
    <w:rsid w:val="00BD338A"/>
    <w:rsid w:val="00BD3C67"/>
    <w:rsid w:val="00BD40A4"/>
    <w:rsid w:val="00BD4721"/>
    <w:rsid w:val="00BD4E49"/>
    <w:rsid w:val="00BD56ED"/>
    <w:rsid w:val="00BD601A"/>
    <w:rsid w:val="00BD6718"/>
    <w:rsid w:val="00BD68F2"/>
    <w:rsid w:val="00BD7084"/>
    <w:rsid w:val="00BD7148"/>
    <w:rsid w:val="00BD768A"/>
    <w:rsid w:val="00BD7F77"/>
    <w:rsid w:val="00BE04D9"/>
    <w:rsid w:val="00BE07A7"/>
    <w:rsid w:val="00BE11A2"/>
    <w:rsid w:val="00BE1609"/>
    <w:rsid w:val="00BE17BD"/>
    <w:rsid w:val="00BE1A48"/>
    <w:rsid w:val="00BE1F3E"/>
    <w:rsid w:val="00BE2437"/>
    <w:rsid w:val="00BE2ABF"/>
    <w:rsid w:val="00BE2C09"/>
    <w:rsid w:val="00BE3072"/>
    <w:rsid w:val="00BE3396"/>
    <w:rsid w:val="00BE379E"/>
    <w:rsid w:val="00BE3F65"/>
    <w:rsid w:val="00BE4041"/>
    <w:rsid w:val="00BE4397"/>
    <w:rsid w:val="00BE476C"/>
    <w:rsid w:val="00BE48E1"/>
    <w:rsid w:val="00BE4BA2"/>
    <w:rsid w:val="00BE4D15"/>
    <w:rsid w:val="00BE4EE3"/>
    <w:rsid w:val="00BE503D"/>
    <w:rsid w:val="00BE638E"/>
    <w:rsid w:val="00BE69E2"/>
    <w:rsid w:val="00BE7401"/>
    <w:rsid w:val="00BE7544"/>
    <w:rsid w:val="00BE75E7"/>
    <w:rsid w:val="00BE7650"/>
    <w:rsid w:val="00BE7C69"/>
    <w:rsid w:val="00BF066E"/>
    <w:rsid w:val="00BF0828"/>
    <w:rsid w:val="00BF095A"/>
    <w:rsid w:val="00BF17CA"/>
    <w:rsid w:val="00BF19B4"/>
    <w:rsid w:val="00BF2A6E"/>
    <w:rsid w:val="00BF2EF0"/>
    <w:rsid w:val="00BF30EF"/>
    <w:rsid w:val="00BF341B"/>
    <w:rsid w:val="00BF346F"/>
    <w:rsid w:val="00BF3F49"/>
    <w:rsid w:val="00BF4209"/>
    <w:rsid w:val="00BF4263"/>
    <w:rsid w:val="00BF4642"/>
    <w:rsid w:val="00BF48DE"/>
    <w:rsid w:val="00BF49ED"/>
    <w:rsid w:val="00BF4BF2"/>
    <w:rsid w:val="00BF4D26"/>
    <w:rsid w:val="00BF578E"/>
    <w:rsid w:val="00BF58F3"/>
    <w:rsid w:val="00BF5A2C"/>
    <w:rsid w:val="00BF5E59"/>
    <w:rsid w:val="00BF5F87"/>
    <w:rsid w:val="00BF61B0"/>
    <w:rsid w:val="00BF6478"/>
    <w:rsid w:val="00BF651D"/>
    <w:rsid w:val="00BF6648"/>
    <w:rsid w:val="00BF66F2"/>
    <w:rsid w:val="00BF6DE6"/>
    <w:rsid w:val="00BF735B"/>
    <w:rsid w:val="00BF770C"/>
    <w:rsid w:val="00BF773F"/>
    <w:rsid w:val="00BF7881"/>
    <w:rsid w:val="00BF7BF0"/>
    <w:rsid w:val="00BF7CA6"/>
    <w:rsid w:val="00BF7EF2"/>
    <w:rsid w:val="00C00530"/>
    <w:rsid w:val="00C00B4E"/>
    <w:rsid w:val="00C011AD"/>
    <w:rsid w:val="00C014DD"/>
    <w:rsid w:val="00C0242E"/>
    <w:rsid w:val="00C02508"/>
    <w:rsid w:val="00C02912"/>
    <w:rsid w:val="00C02935"/>
    <w:rsid w:val="00C029CA"/>
    <w:rsid w:val="00C02AED"/>
    <w:rsid w:val="00C03206"/>
    <w:rsid w:val="00C03FFC"/>
    <w:rsid w:val="00C047F1"/>
    <w:rsid w:val="00C05BD1"/>
    <w:rsid w:val="00C060A4"/>
    <w:rsid w:val="00C0662B"/>
    <w:rsid w:val="00C06AE3"/>
    <w:rsid w:val="00C06B88"/>
    <w:rsid w:val="00C06CB8"/>
    <w:rsid w:val="00C10800"/>
    <w:rsid w:val="00C10AAB"/>
    <w:rsid w:val="00C10B9E"/>
    <w:rsid w:val="00C10EE3"/>
    <w:rsid w:val="00C112E0"/>
    <w:rsid w:val="00C11ABC"/>
    <w:rsid w:val="00C1225C"/>
    <w:rsid w:val="00C122E4"/>
    <w:rsid w:val="00C124A6"/>
    <w:rsid w:val="00C1252C"/>
    <w:rsid w:val="00C128A8"/>
    <w:rsid w:val="00C137C9"/>
    <w:rsid w:val="00C140C8"/>
    <w:rsid w:val="00C1416D"/>
    <w:rsid w:val="00C14469"/>
    <w:rsid w:val="00C147C5"/>
    <w:rsid w:val="00C14BA9"/>
    <w:rsid w:val="00C153CC"/>
    <w:rsid w:val="00C155BF"/>
    <w:rsid w:val="00C1569A"/>
    <w:rsid w:val="00C1570E"/>
    <w:rsid w:val="00C15C91"/>
    <w:rsid w:val="00C168D3"/>
    <w:rsid w:val="00C16C7D"/>
    <w:rsid w:val="00C16DB3"/>
    <w:rsid w:val="00C173D8"/>
    <w:rsid w:val="00C177BA"/>
    <w:rsid w:val="00C17C07"/>
    <w:rsid w:val="00C17CCC"/>
    <w:rsid w:val="00C17EB0"/>
    <w:rsid w:val="00C17F2C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147"/>
    <w:rsid w:val="00C235B3"/>
    <w:rsid w:val="00C2431B"/>
    <w:rsid w:val="00C24D74"/>
    <w:rsid w:val="00C250A9"/>
    <w:rsid w:val="00C2540F"/>
    <w:rsid w:val="00C26476"/>
    <w:rsid w:val="00C264DB"/>
    <w:rsid w:val="00C265AF"/>
    <w:rsid w:val="00C26F81"/>
    <w:rsid w:val="00C271A9"/>
    <w:rsid w:val="00C30008"/>
    <w:rsid w:val="00C3013D"/>
    <w:rsid w:val="00C30770"/>
    <w:rsid w:val="00C30D97"/>
    <w:rsid w:val="00C30F8C"/>
    <w:rsid w:val="00C320D8"/>
    <w:rsid w:val="00C324A4"/>
    <w:rsid w:val="00C3318C"/>
    <w:rsid w:val="00C336D6"/>
    <w:rsid w:val="00C33911"/>
    <w:rsid w:val="00C33FD5"/>
    <w:rsid w:val="00C3402F"/>
    <w:rsid w:val="00C355FA"/>
    <w:rsid w:val="00C356D5"/>
    <w:rsid w:val="00C35A10"/>
    <w:rsid w:val="00C35E39"/>
    <w:rsid w:val="00C3621C"/>
    <w:rsid w:val="00C363D6"/>
    <w:rsid w:val="00C364BD"/>
    <w:rsid w:val="00C364F0"/>
    <w:rsid w:val="00C36FAB"/>
    <w:rsid w:val="00C374BF"/>
    <w:rsid w:val="00C37860"/>
    <w:rsid w:val="00C37E87"/>
    <w:rsid w:val="00C4007A"/>
    <w:rsid w:val="00C41132"/>
    <w:rsid w:val="00C4183C"/>
    <w:rsid w:val="00C41A8B"/>
    <w:rsid w:val="00C41B53"/>
    <w:rsid w:val="00C4216B"/>
    <w:rsid w:val="00C4217C"/>
    <w:rsid w:val="00C4234C"/>
    <w:rsid w:val="00C42ACF"/>
    <w:rsid w:val="00C42B6A"/>
    <w:rsid w:val="00C42D2C"/>
    <w:rsid w:val="00C43778"/>
    <w:rsid w:val="00C43905"/>
    <w:rsid w:val="00C43A17"/>
    <w:rsid w:val="00C43EA5"/>
    <w:rsid w:val="00C44018"/>
    <w:rsid w:val="00C44355"/>
    <w:rsid w:val="00C44F4F"/>
    <w:rsid w:val="00C45915"/>
    <w:rsid w:val="00C45951"/>
    <w:rsid w:val="00C459FF"/>
    <w:rsid w:val="00C45F0D"/>
    <w:rsid w:val="00C462F3"/>
    <w:rsid w:val="00C46706"/>
    <w:rsid w:val="00C467F5"/>
    <w:rsid w:val="00C46E90"/>
    <w:rsid w:val="00C500DB"/>
    <w:rsid w:val="00C50165"/>
    <w:rsid w:val="00C50FF6"/>
    <w:rsid w:val="00C51A4D"/>
    <w:rsid w:val="00C51DA7"/>
    <w:rsid w:val="00C51DDC"/>
    <w:rsid w:val="00C528F0"/>
    <w:rsid w:val="00C52D44"/>
    <w:rsid w:val="00C52DCA"/>
    <w:rsid w:val="00C538E2"/>
    <w:rsid w:val="00C538F0"/>
    <w:rsid w:val="00C54029"/>
    <w:rsid w:val="00C54056"/>
    <w:rsid w:val="00C54C61"/>
    <w:rsid w:val="00C55F3A"/>
    <w:rsid w:val="00C56099"/>
    <w:rsid w:val="00C56235"/>
    <w:rsid w:val="00C5683E"/>
    <w:rsid w:val="00C569B3"/>
    <w:rsid w:val="00C56A14"/>
    <w:rsid w:val="00C56D7E"/>
    <w:rsid w:val="00C573C9"/>
    <w:rsid w:val="00C57607"/>
    <w:rsid w:val="00C576C4"/>
    <w:rsid w:val="00C578D1"/>
    <w:rsid w:val="00C57A11"/>
    <w:rsid w:val="00C6025D"/>
    <w:rsid w:val="00C60482"/>
    <w:rsid w:val="00C60A53"/>
    <w:rsid w:val="00C60D05"/>
    <w:rsid w:val="00C61059"/>
    <w:rsid w:val="00C610D2"/>
    <w:rsid w:val="00C6130A"/>
    <w:rsid w:val="00C613A1"/>
    <w:rsid w:val="00C624A7"/>
    <w:rsid w:val="00C62FAA"/>
    <w:rsid w:val="00C630FE"/>
    <w:rsid w:val="00C63280"/>
    <w:rsid w:val="00C63371"/>
    <w:rsid w:val="00C64279"/>
    <w:rsid w:val="00C64AFA"/>
    <w:rsid w:val="00C64BF7"/>
    <w:rsid w:val="00C64C99"/>
    <w:rsid w:val="00C64E90"/>
    <w:rsid w:val="00C6524D"/>
    <w:rsid w:val="00C652FE"/>
    <w:rsid w:val="00C6586D"/>
    <w:rsid w:val="00C65979"/>
    <w:rsid w:val="00C65A33"/>
    <w:rsid w:val="00C65ABA"/>
    <w:rsid w:val="00C65DF4"/>
    <w:rsid w:val="00C66075"/>
    <w:rsid w:val="00C665C3"/>
    <w:rsid w:val="00C66766"/>
    <w:rsid w:val="00C676F0"/>
    <w:rsid w:val="00C67888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EAD"/>
    <w:rsid w:val="00C71FA7"/>
    <w:rsid w:val="00C72408"/>
    <w:rsid w:val="00C72C89"/>
    <w:rsid w:val="00C737DD"/>
    <w:rsid w:val="00C737E3"/>
    <w:rsid w:val="00C73AC5"/>
    <w:rsid w:val="00C73D54"/>
    <w:rsid w:val="00C74107"/>
    <w:rsid w:val="00C74416"/>
    <w:rsid w:val="00C753D6"/>
    <w:rsid w:val="00C759D0"/>
    <w:rsid w:val="00C75BC0"/>
    <w:rsid w:val="00C76346"/>
    <w:rsid w:val="00C765CC"/>
    <w:rsid w:val="00C7735B"/>
    <w:rsid w:val="00C778C3"/>
    <w:rsid w:val="00C77DC4"/>
    <w:rsid w:val="00C807B7"/>
    <w:rsid w:val="00C808F5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589A"/>
    <w:rsid w:val="00C862A7"/>
    <w:rsid w:val="00C86D1C"/>
    <w:rsid w:val="00C86D5E"/>
    <w:rsid w:val="00C8708C"/>
    <w:rsid w:val="00C874EC"/>
    <w:rsid w:val="00C87950"/>
    <w:rsid w:val="00C900BC"/>
    <w:rsid w:val="00C903CA"/>
    <w:rsid w:val="00C90F6C"/>
    <w:rsid w:val="00C915FD"/>
    <w:rsid w:val="00C91D95"/>
    <w:rsid w:val="00C91E9B"/>
    <w:rsid w:val="00C92054"/>
    <w:rsid w:val="00C922A2"/>
    <w:rsid w:val="00C92430"/>
    <w:rsid w:val="00C92E1E"/>
    <w:rsid w:val="00C930E2"/>
    <w:rsid w:val="00C93714"/>
    <w:rsid w:val="00C93C2A"/>
    <w:rsid w:val="00C93F54"/>
    <w:rsid w:val="00C94139"/>
    <w:rsid w:val="00C9551E"/>
    <w:rsid w:val="00C958F4"/>
    <w:rsid w:val="00C95996"/>
    <w:rsid w:val="00C968CF"/>
    <w:rsid w:val="00C96E3A"/>
    <w:rsid w:val="00C97310"/>
    <w:rsid w:val="00CA02B3"/>
    <w:rsid w:val="00CA0351"/>
    <w:rsid w:val="00CA0581"/>
    <w:rsid w:val="00CA06DC"/>
    <w:rsid w:val="00CA1E8B"/>
    <w:rsid w:val="00CA20F9"/>
    <w:rsid w:val="00CA2AFC"/>
    <w:rsid w:val="00CA2BBB"/>
    <w:rsid w:val="00CA344B"/>
    <w:rsid w:val="00CA409C"/>
    <w:rsid w:val="00CA4410"/>
    <w:rsid w:val="00CA481B"/>
    <w:rsid w:val="00CA4B4C"/>
    <w:rsid w:val="00CA528E"/>
    <w:rsid w:val="00CA5787"/>
    <w:rsid w:val="00CA6B37"/>
    <w:rsid w:val="00CA71D2"/>
    <w:rsid w:val="00CA7305"/>
    <w:rsid w:val="00CA7C1E"/>
    <w:rsid w:val="00CB0070"/>
    <w:rsid w:val="00CB051E"/>
    <w:rsid w:val="00CB067E"/>
    <w:rsid w:val="00CB0EE9"/>
    <w:rsid w:val="00CB1486"/>
    <w:rsid w:val="00CB1D6F"/>
    <w:rsid w:val="00CB2293"/>
    <w:rsid w:val="00CB2BDE"/>
    <w:rsid w:val="00CB2F11"/>
    <w:rsid w:val="00CB48D0"/>
    <w:rsid w:val="00CB4A2B"/>
    <w:rsid w:val="00CB4D07"/>
    <w:rsid w:val="00CB5008"/>
    <w:rsid w:val="00CB50B9"/>
    <w:rsid w:val="00CB50CD"/>
    <w:rsid w:val="00CB5AE8"/>
    <w:rsid w:val="00CB66D3"/>
    <w:rsid w:val="00CB6EA4"/>
    <w:rsid w:val="00CB6F59"/>
    <w:rsid w:val="00CB6FF0"/>
    <w:rsid w:val="00CB7658"/>
    <w:rsid w:val="00CB76B3"/>
    <w:rsid w:val="00CB7906"/>
    <w:rsid w:val="00CB79CD"/>
    <w:rsid w:val="00CC0223"/>
    <w:rsid w:val="00CC0544"/>
    <w:rsid w:val="00CC0920"/>
    <w:rsid w:val="00CC09AC"/>
    <w:rsid w:val="00CC1288"/>
    <w:rsid w:val="00CC1AB1"/>
    <w:rsid w:val="00CC2161"/>
    <w:rsid w:val="00CC22B8"/>
    <w:rsid w:val="00CC2E0D"/>
    <w:rsid w:val="00CC30CB"/>
    <w:rsid w:val="00CC38C5"/>
    <w:rsid w:val="00CC3FD3"/>
    <w:rsid w:val="00CC4871"/>
    <w:rsid w:val="00CC4AB5"/>
    <w:rsid w:val="00CC554B"/>
    <w:rsid w:val="00CC59F9"/>
    <w:rsid w:val="00CC5C19"/>
    <w:rsid w:val="00CC5F07"/>
    <w:rsid w:val="00CC629F"/>
    <w:rsid w:val="00CC653E"/>
    <w:rsid w:val="00CC6F26"/>
    <w:rsid w:val="00CC746D"/>
    <w:rsid w:val="00CC7784"/>
    <w:rsid w:val="00CC79F8"/>
    <w:rsid w:val="00CC7D43"/>
    <w:rsid w:val="00CC7E36"/>
    <w:rsid w:val="00CD0189"/>
    <w:rsid w:val="00CD0591"/>
    <w:rsid w:val="00CD059A"/>
    <w:rsid w:val="00CD0D24"/>
    <w:rsid w:val="00CD14EB"/>
    <w:rsid w:val="00CD1AD8"/>
    <w:rsid w:val="00CD1B7D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6CF1"/>
    <w:rsid w:val="00CD7E4A"/>
    <w:rsid w:val="00CD7F31"/>
    <w:rsid w:val="00CE0499"/>
    <w:rsid w:val="00CE08A1"/>
    <w:rsid w:val="00CE0EDF"/>
    <w:rsid w:val="00CE17DF"/>
    <w:rsid w:val="00CE196D"/>
    <w:rsid w:val="00CE19A7"/>
    <w:rsid w:val="00CE1CFA"/>
    <w:rsid w:val="00CE263C"/>
    <w:rsid w:val="00CE3572"/>
    <w:rsid w:val="00CE3E72"/>
    <w:rsid w:val="00CE3FE8"/>
    <w:rsid w:val="00CE44FD"/>
    <w:rsid w:val="00CE4E19"/>
    <w:rsid w:val="00CE5873"/>
    <w:rsid w:val="00CE5A7B"/>
    <w:rsid w:val="00CE666A"/>
    <w:rsid w:val="00CE6945"/>
    <w:rsid w:val="00CE7CB5"/>
    <w:rsid w:val="00CF080C"/>
    <w:rsid w:val="00CF0C47"/>
    <w:rsid w:val="00CF1433"/>
    <w:rsid w:val="00CF16CA"/>
    <w:rsid w:val="00CF1C0B"/>
    <w:rsid w:val="00CF1F9C"/>
    <w:rsid w:val="00CF333B"/>
    <w:rsid w:val="00CF399E"/>
    <w:rsid w:val="00CF40A5"/>
    <w:rsid w:val="00CF45D2"/>
    <w:rsid w:val="00CF4A7B"/>
    <w:rsid w:val="00CF5573"/>
    <w:rsid w:val="00CF6258"/>
    <w:rsid w:val="00CF6A8A"/>
    <w:rsid w:val="00CF6CBB"/>
    <w:rsid w:val="00CF7A58"/>
    <w:rsid w:val="00D00093"/>
    <w:rsid w:val="00D00950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0795C"/>
    <w:rsid w:val="00D07B99"/>
    <w:rsid w:val="00D1122A"/>
    <w:rsid w:val="00D1140C"/>
    <w:rsid w:val="00D11DD5"/>
    <w:rsid w:val="00D121EC"/>
    <w:rsid w:val="00D12616"/>
    <w:rsid w:val="00D128B0"/>
    <w:rsid w:val="00D139F5"/>
    <w:rsid w:val="00D13A40"/>
    <w:rsid w:val="00D13A6D"/>
    <w:rsid w:val="00D14DED"/>
    <w:rsid w:val="00D1502F"/>
    <w:rsid w:val="00D153FC"/>
    <w:rsid w:val="00D16019"/>
    <w:rsid w:val="00D160CE"/>
    <w:rsid w:val="00D1644C"/>
    <w:rsid w:val="00D170F6"/>
    <w:rsid w:val="00D177C9"/>
    <w:rsid w:val="00D17AB3"/>
    <w:rsid w:val="00D17B7C"/>
    <w:rsid w:val="00D20582"/>
    <w:rsid w:val="00D209CD"/>
    <w:rsid w:val="00D20B93"/>
    <w:rsid w:val="00D20B96"/>
    <w:rsid w:val="00D20EB5"/>
    <w:rsid w:val="00D2107B"/>
    <w:rsid w:val="00D22564"/>
    <w:rsid w:val="00D22670"/>
    <w:rsid w:val="00D2298F"/>
    <w:rsid w:val="00D22F2A"/>
    <w:rsid w:val="00D2321E"/>
    <w:rsid w:val="00D23233"/>
    <w:rsid w:val="00D23821"/>
    <w:rsid w:val="00D239E8"/>
    <w:rsid w:val="00D23AA7"/>
    <w:rsid w:val="00D23EEC"/>
    <w:rsid w:val="00D23F5C"/>
    <w:rsid w:val="00D24888"/>
    <w:rsid w:val="00D24A5E"/>
    <w:rsid w:val="00D2535F"/>
    <w:rsid w:val="00D25B89"/>
    <w:rsid w:val="00D25E37"/>
    <w:rsid w:val="00D25FC9"/>
    <w:rsid w:val="00D26468"/>
    <w:rsid w:val="00D26835"/>
    <w:rsid w:val="00D26E0A"/>
    <w:rsid w:val="00D27C13"/>
    <w:rsid w:val="00D27D90"/>
    <w:rsid w:val="00D30107"/>
    <w:rsid w:val="00D301CB"/>
    <w:rsid w:val="00D3032B"/>
    <w:rsid w:val="00D306AC"/>
    <w:rsid w:val="00D30909"/>
    <w:rsid w:val="00D319AF"/>
    <w:rsid w:val="00D31AE1"/>
    <w:rsid w:val="00D31C9F"/>
    <w:rsid w:val="00D31F37"/>
    <w:rsid w:val="00D32934"/>
    <w:rsid w:val="00D32C1C"/>
    <w:rsid w:val="00D32E32"/>
    <w:rsid w:val="00D33177"/>
    <w:rsid w:val="00D350D5"/>
    <w:rsid w:val="00D359A6"/>
    <w:rsid w:val="00D35A14"/>
    <w:rsid w:val="00D363ED"/>
    <w:rsid w:val="00D36808"/>
    <w:rsid w:val="00D36C82"/>
    <w:rsid w:val="00D3723B"/>
    <w:rsid w:val="00D40358"/>
    <w:rsid w:val="00D4081D"/>
    <w:rsid w:val="00D40E2B"/>
    <w:rsid w:val="00D41BCC"/>
    <w:rsid w:val="00D41CBB"/>
    <w:rsid w:val="00D41E30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D8D"/>
    <w:rsid w:val="00D44F89"/>
    <w:rsid w:val="00D45390"/>
    <w:rsid w:val="00D45E4C"/>
    <w:rsid w:val="00D46076"/>
    <w:rsid w:val="00D46580"/>
    <w:rsid w:val="00D47647"/>
    <w:rsid w:val="00D47B25"/>
    <w:rsid w:val="00D5012B"/>
    <w:rsid w:val="00D5108E"/>
    <w:rsid w:val="00D510CC"/>
    <w:rsid w:val="00D514F8"/>
    <w:rsid w:val="00D5168A"/>
    <w:rsid w:val="00D5203B"/>
    <w:rsid w:val="00D52AF1"/>
    <w:rsid w:val="00D53392"/>
    <w:rsid w:val="00D533C0"/>
    <w:rsid w:val="00D53442"/>
    <w:rsid w:val="00D54953"/>
    <w:rsid w:val="00D54A70"/>
    <w:rsid w:val="00D54FBB"/>
    <w:rsid w:val="00D5555D"/>
    <w:rsid w:val="00D55A4B"/>
    <w:rsid w:val="00D563CC"/>
    <w:rsid w:val="00D56540"/>
    <w:rsid w:val="00D5664A"/>
    <w:rsid w:val="00D56E36"/>
    <w:rsid w:val="00D57996"/>
    <w:rsid w:val="00D57E49"/>
    <w:rsid w:val="00D57FA8"/>
    <w:rsid w:val="00D6069D"/>
    <w:rsid w:val="00D60A71"/>
    <w:rsid w:val="00D61001"/>
    <w:rsid w:val="00D61706"/>
    <w:rsid w:val="00D61984"/>
    <w:rsid w:val="00D61A0E"/>
    <w:rsid w:val="00D6207A"/>
    <w:rsid w:val="00D635F4"/>
    <w:rsid w:val="00D63B9D"/>
    <w:rsid w:val="00D6411A"/>
    <w:rsid w:val="00D6511E"/>
    <w:rsid w:val="00D652B3"/>
    <w:rsid w:val="00D6625D"/>
    <w:rsid w:val="00D6693A"/>
    <w:rsid w:val="00D66F03"/>
    <w:rsid w:val="00D67663"/>
    <w:rsid w:val="00D67DA8"/>
    <w:rsid w:val="00D706A7"/>
    <w:rsid w:val="00D7111A"/>
    <w:rsid w:val="00D71953"/>
    <w:rsid w:val="00D71B6C"/>
    <w:rsid w:val="00D726EB"/>
    <w:rsid w:val="00D728CB"/>
    <w:rsid w:val="00D72ABE"/>
    <w:rsid w:val="00D72D59"/>
    <w:rsid w:val="00D72F96"/>
    <w:rsid w:val="00D73344"/>
    <w:rsid w:val="00D73471"/>
    <w:rsid w:val="00D747DC"/>
    <w:rsid w:val="00D7487C"/>
    <w:rsid w:val="00D74954"/>
    <w:rsid w:val="00D749CF"/>
    <w:rsid w:val="00D74CF0"/>
    <w:rsid w:val="00D76230"/>
    <w:rsid w:val="00D76323"/>
    <w:rsid w:val="00D769DF"/>
    <w:rsid w:val="00D77508"/>
    <w:rsid w:val="00D77FBF"/>
    <w:rsid w:val="00D80710"/>
    <w:rsid w:val="00D80826"/>
    <w:rsid w:val="00D81257"/>
    <w:rsid w:val="00D81BF3"/>
    <w:rsid w:val="00D81D1D"/>
    <w:rsid w:val="00D820E6"/>
    <w:rsid w:val="00D82941"/>
    <w:rsid w:val="00D82E91"/>
    <w:rsid w:val="00D8326A"/>
    <w:rsid w:val="00D833CA"/>
    <w:rsid w:val="00D83FD2"/>
    <w:rsid w:val="00D8437F"/>
    <w:rsid w:val="00D844AF"/>
    <w:rsid w:val="00D8452B"/>
    <w:rsid w:val="00D84A68"/>
    <w:rsid w:val="00D853FD"/>
    <w:rsid w:val="00D85636"/>
    <w:rsid w:val="00D859A9"/>
    <w:rsid w:val="00D85F48"/>
    <w:rsid w:val="00D861CB"/>
    <w:rsid w:val="00D86649"/>
    <w:rsid w:val="00D86656"/>
    <w:rsid w:val="00D867CA"/>
    <w:rsid w:val="00D86C8B"/>
    <w:rsid w:val="00D86EEF"/>
    <w:rsid w:val="00D87EC6"/>
    <w:rsid w:val="00D87EEF"/>
    <w:rsid w:val="00D90034"/>
    <w:rsid w:val="00D90066"/>
    <w:rsid w:val="00D90E83"/>
    <w:rsid w:val="00D9130E"/>
    <w:rsid w:val="00D91E6B"/>
    <w:rsid w:val="00D920B0"/>
    <w:rsid w:val="00D920B5"/>
    <w:rsid w:val="00D9227A"/>
    <w:rsid w:val="00D92706"/>
    <w:rsid w:val="00D927E2"/>
    <w:rsid w:val="00D92939"/>
    <w:rsid w:val="00D939B3"/>
    <w:rsid w:val="00D946FB"/>
    <w:rsid w:val="00D94797"/>
    <w:rsid w:val="00D94852"/>
    <w:rsid w:val="00D94EC7"/>
    <w:rsid w:val="00D9528B"/>
    <w:rsid w:val="00D95848"/>
    <w:rsid w:val="00D95967"/>
    <w:rsid w:val="00D96016"/>
    <w:rsid w:val="00D96A13"/>
    <w:rsid w:val="00D96A8F"/>
    <w:rsid w:val="00D96F2B"/>
    <w:rsid w:val="00D96FE1"/>
    <w:rsid w:val="00D97D91"/>
    <w:rsid w:val="00D97F15"/>
    <w:rsid w:val="00DA0223"/>
    <w:rsid w:val="00DA0A18"/>
    <w:rsid w:val="00DA0BC2"/>
    <w:rsid w:val="00DA1020"/>
    <w:rsid w:val="00DA12C1"/>
    <w:rsid w:val="00DA160C"/>
    <w:rsid w:val="00DA19A9"/>
    <w:rsid w:val="00DA19DC"/>
    <w:rsid w:val="00DA1A7A"/>
    <w:rsid w:val="00DA1BB0"/>
    <w:rsid w:val="00DA1BF2"/>
    <w:rsid w:val="00DA24FF"/>
    <w:rsid w:val="00DA284A"/>
    <w:rsid w:val="00DA29A7"/>
    <w:rsid w:val="00DA42D7"/>
    <w:rsid w:val="00DA480D"/>
    <w:rsid w:val="00DA53AD"/>
    <w:rsid w:val="00DA58B4"/>
    <w:rsid w:val="00DA5D63"/>
    <w:rsid w:val="00DA655D"/>
    <w:rsid w:val="00DA6962"/>
    <w:rsid w:val="00DA6F5E"/>
    <w:rsid w:val="00DA73D7"/>
    <w:rsid w:val="00DA7BB0"/>
    <w:rsid w:val="00DB0640"/>
    <w:rsid w:val="00DB07D2"/>
    <w:rsid w:val="00DB0933"/>
    <w:rsid w:val="00DB144C"/>
    <w:rsid w:val="00DB1906"/>
    <w:rsid w:val="00DB1E42"/>
    <w:rsid w:val="00DB26E3"/>
    <w:rsid w:val="00DB2A9B"/>
    <w:rsid w:val="00DB33D6"/>
    <w:rsid w:val="00DB34AD"/>
    <w:rsid w:val="00DB3566"/>
    <w:rsid w:val="00DB3B7F"/>
    <w:rsid w:val="00DB40D7"/>
    <w:rsid w:val="00DB457F"/>
    <w:rsid w:val="00DB4651"/>
    <w:rsid w:val="00DB4D7B"/>
    <w:rsid w:val="00DB4E85"/>
    <w:rsid w:val="00DB5562"/>
    <w:rsid w:val="00DB5CF9"/>
    <w:rsid w:val="00DB6557"/>
    <w:rsid w:val="00DB6569"/>
    <w:rsid w:val="00DB6BEE"/>
    <w:rsid w:val="00DB78C4"/>
    <w:rsid w:val="00DB7FFC"/>
    <w:rsid w:val="00DC00CB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5DCD"/>
    <w:rsid w:val="00DC5E4F"/>
    <w:rsid w:val="00DC6995"/>
    <w:rsid w:val="00DC6FF1"/>
    <w:rsid w:val="00DC77AC"/>
    <w:rsid w:val="00DC78AF"/>
    <w:rsid w:val="00DD036C"/>
    <w:rsid w:val="00DD045D"/>
    <w:rsid w:val="00DD0A2A"/>
    <w:rsid w:val="00DD0F20"/>
    <w:rsid w:val="00DD1A80"/>
    <w:rsid w:val="00DD1BF8"/>
    <w:rsid w:val="00DD221B"/>
    <w:rsid w:val="00DD2281"/>
    <w:rsid w:val="00DD3024"/>
    <w:rsid w:val="00DD33BB"/>
    <w:rsid w:val="00DD3597"/>
    <w:rsid w:val="00DD3B55"/>
    <w:rsid w:val="00DD4A42"/>
    <w:rsid w:val="00DD6350"/>
    <w:rsid w:val="00DD72A0"/>
    <w:rsid w:val="00DD7E5F"/>
    <w:rsid w:val="00DD7F2B"/>
    <w:rsid w:val="00DE0457"/>
    <w:rsid w:val="00DE0BB1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41D"/>
    <w:rsid w:val="00DF069E"/>
    <w:rsid w:val="00DF0871"/>
    <w:rsid w:val="00DF0878"/>
    <w:rsid w:val="00DF0B8B"/>
    <w:rsid w:val="00DF15B7"/>
    <w:rsid w:val="00DF1741"/>
    <w:rsid w:val="00DF1A17"/>
    <w:rsid w:val="00DF2716"/>
    <w:rsid w:val="00DF2B52"/>
    <w:rsid w:val="00DF2C96"/>
    <w:rsid w:val="00DF3C41"/>
    <w:rsid w:val="00DF4269"/>
    <w:rsid w:val="00DF45FA"/>
    <w:rsid w:val="00DF58D0"/>
    <w:rsid w:val="00DF5942"/>
    <w:rsid w:val="00DF5955"/>
    <w:rsid w:val="00DF6041"/>
    <w:rsid w:val="00DF61A2"/>
    <w:rsid w:val="00DF6420"/>
    <w:rsid w:val="00DF71DF"/>
    <w:rsid w:val="00DF78AC"/>
    <w:rsid w:val="00DF7C65"/>
    <w:rsid w:val="00DF7CC1"/>
    <w:rsid w:val="00DF7F15"/>
    <w:rsid w:val="00E00D5E"/>
    <w:rsid w:val="00E00E36"/>
    <w:rsid w:val="00E01030"/>
    <w:rsid w:val="00E01123"/>
    <w:rsid w:val="00E017DB"/>
    <w:rsid w:val="00E01C20"/>
    <w:rsid w:val="00E01C65"/>
    <w:rsid w:val="00E01E3C"/>
    <w:rsid w:val="00E0217C"/>
    <w:rsid w:val="00E02EEB"/>
    <w:rsid w:val="00E03233"/>
    <w:rsid w:val="00E045F9"/>
    <w:rsid w:val="00E0472C"/>
    <w:rsid w:val="00E049AC"/>
    <w:rsid w:val="00E05387"/>
    <w:rsid w:val="00E0627B"/>
    <w:rsid w:val="00E06B03"/>
    <w:rsid w:val="00E076E4"/>
    <w:rsid w:val="00E10623"/>
    <w:rsid w:val="00E10651"/>
    <w:rsid w:val="00E10699"/>
    <w:rsid w:val="00E1135C"/>
    <w:rsid w:val="00E126C9"/>
    <w:rsid w:val="00E127DE"/>
    <w:rsid w:val="00E136F7"/>
    <w:rsid w:val="00E149DF"/>
    <w:rsid w:val="00E1544C"/>
    <w:rsid w:val="00E15537"/>
    <w:rsid w:val="00E16495"/>
    <w:rsid w:val="00E1696F"/>
    <w:rsid w:val="00E16B99"/>
    <w:rsid w:val="00E175D4"/>
    <w:rsid w:val="00E17776"/>
    <w:rsid w:val="00E17E06"/>
    <w:rsid w:val="00E20D52"/>
    <w:rsid w:val="00E22371"/>
    <w:rsid w:val="00E2252F"/>
    <w:rsid w:val="00E22A04"/>
    <w:rsid w:val="00E22A68"/>
    <w:rsid w:val="00E2495E"/>
    <w:rsid w:val="00E24DC0"/>
    <w:rsid w:val="00E24E0F"/>
    <w:rsid w:val="00E253E4"/>
    <w:rsid w:val="00E254BA"/>
    <w:rsid w:val="00E25600"/>
    <w:rsid w:val="00E2613E"/>
    <w:rsid w:val="00E26328"/>
    <w:rsid w:val="00E26D7A"/>
    <w:rsid w:val="00E2706B"/>
    <w:rsid w:val="00E271BF"/>
    <w:rsid w:val="00E3028D"/>
    <w:rsid w:val="00E3065C"/>
    <w:rsid w:val="00E31145"/>
    <w:rsid w:val="00E3129E"/>
    <w:rsid w:val="00E31343"/>
    <w:rsid w:val="00E31C1F"/>
    <w:rsid w:val="00E31FAC"/>
    <w:rsid w:val="00E32734"/>
    <w:rsid w:val="00E32785"/>
    <w:rsid w:val="00E32E46"/>
    <w:rsid w:val="00E32F77"/>
    <w:rsid w:val="00E333D2"/>
    <w:rsid w:val="00E3353F"/>
    <w:rsid w:val="00E338CB"/>
    <w:rsid w:val="00E33B3E"/>
    <w:rsid w:val="00E33C1A"/>
    <w:rsid w:val="00E33D51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C00"/>
    <w:rsid w:val="00E37D28"/>
    <w:rsid w:val="00E401BA"/>
    <w:rsid w:val="00E40AA8"/>
    <w:rsid w:val="00E40D3B"/>
    <w:rsid w:val="00E40DB0"/>
    <w:rsid w:val="00E42184"/>
    <w:rsid w:val="00E424A1"/>
    <w:rsid w:val="00E42802"/>
    <w:rsid w:val="00E42BAD"/>
    <w:rsid w:val="00E42D3B"/>
    <w:rsid w:val="00E43686"/>
    <w:rsid w:val="00E43B25"/>
    <w:rsid w:val="00E44018"/>
    <w:rsid w:val="00E44603"/>
    <w:rsid w:val="00E452BD"/>
    <w:rsid w:val="00E45FCF"/>
    <w:rsid w:val="00E466B5"/>
    <w:rsid w:val="00E46956"/>
    <w:rsid w:val="00E469FB"/>
    <w:rsid w:val="00E46B1A"/>
    <w:rsid w:val="00E46C1F"/>
    <w:rsid w:val="00E46D7D"/>
    <w:rsid w:val="00E46EF7"/>
    <w:rsid w:val="00E47162"/>
    <w:rsid w:val="00E477EA"/>
    <w:rsid w:val="00E4780C"/>
    <w:rsid w:val="00E479E4"/>
    <w:rsid w:val="00E50F1F"/>
    <w:rsid w:val="00E5105C"/>
    <w:rsid w:val="00E510F0"/>
    <w:rsid w:val="00E512D1"/>
    <w:rsid w:val="00E528E3"/>
    <w:rsid w:val="00E537C7"/>
    <w:rsid w:val="00E53E4F"/>
    <w:rsid w:val="00E53FE4"/>
    <w:rsid w:val="00E548B4"/>
    <w:rsid w:val="00E556BF"/>
    <w:rsid w:val="00E56947"/>
    <w:rsid w:val="00E56B00"/>
    <w:rsid w:val="00E57C86"/>
    <w:rsid w:val="00E6076B"/>
    <w:rsid w:val="00E60F17"/>
    <w:rsid w:val="00E6217D"/>
    <w:rsid w:val="00E62ED4"/>
    <w:rsid w:val="00E636DE"/>
    <w:rsid w:val="00E63D00"/>
    <w:rsid w:val="00E63ED6"/>
    <w:rsid w:val="00E63FE8"/>
    <w:rsid w:val="00E63FF6"/>
    <w:rsid w:val="00E6429D"/>
    <w:rsid w:val="00E64607"/>
    <w:rsid w:val="00E65533"/>
    <w:rsid w:val="00E65F31"/>
    <w:rsid w:val="00E66022"/>
    <w:rsid w:val="00E66127"/>
    <w:rsid w:val="00E66868"/>
    <w:rsid w:val="00E669F6"/>
    <w:rsid w:val="00E66C15"/>
    <w:rsid w:val="00E66D28"/>
    <w:rsid w:val="00E670CE"/>
    <w:rsid w:val="00E679B3"/>
    <w:rsid w:val="00E70471"/>
    <w:rsid w:val="00E7077E"/>
    <w:rsid w:val="00E70ABA"/>
    <w:rsid w:val="00E70F1A"/>
    <w:rsid w:val="00E70F4E"/>
    <w:rsid w:val="00E7135F"/>
    <w:rsid w:val="00E71D30"/>
    <w:rsid w:val="00E7232B"/>
    <w:rsid w:val="00E72F96"/>
    <w:rsid w:val="00E735C3"/>
    <w:rsid w:val="00E738CE"/>
    <w:rsid w:val="00E73B31"/>
    <w:rsid w:val="00E73BA3"/>
    <w:rsid w:val="00E73D73"/>
    <w:rsid w:val="00E73D79"/>
    <w:rsid w:val="00E740DD"/>
    <w:rsid w:val="00E742DA"/>
    <w:rsid w:val="00E743BF"/>
    <w:rsid w:val="00E744D9"/>
    <w:rsid w:val="00E7477D"/>
    <w:rsid w:val="00E749EE"/>
    <w:rsid w:val="00E763E3"/>
    <w:rsid w:val="00E76B2D"/>
    <w:rsid w:val="00E77631"/>
    <w:rsid w:val="00E776A7"/>
    <w:rsid w:val="00E77F8C"/>
    <w:rsid w:val="00E800F3"/>
    <w:rsid w:val="00E80764"/>
    <w:rsid w:val="00E80EC3"/>
    <w:rsid w:val="00E81627"/>
    <w:rsid w:val="00E81983"/>
    <w:rsid w:val="00E81BD0"/>
    <w:rsid w:val="00E83544"/>
    <w:rsid w:val="00E837B0"/>
    <w:rsid w:val="00E83CDF"/>
    <w:rsid w:val="00E8464C"/>
    <w:rsid w:val="00E85050"/>
    <w:rsid w:val="00E860B3"/>
    <w:rsid w:val="00E8649C"/>
    <w:rsid w:val="00E8685E"/>
    <w:rsid w:val="00E87617"/>
    <w:rsid w:val="00E876AA"/>
    <w:rsid w:val="00E876FB"/>
    <w:rsid w:val="00E87C84"/>
    <w:rsid w:val="00E90DAF"/>
    <w:rsid w:val="00E90E49"/>
    <w:rsid w:val="00E91020"/>
    <w:rsid w:val="00E911AE"/>
    <w:rsid w:val="00E9132A"/>
    <w:rsid w:val="00E9223E"/>
    <w:rsid w:val="00E923C8"/>
    <w:rsid w:val="00E92511"/>
    <w:rsid w:val="00E929C7"/>
    <w:rsid w:val="00E9331E"/>
    <w:rsid w:val="00E9377A"/>
    <w:rsid w:val="00E93995"/>
    <w:rsid w:val="00E93E0D"/>
    <w:rsid w:val="00E9466D"/>
    <w:rsid w:val="00E94C54"/>
    <w:rsid w:val="00E9502F"/>
    <w:rsid w:val="00E9550F"/>
    <w:rsid w:val="00E95914"/>
    <w:rsid w:val="00E95D83"/>
    <w:rsid w:val="00E96065"/>
    <w:rsid w:val="00E9636E"/>
    <w:rsid w:val="00E965EE"/>
    <w:rsid w:val="00E971C6"/>
    <w:rsid w:val="00EA0DF5"/>
    <w:rsid w:val="00EA1959"/>
    <w:rsid w:val="00EA21FD"/>
    <w:rsid w:val="00EA2326"/>
    <w:rsid w:val="00EA2607"/>
    <w:rsid w:val="00EA26DA"/>
    <w:rsid w:val="00EA2C41"/>
    <w:rsid w:val="00EA3486"/>
    <w:rsid w:val="00EA3636"/>
    <w:rsid w:val="00EA389B"/>
    <w:rsid w:val="00EA4201"/>
    <w:rsid w:val="00EA491F"/>
    <w:rsid w:val="00EA4ADC"/>
    <w:rsid w:val="00EA4CD1"/>
    <w:rsid w:val="00EA572F"/>
    <w:rsid w:val="00EA57AD"/>
    <w:rsid w:val="00EA5F03"/>
    <w:rsid w:val="00EA6C0F"/>
    <w:rsid w:val="00EA6F97"/>
    <w:rsid w:val="00EA704D"/>
    <w:rsid w:val="00EA71D1"/>
    <w:rsid w:val="00EB0695"/>
    <w:rsid w:val="00EB085E"/>
    <w:rsid w:val="00EB124A"/>
    <w:rsid w:val="00EB1837"/>
    <w:rsid w:val="00EB1F02"/>
    <w:rsid w:val="00EB20DC"/>
    <w:rsid w:val="00EB3309"/>
    <w:rsid w:val="00EB3490"/>
    <w:rsid w:val="00EB3A19"/>
    <w:rsid w:val="00EB3A7A"/>
    <w:rsid w:val="00EB3E55"/>
    <w:rsid w:val="00EB4219"/>
    <w:rsid w:val="00EB456A"/>
    <w:rsid w:val="00EB46EF"/>
    <w:rsid w:val="00EB4AA6"/>
    <w:rsid w:val="00EB4DCF"/>
    <w:rsid w:val="00EB4F08"/>
    <w:rsid w:val="00EB4F86"/>
    <w:rsid w:val="00EB4FC4"/>
    <w:rsid w:val="00EB5BFD"/>
    <w:rsid w:val="00EB5E8E"/>
    <w:rsid w:val="00EB65C5"/>
    <w:rsid w:val="00EB6871"/>
    <w:rsid w:val="00EB6A63"/>
    <w:rsid w:val="00EB7284"/>
    <w:rsid w:val="00EB7E37"/>
    <w:rsid w:val="00EC0123"/>
    <w:rsid w:val="00EC0560"/>
    <w:rsid w:val="00EC1A9C"/>
    <w:rsid w:val="00EC1E4B"/>
    <w:rsid w:val="00EC317C"/>
    <w:rsid w:val="00EC36A5"/>
    <w:rsid w:val="00EC39AE"/>
    <w:rsid w:val="00EC3B61"/>
    <w:rsid w:val="00EC4238"/>
    <w:rsid w:val="00EC457D"/>
    <w:rsid w:val="00EC4AA9"/>
    <w:rsid w:val="00EC5246"/>
    <w:rsid w:val="00EC5565"/>
    <w:rsid w:val="00EC620D"/>
    <w:rsid w:val="00EC7098"/>
    <w:rsid w:val="00EC720A"/>
    <w:rsid w:val="00EC7802"/>
    <w:rsid w:val="00ED0049"/>
    <w:rsid w:val="00ED029C"/>
    <w:rsid w:val="00ED0C81"/>
    <w:rsid w:val="00ED0FA2"/>
    <w:rsid w:val="00ED11CA"/>
    <w:rsid w:val="00ED122E"/>
    <w:rsid w:val="00ED26F5"/>
    <w:rsid w:val="00ED3623"/>
    <w:rsid w:val="00ED3663"/>
    <w:rsid w:val="00ED3664"/>
    <w:rsid w:val="00ED3F94"/>
    <w:rsid w:val="00ED43A6"/>
    <w:rsid w:val="00ED4BBC"/>
    <w:rsid w:val="00ED4E90"/>
    <w:rsid w:val="00ED5286"/>
    <w:rsid w:val="00ED52E6"/>
    <w:rsid w:val="00ED5534"/>
    <w:rsid w:val="00ED5ACE"/>
    <w:rsid w:val="00ED6B2A"/>
    <w:rsid w:val="00ED6B5F"/>
    <w:rsid w:val="00ED7ED5"/>
    <w:rsid w:val="00EE0257"/>
    <w:rsid w:val="00EE029B"/>
    <w:rsid w:val="00EE1423"/>
    <w:rsid w:val="00EE2227"/>
    <w:rsid w:val="00EE234D"/>
    <w:rsid w:val="00EE27B7"/>
    <w:rsid w:val="00EE30AA"/>
    <w:rsid w:val="00EE31E8"/>
    <w:rsid w:val="00EE3256"/>
    <w:rsid w:val="00EE4229"/>
    <w:rsid w:val="00EE43CC"/>
    <w:rsid w:val="00EE47D9"/>
    <w:rsid w:val="00EE4972"/>
    <w:rsid w:val="00EE4C82"/>
    <w:rsid w:val="00EE4CCF"/>
    <w:rsid w:val="00EE500B"/>
    <w:rsid w:val="00EE55BE"/>
    <w:rsid w:val="00EE5B0C"/>
    <w:rsid w:val="00EE5E89"/>
    <w:rsid w:val="00EE60E7"/>
    <w:rsid w:val="00EE625B"/>
    <w:rsid w:val="00EF0142"/>
    <w:rsid w:val="00EF0426"/>
    <w:rsid w:val="00EF04E0"/>
    <w:rsid w:val="00EF1164"/>
    <w:rsid w:val="00EF158C"/>
    <w:rsid w:val="00EF1641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838"/>
    <w:rsid w:val="00EF5877"/>
    <w:rsid w:val="00EF60B1"/>
    <w:rsid w:val="00EF6374"/>
    <w:rsid w:val="00EF6516"/>
    <w:rsid w:val="00EF6DED"/>
    <w:rsid w:val="00EF71A6"/>
    <w:rsid w:val="00EF77AE"/>
    <w:rsid w:val="00EF7CD5"/>
    <w:rsid w:val="00EF7EC3"/>
    <w:rsid w:val="00EF7F4D"/>
    <w:rsid w:val="00F007C1"/>
    <w:rsid w:val="00F00B3C"/>
    <w:rsid w:val="00F010DD"/>
    <w:rsid w:val="00F01A4C"/>
    <w:rsid w:val="00F01CC8"/>
    <w:rsid w:val="00F01D55"/>
    <w:rsid w:val="00F01F6A"/>
    <w:rsid w:val="00F02CF5"/>
    <w:rsid w:val="00F0329C"/>
    <w:rsid w:val="00F033E6"/>
    <w:rsid w:val="00F03BFA"/>
    <w:rsid w:val="00F0434B"/>
    <w:rsid w:val="00F04355"/>
    <w:rsid w:val="00F06D94"/>
    <w:rsid w:val="00F07654"/>
    <w:rsid w:val="00F107B6"/>
    <w:rsid w:val="00F1099E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8DC"/>
    <w:rsid w:val="00F159D0"/>
    <w:rsid w:val="00F15BFA"/>
    <w:rsid w:val="00F15CFC"/>
    <w:rsid w:val="00F16268"/>
    <w:rsid w:val="00F16A53"/>
    <w:rsid w:val="00F16BFF"/>
    <w:rsid w:val="00F1715F"/>
    <w:rsid w:val="00F178FE"/>
    <w:rsid w:val="00F17ABC"/>
    <w:rsid w:val="00F17B23"/>
    <w:rsid w:val="00F17FCC"/>
    <w:rsid w:val="00F20198"/>
    <w:rsid w:val="00F201BC"/>
    <w:rsid w:val="00F20A8F"/>
    <w:rsid w:val="00F20E1A"/>
    <w:rsid w:val="00F21740"/>
    <w:rsid w:val="00F2238E"/>
    <w:rsid w:val="00F2248A"/>
    <w:rsid w:val="00F2263A"/>
    <w:rsid w:val="00F22D62"/>
    <w:rsid w:val="00F22E80"/>
    <w:rsid w:val="00F234AC"/>
    <w:rsid w:val="00F2398C"/>
    <w:rsid w:val="00F23A67"/>
    <w:rsid w:val="00F243C9"/>
    <w:rsid w:val="00F2461A"/>
    <w:rsid w:val="00F251CF"/>
    <w:rsid w:val="00F251F7"/>
    <w:rsid w:val="00F252DC"/>
    <w:rsid w:val="00F256B8"/>
    <w:rsid w:val="00F258FC"/>
    <w:rsid w:val="00F25A47"/>
    <w:rsid w:val="00F25E12"/>
    <w:rsid w:val="00F269FB"/>
    <w:rsid w:val="00F27A4B"/>
    <w:rsid w:val="00F27D8D"/>
    <w:rsid w:val="00F27F0B"/>
    <w:rsid w:val="00F30649"/>
    <w:rsid w:val="00F30689"/>
    <w:rsid w:val="00F30A5B"/>
    <w:rsid w:val="00F30D6E"/>
    <w:rsid w:val="00F31A19"/>
    <w:rsid w:val="00F31E59"/>
    <w:rsid w:val="00F32D6F"/>
    <w:rsid w:val="00F32D89"/>
    <w:rsid w:val="00F3360F"/>
    <w:rsid w:val="00F33EDF"/>
    <w:rsid w:val="00F33FA0"/>
    <w:rsid w:val="00F342A2"/>
    <w:rsid w:val="00F342AD"/>
    <w:rsid w:val="00F345AB"/>
    <w:rsid w:val="00F34653"/>
    <w:rsid w:val="00F346E7"/>
    <w:rsid w:val="00F35382"/>
    <w:rsid w:val="00F35509"/>
    <w:rsid w:val="00F35D38"/>
    <w:rsid w:val="00F36086"/>
    <w:rsid w:val="00F361E3"/>
    <w:rsid w:val="00F366B9"/>
    <w:rsid w:val="00F36729"/>
    <w:rsid w:val="00F3689A"/>
    <w:rsid w:val="00F36EBB"/>
    <w:rsid w:val="00F37151"/>
    <w:rsid w:val="00F37497"/>
    <w:rsid w:val="00F3784E"/>
    <w:rsid w:val="00F37AF9"/>
    <w:rsid w:val="00F37B21"/>
    <w:rsid w:val="00F37F51"/>
    <w:rsid w:val="00F40DAF"/>
    <w:rsid w:val="00F412FE"/>
    <w:rsid w:val="00F423F9"/>
    <w:rsid w:val="00F42D4B"/>
    <w:rsid w:val="00F43E44"/>
    <w:rsid w:val="00F444DD"/>
    <w:rsid w:val="00F4487E"/>
    <w:rsid w:val="00F4488E"/>
    <w:rsid w:val="00F451C7"/>
    <w:rsid w:val="00F45327"/>
    <w:rsid w:val="00F45596"/>
    <w:rsid w:val="00F45DF8"/>
    <w:rsid w:val="00F45E87"/>
    <w:rsid w:val="00F45F5C"/>
    <w:rsid w:val="00F4606E"/>
    <w:rsid w:val="00F46D1C"/>
    <w:rsid w:val="00F473CD"/>
    <w:rsid w:val="00F47491"/>
    <w:rsid w:val="00F478D7"/>
    <w:rsid w:val="00F47E90"/>
    <w:rsid w:val="00F502C1"/>
    <w:rsid w:val="00F50CCC"/>
    <w:rsid w:val="00F50D6C"/>
    <w:rsid w:val="00F51095"/>
    <w:rsid w:val="00F51E13"/>
    <w:rsid w:val="00F521B6"/>
    <w:rsid w:val="00F52CEA"/>
    <w:rsid w:val="00F534A6"/>
    <w:rsid w:val="00F53962"/>
    <w:rsid w:val="00F53EFB"/>
    <w:rsid w:val="00F54260"/>
    <w:rsid w:val="00F5442C"/>
    <w:rsid w:val="00F5449E"/>
    <w:rsid w:val="00F54AD9"/>
    <w:rsid w:val="00F54F1B"/>
    <w:rsid w:val="00F551DF"/>
    <w:rsid w:val="00F55723"/>
    <w:rsid w:val="00F55B64"/>
    <w:rsid w:val="00F55C60"/>
    <w:rsid w:val="00F55CB7"/>
    <w:rsid w:val="00F55D38"/>
    <w:rsid w:val="00F55E77"/>
    <w:rsid w:val="00F5640E"/>
    <w:rsid w:val="00F5693A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6C"/>
    <w:rsid w:val="00F61EA3"/>
    <w:rsid w:val="00F62C12"/>
    <w:rsid w:val="00F62D07"/>
    <w:rsid w:val="00F63776"/>
    <w:rsid w:val="00F64436"/>
    <w:rsid w:val="00F64C24"/>
    <w:rsid w:val="00F64DC3"/>
    <w:rsid w:val="00F654C2"/>
    <w:rsid w:val="00F663FA"/>
    <w:rsid w:val="00F66BAD"/>
    <w:rsid w:val="00F66C5F"/>
    <w:rsid w:val="00F66D96"/>
    <w:rsid w:val="00F66E28"/>
    <w:rsid w:val="00F674C1"/>
    <w:rsid w:val="00F67750"/>
    <w:rsid w:val="00F6783A"/>
    <w:rsid w:val="00F67A2C"/>
    <w:rsid w:val="00F701E5"/>
    <w:rsid w:val="00F706E9"/>
    <w:rsid w:val="00F70D78"/>
    <w:rsid w:val="00F70E73"/>
    <w:rsid w:val="00F71706"/>
    <w:rsid w:val="00F71780"/>
    <w:rsid w:val="00F71FC2"/>
    <w:rsid w:val="00F720C2"/>
    <w:rsid w:val="00F72C12"/>
    <w:rsid w:val="00F72D39"/>
    <w:rsid w:val="00F72FA0"/>
    <w:rsid w:val="00F7305C"/>
    <w:rsid w:val="00F73BA9"/>
    <w:rsid w:val="00F73CDB"/>
    <w:rsid w:val="00F744BE"/>
    <w:rsid w:val="00F745B9"/>
    <w:rsid w:val="00F74D99"/>
    <w:rsid w:val="00F74E44"/>
    <w:rsid w:val="00F752A0"/>
    <w:rsid w:val="00F75305"/>
    <w:rsid w:val="00F75431"/>
    <w:rsid w:val="00F76186"/>
    <w:rsid w:val="00F76220"/>
    <w:rsid w:val="00F767B5"/>
    <w:rsid w:val="00F76A1C"/>
    <w:rsid w:val="00F76A84"/>
    <w:rsid w:val="00F76E77"/>
    <w:rsid w:val="00F774B3"/>
    <w:rsid w:val="00F7781D"/>
    <w:rsid w:val="00F77BBC"/>
    <w:rsid w:val="00F77CC9"/>
    <w:rsid w:val="00F8007B"/>
    <w:rsid w:val="00F80169"/>
    <w:rsid w:val="00F80256"/>
    <w:rsid w:val="00F804EC"/>
    <w:rsid w:val="00F807F3"/>
    <w:rsid w:val="00F80AFF"/>
    <w:rsid w:val="00F81268"/>
    <w:rsid w:val="00F812DE"/>
    <w:rsid w:val="00F81E8E"/>
    <w:rsid w:val="00F81FA8"/>
    <w:rsid w:val="00F822D2"/>
    <w:rsid w:val="00F824EF"/>
    <w:rsid w:val="00F82B0F"/>
    <w:rsid w:val="00F82D2E"/>
    <w:rsid w:val="00F830C8"/>
    <w:rsid w:val="00F83908"/>
    <w:rsid w:val="00F83D09"/>
    <w:rsid w:val="00F83E64"/>
    <w:rsid w:val="00F83FC3"/>
    <w:rsid w:val="00F84579"/>
    <w:rsid w:val="00F84882"/>
    <w:rsid w:val="00F849A0"/>
    <w:rsid w:val="00F84B6E"/>
    <w:rsid w:val="00F85178"/>
    <w:rsid w:val="00F854EE"/>
    <w:rsid w:val="00F85D88"/>
    <w:rsid w:val="00F85FE6"/>
    <w:rsid w:val="00F86028"/>
    <w:rsid w:val="00F86043"/>
    <w:rsid w:val="00F878D7"/>
    <w:rsid w:val="00F87C68"/>
    <w:rsid w:val="00F87D96"/>
    <w:rsid w:val="00F87DB3"/>
    <w:rsid w:val="00F902EF"/>
    <w:rsid w:val="00F92404"/>
    <w:rsid w:val="00F92627"/>
    <w:rsid w:val="00F926E6"/>
    <w:rsid w:val="00F929F6"/>
    <w:rsid w:val="00F931E9"/>
    <w:rsid w:val="00F9360F"/>
    <w:rsid w:val="00F93943"/>
    <w:rsid w:val="00F93C35"/>
    <w:rsid w:val="00F93DB2"/>
    <w:rsid w:val="00F946D5"/>
    <w:rsid w:val="00F94835"/>
    <w:rsid w:val="00F94B4F"/>
    <w:rsid w:val="00F94C90"/>
    <w:rsid w:val="00F950FF"/>
    <w:rsid w:val="00F952CB"/>
    <w:rsid w:val="00F953F1"/>
    <w:rsid w:val="00F95736"/>
    <w:rsid w:val="00F961A0"/>
    <w:rsid w:val="00F9641B"/>
    <w:rsid w:val="00F96CBF"/>
    <w:rsid w:val="00F96ED2"/>
    <w:rsid w:val="00F97019"/>
    <w:rsid w:val="00FA0348"/>
    <w:rsid w:val="00FA0476"/>
    <w:rsid w:val="00FA089C"/>
    <w:rsid w:val="00FA09C0"/>
    <w:rsid w:val="00FA0A69"/>
    <w:rsid w:val="00FA0E48"/>
    <w:rsid w:val="00FA1438"/>
    <w:rsid w:val="00FA144C"/>
    <w:rsid w:val="00FA1462"/>
    <w:rsid w:val="00FA14EF"/>
    <w:rsid w:val="00FA2696"/>
    <w:rsid w:val="00FA34C6"/>
    <w:rsid w:val="00FA3FF7"/>
    <w:rsid w:val="00FA44BC"/>
    <w:rsid w:val="00FA4B2C"/>
    <w:rsid w:val="00FA4EB8"/>
    <w:rsid w:val="00FA50A7"/>
    <w:rsid w:val="00FA64E2"/>
    <w:rsid w:val="00FA741F"/>
    <w:rsid w:val="00FA7510"/>
    <w:rsid w:val="00FA7540"/>
    <w:rsid w:val="00FB0857"/>
    <w:rsid w:val="00FB125C"/>
    <w:rsid w:val="00FB1279"/>
    <w:rsid w:val="00FB1F69"/>
    <w:rsid w:val="00FB2048"/>
    <w:rsid w:val="00FB2E88"/>
    <w:rsid w:val="00FB32D7"/>
    <w:rsid w:val="00FB37F3"/>
    <w:rsid w:val="00FB3AD2"/>
    <w:rsid w:val="00FB3CEE"/>
    <w:rsid w:val="00FB3EC4"/>
    <w:rsid w:val="00FB4489"/>
    <w:rsid w:val="00FB44F8"/>
    <w:rsid w:val="00FB4586"/>
    <w:rsid w:val="00FB45B2"/>
    <w:rsid w:val="00FB4EDE"/>
    <w:rsid w:val="00FB61F1"/>
    <w:rsid w:val="00FB63FA"/>
    <w:rsid w:val="00FB6985"/>
    <w:rsid w:val="00FB69E8"/>
    <w:rsid w:val="00FB6DD2"/>
    <w:rsid w:val="00FB73D0"/>
    <w:rsid w:val="00FB7EA1"/>
    <w:rsid w:val="00FB7F34"/>
    <w:rsid w:val="00FC02FA"/>
    <w:rsid w:val="00FC0889"/>
    <w:rsid w:val="00FC0C03"/>
    <w:rsid w:val="00FC0D76"/>
    <w:rsid w:val="00FC1496"/>
    <w:rsid w:val="00FC14EE"/>
    <w:rsid w:val="00FC1BE3"/>
    <w:rsid w:val="00FC1EEB"/>
    <w:rsid w:val="00FC39B1"/>
    <w:rsid w:val="00FC3DD8"/>
    <w:rsid w:val="00FC3DE6"/>
    <w:rsid w:val="00FC430C"/>
    <w:rsid w:val="00FC478B"/>
    <w:rsid w:val="00FC4D0C"/>
    <w:rsid w:val="00FC4F0B"/>
    <w:rsid w:val="00FC5DC3"/>
    <w:rsid w:val="00FC5F9F"/>
    <w:rsid w:val="00FC653A"/>
    <w:rsid w:val="00FC6946"/>
    <w:rsid w:val="00FC7B4F"/>
    <w:rsid w:val="00FC7F5F"/>
    <w:rsid w:val="00FD0A52"/>
    <w:rsid w:val="00FD0F18"/>
    <w:rsid w:val="00FD128B"/>
    <w:rsid w:val="00FD1928"/>
    <w:rsid w:val="00FD1A04"/>
    <w:rsid w:val="00FD1D42"/>
    <w:rsid w:val="00FD2230"/>
    <w:rsid w:val="00FD2A4E"/>
    <w:rsid w:val="00FD34FF"/>
    <w:rsid w:val="00FD385A"/>
    <w:rsid w:val="00FD4C01"/>
    <w:rsid w:val="00FD4C36"/>
    <w:rsid w:val="00FD5988"/>
    <w:rsid w:val="00FD6119"/>
    <w:rsid w:val="00FD65E7"/>
    <w:rsid w:val="00FD6710"/>
    <w:rsid w:val="00FD77E6"/>
    <w:rsid w:val="00FD7AA1"/>
    <w:rsid w:val="00FE0327"/>
    <w:rsid w:val="00FE06E7"/>
    <w:rsid w:val="00FE1296"/>
    <w:rsid w:val="00FE1325"/>
    <w:rsid w:val="00FE1494"/>
    <w:rsid w:val="00FE1D05"/>
    <w:rsid w:val="00FE2399"/>
    <w:rsid w:val="00FE28C2"/>
    <w:rsid w:val="00FE2C61"/>
    <w:rsid w:val="00FE2D94"/>
    <w:rsid w:val="00FE2F41"/>
    <w:rsid w:val="00FE38D6"/>
    <w:rsid w:val="00FE396E"/>
    <w:rsid w:val="00FE3D72"/>
    <w:rsid w:val="00FE42B9"/>
    <w:rsid w:val="00FE57B2"/>
    <w:rsid w:val="00FE5D9F"/>
    <w:rsid w:val="00FE5F20"/>
    <w:rsid w:val="00FE6734"/>
    <w:rsid w:val="00FE76F8"/>
    <w:rsid w:val="00FE772B"/>
    <w:rsid w:val="00FE78F0"/>
    <w:rsid w:val="00FF0582"/>
    <w:rsid w:val="00FF0798"/>
    <w:rsid w:val="00FF0A57"/>
    <w:rsid w:val="00FF0FC9"/>
    <w:rsid w:val="00FF12B2"/>
    <w:rsid w:val="00FF1696"/>
    <w:rsid w:val="00FF17A3"/>
    <w:rsid w:val="00FF18EA"/>
    <w:rsid w:val="00FF1934"/>
    <w:rsid w:val="00FF1F6B"/>
    <w:rsid w:val="00FF212F"/>
    <w:rsid w:val="00FF25BB"/>
    <w:rsid w:val="00FF2E6E"/>
    <w:rsid w:val="00FF314B"/>
    <w:rsid w:val="00FF34A1"/>
    <w:rsid w:val="00FF3CF7"/>
    <w:rsid w:val="00FF4452"/>
    <w:rsid w:val="00FF4635"/>
    <w:rsid w:val="00FF466E"/>
    <w:rsid w:val="00FF4A42"/>
    <w:rsid w:val="00FF4F2B"/>
    <w:rsid w:val="00FF5052"/>
    <w:rsid w:val="00FF5662"/>
    <w:rsid w:val="00FF5790"/>
    <w:rsid w:val="00FF58A1"/>
    <w:rsid w:val="00FF5CEF"/>
    <w:rsid w:val="00FF5E2E"/>
    <w:rsid w:val="00FF610D"/>
    <w:rsid w:val="00FF689A"/>
    <w:rsid w:val="00FF6A31"/>
    <w:rsid w:val="00FF6AF3"/>
    <w:rsid w:val="00FF70D9"/>
    <w:rsid w:val="00FF72BE"/>
    <w:rsid w:val="00FF732D"/>
    <w:rsid w:val="00FF79A9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3c3,#090"/>
    </o:shapedefaults>
    <o:shapelayout v:ext="edit">
      <o:idmap v:ext="edit" data="1"/>
    </o:shapelayout>
  </w:shapeDefaults>
  <w:decimalSymbol w:val=","/>
  <w:listSeparator w:val=";"/>
  <w14:docId w14:val="18FAE7BE"/>
  <w15:docId w15:val="{BB91AC3B-D282-4541-83D0-1F3FBF5B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8DE"/>
    <w:pPr>
      <w:spacing w:after="140" w:line="276" w:lineRule="auto"/>
    </w:pPr>
    <w:rPr>
      <w:rFonts w:cs="Lucida Sans"/>
    </w:rPr>
  </w:style>
  <w:style w:type="paragraph" w:customStyle="1" w:styleId="Normal1">
    <w:name w:val="Normal1"/>
    <w:rsid w:val="00F86028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hyperlink" Target="https://telemedicinamorsch.com.br/blog/cnes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84" Type="http://schemas.openxmlformats.org/officeDocument/2006/relationships/image" Target="media/image64.emf"/><Relationship Id="rId89" Type="http://schemas.openxmlformats.org/officeDocument/2006/relationships/image" Target="media/image69.jpeg"/><Relationship Id="rId16" Type="http://schemas.openxmlformats.org/officeDocument/2006/relationships/image" Target="media/image5.jpg"/><Relationship Id="rId11" Type="http://schemas.openxmlformats.org/officeDocument/2006/relationships/image" Target="media/image2.jpeg"/><Relationship Id="rId32" Type="http://schemas.openxmlformats.org/officeDocument/2006/relationships/image" Target="media/image18.jpeg"/><Relationship Id="rId37" Type="http://schemas.openxmlformats.org/officeDocument/2006/relationships/footer" Target="footer5.xml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4.emf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image" Target="media/image70.emf"/><Relationship Id="rId22" Type="http://schemas.openxmlformats.org/officeDocument/2006/relationships/hyperlink" Target="https://wiki.saude.gov.br/cnes/index.php/Saiba_mais_sobre_o_CNES_Simplificado" TargetMode="External"/><Relationship Id="rId27" Type="http://schemas.openxmlformats.org/officeDocument/2006/relationships/image" Target="media/image14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8" Type="http://schemas.openxmlformats.org/officeDocument/2006/relationships/header" Target="header1.xml"/><Relationship Id="rId51" Type="http://schemas.openxmlformats.org/officeDocument/2006/relationships/image" Target="media/image32.jpeg"/><Relationship Id="rId72" Type="http://schemas.openxmlformats.org/officeDocument/2006/relationships/image" Target="media/image52.jpeg"/><Relationship Id="rId80" Type="http://schemas.openxmlformats.org/officeDocument/2006/relationships/image" Target="media/image60.png"/><Relationship Id="rId85" Type="http://schemas.openxmlformats.org/officeDocument/2006/relationships/image" Target="media/image65.e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0.pn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9.jpeg"/><Relationship Id="rId41" Type="http://schemas.openxmlformats.org/officeDocument/2006/relationships/image" Target="media/image22.pn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header" Target="header7.xml"/><Relationship Id="rId75" Type="http://schemas.openxmlformats.org/officeDocument/2006/relationships/image" Target="media/image55.emf"/><Relationship Id="rId83" Type="http://schemas.openxmlformats.org/officeDocument/2006/relationships/image" Target="media/image63.emf"/><Relationship Id="rId88" Type="http://schemas.openxmlformats.org/officeDocument/2006/relationships/image" Target="media/image68.jpg"/><Relationship Id="rId91" Type="http://schemas.openxmlformats.org/officeDocument/2006/relationships/image" Target="media/image7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eader" Target="header5.xml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footer" Target="footer2.xml"/><Relationship Id="rId31" Type="http://schemas.openxmlformats.org/officeDocument/2006/relationships/image" Target="media/image17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3.emf"/><Relationship Id="rId78" Type="http://schemas.openxmlformats.org/officeDocument/2006/relationships/image" Target="media/image58.emf"/><Relationship Id="rId81" Type="http://schemas.openxmlformats.org/officeDocument/2006/relationships/image" Target="media/image61.jpeg"/><Relationship Id="rId86" Type="http://schemas.openxmlformats.org/officeDocument/2006/relationships/image" Target="media/image6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7.jpg"/><Relationship Id="rId39" Type="http://schemas.openxmlformats.org/officeDocument/2006/relationships/header" Target="header6.xml"/><Relationship Id="rId34" Type="http://schemas.openxmlformats.org/officeDocument/2006/relationships/header" Target="header4.xml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6.emf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66" Type="http://schemas.openxmlformats.org/officeDocument/2006/relationships/image" Target="media/image47.jpeg"/><Relationship Id="rId87" Type="http://schemas.openxmlformats.org/officeDocument/2006/relationships/image" Target="media/image67.jpg"/><Relationship Id="rId61" Type="http://schemas.openxmlformats.org/officeDocument/2006/relationships/image" Target="media/image42.jpeg"/><Relationship Id="rId82" Type="http://schemas.openxmlformats.org/officeDocument/2006/relationships/image" Target="media/image62.jpeg"/><Relationship Id="rId19" Type="http://schemas.openxmlformats.org/officeDocument/2006/relationships/image" Target="media/image8.jpeg"/><Relationship Id="rId14" Type="http://schemas.openxmlformats.org/officeDocument/2006/relationships/footer" Target="footer3.xml"/><Relationship Id="rId30" Type="http://schemas.openxmlformats.org/officeDocument/2006/relationships/header" Target="header3.xml"/><Relationship Id="rId35" Type="http://schemas.openxmlformats.org/officeDocument/2006/relationships/footer" Target="footer4.xml"/><Relationship Id="rId56" Type="http://schemas.openxmlformats.org/officeDocument/2006/relationships/image" Target="media/image37.jpeg"/><Relationship Id="rId77" Type="http://schemas.openxmlformats.org/officeDocument/2006/relationships/image" Target="media/image5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A38B2214-BA3B-4E0F-A7E2-EBEE4D91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3</TotalTime>
  <Pages>167</Pages>
  <Words>26867</Words>
  <Characters>145088</Characters>
  <Application>Microsoft Office Word</Application>
  <DocSecurity>0</DocSecurity>
  <Lines>1209</Lines>
  <Paragraphs>3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f</dc:creator>
  <cp:keywords/>
  <dc:description/>
  <cp:lastModifiedBy>CAROL SAD</cp:lastModifiedBy>
  <cp:revision>212</cp:revision>
  <cp:lastPrinted>2025-02-11T15:49:00Z</cp:lastPrinted>
  <dcterms:created xsi:type="dcterms:W3CDTF">2024-03-11T03:23:00Z</dcterms:created>
  <dcterms:modified xsi:type="dcterms:W3CDTF">2025-03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